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E6" w:rsidRPr="00126CE1" w:rsidRDefault="002D0C49" w:rsidP="009D45AD">
      <w:pPr>
        <w:shd w:val="clear" w:color="auto" w:fill="FFFFFF" w:themeFill="background1"/>
        <w:rPr>
          <w:rFonts w:ascii="Montserrat" w:hAnsi="Montserrat"/>
          <w:b/>
          <w:sz w:val="23"/>
          <w:szCs w:val="23"/>
        </w:rPr>
      </w:pPr>
      <w:r w:rsidRPr="00126CE1">
        <w:rPr>
          <w:rFonts w:ascii="Montserrat" w:hAnsi="Montserrat"/>
          <w:b/>
          <w:sz w:val="23"/>
          <w:szCs w:val="23"/>
        </w:rPr>
        <w:t>International UG</w:t>
      </w:r>
      <w:r w:rsidR="00BD7AE6" w:rsidRPr="00126CE1">
        <w:rPr>
          <w:rFonts w:ascii="Montserrat" w:hAnsi="Montserrat"/>
          <w:b/>
          <w:sz w:val="23"/>
          <w:szCs w:val="23"/>
        </w:rPr>
        <w:t xml:space="preserve"> Application Form</w:t>
      </w:r>
    </w:p>
    <w:p w:rsidR="00247FCA" w:rsidRPr="00126CE1" w:rsidRDefault="00247FCA" w:rsidP="009D45AD">
      <w:pPr>
        <w:shd w:val="clear" w:color="auto" w:fill="FFFFFF" w:themeFill="background1"/>
        <w:rPr>
          <w:rFonts w:ascii="Montserrat" w:hAnsi="Montserrat"/>
          <w:sz w:val="23"/>
          <w:szCs w:val="23"/>
        </w:rPr>
      </w:pPr>
      <w:r w:rsidRPr="00126CE1">
        <w:rPr>
          <w:rFonts w:ascii="Montserrat" w:hAnsi="Montserrat"/>
          <w:sz w:val="23"/>
          <w:szCs w:val="23"/>
        </w:rPr>
        <w:t>This form is to be completed by applicants that live outside of Europe.</w:t>
      </w:r>
    </w:p>
    <w:p w:rsidR="00126CE1" w:rsidRPr="00126CE1" w:rsidRDefault="00126CE1" w:rsidP="009D45AD">
      <w:pPr>
        <w:shd w:val="clear" w:color="auto" w:fill="FFFFFF" w:themeFill="background1"/>
        <w:rPr>
          <w:rFonts w:ascii="Montserrat" w:hAnsi="Montserrat"/>
          <w:sz w:val="23"/>
          <w:szCs w:val="23"/>
        </w:rPr>
      </w:pPr>
      <w:r w:rsidRPr="00126CE1">
        <w:rPr>
          <w:rFonts w:ascii="Montserrat" w:hAnsi="Montserrat"/>
          <w:sz w:val="23"/>
          <w:szCs w:val="23"/>
        </w:rPr>
        <w:t>Applicants that live in Europe can apply directly on UCAS.com. Please do not proceed with this form if you are applying from or your main country of residence is in Europe.</w:t>
      </w:r>
    </w:p>
    <w:p w:rsidR="00126CE1" w:rsidRPr="00126CE1" w:rsidRDefault="00126CE1" w:rsidP="009D45AD">
      <w:pPr>
        <w:shd w:val="clear" w:color="auto" w:fill="FFFFFF" w:themeFill="background1"/>
        <w:rPr>
          <w:rFonts w:ascii="Montserrat" w:hAnsi="Montserrat"/>
          <w:sz w:val="23"/>
          <w:szCs w:val="23"/>
        </w:rPr>
      </w:pPr>
    </w:p>
    <w:p w:rsidR="00126CE1"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Style w:val="Hyperlink"/>
          <w:rFonts w:ascii="Montserrat" w:hAnsi="Montserrat"/>
          <w:sz w:val="23"/>
          <w:szCs w:val="23"/>
        </w:rPr>
      </w:pPr>
      <w:r w:rsidRPr="00126CE1">
        <w:rPr>
          <w:rFonts w:ascii="Montserrat" w:hAnsi="Montserrat"/>
          <w:sz w:val="23"/>
          <w:szCs w:val="23"/>
        </w:rPr>
        <w:t>Please complete ALL sections of this form. If information</w:t>
      </w:r>
      <w:r w:rsidR="00356BCC" w:rsidRPr="00126CE1">
        <w:rPr>
          <w:rFonts w:ascii="Montserrat" w:hAnsi="Montserrat"/>
          <w:sz w:val="23"/>
          <w:szCs w:val="23"/>
        </w:rPr>
        <w:t xml:space="preserve"> or documents are</w:t>
      </w:r>
      <w:r w:rsidRPr="00126CE1">
        <w:rPr>
          <w:rFonts w:ascii="Montserrat" w:hAnsi="Montserrat"/>
          <w:sz w:val="23"/>
          <w:szCs w:val="23"/>
        </w:rPr>
        <w:t xml:space="preserve"> </w:t>
      </w:r>
      <w:r w:rsidR="00A64C09" w:rsidRPr="00126CE1">
        <w:rPr>
          <w:rFonts w:ascii="Montserrat" w:hAnsi="Montserrat"/>
          <w:sz w:val="23"/>
          <w:szCs w:val="23"/>
        </w:rPr>
        <w:t>missing,</w:t>
      </w:r>
      <w:r w:rsidR="00685653" w:rsidRPr="00126CE1">
        <w:rPr>
          <w:rFonts w:ascii="Montserrat" w:hAnsi="Montserrat"/>
          <w:sz w:val="23"/>
          <w:szCs w:val="23"/>
        </w:rPr>
        <w:t xml:space="preserve"> we </w:t>
      </w:r>
      <w:r w:rsidR="00C95447" w:rsidRPr="00126CE1">
        <w:rPr>
          <w:rFonts w:ascii="Montserrat" w:hAnsi="Montserrat"/>
          <w:sz w:val="23"/>
          <w:szCs w:val="23"/>
        </w:rPr>
        <w:t>may</w:t>
      </w:r>
      <w:r w:rsidR="00685653" w:rsidRPr="00126CE1">
        <w:rPr>
          <w:rFonts w:ascii="Montserrat" w:hAnsi="Montserrat"/>
          <w:sz w:val="23"/>
          <w:szCs w:val="23"/>
        </w:rPr>
        <w:t xml:space="preserve"> not be able to pro</w:t>
      </w:r>
      <w:r w:rsidRPr="00126CE1">
        <w:rPr>
          <w:rFonts w:ascii="Montserrat" w:hAnsi="Montserrat"/>
          <w:sz w:val="23"/>
          <w:szCs w:val="23"/>
        </w:rPr>
        <w:t>cess your</w:t>
      </w:r>
      <w:r w:rsidR="00E427C4" w:rsidRPr="00126CE1">
        <w:rPr>
          <w:rFonts w:ascii="Montserrat" w:hAnsi="Montserrat"/>
          <w:sz w:val="23"/>
          <w:szCs w:val="23"/>
        </w:rPr>
        <w:t xml:space="preserve"> application. Please email your </w:t>
      </w:r>
      <w:r w:rsidRPr="00126CE1">
        <w:rPr>
          <w:rFonts w:ascii="Montserrat" w:hAnsi="Montserrat"/>
          <w:sz w:val="23"/>
          <w:szCs w:val="23"/>
        </w:rPr>
        <w:t xml:space="preserve">completed application and supporting documents to </w:t>
      </w:r>
      <w:hyperlink r:id="rId7" w:history="1">
        <w:r w:rsidR="00945E15" w:rsidRPr="00C02B54">
          <w:rPr>
            <w:rStyle w:val="Hyperlink"/>
            <w:rFonts w:ascii="Montserrat" w:hAnsi="Montserrat"/>
            <w:sz w:val="23"/>
            <w:szCs w:val="23"/>
          </w:rPr>
          <w:t>international@ucfb.com</w:t>
        </w:r>
      </w:hyperlink>
    </w:p>
    <w:p w:rsidR="00DF2951" w:rsidRPr="00126CE1" w:rsidRDefault="00DF2951" w:rsidP="009D45AD">
      <w:pPr>
        <w:shd w:val="clear" w:color="auto" w:fill="FFFFFF" w:themeFill="background1"/>
        <w:rPr>
          <w:rFonts w:ascii="Montserrat" w:hAnsi="Montserrat"/>
          <w:sz w:val="23"/>
          <w:szCs w:val="23"/>
        </w:rPr>
      </w:pPr>
    </w:p>
    <w:p w:rsidR="00BD7AE6" w:rsidRPr="00126CE1" w:rsidRDefault="00E5454A"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t>Section 1: Your Course, Campus and Month of entry</w:t>
      </w:r>
    </w:p>
    <w:p w:rsidR="00CD6607" w:rsidRPr="00126CE1" w:rsidRDefault="00BC1D1F"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Pr>
          <w:rFonts w:ascii="Montserrat" w:hAnsi="Montserrat"/>
          <w:sz w:val="23"/>
          <w:szCs w:val="23"/>
        </w:rPr>
        <w:t>Please select the C</w:t>
      </w:r>
      <w:r w:rsidR="00E5454A" w:rsidRPr="00126CE1">
        <w:rPr>
          <w:rFonts w:ascii="Montserrat" w:hAnsi="Montserrat"/>
          <w:sz w:val="23"/>
          <w:szCs w:val="23"/>
        </w:rPr>
        <w:t xml:space="preserve">ampus </w:t>
      </w:r>
      <w:r>
        <w:rPr>
          <w:rFonts w:ascii="Montserrat" w:hAnsi="Montserrat"/>
          <w:sz w:val="23"/>
          <w:szCs w:val="23"/>
        </w:rPr>
        <w:t xml:space="preserve">and Course you would like </w:t>
      </w:r>
      <w:r w:rsidR="00F511FD" w:rsidRPr="00126CE1">
        <w:rPr>
          <w:rFonts w:ascii="Montserrat" w:hAnsi="Montserrat"/>
          <w:sz w:val="23"/>
          <w:szCs w:val="23"/>
        </w:rPr>
        <w:t>to apply for.</w:t>
      </w:r>
    </w:p>
    <w:p w:rsidR="00414435" w:rsidRPr="00126CE1" w:rsidRDefault="00414435" w:rsidP="00DF295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 xml:space="preserve">Campus &amp; </w:t>
      </w:r>
      <w:r w:rsidR="002329C6" w:rsidRPr="00126CE1">
        <w:rPr>
          <w:rFonts w:ascii="Montserrat" w:hAnsi="Montserrat"/>
          <w:sz w:val="23"/>
          <w:szCs w:val="23"/>
          <w:u w:val="single"/>
        </w:rPr>
        <w:t>Course choice</w:t>
      </w:r>
    </w:p>
    <w:p w:rsidR="00AE7BB5" w:rsidRPr="00126CE1" w:rsidRDefault="00702899" w:rsidP="00DF2951">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3"/>
          <w:szCs w:val="23"/>
        </w:rPr>
      </w:pPr>
      <w:sdt>
        <w:sdtPr>
          <w:rPr>
            <w:rFonts w:ascii="Montserrat" w:eastAsiaTheme="majorEastAsia" w:hAnsi="Montserrat" w:cstheme="majorBidi"/>
            <w:b/>
            <w:color w:val="2E74B5" w:themeColor="accent1" w:themeShade="BF"/>
            <w:sz w:val="23"/>
            <w:szCs w:val="23"/>
          </w:rPr>
          <w:id w:val="-1697922628"/>
          <w14:checkbox>
            <w14:checked w14:val="0"/>
            <w14:checkedState w14:val="2612" w14:font="MS Gothic"/>
            <w14:uncheckedState w14:val="2610" w14:font="MS Gothic"/>
          </w14:checkbox>
        </w:sdtPr>
        <w:sdtEndPr/>
        <w:sdtContent>
          <w:r w:rsidR="00617713" w:rsidRPr="00126CE1">
            <w:rPr>
              <w:rFonts w:ascii="MS Gothic" w:eastAsia="MS Gothic" w:hAnsi="MS Gothic" w:hint="eastAsia"/>
              <w:b/>
              <w:sz w:val="23"/>
              <w:szCs w:val="23"/>
            </w:rPr>
            <w:t>☐</w:t>
          </w:r>
        </w:sdtContent>
      </w:sdt>
      <w:r w:rsidR="00617713" w:rsidRPr="00126CE1">
        <w:rPr>
          <w:rFonts w:ascii="Montserrat" w:hAnsi="Montserrat"/>
          <w:sz w:val="23"/>
          <w:szCs w:val="23"/>
        </w:rPr>
        <w:t xml:space="preserve"> </w:t>
      </w:r>
      <w:r w:rsidR="00414435" w:rsidRPr="00126CE1">
        <w:rPr>
          <w:rFonts w:ascii="Montserrat" w:hAnsi="Montserrat"/>
          <w:sz w:val="23"/>
          <w:szCs w:val="23"/>
        </w:rPr>
        <w:t>UCFB Etihad Campus</w:t>
      </w:r>
      <w:r w:rsidR="008872D1" w:rsidRPr="00126CE1">
        <w:rPr>
          <w:rStyle w:val="Heading1Char"/>
          <w:rFonts w:ascii="Montserrat" w:hAnsi="Montserrat"/>
          <w:color w:val="000000" w:themeColor="text1"/>
          <w:sz w:val="23"/>
          <w:szCs w:val="23"/>
        </w:rPr>
        <w:tab/>
      </w:r>
    </w:p>
    <w:p w:rsidR="00945E15" w:rsidRDefault="00945E15" w:rsidP="00945E15">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eastAsiaTheme="majorEastAsia" w:hAnsi="Montserrat" w:cstheme="majorBidi"/>
          <w:b/>
          <w:color w:val="2E74B5" w:themeColor="accent1" w:themeShade="BF"/>
          <w:sz w:val="23"/>
          <w:szCs w:val="23"/>
        </w:rPr>
      </w:pPr>
      <w:sdt>
        <w:sdtPr>
          <w:rPr>
            <w:rStyle w:val="TitleChar"/>
            <w:rFonts w:ascii="Montserrat" w:hAnsi="Montserrat"/>
            <w:sz w:val="23"/>
            <w:szCs w:val="23"/>
            <w:shd w:val="clear" w:color="auto" w:fill="FFFFFF" w:themeFill="background1"/>
          </w:rPr>
          <w:id w:val="1915810079"/>
          <w:placeholder>
            <w:docPart w:val="37273A346F384447A66D686AA3A4E31A"/>
          </w:placeholder>
          <w15:color w:val="000000"/>
          <w:dropDownList>
            <w:listItem w:displayText="Please select" w:value="Please select"/>
            <w:listItem w:displayText="Sept 2020 - BA (Hons) Football Business &amp; Finance" w:value="Sept 2020 - BA (Hons) Football Business &amp; Finance"/>
            <w:listItem w:displayText="Sept 2020 - BA (Hons) Football Business &amp; Finance with Foundation year" w:value="Sept 2020 - BA (Hons) Football Business &amp; Finance with Foundation year"/>
            <w:listItem w:displayText="Sept 2020 - BA (Hons) Football Business &amp; Marketing" w:value="Sept 2020 - BA (Hons) Football Business &amp; Marketing"/>
            <w:listItem w:displayText="Sept 2020 - BA (Hons) Football Business &amp; Marketing with Foundation year" w:value="Sept 2020 - BA (Hons) Football Business &amp; Marketing with Foundation year"/>
            <w:listItem w:displayText="Sept 2020 - BA (Hons) Football Business &amp; Media" w:value="Sept 2020 - BA (Hons) Football Business &amp; Media"/>
            <w:listItem w:displayText="Sept 2020 - BA (Hons) Football Business &amp; Media with Foundation year" w:value="Sept 2020 - BA (Hons) Football Business &amp; Media with Foundation year"/>
            <w:listItem w:displayText="Sept 2020 - BA (Hons) Football Coaching &amp; Management" w:value="Sept 2020 - BA (Hons) Football Coaching &amp; Management"/>
            <w:listItem w:displayText="Sept 2020 - BA (Hons) Football Coaching &amp; Management with Foundation year" w:value="Sept 2020 - BA (Hons) Football Coaching &amp; Management with Foundation year"/>
            <w:listItem w:displayText="Sept 2020 - BA (Hons) Football Coaching &amp; Talent Development" w:value="Sept 2020 - BA (Hons) Football Coaching &amp; Talent Development"/>
            <w:listItem w:displayText="Sept 2020 - BA (Hons) International Football Business" w:value="Sept 2020 - BA (Hons) International Football Business"/>
            <w:listItem w:displayText="Sept 2020 - BA (Hons) International Football Business with Foundation year" w:value="Sept 2020 - BA (Hons) International Football Business with Foundation year"/>
            <w:listItem w:displayText="Sept 2020 - BA (Hons) Multimedia Sports Journalism" w:value="Sept 2020 - BA (Hons) Multimedia Sports Journalism"/>
            <w:listItem w:displayText="Sept 2020 - BA (Hons) Multimedia Sports Journalism with Foundation year" w:value="Sept 2020 - BA (Hons) Multimedia Sports Journalism with Foundation year"/>
            <w:listItem w:displayText="Sept 2020 - BA (Hons) Physical Education" w:value="Sept 2020 - BA (Hons) Physical Education"/>
            <w:listItem w:displayText="Sept 2020 - BA (Hons) Physical Education with Foundation year" w:value="Sept 2020 - BA (Hons) Physical Education with Foundation year"/>
            <w:listItem w:displayText="Sept 2020 - BA (Hons) Sports Business &amp; Coaching" w:value="Sept 2020 - BA (Hons) Sports Business &amp; Coaching"/>
            <w:listItem w:displayText="Sept 2020 - BA (Hons) Sports Business &amp; Coaching with Foundation year" w:value="Sept 2020 - BA (Hons) Sports Business &amp; Coaching with Foundation year"/>
            <w:listItem w:displayText="Sept 2020 - BA (Hons) Sports Business &amp; Sports Broadcasting" w:value="Sept 2020 - BA (Hons) Sports Business &amp; Sports Broadcasting"/>
            <w:listItem w:displayText="Sept 2020 - BA (Hons) Sports Business &amp; Sports Broadcasting with Foundation year" w:value="Sept 2020 - BA (Hons) Sports Business &amp; Sports Broadcasting with Foundation year"/>
            <w:listItem w:displayText="Sept 2020 - BA (Hons) Sports Business &amp; Sports Law" w:value="Sept 2020 - BA (Hons) Sports Business &amp; Sports Law"/>
            <w:listItem w:displayText="Sept 2020 - BA (Hons) Stadium &amp; Events Management" w:value="Sept 2020 - BA (Hons) Stadium &amp; Events Management"/>
          </w:dropDownList>
        </w:sdtPr>
        <w:sdtContent>
          <w:r w:rsidR="00316F80">
            <w:rPr>
              <w:rStyle w:val="TitleChar"/>
              <w:rFonts w:ascii="Montserrat" w:hAnsi="Montserrat"/>
              <w:sz w:val="23"/>
              <w:szCs w:val="23"/>
              <w:shd w:val="clear" w:color="auto" w:fill="FFFFFF" w:themeFill="background1"/>
            </w:rPr>
            <w:t>Please select</w:t>
          </w:r>
        </w:sdtContent>
      </w:sdt>
      <w:r>
        <w:rPr>
          <w:rFonts w:ascii="Montserrat" w:eastAsiaTheme="majorEastAsia" w:hAnsi="Montserrat" w:cstheme="majorBidi"/>
          <w:b/>
          <w:color w:val="2E74B5" w:themeColor="accent1" w:themeShade="BF"/>
          <w:sz w:val="23"/>
          <w:szCs w:val="23"/>
        </w:rPr>
        <w:t xml:space="preserve"> </w:t>
      </w:r>
    </w:p>
    <w:p w:rsidR="00414435" w:rsidRPr="00126CE1" w:rsidRDefault="00702899" w:rsidP="00414435">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3"/>
          <w:szCs w:val="23"/>
        </w:rPr>
      </w:pPr>
      <w:sdt>
        <w:sdtPr>
          <w:rPr>
            <w:rFonts w:ascii="Montserrat" w:eastAsiaTheme="majorEastAsia" w:hAnsi="Montserrat" w:cstheme="majorBidi"/>
            <w:b/>
            <w:color w:val="2E74B5" w:themeColor="accent1" w:themeShade="BF"/>
            <w:sz w:val="23"/>
            <w:szCs w:val="23"/>
          </w:rPr>
          <w:id w:val="1309592783"/>
          <w14:checkbox>
            <w14:checked w14:val="0"/>
            <w14:checkedState w14:val="2612" w14:font="MS Gothic"/>
            <w14:uncheckedState w14:val="2610" w14:font="MS Gothic"/>
          </w14:checkbox>
        </w:sdtPr>
        <w:sdtEndPr/>
        <w:sdtContent>
          <w:r w:rsidR="00617713" w:rsidRPr="00126CE1">
            <w:rPr>
              <w:rFonts w:ascii="MS Gothic" w:eastAsia="MS Gothic" w:hAnsi="MS Gothic" w:hint="eastAsia"/>
              <w:b/>
              <w:sz w:val="23"/>
              <w:szCs w:val="23"/>
            </w:rPr>
            <w:t>☐</w:t>
          </w:r>
        </w:sdtContent>
      </w:sdt>
      <w:r w:rsidR="00617713" w:rsidRPr="00126CE1">
        <w:rPr>
          <w:rFonts w:ascii="Montserrat" w:hAnsi="Montserrat"/>
          <w:b/>
          <w:sz w:val="23"/>
          <w:szCs w:val="23"/>
        </w:rPr>
        <w:t xml:space="preserve"> </w:t>
      </w:r>
      <w:r w:rsidR="00414435" w:rsidRPr="00126CE1">
        <w:rPr>
          <w:rFonts w:ascii="Montserrat" w:hAnsi="Montserrat"/>
          <w:sz w:val="23"/>
          <w:szCs w:val="23"/>
        </w:rPr>
        <w:t>UCFB Wembley</w:t>
      </w:r>
      <w:r w:rsidR="00414435" w:rsidRPr="00126CE1">
        <w:rPr>
          <w:rFonts w:ascii="Montserrat" w:hAnsi="Montserrat"/>
          <w:sz w:val="23"/>
          <w:szCs w:val="23"/>
        </w:rPr>
        <w:tab/>
      </w:r>
      <w:r w:rsidR="00414435" w:rsidRPr="00126CE1">
        <w:rPr>
          <w:rStyle w:val="Heading1Char"/>
          <w:rFonts w:ascii="Montserrat" w:hAnsi="Montserrat"/>
          <w:color w:val="000000" w:themeColor="text1"/>
          <w:sz w:val="23"/>
          <w:szCs w:val="23"/>
        </w:rPr>
        <w:tab/>
      </w:r>
    </w:p>
    <w:p w:rsidR="00247FCA" w:rsidRPr="00126CE1" w:rsidRDefault="00247FCA" w:rsidP="00247FCA">
      <w:pPr>
        <w:pBdr>
          <w:top w:val="single" w:sz="4" w:space="1" w:color="auto"/>
          <w:left w:val="single" w:sz="4" w:space="4" w:color="auto"/>
          <w:bottom w:val="single" w:sz="4" w:space="1" w:color="auto"/>
          <w:right w:val="single" w:sz="4" w:space="4" w:color="auto"/>
        </w:pBdr>
        <w:shd w:val="clear" w:color="auto" w:fill="FFFFFF" w:themeFill="background1"/>
        <w:rPr>
          <w:rStyle w:val="TitleChar"/>
          <w:rFonts w:ascii="Montserrat" w:hAnsi="Montserrat"/>
          <w:sz w:val="23"/>
          <w:szCs w:val="23"/>
          <w:shd w:val="clear" w:color="auto" w:fill="FFFFFF" w:themeFill="background1"/>
        </w:rPr>
      </w:pPr>
      <w:r w:rsidRPr="00126CE1">
        <w:rPr>
          <w:rStyle w:val="TitleChar"/>
          <w:rFonts w:ascii="Montserrat" w:hAnsi="Montserrat"/>
          <w:sz w:val="23"/>
          <w:szCs w:val="23"/>
          <w:shd w:val="clear" w:color="auto" w:fill="FFFFFF" w:themeFill="background1"/>
        </w:rPr>
        <w:tab/>
      </w:r>
      <w:sdt>
        <w:sdtPr>
          <w:rPr>
            <w:rStyle w:val="TitleChar"/>
            <w:rFonts w:ascii="Montserrat" w:hAnsi="Montserrat"/>
            <w:sz w:val="23"/>
            <w:szCs w:val="23"/>
            <w:shd w:val="clear" w:color="auto" w:fill="FFFFFF" w:themeFill="background1"/>
          </w:rPr>
          <w:id w:val="1393542888"/>
          <w:placeholder>
            <w:docPart w:val="1637F0934E964F96BB32096F9C3ECF9C"/>
          </w:placeholder>
          <w15:color w:val="000000"/>
          <w:dropDownList>
            <w:listItem w:displayText="Please select" w:value="Please select"/>
            <w:listItem w:displayText="Sept 2020 - BA (Hons) Football Business &amp; Finance" w:value="Sept 2020 - BA (Hons) Football Business &amp; Finance"/>
            <w:listItem w:displayText="Sept 2020 - BA (Hons) Football Business &amp; Finance with Foundation year" w:value="Sept 2020 - BA (Hons) Football Business &amp; Finance with Foundation year"/>
            <w:listItem w:displayText="Sept 2020 - BA (Hons) Football Business &amp; Marketing" w:value="Sept 2020 - BA (Hons) Football Business &amp; Marketing"/>
            <w:listItem w:displayText="Sept 2020 - BA (Hons) Football Business &amp; Marketing with Foundation year" w:value="Sept 2020 - BA (Hons) Football Business &amp; Marketing with Foundation year"/>
            <w:listItem w:displayText="Sept 2020 - BA (Hons) Football Business &amp; Media" w:value="Sept 2020 - BA (Hons) Football Business &amp; Media"/>
            <w:listItem w:displayText="Sept 2020 - BA (Hons) Football Business &amp; Media with Foundation year" w:value="Sept 2020 - BA (Hons) Football Business &amp; Media with Foundation year"/>
            <w:listItem w:displayText="Sept 2020 - BA (Hons) Football Coaching &amp; Management" w:value="Sept 2020 - BA (Hons) Football Coaching &amp; Management"/>
            <w:listItem w:displayText="Sept 2020 - BA (Hons) Football Coaching &amp; Management with Foundation year" w:value="Sept 2020 - BA (Hons) Football Coaching &amp; Management with Foundation year"/>
            <w:listItem w:displayText="Sept 2020 - BA (Hons) Football Coaching &amp; Talent Development" w:value="Sept 2020 - BA (Hons) Football Coaching &amp; Talent Development"/>
            <w:listItem w:displayText="Sept 2020 - BA (Hons) International Football Business" w:value="Sept 2020 - BA (Hons) International Football Business"/>
            <w:listItem w:displayText="Sept 2020 - BA (Hons) International Football Business with Foundation year" w:value="Sept 2020 - BA (Hons) International Football Business with Foundation year"/>
            <w:listItem w:displayText="Sept 2020 - BA (Hons) Multimedia Sports Journalism" w:value="Sept 2020 - BA (Hons) Multimedia Sports Journalism"/>
            <w:listItem w:displayText="Sept 2020 - BA (Hons) Multimedia Sports Journalism with Foundation year" w:value="Sept 2020 - BA (Hons) Multimedia Sports Journalism with Foundation year"/>
            <w:listItem w:displayText="Sept 2020 - BA (Hons) Physical Education" w:value="Sept 2020 - BA (Hons) Physical Education"/>
            <w:listItem w:displayText="Sept 2020 - BA (Hons) Physical Education with Foundation year" w:value="Sept 2020 - BA (Hons) Physical Education with Foundation year"/>
            <w:listItem w:displayText="Sept 2020 - BA (Hons) Sports Business &amp; Coaching" w:value="Sept 2020 - BA (Hons) Sports Business &amp; Coaching"/>
            <w:listItem w:displayText="Sept 2020 - BA (Hons) Sports Business &amp; Coaching with Foundation year" w:value="Sept 2020 - BA (Hons) Sports Business &amp; Coaching with Foundation year"/>
            <w:listItem w:displayText="Sept 2020 - BA (Hons) Sports Business &amp; Sports Broadcasting" w:value="Sept 2020 - BA (Hons) Sports Business &amp; Sports Broadcasting"/>
            <w:listItem w:displayText="Sept 2020 - BA (Hons) Sports Business &amp; Sports Broadcasting with Foundation year" w:value="Sept 2020 - BA (Hons) Sports Business &amp; Sports Broadcasting with Foundation year"/>
            <w:listItem w:displayText="Sept 2020 - BA (Hons) Sports Business &amp; Sports Law" w:value="Sept 2020 - BA (Hons) Sports Business &amp; Sports Law"/>
            <w:listItem w:displayText="Sept 2020 - BSc (Hons) Sports Psychology" w:value="Sept 2020 - BSc (Hons) Sports Psychology"/>
            <w:listItem w:displayText="Sept 2020 - BA (Hons) Stadium &amp; Events Management" w:value="Sept 2020 - BA (Hons) Stadium &amp; Events Management"/>
          </w:dropDownList>
        </w:sdtPr>
        <w:sdtEndPr>
          <w:rPr>
            <w:rStyle w:val="TitleChar"/>
          </w:rPr>
        </w:sdtEndPr>
        <w:sdtContent>
          <w:r w:rsidR="00BC1D1F">
            <w:rPr>
              <w:rStyle w:val="TitleChar"/>
              <w:rFonts w:ascii="Montserrat" w:hAnsi="Montserrat"/>
              <w:sz w:val="23"/>
              <w:szCs w:val="23"/>
              <w:shd w:val="clear" w:color="auto" w:fill="FFFFFF" w:themeFill="background1"/>
            </w:rPr>
            <w:t>Please select</w:t>
          </w:r>
        </w:sdtContent>
      </w:sdt>
    </w:p>
    <w:p w:rsidR="00414435" w:rsidRPr="00126CE1" w:rsidRDefault="00702899" w:rsidP="00414435">
      <w:pPr>
        <w:pBdr>
          <w:top w:val="single" w:sz="4" w:space="1" w:color="auto"/>
          <w:left w:val="single" w:sz="4" w:space="4" w:color="auto"/>
          <w:bottom w:val="single" w:sz="4" w:space="1" w:color="auto"/>
          <w:right w:val="single" w:sz="4" w:space="4" w:color="auto"/>
        </w:pBdr>
        <w:shd w:val="clear" w:color="auto" w:fill="FFFFFF" w:themeFill="background1"/>
        <w:rPr>
          <w:rStyle w:val="Heading1Char"/>
          <w:rFonts w:ascii="Montserrat" w:hAnsi="Montserrat"/>
          <w:color w:val="000000" w:themeColor="text1"/>
          <w:sz w:val="23"/>
          <w:szCs w:val="23"/>
        </w:rPr>
      </w:pPr>
      <w:sdt>
        <w:sdtPr>
          <w:rPr>
            <w:rFonts w:ascii="Montserrat" w:eastAsiaTheme="majorEastAsia" w:hAnsi="Montserrat" w:cstheme="majorBidi"/>
            <w:b/>
            <w:color w:val="2E74B5" w:themeColor="accent1" w:themeShade="BF"/>
            <w:sz w:val="23"/>
            <w:szCs w:val="23"/>
          </w:rPr>
          <w:id w:val="184021057"/>
          <w14:checkbox>
            <w14:checked w14:val="0"/>
            <w14:checkedState w14:val="2612" w14:font="MS Gothic"/>
            <w14:uncheckedState w14:val="2610" w14:font="MS Gothic"/>
          </w14:checkbox>
        </w:sdtPr>
        <w:sdtEndPr/>
        <w:sdtContent>
          <w:r w:rsidR="00414435" w:rsidRPr="00126CE1">
            <w:rPr>
              <w:rFonts w:ascii="MS Gothic" w:eastAsia="MS Gothic" w:hAnsi="MS Gothic" w:hint="eastAsia"/>
              <w:b/>
              <w:sz w:val="23"/>
              <w:szCs w:val="23"/>
            </w:rPr>
            <w:t>☐</w:t>
          </w:r>
        </w:sdtContent>
      </w:sdt>
      <w:r w:rsidR="00617713" w:rsidRPr="00126CE1">
        <w:rPr>
          <w:rFonts w:ascii="Montserrat" w:hAnsi="Montserrat"/>
          <w:b/>
          <w:sz w:val="23"/>
          <w:szCs w:val="23"/>
        </w:rPr>
        <w:t xml:space="preserve"> </w:t>
      </w:r>
      <w:r w:rsidR="00247FCA" w:rsidRPr="00126CE1">
        <w:rPr>
          <w:rFonts w:ascii="Montserrat" w:hAnsi="Montserrat"/>
          <w:sz w:val="23"/>
          <w:szCs w:val="23"/>
        </w:rPr>
        <w:t>B</w:t>
      </w:r>
      <w:r w:rsidR="00B629FB" w:rsidRPr="00126CE1">
        <w:rPr>
          <w:rFonts w:ascii="Montserrat" w:hAnsi="Montserrat"/>
          <w:sz w:val="23"/>
          <w:szCs w:val="23"/>
        </w:rPr>
        <w:t>lended</w:t>
      </w:r>
      <w:r w:rsidR="00247FCA" w:rsidRPr="00126CE1">
        <w:rPr>
          <w:rFonts w:ascii="Montserrat" w:hAnsi="Montserrat"/>
          <w:sz w:val="23"/>
          <w:szCs w:val="23"/>
        </w:rPr>
        <w:t xml:space="preserve"> learning &amp; Online Study</w:t>
      </w:r>
    </w:p>
    <w:p w:rsidR="00126CE1"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Style w:val="TitleChar"/>
            <w:rFonts w:ascii="Montserrat" w:hAnsi="Montserrat"/>
            <w:sz w:val="23"/>
            <w:szCs w:val="23"/>
            <w:shd w:val="clear" w:color="auto" w:fill="FFFFFF" w:themeFill="background1"/>
          </w:rPr>
          <w:id w:val="1798561847"/>
          <w:placeholder>
            <w:docPart w:val="37DF6E83533145E8BA7B3BFF58252E8A"/>
          </w:placeholder>
          <w15:color w:val="000000"/>
          <w:dropDownList>
            <w:listItem w:displayText="Please select" w:value="Please select"/>
            <w:listItem w:displayText="Sept 2020 - BA (Hons) Football Coaching" w:value="Sept 2020 - BA (Hons) Football Coaching"/>
          </w:dropDownList>
        </w:sdtPr>
        <w:sdtEndPr>
          <w:rPr>
            <w:rStyle w:val="TitleChar"/>
          </w:rPr>
        </w:sdtEndPr>
        <w:sdtContent>
          <w:r w:rsidR="00BC1D1F">
            <w:rPr>
              <w:rStyle w:val="TitleChar"/>
              <w:rFonts w:ascii="Montserrat" w:hAnsi="Montserrat"/>
              <w:sz w:val="23"/>
              <w:szCs w:val="23"/>
              <w:shd w:val="clear" w:color="auto" w:fill="FFFFFF" w:themeFill="background1"/>
            </w:rPr>
            <w:t>Please select</w:t>
          </w:r>
        </w:sdtContent>
      </w:sdt>
    </w:p>
    <w:p w:rsidR="00DF2951" w:rsidRPr="00126CE1" w:rsidRDefault="00DF2951" w:rsidP="009D45AD">
      <w:pPr>
        <w:shd w:val="clear" w:color="auto" w:fill="FFFFFF" w:themeFill="background1"/>
        <w:rPr>
          <w:rFonts w:ascii="Montserrat" w:hAnsi="Montserrat"/>
          <w:b/>
          <w:sz w:val="23"/>
          <w:szCs w:val="23"/>
        </w:rPr>
      </w:pPr>
    </w:p>
    <w:p w:rsidR="00932400" w:rsidRPr="00126CE1" w:rsidRDefault="00932400" w:rsidP="009D45AD">
      <w:pPr>
        <w:shd w:val="clear" w:color="auto" w:fill="FFFFFF" w:themeFill="background1"/>
        <w:rPr>
          <w:rFonts w:ascii="Montserrat" w:hAnsi="Montserrat"/>
          <w:b/>
          <w:sz w:val="23"/>
          <w:szCs w:val="23"/>
        </w:rPr>
      </w:pPr>
    </w:p>
    <w:p w:rsidR="00932400" w:rsidRPr="00126CE1" w:rsidRDefault="00932400" w:rsidP="009D45AD">
      <w:pPr>
        <w:shd w:val="clear" w:color="auto" w:fill="FFFFFF" w:themeFill="background1"/>
        <w:rPr>
          <w:rFonts w:ascii="Montserrat" w:hAnsi="Montserrat"/>
          <w:b/>
          <w:sz w:val="23"/>
          <w:szCs w:val="23"/>
        </w:rPr>
      </w:pPr>
    </w:p>
    <w:p w:rsidR="00932400" w:rsidRPr="00126CE1" w:rsidRDefault="00932400" w:rsidP="009D45AD">
      <w:pPr>
        <w:shd w:val="clear" w:color="auto" w:fill="FFFFFF" w:themeFill="background1"/>
        <w:rPr>
          <w:rFonts w:ascii="Montserrat" w:hAnsi="Montserrat"/>
          <w:b/>
          <w:sz w:val="23"/>
          <w:szCs w:val="23"/>
        </w:rPr>
      </w:pPr>
    </w:p>
    <w:p w:rsidR="00932400" w:rsidRDefault="00932400" w:rsidP="009D45AD">
      <w:pPr>
        <w:shd w:val="clear" w:color="auto" w:fill="FFFFFF" w:themeFill="background1"/>
        <w:rPr>
          <w:rFonts w:ascii="Montserrat" w:hAnsi="Montserrat"/>
          <w:b/>
          <w:sz w:val="23"/>
          <w:szCs w:val="23"/>
        </w:rPr>
      </w:pPr>
    </w:p>
    <w:p w:rsidR="00932400" w:rsidRPr="00126CE1" w:rsidRDefault="00126CE1" w:rsidP="00126CE1">
      <w:pPr>
        <w:rPr>
          <w:rFonts w:ascii="Montserrat" w:hAnsi="Montserrat"/>
          <w:b/>
          <w:sz w:val="23"/>
          <w:szCs w:val="23"/>
        </w:rPr>
      </w:pPr>
      <w:r>
        <w:rPr>
          <w:rFonts w:ascii="Montserrat" w:hAnsi="Montserrat"/>
          <w:b/>
          <w:sz w:val="23"/>
          <w:szCs w:val="23"/>
        </w:rPr>
        <w:br w:type="page"/>
      </w:r>
    </w:p>
    <w:p w:rsidR="00BD7AE6"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lastRenderedPageBreak/>
        <w:t>Section 2: Your personal &amp; passport details</w:t>
      </w:r>
    </w:p>
    <w:p w:rsidR="00187DFC"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Your first name (as written in your passport):</w:t>
      </w:r>
    </w:p>
    <w:p w:rsidR="009D45AD"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548869323"/>
          <w:placeholder>
            <w:docPart w:val="BC14119A3B6B4026B86CBE8456CA7DB6"/>
          </w:placeholder>
          <w:showingPlcHdr/>
        </w:sdtPr>
        <w:sdtEndPr/>
        <w:sdtContent>
          <w:r w:rsidR="009D45AD" w:rsidRPr="00126CE1">
            <w:rPr>
              <w:rStyle w:val="PlaceholderText"/>
              <w:rFonts w:ascii="Montserrat" w:hAnsi="Montserrat"/>
              <w:color w:val="auto"/>
              <w:sz w:val="23"/>
              <w:szCs w:val="23"/>
            </w:rPr>
            <w:t>Click or tap here to enter text.</w:t>
          </w:r>
        </w:sdtContent>
      </w:sdt>
    </w:p>
    <w:p w:rsidR="00187DFC" w:rsidRPr="00126CE1" w:rsidRDefault="00650721"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Your surname (as written in your passport): </w:t>
      </w:r>
    </w:p>
    <w:p w:rsidR="009D45AD"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709242909"/>
          <w:placeholder>
            <w:docPart w:val="56C65419B5E046E9AB768CECD412701D"/>
          </w:placeholder>
          <w:showingPlcHdr/>
        </w:sdtPr>
        <w:sdtEndPr/>
        <w:sdtContent>
          <w:r w:rsidR="009D45AD" w:rsidRPr="00126CE1">
            <w:rPr>
              <w:rStyle w:val="PlaceholderText"/>
              <w:rFonts w:ascii="Montserrat" w:hAnsi="Montserrat"/>
              <w:color w:val="auto"/>
              <w:sz w:val="23"/>
              <w:szCs w:val="23"/>
            </w:rPr>
            <w:t>Click or tap here to enter text.</w:t>
          </w:r>
        </w:sdtContent>
      </w:sdt>
      <w:r w:rsidR="009D45AD" w:rsidRPr="00126CE1">
        <w:rPr>
          <w:rFonts w:ascii="Montserrat" w:hAnsi="Montserrat"/>
          <w:sz w:val="23"/>
          <w:szCs w:val="23"/>
        </w:rPr>
        <w:t xml:space="preserve"> </w:t>
      </w:r>
    </w:p>
    <w:p w:rsidR="00187DFC" w:rsidRPr="00126CE1" w:rsidRDefault="004E4A58"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Your title: </w:t>
      </w:r>
      <w:r w:rsidRPr="00126CE1">
        <w:rPr>
          <w:rFonts w:ascii="Montserrat" w:hAnsi="Montserrat"/>
          <w:sz w:val="16"/>
          <w:szCs w:val="16"/>
        </w:rPr>
        <w:t>(Mr, Mrs, Miss, Ms, Dr, Professor, Other)</w:t>
      </w:r>
    </w:p>
    <w:p w:rsidR="004E4A58"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Style w:val="PlaceholderText"/>
          <w:sz w:val="23"/>
          <w:szCs w:val="23"/>
        </w:rPr>
      </w:pPr>
      <w:sdt>
        <w:sdtPr>
          <w:rPr>
            <w:rStyle w:val="TitleChar"/>
            <w:rFonts w:ascii="Montserrat" w:hAnsi="Montserrat"/>
            <w:color w:val="000000" w:themeColor="text1"/>
            <w:sz w:val="23"/>
            <w:szCs w:val="23"/>
            <w:shd w:val="clear" w:color="auto" w:fill="FFFFFF" w:themeFill="background1"/>
          </w:rPr>
          <w:id w:val="1380059946"/>
          <w:placeholder>
            <w:docPart w:val="9762EC133F934379BF1FD1781B1E7151"/>
          </w:placeholder>
          <w15:color w:val="000000"/>
          <w:dropDownList>
            <w:listItem w:displayText="Please select" w:value="Please select"/>
            <w:listItem w:displayText="Mr " w:value="Mr "/>
            <w:listItem w:displayText="Mrs" w:value="Mrs"/>
            <w:listItem w:displayText="Ms" w:value="Ms"/>
            <w:listItem w:displayText="Dr" w:value="Dr"/>
            <w:listItem w:displayText="Prof." w:value="Prof."/>
            <w:listItem w:displayText="Other" w:value="Other"/>
          </w:dropDownList>
        </w:sdtPr>
        <w:sdtEndPr>
          <w:rPr>
            <w:rStyle w:val="TitleChar"/>
          </w:rPr>
        </w:sdtEndPr>
        <w:sdtContent>
          <w:r w:rsidR="00703672">
            <w:rPr>
              <w:rStyle w:val="TitleChar"/>
              <w:rFonts w:ascii="Montserrat" w:hAnsi="Montserrat"/>
              <w:color w:val="000000" w:themeColor="text1"/>
              <w:sz w:val="23"/>
              <w:szCs w:val="23"/>
              <w:shd w:val="clear" w:color="auto" w:fill="FFFFFF" w:themeFill="background1"/>
            </w:rPr>
            <w:t>Please select</w:t>
          </w:r>
        </w:sdtContent>
      </w:sdt>
    </w:p>
    <w:p w:rsidR="00187DFC"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Gender:</w:t>
      </w:r>
      <w:r w:rsidR="004E4A58" w:rsidRPr="00126CE1">
        <w:rPr>
          <w:rFonts w:ascii="Montserrat" w:hAnsi="Montserrat"/>
          <w:sz w:val="23"/>
          <w:szCs w:val="23"/>
        </w:rPr>
        <w:t xml:space="preserve"> </w:t>
      </w:r>
    </w:p>
    <w:p w:rsidR="004E4A58" w:rsidRPr="00126CE1" w:rsidRDefault="00650721" w:rsidP="009D45AD">
      <w:pPr>
        <w:pBdr>
          <w:top w:val="single" w:sz="4" w:space="1" w:color="auto"/>
          <w:left w:val="single" w:sz="4" w:space="0" w:color="auto"/>
          <w:bottom w:val="single" w:sz="4" w:space="1" w:color="auto"/>
          <w:right w:val="single" w:sz="4" w:space="4" w:color="auto"/>
        </w:pBdr>
        <w:shd w:val="clear" w:color="auto" w:fill="FFFFFF" w:themeFill="background1"/>
        <w:rPr>
          <w:rStyle w:val="PlaceholderText"/>
          <w:sz w:val="23"/>
          <w:szCs w:val="23"/>
        </w:rPr>
      </w:pPr>
      <w:r w:rsidRPr="00126CE1">
        <w:rPr>
          <w:rFonts w:ascii="Montserrat" w:hAnsi="Montserrat"/>
          <w:sz w:val="23"/>
          <w:szCs w:val="23"/>
        </w:rPr>
        <w:t xml:space="preserve"> </w:t>
      </w:r>
      <w:r w:rsidR="00617713" w:rsidRPr="00126CE1">
        <w:rPr>
          <w:rFonts w:ascii="Montserrat" w:hAnsi="Montserrat"/>
          <w:sz w:val="23"/>
          <w:szCs w:val="23"/>
        </w:rPr>
        <w:tab/>
      </w:r>
      <w:sdt>
        <w:sdtPr>
          <w:rPr>
            <w:rStyle w:val="TitleChar"/>
            <w:rFonts w:ascii="Montserrat" w:hAnsi="Montserrat"/>
            <w:sz w:val="23"/>
            <w:szCs w:val="23"/>
            <w:shd w:val="clear" w:color="auto" w:fill="FFFFFF" w:themeFill="background1"/>
          </w:rPr>
          <w:id w:val="-632866332"/>
          <w:placeholder>
            <w:docPart w:val="FC95C64CB7854EAD8D36C66F5F269027"/>
          </w:placeholder>
          <w15:color w:val="000000"/>
          <w:dropDownList>
            <w:listItem w:displayText="Please select" w:value="Please select"/>
            <w:listItem w:displayText="Male" w:value="Male"/>
            <w:listItem w:displayText="Female" w:value="Female"/>
            <w:listItem w:displayText="Other" w:value="Other"/>
            <w:listItem w:displayText="Prefer not to say" w:value="Prefer not to say"/>
          </w:dropDownList>
        </w:sdtPr>
        <w:sdtEndPr>
          <w:rPr>
            <w:rStyle w:val="TitleChar"/>
          </w:rPr>
        </w:sdtEndPr>
        <w:sdtContent>
          <w:r w:rsidR="00703672">
            <w:rPr>
              <w:rStyle w:val="TitleChar"/>
              <w:rFonts w:ascii="Montserrat" w:hAnsi="Montserrat"/>
              <w:sz w:val="23"/>
              <w:szCs w:val="23"/>
              <w:shd w:val="clear" w:color="auto" w:fill="FFFFFF" w:themeFill="background1"/>
            </w:rPr>
            <w:t>Please select</w:t>
          </w:r>
        </w:sdtContent>
      </w:sdt>
    </w:p>
    <w:p w:rsidR="00187DFC"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 of birth</w:t>
      </w:r>
      <w:r w:rsidR="00650721" w:rsidRPr="00126CE1">
        <w:rPr>
          <w:rFonts w:ascii="Montserrat" w:hAnsi="Montserrat"/>
          <w:sz w:val="23"/>
          <w:szCs w:val="23"/>
        </w:rPr>
        <w:t>:</w:t>
      </w:r>
      <w:r w:rsidR="009D1C64" w:rsidRPr="00126CE1">
        <w:rPr>
          <w:rFonts w:ascii="Montserrat" w:hAnsi="Montserrat"/>
          <w:sz w:val="23"/>
          <w:szCs w:val="23"/>
        </w:rPr>
        <w:t xml:space="preserve"> </w:t>
      </w:r>
      <w:r w:rsidRPr="00126CE1">
        <w:rPr>
          <w:rFonts w:ascii="Montserrat" w:hAnsi="Montserrat"/>
          <w:sz w:val="23"/>
          <w:szCs w:val="23"/>
        </w:rPr>
        <w:t xml:space="preserve"> </w:t>
      </w:r>
    </w:p>
    <w:p w:rsidR="00BD7AE6"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89364750"/>
          <w:placeholder>
            <w:docPart w:val="228F65BD83564055870FF729A8896E2A"/>
          </w:placeholder>
          <w:showingPlcHdr/>
          <w:date w:fullDate="2017-12-13T00:00:00Z">
            <w:dateFormat w:val="dd/MM/yyyy"/>
            <w:lid w:val="en-GB"/>
            <w:storeMappedDataAs w:val="dateTime"/>
            <w:calendar w:val="gregorian"/>
          </w:date>
        </w:sdtPr>
        <w:sdtEndPr/>
        <w:sdtContent>
          <w:r w:rsidR="004E4A58" w:rsidRPr="00126CE1">
            <w:rPr>
              <w:rStyle w:val="PlaceholderText"/>
              <w:rFonts w:ascii="Montserrat" w:hAnsi="Montserrat"/>
              <w:color w:val="auto"/>
              <w:sz w:val="23"/>
              <w:szCs w:val="23"/>
              <w:shd w:val="clear" w:color="auto" w:fill="FFFFFF" w:themeFill="background1"/>
            </w:rPr>
            <w:t>Click or tap to enter a date.</w:t>
          </w:r>
        </w:sdtContent>
      </w:sdt>
    </w:p>
    <w:p w:rsidR="00C95447" w:rsidRPr="00126CE1" w:rsidRDefault="00C95447"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ermanent postal address:</w:t>
      </w:r>
    </w:p>
    <w:p w:rsidR="00C95447" w:rsidRPr="00126CE1" w:rsidRDefault="00702899"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shd w:val="clear" w:color="auto" w:fill="FFFFFF" w:themeFill="background1"/>
          </w:rPr>
          <w:id w:val="1643614941"/>
          <w:placeholder>
            <w:docPart w:val="2E6AED30218645B2907562ABC6BFCD6B"/>
          </w:placeholder>
          <w:text/>
        </w:sdtPr>
        <w:sdtEndPr/>
        <w:sdtContent>
          <w:r w:rsidR="00703672">
            <w:rPr>
              <w:rFonts w:ascii="Montserrat" w:hAnsi="Montserrat"/>
              <w:sz w:val="23"/>
              <w:szCs w:val="23"/>
              <w:shd w:val="clear" w:color="auto" w:fill="FFFFFF" w:themeFill="background1"/>
            </w:rPr>
            <w:t>Click or tap here to enter text.</w:t>
          </w:r>
        </w:sdtContent>
      </w:sdt>
    </w:p>
    <w:p w:rsidR="00C95447" w:rsidRPr="00126CE1" w:rsidRDefault="00C95447"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 Your personal mobile number (Including country code):</w:t>
      </w:r>
    </w:p>
    <w:p w:rsidR="00C95447" w:rsidRPr="00126CE1" w:rsidRDefault="00702899"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shd w:val="clear" w:color="auto" w:fill="D5DCE4" w:themeFill="text2" w:themeFillTint="33"/>
        </w:rPr>
      </w:pPr>
      <w:sdt>
        <w:sdtPr>
          <w:rPr>
            <w:rFonts w:ascii="Montserrat" w:hAnsi="Montserrat"/>
            <w:sz w:val="23"/>
            <w:szCs w:val="23"/>
          </w:rPr>
          <w:id w:val="764889457"/>
          <w:placeholder>
            <w:docPart w:val="B085AE38C40B4896B6470D5F3C81577E"/>
          </w:placeholder>
          <w:showingPlcHdr/>
        </w:sdtPr>
        <w:sdtEndPr/>
        <w:sdtContent>
          <w:r w:rsidR="00C95447" w:rsidRPr="00126CE1">
            <w:rPr>
              <w:rStyle w:val="PlaceholderText"/>
              <w:rFonts w:ascii="Montserrat" w:hAnsi="Montserrat"/>
              <w:color w:val="auto"/>
              <w:sz w:val="23"/>
              <w:szCs w:val="23"/>
            </w:rPr>
            <w:t>Click or tap here to enter text.</w:t>
          </w:r>
        </w:sdtContent>
      </w:sdt>
      <w:r w:rsidR="00C95447" w:rsidRPr="00126CE1">
        <w:rPr>
          <w:rFonts w:ascii="Montserrat" w:hAnsi="Montserrat"/>
          <w:sz w:val="23"/>
          <w:szCs w:val="23"/>
        </w:rPr>
        <w:tab/>
      </w:r>
    </w:p>
    <w:p w:rsidR="00C95447" w:rsidRPr="00126CE1" w:rsidRDefault="00C95447" w:rsidP="00C95447">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Your personal email address: </w:t>
      </w:r>
    </w:p>
    <w:p w:rsidR="00C95447" w:rsidRPr="00126CE1" w:rsidRDefault="00702899"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525291770"/>
          <w:placeholder>
            <w:docPart w:val="E494A9A85B344A1994DA82FA297C22F3"/>
          </w:placeholder>
          <w:showingPlcHdr/>
        </w:sdtPr>
        <w:sdtEndPr/>
        <w:sdtContent>
          <w:r w:rsidR="00C95447" w:rsidRPr="00126CE1">
            <w:rPr>
              <w:rStyle w:val="PlaceholderText"/>
              <w:rFonts w:ascii="Montserrat" w:hAnsi="Montserrat"/>
              <w:color w:val="auto"/>
              <w:sz w:val="23"/>
              <w:szCs w:val="23"/>
            </w:rPr>
            <w:t>Click or tap here to enter text.</w:t>
          </w:r>
        </w:sdtContent>
      </w:sdt>
    </w:p>
    <w:p w:rsidR="00BD7AE6"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Do you have a current </w:t>
      </w:r>
      <w:r w:rsidR="00A64C09" w:rsidRPr="00126CE1">
        <w:rPr>
          <w:rFonts w:ascii="Montserrat" w:hAnsi="Montserrat"/>
          <w:sz w:val="23"/>
          <w:szCs w:val="23"/>
        </w:rPr>
        <w:t>passport?</w:t>
      </w:r>
    </w:p>
    <w:p w:rsidR="00C95447" w:rsidRPr="00126CE1" w:rsidRDefault="00702899" w:rsidP="00C95447">
      <w:pPr>
        <w:pBdr>
          <w:top w:val="single" w:sz="4" w:space="1" w:color="auto"/>
          <w:left w:val="single" w:sz="4" w:space="0" w:color="auto"/>
          <w:bottom w:val="single" w:sz="4" w:space="1" w:color="auto"/>
          <w:right w:val="single" w:sz="4" w:space="4" w:color="auto"/>
        </w:pBdr>
        <w:shd w:val="clear" w:color="auto" w:fill="FFFFFF" w:themeFill="background1"/>
        <w:ind w:firstLine="720"/>
        <w:rPr>
          <w:rStyle w:val="PlaceholderText"/>
          <w:sz w:val="23"/>
          <w:szCs w:val="23"/>
        </w:rPr>
      </w:pPr>
      <w:sdt>
        <w:sdtPr>
          <w:rPr>
            <w:rStyle w:val="TitleChar"/>
            <w:rFonts w:ascii="Montserrat" w:hAnsi="Montserrat"/>
            <w:color w:val="000000" w:themeColor="text1"/>
            <w:sz w:val="23"/>
            <w:szCs w:val="23"/>
            <w:shd w:val="clear" w:color="auto" w:fill="FFFFFF" w:themeFill="background1"/>
          </w:rPr>
          <w:id w:val="272212061"/>
          <w:placeholder>
            <w:docPart w:val="78F853213DA94F9DB1AE07B159A740B9"/>
          </w:placeholder>
          <w15:color w:val="000000"/>
          <w:dropDownList>
            <w:listItem w:displayText="Please select" w:value="Please select"/>
            <w:listItem w:displayText="Yes" w:value="Yes"/>
            <w:listItem w:displayText="No" w:value="No"/>
          </w:dropDownList>
        </w:sdtPr>
        <w:sdtEndPr>
          <w:rPr>
            <w:rStyle w:val="TitleChar"/>
          </w:rPr>
        </w:sdtEndPr>
        <w:sdtContent>
          <w:r w:rsidR="00703672">
            <w:rPr>
              <w:rStyle w:val="TitleChar"/>
              <w:rFonts w:ascii="Montserrat" w:hAnsi="Montserrat"/>
              <w:color w:val="000000" w:themeColor="text1"/>
              <w:sz w:val="23"/>
              <w:szCs w:val="23"/>
              <w:shd w:val="clear" w:color="auto" w:fill="FFFFFF" w:themeFill="background1"/>
            </w:rPr>
            <w:t>Please select</w:t>
          </w:r>
        </w:sdtContent>
      </w:sdt>
    </w:p>
    <w:p w:rsidR="00187DFC"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assport number</w:t>
      </w:r>
      <w:r w:rsidR="00650721" w:rsidRPr="00126CE1">
        <w:rPr>
          <w:rFonts w:ascii="Montserrat" w:hAnsi="Montserrat"/>
          <w:sz w:val="23"/>
          <w:szCs w:val="23"/>
        </w:rPr>
        <w:t xml:space="preserve">: </w:t>
      </w:r>
      <w:r w:rsidR="00187DFC" w:rsidRPr="00126CE1">
        <w:rPr>
          <w:rFonts w:ascii="Montserrat" w:hAnsi="Montserrat"/>
          <w:sz w:val="23"/>
          <w:szCs w:val="23"/>
        </w:rPr>
        <w:tab/>
      </w:r>
    </w:p>
    <w:p w:rsidR="00BD7AE6"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850375851"/>
          <w:placeholder>
            <w:docPart w:val="0EC6C3A924C243D09928B565478114F7"/>
          </w:placeholder>
          <w:showingPlcHdr/>
        </w:sdtPr>
        <w:sdtEndPr/>
        <w:sdtContent>
          <w:r w:rsidR="00F27901" w:rsidRPr="00126CE1">
            <w:rPr>
              <w:rStyle w:val="PlaceholderText"/>
              <w:rFonts w:ascii="Montserrat" w:hAnsi="Montserrat"/>
              <w:color w:val="auto"/>
              <w:sz w:val="23"/>
              <w:szCs w:val="23"/>
            </w:rPr>
            <w:t>Click or tap here to enter text.</w:t>
          </w:r>
        </w:sdtContent>
      </w:sdt>
    </w:p>
    <w:p w:rsidR="00187DFC" w:rsidRPr="00126CE1" w:rsidRDefault="00685653"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Passport Country of Issue: </w:t>
      </w:r>
    </w:p>
    <w:p w:rsidR="00F27901"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shd w:val="clear" w:color="auto" w:fill="D5DCE4" w:themeFill="text2" w:themeFillTint="33"/>
        </w:rPr>
      </w:pPr>
      <w:sdt>
        <w:sdtPr>
          <w:rPr>
            <w:rFonts w:ascii="Montserrat" w:hAnsi="Montserrat"/>
            <w:sz w:val="23"/>
            <w:szCs w:val="23"/>
          </w:rPr>
          <w:id w:val="-91095673"/>
          <w:placeholder>
            <w:docPart w:val="95AE00CE19E7457D9369D7204C550F93"/>
          </w:placeholder>
          <w:showingPlcHdr/>
        </w:sdtPr>
        <w:sdtEndPr/>
        <w:sdtContent>
          <w:r w:rsidR="00F27901" w:rsidRPr="00126CE1">
            <w:rPr>
              <w:rStyle w:val="PlaceholderText"/>
              <w:rFonts w:ascii="Montserrat" w:hAnsi="Montserrat"/>
              <w:color w:val="auto"/>
              <w:sz w:val="23"/>
              <w:szCs w:val="23"/>
            </w:rPr>
            <w:t>Click or tap here to enter text.</w:t>
          </w:r>
        </w:sdtContent>
      </w:sdt>
      <w:r w:rsidR="00187DFC" w:rsidRPr="00126CE1">
        <w:rPr>
          <w:rFonts w:ascii="Montserrat" w:hAnsi="Montserrat"/>
          <w:sz w:val="23"/>
          <w:szCs w:val="23"/>
        </w:rPr>
        <w:tab/>
      </w:r>
    </w:p>
    <w:p w:rsidR="00187DFC" w:rsidRPr="00126CE1" w:rsidRDefault="00BD7AE6"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Nationality as recorded in passport:</w:t>
      </w:r>
      <w:r w:rsidR="00650721" w:rsidRPr="00126CE1">
        <w:rPr>
          <w:rFonts w:ascii="Montserrat" w:hAnsi="Montserrat"/>
          <w:sz w:val="23"/>
          <w:szCs w:val="23"/>
        </w:rPr>
        <w:t xml:space="preserve"> </w:t>
      </w:r>
    </w:p>
    <w:p w:rsidR="00BD7AE6" w:rsidRPr="00126CE1" w:rsidRDefault="00702899" w:rsidP="00617713">
      <w:pPr>
        <w:pBdr>
          <w:top w:val="single" w:sz="4" w:space="1" w:color="auto"/>
          <w:left w:val="single" w:sz="4" w:space="0"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928838718"/>
          <w:placeholder>
            <w:docPart w:val="ADE0BA1FF0E941EC99F121E42E463645"/>
          </w:placeholder>
          <w:showingPlcHdr/>
        </w:sdtPr>
        <w:sdtEndPr/>
        <w:sdtContent>
          <w:r w:rsidR="00F27901" w:rsidRPr="00126CE1">
            <w:rPr>
              <w:rStyle w:val="PlaceholderText"/>
              <w:rFonts w:ascii="Montserrat" w:hAnsi="Montserrat"/>
              <w:color w:val="auto"/>
              <w:sz w:val="23"/>
              <w:szCs w:val="23"/>
            </w:rPr>
            <w:t>Click or tap here to enter text.</w:t>
          </w:r>
        </w:sdtContent>
      </w:sdt>
    </w:p>
    <w:p w:rsidR="00F27901" w:rsidRPr="00126CE1" w:rsidRDefault="00F27901" w:rsidP="009D45AD">
      <w:pPr>
        <w:pBdr>
          <w:top w:val="single" w:sz="4" w:space="1" w:color="auto"/>
          <w:left w:val="single" w:sz="4" w:space="0" w:color="auto"/>
          <w:bottom w:val="single" w:sz="4" w:space="1" w:color="auto"/>
          <w:right w:val="single" w:sz="4" w:space="4" w:color="auto"/>
        </w:pBdr>
        <w:shd w:val="clear" w:color="auto" w:fill="FFFFFF" w:themeFill="background1"/>
        <w:rPr>
          <w:rFonts w:ascii="Montserrat" w:hAnsi="Montserrat"/>
          <w:sz w:val="23"/>
          <w:szCs w:val="23"/>
        </w:rPr>
      </w:pPr>
    </w:p>
    <w:p w:rsidR="00F27901" w:rsidRPr="00126CE1" w:rsidRDefault="00F27901" w:rsidP="009D45AD">
      <w:pPr>
        <w:shd w:val="clear" w:color="auto" w:fill="FFFFFF" w:themeFill="background1"/>
        <w:rPr>
          <w:rFonts w:ascii="Montserrat" w:hAnsi="Montserrat"/>
          <w:b/>
          <w:sz w:val="23"/>
          <w:szCs w:val="23"/>
        </w:rPr>
      </w:pPr>
    </w:p>
    <w:p w:rsidR="00BD7AE6" w:rsidRPr="00126CE1" w:rsidRDefault="00945E15" w:rsidP="00945E15">
      <w:pPr>
        <w:rPr>
          <w:rFonts w:ascii="Montserrat" w:hAnsi="Montserrat"/>
          <w:b/>
          <w:sz w:val="23"/>
          <w:szCs w:val="23"/>
        </w:rPr>
      </w:pPr>
      <w:r>
        <w:rPr>
          <w:rFonts w:ascii="Montserrat" w:hAnsi="Montserrat"/>
          <w:b/>
          <w:sz w:val="23"/>
          <w:szCs w:val="23"/>
        </w:rPr>
        <w:br w:type="page"/>
      </w:r>
      <w:r w:rsidR="00BD7AE6" w:rsidRPr="00126CE1">
        <w:rPr>
          <w:rFonts w:ascii="Montserrat" w:hAnsi="Montserrat"/>
          <w:b/>
          <w:sz w:val="23"/>
          <w:szCs w:val="23"/>
        </w:rPr>
        <w:t>Section 3: Visa</w:t>
      </w:r>
    </w:p>
    <w:p w:rsidR="00BD7AE6"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Which country are you currently living in?</w:t>
      </w:r>
      <w:r w:rsidR="00650721" w:rsidRPr="00126CE1">
        <w:rPr>
          <w:rFonts w:ascii="Montserrat" w:hAnsi="Montserrat"/>
          <w:sz w:val="23"/>
          <w:szCs w:val="23"/>
        </w:rPr>
        <w:t xml:space="preserve"> </w:t>
      </w:r>
    </w:p>
    <w:p w:rsidR="00F27901" w:rsidRPr="00126CE1" w:rsidRDefault="00702899"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206100882"/>
          <w:placeholder>
            <w:docPart w:val="F9D464D06F5442D8BA800C3912EEDA0D"/>
          </w:placeholder>
          <w:showingPlcHdr/>
        </w:sdtPr>
        <w:sdtEndPr/>
        <w:sdtContent>
          <w:r w:rsidR="00F27901" w:rsidRPr="00126CE1">
            <w:rPr>
              <w:rStyle w:val="PlaceholderText"/>
              <w:rFonts w:ascii="Montserrat" w:hAnsi="Montserrat"/>
              <w:color w:val="auto"/>
              <w:sz w:val="23"/>
              <w:szCs w:val="23"/>
            </w:rPr>
            <w:t>Click or tap here to enter text.</w:t>
          </w:r>
        </w:sdtContent>
      </w:sdt>
    </w:p>
    <w:p w:rsidR="00BD7AE6"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Wi</w:t>
      </w:r>
      <w:r w:rsidR="00932400" w:rsidRPr="00126CE1">
        <w:rPr>
          <w:rFonts w:ascii="Montserrat" w:hAnsi="Montserrat"/>
          <w:sz w:val="23"/>
          <w:szCs w:val="23"/>
        </w:rPr>
        <w:t>ll you require a visa (Tier 4 student visa</w:t>
      </w:r>
      <w:r w:rsidRPr="00126CE1">
        <w:rPr>
          <w:rFonts w:ascii="Montserrat" w:hAnsi="Montserrat"/>
          <w:sz w:val="23"/>
          <w:szCs w:val="23"/>
        </w:rPr>
        <w:t xml:space="preserve">) to study in UK? </w:t>
      </w:r>
    </w:p>
    <w:p w:rsidR="00C95447" w:rsidRPr="00126CE1" w:rsidRDefault="00702899"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2124720595"/>
          <w:placeholder>
            <w:docPart w:val="C0EECC5AF9BA45BD81B69D1F1FA27C90"/>
          </w:placeholder>
          <w15:color w:val="000000"/>
          <w:dropDownList>
            <w:listItem w:displayText="Please select" w:value="Please select"/>
            <w:listItem w:displayText="Yes" w:value="Yes"/>
            <w:listItem w:displayText="No" w:value="No"/>
          </w:dropDownList>
        </w:sdtPr>
        <w:sdtEndPr/>
        <w:sdtContent>
          <w:r w:rsidR="00703672">
            <w:rPr>
              <w:rFonts w:ascii="Montserrat" w:hAnsi="Montserrat"/>
              <w:sz w:val="23"/>
              <w:szCs w:val="23"/>
            </w:rPr>
            <w:t>Please select</w:t>
          </w:r>
        </w:sdtContent>
      </w:sdt>
    </w:p>
    <w:p w:rsidR="00C95447" w:rsidRPr="00126CE1" w:rsidRDefault="00C95447"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16"/>
          <w:szCs w:val="16"/>
        </w:rPr>
      </w:pPr>
      <w:r w:rsidRPr="00126CE1">
        <w:rPr>
          <w:rFonts w:ascii="Montserrat" w:hAnsi="Montserrat"/>
          <w:i/>
          <w:sz w:val="16"/>
          <w:szCs w:val="16"/>
        </w:rPr>
        <w:t>(Please note UCFB is not able to accept applications from students that require a Tier 4 visa)</w:t>
      </w:r>
    </w:p>
    <w:p w:rsidR="00BD7AE6"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If you were not born in the UK,</w:t>
      </w:r>
      <w:r w:rsidR="009D1C64" w:rsidRPr="00126CE1">
        <w:rPr>
          <w:rFonts w:ascii="Montserrat" w:hAnsi="Montserrat"/>
          <w:sz w:val="23"/>
          <w:szCs w:val="23"/>
        </w:rPr>
        <w:t xml:space="preserve"> when did you last enter the UK? </w:t>
      </w:r>
    </w:p>
    <w:p w:rsidR="00187DFC" w:rsidRPr="00126CE1" w:rsidRDefault="00702899"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664555362"/>
          <w:placeholder>
            <w:docPart w:val="9920DC3A16E84AD5B132834628B15CD9"/>
          </w:placeholder>
          <w:showingPlcHdr/>
          <w:date>
            <w:dateFormat w:val="dd/MM/yyyy"/>
            <w:lid w:val="en-GB"/>
            <w:storeMappedDataAs w:val="dateTime"/>
            <w:calendar w:val="gregorian"/>
          </w:date>
        </w:sdtPr>
        <w:sdtEndPr/>
        <w:sdtContent>
          <w:r w:rsidR="00187DFC" w:rsidRPr="00126CE1">
            <w:rPr>
              <w:rStyle w:val="PlaceholderText"/>
              <w:rFonts w:ascii="Montserrat" w:hAnsi="Montserrat"/>
              <w:color w:val="auto"/>
              <w:sz w:val="23"/>
              <w:szCs w:val="23"/>
              <w:shd w:val="clear" w:color="auto" w:fill="FFFFFF" w:themeFill="background1"/>
            </w:rPr>
            <w:t>Click or tap to enter a date.</w:t>
          </w:r>
        </w:sdtContent>
      </w:sdt>
      <w:r w:rsidR="00187DFC" w:rsidRPr="00126CE1">
        <w:rPr>
          <w:rFonts w:ascii="Montserrat" w:hAnsi="Montserrat"/>
          <w:sz w:val="23"/>
          <w:szCs w:val="23"/>
        </w:rPr>
        <w:t xml:space="preserve"> </w:t>
      </w:r>
    </w:p>
    <w:p w:rsidR="00BD7AE6"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Have you previously been refused a visa application to the UK? </w:t>
      </w:r>
    </w:p>
    <w:p w:rsidR="00C95447" w:rsidRPr="00126CE1" w:rsidRDefault="00702899" w:rsidP="00C95447">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510644393"/>
          <w:placeholder>
            <w:docPart w:val="E30E5C52E864442F82159A4722BC3A04"/>
          </w:placeholder>
          <w15:color w:val="000000"/>
          <w:dropDownList>
            <w:listItem w:displayText="Please select" w:value="Please select"/>
            <w:listItem w:displayText="Yes" w:value="Yes"/>
            <w:listItem w:displayText="No" w:value="No"/>
          </w:dropDownList>
        </w:sdtPr>
        <w:sdtEndPr/>
        <w:sdtContent>
          <w:r w:rsidR="00703672">
            <w:rPr>
              <w:rFonts w:ascii="Montserrat" w:hAnsi="Montserrat"/>
              <w:sz w:val="23"/>
              <w:szCs w:val="23"/>
            </w:rPr>
            <w:t>Please select</w:t>
          </w:r>
        </w:sdtContent>
      </w:sdt>
    </w:p>
    <w:p w:rsidR="00DF2951" w:rsidRPr="00126CE1" w:rsidRDefault="00DF2951" w:rsidP="009D45AD">
      <w:pPr>
        <w:shd w:val="clear" w:color="auto" w:fill="FFFFFF" w:themeFill="background1"/>
        <w:rPr>
          <w:rFonts w:ascii="Montserrat" w:hAnsi="Montserrat"/>
          <w:b/>
          <w:sz w:val="23"/>
          <w:szCs w:val="23"/>
        </w:rPr>
      </w:pPr>
    </w:p>
    <w:p w:rsidR="00BD7AE6"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t>Section 4: English language qualification</w:t>
      </w:r>
    </w:p>
    <w:p w:rsidR="00187DFC"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Qualification/Name of Test:</w:t>
      </w:r>
      <w:r w:rsidR="00650721" w:rsidRPr="00126CE1">
        <w:rPr>
          <w:rFonts w:ascii="Montserrat" w:hAnsi="Montserrat"/>
          <w:sz w:val="23"/>
          <w:szCs w:val="23"/>
        </w:rPr>
        <w:t xml:space="preserve"> </w:t>
      </w:r>
    </w:p>
    <w:p w:rsidR="009D1C64" w:rsidRPr="00126CE1" w:rsidRDefault="00702899"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2061592079"/>
          <w:placeholder>
            <w:docPart w:val="C23A6BA2273242EFB9A242E4361C4D5F"/>
          </w:placeholder>
          <w:showingPlcHdr/>
        </w:sdtPr>
        <w:sdtEndPr/>
        <w:sdtContent>
          <w:r w:rsidR="00F27901" w:rsidRPr="00126CE1">
            <w:rPr>
              <w:rStyle w:val="PlaceholderText"/>
              <w:rFonts w:ascii="Montserrat" w:hAnsi="Montserrat"/>
              <w:color w:val="auto"/>
              <w:sz w:val="23"/>
              <w:szCs w:val="23"/>
            </w:rPr>
            <w:t>Click or tap here to enter text.</w:t>
          </w:r>
        </w:sdtContent>
      </w:sdt>
    </w:p>
    <w:p w:rsidR="00187DFC" w:rsidRPr="00126CE1" w:rsidRDefault="00650721"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Overall result:</w:t>
      </w:r>
      <w:r w:rsidR="00D044EA" w:rsidRPr="00126CE1">
        <w:rPr>
          <w:rFonts w:ascii="Montserrat" w:hAnsi="Montserrat"/>
          <w:sz w:val="23"/>
          <w:szCs w:val="23"/>
        </w:rPr>
        <w:t xml:space="preserve"> (including individual band scores)</w:t>
      </w:r>
    </w:p>
    <w:p w:rsidR="009D45AD" w:rsidRPr="00126CE1" w:rsidRDefault="00702899"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432858634"/>
          <w:placeholder>
            <w:docPart w:val="1CE3110D88B741ADA3E446EC17A53669"/>
          </w:placeholder>
          <w:showingPlcHdr/>
        </w:sdtPr>
        <w:sdtEndPr/>
        <w:sdtContent>
          <w:r w:rsidR="00F27901" w:rsidRPr="00126CE1">
            <w:rPr>
              <w:rStyle w:val="PlaceholderText"/>
              <w:rFonts w:ascii="Montserrat" w:hAnsi="Montserrat"/>
              <w:color w:val="auto"/>
              <w:sz w:val="23"/>
              <w:szCs w:val="23"/>
            </w:rPr>
            <w:t>Click or tap here to enter text.</w:t>
          </w:r>
        </w:sdtContent>
      </w:sdt>
      <w:r w:rsidR="009D45AD" w:rsidRPr="00126CE1">
        <w:rPr>
          <w:rFonts w:ascii="Montserrat" w:hAnsi="Montserrat"/>
          <w:sz w:val="23"/>
          <w:szCs w:val="23"/>
        </w:rPr>
        <w:t xml:space="preserve"> </w:t>
      </w:r>
    </w:p>
    <w:p w:rsidR="00187DFC" w:rsidRPr="00126CE1" w:rsidRDefault="009D1C64"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 completed:</w:t>
      </w:r>
    </w:p>
    <w:p w:rsidR="00187DFC" w:rsidRPr="00126CE1" w:rsidRDefault="00702899" w:rsidP="00E5454A">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459259304"/>
          <w:placeholder>
            <w:docPart w:val="C7A3675EDEEB413D90A7142FBD707981"/>
          </w:placeholder>
          <w:showingPlcHdr/>
          <w:date>
            <w:dateFormat w:val="dd/MM/yyyy"/>
            <w:lid w:val="en-GB"/>
            <w:storeMappedDataAs w:val="dateTime"/>
            <w:calendar w:val="gregorian"/>
          </w:date>
        </w:sdtPr>
        <w:sdtEndPr/>
        <w:sdtContent>
          <w:r w:rsidR="00187DFC" w:rsidRPr="00126CE1">
            <w:rPr>
              <w:rStyle w:val="PlaceholderText"/>
              <w:rFonts w:ascii="Montserrat" w:hAnsi="Montserrat"/>
              <w:color w:val="auto"/>
              <w:sz w:val="23"/>
              <w:szCs w:val="23"/>
              <w:shd w:val="clear" w:color="auto" w:fill="FFFFFF" w:themeFill="background1"/>
            </w:rPr>
            <w:t>Click or tap to enter a date.</w:t>
          </w:r>
        </w:sdtContent>
      </w:sdt>
      <w:r w:rsidR="00187DFC" w:rsidRPr="00126CE1">
        <w:rPr>
          <w:rFonts w:ascii="Montserrat" w:hAnsi="Montserrat"/>
          <w:sz w:val="23"/>
          <w:szCs w:val="23"/>
        </w:rPr>
        <w:t xml:space="preserve"> </w:t>
      </w:r>
    </w:p>
    <w:p w:rsidR="00187DFC" w:rsidRPr="00126CE1" w:rsidRDefault="00BD7AE6" w:rsidP="009D45AD">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lease state the highest English Language Qualification that you have currently. Valid qualifications</w:t>
      </w:r>
      <w:r w:rsidR="00650721" w:rsidRPr="00126CE1">
        <w:rPr>
          <w:rFonts w:ascii="Montserrat" w:hAnsi="Montserrat"/>
          <w:sz w:val="23"/>
          <w:szCs w:val="23"/>
        </w:rPr>
        <w:t xml:space="preserve"> </w:t>
      </w:r>
      <w:r w:rsidRPr="00126CE1">
        <w:rPr>
          <w:rFonts w:ascii="Montserrat" w:hAnsi="Montserrat"/>
          <w:sz w:val="23"/>
          <w:szCs w:val="23"/>
        </w:rPr>
        <w:t>include GCSE English (grad</w:t>
      </w:r>
      <w:r w:rsidR="00650721" w:rsidRPr="00126CE1">
        <w:rPr>
          <w:rFonts w:ascii="Montserrat" w:hAnsi="Montserrat"/>
          <w:sz w:val="23"/>
          <w:szCs w:val="23"/>
        </w:rPr>
        <w:t>es A - C), IELTS or equivalent):</w:t>
      </w:r>
    </w:p>
    <w:p w:rsidR="00187DFC" w:rsidRPr="00126CE1" w:rsidRDefault="00702899" w:rsidP="00617713">
      <w:pPr>
        <w:pBdr>
          <w:top w:val="single" w:sz="4" w:space="1" w:color="auto"/>
          <w:left w:val="single" w:sz="4" w:space="1"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194924771"/>
          <w:placeholder>
            <w:docPart w:val="9CD4CD36D1E345E8A0ADEBF3070A0917"/>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68018C" w:rsidRPr="00126CE1" w:rsidRDefault="0068018C" w:rsidP="00627E78">
      <w:pPr>
        <w:pBdr>
          <w:top w:val="single" w:sz="4" w:space="1" w:color="auto"/>
          <w:left w:val="single" w:sz="4" w:space="1" w:color="auto"/>
          <w:bottom w:val="single" w:sz="4" w:space="1" w:color="auto"/>
          <w:right w:val="single" w:sz="4" w:space="4" w:color="auto"/>
        </w:pBdr>
        <w:shd w:val="clear" w:color="auto" w:fill="FFFFFF" w:themeFill="background1"/>
        <w:rPr>
          <w:rFonts w:ascii="Montserrat" w:hAnsi="Montserrat"/>
          <w:sz w:val="23"/>
          <w:szCs w:val="23"/>
          <w:shd w:val="clear" w:color="auto" w:fill="D5DCE4" w:themeFill="text2" w:themeFillTint="33"/>
        </w:rPr>
      </w:pPr>
    </w:p>
    <w:p w:rsidR="00BD7AE6" w:rsidRPr="00126CE1" w:rsidRDefault="00BD7AE6" w:rsidP="009D45AD">
      <w:pPr>
        <w:shd w:val="clear" w:color="auto" w:fill="FFFFFF" w:themeFill="background1"/>
        <w:rPr>
          <w:rFonts w:ascii="Montserrat" w:hAnsi="Montserrat"/>
          <w:b/>
          <w:sz w:val="23"/>
          <w:szCs w:val="23"/>
        </w:rPr>
      </w:pPr>
    </w:p>
    <w:p w:rsidR="00187DFC" w:rsidRPr="00126CE1" w:rsidRDefault="00126CE1" w:rsidP="00126CE1">
      <w:pPr>
        <w:rPr>
          <w:rFonts w:ascii="Montserrat" w:hAnsi="Montserrat"/>
          <w:b/>
          <w:sz w:val="23"/>
          <w:szCs w:val="23"/>
        </w:rPr>
      </w:pPr>
      <w:r>
        <w:rPr>
          <w:rFonts w:ascii="Montserrat" w:hAnsi="Montserrat"/>
          <w:b/>
          <w:sz w:val="23"/>
          <w:szCs w:val="23"/>
        </w:rPr>
        <w:br w:type="page"/>
      </w:r>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lastRenderedPageBreak/>
        <w:t>Section 5: Academic history</w:t>
      </w:r>
    </w:p>
    <w:p w:rsidR="009B0D08" w:rsidRPr="00126CE1" w:rsidRDefault="008001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lease include any qualifications you have taken or completed since the age of 15 and those that you may be studying or you expect to complete this year with the expected completion date.</w:t>
      </w:r>
    </w:p>
    <w:p w:rsidR="00800109" w:rsidRPr="00126CE1" w:rsidRDefault="008001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A64C09" w:rsidRPr="00126CE1" w:rsidRDefault="00A64C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Name of school/college/university:</w:t>
      </w:r>
      <w:r w:rsidR="00627E78" w:rsidRPr="00126CE1">
        <w:rPr>
          <w:rFonts w:ascii="Montserrat" w:hAnsi="Montserrat"/>
          <w:sz w:val="23"/>
          <w:szCs w:val="23"/>
        </w:rPr>
        <w:t xml:space="preserve"> </w:t>
      </w:r>
      <w:sdt>
        <w:sdtPr>
          <w:rPr>
            <w:rFonts w:ascii="Montserrat" w:hAnsi="Montserrat"/>
            <w:sz w:val="23"/>
            <w:szCs w:val="23"/>
          </w:rPr>
          <w:id w:val="613642073"/>
          <w:placeholder>
            <w:docPart w:val="55699349AA484E378AEBE8CD05C74EB8"/>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A64C09" w:rsidRPr="00126CE1" w:rsidRDefault="00A64C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Country of study: </w:t>
      </w:r>
      <w:sdt>
        <w:sdtPr>
          <w:rPr>
            <w:rFonts w:ascii="Montserrat" w:hAnsi="Montserrat"/>
            <w:sz w:val="23"/>
            <w:szCs w:val="23"/>
          </w:rPr>
          <w:id w:val="1998078145"/>
          <w:placeholder>
            <w:docPart w:val="C1B7299459644D1E8F25B31C50BD4328"/>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A64C09" w:rsidRPr="00126CE1" w:rsidRDefault="00A64C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Name of qualification:</w:t>
      </w:r>
      <w:r w:rsidR="00627E78" w:rsidRPr="00126CE1">
        <w:rPr>
          <w:rFonts w:ascii="Montserrat" w:hAnsi="Montserrat"/>
          <w:sz w:val="23"/>
          <w:szCs w:val="23"/>
        </w:rPr>
        <w:t xml:space="preserve"> </w:t>
      </w:r>
      <w:sdt>
        <w:sdtPr>
          <w:rPr>
            <w:rFonts w:ascii="Montserrat" w:hAnsi="Montserrat"/>
            <w:sz w:val="23"/>
            <w:szCs w:val="23"/>
          </w:rPr>
          <w:id w:val="1416975015"/>
          <w:placeholder>
            <w:docPart w:val="BD85ED325D7449D2A2BA2DCDD958F65A"/>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A64C09" w:rsidRPr="00126CE1" w:rsidRDefault="00A64C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Subject: </w:t>
      </w:r>
      <w:sdt>
        <w:sdtPr>
          <w:rPr>
            <w:rFonts w:ascii="Montserrat" w:hAnsi="Montserrat"/>
            <w:sz w:val="23"/>
            <w:szCs w:val="23"/>
          </w:rPr>
          <w:id w:val="-2094933552"/>
          <w:placeholder>
            <w:docPart w:val="7B22B4369345494D98ABD5808A381221"/>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D044EA" w:rsidRPr="00126CE1" w:rsidRDefault="0068018C"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s from</w:t>
      </w:r>
      <w:r w:rsidR="00D044EA" w:rsidRPr="00126CE1">
        <w:rPr>
          <w:rFonts w:ascii="Montserrat" w:hAnsi="Montserrat"/>
          <w:sz w:val="23"/>
          <w:szCs w:val="23"/>
        </w:rPr>
        <w:t xml:space="preserve"> </w:t>
      </w:r>
      <w:sdt>
        <w:sdtPr>
          <w:rPr>
            <w:rFonts w:ascii="Montserrat" w:hAnsi="Montserrat"/>
            <w:sz w:val="23"/>
            <w:szCs w:val="23"/>
            <w:shd w:val="clear" w:color="auto" w:fill="FFFFFF" w:themeFill="background1"/>
          </w:rPr>
          <w:id w:val="-691078693"/>
          <w:placeholder>
            <w:docPart w:val="2094BC8C733B4DFE815E527DB6D97946"/>
          </w:placeholder>
          <w:showingPlcHdr/>
          <w:date>
            <w:dateFormat w:val="dd/MM/yyyy"/>
            <w:lid w:val="en-GB"/>
            <w:storeMappedDataAs w:val="dateTime"/>
            <w:calendar w:val="gregorian"/>
          </w:date>
        </w:sdtPr>
        <w:sdtEndPr/>
        <w:sdtContent>
          <w:r w:rsidR="00D044EA" w:rsidRPr="00126CE1">
            <w:rPr>
              <w:rStyle w:val="PlaceholderText"/>
              <w:rFonts w:ascii="Montserrat" w:hAnsi="Montserrat"/>
              <w:color w:val="auto"/>
              <w:sz w:val="23"/>
              <w:szCs w:val="23"/>
              <w:shd w:val="clear" w:color="auto" w:fill="FFFFFF" w:themeFill="background1"/>
            </w:rPr>
            <w:t>Click or tap to enter a date.</w:t>
          </w:r>
        </w:sdtContent>
      </w:sdt>
      <w:r w:rsidR="009D45AD" w:rsidRPr="00126CE1">
        <w:rPr>
          <w:rFonts w:ascii="Montserrat" w:hAnsi="Montserrat"/>
          <w:sz w:val="23"/>
          <w:szCs w:val="23"/>
          <w:shd w:val="clear" w:color="auto" w:fill="FFFFFF" w:themeFill="background1"/>
        </w:rPr>
        <w:t xml:space="preserve"> </w:t>
      </w:r>
      <w:r w:rsidRPr="00126CE1">
        <w:rPr>
          <w:rFonts w:ascii="Montserrat" w:hAnsi="Montserrat"/>
          <w:sz w:val="23"/>
          <w:szCs w:val="23"/>
          <w:shd w:val="clear" w:color="auto" w:fill="FFFFFF" w:themeFill="background1"/>
        </w:rPr>
        <w:t>T</w:t>
      </w:r>
      <w:r w:rsidR="00D044EA" w:rsidRPr="00126CE1">
        <w:rPr>
          <w:rFonts w:ascii="Montserrat" w:hAnsi="Montserrat"/>
          <w:sz w:val="23"/>
          <w:szCs w:val="23"/>
          <w:shd w:val="clear" w:color="auto" w:fill="FFFFFF" w:themeFill="background1"/>
        </w:rPr>
        <w:t>o</w:t>
      </w:r>
      <w:r w:rsidRPr="00126CE1">
        <w:rPr>
          <w:rFonts w:ascii="Montserrat" w:hAnsi="Montserrat"/>
          <w:sz w:val="23"/>
          <w:szCs w:val="23"/>
          <w:shd w:val="clear" w:color="auto" w:fill="FFFFFF" w:themeFill="background1"/>
        </w:rPr>
        <w:t>:</w:t>
      </w:r>
      <w:r w:rsidR="00D044EA" w:rsidRPr="00126CE1">
        <w:rPr>
          <w:rFonts w:ascii="Montserrat" w:hAnsi="Montserrat"/>
          <w:sz w:val="23"/>
          <w:szCs w:val="23"/>
          <w:shd w:val="clear" w:color="auto" w:fill="FFFFFF" w:themeFill="background1"/>
        </w:rPr>
        <w:t xml:space="preserve"> </w:t>
      </w:r>
      <w:sdt>
        <w:sdtPr>
          <w:rPr>
            <w:rFonts w:ascii="Montserrat" w:hAnsi="Montserrat"/>
            <w:sz w:val="23"/>
            <w:szCs w:val="23"/>
            <w:shd w:val="clear" w:color="auto" w:fill="FFFFFF" w:themeFill="background1"/>
          </w:rPr>
          <w:id w:val="-1395739111"/>
          <w:placeholder>
            <w:docPart w:val="3204CE437A5547DBB9998B5A2BFB305B"/>
          </w:placeholder>
          <w:showingPlcHdr/>
          <w:date>
            <w:dateFormat w:val="dd/MM/yyyy"/>
            <w:lid w:val="en-GB"/>
            <w:storeMappedDataAs w:val="dateTime"/>
            <w:calendar w:val="gregorian"/>
          </w:date>
        </w:sdtPr>
        <w:sdtEndPr/>
        <w:sdtContent>
          <w:r w:rsidR="00D044EA" w:rsidRPr="00126CE1">
            <w:rPr>
              <w:rStyle w:val="PlaceholderText"/>
              <w:rFonts w:ascii="Montserrat" w:hAnsi="Montserrat"/>
              <w:color w:val="auto"/>
              <w:sz w:val="23"/>
              <w:szCs w:val="23"/>
              <w:shd w:val="clear" w:color="auto" w:fill="FFFFFF" w:themeFill="background1"/>
            </w:rPr>
            <w:t>Click or tap to enter a date.</w:t>
          </w:r>
        </w:sdtContent>
      </w:sdt>
    </w:p>
    <w:p w:rsidR="00A64C09" w:rsidRPr="00126CE1" w:rsidRDefault="00A64C0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Grade achieved:</w:t>
      </w:r>
      <w:r w:rsidR="00627E78" w:rsidRPr="00126CE1">
        <w:rPr>
          <w:rFonts w:ascii="Montserrat" w:hAnsi="Montserrat"/>
          <w:sz w:val="23"/>
          <w:szCs w:val="23"/>
        </w:rPr>
        <w:t xml:space="preserve"> </w:t>
      </w:r>
      <w:sdt>
        <w:sdtPr>
          <w:rPr>
            <w:rFonts w:ascii="Montserrat" w:hAnsi="Montserrat"/>
            <w:sz w:val="23"/>
            <w:szCs w:val="23"/>
          </w:rPr>
          <w:id w:val="-1728680402"/>
          <w:placeholder>
            <w:docPart w:val="CF24732684574A5DAA93C4C66047C6C3"/>
          </w:placeholder>
          <w:showingPlcHdr/>
        </w:sdtPr>
        <w:sdtEndPr/>
        <w:sdtContent>
          <w:r w:rsidR="00627E78" w:rsidRPr="00126CE1">
            <w:rPr>
              <w:rStyle w:val="PlaceholderText"/>
              <w:rFonts w:ascii="Montserrat" w:hAnsi="Montserrat"/>
              <w:color w:val="auto"/>
              <w:sz w:val="23"/>
              <w:szCs w:val="23"/>
            </w:rPr>
            <w:t>Click or tap here to enter text.</w:t>
          </w:r>
        </w:sdtContent>
      </w:sdt>
    </w:p>
    <w:p w:rsidR="009B0D08" w:rsidRPr="00126CE1" w:rsidRDefault="009B0D0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school/college/university: </w:t>
      </w:r>
      <w:sdt>
        <w:sdtPr>
          <w:rPr>
            <w:rFonts w:ascii="Montserrat" w:hAnsi="Montserrat"/>
            <w:sz w:val="23"/>
            <w:szCs w:val="23"/>
          </w:rPr>
          <w:id w:val="16515209"/>
          <w:placeholder>
            <w:docPart w:val="10F19D798C524701AC53EF7997C08DAB"/>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Country of study: </w:t>
      </w:r>
      <w:sdt>
        <w:sdtPr>
          <w:rPr>
            <w:rFonts w:ascii="Montserrat" w:hAnsi="Montserrat"/>
            <w:sz w:val="23"/>
            <w:szCs w:val="23"/>
          </w:rPr>
          <w:id w:val="-811326745"/>
          <w:placeholder>
            <w:docPart w:val="0B9DF431CFA74708BB56FCC7DA973D22"/>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qualification: </w:t>
      </w:r>
      <w:sdt>
        <w:sdtPr>
          <w:rPr>
            <w:rFonts w:ascii="Montserrat" w:hAnsi="Montserrat"/>
            <w:sz w:val="23"/>
            <w:szCs w:val="23"/>
          </w:rPr>
          <w:id w:val="1282603309"/>
          <w:placeholder>
            <w:docPart w:val="095A4B663B164271BD43C6D9DE1C436A"/>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Subject: </w:t>
      </w:r>
      <w:sdt>
        <w:sdtPr>
          <w:rPr>
            <w:rFonts w:ascii="Montserrat" w:hAnsi="Montserrat"/>
            <w:sz w:val="23"/>
            <w:szCs w:val="23"/>
          </w:rPr>
          <w:id w:val="-1783412920"/>
          <w:placeholder>
            <w:docPart w:val="8861492B5C2F4435A93233FCE38CDBA7"/>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s</w:t>
      </w:r>
      <w:r w:rsidR="0068018C" w:rsidRPr="00126CE1">
        <w:rPr>
          <w:rFonts w:ascii="Montserrat" w:hAnsi="Montserrat"/>
          <w:sz w:val="23"/>
          <w:szCs w:val="23"/>
        </w:rPr>
        <w:t xml:space="preserve"> from:</w:t>
      </w:r>
      <w:r w:rsidRPr="00126CE1">
        <w:rPr>
          <w:rFonts w:ascii="Montserrat" w:hAnsi="Montserrat"/>
          <w:sz w:val="23"/>
          <w:szCs w:val="23"/>
        </w:rPr>
        <w:t xml:space="preserve"> </w:t>
      </w:r>
      <w:sdt>
        <w:sdtPr>
          <w:rPr>
            <w:rFonts w:ascii="Montserrat" w:hAnsi="Montserrat"/>
            <w:sz w:val="23"/>
            <w:szCs w:val="23"/>
            <w:shd w:val="clear" w:color="auto" w:fill="FFFFFF" w:themeFill="background1"/>
          </w:rPr>
          <w:id w:val="-344479097"/>
          <w:placeholder>
            <w:docPart w:val="5832F7DC528647EBA42A9B333727E311"/>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r w:rsidRPr="00126CE1">
        <w:rPr>
          <w:rFonts w:ascii="Montserrat" w:hAnsi="Montserrat"/>
          <w:sz w:val="23"/>
          <w:szCs w:val="23"/>
          <w:shd w:val="clear" w:color="auto" w:fill="FFFFFF" w:themeFill="background1"/>
        </w:rPr>
        <w:t xml:space="preserve"> </w:t>
      </w:r>
      <w:r w:rsidR="0068018C" w:rsidRPr="00126CE1">
        <w:rPr>
          <w:rFonts w:ascii="Montserrat" w:hAnsi="Montserrat"/>
          <w:sz w:val="23"/>
          <w:szCs w:val="23"/>
          <w:shd w:val="clear" w:color="auto" w:fill="FFFFFF" w:themeFill="background1"/>
        </w:rPr>
        <w:t>T</w:t>
      </w:r>
      <w:r w:rsidRPr="00126CE1">
        <w:rPr>
          <w:rFonts w:ascii="Montserrat" w:hAnsi="Montserrat"/>
          <w:sz w:val="23"/>
          <w:szCs w:val="23"/>
          <w:shd w:val="clear" w:color="auto" w:fill="FFFFFF" w:themeFill="background1"/>
        </w:rPr>
        <w:t>o</w:t>
      </w:r>
      <w:r w:rsidR="0068018C" w:rsidRPr="00126CE1">
        <w:rPr>
          <w:rFonts w:ascii="Montserrat" w:hAnsi="Montserrat"/>
          <w:sz w:val="23"/>
          <w:szCs w:val="23"/>
          <w:shd w:val="clear" w:color="auto" w:fill="FFFFFF" w:themeFill="background1"/>
        </w:rPr>
        <w:t>:</w:t>
      </w:r>
      <w:r w:rsidRPr="00126CE1">
        <w:rPr>
          <w:rFonts w:ascii="Montserrat" w:hAnsi="Montserrat"/>
          <w:sz w:val="23"/>
          <w:szCs w:val="23"/>
          <w:shd w:val="clear" w:color="auto" w:fill="FFFFFF" w:themeFill="background1"/>
        </w:rPr>
        <w:t xml:space="preserve"> </w:t>
      </w:r>
      <w:sdt>
        <w:sdtPr>
          <w:rPr>
            <w:rFonts w:ascii="Montserrat" w:hAnsi="Montserrat"/>
            <w:sz w:val="23"/>
            <w:szCs w:val="23"/>
            <w:shd w:val="clear" w:color="auto" w:fill="FFFFFF" w:themeFill="background1"/>
          </w:rPr>
          <w:id w:val="1344669645"/>
          <w:placeholder>
            <w:docPart w:val="C044247D29D643FB93A7157369C7C538"/>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Grade achieved: </w:t>
      </w:r>
      <w:sdt>
        <w:sdtPr>
          <w:rPr>
            <w:rFonts w:ascii="Montserrat" w:hAnsi="Montserrat"/>
            <w:sz w:val="23"/>
            <w:szCs w:val="23"/>
          </w:rPr>
          <w:id w:val="-1936506465"/>
          <w:placeholder>
            <w:docPart w:val="6450351861144107A6344AE3719B5D76"/>
          </w:placeholder>
          <w:showingPlcHdr/>
        </w:sdtPr>
        <w:sdtEndPr/>
        <w:sdtContent>
          <w:r w:rsidRPr="00126CE1">
            <w:rPr>
              <w:rStyle w:val="PlaceholderText"/>
              <w:rFonts w:ascii="Montserrat" w:hAnsi="Montserrat"/>
              <w:color w:val="auto"/>
              <w:sz w:val="23"/>
              <w:szCs w:val="23"/>
            </w:rPr>
            <w:t>Click or tap here to enter text.</w:t>
          </w:r>
        </w:sdtContent>
      </w:sdt>
    </w:p>
    <w:p w:rsidR="00D044EA" w:rsidRPr="00126CE1" w:rsidRDefault="00D044EA"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school/college/university: </w:t>
      </w:r>
      <w:sdt>
        <w:sdtPr>
          <w:rPr>
            <w:rFonts w:ascii="Montserrat" w:hAnsi="Montserrat"/>
            <w:sz w:val="23"/>
            <w:szCs w:val="23"/>
          </w:rPr>
          <w:id w:val="-1459643041"/>
          <w:placeholder>
            <w:docPart w:val="2D2C76682AF940BC9D9D80258D580DD6"/>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Country of study: </w:t>
      </w:r>
      <w:sdt>
        <w:sdtPr>
          <w:rPr>
            <w:rFonts w:ascii="Montserrat" w:hAnsi="Montserrat"/>
            <w:sz w:val="23"/>
            <w:szCs w:val="23"/>
          </w:rPr>
          <w:id w:val="-1739862738"/>
          <w:placeholder>
            <w:docPart w:val="D51E95365FAD4481A8D186F8CE8E87D1"/>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qualification: </w:t>
      </w:r>
      <w:sdt>
        <w:sdtPr>
          <w:rPr>
            <w:rFonts w:ascii="Montserrat" w:hAnsi="Montserrat"/>
            <w:sz w:val="23"/>
            <w:szCs w:val="23"/>
          </w:rPr>
          <w:id w:val="-884564463"/>
          <w:placeholder>
            <w:docPart w:val="C36B982FE99E463F9AE56356730D98D0"/>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Subject: </w:t>
      </w:r>
      <w:sdt>
        <w:sdtPr>
          <w:rPr>
            <w:rFonts w:ascii="Montserrat" w:hAnsi="Montserrat"/>
            <w:sz w:val="23"/>
            <w:szCs w:val="23"/>
          </w:rPr>
          <w:id w:val="1374344714"/>
          <w:placeholder>
            <w:docPart w:val="EA64AB9FD4D34BD1B800F106CF942F2A"/>
          </w:placeholder>
          <w:showingPlcHdr/>
        </w:sdtPr>
        <w:sdtEndPr/>
        <w:sdtContent>
          <w:r w:rsidRPr="00126CE1">
            <w:rPr>
              <w:rStyle w:val="PlaceholderText"/>
              <w:rFonts w:ascii="Montserrat" w:hAnsi="Montserrat"/>
              <w:color w:val="auto"/>
              <w:sz w:val="23"/>
              <w:szCs w:val="23"/>
            </w:rPr>
            <w:t>Click or tap here to enter text.</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s</w:t>
      </w:r>
      <w:r w:rsidR="0068018C" w:rsidRPr="00126CE1">
        <w:rPr>
          <w:rFonts w:ascii="Montserrat" w:hAnsi="Montserrat"/>
          <w:sz w:val="23"/>
          <w:szCs w:val="23"/>
        </w:rPr>
        <w:t xml:space="preserve"> from:</w:t>
      </w:r>
      <w:r w:rsidRPr="00126CE1">
        <w:rPr>
          <w:rFonts w:ascii="Montserrat" w:hAnsi="Montserrat"/>
          <w:sz w:val="23"/>
          <w:szCs w:val="23"/>
        </w:rPr>
        <w:t xml:space="preserve"> </w:t>
      </w:r>
      <w:sdt>
        <w:sdtPr>
          <w:rPr>
            <w:rFonts w:ascii="Montserrat" w:hAnsi="Montserrat"/>
            <w:sz w:val="23"/>
            <w:szCs w:val="23"/>
            <w:shd w:val="clear" w:color="auto" w:fill="FFFFFF" w:themeFill="background1"/>
          </w:rPr>
          <w:id w:val="-1506971418"/>
          <w:placeholder>
            <w:docPart w:val="C78D896930DD4A0BA5511ACB3C32E16D"/>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r w:rsidRPr="00126CE1">
        <w:rPr>
          <w:rFonts w:ascii="Montserrat" w:hAnsi="Montserrat"/>
          <w:sz w:val="23"/>
          <w:szCs w:val="23"/>
          <w:shd w:val="clear" w:color="auto" w:fill="FFFFFF" w:themeFill="background1"/>
        </w:rPr>
        <w:t xml:space="preserve"> </w:t>
      </w:r>
      <w:r w:rsidR="0068018C" w:rsidRPr="00126CE1">
        <w:rPr>
          <w:rFonts w:ascii="Montserrat" w:hAnsi="Montserrat"/>
          <w:sz w:val="23"/>
          <w:szCs w:val="23"/>
          <w:shd w:val="clear" w:color="auto" w:fill="FFFFFF" w:themeFill="background1"/>
        </w:rPr>
        <w:t>T</w:t>
      </w:r>
      <w:r w:rsidRPr="00126CE1">
        <w:rPr>
          <w:rFonts w:ascii="Montserrat" w:hAnsi="Montserrat"/>
          <w:sz w:val="23"/>
          <w:szCs w:val="23"/>
          <w:shd w:val="clear" w:color="auto" w:fill="FFFFFF" w:themeFill="background1"/>
        </w:rPr>
        <w:t>o</w:t>
      </w:r>
      <w:r w:rsidR="0068018C" w:rsidRPr="00126CE1">
        <w:rPr>
          <w:rFonts w:ascii="Montserrat" w:hAnsi="Montserrat"/>
          <w:sz w:val="23"/>
          <w:szCs w:val="23"/>
          <w:shd w:val="clear" w:color="auto" w:fill="FFFFFF" w:themeFill="background1"/>
        </w:rPr>
        <w:t>:</w:t>
      </w:r>
      <w:r w:rsidRPr="00126CE1">
        <w:rPr>
          <w:rFonts w:ascii="Montserrat" w:hAnsi="Montserrat"/>
          <w:sz w:val="23"/>
          <w:szCs w:val="23"/>
          <w:shd w:val="clear" w:color="auto" w:fill="FFFFFF" w:themeFill="background1"/>
        </w:rPr>
        <w:t xml:space="preserve"> </w:t>
      </w:r>
      <w:sdt>
        <w:sdtPr>
          <w:rPr>
            <w:rFonts w:ascii="Montserrat" w:hAnsi="Montserrat"/>
            <w:sz w:val="23"/>
            <w:szCs w:val="23"/>
            <w:shd w:val="clear" w:color="auto" w:fill="FFFFFF" w:themeFill="background1"/>
          </w:rPr>
          <w:id w:val="101690069"/>
          <w:placeholder>
            <w:docPart w:val="A3586E54DCE64AD093D44BB3626C05C7"/>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p>
    <w:p w:rsidR="00627E78" w:rsidRPr="00126CE1" w:rsidRDefault="00627E7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Grade achieved: </w:t>
      </w:r>
      <w:sdt>
        <w:sdtPr>
          <w:rPr>
            <w:rFonts w:ascii="Montserrat" w:hAnsi="Montserrat"/>
            <w:sz w:val="23"/>
            <w:szCs w:val="23"/>
          </w:rPr>
          <w:id w:val="7574798"/>
          <w:placeholder>
            <w:docPart w:val="6E7B836EEE0D4CFC9A05472471D3AD40"/>
          </w:placeholder>
          <w:showingPlcHdr/>
        </w:sdtPr>
        <w:sdtEndPr/>
        <w:sdtContent>
          <w:r w:rsidRPr="00126CE1">
            <w:rPr>
              <w:rStyle w:val="PlaceholderText"/>
              <w:rFonts w:ascii="Montserrat" w:hAnsi="Montserrat"/>
              <w:color w:val="auto"/>
              <w:sz w:val="23"/>
              <w:szCs w:val="23"/>
            </w:rPr>
            <w:t>Click or tap here to enter text.</w:t>
          </w:r>
        </w:sdtContent>
      </w:sdt>
    </w:p>
    <w:p w:rsidR="00C95447" w:rsidRPr="00126CE1" w:rsidRDefault="00C95447"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DD5505" w:rsidRPr="00126CE1" w:rsidRDefault="009B0D0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Further information/additional qualifications:</w:t>
      </w:r>
    </w:p>
    <w:p w:rsidR="00617713"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sdt>
        <w:sdtPr>
          <w:rPr>
            <w:rFonts w:ascii="Montserrat" w:hAnsi="Montserrat"/>
            <w:sz w:val="23"/>
            <w:szCs w:val="23"/>
          </w:rPr>
          <w:id w:val="-1735844417"/>
          <w:placeholder>
            <w:docPart w:val="2FDA3FEBE0DC4DC38812758E67B1E2A1"/>
          </w:placeholder>
          <w:showingPlcHdr/>
        </w:sdtPr>
        <w:sdtEndPr/>
        <w:sdtContent>
          <w:r w:rsidR="00F27901" w:rsidRPr="00126CE1">
            <w:rPr>
              <w:rStyle w:val="PlaceholderText"/>
              <w:rFonts w:ascii="Montserrat" w:hAnsi="Montserrat"/>
              <w:color w:val="auto"/>
              <w:sz w:val="23"/>
              <w:szCs w:val="23"/>
            </w:rPr>
            <w:t>Click or tap here to enter text.</w:t>
          </w:r>
        </w:sdtContent>
      </w:sdt>
      <w:r w:rsidR="00F27901" w:rsidRPr="00126CE1">
        <w:rPr>
          <w:rFonts w:ascii="Montserrat" w:hAnsi="Montserrat"/>
          <w:b/>
          <w:sz w:val="23"/>
          <w:szCs w:val="23"/>
        </w:rPr>
        <w:t xml:space="preserve"> </w:t>
      </w:r>
    </w:p>
    <w:p w:rsidR="00932400" w:rsidRDefault="00126CE1" w:rsidP="00126CE1">
      <w:pPr>
        <w:rPr>
          <w:rFonts w:ascii="Montserrat" w:hAnsi="Montserrat"/>
          <w:b/>
          <w:sz w:val="23"/>
          <w:szCs w:val="23"/>
        </w:rPr>
      </w:pPr>
      <w:r>
        <w:rPr>
          <w:rFonts w:ascii="Montserrat" w:hAnsi="Montserrat"/>
          <w:b/>
          <w:sz w:val="23"/>
          <w:szCs w:val="23"/>
        </w:rPr>
        <w:br w:type="page"/>
      </w:r>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lastRenderedPageBreak/>
        <w:t>Section 6: Employment history</w:t>
      </w:r>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lease give the names and addresses of your most recent employers. If you have not had any paid work experience, you can leave this section blank, but you will need to mark it as complete.</w:t>
      </w:r>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Employer: </w:t>
      </w:r>
      <w:sdt>
        <w:sdtPr>
          <w:rPr>
            <w:rFonts w:ascii="Montserrat" w:hAnsi="Montserrat"/>
            <w:sz w:val="23"/>
            <w:szCs w:val="23"/>
          </w:rPr>
          <w:id w:val="1253321058"/>
          <w:placeholder>
            <w:docPart w:val="F2F94CF0325D4A0595D284141A6A384D"/>
          </w:placeholder>
          <w:text/>
        </w:sdtPr>
        <w:sdtEndPr/>
        <w:sdtContent>
          <w:r w:rsidR="00703672">
            <w:rPr>
              <w:rFonts w:ascii="Montserrat" w:hAnsi="Montserrat"/>
              <w:sz w:val="23"/>
              <w:szCs w:val="23"/>
            </w:rPr>
            <w:t>Click or tap here to enter text.</w:t>
          </w:r>
        </w:sdtContent>
      </w:sdt>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Address: </w:t>
      </w:r>
      <w:sdt>
        <w:sdtPr>
          <w:rPr>
            <w:rFonts w:ascii="Montserrat" w:hAnsi="Montserrat"/>
            <w:sz w:val="23"/>
            <w:szCs w:val="23"/>
          </w:rPr>
          <w:id w:val="-1082990625"/>
          <w:placeholder>
            <w:docPart w:val="39CF586F4BDA4D76ABD43429B2D09EB8"/>
          </w:placeholder>
          <w:text/>
        </w:sdtPr>
        <w:sdtEndPr/>
        <w:sdtContent>
          <w:r w:rsidR="00703672">
            <w:rPr>
              <w:rFonts w:ascii="Montserrat" w:hAnsi="Montserrat"/>
              <w:sz w:val="23"/>
              <w:szCs w:val="23"/>
            </w:rPr>
            <w:t>Click or tap here to enter text.</w:t>
          </w:r>
        </w:sdtContent>
      </w:sdt>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Job title: </w:t>
      </w:r>
      <w:sdt>
        <w:sdtPr>
          <w:rPr>
            <w:rFonts w:ascii="Montserrat" w:hAnsi="Montserrat"/>
            <w:sz w:val="23"/>
            <w:szCs w:val="23"/>
          </w:rPr>
          <w:id w:val="1379663419"/>
          <w:placeholder>
            <w:docPart w:val="F3B3C134A0E04E58B34EDC8B2EAAA4E2"/>
          </w:placeholder>
          <w:text/>
        </w:sdtPr>
        <w:sdtEndPr/>
        <w:sdtContent>
          <w:r w:rsidR="00703672">
            <w:rPr>
              <w:rFonts w:ascii="Montserrat" w:hAnsi="Montserrat"/>
              <w:sz w:val="23"/>
              <w:szCs w:val="23"/>
            </w:rPr>
            <w:t>Click or tap here to enter text.</w:t>
          </w:r>
        </w:sdtContent>
      </w:sdt>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Dates from: </w:t>
      </w:r>
      <w:sdt>
        <w:sdtPr>
          <w:rPr>
            <w:rFonts w:ascii="Montserrat" w:hAnsi="Montserrat"/>
            <w:sz w:val="23"/>
            <w:szCs w:val="23"/>
          </w:rPr>
          <w:id w:val="1325630753"/>
          <w:placeholder>
            <w:docPart w:val="03D8C04A6DA84D5E82B1EFC8F7B9A8B1"/>
          </w:placeholder>
          <w:showingPlcHdr/>
          <w:date>
            <w:dateFormat w:val="dd/MM/yyyy"/>
            <w:lid w:val="en-GB"/>
            <w:storeMappedDataAs w:val="dateTime"/>
            <w:calendar w:val="gregorian"/>
          </w:date>
        </w:sdtPr>
        <w:sdtEndPr/>
        <w:sdtContent>
          <w:r w:rsidR="00D55614" w:rsidRPr="00126CE1">
            <w:rPr>
              <w:rStyle w:val="PlaceholderText"/>
              <w:rFonts w:ascii="Montserrat" w:hAnsi="Montserrat"/>
              <w:color w:val="auto"/>
              <w:sz w:val="23"/>
              <w:szCs w:val="23"/>
              <w:shd w:val="clear" w:color="auto" w:fill="FFFFFF" w:themeFill="background1"/>
            </w:rPr>
            <w:t>Click or tap to enter a date.</w:t>
          </w:r>
        </w:sdtContent>
      </w:sdt>
      <w:r w:rsidR="0068018C" w:rsidRPr="00126CE1">
        <w:rPr>
          <w:rFonts w:ascii="Montserrat" w:hAnsi="Montserrat"/>
          <w:sz w:val="23"/>
          <w:szCs w:val="23"/>
        </w:rPr>
        <w:t xml:space="preserve"> T</w:t>
      </w:r>
      <w:r w:rsidRPr="00126CE1">
        <w:rPr>
          <w:rFonts w:ascii="Montserrat" w:hAnsi="Montserrat"/>
          <w:sz w:val="23"/>
          <w:szCs w:val="23"/>
        </w:rPr>
        <w:t>o</w:t>
      </w:r>
      <w:r w:rsidR="0068018C" w:rsidRPr="00126CE1">
        <w:rPr>
          <w:rFonts w:ascii="Montserrat" w:hAnsi="Montserrat"/>
          <w:sz w:val="23"/>
          <w:szCs w:val="23"/>
        </w:rPr>
        <w:t>:</w:t>
      </w:r>
      <w:r w:rsidRPr="00126CE1">
        <w:rPr>
          <w:rFonts w:ascii="Montserrat" w:hAnsi="Montserrat"/>
          <w:sz w:val="23"/>
          <w:szCs w:val="23"/>
        </w:rPr>
        <w:t xml:space="preserve"> </w:t>
      </w:r>
      <w:sdt>
        <w:sdtPr>
          <w:rPr>
            <w:rFonts w:ascii="Montserrat" w:hAnsi="Montserrat"/>
            <w:sz w:val="23"/>
            <w:szCs w:val="23"/>
          </w:rPr>
          <w:id w:val="-1288047349"/>
          <w:placeholder>
            <w:docPart w:val="3985FDBAA37E42F7A9F0993041CD9B6C"/>
          </w:placeholder>
          <w:showingPlcHdr/>
          <w:date>
            <w:dateFormat w:val="dd/MM/yyyy"/>
            <w:lid w:val="en-GB"/>
            <w:storeMappedDataAs w:val="dateTime"/>
            <w:calendar w:val="gregorian"/>
          </w:date>
        </w:sdtPr>
        <w:sdtEndPr/>
        <w:sdtContent>
          <w:r w:rsidR="00D55614" w:rsidRPr="00126CE1">
            <w:rPr>
              <w:rStyle w:val="PlaceholderText"/>
              <w:rFonts w:ascii="Montserrat" w:hAnsi="Montserrat"/>
              <w:color w:val="auto"/>
              <w:sz w:val="23"/>
              <w:szCs w:val="23"/>
              <w:shd w:val="clear" w:color="auto" w:fill="FFFFFF" w:themeFill="background1"/>
            </w:rPr>
            <w:t>Click or tap to enter a date.</w:t>
          </w:r>
        </w:sdtContent>
      </w:sdt>
    </w:p>
    <w:p w:rsidR="00F7200B"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Type of work: </w:t>
      </w:r>
      <w:sdt>
        <w:sdtPr>
          <w:rPr>
            <w:rFonts w:ascii="Montserrat" w:hAnsi="Montserrat"/>
            <w:sz w:val="23"/>
            <w:szCs w:val="23"/>
          </w:rPr>
          <w:id w:val="-1960184617"/>
          <w:placeholder>
            <w:docPart w:val="968901FBBCAB45479A2EDC1E3DE9E5A0"/>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Employer: </w:t>
      </w:r>
      <w:sdt>
        <w:sdtPr>
          <w:rPr>
            <w:rFonts w:ascii="Montserrat" w:hAnsi="Montserrat"/>
            <w:sz w:val="23"/>
            <w:szCs w:val="23"/>
          </w:rPr>
          <w:id w:val="1045337432"/>
          <w:placeholder>
            <w:docPart w:val="9D661E5486814C5FBE5B8E60B86E6F3D"/>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Address: </w:t>
      </w:r>
      <w:sdt>
        <w:sdtPr>
          <w:rPr>
            <w:rFonts w:ascii="Montserrat" w:hAnsi="Montserrat"/>
            <w:sz w:val="23"/>
            <w:szCs w:val="23"/>
          </w:rPr>
          <w:id w:val="-1365357500"/>
          <w:placeholder>
            <w:docPart w:val="5EC4B81D104449B394AAE9973CF95C2A"/>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Job title: </w:t>
      </w:r>
      <w:sdt>
        <w:sdtPr>
          <w:rPr>
            <w:rFonts w:ascii="Montserrat" w:hAnsi="Montserrat"/>
            <w:sz w:val="23"/>
            <w:szCs w:val="23"/>
          </w:rPr>
          <w:id w:val="507264662"/>
          <w:placeholder>
            <w:docPart w:val="19307C7C4B884E9182A8968E3AD95794"/>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Dates from: </w:t>
      </w:r>
      <w:sdt>
        <w:sdtPr>
          <w:rPr>
            <w:rFonts w:ascii="Montserrat" w:hAnsi="Montserrat"/>
            <w:sz w:val="23"/>
            <w:szCs w:val="23"/>
          </w:rPr>
          <w:id w:val="1486124224"/>
          <w:placeholder>
            <w:docPart w:val="9F2C480FFB3D4882807DF219BA83BC1E"/>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r w:rsidRPr="00126CE1">
        <w:rPr>
          <w:rFonts w:ascii="Montserrat" w:hAnsi="Montserrat"/>
          <w:sz w:val="23"/>
          <w:szCs w:val="23"/>
        </w:rPr>
        <w:t xml:space="preserve"> To: </w:t>
      </w:r>
      <w:sdt>
        <w:sdtPr>
          <w:rPr>
            <w:rFonts w:ascii="Montserrat" w:hAnsi="Montserrat"/>
            <w:sz w:val="23"/>
            <w:szCs w:val="23"/>
          </w:rPr>
          <w:id w:val="982962993"/>
          <w:placeholder>
            <w:docPart w:val="839302A059414188A82AF3CC7F5FF359"/>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Type of work: </w:t>
      </w:r>
      <w:sdt>
        <w:sdtPr>
          <w:rPr>
            <w:rFonts w:ascii="Montserrat" w:hAnsi="Montserrat"/>
            <w:sz w:val="23"/>
            <w:szCs w:val="23"/>
          </w:rPr>
          <w:id w:val="1542020713"/>
          <w:placeholder>
            <w:docPart w:val="45142FE993B740D6B1DEF176911785FE"/>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Name of Employer: </w:t>
      </w:r>
      <w:sdt>
        <w:sdtPr>
          <w:rPr>
            <w:rFonts w:ascii="Montserrat" w:hAnsi="Montserrat"/>
            <w:sz w:val="23"/>
            <w:szCs w:val="23"/>
          </w:rPr>
          <w:id w:val="-1748795479"/>
          <w:placeholder>
            <w:docPart w:val="E5B6D5D16D68405095FEA2C45BEE86F3"/>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Address: </w:t>
      </w:r>
      <w:sdt>
        <w:sdtPr>
          <w:rPr>
            <w:rFonts w:ascii="Montserrat" w:hAnsi="Montserrat"/>
            <w:sz w:val="23"/>
            <w:szCs w:val="23"/>
          </w:rPr>
          <w:id w:val="-674728573"/>
          <w:placeholder>
            <w:docPart w:val="37DA0114AC274BFC8B5862FE54A9F38A"/>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Job title: </w:t>
      </w:r>
      <w:sdt>
        <w:sdtPr>
          <w:rPr>
            <w:rFonts w:ascii="Montserrat" w:hAnsi="Montserrat"/>
            <w:sz w:val="23"/>
            <w:szCs w:val="23"/>
          </w:rPr>
          <w:id w:val="1811749686"/>
          <w:placeholder>
            <w:docPart w:val="05F34D9340694B508AFE247DC1C91F98"/>
          </w:placeholder>
          <w:text/>
        </w:sdtPr>
        <w:sdtEndPr/>
        <w:sdtContent>
          <w:r w:rsidR="00703672">
            <w:rPr>
              <w:rFonts w:ascii="Montserrat" w:hAnsi="Montserrat"/>
              <w:sz w:val="23"/>
              <w:szCs w:val="23"/>
            </w:rPr>
            <w:t>Click or tap here to enter text.</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Dates from: </w:t>
      </w:r>
      <w:sdt>
        <w:sdtPr>
          <w:rPr>
            <w:rFonts w:ascii="Montserrat" w:hAnsi="Montserrat"/>
            <w:sz w:val="23"/>
            <w:szCs w:val="23"/>
          </w:rPr>
          <w:id w:val="829481514"/>
          <w:placeholder>
            <w:docPart w:val="004BD2D1487A4144848772750BE61CCA"/>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r w:rsidRPr="00126CE1">
        <w:rPr>
          <w:rFonts w:ascii="Montserrat" w:hAnsi="Montserrat"/>
          <w:sz w:val="23"/>
          <w:szCs w:val="23"/>
        </w:rPr>
        <w:t xml:space="preserve"> To: </w:t>
      </w:r>
      <w:sdt>
        <w:sdtPr>
          <w:rPr>
            <w:rFonts w:ascii="Montserrat" w:hAnsi="Montserrat"/>
            <w:sz w:val="23"/>
            <w:szCs w:val="23"/>
          </w:rPr>
          <w:id w:val="-1019308014"/>
          <w:placeholder>
            <w:docPart w:val="EC2FB77FAD95472E8EC8B3857AD25376"/>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p>
    <w:p w:rsidR="00F27901" w:rsidRPr="00126CE1" w:rsidRDefault="00F27901"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Type of work: </w:t>
      </w:r>
      <w:sdt>
        <w:sdtPr>
          <w:rPr>
            <w:rFonts w:ascii="Montserrat" w:hAnsi="Montserrat"/>
            <w:sz w:val="23"/>
            <w:szCs w:val="23"/>
          </w:rPr>
          <w:id w:val="1136227184"/>
          <w:placeholder>
            <w:docPart w:val="934921002DEB4F9EA0923B346B98AD30"/>
          </w:placeholder>
          <w:text/>
        </w:sdtPr>
        <w:sdtEndPr/>
        <w:sdtContent>
          <w:r w:rsidR="00703672">
            <w:rPr>
              <w:rFonts w:ascii="Montserrat" w:hAnsi="Montserrat"/>
              <w:sz w:val="23"/>
              <w:szCs w:val="23"/>
            </w:rPr>
            <w:t>Click or tap here to enter text.</w:t>
          </w:r>
        </w:sdtContent>
      </w:sdt>
    </w:p>
    <w:p w:rsidR="00C95447" w:rsidRPr="00126CE1" w:rsidRDefault="00C95447" w:rsidP="00F2790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DD5505" w:rsidRPr="00126CE1" w:rsidRDefault="00F7200B"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Further information/additional relevant work:</w:t>
      </w:r>
      <w:r w:rsidR="00D55614" w:rsidRPr="00126CE1">
        <w:rPr>
          <w:rFonts w:ascii="Montserrat" w:hAnsi="Montserrat"/>
          <w:sz w:val="23"/>
          <w:szCs w:val="23"/>
        </w:rPr>
        <w:t xml:space="preserve"> </w:t>
      </w:r>
    </w:p>
    <w:p w:rsidR="00356BCC" w:rsidRPr="00126CE1" w:rsidRDefault="00702899"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sdt>
        <w:sdtPr>
          <w:rPr>
            <w:rFonts w:ascii="Montserrat" w:hAnsi="Montserrat"/>
            <w:sz w:val="23"/>
            <w:szCs w:val="23"/>
          </w:rPr>
          <w:id w:val="-843861995"/>
          <w:placeholder>
            <w:docPart w:val="FB2082083108449180BA8DF30ED882D6"/>
          </w:placeholder>
          <w:text/>
        </w:sdtPr>
        <w:sdtEndPr/>
        <w:sdtContent>
          <w:r w:rsidR="00703672">
            <w:rPr>
              <w:rFonts w:ascii="Montserrat" w:hAnsi="Montserrat"/>
              <w:sz w:val="23"/>
              <w:szCs w:val="23"/>
            </w:rPr>
            <w:t>Click or tap here to enter text.</w:t>
          </w:r>
        </w:sdtContent>
      </w:sdt>
    </w:p>
    <w:p w:rsidR="00126CE1" w:rsidRPr="00126CE1" w:rsidRDefault="00126CE1"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126CE1" w:rsidRPr="00126CE1" w:rsidRDefault="00126CE1"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If you are applying for one of the football coaching degrees please list your coaching qualifications, if these have yet to be completed list the name and the expected completion date.</w:t>
      </w:r>
    </w:p>
    <w:p w:rsidR="00126CE1" w:rsidRPr="00126CE1" w:rsidRDefault="00702899"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sdt>
        <w:sdtPr>
          <w:rPr>
            <w:rFonts w:ascii="Montserrat" w:hAnsi="Montserrat"/>
            <w:sz w:val="23"/>
            <w:szCs w:val="23"/>
          </w:rPr>
          <w:id w:val="1234591359"/>
          <w:placeholder>
            <w:docPart w:val="6B55147E0A6D447E97AC92FD46965DA3"/>
          </w:placeholder>
          <w:text/>
        </w:sdtPr>
        <w:sdtEndPr/>
        <w:sdtContent>
          <w:r w:rsidR="00703672">
            <w:rPr>
              <w:rFonts w:ascii="Montserrat" w:hAnsi="Montserrat"/>
              <w:sz w:val="23"/>
              <w:szCs w:val="23"/>
            </w:rPr>
            <w:t>Click or tap here to enter text.</w:t>
          </w:r>
        </w:sdtContent>
      </w:sdt>
    </w:p>
    <w:p w:rsidR="00126CE1" w:rsidRPr="00126CE1" w:rsidRDefault="00126CE1" w:rsidP="00126CE1">
      <w:pPr>
        <w:rPr>
          <w:rFonts w:ascii="Montserrat" w:hAnsi="Montserrat"/>
          <w:b/>
          <w:sz w:val="23"/>
          <w:szCs w:val="23"/>
        </w:rPr>
      </w:pPr>
      <w:r>
        <w:rPr>
          <w:rFonts w:ascii="Montserrat" w:hAnsi="Montserrat"/>
          <w:b/>
          <w:sz w:val="23"/>
          <w:szCs w:val="23"/>
        </w:rPr>
        <w:lastRenderedPageBreak/>
        <w:br w:type="page"/>
      </w:r>
    </w:p>
    <w:p w:rsidR="00BD7AE6" w:rsidRPr="00126CE1" w:rsidRDefault="00F7200B"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lastRenderedPageBreak/>
        <w:t>Section 7</w:t>
      </w:r>
      <w:r w:rsidR="00BD7AE6" w:rsidRPr="00126CE1">
        <w:rPr>
          <w:rFonts w:ascii="Montserrat" w:hAnsi="Montserrat"/>
          <w:b/>
          <w:sz w:val="23"/>
          <w:szCs w:val="23"/>
        </w:rPr>
        <w:t>: Other information</w:t>
      </w:r>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Do you have a disability or require any additional support requirements? </w:t>
      </w:r>
    </w:p>
    <w:p w:rsidR="00C95447"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634797730"/>
          <w:placeholder>
            <w:docPart w:val="36290E2EE61B45518601DC41EC747B9F"/>
          </w:placeholder>
          <w15:color w:val="000000"/>
          <w:dropDownList>
            <w:listItem w:displayText="Please select" w:value="Please select"/>
            <w:listItem w:displayText="Yes" w:value="Yes"/>
            <w:listItem w:displayText="No" w:value="No"/>
          </w:dropDownList>
        </w:sdtPr>
        <w:sdtEndPr/>
        <w:sdtContent>
          <w:r w:rsidR="00703672">
            <w:rPr>
              <w:rFonts w:ascii="Montserrat" w:hAnsi="Montserrat"/>
              <w:sz w:val="23"/>
              <w:szCs w:val="23"/>
            </w:rPr>
            <w:t>Please select</w:t>
          </w:r>
        </w:sdtContent>
      </w:sdt>
    </w:p>
    <w:p w:rsidR="00932400" w:rsidRPr="00126CE1" w:rsidRDefault="00617713"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Please provide information: </w:t>
      </w:r>
      <w:sdt>
        <w:sdtPr>
          <w:rPr>
            <w:rFonts w:ascii="Montserrat" w:hAnsi="Montserrat"/>
            <w:sz w:val="23"/>
            <w:szCs w:val="23"/>
          </w:rPr>
          <w:id w:val="1944418855"/>
          <w:placeholder>
            <w:docPart w:val="1E979635AEEA43D0BE24561596B3C943"/>
          </w:placeholder>
          <w:text/>
        </w:sdtPr>
        <w:sdtEndPr/>
        <w:sdtContent>
          <w:r w:rsidR="00703672">
            <w:rPr>
              <w:rFonts w:ascii="Montserrat" w:hAnsi="Montserrat"/>
              <w:sz w:val="23"/>
              <w:szCs w:val="23"/>
            </w:rPr>
            <w:t>Click or tap here to enter text.</w:t>
          </w:r>
        </w:sdtContent>
      </w:sdt>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t xml:space="preserve">Section </w:t>
      </w:r>
      <w:r w:rsidR="00F7200B" w:rsidRPr="00126CE1">
        <w:rPr>
          <w:rFonts w:ascii="Montserrat" w:hAnsi="Montserrat"/>
          <w:b/>
          <w:sz w:val="23"/>
          <w:szCs w:val="23"/>
        </w:rPr>
        <w:t>8</w:t>
      </w:r>
      <w:r w:rsidRPr="00126CE1">
        <w:rPr>
          <w:rFonts w:ascii="Montserrat" w:hAnsi="Montserrat"/>
          <w:b/>
          <w:sz w:val="23"/>
          <w:szCs w:val="23"/>
        </w:rPr>
        <w:t>: Representation</w:t>
      </w:r>
    </w:p>
    <w:p w:rsidR="00C95447"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Are you applying through an Agent or Educational Representative? </w:t>
      </w:r>
    </w:p>
    <w:p w:rsidR="00C95447"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272362464"/>
          <w:placeholder>
            <w:docPart w:val="7755B56F244A4B7484CBC5EED844F7F4"/>
          </w:placeholder>
          <w15:color w:val="000000"/>
          <w:dropDownList>
            <w:listItem w:displayText="Please select" w:value="Please select"/>
            <w:listItem w:displayText="Yes" w:value="Yes"/>
            <w:listItem w:displayText="No" w:value="No"/>
          </w:dropDownList>
        </w:sdtPr>
        <w:sdtEndPr/>
        <w:sdtContent>
          <w:r w:rsidR="00703672">
            <w:rPr>
              <w:rFonts w:ascii="Montserrat" w:hAnsi="Montserrat"/>
              <w:sz w:val="23"/>
              <w:szCs w:val="23"/>
            </w:rPr>
            <w:t>Please select</w:t>
          </w:r>
        </w:sdtContent>
      </w:sdt>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Agent’s/Educational Representative name:</w:t>
      </w:r>
      <w:r w:rsidR="00D55614" w:rsidRPr="00126CE1">
        <w:rPr>
          <w:rFonts w:ascii="Montserrat" w:hAnsi="Montserrat"/>
          <w:sz w:val="23"/>
          <w:szCs w:val="23"/>
        </w:rPr>
        <w:t xml:space="preserve"> </w:t>
      </w:r>
      <w:sdt>
        <w:sdtPr>
          <w:rPr>
            <w:rFonts w:ascii="Montserrat" w:hAnsi="Montserrat"/>
            <w:sz w:val="23"/>
            <w:szCs w:val="23"/>
          </w:rPr>
          <w:id w:val="1722085592"/>
          <w:placeholder>
            <w:docPart w:val="B874590EFC014B9FAAEC0BC9EC052CE6"/>
          </w:placeholder>
          <w:text/>
        </w:sdtPr>
        <w:sdtEndPr/>
        <w:sdtContent>
          <w:r w:rsidR="00703672">
            <w:rPr>
              <w:rFonts w:ascii="Montserrat" w:hAnsi="Montserrat"/>
              <w:sz w:val="23"/>
              <w:szCs w:val="23"/>
            </w:rPr>
            <w:t>Click or tap here to enter text.</w:t>
          </w:r>
        </w:sdtContent>
      </w:sdt>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Agent’s/Educational Representative address (including Country &amp; post code):</w:t>
      </w:r>
      <w:r w:rsidR="00800109" w:rsidRPr="00126CE1">
        <w:rPr>
          <w:rFonts w:ascii="Montserrat" w:hAnsi="Montserrat"/>
          <w:sz w:val="23"/>
          <w:szCs w:val="23"/>
        </w:rPr>
        <w:t xml:space="preserve"> </w:t>
      </w:r>
      <w:sdt>
        <w:sdtPr>
          <w:rPr>
            <w:rFonts w:ascii="Montserrat" w:hAnsi="Montserrat"/>
            <w:sz w:val="23"/>
            <w:szCs w:val="23"/>
          </w:rPr>
          <w:id w:val="-1284951935"/>
          <w:placeholder>
            <w:docPart w:val="D6A91D7F5A304063AA982F48FBCD1D56"/>
          </w:placeholder>
          <w:text/>
        </w:sdtPr>
        <w:sdtEndPr/>
        <w:sdtContent>
          <w:r w:rsidR="00703672">
            <w:rPr>
              <w:rFonts w:ascii="Montserrat" w:hAnsi="Montserrat"/>
              <w:sz w:val="23"/>
              <w:szCs w:val="23"/>
            </w:rPr>
            <w:t>Click or tap here to enter text.</w:t>
          </w:r>
        </w:sdtContent>
      </w:sdt>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Agent’s/Educational Representative email address:</w:t>
      </w:r>
      <w:r w:rsidR="00800109" w:rsidRPr="00126CE1">
        <w:rPr>
          <w:rFonts w:ascii="Montserrat" w:hAnsi="Montserrat"/>
          <w:sz w:val="23"/>
          <w:szCs w:val="23"/>
        </w:rPr>
        <w:t xml:space="preserve"> </w:t>
      </w:r>
      <w:sdt>
        <w:sdtPr>
          <w:rPr>
            <w:rFonts w:ascii="Montserrat" w:hAnsi="Montserrat"/>
            <w:sz w:val="23"/>
            <w:szCs w:val="23"/>
          </w:rPr>
          <w:id w:val="-367460792"/>
          <w:placeholder>
            <w:docPart w:val="21C8818C6F4F4F2196FC8515B22FAA5A"/>
          </w:placeholder>
          <w:text/>
        </w:sdtPr>
        <w:sdtEndPr/>
        <w:sdtContent>
          <w:r w:rsidR="00703672">
            <w:rPr>
              <w:rFonts w:ascii="Montserrat" w:hAnsi="Montserrat"/>
              <w:sz w:val="23"/>
              <w:szCs w:val="23"/>
            </w:rPr>
            <w:t>Click or tap here to enter text.</w:t>
          </w:r>
        </w:sdtContent>
      </w:sdt>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Please tick the box</w:t>
      </w:r>
      <w:r w:rsidR="00800109" w:rsidRPr="00126CE1">
        <w:rPr>
          <w:rFonts w:ascii="Montserrat" w:hAnsi="Montserrat"/>
          <w:sz w:val="23"/>
          <w:szCs w:val="23"/>
        </w:rPr>
        <w:t>es below</w:t>
      </w:r>
      <w:r w:rsidRPr="00126CE1">
        <w:rPr>
          <w:rFonts w:ascii="Montserrat" w:hAnsi="Montserrat"/>
          <w:sz w:val="23"/>
          <w:szCs w:val="23"/>
        </w:rPr>
        <w:t xml:space="preserve"> to give consent for the agent to act on your behalf</w:t>
      </w:r>
      <w:r w:rsidR="00800109" w:rsidRPr="00126CE1">
        <w:rPr>
          <w:rFonts w:ascii="Montserrat" w:hAnsi="Montserrat"/>
          <w:sz w:val="23"/>
          <w:szCs w:val="23"/>
        </w:rPr>
        <w:t xml:space="preserve"> regarding your application for </w:t>
      </w:r>
      <w:r w:rsidRPr="00126CE1">
        <w:rPr>
          <w:rFonts w:ascii="Montserrat" w:hAnsi="Montserrat"/>
          <w:sz w:val="23"/>
          <w:szCs w:val="23"/>
        </w:rPr>
        <w:t xml:space="preserve">admission to </w:t>
      </w:r>
      <w:r w:rsidR="00800109" w:rsidRPr="00126CE1">
        <w:rPr>
          <w:rFonts w:ascii="Montserrat" w:hAnsi="Montserrat"/>
          <w:sz w:val="23"/>
          <w:szCs w:val="23"/>
        </w:rPr>
        <w:t xml:space="preserve">UCFB </w:t>
      </w:r>
      <w:r w:rsidRPr="00126CE1">
        <w:rPr>
          <w:rFonts w:ascii="Montserrat" w:hAnsi="Montserrat"/>
          <w:sz w:val="23"/>
          <w:szCs w:val="23"/>
        </w:rPr>
        <w:t>and to confirm that you unders</w:t>
      </w:r>
      <w:r w:rsidR="00800109" w:rsidRPr="00126CE1">
        <w:rPr>
          <w:rFonts w:ascii="Montserrat" w:hAnsi="Montserrat"/>
          <w:sz w:val="23"/>
          <w:szCs w:val="23"/>
        </w:rPr>
        <w:t xml:space="preserve">tand and agree to the following </w:t>
      </w:r>
      <w:r w:rsidRPr="00126CE1">
        <w:rPr>
          <w:rFonts w:ascii="Montserrat" w:hAnsi="Montserrat"/>
          <w:sz w:val="23"/>
          <w:szCs w:val="23"/>
        </w:rPr>
        <w:t>conditions:</w:t>
      </w:r>
    </w:p>
    <w:p w:rsidR="00BD7AE6"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sdt>
        <w:sdtPr>
          <w:rPr>
            <w:rFonts w:ascii="Montserrat" w:hAnsi="Montserrat"/>
            <w:sz w:val="23"/>
            <w:szCs w:val="23"/>
          </w:rPr>
          <w:id w:val="1151791728"/>
          <w14:checkbox>
            <w14:checked w14:val="0"/>
            <w14:checkedState w14:val="2612" w14:font="MS Gothic"/>
            <w14:uncheckedState w14:val="2610" w14:font="MS Gothic"/>
          </w14:checkbox>
        </w:sdtPr>
        <w:sdtEndPr/>
        <w:sdtContent>
          <w:r w:rsidR="00800109" w:rsidRPr="00126CE1">
            <w:rPr>
              <w:rFonts w:ascii="Segoe UI Symbol" w:eastAsia="MS Gothic" w:hAnsi="Segoe UI Symbol" w:cs="Segoe UI Symbol"/>
              <w:sz w:val="23"/>
              <w:szCs w:val="23"/>
            </w:rPr>
            <w:t>☐</w:t>
          </w:r>
        </w:sdtContent>
      </w:sdt>
      <w:r w:rsidR="00800109" w:rsidRPr="00126CE1">
        <w:rPr>
          <w:rFonts w:ascii="Montserrat" w:hAnsi="Montserrat"/>
          <w:sz w:val="23"/>
          <w:szCs w:val="23"/>
        </w:rPr>
        <w:t xml:space="preserve"> </w:t>
      </w:r>
      <w:r w:rsidR="00BD7AE6" w:rsidRPr="00126CE1">
        <w:rPr>
          <w:rFonts w:ascii="Montserrat" w:hAnsi="Montserrat"/>
          <w:sz w:val="23"/>
          <w:szCs w:val="23"/>
        </w:rPr>
        <w:t xml:space="preserve">The agent will be acting on my behalf and not on the behalf of </w:t>
      </w:r>
      <w:r w:rsidR="00800109" w:rsidRPr="00126CE1">
        <w:rPr>
          <w:rFonts w:ascii="Montserrat" w:hAnsi="Montserrat"/>
          <w:sz w:val="23"/>
          <w:szCs w:val="23"/>
        </w:rPr>
        <w:t>UCFB</w:t>
      </w:r>
      <w:r w:rsidR="00BD7AE6" w:rsidRPr="00126CE1">
        <w:rPr>
          <w:rFonts w:ascii="Montserrat" w:hAnsi="Montserrat"/>
          <w:sz w:val="23"/>
          <w:szCs w:val="23"/>
        </w:rPr>
        <w:t xml:space="preserve"> and thus unable to contract on behalf of, or bind, </w:t>
      </w:r>
      <w:r w:rsidR="00800109" w:rsidRPr="00126CE1">
        <w:rPr>
          <w:rFonts w:ascii="Montserrat" w:hAnsi="Montserrat"/>
          <w:sz w:val="23"/>
          <w:szCs w:val="23"/>
        </w:rPr>
        <w:t>UCFB</w:t>
      </w:r>
      <w:r w:rsidR="00BD7AE6" w:rsidRPr="00126CE1">
        <w:rPr>
          <w:rFonts w:ascii="Montserrat" w:hAnsi="Montserrat"/>
          <w:sz w:val="23"/>
          <w:szCs w:val="23"/>
        </w:rPr>
        <w:t>.</w:t>
      </w:r>
    </w:p>
    <w:p w:rsid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sdt>
        <w:sdtPr>
          <w:rPr>
            <w:rFonts w:ascii="Montserrat" w:hAnsi="Montserrat"/>
            <w:sz w:val="23"/>
            <w:szCs w:val="23"/>
          </w:rPr>
          <w:id w:val="626513694"/>
          <w14:checkbox>
            <w14:checked w14:val="0"/>
            <w14:checkedState w14:val="2612" w14:font="MS Gothic"/>
            <w14:uncheckedState w14:val="2610" w14:font="MS Gothic"/>
          </w14:checkbox>
        </w:sdtPr>
        <w:sdtEndPr/>
        <w:sdtContent>
          <w:r w:rsidR="00800109" w:rsidRPr="00126CE1">
            <w:rPr>
              <w:rFonts w:ascii="Segoe UI Symbol" w:eastAsia="MS Gothic" w:hAnsi="Segoe UI Symbol" w:cs="Segoe UI Symbol"/>
              <w:sz w:val="23"/>
              <w:szCs w:val="23"/>
            </w:rPr>
            <w:t>☐</w:t>
          </w:r>
        </w:sdtContent>
      </w:sdt>
      <w:r w:rsidR="00800109" w:rsidRPr="00126CE1">
        <w:rPr>
          <w:rFonts w:ascii="Montserrat" w:hAnsi="Montserrat"/>
          <w:sz w:val="23"/>
          <w:szCs w:val="23"/>
        </w:rPr>
        <w:t xml:space="preserve"> </w:t>
      </w:r>
      <w:r w:rsidR="00BD7AE6" w:rsidRPr="00126CE1">
        <w:rPr>
          <w:rFonts w:ascii="Montserrat" w:hAnsi="Montserrat"/>
          <w:sz w:val="23"/>
          <w:szCs w:val="23"/>
        </w:rPr>
        <w:t xml:space="preserve">The Agent will hold and process information solely for the purpose of my application to </w:t>
      </w:r>
      <w:r w:rsidR="00800109" w:rsidRPr="00126CE1">
        <w:rPr>
          <w:rFonts w:ascii="Montserrat" w:hAnsi="Montserrat"/>
          <w:sz w:val="23"/>
          <w:szCs w:val="23"/>
        </w:rPr>
        <w:t xml:space="preserve">UCFB and all communications will be </w:t>
      </w:r>
      <w:r w:rsidR="00BD7AE6" w:rsidRPr="00126CE1">
        <w:rPr>
          <w:rFonts w:ascii="Montserrat" w:hAnsi="Montserrat"/>
          <w:sz w:val="23"/>
          <w:szCs w:val="23"/>
        </w:rPr>
        <w:t>sent to my nominated Agent’s email address. Any notice to amend or can</w:t>
      </w:r>
      <w:r w:rsidR="00800109" w:rsidRPr="00126CE1">
        <w:rPr>
          <w:rFonts w:ascii="Montserrat" w:hAnsi="Montserrat"/>
          <w:sz w:val="23"/>
          <w:szCs w:val="23"/>
        </w:rPr>
        <w:t xml:space="preserve">cel the Agent who is acting on my behalf must be </w:t>
      </w:r>
      <w:r w:rsidR="00BD7AE6" w:rsidRPr="00126CE1">
        <w:rPr>
          <w:rFonts w:ascii="Montserrat" w:hAnsi="Montserrat"/>
          <w:sz w:val="23"/>
          <w:szCs w:val="23"/>
        </w:rPr>
        <w:t xml:space="preserve">communicated by me in writing to both the Agent and </w:t>
      </w:r>
      <w:r w:rsidR="00800109" w:rsidRPr="00126CE1">
        <w:rPr>
          <w:rFonts w:ascii="Montserrat" w:hAnsi="Montserrat"/>
          <w:sz w:val="23"/>
          <w:szCs w:val="23"/>
        </w:rPr>
        <w:t>UCFB</w:t>
      </w:r>
      <w:r w:rsidR="00BD7AE6" w:rsidRPr="00126CE1">
        <w:rPr>
          <w:rFonts w:ascii="Montserrat" w:hAnsi="Montserrat"/>
          <w:sz w:val="23"/>
          <w:szCs w:val="23"/>
        </w:rPr>
        <w:t>. A Change of Agent form must be completed and returned to the</w:t>
      </w:r>
      <w:r w:rsidR="00800109" w:rsidRPr="00126CE1">
        <w:rPr>
          <w:rFonts w:ascii="Montserrat" w:hAnsi="Montserrat"/>
          <w:sz w:val="23"/>
          <w:szCs w:val="23"/>
        </w:rPr>
        <w:t xml:space="preserve"> UCFB </w:t>
      </w:r>
      <w:r w:rsidR="00945E15">
        <w:rPr>
          <w:rFonts w:ascii="Montserrat" w:hAnsi="Montserrat"/>
          <w:sz w:val="23"/>
          <w:szCs w:val="23"/>
        </w:rPr>
        <w:t xml:space="preserve">International Future Students team </w:t>
      </w:r>
      <w:r w:rsidR="00800109" w:rsidRPr="00126CE1">
        <w:rPr>
          <w:rFonts w:ascii="Montserrat" w:hAnsi="Montserrat"/>
          <w:sz w:val="23"/>
          <w:szCs w:val="23"/>
        </w:rPr>
        <w:t>(</w:t>
      </w:r>
      <w:hyperlink r:id="rId8" w:history="1">
        <w:r w:rsidR="00945E15" w:rsidRPr="00C02B54">
          <w:rPr>
            <w:rStyle w:val="Hyperlink"/>
            <w:rFonts w:ascii="Montserrat" w:hAnsi="Montserrat"/>
            <w:sz w:val="23"/>
            <w:szCs w:val="23"/>
          </w:rPr>
          <w:t>international@ucfb.com</w:t>
        </w:r>
      </w:hyperlink>
      <w:r w:rsidR="00800109" w:rsidRPr="00126CE1">
        <w:rPr>
          <w:rFonts w:ascii="Montserrat" w:hAnsi="Montserrat"/>
          <w:sz w:val="23"/>
          <w:szCs w:val="23"/>
        </w:rPr>
        <w:t xml:space="preserve">) </w:t>
      </w:r>
      <w:r w:rsidR="00BD7AE6" w:rsidRPr="00126CE1">
        <w:rPr>
          <w:rFonts w:ascii="Montserrat" w:hAnsi="Montserrat"/>
          <w:sz w:val="23"/>
          <w:szCs w:val="23"/>
        </w:rPr>
        <w:t xml:space="preserve">if I choose to change Agent, and will be effective once received by </w:t>
      </w:r>
      <w:r w:rsidR="00800109" w:rsidRPr="00126CE1">
        <w:rPr>
          <w:rFonts w:ascii="Montserrat" w:hAnsi="Montserrat"/>
          <w:sz w:val="23"/>
          <w:szCs w:val="23"/>
        </w:rPr>
        <w:t>UCFB</w:t>
      </w:r>
      <w:r w:rsidR="00BD7AE6" w:rsidRPr="00126CE1">
        <w:rPr>
          <w:rFonts w:ascii="Montserrat" w:hAnsi="Montserrat"/>
          <w:sz w:val="23"/>
          <w:szCs w:val="23"/>
        </w:rPr>
        <w:t>.</w:t>
      </w:r>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Will your study be funded in part or full by a sponsor? </w:t>
      </w:r>
    </w:p>
    <w:p w:rsidR="00C95447" w:rsidRPr="00126CE1"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528765497"/>
          <w:placeholder>
            <w:docPart w:val="F2F7DB6DD40A455D82990B462110DA33"/>
          </w:placeholder>
          <w15:color w:val="000000"/>
          <w:dropDownList>
            <w:listItem w:displayText="Please select" w:value="Please select"/>
            <w:listItem w:displayText="Yes" w:value="Yes"/>
            <w:listItem w:displayText="No" w:value="No"/>
          </w:dropDownList>
        </w:sdtPr>
        <w:sdtEndPr/>
        <w:sdtContent>
          <w:r w:rsidR="00703672">
            <w:rPr>
              <w:rFonts w:ascii="Montserrat" w:hAnsi="Montserrat"/>
              <w:sz w:val="23"/>
              <w:szCs w:val="23"/>
            </w:rPr>
            <w:t>Please select</w:t>
          </w:r>
        </w:sdtContent>
      </w:sdt>
    </w:p>
    <w:p w:rsidR="002C79BE"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Sponsor’s name:</w:t>
      </w:r>
      <w:r w:rsidR="00D55614" w:rsidRPr="00126CE1">
        <w:rPr>
          <w:rFonts w:ascii="Montserrat" w:hAnsi="Montserrat"/>
          <w:sz w:val="23"/>
          <w:szCs w:val="23"/>
        </w:rPr>
        <w:t xml:space="preserve"> </w:t>
      </w:r>
      <w:sdt>
        <w:sdtPr>
          <w:rPr>
            <w:rFonts w:ascii="Montserrat" w:hAnsi="Montserrat"/>
            <w:sz w:val="23"/>
            <w:szCs w:val="23"/>
          </w:rPr>
          <w:id w:val="-956942095"/>
          <w:placeholder>
            <w:docPart w:val="A7C3C7FB68B7493B8348F727EB3A45CE"/>
          </w:placeholder>
          <w:showingPlcHdr/>
        </w:sdtPr>
        <w:sdtEndPr/>
        <w:sdtContent>
          <w:r w:rsidR="002C79BE" w:rsidRPr="00126CE1">
            <w:rPr>
              <w:rStyle w:val="PlaceholderText"/>
              <w:rFonts w:ascii="Montserrat" w:hAnsi="Montserrat"/>
              <w:color w:val="auto"/>
              <w:sz w:val="23"/>
              <w:szCs w:val="23"/>
            </w:rPr>
            <w:t>Click or tap here to enter text.</w:t>
          </w:r>
        </w:sdtContent>
      </w:sdt>
      <w:r w:rsidR="002C79BE" w:rsidRPr="00126CE1">
        <w:rPr>
          <w:rFonts w:ascii="Montserrat" w:hAnsi="Montserrat"/>
          <w:sz w:val="23"/>
          <w:szCs w:val="23"/>
        </w:rPr>
        <w:t xml:space="preserve"> </w:t>
      </w:r>
    </w:p>
    <w:p w:rsidR="00BD7AE6" w:rsidRPr="00126CE1" w:rsidRDefault="00BD7AE6"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Sponsor’s address (including Country &amp; post code):</w:t>
      </w:r>
      <w:r w:rsidR="00D55614" w:rsidRPr="00126CE1">
        <w:rPr>
          <w:rFonts w:ascii="Montserrat" w:hAnsi="Montserrat"/>
          <w:sz w:val="23"/>
          <w:szCs w:val="23"/>
        </w:rPr>
        <w:t xml:space="preserve"> </w:t>
      </w:r>
      <w:sdt>
        <w:sdtPr>
          <w:rPr>
            <w:rFonts w:ascii="Montserrat" w:hAnsi="Montserrat"/>
            <w:sz w:val="23"/>
            <w:szCs w:val="23"/>
          </w:rPr>
          <w:id w:val="567844092"/>
          <w:placeholder>
            <w:docPart w:val="63F95DFD1EA5468A829FEE01E031EF2E"/>
          </w:placeholder>
          <w:showingPlcHdr/>
        </w:sdtPr>
        <w:sdtEndPr/>
        <w:sdtContent>
          <w:r w:rsidR="002C79BE" w:rsidRPr="00126CE1">
            <w:rPr>
              <w:rStyle w:val="PlaceholderText"/>
              <w:rFonts w:ascii="Montserrat" w:hAnsi="Montserrat"/>
              <w:color w:val="auto"/>
              <w:sz w:val="23"/>
              <w:szCs w:val="23"/>
            </w:rPr>
            <w:t>Click or tap here to enter text.</w:t>
          </w:r>
        </w:sdtContent>
      </w:sdt>
      <w:r w:rsidR="002C79BE" w:rsidRPr="00126CE1">
        <w:rPr>
          <w:rFonts w:ascii="Montserrat" w:hAnsi="Montserrat"/>
          <w:sz w:val="23"/>
          <w:szCs w:val="23"/>
        </w:rPr>
        <w:t xml:space="preserve"> </w:t>
      </w:r>
      <w:r w:rsidRPr="00126CE1">
        <w:rPr>
          <w:rFonts w:ascii="Montserrat" w:hAnsi="Montserrat"/>
          <w:sz w:val="23"/>
          <w:szCs w:val="23"/>
        </w:rPr>
        <w:t>Sponsor’s email address:</w:t>
      </w:r>
      <w:r w:rsidR="00D55614" w:rsidRPr="00126CE1">
        <w:rPr>
          <w:rFonts w:ascii="Montserrat" w:hAnsi="Montserrat"/>
          <w:sz w:val="23"/>
          <w:szCs w:val="23"/>
        </w:rPr>
        <w:t xml:space="preserve"> </w:t>
      </w:r>
      <w:sdt>
        <w:sdtPr>
          <w:rPr>
            <w:rFonts w:ascii="Montserrat" w:hAnsi="Montserrat"/>
            <w:sz w:val="23"/>
            <w:szCs w:val="23"/>
          </w:rPr>
          <w:id w:val="1060908937"/>
          <w:placeholder>
            <w:docPart w:val="E1C50A7F3BCF461C92E126D19AB01A7C"/>
          </w:placeholder>
          <w:showingPlcHdr/>
        </w:sdtPr>
        <w:sdtEndPr/>
        <w:sdtContent>
          <w:r w:rsidR="002C79BE" w:rsidRPr="00126CE1">
            <w:rPr>
              <w:rStyle w:val="PlaceholderText"/>
              <w:rFonts w:ascii="Montserrat" w:hAnsi="Montserrat"/>
              <w:color w:val="auto"/>
              <w:sz w:val="23"/>
              <w:szCs w:val="23"/>
            </w:rPr>
            <w:t>Click or tap here to enter text.</w:t>
          </w:r>
        </w:sdtContent>
      </w:sdt>
    </w:p>
    <w:p w:rsidR="004E4A58" w:rsidRPr="00126CE1" w:rsidRDefault="004E4A58"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Sponsor’s relationship to you: </w:t>
      </w:r>
      <w:sdt>
        <w:sdtPr>
          <w:rPr>
            <w:rFonts w:ascii="Montserrat" w:hAnsi="Montserrat"/>
            <w:sz w:val="23"/>
            <w:szCs w:val="23"/>
          </w:rPr>
          <w:id w:val="-1149431500"/>
          <w:placeholder>
            <w:docPart w:val="0463280D8DBD48CEBAA81D6CA87B5EE5"/>
          </w:placeholder>
          <w:showingPlcHdr/>
        </w:sdtPr>
        <w:sdtEndPr/>
        <w:sdtContent>
          <w:r w:rsidR="002C79BE" w:rsidRPr="00126CE1">
            <w:rPr>
              <w:rStyle w:val="PlaceholderText"/>
              <w:rFonts w:ascii="Montserrat" w:hAnsi="Montserrat"/>
              <w:color w:val="auto"/>
              <w:sz w:val="23"/>
              <w:szCs w:val="23"/>
            </w:rPr>
            <w:t>Click or tap here to enter text.</w:t>
          </w:r>
        </w:sdtContent>
      </w:sdt>
    </w:p>
    <w:p w:rsidR="00800109" w:rsidRPr="00126CE1" w:rsidRDefault="00C95447" w:rsidP="00126CE1">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lastRenderedPageBreak/>
        <w:t>I</w:t>
      </w:r>
      <w:r w:rsidR="00BD7AE6" w:rsidRPr="00126CE1">
        <w:rPr>
          <w:rFonts w:ascii="Montserrat" w:hAnsi="Montserrat"/>
          <w:sz w:val="23"/>
          <w:szCs w:val="23"/>
        </w:rPr>
        <w:t xml:space="preserve">f yes, please tick the box to give your consent for </w:t>
      </w:r>
      <w:r w:rsidR="00800109" w:rsidRPr="00126CE1">
        <w:rPr>
          <w:rFonts w:ascii="Montserrat" w:hAnsi="Montserrat"/>
          <w:sz w:val="23"/>
          <w:szCs w:val="23"/>
        </w:rPr>
        <w:t>UCFB</w:t>
      </w:r>
      <w:r w:rsidR="00BD7AE6" w:rsidRPr="00126CE1">
        <w:rPr>
          <w:rFonts w:ascii="Montserrat" w:hAnsi="Montserrat"/>
          <w:sz w:val="23"/>
          <w:szCs w:val="23"/>
        </w:rPr>
        <w:t xml:space="preserve"> to pass information</w:t>
      </w:r>
      <w:r w:rsidR="00800109" w:rsidRPr="00126CE1">
        <w:rPr>
          <w:rFonts w:ascii="Montserrat" w:hAnsi="Montserrat"/>
          <w:sz w:val="23"/>
          <w:szCs w:val="23"/>
        </w:rPr>
        <w:t xml:space="preserve"> about your application and to </w:t>
      </w:r>
      <w:r w:rsidR="00BD7AE6" w:rsidRPr="00126CE1">
        <w:rPr>
          <w:rFonts w:ascii="Montserrat" w:hAnsi="Montserrat"/>
          <w:sz w:val="23"/>
          <w:szCs w:val="23"/>
        </w:rPr>
        <w:t>your sponsor.</w:t>
      </w:r>
      <w:r w:rsidR="00800109" w:rsidRPr="00126CE1">
        <w:rPr>
          <w:rFonts w:ascii="Montserrat" w:hAnsi="Montserrat"/>
          <w:sz w:val="23"/>
          <w:szCs w:val="23"/>
        </w:rPr>
        <w:t xml:space="preserve"> </w:t>
      </w:r>
    </w:p>
    <w:p w:rsidR="0022652B" w:rsidRDefault="00702899" w:rsidP="00126CE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Montserrat" w:hAnsi="Montserrat"/>
          <w:sz w:val="23"/>
          <w:szCs w:val="23"/>
        </w:rPr>
      </w:pPr>
      <w:sdt>
        <w:sdtPr>
          <w:rPr>
            <w:rFonts w:ascii="Montserrat" w:hAnsi="Montserrat"/>
            <w:sz w:val="23"/>
            <w:szCs w:val="23"/>
          </w:rPr>
          <w:id w:val="1818602626"/>
          <w14:checkbox>
            <w14:checked w14:val="0"/>
            <w14:checkedState w14:val="2612" w14:font="MS Gothic"/>
            <w14:uncheckedState w14:val="2610" w14:font="MS Gothic"/>
          </w14:checkbox>
        </w:sdtPr>
        <w:sdtEndPr/>
        <w:sdtContent>
          <w:r w:rsidR="00126CE1">
            <w:rPr>
              <w:rFonts w:ascii="MS Gothic" w:eastAsia="MS Gothic" w:hAnsi="MS Gothic" w:hint="eastAsia"/>
              <w:sz w:val="23"/>
              <w:szCs w:val="23"/>
            </w:rPr>
            <w:t>☐</w:t>
          </w:r>
        </w:sdtContent>
      </w:sdt>
      <w:r w:rsidR="00800109" w:rsidRPr="00126CE1">
        <w:rPr>
          <w:rFonts w:ascii="Montserrat" w:hAnsi="Montserrat"/>
          <w:sz w:val="23"/>
          <w:szCs w:val="23"/>
        </w:rPr>
        <w:t xml:space="preserve"> </w:t>
      </w:r>
      <w:r w:rsidR="00800109" w:rsidRPr="00126CE1">
        <w:rPr>
          <w:rFonts w:ascii="Montserrat" w:hAnsi="Montserrat"/>
          <w:sz w:val="23"/>
          <w:szCs w:val="23"/>
        </w:rPr>
        <w:tab/>
      </w:r>
      <w:r w:rsidR="00A64C09" w:rsidRPr="00126CE1">
        <w:rPr>
          <w:rFonts w:ascii="Montserrat" w:hAnsi="Montserrat"/>
          <w:sz w:val="23"/>
          <w:szCs w:val="23"/>
        </w:rPr>
        <w:t>Yes,</w:t>
      </w:r>
      <w:r w:rsidR="00800109" w:rsidRPr="00126CE1">
        <w:rPr>
          <w:rFonts w:ascii="Montserrat" w:hAnsi="Montserrat"/>
          <w:sz w:val="23"/>
          <w:szCs w:val="23"/>
        </w:rPr>
        <w:t xml:space="preserve"> I agree</w:t>
      </w:r>
    </w:p>
    <w:p w:rsidR="00126CE1" w:rsidRDefault="00126CE1">
      <w:pPr>
        <w:rPr>
          <w:rFonts w:ascii="Montserrat" w:hAnsi="Montserrat"/>
          <w:sz w:val="23"/>
          <w:szCs w:val="23"/>
        </w:rPr>
      </w:pPr>
      <w:r>
        <w:rPr>
          <w:rFonts w:ascii="Montserrat" w:hAnsi="Montserrat"/>
          <w:sz w:val="23"/>
          <w:szCs w:val="23"/>
        </w:rPr>
        <w:br w:type="page"/>
      </w:r>
    </w:p>
    <w:p w:rsidR="00BD7AE6" w:rsidRPr="00126CE1"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b/>
          <w:sz w:val="23"/>
          <w:szCs w:val="23"/>
        </w:rPr>
      </w:pPr>
      <w:r w:rsidRPr="00126CE1">
        <w:rPr>
          <w:rFonts w:ascii="Montserrat" w:hAnsi="Montserrat"/>
          <w:b/>
          <w:sz w:val="23"/>
          <w:szCs w:val="23"/>
        </w:rPr>
        <w:lastRenderedPageBreak/>
        <w:t xml:space="preserve">Section </w:t>
      </w:r>
      <w:r w:rsidR="00685653" w:rsidRPr="00126CE1">
        <w:rPr>
          <w:rFonts w:ascii="Montserrat" w:hAnsi="Montserrat"/>
          <w:b/>
          <w:sz w:val="23"/>
          <w:szCs w:val="23"/>
        </w:rPr>
        <w:t>9</w:t>
      </w:r>
      <w:r w:rsidRPr="00126CE1">
        <w:rPr>
          <w:rFonts w:ascii="Montserrat" w:hAnsi="Montserrat"/>
          <w:b/>
          <w:sz w:val="23"/>
          <w:szCs w:val="23"/>
        </w:rPr>
        <w:t>: Declaration</w:t>
      </w:r>
    </w:p>
    <w:p w:rsidR="00BD7AE6" w:rsidRPr="00126CE1"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 xml:space="preserve">By submitting this </w:t>
      </w:r>
      <w:r w:rsidR="00685653" w:rsidRPr="00126CE1">
        <w:rPr>
          <w:rFonts w:ascii="Montserrat" w:hAnsi="Montserrat"/>
          <w:sz w:val="23"/>
          <w:szCs w:val="23"/>
        </w:rPr>
        <w:t>form,</w:t>
      </w:r>
      <w:r w:rsidRPr="00126CE1">
        <w:rPr>
          <w:rFonts w:ascii="Montserrat" w:hAnsi="Montserrat"/>
          <w:sz w:val="23"/>
          <w:szCs w:val="23"/>
        </w:rPr>
        <w:t xml:space="preserve"> I declare that, to the best of my knowledge, the</w:t>
      </w:r>
      <w:r w:rsidR="00800109" w:rsidRPr="00126CE1">
        <w:rPr>
          <w:rFonts w:ascii="Montserrat" w:hAnsi="Montserrat"/>
          <w:sz w:val="23"/>
          <w:szCs w:val="23"/>
        </w:rPr>
        <w:t xml:space="preserve"> information I have provided is </w:t>
      </w:r>
      <w:r w:rsidRPr="00126CE1">
        <w:rPr>
          <w:rFonts w:ascii="Montserrat" w:hAnsi="Montserrat"/>
          <w:sz w:val="23"/>
          <w:szCs w:val="23"/>
        </w:rPr>
        <w:t xml:space="preserve">correct. If enrolled, I agree to abide by the </w:t>
      </w:r>
      <w:r w:rsidR="004664D6" w:rsidRPr="00126CE1">
        <w:rPr>
          <w:rFonts w:ascii="Montserrat" w:hAnsi="Montserrat"/>
          <w:sz w:val="23"/>
          <w:szCs w:val="23"/>
        </w:rPr>
        <w:t>UCFB and Buckinghamshire New University policies and regulations.</w:t>
      </w:r>
    </w:p>
    <w:p w:rsidR="00685653" w:rsidRPr="00126CE1"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Signed</w:t>
      </w:r>
      <w:r w:rsidR="00685653" w:rsidRPr="00126CE1">
        <w:rPr>
          <w:rFonts w:ascii="Montserrat" w:hAnsi="Montserrat"/>
          <w:sz w:val="23"/>
          <w:szCs w:val="23"/>
        </w:rPr>
        <w:t>:</w:t>
      </w:r>
      <w:r w:rsidRPr="00126CE1">
        <w:rPr>
          <w:rFonts w:ascii="Montserrat" w:hAnsi="Montserrat"/>
          <w:sz w:val="23"/>
          <w:szCs w:val="23"/>
        </w:rPr>
        <w:t xml:space="preserve"> </w:t>
      </w:r>
      <w:sdt>
        <w:sdtPr>
          <w:rPr>
            <w:rFonts w:ascii="Montserrat" w:hAnsi="Montserrat"/>
            <w:sz w:val="23"/>
            <w:szCs w:val="23"/>
          </w:rPr>
          <w:id w:val="1775362237"/>
          <w:placeholder>
            <w:docPart w:val="C9E639F5DC2B49EDAAF9B9D42155BA9B"/>
          </w:placeholder>
          <w:text/>
        </w:sdtPr>
        <w:sdtEndPr/>
        <w:sdtContent>
          <w:r w:rsidR="00703672">
            <w:rPr>
              <w:rFonts w:ascii="Montserrat" w:hAnsi="Montserrat"/>
              <w:sz w:val="23"/>
              <w:szCs w:val="23"/>
            </w:rPr>
            <w:t>Click or tap here to enter text.</w:t>
          </w:r>
        </w:sdtContent>
      </w:sdt>
    </w:p>
    <w:p w:rsidR="00BD7AE6" w:rsidRPr="00126CE1" w:rsidRDefault="00BD7AE6"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r w:rsidRPr="00126CE1">
        <w:rPr>
          <w:rFonts w:ascii="Montserrat" w:hAnsi="Montserrat"/>
          <w:sz w:val="23"/>
          <w:szCs w:val="23"/>
        </w:rPr>
        <w:t>Date</w:t>
      </w:r>
      <w:r w:rsidR="00685653" w:rsidRPr="00126CE1">
        <w:rPr>
          <w:rFonts w:ascii="Montserrat" w:hAnsi="Montserrat"/>
          <w:sz w:val="23"/>
          <w:szCs w:val="23"/>
        </w:rPr>
        <w:t xml:space="preserve">: </w:t>
      </w:r>
      <w:sdt>
        <w:sdtPr>
          <w:rPr>
            <w:rFonts w:ascii="Montserrat" w:hAnsi="Montserrat"/>
            <w:sz w:val="23"/>
            <w:szCs w:val="23"/>
          </w:rPr>
          <w:id w:val="-350113764"/>
          <w:placeholder>
            <w:docPart w:val="E9FB1F58D5C94BB98111914556125DB3"/>
          </w:placeholder>
          <w:text/>
        </w:sdtPr>
        <w:sdtEndPr/>
        <w:sdtContent>
          <w:r w:rsidR="00703672">
            <w:rPr>
              <w:rFonts w:ascii="Montserrat" w:hAnsi="Montserrat"/>
              <w:sz w:val="23"/>
              <w:szCs w:val="23"/>
            </w:rPr>
            <w:t>Click or tap here to enter text.</w:t>
          </w:r>
        </w:sdtContent>
      </w:sdt>
    </w:p>
    <w:p w:rsidR="00356BCC" w:rsidRPr="00126CE1" w:rsidRDefault="00356BCC" w:rsidP="009D45AD">
      <w:pPr>
        <w:pBdr>
          <w:top w:val="single" w:sz="4" w:space="1" w:color="auto"/>
          <w:left w:val="single" w:sz="4" w:space="4" w:color="auto"/>
          <w:bottom w:val="single" w:sz="4" w:space="1" w:color="auto"/>
          <w:right w:val="single" w:sz="4" w:space="4" w:color="auto"/>
        </w:pBdr>
        <w:shd w:val="clear" w:color="auto" w:fill="FFFFFF" w:themeFill="background1"/>
        <w:rPr>
          <w:rFonts w:ascii="Montserrat" w:hAnsi="Montserrat"/>
          <w:sz w:val="23"/>
          <w:szCs w:val="23"/>
        </w:rPr>
      </w:pPr>
    </w:p>
    <w:p w:rsidR="00356BCC" w:rsidRPr="00126CE1" w:rsidRDefault="00356BCC" w:rsidP="009D45AD">
      <w:pPr>
        <w:shd w:val="clear" w:color="auto" w:fill="FFFFFF" w:themeFill="background1"/>
        <w:rPr>
          <w:rFonts w:ascii="Montserrat" w:hAnsi="Montserrat"/>
          <w:b/>
          <w:sz w:val="23"/>
          <w:szCs w:val="23"/>
        </w:rPr>
      </w:pPr>
    </w:p>
    <w:p w:rsidR="00BD7AE6" w:rsidRPr="00126CE1"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b/>
          <w:sz w:val="23"/>
          <w:szCs w:val="23"/>
        </w:rPr>
      </w:pPr>
      <w:r w:rsidRPr="00126CE1">
        <w:rPr>
          <w:rFonts w:ascii="Montserrat" w:hAnsi="Montserrat"/>
          <w:b/>
          <w:sz w:val="23"/>
          <w:szCs w:val="23"/>
        </w:rPr>
        <w:t xml:space="preserve">Section </w:t>
      </w:r>
      <w:r w:rsidR="00D044EA" w:rsidRPr="00126CE1">
        <w:rPr>
          <w:rFonts w:ascii="Montserrat" w:hAnsi="Montserrat"/>
          <w:b/>
          <w:sz w:val="23"/>
          <w:szCs w:val="23"/>
        </w:rPr>
        <w:t>10</w:t>
      </w:r>
      <w:r w:rsidRPr="00126CE1">
        <w:rPr>
          <w:rFonts w:ascii="Montserrat" w:hAnsi="Montserrat"/>
          <w:b/>
          <w:sz w:val="23"/>
          <w:szCs w:val="23"/>
        </w:rPr>
        <w:t xml:space="preserve">: </w:t>
      </w:r>
      <w:r w:rsidR="00BD7AE6" w:rsidRPr="00126CE1">
        <w:rPr>
          <w:rFonts w:ascii="Montserrat" w:hAnsi="Montserrat"/>
          <w:b/>
          <w:sz w:val="23"/>
          <w:szCs w:val="23"/>
        </w:rPr>
        <w:t>Next steps</w:t>
      </w:r>
    </w:p>
    <w:p w:rsidR="00685653" w:rsidRPr="00126CE1"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Please email this completed form along with all relevant and requested supporting documents to </w:t>
      </w:r>
      <w:hyperlink r:id="rId9" w:history="1">
        <w:r w:rsidR="00945E15" w:rsidRPr="00C02B54">
          <w:rPr>
            <w:rStyle w:val="Hyperlink"/>
            <w:rFonts w:ascii="Montserrat" w:hAnsi="Montserrat"/>
            <w:sz w:val="23"/>
            <w:szCs w:val="23"/>
          </w:rPr>
          <w:t>international@ucfb.com</w:t>
        </w:r>
      </w:hyperlink>
    </w:p>
    <w:p w:rsidR="00BD7AE6" w:rsidRPr="00126CE1"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If you do not have all supporting documents available at the time of application, we </w:t>
      </w:r>
      <w:r w:rsidR="00800109" w:rsidRPr="00126CE1">
        <w:rPr>
          <w:rFonts w:ascii="Montserrat" w:hAnsi="Montserrat"/>
          <w:sz w:val="23"/>
          <w:szCs w:val="23"/>
        </w:rPr>
        <w:t>may</w:t>
      </w:r>
      <w:r w:rsidRPr="00126CE1">
        <w:rPr>
          <w:rFonts w:ascii="Montserrat" w:hAnsi="Montserrat"/>
          <w:sz w:val="23"/>
          <w:szCs w:val="23"/>
        </w:rPr>
        <w:t xml:space="preserve"> still be able to make you a conditional offer.</w:t>
      </w:r>
    </w:p>
    <w:p w:rsidR="00685653" w:rsidRPr="00126CE1"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Please </w:t>
      </w:r>
      <w:r w:rsidR="00BB651B" w:rsidRPr="00126CE1">
        <w:rPr>
          <w:rFonts w:ascii="Montserrat" w:hAnsi="Montserrat"/>
          <w:sz w:val="23"/>
          <w:szCs w:val="23"/>
        </w:rPr>
        <w:t>indicate below which supporting documents you have provided and</w:t>
      </w:r>
      <w:r w:rsidRPr="00126CE1">
        <w:rPr>
          <w:rFonts w:ascii="Montserrat" w:hAnsi="Montserrat"/>
          <w:sz w:val="23"/>
          <w:szCs w:val="23"/>
        </w:rPr>
        <w:t xml:space="preserve"> to support your</w:t>
      </w:r>
      <w:r w:rsidR="007B5573" w:rsidRPr="00126CE1">
        <w:rPr>
          <w:rFonts w:ascii="Montserrat" w:hAnsi="Montserrat"/>
          <w:sz w:val="23"/>
          <w:szCs w:val="23"/>
        </w:rPr>
        <w:t xml:space="preserve"> </w:t>
      </w:r>
      <w:r w:rsidR="00BB651B" w:rsidRPr="00126CE1">
        <w:rPr>
          <w:rFonts w:ascii="Montserrat" w:hAnsi="Montserrat"/>
          <w:sz w:val="23"/>
          <w:szCs w:val="23"/>
        </w:rPr>
        <w:t>application. For documents not yet available please indicate the expected date that they will be available.</w:t>
      </w:r>
    </w:p>
    <w:p w:rsidR="00DD5505" w:rsidRPr="00126CE1" w:rsidRDefault="00DD5505"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p>
    <w:p w:rsidR="00BD7AE6" w:rsidRPr="00126CE1" w:rsidRDefault="00BD7AE6"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 xml:space="preserve">Personal statement </w:t>
      </w:r>
    </w:p>
    <w:p w:rsidR="00C95447" w:rsidRPr="00126CE1" w:rsidRDefault="00702899"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3"/>
          <w:szCs w:val="23"/>
        </w:rPr>
      </w:pPr>
      <w:sdt>
        <w:sdtPr>
          <w:rPr>
            <w:rFonts w:ascii="Montserrat" w:hAnsi="Montserrat"/>
            <w:sz w:val="23"/>
            <w:szCs w:val="23"/>
          </w:rPr>
          <w:id w:val="829020366"/>
          <w:placeholder>
            <w:docPart w:val="D65EF5A9AD42429F8F9070003EA28E17"/>
          </w:placeholder>
          <w15:color w:val="000000"/>
          <w:dropDownList>
            <w:listItem w:displayText="Have you submitted a personal statement?" w:value="Have you submitted a personal statement?"/>
            <w:listItem w:displayText="Yes" w:value="Yes"/>
            <w:listItem w:displayText="No" w:value="No"/>
          </w:dropDownList>
        </w:sdtPr>
        <w:sdtEndPr/>
        <w:sdtContent>
          <w:r w:rsidR="00703672">
            <w:rPr>
              <w:rFonts w:ascii="Montserrat" w:hAnsi="Montserrat"/>
              <w:sz w:val="23"/>
              <w:szCs w:val="23"/>
            </w:rPr>
            <w:t>Have you submitted a personal statement?</w:t>
          </w:r>
        </w:sdtContent>
      </w:sdt>
    </w:p>
    <w:p w:rsidR="00685653" w:rsidRPr="00126CE1" w:rsidRDefault="00C95447"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 </w:t>
      </w:r>
      <w:r w:rsidR="00685653" w:rsidRPr="00126CE1">
        <w:rPr>
          <w:rFonts w:ascii="Montserrat" w:hAnsi="Montserrat"/>
          <w:sz w:val="23"/>
          <w:szCs w:val="23"/>
        </w:rPr>
        <w:t>(if no please indicate expected availability date</w:t>
      </w:r>
      <w:r w:rsidR="00D55614" w:rsidRPr="00126CE1">
        <w:rPr>
          <w:rFonts w:ascii="Montserrat" w:hAnsi="Montserrat"/>
          <w:sz w:val="23"/>
          <w:szCs w:val="23"/>
        </w:rPr>
        <w:t xml:space="preserve"> </w:t>
      </w:r>
      <w:sdt>
        <w:sdtPr>
          <w:rPr>
            <w:rFonts w:ascii="Montserrat" w:hAnsi="Montserrat"/>
            <w:sz w:val="23"/>
            <w:szCs w:val="23"/>
          </w:rPr>
          <w:id w:val="625584735"/>
          <w:placeholder>
            <w:docPart w:val="4A851715F059444FB52881876C2F7C5A"/>
          </w:placeholder>
          <w:showingPlcHdr/>
          <w:date>
            <w:dateFormat w:val="dd/MM/yyyy"/>
            <w:lid w:val="en-GB"/>
            <w:storeMappedDataAs w:val="dateTime"/>
            <w:calendar w:val="gregorian"/>
          </w:date>
        </w:sdtPr>
        <w:sdtEndPr/>
        <w:sdtContent>
          <w:r w:rsidR="00D55614" w:rsidRPr="00126CE1">
            <w:rPr>
              <w:rStyle w:val="PlaceholderText"/>
              <w:rFonts w:ascii="Montserrat" w:hAnsi="Montserrat"/>
              <w:color w:val="auto"/>
              <w:sz w:val="23"/>
              <w:szCs w:val="23"/>
              <w:shd w:val="clear" w:color="auto" w:fill="FFFFFF" w:themeFill="background1"/>
            </w:rPr>
            <w:t>Click or tap to enter a date.</w:t>
          </w:r>
        </w:sdtContent>
      </w:sdt>
      <w:r w:rsidR="00685653" w:rsidRPr="00126CE1">
        <w:rPr>
          <w:rFonts w:ascii="Montserrat" w:hAnsi="Montserrat"/>
          <w:sz w:val="23"/>
          <w:szCs w:val="23"/>
        </w:rPr>
        <w:t>)</w:t>
      </w:r>
    </w:p>
    <w:p w:rsidR="00D55614" w:rsidRPr="00126CE1"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Your personal statement needs to cle</w:t>
      </w:r>
      <w:r w:rsidR="00171473" w:rsidRPr="00126CE1">
        <w:rPr>
          <w:rFonts w:ascii="Montserrat" w:hAnsi="Montserrat"/>
          <w:sz w:val="23"/>
          <w:szCs w:val="23"/>
        </w:rPr>
        <w:t xml:space="preserve">arly demonstrate that you are a </w:t>
      </w:r>
      <w:r w:rsidRPr="00126CE1">
        <w:rPr>
          <w:rFonts w:ascii="Montserrat" w:hAnsi="Montserrat"/>
          <w:sz w:val="23"/>
          <w:szCs w:val="23"/>
        </w:rPr>
        <w:t>suitable candidate for this course and shoul</w:t>
      </w:r>
      <w:r w:rsidR="00171473" w:rsidRPr="00126CE1">
        <w:rPr>
          <w:rFonts w:ascii="Montserrat" w:hAnsi="Montserrat"/>
          <w:sz w:val="23"/>
          <w:szCs w:val="23"/>
        </w:rPr>
        <w:t xml:space="preserve">d be around 500 words in </w:t>
      </w:r>
      <w:r w:rsidRPr="00126CE1">
        <w:rPr>
          <w:rFonts w:ascii="Montserrat" w:hAnsi="Montserrat"/>
          <w:sz w:val="23"/>
          <w:szCs w:val="23"/>
        </w:rPr>
        <w:t>length. It must demonstrate why you want to study on this course, how you expect this course to benefit your career and if you are applying from overseas, why you are interested in studying in the UK.</w:t>
      </w:r>
    </w:p>
    <w:p w:rsidR="00DD5505" w:rsidRPr="00126CE1" w:rsidRDefault="00DD5505"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p>
    <w:p w:rsidR="00356BCC" w:rsidRPr="00126CE1"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R</w:t>
      </w:r>
      <w:r w:rsidR="00BD7AE6" w:rsidRPr="00126CE1">
        <w:rPr>
          <w:rFonts w:ascii="Montserrat" w:hAnsi="Montserrat"/>
          <w:sz w:val="23"/>
          <w:szCs w:val="23"/>
          <w:u w:val="single"/>
        </w:rPr>
        <w:t xml:space="preserve">eferences </w:t>
      </w:r>
    </w:p>
    <w:p w:rsidR="00C95447" w:rsidRPr="00126CE1" w:rsidRDefault="00702899"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3"/>
          <w:szCs w:val="23"/>
        </w:rPr>
      </w:pPr>
      <w:sdt>
        <w:sdtPr>
          <w:rPr>
            <w:rFonts w:ascii="Montserrat" w:hAnsi="Montserrat"/>
            <w:sz w:val="23"/>
            <w:szCs w:val="23"/>
          </w:rPr>
          <w:id w:val="1022202888"/>
          <w:placeholder>
            <w:docPart w:val="2213C804F1C0407583DDB3C6603D5EE0"/>
          </w:placeholder>
          <w15:color w:val="000000"/>
          <w:dropDownList>
            <w:listItem w:displayText="Have you included an academic or professional reference?" w:value="Have you included an academic or professional reference?"/>
            <w:listItem w:displayText="Yes" w:value="Yes"/>
            <w:listItem w:displayText="No" w:value="No"/>
          </w:dropDownList>
        </w:sdtPr>
        <w:sdtEndPr/>
        <w:sdtContent>
          <w:r w:rsidR="007E6008">
            <w:rPr>
              <w:rFonts w:ascii="Montserrat" w:hAnsi="Montserrat"/>
              <w:sz w:val="23"/>
              <w:szCs w:val="23"/>
            </w:rPr>
            <w:t>Have you included an academic or professional reference?</w:t>
          </w:r>
        </w:sdtContent>
      </w:sdt>
    </w:p>
    <w:p w:rsidR="00A64C09" w:rsidRPr="00126CE1" w:rsidRDefault="00C95447"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 </w:t>
      </w:r>
      <w:r w:rsidR="00685653" w:rsidRPr="00126CE1">
        <w:rPr>
          <w:rFonts w:ascii="Montserrat" w:hAnsi="Montserrat"/>
          <w:sz w:val="23"/>
          <w:szCs w:val="23"/>
        </w:rPr>
        <w:t>(if no please indicate expected availability date</w:t>
      </w:r>
      <w:r w:rsidR="00D55614" w:rsidRPr="00126CE1">
        <w:rPr>
          <w:rFonts w:ascii="Montserrat" w:hAnsi="Montserrat"/>
          <w:sz w:val="23"/>
          <w:szCs w:val="23"/>
        </w:rPr>
        <w:t xml:space="preserve"> </w:t>
      </w:r>
      <w:sdt>
        <w:sdtPr>
          <w:rPr>
            <w:rFonts w:ascii="Montserrat" w:hAnsi="Montserrat"/>
            <w:sz w:val="23"/>
            <w:szCs w:val="23"/>
          </w:rPr>
          <w:id w:val="23607200"/>
          <w:placeholder>
            <w:docPart w:val="66F6DCB9405344C98E21590F1FE02F9D"/>
          </w:placeholder>
          <w:showingPlcHdr/>
          <w:date>
            <w:dateFormat w:val="dd/MM/yyyy"/>
            <w:lid w:val="en-GB"/>
            <w:storeMappedDataAs w:val="dateTime"/>
            <w:calendar w:val="gregorian"/>
          </w:date>
        </w:sdtPr>
        <w:sdtEndPr/>
        <w:sdtContent>
          <w:r w:rsidR="00D55614" w:rsidRPr="00126CE1">
            <w:rPr>
              <w:rStyle w:val="PlaceholderText"/>
              <w:rFonts w:ascii="Montserrat" w:hAnsi="Montserrat"/>
              <w:color w:val="auto"/>
              <w:sz w:val="23"/>
              <w:szCs w:val="23"/>
              <w:shd w:val="clear" w:color="auto" w:fill="FFFFFF" w:themeFill="background1"/>
            </w:rPr>
            <w:t>Click or tap to enter a date.</w:t>
          </w:r>
        </w:sdtContent>
      </w:sdt>
      <w:r w:rsidR="00685653" w:rsidRPr="00126CE1">
        <w:rPr>
          <w:rFonts w:ascii="Montserrat" w:hAnsi="Montserrat"/>
          <w:sz w:val="23"/>
          <w:szCs w:val="23"/>
        </w:rPr>
        <w:t>)</w:t>
      </w:r>
    </w:p>
    <w:p w:rsidR="00BB651B" w:rsidRPr="00126CE1" w:rsidRDefault="00685653"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We would like you to provi</w:t>
      </w:r>
      <w:r w:rsidR="007E6008">
        <w:rPr>
          <w:rFonts w:ascii="Montserrat" w:hAnsi="Montserrat"/>
          <w:sz w:val="23"/>
          <w:szCs w:val="23"/>
        </w:rPr>
        <w:t>de a</w:t>
      </w:r>
      <w:r w:rsidRPr="00126CE1">
        <w:rPr>
          <w:rFonts w:ascii="Montserrat" w:hAnsi="Montserrat"/>
          <w:sz w:val="23"/>
          <w:szCs w:val="23"/>
        </w:rPr>
        <w:t xml:space="preserve"> reference</w:t>
      </w:r>
      <w:r w:rsidR="007E6008">
        <w:rPr>
          <w:rFonts w:ascii="Montserrat" w:hAnsi="Montserrat"/>
          <w:sz w:val="23"/>
          <w:szCs w:val="23"/>
        </w:rPr>
        <w:t xml:space="preserve"> to support your application</w:t>
      </w:r>
      <w:r w:rsidRPr="00126CE1">
        <w:rPr>
          <w:rFonts w:ascii="Montserrat" w:hAnsi="Montserrat"/>
          <w:sz w:val="23"/>
          <w:szCs w:val="23"/>
        </w:rPr>
        <w:t xml:space="preserve"> whic</w:t>
      </w:r>
      <w:r w:rsidR="007E6008">
        <w:rPr>
          <w:rFonts w:ascii="Montserrat" w:hAnsi="Montserrat"/>
          <w:sz w:val="23"/>
          <w:szCs w:val="23"/>
        </w:rPr>
        <w:t>h should be from an academic or</w:t>
      </w:r>
      <w:r w:rsidRPr="00126CE1">
        <w:rPr>
          <w:rFonts w:ascii="Montserrat" w:hAnsi="Montserrat"/>
          <w:sz w:val="23"/>
          <w:szCs w:val="23"/>
        </w:rPr>
        <w:t xml:space="preserve"> professional source, ideally </w:t>
      </w:r>
      <w:r w:rsidRPr="00126CE1">
        <w:rPr>
          <w:rFonts w:ascii="Montserrat" w:hAnsi="Montserrat"/>
          <w:sz w:val="23"/>
          <w:szCs w:val="23"/>
        </w:rPr>
        <w:lastRenderedPageBreak/>
        <w:t>somebody qualified to comment on your suitability for the course for which you are applying.</w:t>
      </w:r>
    </w:p>
    <w:p w:rsidR="00DD5505" w:rsidRDefault="00DD5505"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p>
    <w:p w:rsidR="00126CE1" w:rsidRPr="00126CE1" w:rsidRDefault="00126CE1"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p>
    <w:p w:rsidR="00DF2951" w:rsidRPr="00126CE1" w:rsidRDefault="00ED25FD"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 xml:space="preserve">Qualification </w:t>
      </w:r>
      <w:r w:rsidR="00DF2951" w:rsidRPr="00126CE1">
        <w:rPr>
          <w:rFonts w:ascii="Montserrat" w:hAnsi="Montserrat"/>
          <w:sz w:val="23"/>
          <w:szCs w:val="23"/>
          <w:u w:val="single"/>
        </w:rPr>
        <w:t xml:space="preserve">Certificates and transcripts </w:t>
      </w:r>
    </w:p>
    <w:p w:rsidR="00C95447" w:rsidRPr="00126CE1" w:rsidRDefault="00702899" w:rsidP="00BB651B">
      <w:pPr>
        <w:pBdr>
          <w:top w:val="single" w:sz="4" w:space="1" w:color="auto"/>
          <w:left w:val="single" w:sz="4" w:space="4" w:color="auto"/>
          <w:bottom w:val="single" w:sz="4" w:space="1" w:color="auto"/>
          <w:right w:val="single" w:sz="4" w:space="1" w:color="auto"/>
        </w:pBdr>
        <w:shd w:val="clear" w:color="auto" w:fill="FFFFFF" w:themeFill="background1"/>
        <w:ind w:firstLine="720"/>
        <w:rPr>
          <w:rFonts w:ascii="Montserrat" w:hAnsi="Montserrat"/>
          <w:sz w:val="23"/>
          <w:szCs w:val="23"/>
        </w:rPr>
      </w:pPr>
      <w:sdt>
        <w:sdtPr>
          <w:rPr>
            <w:rFonts w:ascii="Montserrat" w:hAnsi="Montserrat"/>
            <w:sz w:val="23"/>
            <w:szCs w:val="23"/>
          </w:rPr>
          <w:id w:val="1657719588"/>
          <w:placeholder>
            <w:docPart w:val="3FFA9D687F4F40BBB574DCA0533C33DC"/>
          </w:placeholder>
          <w15:color w:val="000000"/>
          <w:dropDownList>
            <w:listItem w:displayText="Have you included your High School certifcates and or transcripts?" w:value="Have you included your High School certifcates and or transcripts?"/>
            <w:listItem w:displayText="Yes" w:value="Yes"/>
            <w:listItem w:displayText="No" w:value="No"/>
          </w:dropDownList>
        </w:sdtPr>
        <w:sdtEndPr/>
        <w:sdtContent>
          <w:r w:rsidR="007E6008">
            <w:rPr>
              <w:rFonts w:ascii="Montserrat" w:hAnsi="Montserrat"/>
              <w:sz w:val="23"/>
              <w:szCs w:val="23"/>
            </w:rPr>
            <w:t>Have you included your High School certifcates and or transcripts?</w:t>
          </w:r>
        </w:sdtContent>
      </w:sdt>
    </w:p>
    <w:p w:rsidR="00DF2951" w:rsidRPr="00126CE1" w:rsidRDefault="00DF2951"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if no please indicate expected availability date </w:t>
      </w:r>
      <w:sdt>
        <w:sdtPr>
          <w:rPr>
            <w:rFonts w:ascii="Montserrat" w:hAnsi="Montserrat"/>
            <w:sz w:val="23"/>
            <w:szCs w:val="23"/>
          </w:rPr>
          <w:id w:val="241368831"/>
          <w:placeholder>
            <w:docPart w:val="DBE28ED1F5044A2396E8C612DD443C9A"/>
          </w:placeholder>
          <w:showingPlcHdr/>
          <w:date>
            <w:dateFormat w:val="dd/MM/yyyy"/>
            <w:lid w:val="en-GB"/>
            <w:storeMappedDataAs w:val="dateTime"/>
            <w:calendar w:val="gregorian"/>
          </w:date>
        </w:sdtPr>
        <w:sdtEndPr/>
        <w:sdtContent>
          <w:r w:rsidRPr="00126CE1">
            <w:rPr>
              <w:rStyle w:val="PlaceholderText"/>
              <w:rFonts w:ascii="Montserrat" w:hAnsi="Montserrat"/>
              <w:color w:val="auto"/>
              <w:sz w:val="23"/>
              <w:szCs w:val="23"/>
              <w:shd w:val="clear" w:color="auto" w:fill="FFFFFF" w:themeFill="background1"/>
            </w:rPr>
            <w:t>Click or tap to enter a date.</w:t>
          </w:r>
        </w:sdtContent>
      </w:sdt>
      <w:r w:rsidRPr="00126CE1">
        <w:rPr>
          <w:rFonts w:ascii="Montserrat" w:hAnsi="Montserrat"/>
          <w:sz w:val="23"/>
          <w:szCs w:val="23"/>
        </w:rPr>
        <w:t>)</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Please attach all your academic transcripts from all your education since 16 years old. If you are currently studying, please send a full copy of your modules and results to date.</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 xml:space="preserve">Passport copy </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ab/>
      </w:r>
      <w:sdt>
        <w:sdtPr>
          <w:rPr>
            <w:rFonts w:ascii="Montserrat" w:hAnsi="Montserrat"/>
            <w:sz w:val="23"/>
            <w:szCs w:val="23"/>
          </w:rPr>
          <w:id w:val="-1859567910"/>
          <w:placeholder>
            <w:docPart w:val="117D2B48424346159EBD4E2EEF537BAB"/>
          </w:placeholder>
          <w15:color w:val="000000"/>
          <w:dropDownList>
            <w:listItem w:displayText="Have you included a copy of the bio page from your passport?" w:value="Have you included a copy of the bio page from your passport?"/>
            <w:listItem w:displayText="Yes" w:value="Yes"/>
            <w:listItem w:displayText="No" w:value="No"/>
          </w:dropDownList>
        </w:sdtPr>
        <w:sdtEndPr/>
        <w:sdtContent>
          <w:r w:rsidR="00703672">
            <w:rPr>
              <w:rFonts w:ascii="Montserrat" w:hAnsi="Montserrat"/>
              <w:sz w:val="23"/>
              <w:szCs w:val="23"/>
            </w:rPr>
            <w:t>Have you included a copy of the bio page from your passport?</w:t>
          </w:r>
        </w:sdtContent>
      </w:sdt>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 (if no please indicate expected availability date </w:t>
      </w:r>
      <w:sdt>
        <w:sdtPr>
          <w:rPr>
            <w:rFonts w:ascii="Montserrat" w:hAnsi="Montserrat"/>
            <w:sz w:val="23"/>
            <w:szCs w:val="23"/>
          </w:rPr>
          <w:id w:val="-1310319748"/>
          <w:placeholder>
            <w:docPart w:val="9A2312B53CE148E59E0BA7D7627EFE79"/>
          </w:placeholder>
          <w:showingPlcHdr/>
          <w:date>
            <w:dateFormat w:val="dd/MM/yyyy"/>
            <w:lid w:val="en-GB"/>
            <w:storeMappedDataAs w:val="dateTime"/>
            <w:calendar w:val="gregorian"/>
          </w:date>
        </w:sdtPr>
        <w:sdtEndPr/>
        <w:sdtContent>
          <w:r w:rsidRPr="00126CE1">
            <w:rPr>
              <w:rFonts w:ascii="Montserrat" w:hAnsi="Montserrat"/>
              <w:sz w:val="23"/>
              <w:szCs w:val="23"/>
            </w:rPr>
            <w:t>Click or tap to enter a date.</w:t>
          </w:r>
        </w:sdtContent>
      </w:sdt>
      <w:r w:rsidRPr="00126CE1">
        <w:rPr>
          <w:rFonts w:ascii="Montserrat" w:hAnsi="Montserrat"/>
          <w:sz w:val="23"/>
          <w:szCs w:val="23"/>
        </w:rPr>
        <w:t>)</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Please attach a copy of your current passport, if you have studied in the UK previously, please attached all previous Visas.</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u w:val="single"/>
        </w:rPr>
      </w:pPr>
      <w:r w:rsidRPr="00126CE1">
        <w:rPr>
          <w:rFonts w:ascii="Montserrat" w:hAnsi="Montserrat"/>
          <w:sz w:val="23"/>
          <w:szCs w:val="23"/>
          <w:u w:val="single"/>
        </w:rPr>
        <w:t xml:space="preserve">English Language Evidence </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ab/>
      </w:r>
      <w:sdt>
        <w:sdtPr>
          <w:rPr>
            <w:rFonts w:ascii="Montserrat" w:hAnsi="Montserrat"/>
            <w:sz w:val="23"/>
            <w:szCs w:val="23"/>
          </w:rPr>
          <w:id w:val="1274051059"/>
          <w:placeholder>
            <w:docPart w:val="1B6B1842EA74446D8CAA93F8732C24B1"/>
          </w:placeholder>
          <w15:color w:val="000000"/>
          <w:dropDownList>
            <w:listItem w:displayText="Have you included any relevant English Language certificate?" w:value="Have you included any relevant English Language certificate?"/>
            <w:listItem w:displayText="Yes" w:value="Yes"/>
            <w:listItem w:displayText="No" w:value="No"/>
          </w:dropDownList>
        </w:sdtPr>
        <w:sdtEndPr/>
        <w:sdtContent>
          <w:r w:rsidR="00703672">
            <w:rPr>
              <w:rFonts w:ascii="Montserrat" w:hAnsi="Montserrat"/>
              <w:sz w:val="23"/>
              <w:szCs w:val="23"/>
            </w:rPr>
            <w:t>Have you included any relevant English Language certificate?</w:t>
          </w:r>
        </w:sdtContent>
      </w:sdt>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 xml:space="preserve"> (if no please indicate expected availability date </w:t>
      </w:r>
      <w:sdt>
        <w:sdtPr>
          <w:rPr>
            <w:rFonts w:ascii="Montserrat" w:hAnsi="Montserrat"/>
            <w:sz w:val="23"/>
            <w:szCs w:val="23"/>
          </w:rPr>
          <w:id w:val="1424603411"/>
          <w:placeholder>
            <w:docPart w:val="6FB973E659724CE79FC8D85805EAF9DC"/>
          </w:placeholder>
          <w:showingPlcHdr/>
          <w:date>
            <w:dateFormat w:val="dd/MM/yyyy"/>
            <w:lid w:val="en-GB"/>
            <w:storeMappedDataAs w:val="dateTime"/>
            <w:calendar w:val="gregorian"/>
          </w:date>
        </w:sdtPr>
        <w:sdtEndPr/>
        <w:sdtContent>
          <w:r w:rsidRPr="00126CE1">
            <w:rPr>
              <w:rFonts w:ascii="Montserrat" w:hAnsi="Montserrat"/>
              <w:sz w:val="23"/>
              <w:szCs w:val="23"/>
            </w:rPr>
            <w:t>Click or tap to enter a date.</w:t>
          </w:r>
        </w:sdtContent>
      </w:sdt>
      <w:r w:rsidRPr="00126CE1">
        <w:rPr>
          <w:rFonts w:ascii="Montserrat" w:hAnsi="Montserrat"/>
          <w:sz w:val="23"/>
          <w:szCs w:val="23"/>
        </w:rPr>
        <w:t>)</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r w:rsidRPr="00126CE1">
        <w:rPr>
          <w:rFonts w:ascii="Montserrat" w:hAnsi="Montserrat"/>
          <w:sz w:val="23"/>
          <w:szCs w:val="23"/>
        </w:rPr>
        <w:t>If English is not your first language, we require evidence of your English language proficiency, this includes: IELTS or equivalent.</w:t>
      </w:r>
    </w:p>
    <w:p w:rsidR="00BB651B" w:rsidRPr="00126CE1" w:rsidRDefault="00BB651B" w:rsidP="00BB651B">
      <w:pPr>
        <w:pBdr>
          <w:top w:val="single" w:sz="4" w:space="1" w:color="auto"/>
          <w:left w:val="single" w:sz="4" w:space="4" w:color="auto"/>
          <w:bottom w:val="single" w:sz="4" w:space="1" w:color="auto"/>
          <w:right w:val="single" w:sz="4" w:space="1" w:color="auto"/>
        </w:pBdr>
        <w:shd w:val="clear" w:color="auto" w:fill="FFFFFF" w:themeFill="background1"/>
        <w:rPr>
          <w:rFonts w:ascii="Montserrat" w:hAnsi="Montserrat"/>
          <w:sz w:val="23"/>
          <w:szCs w:val="23"/>
        </w:rPr>
      </w:pPr>
    </w:p>
    <w:sectPr w:rsidR="00BB651B" w:rsidRPr="00126CE1" w:rsidSect="00126CE1">
      <w:headerReference w:type="default" r:id="rId10"/>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0E" w:rsidRDefault="0099640E" w:rsidP="00685653">
      <w:pPr>
        <w:spacing w:after="0" w:line="240" w:lineRule="auto"/>
      </w:pPr>
      <w:r>
        <w:separator/>
      </w:r>
    </w:p>
  </w:endnote>
  <w:endnote w:type="continuationSeparator" w:id="0">
    <w:p w:rsidR="0099640E" w:rsidRDefault="0099640E" w:rsidP="0068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0E" w:rsidRDefault="0099640E" w:rsidP="00685653">
      <w:pPr>
        <w:spacing w:after="0" w:line="240" w:lineRule="auto"/>
      </w:pPr>
      <w:r>
        <w:separator/>
      </w:r>
    </w:p>
  </w:footnote>
  <w:footnote w:type="continuationSeparator" w:id="0">
    <w:p w:rsidR="0099640E" w:rsidRDefault="0099640E" w:rsidP="0068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53" w:rsidRDefault="00932400">
    <w:pPr>
      <w:pStyle w:val="Header"/>
    </w:pPr>
    <w:r>
      <w:rPr>
        <w:noProof/>
        <w:lang w:eastAsia="en-GB"/>
      </w:rPr>
      <w:drawing>
        <wp:inline distT="0" distB="0" distL="0" distR="0" wp14:anchorId="627EAB57" wp14:editId="30801B9F">
          <wp:extent cx="5731510" cy="3184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184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ADqEINsS9m5fhsQfjm2hFA+B9AiEngMBtSQ1C1DHJZbCtupp0xc9PlxQvsLxbqqI6kUPGq2Etze0+o3QLaKWnw==" w:salt="yCG5Pzaz2zVxoGoEcPM7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E6"/>
    <w:rsid w:val="00081E0A"/>
    <w:rsid w:val="000A48C3"/>
    <w:rsid w:val="000B47F5"/>
    <w:rsid w:val="00126CE1"/>
    <w:rsid w:val="00135D46"/>
    <w:rsid w:val="001378F9"/>
    <w:rsid w:val="00171473"/>
    <w:rsid w:val="0017611B"/>
    <w:rsid w:val="00187DFC"/>
    <w:rsid w:val="001E1B55"/>
    <w:rsid w:val="002261E7"/>
    <w:rsid w:val="0022652B"/>
    <w:rsid w:val="002329C6"/>
    <w:rsid w:val="00247FCA"/>
    <w:rsid w:val="0026522A"/>
    <w:rsid w:val="002C79BE"/>
    <w:rsid w:val="002D0C49"/>
    <w:rsid w:val="002E370D"/>
    <w:rsid w:val="003101DC"/>
    <w:rsid w:val="00316F80"/>
    <w:rsid w:val="00356BCC"/>
    <w:rsid w:val="003810E5"/>
    <w:rsid w:val="004135C3"/>
    <w:rsid w:val="00414435"/>
    <w:rsid w:val="00454B5E"/>
    <w:rsid w:val="004664D6"/>
    <w:rsid w:val="00486623"/>
    <w:rsid w:val="004E2945"/>
    <w:rsid w:val="004E4A58"/>
    <w:rsid w:val="005369AA"/>
    <w:rsid w:val="005D2196"/>
    <w:rsid w:val="005E5FCC"/>
    <w:rsid w:val="00612A5F"/>
    <w:rsid w:val="00617713"/>
    <w:rsid w:val="00627E78"/>
    <w:rsid w:val="00650721"/>
    <w:rsid w:val="0068018C"/>
    <w:rsid w:val="00685653"/>
    <w:rsid w:val="00702899"/>
    <w:rsid w:val="00703672"/>
    <w:rsid w:val="007461DD"/>
    <w:rsid w:val="007B5573"/>
    <w:rsid w:val="007E6008"/>
    <w:rsid w:val="00800109"/>
    <w:rsid w:val="008634A2"/>
    <w:rsid w:val="008738D5"/>
    <w:rsid w:val="00876AF6"/>
    <w:rsid w:val="008872D1"/>
    <w:rsid w:val="008F36FE"/>
    <w:rsid w:val="009278B9"/>
    <w:rsid w:val="00932400"/>
    <w:rsid w:val="00945E15"/>
    <w:rsid w:val="0099640E"/>
    <w:rsid w:val="009B0D08"/>
    <w:rsid w:val="009D1C64"/>
    <w:rsid w:val="009D45AD"/>
    <w:rsid w:val="00A406FC"/>
    <w:rsid w:val="00A64C09"/>
    <w:rsid w:val="00A869E1"/>
    <w:rsid w:val="00AC588D"/>
    <w:rsid w:val="00AE7BB5"/>
    <w:rsid w:val="00B629FB"/>
    <w:rsid w:val="00B9473F"/>
    <w:rsid w:val="00BB651B"/>
    <w:rsid w:val="00BC1D1F"/>
    <w:rsid w:val="00BD7AE6"/>
    <w:rsid w:val="00C95447"/>
    <w:rsid w:val="00CD2D07"/>
    <w:rsid w:val="00CD6607"/>
    <w:rsid w:val="00D044EA"/>
    <w:rsid w:val="00D25FD2"/>
    <w:rsid w:val="00D55614"/>
    <w:rsid w:val="00D8712D"/>
    <w:rsid w:val="00DA2F3E"/>
    <w:rsid w:val="00DB1B36"/>
    <w:rsid w:val="00DD5505"/>
    <w:rsid w:val="00DF2951"/>
    <w:rsid w:val="00DF3740"/>
    <w:rsid w:val="00E240AA"/>
    <w:rsid w:val="00E427C4"/>
    <w:rsid w:val="00E528AA"/>
    <w:rsid w:val="00E5454A"/>
    <w:rsid w:val="00ED25FD"/>
    <w:rsid w:val="00EE2B42"/>
    <w:rsid w:val="00F27901"/>
    <w:rsid w:val="00F511FD"/>
    <w:rsid w:val="00F7200B"/>
    <w:rsid w:val="00FD63E3"/>
    <w:rsid w:val="00FE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8B2D4"/>
  <w15:chartTrackingRefBased/>
  <w15:docId w15:val="{4ED03F6E-C188-484B-9A77-98FF0254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47"/>
  </w:style>
  <w:style w:type="paragraph" w:styleId="Heading1">
    <w:name w:val="heading 1"/>
    <w:basedOn w:val="Normal"/>
    <w:next w:val="Normal"/>
    <w:link w:val="Heading1Char"/>
    <w:uiPriority w:val="9"/>
    <w:qFormat/>
    <w:rsid w:val="002E3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E6"/>
    <w:pPr>
      <w:ind w:left="720"/>
      <w:contextualSpacing/>
    </w:pPr>
  </w:style>
  <w:style w:type="table" w:styleId="TableGrid">
    <w:name w:val="Table Grid"/>
    <w:basedOn w:val="TableNormal"/>
    <w:uiPriority w:val="39"/>
    <w:rsid w:val="009B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109"/>
    <w:rPr>
      <w:color w:val="0563C1" w:themeColor="hyperlink"/>
      <w:u w:val="single"/>
    </w:rPr>
  </w:style>
  <w:style w:type="paragraph" w:styleId="Header">
    <w:name w:val="header"/>
    <w:basedOn w:val="Normal"/>
    <w:link w:val="HeaderChar"/>
    <w:uiPriority w:val="99"/>
    <w:unhideWhenUsed/>
    <w:rsid w:val="0068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653"/>
  </w:style>
  <w:style w:type="paragraph" w:styleId="Footer">
    <w:name w:val="footer"/>
    <w:basedOn w:val="Normal"/>
    <w:link w:val="FooterChar"/>
    <w:uiPriority w:val="99"/>
    <w:unhideWhenUsed/>
    <w:rsid w:val="0068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653"/>
  </w:style>
  <w:style w:type="character" w:styleId="PlaceholderText">
    <w:name w:val="Placeholder Text"/>
    <w:basedOn w:val="DefaultParagraphFont"/>
    <w:uiPriority w:val="99"/>
    <w:semiHidden/>
    <w:rsid w:val="007461DD"/>
    <w:rPr>
      <w:color w:val="808080"/>
    </w:rPr>
  </w:style>
  <w:style w:type="character" w:customStyle="1" w:styleId="Heading1Char">
    <w:name w:val="Heading 1 Char"/>
    <w:basedOn w:val="DefaultParagraphFont"/>
    <w:link w:val="Heading1"/>
    <w:uiPriority w:val="9"/>
    <w:rsid w:val="002E370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6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1E7"/>
    <w:rPr>
      <w:i/>
      <w:iCs/>
      <w:color w:val="404040" w:themeColor="text1" w:themeTint="BF"/>
    </w:rPr>
  </w:style>
  <w:style w:type="paragraph" w:styleId="Title">
    <w:name w:val="Title"/>
    <w:basedOn w:val="Normal"/>
    <w:next w:val="Normal"/>
    <w:link w:val="TitleChar"/>
    <w:uiPriority w:val="10"/>
    <w:qFormat/>
    <w:rsid w:val="00226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E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261E7"/>
    <w:rPr>
      <w:i/>
      <w:iCs/>
      <w:color w:val="404040" w:themeColor="text1" w:themeTint="BF"/>
    </w:rPr>
  </w:style>
  <w:style w:type="paragraph" w:styleId="Subtitle">
    <w:name w:val="Subtitle"/>
    <w:basedOn w:val="Normal"/>
    <w:next w:val="Normal"/>
    <w:link w:val="SubtitleChar"/>
    <w:uiPriority w:val="11"/>
    <w:qFormat/>
    <w:rsid w:val="002261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261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61E7"/>
    <w:rPr>
      <w:i/>
      <w:iCs/>
      <w:color w:val="5B9BD5" w:themeColor="accent1"/>
    </w:rPr>
  </w:style>
  <w:style w:type="character" w:styleId="BookTitle">
    <w:name w:val="Book Title"/>
    <w:basedOn w:val="DefaultParagraphFont"/>
    <w:uiPriority w:val="33"/>
    <w:qFormat/>
    <w:rsid w:val="002261E7"/>
    <w:rPr>
      <w:b/>
      <w:bCs/>
      <w:i/>
      <w:iCs/>
      <w:spacing w:val="5"/>
    </w:rPr>
  </w:style>
  <w:style w:type="character" w:customStyle="1" w:styleId="Style1">
    <w:name w:val="Style1"/>
    <w:basedOn w:val="DefaultParagraphFont"/>
    <w:uiPriority w:val="1"/>
    <w:rsid w:val="00135D46"/>
    <w:rPr>
      <w:rFonts w:ascii="Montserrat" w:hAnsi="Montserrat"/>
      <w:sz w:val="24"/>
    </w:rPr>
  </w:style>
  <w:style w:type="character" w:customStyle="1" w:styleId="Style2">
    <w:name w:val="Style2"/>
    <w:basedOn w:val="DefaultParagraphFont"/>
    <w:uiPriority w:val="1"/>
    <w:rsid w:val="00135D46"/>
    <w:rPr>
      <w:rFonts w:ascii="Montserrat" w:hAnsi="Montserr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084">
      <w:bodyDiv w:val="1"/>
      <w:marLeft w:val="0"/>
      <w:marRight w:val="0"/>
      <w:marTop w:val="0"/>
      <w:marBottom w:val="0"/>
      <w:divBdr>
        <w:top w:val="none" w:sz="0" w:space="0" w:color="auto"/>
        <w:left w:val="none" w:sz="0" w:space="0" w:color="auto"/>
        <w:bottom w:val="none" w:sz="0" w:space="0" w:color="auto"/>
        <w:right w:val="none" w:sz="0" w:space="0" w:color="auto"/>
      </w:divBdr>
    </w:div>
    <w:div w:id="423192171">
      <w:bodyDiv w:val="1"/>
      <w:marLeft w:val="0"/>
      <w:marRight w:val="0"/>
      <w:marTop w:val="0"/>
      <w:marBottom w:val="0"/>
      <w:divBdr>
        <w:top w:val="none" w:sz="0" w:space="0" w:color="auto"/>
        <w:left w:val="none" w:sz="0" w:space="0" w:color="auto"/>
        <w:bottom w:val="none" w:sz="0" w:space="0" w:color="auto"/>
        <w:right w:val="none" w:sz="0" w:space="0" w:color="auto"/>
      </w:divBdr>
    </w:div>
    <w:div w:id="573776854">
      <w:bodyDiv w:val="1"/>
      <w:marLeft w:val="0"/>
      <w:marRight w:val="0"/>
      <w:marTop w:val="0"/>
      <w:marBottom w:val="0"/>
      <w:divBdr>
        <w:top w:val="none" w:sz="0" w:space="0" w:color="auto"/>
        <w:left w:val="none" w:sz="0" w:space="0" w:color="auto"/>
        <w:bottom w:val="none" w:sz="0" w:space="0" w:color="auto"/>
        <w:right w:val="none" w:sz="0" w:space="0" w:color="auto"/>
      </w:divBdr>
    </w:div>
    <w:div w:id="604071219">
      <w:bodyDiv w:val="1"/>
      <w:marLeft w:val="0"/>
      <w:marRight w:val="0"/>
      <w:marTop w:val="0"/>
      <w:marBottom w:val="0"/>
      <w:divBdr>
        <w:top w:val="none" w:sz="0" w:space="0" w:color="auto"/>
        <w:left w:val="none" w:sz="0" w:space="0" w:color="auto"/>
        <w:bottom w:val="none" w:sz="0" w:space="0" w:color="auto"/>
        <w:right w:val="none" w:sz="0" w:space="0" w:color="auto"/>
      </w:divBdr>
    </w:div>
    <w:div w:id="605774069">
      <w:bodyDiv w:val="1"/>
      <w:marLeft w:val="0"/>
      <w:marRight w:val="0"/>
      <w:marTop w:val="0"/>
      <w:marBottom w:val="0"/>
      <w:divBdr>
        <w:top w:val="none" w:sz="0" w:space="0" w:color="auto"/>
        <w:left w:val="none" w:sz="0" w:space="0" w:color="auto"/>
        <w:bottom w:val="none" w:sz="0" w:space="0" w:color="auto"/>
        <w:right w:val="none" w:sz="0" w:space="0" w:color="auto"/>
      </w:divBdr>
      <w:divsChild>
        <w:div w:id="314185233">
          <w:marLeft w:val="0"/>
          <w:marRight w:val="0"/>
          <w:marTop w:val="120"/>
          <w:marBottom w:val="0"/>
          <w:divBdr>
            <w:top w:val="none" w:sz="0" w:space="0" w:color="auto"/>
            <w:left w:val="none" w:sz="0" w:space="0" w:color="auto"/>
            <w:bottom w:val="none" w:sz="0" w:space="0" w:color="auto"/>
            <w:right w:val="none" w:sz="0" w:space="0" w:color="auto"/>
          </w:divBdr>
          <w:divsChild>
            <w:div w:id="1792623247">
              <w:marLeft w:val="0"/>
              <w:marRight w:val="0"/>
              <w:marTop w:val="0"/>
              <w:marBottom w:val="0"/>
              <w:divBdr>
                <w:top w:val="none" w:sz="0" w:space="0" w:color="auto"/>
                <w:left w:val="none" w:sz="0" w:space="0" w:color="auto"/>
                <w:bottom w:val="none" w:sz="0" w:space="0" w:color="auto"/>
                <w:right w:val="none" w:sz="0" w:space="0" w:color="auto"/>
              </w:divBdr>
            </w:div>
            <w:div w:id="1965386796">
              <w:marLeft w:val="0"/>
              <w:marRight w:val="0"/>
              <w:marTop w:val="0"/>
              <w:marBottom w:val="0"/>
              <w:divBdr>
                <w:top w:val="none" w:sz="0" w:space="0" w:color="auto"/>
                <w:left w:val="none" w:sz="0" w:space="0" w:color="auto"/>
                <w:bottom w:val="none" w:sz="0" w:space="0" w:color="auto"/>
                <w:right w:val="none" w:sz="0" w:space="0" w:color="auto"/>
              </w:divBdr>
            </w:div>
          </w:divsChild>
        </w:div>
        <w:div w:id="1001661657">
          <w:marLeft w:val="0"/>
          <w:marRight w:val="0"/>
          <w:marTop w:val="120"/>
          <w:marBottom w:val="0"/>
          <w:divBdr>
            <w:top w:val="none" w:sz="0" w:space="0" w:color="auto"/>
            <w:left w:val="none" w:sz="0" w:space="0" w:color="auto"/>
            <w:bottom w:val="none" w:sz="0" w:space="0" w:color="auto"/>
            <w:right w:val="none" w:sz="0" w:space="0" w:color="auto"/>
          </w:divBdr>
          <w:divsChild>
            <w:div w:id="962879266">
              <w:marLeft w:val="0"/>
              <w:marRight w:val="0"/>
              <w:marTop w:val="0"/>
              <w:marBottom w:val="0"/>
              <w:divBdr>
                <w:top w:val="none" w:sz="0" w:space="0" w:color="auto"/>
                <w:left w:val="none" w:sz="0" w:space="0" w:color="auto"/>
                <w:bottom w:val="none" w:sz="0" w:space="0" w:color="auto"/>
                <w:right w:val="none" w:sz="0" w:space="0" w:color="auto"/>
              </w:divBdr>
            </w:div>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 w:id="1262298443">
          <w:marLeft w:val="0"/>
          <w:marRight w:val="0"/>
          <w:marTop w:val="120"/>
          <w:marBottom w:val="0"/>
          <w:divBdr>
            <w:top w:val="none" w:sz="0" w:space="0" w:color="auto"/>
            <w:left w:val="none" w:sz="0" w:space="0" w:color="auto"/>
            <w:bottom w:val="none" w:sz="0" w:space="0" w:color="auto"/>
            <w:right w:val="none" w:sz="0" w:space="0" w:color="auto"/>
          </w:divBdr>
          <w:divsChild>
            <w:div w:id="476804002">
              <w:marLeft w:val="0"/>
              <w:marRight w:val="0"/>
              <w:marTop w:val="0"/>
              <w:marBottom w:val="0"/>
              <w:divBdr>
                <w:top w:val="none" w:sz="0" w:space="0" w:color="auto"/>
                <w:left w:val="none" w:sz="0" w:space="0" w:color="auto"/>
                <w:bottom w:val="none" w:sz="0" w:space="0" w:color="auto"/>
                <w:right w:val="none" w:sz="0" w:space="0" w:color="auto"/>
              </w:divBdr>
            </w:div>
            <w:div w:id="993604552">
              <w:marLeft w:val="0"/>
              <w:marRight w:val="0"/>
              <w:marTop w:val="0"/>
              <w:marBottom w:val="0"/>
              <w:divBdr>
                <w:top w:val="none" w:sz="0" w:space="0" w:color="auto"/>
                <w:left w:val="none" w:sz="0" w:space="0" w:color="auto"/>
                <w:bottom w:val="none" w:sz="0" w:space="0" w:color="auto"/>
                <w:right w:val="none" w:sz="0" w:space="0" w:color="auto"/>
              </w:divBdr>
            </w:div>
          </w:divsChild>
        </w:div>
        <w:div w:id="1475489835">
          <w:marLeft w:val="0"/>
          <w:marRight w:val="0"/>
          <w:marTop w:val="120"/>
          <w:marBottom w:val="0"/>
          <w:divBdr>
            <w:top w:val="none" w:sz="0" w:space="0" w:color="auto"/>
            <w:left w:val="none" w:sz="0" w:space="0" w:color="auto"/>
            <w:bottom w:val="none" w:sz="0" w:space="0" w:color="auto"/>
            <w:right w:val="none" w:sz="0" w:space="0" w:color="auto"/>
          </w:divBdr>
          <w:divsChild>
            <w:div w:id="98379064">
              <w:marLeft w:val="0"/>
              <w:marRight w:val="0"/>
              <w:marTop w:val="0"/>
              <w:marBottom w:val="0"/>
              <w:divBdr>
                <w:top w:val="none" w:sz="0" w:space="0" w:color="auto"/>
                <w:left w:val="none" w:sz="0" w:space="0" w:color="auto"/>
                <w:bottom w:val="none" w:sz="0" w:space="0" w:color="auto"/>
                <w:right w:val="none" w:sz="0" w:space="0" w:color="auto"/>
              </w:divBdr>
            </w:div>
            <w:div w:id="586841000">
              <w:marLeft w:val="0"/>
              <w:marRight w:val="0"/>
              <w:marTop w:val="0"/>
              <w:marBottom w:val="0"/>
              <w:divBdr>
                <w:top w:val="none" w:sz="0" w:space="0" w:color="auto"/>
                <w:left w:val="none" w:sz="0" w:space="0" w:color="auto"/>
                <w:bottom w:val="none" w:sz="0" w:space="0" w:color="auto"/>
                <w:right w:val="none" w:sz="0" w:space="0" w:color="auto"/>
              </w:divBdr>
            </w:div>
          </w:divsChild>
        </w:div>
        <w:div w:id="1522472516">
          <w:marLeft w:val="0"/>
          <w:marRight w:val="0"/>
          <w:marTop w:val="120"/>
          <w:marBottom w:val="0"/>
          <w:divBdr>
            <w:top w:val="none" w:sz="0" w:space="0" w:color="auto"/>
            <w:left w:val="none" w:sz="0" w:space="0" w:color="auto"/>
            <w:bottom w:val="none" w:sz="0" w:space="0" w:color="auto"/>
            <w:right w:val="none" w:sz="0" w:space="0" w:color="auto"/>
          </w:divBdr>
          <w:divsChild>
            <w:div w:id="288318978">
              <w:marLeft w:val="0"/>
              <w:marRight w:val="0"/>
              <w:marTop w:val="0"/>
              <w:marBottom w:val="0"/>
              <w:divBdr>
                <w:top w:val="none" w:sz="0" w:space="0" w:color="auto"/>
                <w:left w:val="none" w:sz="0" w:space="0" w:color="auto"/>
                <w:bottom w:val="none" w:sz="0" w:space="0" w:color="auto"/>
                <w:right w:val="none" w:sz="0" w:space="0" w:color="auto"/>
              </w:divBdr>
            </w:div>
            <w:div w:id="1886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cfb.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ternational@ucfb.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ternational@ucf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94CF0325D4A0595D284141A6A384D"/>
        <w:category>
          <w:name w:val="General"/>
          <w:gallery w:val="placeholder"/>
        </w:category>
        <w:types>
          <w:type w:val="bbPlcHdr"/>
        </w:types>
        <w:behaviors>
          <w:behavior w:val="content"/>
        </w:behaviors>
        <w:guid w:val="{E4050E38-1AE6-4D9D-903A-9B3120792791}"/>
      </w:docPartPr>
      <w:docPartBody>
        <w:p w:rsidR="00891364" w:rsidRDefault="00891364" w:rsidP="00891364">
          <w:pPr>
            <w:pStyle w:val="F2F94CF0325D4A0595D284141A6A384D10"/>
          </w:pPr>
          <w:r w:rsidRPr="0026522A">
            <w:rPr>
              <w:rStyle w:val="PlaceholderText"/>
              <w:rFonts w:ascii="Montserrat" w:hAnsi="Montserrat"/>
              <w:sz w:val="24"/>
              <w:szCs w:val="24"/>
            </w:rPr>
            <w:t>Click or tap here to enter text.</w:t>
          </w:r>
        </w:p>
      </w:docPartBody>
    </w:docPart>
    <w:docPart>
      <w:docPartPr>
        <w:name w:val="B874590EFC014B9FAAEC0BC9EC052CE6"/>
        <w:category>
          <w:name w:val="General"/>
          <w:gallery w:val="placeholder"/>
        </w:category>
        <w:types>
          <w:type w:val="bbPlcHdr"/>
        </w:types>
        <w:behaviors>
          <w:behavior w:val="content"/>
        </w:behaviors>
        <w:guid w:val="{74733C3F-6A2F-4535-8746-C718B58E2832}"/>
      </w:docPartPr>
      <w:docPartBody>
        <w:p w:rsidR="00891364" w:rsidRDefault="00034048" w:rsidP="00034048">
          <w:pPr>
            <w:pStyle w:val="B874590EFC014B9FAAEC0BC9EC052CE6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D6A91D7F5A304063AA982F48FBCD1D56"/>
        <w:category>
          <w:name w:val="General"/>
          <w:gallery w:val="placeholder"/>
        </w:category>
        <w:types>
          <w:type w:val="bbPlcHdr"/>
        </w:types>
        <w:behaviors>
          <w:behavior w:val="content"/>
        </w:behaviors>
        <w:guid w:val="{EF0B404D-D795-4966-9FA3-10CC8D0593F1}"/>
      </w:docPartPr>
      <w:docPartBody>
        <w:p w:rsidR="00891364" w:rsidRDefault="00034048" w:rsidP="00034048">
          <w:pPr>
            <w:pStyle w:val="D6A91D7F5A304063AA982F48FBCD1D56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21C8818C6F4F4F2196FC8515B22FAA5A"/>
        <w:category>
          <w:name w:val="General"/>
          <w:gallery w:val="placeholder"/>
        </w:category>
        <w:types>
          <w:type w:val="bbPlcHdr"/>
        </w:types>
        <w:behaviors>
          <w:behavior w:val="content"/>
        </w:behaviors>
        <w:guid w:val="{DFAA9531-2C04-4B48-85E1-520B11164993}"/>
      </w:docPartPr>
      <w:docPartBody>
        <w:p w:rsidR="00891364" w:rsidRDefault="00034048" w:rsidP="00034048">
          <w:pPr>
            <w:pStyle w:val="21C8818C6F4F4F2196FC8515B22FAA5A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C9E639F5DC2B49EDAAF9B9D42155BA9B"/>
        <w:category>
          <w:name w:val="General"/>
          <w:gallery w:val="placeholder"/>
        </w:category>
        <w:types>
          <w:type w:val="bbPlcHdr"/>
        </w:types>
        <w:behaviors>
          <w:behavior w:val="content"/>
        </w:behaviors>
        <w:guid w:val="{FC4DE72D-1545-4BFF-B8D4-1758FC4A14B3}"/>
      </w:docPartPr>
      <w:docPartBody>
        <w:p w:rsidR="00891364" w:rsidRDefault="00034048" w:rsidP="00034048">
          <w:pPr>
            <w:pStyle w:val="C9E639F5DC2B49EDAAF9B9D42155BA9B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E9FB1F58D5C94BB98111914556125DB3"/>
        <w:category>
          <w:name w:val="General"/>
          <w:gallery w:val="placeholder"/>
        </w:category>
        <w:types>
          <w:type w:val="bbPlcHdr"/>
        </w:types>
        <w:behaviors>
          <w:behavior w:val="content"/>
        </w:behaviors>
        <w:guid w:val="{31F08C88-6986-46C9-A54C-78710D0B016F}"/>
      </w:docPartPr>
      <w:docPartBody>
        <w:p w:rsidR="00891364" w:rsidRDefault="00034048" w:rsidP="00034048">
          <w:pPr>
            <w:pStyle w:val="E9FB1F58D5C94BB98111914556125DB312"/>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4A851715F059444FB52881876C2F7C5A"/>
        <w:category>
          <w:name w:val="General"/>
          <w:gallery w:val="placeholder"/>
        </w:category>
        <w:types>
          <w:type w:val="bbPlcHdr"/>
        </w:types>
        <w:behaviors>
          <w:behavior w:val="content"/>
        </w:behaviors>
        <w:guid w:val="{BC851CAD-3254-4659-AB68-2F137A3A59BD}"/>
      </w:docPartPr>
      <w:docPartBody>
        <w:p w:rsidR="00891364" w:rsidRDefault="006B626D" w:rsidP="006B626D">
          <w:pPr>
            <w:pStyle w:val="4A851715F059444FB52881876C2F7C5A21"/>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66F6DCB9405344C98E21590F1FE02F9D"/>
        <w:category>
          <w:name w:val="General"/>
          <w:gallery w:val="placeholder"/>
        </w:category>
        <w:types>
          <w:type w:val="bbPlcHdr"/>
        </w:types>
        <w:behaviors>
          <w:behavior w:val="content"/>
        </w:behaviors>
        <w:guid w:val="{DEA0239D-E6AD-47E5-89AB-343988900266}"/>
      </w:docPartPr>
      <w:docPartBody>
        <w:p w:rsidR="00891364" w:rsidRDefault="006B626D" w:rsidP="006B626D">
          <w:pPr>
            <w:pStyle w:val="66F6DCB9405344C98E21590F1FE02F9D21"/>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228F65BD83564055870FF729A8896E2A"/>
        <w:category>
          <w:name w:val="General"/>
          <w:gallery w:val="placeholder"/>
        </w:category>
        <w:types>
          <w:type w:val="bbPlcHdr"/>
        </w:types>
        <w:behaviors>
          <w:behavior w:val="content"/>
        </w:behaviors>
        <w:guid w:val="{BF812354-D23A-419D-9C63-B4DBF2E8CA74}"/>
      </w:docPartPr>
      <w:docPartBody>
        <w:p w:rsidR="00034048" w:rsidRDefault="006B626D" w:rsidP="006B626D">
          <w:pPr>
            <w:pStyle w:val="228F65BD83564055870FF729A8896E2A20"/>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03D8C04A6DA84D5E82B1EFC8F7B9A8B1"/>
        <w:category>
          <w:name w:val="General"/>
          <w:gallery w:val="placeholder"/>
        </w:category>
        <w:types>
          <w:type w:val="bbPlcHdr"/>
        </w:types>
        <w:behaviors>
          <w:behavior w:val="content"/>
        </w:behaviors>
        <w:guid w:val="{42E56ACD-EFF4-4EBD-9224-63E5B30D9493}"/>
      </w:docPartPr>
      <w:docPartBody>
        <w:p w:rsidR="00034048" w:rsidRDefault="006B626D" w:rsidP="006B626D">
          <w:pPr>
            <w:pStyle w:val="03D8C04A6DA84D5E82B1EFC8F7B9A8B120"/>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3985FDBAA37E42F7A9F0993041CD9B6C"/>
        <w:category>
          <w:name w:val="General"/>
          <w:gallery w:val="placeholder"/>
        </w:category>
        <w:types>
          <w:type w:val="bbPlcHdr"/>
        </w:types>
        <w:behaviors>
          <w:behavior w:val="content"/>
        </w:behaviors>
        <w:guid w:val="{2800A14F-0404-4B32-B235-A7761BB8BB97}"/>
      </w:docPartPr>
      <w:docPartBody>
        <w:p w:rsidR="00034048" w:rsidRDefault="006B626D" w:rsidP="006B626D">
          <w:pPr>
            <w:pStyle w:val="3985FDBAA37E42F7A9F0993041CD9B6C20"/>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FB2082083108449180BA8DF30ED882D6"/>
        <w:category>
          <w:name w:val="General"/>
          <w:gallery w:val="placeholder"/>
        </w:category>
        <w:types>
          <w:type w:val="bbPlcHdr"/>
        </w:types>
        <w:behaviors>
          <w:behavior w:val="content"/>
        </w:behaviors>
        <w:guid w:val="{DA92C3FF-FBFB-4EE9-B2DF-8F7B537F1FB6}"/>
      </w:docPartPr>
      <w:docPartBody>
        <w:p w:rsidR="00034048" w:rsidRDefault="00034048" w:rsidP="00034048">
          <w:pPr>
            <w:pStyle w:val="FB2082083108449180BA8DF30ED882D611"/>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9920DC3A16E84AD5B132834628B15CD9"/>
        <w:category>
          <w:name w:val="General"/>
          <w:gallery w:val="placeholder"/>
        </w:category>
        <w:types>
          <w:type w:val="bbPlcHdr"/>
        </w:types>
        <w:behaviors>
          <w:behavior w:val="content"/>
        </w:behaviors>
        <w:guid w:val="{C1666EDA-0B76-4500-80A7-7FE26E8C46E2}"/>
      </w:docPartPr>
      <w:docPartBody>
        <w:p w:rsidR="009F2585" w:rsidRDefault="006B626D" w:rsidP="006B626D">
          <w:pPr>
            <w:pStyle w:val="9920DC3A16E84AD5B132834628B15CD911"/>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C7A3675EDEEB413D90A7142FBD707981"/>
        <w:category>
          <w:name w:val="General"/>
          <w:gallery w:val="placeholder"/>
        </w:category>
        <w:types>
          <w:type w:val="bbPlcHdr"/>
        </w:types>
        <w:behaviors>
          <w:behavior w:val="content"/>
        </w:behaviors>
        <w:guid w:val="{FFFFD66C-BABD-4904-BE0C-A7E0FC515C08}"/>
      </w:docPartPr>
      <w:docPartBody>
        <w:p w:rsidR="009F2585" w:rsidRDefault="006B626D" w:rsidP="006B626D">
          <w:pPr>
            <w:pStyle w:val="C7A3675EDEEB413D90A7142FBD70798111"/>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FC95C64CB7854EAD8D36C66F5F269027"/>
        <w:category>
          <w:name w:val="General"/>
          <w:gallery w:val="placeholder"/>
        </w:category>
        <w:types>
          <w:type w:val="bbPlcHdr"/>
        </w:types>
        <w:behaviors>
          <w:behavior w:val="content"/>
        </w:behaviors>
        <w:guid w:val="{2F4C65C3-65F0-4A19-B666-1E998FF8D21E}"/>
      </w:docPartPr>
      <w:docPartBody>
        <w:p w:rsidR="009F2585" w:rsidRDefault="00034048" w:rsidP="00034048">
          <w:pPr>
            <w:pStyle w:val="FC95C64CB7854EAD8D36C66F5F269027"/>
          </w:pPr>
          <w:r w:rsidRPr="002E370D">
            <w:rPr>
              <w:rFonts w:ascii="Montserrat" w:hAnsi="Montserrat"/>
              <w:sz w:val="24"/>
              <w:szCs w:val="24"/>
            </w:rPr>
            <w:t>September 2018</w:t>
          </w:r>
        </w:p>
      </w:docPartBody>
    </w:docPart>
    <w:docPart>
      <w:docPartPr>
        <w:name w:val="9762EC133F934379BF1FD1781B1E7151"/>
        <w:category>
          <w:name w:val="General"/>
          <w:gallery w:val="placeholder"/>
        </w:category>
        <w:types>
          <w:type w:val="bbPlcHdr"/>
        </w:types>
        <w:behaviors>
          <w:behavior w:val="content"/>
        </w:behaviors>
        <w:guid w:val="{80E52580-EDAA-4E63-BB74-796B6E7F30DC}"/>
      </w:docPartPr>
      <w:docPartBody>
        <w:p w:rsidR="009F2585" w:rsidRDefault="00034048" w:rsidP="00034048">
          <w:pPr>
            <w:pStyle w:val="9762EC133F934379BF1FD1781B1E7151"/>
          </w:pPr>
          <w:r w:rsidRPr="002E370D">
            <w:rPr>
              <w:rFonts w:ascii="Montserrat" w:hAnsi="Montserrat"/>
              <w:sz w:val="24"/>
              <w:szCs w:val="24"/>
            </w:rPr>
            <w:t>September 2018</w:t>
          </w:r>
        </w:p>
      </w:docPartBody>
    </w:docPart>
    <w:docPart>
      <w:docPartPr>
        <w:name w:val="2094BC8C733B4DFE815E527DB6D97946"/>
        <w:category>
          <w:name w:val="General"/>
          <w:gallery w:val="placeholder"/>
        </w:category>
        <w:types>
          <w:type w:val="bbPlcHdr"/>
        </w:types>
        <w:behaviors>
          <w:behavior w:val="content"/>
        </w:behaviors>
        <w:guid w:val="{C29D29F5-D10B-4900-AC1E-159630CEBACB}"/>
      </w:docPartPr>
      <w:docPartBody>
        <w:p w:rsidR="009F2585" w:rsidRDefault="006B626D" w:rsidP="006B626D">
          <w:pPr>
            <w:pStyle w:val="2094BC8C733B4DFE815E527DB6D97946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3204CE437A5547DBB9998B5A2BFB305B"/>
        <w:category>
          <w:name w:val="General"/>
          <w:gallery w:val="placeholder"/>
        </w:category>
        <w:types>
          <w:type w:val="bbPlcHdr"/>
        </w:types>
        <w:behaviors>
          <w:behavior w:val="content"/>
        </w:behaviors>
        <w:guid w:val="{AE057F1F-0E26-4F52-8542-84C3C012304D}"/>
      </w:docPartPr>
      <w:docPartBody>
        <w:p w:rsidR="009F2585" w:rsidRDefault="006B626D" w:rsidP="006B626D">
          <w:pPr>
            <w:pStyle w:val="3204CE437A5547DBB9998B5A2BFB305B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56C65419B5E046E9AB768CECD412701D"/>
        <w:category>
          <w:name w:val="General"/>
          <w:gallery w:val="placeholder"/>
        </w:category>
        <w:types>
          <w:type w:val="bbPlcHdr"/>
        </w:types>
        <w:behaviors>
          <w:behavior w:val="content"/>
        </w:behaviors>
        <w:guid w:val="{B6CEB49F-71E2-4DFB-A7AE-4094DECD3DD3}"/>
      </w:docPartPr>
      <w:docPartBody>
        <w:p w:rsidR="009F2585" w:rsidRDefault="006B626D" w:rsidP="006B626D">
          <w:pPr>
            <w:pStyle w:val="56C65419B5E046E9AB768CECD412701D9"/>
          </w:pPr>
          <w:r w:rsidRPr="00126CE1">
            <w:rPr>
              <w:rStyle w:val="PlaceholderText"/>
              <w:rFonts w:ascii="Montserrat" w:hAnsi="Montserrat"/>
              <w:sz w:val="23"/>
              <w:szCs w:val="23"/>
            </w:rPr>
            <w:t>Click or tap here to enter text.</w:t>
          </w:r>
        </w:p>
      </w:docPartBody>
    </w:docPart>
    <w:docPart>
      <w:docPartPr>
        <w:name w:val="A7C3C7FB68B7493B8348F727EB3A45CE"/>
        <w:category>
          <w:name w:val="General"/>
          <w:gallery w:val="placeholder"/>
        </w:category>
        <w:types>
          <w:type w:val="bbPlcHdr"/>
        </w:types>
        <w:behaviors>
          <w:behavior w:val="content"/>
        </w:behaviors>
        <w:guid w:val="{0E3E0DE4-4036-4256-831A-DD89F9FBA89E}"/>
      </w:docPartPr>
      <w:docPartBody>
        <w:p w:rsidR="009F2585" w:rsidRDefault="006B626D" w:rsidP="006B626D">
          <w:pPr>
            <w:pStyle w:val="A7C3C7FB68B7493B8348F727EB3A45CE9"/>
          </w:pPr>
          <w:r w:rsidRPr="00126CE1">
            <w:rPr>
              <w:rStyle w:val="PlaceholderText"/>
              <w:rFonts w:ascii="Montserrat" w:hAnsi="Montserrat"/>
              <w:sz w:val="23"/>
              <w:szCs w:val="23"/>
            </w:rPr>
            <w:t>Click or tap here to enter text.</w:t>
          </w:r>
        </w:p>
      </w:docPartBody>
    </w:docPart>
    <w:docPart>
      <w:docPartPr>
        <w:name w:val="63F95DFD1EA5468A829FEE01E031EF2E"/>
        <w:category>
          <w:name w:val="General"/>
          <w:gallery w:val="placeholder"/>
        </w:category>
        <w:types>
          <w:type w:val="bbPlcHdr"/>
        </w:types>
        <w:behaviors>
          <w:behavior w:val="content"/>
        </w:behaviors>
        <w:guid w:val="{49BEC809-B8EE-4A27-B1FB-73067FDF48F2}"/>
      </w:docPartPr>
      <w:docPartBody>
        <w:p w:rsidR="009F2585" w:rsidRDefault="006B626D" w:rsidP="006B626D">
          <w:pPr>
            <w:pStyle w:val="63F95DFD1EA5468A829FEE01E031EF2E9"/>
          </w:pPr>
          <w:r w:rsidRPr="00126CE1">
            <w:rPr>
              <w:rStyle w:val="PlaceholderText"/>
              <w:rFonts w:ascii="Montserrat" w:hAnsi="Montserrat"/>
              <w:sz w:val="23"/>
              <w:szCs w:val="23"/>
            </w:rPr>
            <w:t>Click or tap here to enter text.</w:t>
          </w:r>
        </w:p>
      </w:docPartBody>
    </w:docPart>
    <w:docPart>
      <w:docPartPr>
        <w:name w:val="E1C50A7F3BCF461C92E126D19AB01A7C"/>
        <w:category>
          <w:name w:val="General"/>
          <w:gallery w:val="placeholder"/>
        </w:category>
        <w:types>
          <w:type w:val="bbPlcHdr"/>
        </w:types>
        <w:behaviors>
          <w:behavior w:val="content"/>
        </w:behaviors>
        <w:guid w:val="{49C839E9-AA6E-49E8-B074-B874596769F7}"/>
      </w:docPartPr>
      <w:docPartBody>
        <w:p w:rsidR="009F2585" w:rsidRDefault="006B626D" w:rsidP="006B626D">
          <w:pPr>
            <w:pStyle w:val="E1C50A7F3BCF461C92E126D19AB01A7C9"/>
          </w:pPr>
          <w:r w:rsidRPr="00126CE1">
            <w:rPr>
              <w:rStyle w:val="PlaceholderText"/>
              <w:rFonts w:ascii="Montserrat" w:hAnsi="Montserrat"/>
              <w:sz w:val="23"/>
              <w:szCs w:val="23"/>
            </w:rPr>
            <w:t>Click or tap here to enter text.</w:t>
          </w:r>
        </w:p>
      </w:docPartBody>
    </w:docPart>
    <w:docPart>
      <w:docPartPr>
        <w:name w:val="0463280D8DBD48CEBAA81D6CA87B5EE5"/>
        <w:category>
          <w:name w:val="General"/>
          <w:gallery w:val="placeholder"/>
        </w:category>
        <w:types>
          <w:type w:val="bbPlcHdr"/>
        </w:types>
        <w:behaviors>
          <w:behavior w:val="content"/>
        </w:behaviors>
        <w:guid w:val="{1C9BA63D-F19D-4FA6-A641-0253C4049C99}"/>
      </w:docPartPr>
      <w:docPartBody>
        <w:p w:rsidR="009F2585" w:rsidRDefault="006B626D" w:rsidP="006B626D">
          <w:pPr>
            <w:pStyle w:val="0463280D8DBD48CEBAA81D6CA87B5EE59"/>
          </w:pPr>
          <w:r w:rsidRPr="00126CE1">
            <w:rPr>
              <w:rStyle w:val="PlaceholderText"/>
              <w:rFonts w:ascii="Montserrat" w:hAnsi="Montserrat"/>
              <w:sz w:val="23"/>
              <w:szCs w:val="23"/>
            </w:rPr>
            <w:t>Click or tap here to enter text.</w:t>
          </w:r>
        </w:p>
      </w:docPartBody>
    </w:docPart>
    <w:docPart>
      <w:docPartPr>
        <w:name w:val="9CD4CD36D1E345E8A0ADEBF3070A0917"/>
        <w:category>
          <w:name w:val="General"/>
          <w:gallery w:val="placeholder"/>
        </w:category>
        <w:types>
          <w:type w:val="bbPlcHdr"/>
        </w:types>
        <w:behaviors>
          <w:behavior w:val="content"/>
        </w:behaviors>
        <w:guid w:val="{5D2ECFC1-768F-4844-ADC4-CE5AA092CA71}"/>
      </w:docPartPr>
      <w:docPartBody>
        <w:p w:rsidR="009F2585" w:rsidRDefault="006B626D" w:rsidP="006B626D">
          <w:pPr>
            <w:pStyle w:val="9CD4CD36D1E345E8A0ADEBF3070A09179"/>
          </w:pPr>
          <w:r w:rsidRPr="00126CE1">
            <w:rPr>
              <w:rStyle w:val="PlaceholderText"/>
              <w:rFonts w:ascii="Montserrat" w:hAnsi="Montserrat"/>
              <w:sz w:val="23"/>
              <w:szCs w:val="23"/>
            </w:rPr>
            <w:t>Click or tap here to enter text.</w:t>
          </w:r>
        </w:p>
      </w:docPartBody>
    </w:docPart>
    <w:docPart>
      <w:docPartPr>
        <w:name w:val="55699349AA484E378AEBE8CD05C74EB8"/>
        <w:category>
          <w:name w:val="General"/>
          <w:gallery w:val="placeholder"/>
        </w:category>
        <w:types>
          <w:type w:val="bbPlcHdr"/>
        </w:types>
        <w:behaviors>
          <w:behavior w:val="content"/>
        </w:behaviors>
        <w:guid w:val="{FD6ACE93-E456-4C9A-8913-84D73ED33260}"/>
      </w:docPartPr>
      <w:docPartBody>
        <w:p w:rsidR="009F2585" w:rsidRDefault="006B626D" w:rsidP="006B626D">
          <w:pPr>
            <w:pStyle w:val="55699349AA484E378AEBE8CD05C74EB89"/>
          </w:pPr>
          <w:r w:rsidRPr="00126CE1">
            <w:rPr>
              <w:rStyle w:val="PlaceholderText"/>
              <w:rFonts w:ascii="Montserrat" w:hAnsi="Montserrat"/>
              <w:sz w:val="23"/>
              <w:szCs w:val="23"/>
            </w:rPr>
            <w:t>Click or tap here to enter text.</w:t>
          </w:r>
        </w:p>
      </w:docPartBody>
    </w:docPart>
    <w:docPart>
      <w:docPartPr>
        <w:name w:val="C1B7299459644D1E8F25B31C50BD4328"/>
        <w:category>
          <w:name w:val="General"/>
          <w:gallery w:val="placeholder"/>
        </w:category>
        <w:types>
          <w:type w:val="bbPlcHdr"/>
        </w:types>
        <w:behaviors>
          <w:behavior w:val="content"/>
        </w:behaviors>
        <w:guid w:val="{C3C652BD-BA29-4DCF-BF02-23CEE6F101F5}"/>
      </w:docPartPr>
      <w:docPartBody>
        <w:p w:rsidR="009F2585" w:rsidRDefault="006B626D" w:rsidP="006B626D">
          <w:pPr>
            <w:pStyle w:val="C1B7299459644D1E8F25B31C50BD43289"/>
          </w:pPr>
          <w:r w:rsidRPr="00126CE1">
            <w:rPr>
              <w:rStyle w:val="PlaceholderText"/>
              <w:rFonts w:ascii="Montserrat" w:hAnsi="Montserrat"/>
              <w:sz w:val="23"/>
              <w:szCs w:val="23"/>
            </w:rPr>
            <w:t>Click or tap here to enter text.</w:t>
          </w:r>
        </w:p>
      </w:docPartBody>
    </w:docPart>
    <w:docPart>
      <w:docPartPr>
        <w:name w:val="BD85ED325D7449D2A2BA2DCDD958F65A"/>
        <w:category>
          <w:name w:val="General"/>
          <w:gallery w:val="placeholder"/>
        </w:category>
        <w:types>
          <w:type w:val="bbPlcHdr"/>
        </w:types>
        <w:behaviors>
          <w:behavior w:val="content"/>
        </w:behaviors>
        <w:guid w:val="{59EF30E5-7D62-49EA-8994-0C12CF4827C6}"/>
      </w:docPartPr>
      <w:docPartBody>
        <w:p w:rsidR="009F2585" w:rsidRDefault="006B626D" w:rsidP="006B626D">
          <w:pPr>
            <w:pStyle w:val="BD85ED325D7449D2A2BA2DCDD958F65A9"/>
          </w:pPr>
          <w:r w:rsidRPr="00126CE1">
            <w:rPr>
              <w:rStyle w:val="PlaceholderText"/>
              <w:rFonts w:ascii="Montserrat" w:hAnsi="Montserrat"/>
              <w:sz w:val="23"/>
              <w:szCs w:val="23"/>
            </w:rPr>
            <w:t>Click or tap here to enter text.</w:t>
          </w:r>
        </w:p>
      </w:docPartBody>
    </w:docPart>
    <w:docPart>
      <w:docPartPr>
        <w:name w:val="7B22B4369345494D98ABD5808A381221"/>
        <w:category>
          <w:name w:val="General"/>
          <w:gallery w:val="placeholder"/>
        </w:category>
        <w:types>
          <w:type w:val="bbPlcHdr"/>
        </w:types>
        <w:behaviors>
          <w:behavior w:val="content"/>
        </w:behaviors>
        <w:guid w:val="{F13F4F13-8A51-4E88-9D61-F1197929A8BD}"/>
      </w:docPartPr>
      <w:docPartBody>
        <w:p w:rsidR="009F2585" w:rsidRDefault="006B626D" w:rsidP="006B626D">
          <w:pPr>
            <w:pStyle w:val="7B22B4369345494D98ABD5808A3812219"/>
          </w:pPr>
          <w:r w:rsidRPr="00126CE1">
            <w:rPr>
              <w:rStyle w:val="PlaceholderText"/>
              <w:rFonts w:ascii="Montserrat" w:hAnsi="Montserrat"/>
              <w:sz w:val="23"/>
              <w:szCs w:val="23"/>
            </w:rPr>
            <w:t>Click or tap here to enter text.</w:t>
          </w:r>
        </w:p>
      </w:docPartBody>
    </w:docPart>
    <w:docPart>
      <w:docPartPr>
        <w:name w:val="CF24732684574A5DAA93C4C66047C6C3"/>
        <w:category>
          <w:name w:val="General"/>
          <w:gallery w:val="placeholder"/>
        </w:category>
        <w:types>
          <w:type w:val="bbPlcHdr"/>
        </w:types>
        <w:behaviors>
          <w:behavior w:val="content"/>
        </w:behaviors>
        <w:guid w:val="{22B31CEA-F763-458C-AF8C-57123D4F5C45}"/>
      </w:docPartPr>
      <w:docPartBody>
        <w:p w:rsidR="009F2585" w:rsidRDefault="006B626D" w:rsidP="006B626D">
          <w:pPr>
            <w:pStyle w:val="CF24732684574A5DAA93C4C66047C6C39"/>
          </w:pPr>
          <w:r w:rsidRPr="00126CE1">
            <w:rPr>
              <w:rStyle w:val="PlaceholderText"/>
              <w:rFonts w:ascii="Montserrat" w:hAnsi="Montserrat"/>
              <w:sz w:val="23"/>
              <w:szCs w:val="23"/>
            </w:rPr>
            <w:t>Click or tap here to enter text.</w:t>
          </w:r>
        </w:p>
      </w:docPartBody>
    </w:docPart>
    <w:docPart>
      <w:docPartPr>
        <w:name w:val="10F19D798C524701AC53EF7997C08DAB"/>
        <w:category>
          <w:name w:val="General"/>
          <w:gallery w:val="placeholder"/>
        </w:category>
        <w:types>
          <w:type w:val="bbPlcHdr"/>
        </w:types>
        <w:behaviors>
          <w:behavior w:val="content"/>
        </w:behaviors>
        <w:guid w:val="{C1E2EBFC-64ED-4637-9417-E9C9780AFCA4}"/>
      </w:docPartPr>
      <w:docPartBody>
        <w:p w:rsidR="009F2585" w:rsidRDefault="006B626D" w:rsidP="006B626D">
          <w:pPr>
            <w:pStyle w:val="10F19D798C524701AC53EF7997C08DAB9"/>
          </w:pPr>
          <w:r w:rsidRPr="00126CE1">
            <w:rPr>
              <w:rStyle w:val="PlaceholderText"/>
              <w:rFonts w:ascii="Montserrat" w:hAnsi="Montserrat"/>
              <w:sz w:val="23"/>
              <w:szCs w:val="23"/>
            </w:rPr>
            <w:t>Click or tap here to enter text.</w:t>
          </w:r>
        </w:p>
      </w:docPartBody>
    </w:docPart>
    <w:docPart>
      <w:docPartPr>
        <w:name w:val="0B9DF431CFA74708BB56FCC7DA973D22"/>
        <w:category>
          <w:name w:val="General"/>
          <w:gallery w:val="placeholder"/>
        </w:category>
        <w:types>
          <w:type w:val="bbPlcHdr"/>
        </w:types>
        <w:behaviors>
          <w:behavior w:val="content"/>
        </w:behaviors>
        <w:guid w:val="{B55183A5-9F84-49AC-9EFD-45CCD12C2F5C}"/>
      </w:docPartPr>
      <w:docPartBody>
        <w:p w:rsidR="009F2585" w:rsidRDefault="006B626D" w:rsidP="006B626D">
          <w:pPr>
            <w:pStyle w:val="0B9DF431CFA74708BB56FCC7DA973D229"/>
          </w:pPr>
          <w:r w:rsidRPr="00126CE1">
            <w:rPr>
              <w:rStyle w:val="PlaceholderText"/>
              <w:rFonts w:ascii="Montserrat" w:hAnsi="Montserrat"/>
              <w:sz w:val="23"/>
              <w:szCs w:val="23"/>
            </w:rPr>
            <w:t>Click or tap here to enter text.</w:t>
          </w:r>
        </w:p>
      </w:docPartBody>
    </w:docPart>
    <w:docPart>
      <w:docPartPr>
        <w:name w:val="095A4B663B164271BD43C6D9DE1C436A"/>
        <w:category>
          <w:name w:val="General"/>
          <w:gallery w:val="placeholder"/>
        </w:category>
        <w:types>
          <w:type w:val="bbPlcHdr"/>
        </w:types>
        <w:behaviors>
          <w:behavior w:val="content"/>
        </w:behaviors>
        <w:guid w:val="{E73D97E7-2CCD-4AA2-BCCD-C32EA6CEF411}"/>
      </w:docPartPr>
      <w:docPartBody>
        <w:p w:rsidR="009F2585" w:rsidRDefault="006B626D" w:rsidP="006B626D">
          <w:pPr>
            <w:pStyle w:val="095A4B663B164271BD43C6D9DE1C436A9"/>
          </w:pPr>
          <w:r w:rsidRPr="00126CE1">
            <w:rPr>
              <w:rStyle w:val="PlaceholderText"/>
              <w:rFonts w:ascii="Montserrat" w:hAnsi="Montserrat"/>
              <w:sz w:val="23"/>
              <w:szCs w:val="23"/>
            </w:rPr>
            <w:t>Click or tap here to enter text.</w:t>
          </w:r>
        </w:p>
      </w:docPartBody>
    </w:docPart>
    <w:docPart>
      <w:docPartPr>
        <w:name w:val="8861492B5C2F4435A93233FCE38CDBA7"/>
        <w:category>
          <w:name w:val="General"/>
          <w:gallery w:val="placeholder"/>
        </w:category>
        <w:types>
          <w:type w:val="bbPlcHdr"/>
        </w:types>
        <w:behaviors>
          <w:behavior w:val="content"/>
        </w:behaviors>
        <w:guid w:val="{4BAB953C-3F68-48B1-91D5-6E691DCED0E0}"/>
      </w:docPartPr>
      <w:docPartBody>
        <w:p w:rsidR="009F2585" w:rsidRDefault="006B626D" w:rsidP="006B626D">
          <w:pPr>
            <w:pStyle w:val="8861492B5C2F4435A93233FCE38CDBA79"/>
          </w:pPr>
          <w:r w:rsidRPr="00126CE1">
            <w:rPr>
              <w:rStyle w:val="PlaceholderText"/>
              <w:rFonts w:ascii="Montserrat" w:hAnsi="Montserrat"/>
              <w:sz w:val="23"/>
              <w:szCs w:val="23"/>
            </w:rPr>
            <w:t>Click or tap here to enter text.</w:t>
          </w:r>
        </w:p>
      </w:docPartBody>
    </w:docPart>
    <w:docPart>
      <w:docPartPr>
        <w:name w:val="5832F7DC528647EBA42A9B333727E311"/>
        <w:category>
          <w:name w:val="General"/>
          <w:gallery w:val="placeholder"/>
        </w:category>
        <w:types>
          <w:type w:val="bbPlcHdr"/>
        </w:types>
        <w:behaviors>
          <w:behavior w:val="content"/>
        </w:behaviors>
        <w:guid w:val="{779B6943-9626-429A-8201-1BC7528FEA59}"/>
      </w:docPartPr>
      <w:docPartBody>
        <w:p w:rsidR="009F2585" w:rsidRDefault="006B626D" w:rsidP="006B626D">
          <w:pPr>
            <w:pStyle w:val="5832F7DC528647EBA42A9B333727E311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C044247D29D643FB93A7157369C7C538"/>
        <w:category>
          <w:name w:val="General"/>
          <w:gallery w:val="placeholder"/>
        </w:category>
        <w:types>
          <w:type w:val="bbPlcHdr"/>
        </w:types>
        <w:behaviors>
          <w:behavior w:val="content"/>
        </w:behaviors>
        <w:guid w:val="{6276F1AD-F662-40A0-BFFD-0800A1F82E31}"/>
      </w:docPartPr>
      <w:docPartBody>
        <w:p w:rsidR="009F2585" w:rsidRDefault="006B626D" w:rsidP="006B626D">
          <w:pPr>
            <w:pStyle w:val="C044247D29D643FB93A7157369C7C538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6450351861144107A6344AE3719B5D76"/>
        <w:category>
          <w:name w:val="General"/>
          <w:gallery w:val="placeholder"/>
        </w:category>
        <w:types>
          <w:type w:val="bbPlcHdr"/>
        </w:types>
        <w:behaviors>
          <w:behavior w:val="content"/>
        </w:behaviors>
        <w:guid w:val="{883C2E7E-3FD5-423A-887A-18A561560513}"/>
      </w:docPartPr>
      <w:docPartBody>
        <w:p w:rsidR="009F2585" w:rsidRDefault="006B626D" w:rsidP="006B626D">
          <w:pPr>
            <w:pStyle w:val="6450351861144107A6344AE3719B5D769"/>
          </w:pPr>
          <w:r w:rsidRPr="00126CE1">
            <w:rPr>
              <w:rStyle w:val="PlaceholderText"/>
              <w:rFonts w:ascii="Montserrat" w:hAnsi="Montserrat"/>
              <w:sz w:val="23"/>
              <w:szCs w:val="23"/>
            </w:rPr>
            <w:t>Click or tap here to enter text.</w:t>
          </w:r>
        </w:p>
      </w:docPartBody>
    </w:docPart>
    <w:docPart>
      <w:docPartPr>
        <w:name w:val="2D2C76682AF940BC9D9D80258D580DD6"/>
        <w:category>
          <w:name w:val="General"/>
          <w:gallery w:val="placeholder"/>
        </w:category>
        <w:types>
          <w:type w:val="bbPlcHdr"/>
        </w:types>
        <w:behaviors>
          <w:behavior w:val="content"/>
        </w:behaviors>
        <w:guid w:val="{F466532B-7EB5-46AC-808A-F6B62696BCBA}"/>
      </w:docPartPr>
      <w:docPartBody>
        <w:p w:rsidR="009F2585" w:rsidRDefault="006B626D" w:rsidP="006B626D">
          <w:pPr>
            <w:pStyle w:val="2D2C76682AF940BC9D9D80258D580DD69"/>
          </w:pPr>
          <w:r w:rsidRPr="00126CE1">
            <w:rPr>
              <w:rStyle w:val="PlaceholderText"/>
              <w:rFonts w:ascii="Montserrat" w:hAnsi="Montserrat"/>
              <w:sz w:val="23"/>
              <w:szCs w:val="23"/>
            </w:rPr>
            <w:t>Click or tap here to enter text.</w:t>
          </w:r>
        </w:p>
      </w:docPartBody>
    </w:docPart>
    <w:docPart>
      <w:docPartPr>
        <w:name w:val="D51E95365FAD4481A8D186F8CE8E87D1"/>
        <w:category>
          <w:name w:val="General"/>
          <w:gallery w:val="placeholder"/>
        </w:category>
        <w:types>
          <w:type w:val="bbPlcHdr"/>
        </w:types>
        <w:behaviors>
          <w:behavior w:val="content"/>
        </w:behaviors>
        <w:guid w:val="{C367811A-8AC9-4993-AE66-3386AA260867}"/>
      </w:docPartPr>
      <w:docPartBody>
        <w:p w:rsidR="009F2585" w:rsidRDefault="006B626D" w:rsidP="006B626D">
          <w:pPr>
            <w:pStyle w:val="D51E95365FAD4481A8D186F8CE8E87D19"/>
          </w:pPr>
          <w:r w:rsidRPr="00126CE1">
            <w:rPr>
              <w:rStyle w:val="PlaceholderText"/>
              <w:rFonts w:ascii="Montserrat" w:hAnsi="Montserrat"/>
              <w:sz w:val="23"/>
              <w:szCs w:val="23"/>
            </w:rPr>
            <w:t>Click or tap here to enter text.</w:t>
          </w:r>
        </w:p>
      </w:docPartBody>
    </w:docPart>
    <w:docPart>
      <w:docPartPr>
        <w:name w:val="C36B982FE99E463F9AE56356730D98D0"/>
        <w:category>
          <w:name w:val="General"/>
          <w:gallery w:val="placeholder"/>
        </w:category>
        <w:types>
          <w:type w:val="bbPlcHdr"/>
        </w:types>
        <w:behaviors>
          <w:behavior w:val="content"/>
        </w:behaviors>
        <w:guid w:val="{82884978-72A2-4CD4-8D90-5CDC781FB996}"/>
      </w:docPartPr>
      <w:docPartBody>
        <w:p w:rsidR="009F2585" w:rsidRDefault="006B626D" w:rsidP="006B626D">
          <w:pPr>
            <w:pStyle w:val="C36B982FE99E463F9AE56356730D98D09"/>
          </w:pPr>
          <w:r w:rsidRPr="00126CE1">
            <w:rPr>
              <w:rStyle w:val="PlaceholderText"/>
              <w:rFonts w:ascii="Montserrat" w:hAnsi="Montserrat"/>
              <w:sz w:val="23"/>
              <w:szCs w:val="23"/>
            </w:rPr>
            <w:t>Click or tap here to enter text.</w:t>
          </w:r>
        </w:p>
      </w:docPartBody>
    </w:docPart>
    <w:docPart>
      <w:docPartPr>
        <w:name w:val="EA64AB9FD4D34BD1B800F106CF942F2A"/>
        <w:category>
          <w:name w:val="General"/>
          <w:gallery w:val="placeholder"/>
        </w:category>
        <w:types>
          <w:type w:val="bbPlcHdr"/>
        </w:types>
        <w:behaviors>
          <w:behavior w:val="content"/>
        </w:behaviors>
        <w:guid w:val="{EB59B379-15D4-4CA4-861D-206E974D7BDB}"/>
      </w:docPartPr>
      <w:docPartBody>
        <w:p w:rsidR="009F2585" w:rsidRDefault="006B626D" w:rsidP="006B626D">
          <w:pPr>
            <w:pStyle w:val="EA64AB9FD4D34BD1B800F106CF942F2A9"/>
          </w:pPr>
          <w:r w:rsidRPr="00126CE1">
            <w:rPr>
              <w:rStyle w:val="PlaceholderText"/>
              <w:rFonts w:ascii="Montserrat" w:hAnsi="Montserrat"/>
              <w:sz w:val="23"/>
              <w:szCs w:val="23"/>
            </w:rPr>
            <w:t>Click or tap here to enter text.</w:t>
          </w:r>
        </w:p>
      </w:docPartBody>
    </w:docPart>
    <w:docPart>
      <w:docPartPr>
        <w:name w:val="C78D896930DD4A0BA5511ACB3C32E16D"/>
        <w:category>
          <w:name w:val="General"/>
          <w:gallery w:val="placeholder"/>
        </w:category>
        <w:types>
          <w:type w:val="bbPlcHdr"/>
        </w:types>
        <w:behaviors>
          <w:behavior w:val="content"/>
        </w:behaviors>
        <w:guid w:val="{F3615688-6B9C-48F1-ADCB-897FE8B72D08}"/>
      </w:docPartPr>
      <w:docPartBody>
        <w:p w:rsidR="009F2585" w:rsidRDefault="006B626D" w:rsidP="006B626D">
          <w:pPr>
            <w:pStyle w:val="C78D896930DD4A0BA5511ACB3C32E16D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A3586E54DCE64AD093D44BB3626C05C7"/>
        <w:category>
          <w:name w:val="General"/>
          <w:gallery w:val="placeholder"/>
        </w:category>
        <w:types>
          <w:type w:val="bbPlcHdr"/>
        </w:types>
        <w:behaviors>
          <w:behavior w:val="content"/>
        </w:behaviors>
        <w:guid w:val="{03D2C973-5447-4B7B-B14B-DCD1D0942EDB}"/>
      </w:docPartPr>
      <w:docPartBody>
        <w:p w:rsidR="009F2585" w:rsidRDefault="006B626D" w:rsidP="006B626D">
          <w:pPr>
            <w:pStyle w:val="A3586E54DCE64AD093D44BB3626C05C7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6E7B836EEE0D4CFC9A05472471D3AD40"/>
        <w:category>
          <w:name w:val="General"/>
          <w:gallery w:val="placeholder"/>
        </w:category>
        <w:types>
          <w:type w:val="bbPlcHdr"/>
        </w:types>
        <w:behaviors>
          <w:behavior w:val="content"/>
        </w:behaviors>
        <w:guid w:val="{9C0ECE67-0F6B-4833-8D76-B2213D8B280C}"/>
      </w:docPartPr>
      <w:docPartBody>
        <w:p w:rsidR="009F2585" w:rsidRDefault="006B626D" w:rsidP="006B626D">
          <w:pPr>
            <w:pStyle w:val="6E7B836EEE0D4CFC9A05472471D3AD409"/>
          </w:pPr>
          <w:r w:rsidRPr="00126CE1">
            <w:rPr>
              <w:rStyle w:val="PlaceholderText"/>
              <w:rFonts w:ascii="Montserrat" w:hAnsi="Montserrat"/>
              <w:sz w:val="23"/>
              <w:szCs w:val="23"/>
            </w:rPr>
            <w:t>Click or tap here to enter text.</w:t>
          </w:r>
        </w:p>
      </w:docPartBody>
    </w:docPart>
    <w:docPart>
      <w:docPartPr>
        <w:name w:val="0EC6C3A924C243D09928B565478114F7"/>
        <w:category>
          <w:name w:val="General"/>
          <w:gallery w:val="placeholder"/>
        </w:category>
        <w:types>
          <w:type w:val="bbPlcHdr"/>
        </w:types>
        <w:behaviors>
          <w:behavior w:val="content"/>
        </w:behaviors>
        <w:guid w:val="{0C58E5AC-7CDA-4233-9D8D-C108D1D164F7}"/>
      </w:docPartPr>
      <w:docPartBody>
        <w:p w:rsidR="007E4992" w:rsidRDefault="006B626D" w:rsidP="006B626D">
          <w:pPr>
            <w:pStyle w:val="0EC6C3A924C243D09928B565478114F79"/>
          </w:pPr>
          <w:r w:rsidRPr="00126CE1">
            <w:rPr>
              <w:rStyle w:val="PlaceholderText"/>
              <w:rFonts w:ascii="Montserrat" w:hAnsi="Montserrat"/>
              <w:sz w:val="23"/>
              <w:szCs w:val="23"/>
            </w:rPr>
            <w:t>Click or tap here to enter text.</w:t>
          </w:r>
        </w:p>
      </w:docPartBody>
    </w:docPart>
    <w:docPart>
      <w:docPartPr>
        <w:name w:val="95AE00CE19E7457D9369D7204C550F93"/>
        <w:category>
          <w:name w:val="General"/>
          <w:gallery w:val="placeholder"/>
        </w:category>
        <w:types>
          <w:type w:val="bbPlcHdr"/>
        </w:types>
        <w:behaviors>
          <w:behavior w:val="content"/>
        </w:behaviors>
        <w:guid w:val="{8D6167BE-8CF9-4F1B-ABD2-544A6114BA60}"/>
      </w:docPartPr>
      <w:docPartBody>
        <w:p w:rsidR="007E4992" w:rsidRDefault="006B626D" w:rsidP="006B626D">
          <w:pPr>
            <w:pStyle w:val="95AE00CE19E7457D9369D7204C550F939"/>
          </w:pPr>
          <w:r w:rsidRPr="00126CE1">
            <w:rPr>
              <w:rStyle w:val="PlaceholderText"/>
              <w:rFonts w:ascii="Montserrat" w:hAnsi="Montserrat"/>
              <w:sz w:val="23"/>
              <w:szCs w:val="23"/>
            </w:rPr>
            <w:t>Click or tap here to enter text.</w:t>
          </w:r>
        </w:p>
      </w:docPartBody>
    </w:docPart>
    <w:docPart>
      <w:docPartPr>
        <w:name w:val="ADE0BA1FF0E941EC99F121E42E463645"/>
        <w:category>
          <w:name w:val="General"/>
          <w:gallery w:val="placeholder"/>
        </w:category>
        <w:types>
          <w:type w:val="bbPlcHdr"/>
        </w:types>
        <w:behaviors>
          <w:behavior w:val="content"/>
        </w:behaviors>
        <w:guid w:val="{30B6128C-5395-4A9C-8AD8-6318B7866667}"/>
      </w:docPartPr>
      <w:docPartBody>
        <w:p w:rsidR="007E4992" w:rsidRDefault="006B626D" w:rsidP="006B626D">
          <w:pPr>
            <w:pStyle w:val="ADE0BA1FF0E941EC99F121E42E4636459"/>
          </w:pPr>
          <w:r w:rsidRPr="00126CE1">
            <w:rPr>
              <w:rStyle w:val="PlaceholderText"/>
              <w:rFonts w:ascii="Montserrat" w:hAnsi="Montserrat"/>
              <w:sz w:val="23"/>
              <w:szCs w:val="23"/>
            </w:rPr>
            <w:t>Click or tap here to enter text.</w:t>
          </w:r>
        </w:p>
      </w:docPartBody>
    </w:docPart>
    <w:docPart>
      <w:docPartPr>
        <w:name w:val="F9D464D06F5442D8BA800C3912EEDA0D"/>
        <w:category>
          <w:name w:val="General"/>
          <w:gallery w:val="placeholder"/>
        </w:category>
        <w:types>
          <w:type w:val="bbPlcHdr"/>
        </w:types>
        <w:behaviors>
          <w:behavior w:val="content"/>
        </w:behaviors>
        <w:guid w:val="{0C027C65-6F8C-4F57-978D-2D9B707FF780}"/>
      </w:docPartPr>
      <w:docPartBody>
        <w:p w:rsidR="007E4992" w:rsidRDefault="006B626D" w:rsidP="006B626D">
          <w:pPr>
            <w:pStyle w:val="F9D464D06F5442D8BA800C3912EEDA0D9"/>
          </w:pPr>
          <w:r w:rsidRPr="00126CE1">
            <w:rPr>
              <w:rStyle w:val="PlaceholderText"/>
              <w:rFonts w:ascii="Montserrat" w:hAnsi="Montserrat"/>
              <w:sz w:val="23"/>
              <w:szCs w:val="23"/>
            </w:rPr>
            <w:t>Click or tap here to enter text.</w:t>
          </w:r>
        </w:p>
      </w:docPartBody>
    </w:docPart>
    <w:docPart>
      <w:docPartPr>
        <w:name w:val="C23A6BA2273242EFB9A242E4361C4D5F"/>
        <w:category>
          <w:name w:val="General"/>
          <w:gallery w:val="placeholder"/>
        </w:category>
        <w:types>
          <w:type w:val="bbPlcHdr"/>
        </w:types>
        <w:behaviors>
          <w:behavior w:val="content"/>
        </w:behaviors>
        <w:guid w:val="{0B62C72A-F584-48AD-B5C1-5C86E1F6B09E}"/>
      </w:docPartPr>
      <w:docPartBody>
        <w:p w:rsidR="007E4992" w:rsidRDefault="006B626D" w:rsidP="006B626D">
          <w:pPr>
            <w:pStyle w:val="C23A6BA2273242EFB9A242E4361C4D5F9"/>
          </w:pPr>
          <w:r w:rsidRPr="00126CE1">
            <w:rPr>
              <w:rStyle w:val="PlaceholderText"/>
              <w:rFonts w:ascii="Montserrat" w:hAnsi="Montserrat"/>
              <w:sz w:val="23"/>
              <w:szCs w:val="23"/>
            </w:rPr>
            <w:t>Click or tap here to enter text.</w:t>
          </w:r>
        </w:p>
      </w:docPartBody>
    </w:docPart>
    <w:docPart>
      <w:docPartPr>
        <w:name w:val="1CE3110D88B741ADA3E446EC17A53669"/>
        <w:category>
          <w:name w:val="General"/>
          <w:gallery w:val="placeholder"/>
        </w:category>
        <w:types>
          <w:type w:val="bbPlcHdr"/>
        </w:types>
        <w:behaviors>
          <w:behavior w:val="content"/>
        </w:behaviors>
        <w:guid w:val="{EA3CB761-83D9-48ED-A97A-3FFD26EE4108}"/>
      </w:docPartPr>
      <w:docPartBody>
        <w:p w:rsidR="007E4992" w:rsidRDefault="006B626D" w:rsidP="006B626D">
          <w:pPr>
            <w:pStyle w:val="1CE3110D88B741ADA3E446EC17A536699"/>
          </w:pPr>
          <w:r w:rsidRPr="00126CE1">
            <w:rPr>
              <w:rStyle w:val="PlaceholderText"/>
              <w:rFonts w:ascii="Montserrat" w:hAnsi="Montserrat"/>
              <w:sz w:val="23"/>
              <w:szCs w:val="23"/>
            </w:rPr>
            <w:t>Click or tap here to enter text.</w:t>
          </w:r>
        </w:p>
      </w:docPartBody>
    </w:docPart>
    <w:docPart>
      <w:docPartPr>
        <w:name w:val="39CF586F4BDA4D76ABD43429B2D09EB8"/>
        <w:category>
          <w:name w:val="General"/>
          <w:gallery w:val="placeholder"/>
        </w:category>
        <w:types>
          <w:type w:val="bbPlcHdr"/>
        </w:types>
        <w:behaviors>
          <w:behavior w:val="content"/>
        </w:behaviors>
        <w:guid w:val="{26485F95-4C66-4F3F-8379-BE81AEF8A020}"/>
      </w:docPartPr>
      <w:docPartBody>
        <w:p w:rsidR="007E4992" w:rsidRDefault="009F2585" w:rsidP="009F2585">
          <w:pPr>
            <w:pStyle w:val="39CF586F4BDA4D76ABD43429B2D09EB8"/>
          </w:pPr>
          <w:r w:rsidRPr="0026522A">
            <w:rPr>
              <w:rStyle w:val="PlaceholderText"/>
              <w:rFonts w:ascii="Montserrat" w:hAnsi="Montserrat"/>
              <w:sz w:val="24"/>
              <w:szCs w:val="24"/>
            </w:rPr>
            <w:t>Click or tap here to enter text.</w:t>
          </w:r>
        </w:p>
      </w:docPartBody>
    </w:docPart>
    <w:docPart>
      <w:docPartPr>
        <w:name w:val="F3B3C134A0E04E58B34EDC8B2EAAA4E2"/>
        <w:category>
          <w:name w:val="General"/>
          <w:gallery w:val="placeholder"/>
        </w:category>
        <w:types>
          <w:type w:val="bbPlcHdr"/>
        </w:types>
        <w:behaviors>
          <w:behavior w:val="content"/>
        </w:behaviors>
        <w:guid w:val="{BA80176F-9F23-464F-B62E-A5C573292E74}"/>
      </w:docPartPr>
      <w:docPartBody>
        <w:p w:rsidR="007E4992" w:rsidRDefault="009F2585" w:rsidP="009F2585">
          <w:pPr>
            <w:pStyle w:val="F3B3C134A0E04E58B34EDC8B2EAAA4E2"/>
          </w:pPr>
          <w:r w:rsidRPr="0026522A">
            <w:rPr>
              <w:rStyle w:val="PlaceholderText"/>
              <w:rFonts w:ascii="Montserrat" w:hAnsi="Montserrat"/>
              <w:sz w:val="24"/>
              <w:szCs w:val="24"/>
            </w:rPr>
            <w:t>Click or tap here to enter text.</w:t>
          </w:r>
        </w:p>
      </w:docPartBody>
    </w:docPart>
    <w:docPart>
      <w:docPartPr>
        <w:name w:val="968901FBBCAB45479A2EDC1E3DE9E5A0"/>
        <w:category>
          <w:name w:val="General"/>
          <w:gallery w:val="placeholder"/>
        </w:category>
        <w:types>
          <w:type w:val="bbPlcHdr"/>
        </w:types>
        <w:behaviors>
          <w:behavior w:val="content"/>
        </w:behaviors>
        <w:guid w:val="{10D6CD1A-A4AF-4CDE-900E-ECE3F0D57124}"/>
      </w:docPartPr>
      <w:docPartBody>
        <w:p w:rsidR="007E4992" w:rsidRDefault="009F2585" w:rsidP="009F2585">
          <w:pPr>
            <w:pStyle w:val="968901FBBCAB45479A2EDC1E3DE9E5A0"/>
          </w:pPr>
          <w:r w:rsidRPr="0026522A">
            <w:rPr>
              <w:rStyle w:val="PlaceholderText"/>
              <w:rFonts w:ascii="Montserrat" w:hAnsi="Montserrat"/>
              <w:sz w:val="24"/>
              <w:szCs w:val="24"/>
            </w:rPr>
            <w:t>Click or tap here to enter text.</w:t>
          </w:r>
        </w:p>
      </w:docPartBody>
    </w:docPart>
    <w:docPart>
      <w:docPartPr>
        <w:name w:val="9D661E5486814C5FBE5B8E60B86E6F3D"/>
        <w:category>
          <w:name w:val="General"/>
          <w:gallery w:val="placeholder"/>
        </w:category>
        <w:types>
          <w:type w:val="bbPlcHdr"/>
        </w:types>
        <w:behaviors>
          <w:behavior w:val="content"/>
        </w:behaviors>
        <w:guid w:val="{BE7379D5-6BA6-4D56-BF03-369732239F55}"/>
      </w:docPartPr>
      <w:docPartBody>
        <w:p w:rsidR="007E4992" w:rsidRDefault="009F2585" w:rsidP="009F2585">
          <w:pPr>
            <w:pStyle w:val="9D661E5486814C5FBE5B8E60B86E6F3D"/>
          </w:pPr>
          <w:r w:rsidRPr="0026522A">
            <w:rPr>
              <w:rStyle w:val="PlaceholderText"/>
              <w:rFonts w:ascii="Montserrat" w:hAnsi="Montserrat"/>
              <w:sz w:val="24"/>
              <w:szCs w:val="24"/>
            </w:rPr>
            <w:t>Click or tap here to enter text.</w:t>
          </w:r>
        </w:p>
      </w:docPartBody>
    </w:docPart>
    <w:docPart>
      <w:docPartPr>
        <w:name w:val="5EC4B81D104449B394AAE9973CF95C2A"/>
        <w:category>
          <w:name w:val="General"/>
          <w:gallery w:val="placeholder"/>
        </w:category>
        <w:types>
          <w:type w:val="bbPlcHdr"/>
        </w:types>
        <w:behaviors>
          <w:behavior w:val="content"/>
        </w:behaviors>
        <w:guid w:val="{2A3DC9E5-8F42-44BB-895B-7FD82A38228F}"/>
      </w:docPartPr>
      <w:docPartBody>
        <w:p w:rsidR="007E4992" w:rsidRDefault="009F2585" w:rsidP="009F2585">
          <w:pPr>
            <w:pStyle w:val="5EC4B81D104449B394AAE9973CF95C2A"/>
          </w:pPr>
          <w:r w:rsidRPr="0026522A">
            <w:rPr>
              <w:rStyle w:val="PlaceholderText"/>
              <w:rFonts w:ascii="Montserrat" w:hAnsi="Montserrat"/>
              <w:sz w:val="24"/>
              <w:szCs w:val="24"/>
            </w:rPr>
            <w:t>Click or tap here to enter text.</w:t>
          </w:r>
        </w:p>
      </w:docPartBody>
    </w:docPart>
    <w:docPart>
      <w:docPartPr>
        <w:name w:val="19307C7C4B884E9182A8968E3AD95794"/>
        <w:category>
          <w:name w:val="General"/>
          <w:gallery w:val="placeholder"/>
        </w:category>
        <w:types>
          <w:type w:val="bbPlcHdr"/>
        </w:types>
        <w:behaviors>
          <w:behavior w:val="content"/>
        </w:behaviors>
        <w:guid w:val="{C323E55E-BE23-4960-ACE2-8E3EEF602840}"/>
      </w:docPartPr>
      <w:docPartBody>
        <w:p w:rsidR="007E4992" w:rsidRDefault="009F2585" w:rsidP="009F2585">
          <w:pPr>
            <w:pStyle w:val="19307C7C4B884E9182A8968E3AD95794"/>
          </w:pPr>
          <w:r w:rsidRPr="0026522A">
            <w:rPr>
              <w:rStyle w:val="PlaceholderText"/>
              <w:rFonts w:ascii="Montserrat" w:hAnsi="Montserrat"/>
              <w:sz w:val="24"/>
              <w:szCs w:val="24"/>
            </w:rPr>
            <w:t>Click or tap here to enter text.</w:t>
          </w:r>
        </w:p>
      </w:docPartBody>
    </w:docPart>
    <w:docPart>
      <w:docPartPr>
        <w:name w:val="9F2C480FFB3D4882807DF219BA83BC1E"/>
        <w:category>
          <w:name w:val="General"/>
          <w:gallery w:val="placeholder"/>
        </w:category>
        <w:types>
          <w:type w:val="bbPlcHdr"/>
        </w:types>
        <w:behaviors>
          <w:behavior w:val="content"/>
        </w:behaviors>
        <w:guid w:val="{651B49DC-0DF9-4DA7-8AA8-BFD879683EFD}"/>
      </w:docPartPr>
      <w:docPartBody>
        <w:p w:rsidR="007E4992" w:rsidRDefault="006B626D" w:rsidP="006B626D">
          <w:pPr>
            <w:pStyle w:val="9F2C480FFB3D4882807DF219BA83BC1E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839302A059414188A82AF3CC7F5FF359"/>
        <w:category>
          <w:name w:val="General"/>
          <w:gallery w:val="placeholder"/>
        </w:category>
        <w:types>
          <w:type w:val="bbPlcHdr"/>
        </w:types>
        <w:behaviors>
          <w:behavior w:val="content"/>
        </w:behaviors>
        <w:guid w:val="{24EF1D00-5BA8-400C-9311-0D6AB00C1E25}"/>
      </w:docPartPr>
      <w:docPartBody>
        <w:p w:rsidR="007E4992" w:rsidRDefault="006B626D" w:rsidP="006B626D">
          <w:pPr>
            <w:pStyle w:val="839302A059414188A82AF3CC7F5FF359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45142FE993B740D6B1DEF176911785FE"/>
        <w:category>
          <w:name w:val="General"/>
          <w:gallery w:val="placeholder"/>
        </w:category>
        <w:types>
          <w:type w:val="bbPlcHdr"/>
        </w:types>
        <w:behaviors>
          <w:behavior w:val="content"/>
        </w:behaviors>
        <w:guid w:val="{97C26562-BA8C-4CFD-9F8D-1BA6D48D5036}"/>
      </w:docPartPr>
      <w:docPartBody>
        <w:p w:rsidR="007E4992" w:rsidRDefault="009F2585" w:rsidP="009F2585">
          <w:pPr>
            <w:pStyle w:val="45142FE993B740D6B1DEF176911785FE"/>
          </w:pPr>
          <w:r w:rsidRPr="0026522A">
            <w:rPr>
              <w:rStyle w:val="PlaceholderText"/>
              <w:rFonts w:ascii="Montserrat" w:hAnsi="Montserrat"/>
              <w:sz w:val="24"/>
              <w:szCs w:val="24"/>
            </w:rPr>
            <w:t>Click or tap here to enter text.</w:t>
          </w:r>
        </w:p>
      </w:docPartBody>
    </w:docPart>
    <w:docPart>
      <w:docPartPr>
        <w:name w:val="E5B6D5D16D68405095FEA2C45BEE86F3"/>
        <w:category>
          <w:name w:val="General"/>
          <w:gallery w:val="placeholder"/>
        </w:category>
        <w:types>
          <w:type w:val="bbPlcHdr"/>
        </w:types>
        <w:behaviors>
          <w:behavior w:val="content"/>
        </w:behaviors>
        <w:guid w:val="{632DDDD0-81F2-4665-BBB3-708541FDAC6D}"/>
      </w:docPartPr>
      <w:docPartBody>
        <w:p w:rsidR="007E4992" w:rsidRDefault="009F2585" w:rsidP="009F2585">
          <w:pPr>
            <w:pStyle w:val="E5B6D5D16D68405095FEA2C45BEE86F3"/>
          </w:pPr>
          <w:r w:rsidRPr="0026522A">
            <w:rPr>
              <w:rStyle w:val="PlaceholderText"/>
              <w:rFonts w:ascii="Montserrat" w:hAnsi="Montserrat"/>
              <w:sz w:val="24"/>
              <w:szCs w:val="24"/>
            </w:rPr>
            <w:t>Click or tap here to enter text.</w:t>
          </w:r>
        </w:p>
      </w:docPartBody>
    </w:docPart>
    <w:docPart>
      <w:docPartPr>
        <w:name w:val="37DA0114AC274BFC8B5862FE54A9F38A"/>
        <w:category>
          <w:name w:val="General"/>
          <w:gallery w:val="placeholder"/>
        </w:category>
        <w:types>
          <w:type w:val="bbPlcHdr"/>
        </w:types>
        <w:behaviors>
          <w:behavior w:val="content"/>
        </w:behaviors>
        <w:guid w:val="{36BA2442-5672-45FB-A05D-51B84112D481}"/>
      </w:docPartPr>
      <w:docPartBody>
        <w:p w:rsidR="007E4992" w:rsidRDefault="009F2585" w:rsidP="009F2585">
          <w:pPr>
            <w:pStyle w:val="37DA0114AC274BFC8B5862FE54A9F38A"/>
          </w:pPr>
          <w:r w:rsidRPr="0026522A">
            <w:rPr>
              <w:rStyle w:val="PlaceholderText"/>
              <w:rFonts w:ascii="Montserrat" w:hAnsi="Montserrat"/>
              <w:sz w:val="24"/>
              <w:szCs w:val="24"/>
            </w:rPr>
            <w:t>Click or tap here to enter text.</w:t>
          </w:r>
        </w:p>
      </w:docPartBody>
    </w:docPart>
    <w:docPart>
      <w:docPartPr>
        <w:name w:val="05F34D9340694B508AFE247DC1C91F98"/>
        <w:category>
          <w:name w:val="General"/>
          <w:gallery w:val="placeholder"/>
        </w:category>
        <w:types>
          <w:type w:val="bbPlcHdr"/>
        </w:types>
        <w:behaviors>
          <w:behavior w:val="content"/>
        </w:behaviors>
        <w:guid w:val="{74F644B3-0ED7-4BD7-9361-D680BA186563}"/>
      </w:docPartPr>
      <w:docPartBody>
        <w:p w:rsidR="007E4992" w:rsidRDefault="009F2585" w:rsidP="009F2585">
          <w:pPr>
            <w:pStyle w:val="05F34D9340694B508AFE247DC1C91F98"/>
          </w:pPr>
          <w:r w:rsidRPr="0026522A">
            <w:rPr>
              <w:rStyle w:val="PlaceholderText"/>
              <w:rFonts w:ascii="Montserrat" w:hAnsi="Montserrat"/>
              <w:sz w:val="24"/>
              <w:szCs w:val="24"/>
            </w:rPr>
            <w:t>Click or tap here to enter text.</w:t>
          </w:r>
        </w:p>
      </w:docPartBody>
    </w:docPart>
    <w:docPart>
      <w:docPartPr>
        <w:name w:val="004BD2D1487A4144848772750BE61CCA"/>
        <w:category>
          <w:name w:val="General"/>
          <w:gallery w:val="placeholder"/>
        </w:category>
        <w:types>
          <w:type w:val="bbPlcHdr"/>
        </w:types>
        <w:behaviors>
          <w:behavior w:val="content"/>
        </w:behaviors>
        <w:guid w:val="{3E010261-DCE3-4C72-962F-CA517C9CAF3E}"/>
      </w:docPartPr>
      <w:docPartBody>
        <w:p w:rsidR="007E4992" w:rsidRDefault="006B626D" w:rsidP="006B626D">
          <w:pPr>
            <w:pStyle w:val="004BD2D1487A4144848772750BE61CCA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EC2FB77FAD95472E8EC8B3857AD25376"/>
        <w:category>
          <w:name w:val="General"/>
          <w:gallery w:val="placeholder"/>
        </w:category>
        <w:types>
          <w:type w:val="bbPlcHdr"/>
        </w:types>
        <w:behaviors>
          <w:behavior w:val="content"/>
        </w:behaviors>
        <w:guid w:val="{3D5638E9-629B-43CE-90B8-B26AC6755BCF}"/>
      </w:docPartPr>
      <w:docPartBody>
        <w:p w:rsidR="007E4992" w:rsidRDefault="006B626D" w:rsidP="006B626D">
          <w:pPr>
            <w:pStyle w:val="EC2FB77FAD95472E8EC8B3857AD25376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934921002DEB4F9EA0923B346B98AD30"/>
        <w:category>
          <w:name w:val="General"/>
          <w:gallery w:val="placeholder"/>
        </w:category>
        <w:types>
          <w:type w:val="bbPlcHdr"/>
        </w:types>
        <w:behaviors>
          <w:behavior w:val="content"/>
        </w:behaviors>
        <w:guid w:val="{BBFC7C5E-7635-453F-940C-5511A661DF95}"/>
      </w:docPartPr>
      <w:docPartBody>
        <w:p w:rsidR="007E4992" w:rsidRDefault="009F2585" w:rsidP="009F2585">
          <w:pPr>
            <w:pStyle w:val="934921002DEB4F9EA0923B346B98AD30"/>
          </w:pPr>
          <w:r w:rsidRPr="0026522A">
            <w:rPr>
              <w:rStyle w:val="PlaceholderText"/>
              <w:rFonts w:ascii="Montserrat" w:hAnsi="Montserrat"/>
              <w:sz w:val="24"/>
              <w:szCs w:val="24"/>
            </w:rPr>
            <w:t>Click or tap here to enter text.</w:t>
          </w:r>
        </w:p>
      </w:docPartBody>
    </w:docPart>
    <w:docPart>
      <w:docPartPr>
        <w:name w:val="2FDA3FEBE0DC4DC38812758E67B1E2A1"/>
        <w:category>
          <w:name w:val="General"/>
          <w:gallery w:val="placeholder"/>
        </w:category>
        <w:types>
          <w:type w:val="bbPlcHdr"/>
        </w:types>
        <w:behaviors>
          <w:behavior w:val="content"/>
        </w:behaviors>
        <w:guid w:val="{E8B74DB5-618F-44F0-B1A5-FB5146611175}"/>
      </w:docPartPr>
      <w:docPartBody>
        <w:p w:rsidR="007E4992" w:rsidRDefault="006B626D" w:rsidP="006B626D">
          <w:pPr>
            <w:pStyle w:val="2FDA3FEBE0DC4DC38812758E67B1E2A19"/>
          </w:pPr>
          <w:r w:rsidRPr="00126CE1">
            <w:rPr>
              <w:rStyle w:val="PlaceholderText"/>
              <w:rFonts w:ascii="Montserrat" w:hAnsi="Montserrat"/>
              <w:sz w:val="23"/>
              <w:szCs w:val="23"/>
            </w:rPr>
            <w:t>Click or tap here to enter text.</w:t>
          </w:r>
        </w:p>
      </w:docPartBody>
    </w:docPart>
    <w:docPart>
      <w:docPartPr>
        <w:name w:val="DBE28ED1F5044A2396E8C612DD443C9A"/>
        <w:category>
          <w:name w:val="General"/>
          <w:gallery w:val="placeholder"/>
        </w:category>
        <w:types>
          <w:type w:val="bbPlcHdr"/>
        </w:types>
        <w:behaviors>
          <w:behavior w:val="content"/>
        </w:behaviors>
        <w:guid w:val="{C6DD0D96-8466-415A-93F8-973E9862CB79}"/>
      </w:docPartPr>
      <w:docPartBody>
        <w:p w:rsidR="003D3274" w:rsidRDefault="006B626D" w:rsidP="006B626D">
          <w:pPr>
            <w:pStyle w:val="DBE28ED1F5044A2396E8C612DD443C9A9"/>
          </w:pPr>
          <w:r w:rsidRPr="00126CE1">
            <w:rPr>
              <w:rStyle w:val="PlaceholderText"/>
              <w:rFonts w:ascii="Montserrat" w:hAnsi="Montserrat"/>
              <w:sz w:val="23"/>
              <w:szCs w:val="23"/>
              <w:shd w:val="clear" w:color="auto" w:fill="FFFFFF" w:themeFill="background1"/>
            </w:rPr>
            <w:t>Click or tap to enter a date.</w:t>
          </w:r>
        </w:p>
      </w:docPartBody>
    </w:docPart>
    <w:docPart>
      <w:docPartPr>
        <w:name w:val="BC14119A3B6B4026B86CBE8456CA7DB6"/>
        <w:category>
          <w:name w:val="General"/>
          <w:gallery w:val="placeholder"/>
        </w:category>
        <w:types>
          <w:type w:val="bbPlcHdr"/>
        </w:types>
        <w:behaviors>
          <w:behavior w:val="content"/>
        </w:behaviors>
        <w:guid w:val="{A6D6EFC3-A47C-4124-86EC-37D115CBA91A}"/>
      </w:docPartPr>
      <w:docPartBody>
        <w:p w:rsidR="000A39B5" w:rsidRDefault="006B626D" w:rsidP="006B626D">
          <w:pPr>
            <w:pStyle w:val="BC14119A3B6B4026B86CBE8456CA7DB68"/>
          </w:pPr>
          <w:r w:rsidRPr="00126CE1">
            <w:rPr>
              <w:rStyle w:val="PlaceholderText"/>
              <w:rFonts w:ascii="Montserrat" w:hAnsi="Montserrat"/>
              <w:sz w:val="23"/>
              <w:szCs w:val="23"/>
            </w:rPr>
            <w:t>Click or tap here to enter text.</w:t>
          </w:r>
        </w:p>
      </w:docPartBody>
    </w:docPart>
    <w:docPart>
      <w:docPartPr>
        <w:name w:val="37DF6E83533145E8BA7B3BFF58252E8A"/>
        <w:category>
          <w:name w:val="General"/>
          <w:gallery w:val="placeholder"/>
        </w:category>
        <w:types>
          <w:type w:val="bbPlcHdr"/>
        </w:types>
        <w:behaviors>
          <w:behavior w:val="content"/>
        </w:behaviors>
        <w:guid w:val="{91B84D20-96FD-4B8E-8D68-CDCD5A2BEE86}"/>
      </w:docPartPr>
      <w:docPartBody>
        <w:p w:rsidR="000A39B5" w:rsidRDefault="003D3274" w:rsidP="003D3274">
          <w:pPr>
            <w:pStyle w:val="37DF6E83533145E8BA7B3BFF58252E8A"/>
          </w:pPr>
          <w:r w:rsidRPr="002E370D">
            <w:rPr>
              <w:rFonts w:ascii="Montserrat" w:hAnsi="Montserrat"/>
              <w:sz w:val="24"/>
              <w:szCs w:val="24"/>
            </w:rPr>
            <w:t>September 2018</w:t>
          </w:r>
        </w:p>
      </w:docPartBody>
    </w:docPart>
    <w:docPart>
      <w:docPartPr>
        <w:name w:val="1E979635AEEA43D0BE24561596B3C943"/>
        <w:category>
          <w:name w:val="General"/>
          <w:gallery w:val="placeholder"/>
        </w:category>
        <w:types>
          <w:type w:val="bbPlcHdr"/>
        </w:types>
        <w:behaviors>
          <w:behavior w:val="content"/>
        </w:behaviors>
        <w:guid w:val="{0340D03F-2A45-4FDC-8982-F4593C44B983}"/>
      </w:docPartPr>
      <w:docPartBody>
        <w:p w:rsidR="000A39B5" w:rsidRDefault="003D3274" w:rsidP="003D3274">
          <w:pPr>
            <w:pStyle w:val="1E979635AEEA43D0BE24561596B3C943"/>
          </w:pPr>
          <w:r w:rsidRPr="0026522A">
            <w:rPr>
              <w:rStyle w:val="PlaceholderText"/>
              <w:rFonts w:ascii="Montserrat" w:hAnsi="Montserrat"/>
              <w:sz w:val="24"/>
              <w:szCs w:val="24"/>
            </w:rPr>
            <w:t>Click or tap here to enter text.</w:t>
          </w:r>
        </w:p>
      </w:docPartBody>
    </w:docPart>
    <w:docPart>
      <w:docPartPr>
        <w:name w:val="78F853213DA94F9DB1AE07B159A740B9"/>
        <w:category>
          <w:name w:val="General"/>
          <w:gallery w:val="placeholder"/>
        </w:category>
        <w:types>
          <w:type w:val="bbPlcHdr"/>
        </w:types>
        <w:behaviors>
          <w:behavior w:val="content"/>
        </w:behaviors>
        <w:guid w:val="{D1EB77AE-EE09-4943-A6C9-15C314A9F431}"/>
      </w:docPartPr>
      <w:docPartBody>
        <w:p w:rsidR="000A39B5" w:rsidRDefault="003D3274" w:rsidP="003D3274">
          <w:pPr>
            <w:pStyle w:val="78F853213DA94F9DB1AE07B159A740B9"/>
          </w:pPr>
          <w:r w:rsidRPr="002E370D">
            <w:rPr>
              <w:rFonts w:ascii="Montserrat" w:hAnsi="Montserrat"/>
              <w:sz w:val="24"/>
              <w:szCs w:val="24"/>
            </w:rPr>
            <w:t>September 2018</w:t>
          </w:r>
        </w:p>
      </w:docPartBody>
    </w:docPart>
    <w:docPart>
      <w:docPartPr>
        <w:name w:val="C0EECC5AF9BA45BD81B69D1F1FA27C90"/>
        <w:category>
          <w:name w:val="General"/>
          <w:gallery w:val="placeholder"/>
        </w:category>
        <w:types>
          <w:type w:val="bbPlcHdr"/>
        </w:types>
        <w:behaviors>
          <w:behavior w:val="content"/>
        </w:behaviors>
        <w:guid w:val="{AB5C3A5C-03ED-47A9-B628-30C9F6DE0ADC}"/>
      </w:docPartPr>
      <w:docPartBody>
        <w:p w:rsidR="000A39B5" w:rsidRDefault="003D3274" w:rsidP="003D3274">
          <w:pPr>
            <w:pStyle w:val="C0EECC5AF9BA45BD81B69D1F1FA27C90"/>
          </w:pPr>
          <w:r w:rsidRPr="002E370D">
            <w:rPr>
              <w:rFonts w:ascii="Montserrat" w:hAnsi="Montserrat"/>
              <w:sz w:val="24"/>
              <w:szCs w:val="24"/>
            </w:rPr>
            <w:t>September 2018</w:t>
          </w:r>
        </w:p>
      </w:docPartBody>
    </w:docPart>
    <w:docPart>
      <w:docPartPr>
        <w:name w:val="E30E5C52E864442F82159A4722BC3A04"/>
        <w:category>
          <w:name w:val="General"/>
          <w:gallery w:val="placeholder"/>
        </w:category>
        <w:types>
          <w:type w:val="bbPlcHdr"/>
        </w:types>
        <w:behaviors>
          <w:behavior w:val="content"/>
        </w:behaviors>
        <w:guid w:val="{852A4FB8-B47E-4A1E-BAC0-E5F0EC70C982}"/>
      </w:docPartPr>
      <w:docPartBody>
        <w:p w:rsidR="000A39B5" w:rsidRDefault="003D3274" w:rsidP="003D3274">
          <w:pPr>
            <w:pStyle w:val="E30E5C52E864442F82159A4722BC3A04"/>
          </w:pPr>
          <w:r w:rsidRPr="002E370D">
            <w:rPr>
              <w:rFonts w:ascii="Montserrat" w:hAnsi="Montserrat"/>
              <w:sz w:val="24"/>
              <w:szCs w:val="24"/>
            </w:rPr>
            <w:t>September 2018</w:t>
          </w:r>
        </w:p>
      </w:docPartBody>
    </w:docPart>
    <w:docPart>
      <w:docPartPr>
        <w:name w:val="36290E2EE61B45518601DC41EC747B9F"/>
        <w:category>
          <w:name w:val="General"/>
          <w:gallery w:val="placeholder"/>
        </w:category>
        <w:types>
          <w:type w:val="bbPlcHdr"/>
        </w:types>
        <w:behaviors>
          <w:behavior w:val="content"/>
        </w:behaviors>
        <w:guid w:val="{B7989757-19F5-408C-9DA3-22E8D1D3A2FB}"/>
      </w:docPartPr>
      <w:docPartBody>
        <w:p w:rsidR="000A39B5" w:rsidRDefault="003D3274" w:rsidP="003D3274">
          <w:pPr>
            <w:pStyle w:val="36290E2EE61B45518601DC41EC747B9F"/>
          </w:pPr>
          <w:r w:rsidRPr="002E370D">
            <w:rPr>
              <w:rFonts w:ascii="Montserrat" w:hAnsi="Montserrat"/>
              <w:sz w:val="24"/>
              <w:szCs w:val="24"/>
            </w:rPr>
            <w:t>September 2018</w:t>
          </w:r>
        </w:p>
      </w:docPartBody>
    </w:docPart>
    <w:docPart>
      <w:docPartPr>
        <w:name w:val="7755B56F244A4B7484CBC5EED844F7F4"/>
        <w:category>
          <w:name w:val="General"/>
          <w:gallery w:val="placeholder"/>
        </w:category>
        <w:types>
          <w:type w:val="bbPlcHdr"/>
        </w:types>
        <w:behaviors>
          <w:behavior w:val="content"/>
        </w:behaviors>
        <w:guid w:val="{BD49A6AA-70B6-4B4C-A78D-42F435930B28}"/>
      </w:docPartPr>
      <w:docPartBody>
        <w:p w:rsidR="000A39B5" w:rsidRDefault="003D3274" w:rsidP="003D3274">
          <w:pPr>
            <w:pStyle w:val="7755B56F244A4B7484CBC5EED844F7F4"/>
          </w:pPr>
          <w:r w:rsidRPr="002E370D">
            <w:rPr>
              <w:rFonts w:ascii="Montserrat" w:hAnsi="Montserrat"/>
              <w:sz w:val="24"/>
              <w:szCs w:val="24"/>
            </w:rPr>
            <w:t>September 2018</w:t>
          </w:r>
        </w:p>
      </w:docPartBody>
    </w:docPart>
    <w:docPart>
      <w:docPartPr>
        <w:name w:val="F2F7DB6DD40A455D82990B462110DA33"/>
        <w:category>
          <w:name w:val="General"/>
          <w:gallery w:val="placeholder"/>
        </w:category>
        <w:types>
          <w:type w:val="bbPlcHdr"/>
        </w:types>
        <w:behaviors>
          <w:behavior w:val="content"/>
        </w:behaviors>
        <w:guid w:val="{811C263F-24B5-49F8-BE86-751508B4CEEE}"/>
      </w:docPartPr>
      <w:docPartBody>
        <w:p w:rsidR="000A39B5" w:rsidRDefault="003D3274" w:rsidP="003D3274">
          <w:pPr>
            <w:pStyle w:val="F2F7DB6DD40A455D82990B462110DA33"/>
          </w:pPr>
          <w:r w:rsidRPr="002E370D">
            <w:rPr>
              <w:rFonts w:ascii="Montserrat" w:hAnsi="Montserrat"/>
              <w:sz w:val="24"/>
              <w:szCs w:val="24"/>
            </w:rPr>
            <w:t>September 2018</w:t>
          </w:r>
        </w:p>
      </w:docPartBody>
    </w:docPart>
    <w:docPart>
      <w:docPartPr>
        <w:name w:val="D65EF5A9AD42429F8F9070003EA28E17"/>
        <w:category>
          <w:name w:val="General"/>
          <w:gallery w:val="placeholder"/>
        </w:category>
        <w:types>
          <w:type w:val="bbPlcHdr"/>
        </w:types>
        <w:behaviors>
          <w:behavior w:val="content"/>
        </w:behaviors>
        <w:guid w:val="{78B73579-475F-4E7B-8ED3-C405A6111413}"/>
      </w:docPartPr>
      <w:docPartBody>
        <w:p w:rsidR="000A39B5" w:rsidRDefault="003D3274" w:rsidP="003D3274">
          <w:pPr>
            <w:pStyle w:val="D65EF5A9AD42429F8F9070003EA28E17"/>
          </w:pPr>
          <w:r w:rsidRPr="002E370D">
            <w:rPr>
              <w:rFonts w:ascii="Montserrat" w:hAnsi="Montserrat"/>
              <w:sz w:val="24"/>
              <w:szCs w:val="24"/>
            </w:rPr>
            <w:t>September 2018</w:t>
          </w:r>
        </w:p>
      </w:docPartBody>
    </w:docPart>
    <w:docPart>
      <w:docPartPr>
        <w:name w:val="2213C804F1C0407583DDB3C6603D5EE0"/>
        <w:category>
          <w:name w:val="General"/>
          <w:gallery w:val="placeholder"/>
        </w:category>
        <w:types>
          <w:type w:val="bbPlcHdr"/>
        </w:types>
        <w:behaviors>
          <w:behavior w:val="content"/>
        </w:behaviors>
        <w:guid w:val="{56C0173A-D15A-4AA1-B555-1055C6C8F18B}"/>
      </w:docPartPr>
      <w:docPartBody>
        <w:p w:rsidR="000A39B5" w:rsidRDefault="003D3274" w:rsidP="003D3274">
          <w:pPr>
            <w:pStyle w:val="2213C804F1C0407583DDB3C6603D5EE0"/>
          </w:pPr>
          <w:r w:rsidRPr="002E370D">
            <w:rPr>
              <w:rFonts w:ascii="Montserrat" w:hAnsi="Montserrat"/>
              <w:sz w:val="24"/>
              <w:szCs w:val="24"/>
            </w:rPr>
            <w:t>September 2018</w:t>
          </w:r>
        </w:p>
      </w:docPartBody>
    </w:docPart>
    <w:docPart>
      <w:docPartPr>
        <w:name w:val="3FFA9D687F4F40BBB574DCA0533C33DC"/>
        <w:category>
          <w:name w:val="General"/>
          <w:gallery w:val="placeholder"/>
        </w:category>
        <w:types>
          <w:type w:val="bbPlcHdr"/>
        </w:types>
        <w:behaviors>
          <w:behavior w:val="content"/>
        </w:behaviors>
        <w:guid w:val="{C26826E2-B050-41A6-87CE-58B4C82CCC7A}"/>
      </w:docPartPr>
      <w:docPartBody>
        <w:p w:rsidR="000A39B5" w:rsidRDefault="003D3274" w:rsidP="003D3274">
          <w:pPr>
            <w:pStyle w:val="3FFA9D687F4F40BBB574DCA0533C33DC"/>
          </w:pPr>
          <w:r w:rsidRPr="002E370D">
            <w:rPr>
              <w:rFonts w:ascii="Montserrat" w:hAnsi="Montserrat"/>
              <w:sz w:val="24"/>
              <w:szCs w:val="24"/>
            </w:rPr>
            <w:t>September 2018</w:t>
          </w:r>
        </w:p>
      </w:docPartBody>
    </w:docPart>
    <w:docPart>
      <w:docPartPr>
        <w:name w:val="2E6AED30218645B2907562ABC6BFCD6B"/>
        <w:category>
          <w:name w:val="General"/>
          <w:gallery w:val="placeholder"/>
        </w:category>
        <w:types>
          <w:type w:val="bbPlcHdr"/>
        </w:types>
        <w:behaviors>
          <w:behavior w:val="content"/>
        </w:behaviors>
        <w:guid w:val="{05ACF3A6-2879-49C8-A686-9CBF2F6548C8}"/>
      </w:docPartPr>
      <w:docPartBody>
        <w:p w:rsidR="000A39B5" w:rsidRDefault="003D3274" w:rsidP="003D3274">
          <w:pPr>
            <w:pStyle w:val="2E6AED30218645B2907562ABC6BFCD6B"/>
          </w:pPr>
          <w:r w:rsidRPr="0026522A">
            <w:rPr>
              <w:rStyle w:val="PlaceholderText"/>
              <w:rFonts w:ascii="Montserrat" w:hAnsi="Montserrat"/>
              <w:sz w:val="24"/>
              <w:szCs w:val="24"/>
            </w:rPr>
            <w:t>Click or tap here to enter text.</w:t>
          </w:r>
        </w:p>
      </w:docPartBody>
    </w:docPart>
    <w:docPart>
      <w:docPartPr>
        <w:name w:val="B085AE38C40B4896B6470D5F3C81577E"/>
        <w:category>
          <w:name w:val="General"/>
          <w:gallery w:val="placeholder"/>
        </w:category>
        <w:types>
          <w:type w:val="bbPlcHdr"/>
        </w:types>
        <w:behaviors>
          <w:behavior w:val="content"/>
        </w:behaviors>
        <w:guid w:val="{5E42724B-86A4-4B37-B3B9-2B185B514F9F}"/>
      </w:docPartPr>
      <w:docPartBody>
        <w:p w:rsidR="000A39B5" w:rsidRDefault="006B626D" w:rsidP="006B626D">
          <w:pPr>
            <w:pStyle w:val="B085AE38C40B4896B6470D5F3C81577E3"/>
          </w:pPr>
          <w:r w:rsidRPr="00126CE1">
            <w:rPr>
              <w:rStyle w:val="PlaceholderText"/>
              <w:rFonts w:ascii="Montserrat" w:hAnsi="Montserrat"/>
              <w:sz w:val="23"/>
              <w:szCs w:val="23"/>
            </w:rPr>
            <w:t>Click or tap here to enter text.</w:t>
          </w:r>
        </w:p>
      </w:docPartBody>
    </w:docPart>
    <w:docPart>
      <w:docPartPr>
        <w:name w:val="E494A9A85B344A1994DA82FA297C22F3"/>
        <w:category>
          <w:name w:val="General"/>
          <w:gallery w:val="placeholder"/>
        </w:category>
        <w:types>
          <w:type w:val="bbPlcHdr"/>
        </w:types>
        <w:behaviors>
          <w:behavior w:val="content"/>
        </w:behaviors>
        <w:guid w:val="{F5D15064-6688-43E1-A5E3-4793CB3990DB}"/>
      </w:docPartPr>
      <w:docPartBody>
        <w:p w:rsidR="000A39B5" w:rsidRDefault="006B626D" w:rsidP="006B626D">
          <w:pPr>
            <w:pStyle w:val="E494A9A85B344A1994DA82FA297C22F33"/>
          </w:pPr>
          <w:r w:rsidRPr="00126CE1">
            <w:rPr>
              <w:rStyle w:val="PlaceholderText"/>
              <w:rFonts w:ascii="Montserrat" w:hAnsi="Montserrat"/>
              <w:sz w:val="23"/>
              <w:szCs w:val="23"/>
            </w:rPr>
            <w:t>Click or tap here to enter text.</w:t>
          </w:r>
        </w:p>
      </w:docPartBody>
    </w:docPart>
    <w:docPart>
      <w:docPartPr>
        <w:name w:val="117D2B48424346159EBD4E2EEF537BAB"/>
        <w:category>
          <w:name w:val="General"/>
          <w:gallery w:val="placeholder"/>
        </w:category>
        <w:types>
          <w:type w:val="bbPlcHdr"/>
        </w:types>
        <w:behaviors>
          <w:behavior w:val="content"/>
        </w:behaviors>
        <w:guid w:val="{4166320A-A594-4C90-970A-4D431C1D3D01}"/>
      </w:docPartPr>
      <w:docPartBody>
        <w:p w:rsidR="000A39B5" w:rsidRDefault="003D3274" w:rsidP="003D3274">
          <w:pPr>
            <w:pStyle w:val="117D2B48424346159EBD4E2EEF537BAB"/>
          </w:pPr>
          <w:r w:rsidRPr="002E370D">
            <w:rPr>
              <w:rFonts w:ascii="Montserrat" w:hAnsi="Montserrat"/>
              <w:sz w:val="24"/>
              <w:szCs w:val="24"/>
            </w:rPr>
            <w:t>September 2018</w:t>
          </w:r>
        </w:p>
      </w:docPartBody>
    </w:docPart>
    <w:docPart>
      <w:docPartPr>
        <w:name w:val="9A2312B53CE148E59E0BA7D7627EFE79"/>
        <w:category>
          <w:name w:val="General"/>
          <w:gallery w:val="placeholder"/>
        </w:category>
        <w:types>
          <w:type w:val="bbPlcHdr"/>
        </w:types>
        <w:behaviors>
          <w:behavior w:val="content"/>
        </w:behaviors>
        <w:guid w:val="{D5C7E11D-AD04-4CA9-A838-C4D1DFEF62FF}"/>
      </w:docPartPr>
      <w:docPartBody>
        <w:p w:rsidR="000A39B5" w:rsidRDefault="006B626D" w:rsidP="006B626D">
          <w:pPr>
            <w:pStyle w:val="9A2312B53CE148E59E0BA7D7627EFE793"/>
          </w:pPr>
          <w:r w:rsidRPr="00126CE1">
            <w:rPr>
              <w:rFonts w:ascii="Montserrat" w:hAnsi="Montserrat"/>
              <w:sz w:val="23"/>
              <w:szCs w:val="23"/>
            </w:rPr>
            <w:t>Click or tap to enter a date.</w:t>
          </w:r>
        </w:p>
      </w:docPartBody>
    </w:docPart>
    <w:docPart>
      <w:docPartPr>
        <w:name w:val="1B6B1842EA74446D8CAA93F8732C24B1"/>
        <w:category>
          <w:name w:val="General"/>
          <w:gallery w:val="placeholder"/>
        </w:category>
        <w:types>
          <w:type w:val="bbPlcHdr"/>
        </w:types>
        <w:behaviors>
          <w:behavior w:val="content"/>
        </w:behaviors>
        <w:guid w:val="{BDFFBC9A-CF50-4176-BE71-86CB84ED8A62}"/>
      </w:docPartPr>
      <w:docPartBody>
        <w:p w:rsidR="000A39B5" w:rsidRDefault="003D3274" w:rsidP="003D3274">
          <w:pPr>
            <w:pStyle w:val="1B6B1842EA74446D8CAA93F8732C24B1"/>
          </w:pPr>
          <w:r w:rsidRPr="002E370D">
            <w:rPr>
              <w:rFonts w:ascii="Montserrat" w:hAnsi="Montserrat"/>
              <w:sz w:val="24"/>
              <w:szCs w:val="24"/>
            </w:rPr>
            <w:t>September 2018</w:t>
          </w:r>
        </w:p>
      </w:docPartBody>
    </w:docPart>
    <w:docPart>
      <w:docPartPr>
        <w:name w:val="6FB973E659724CE79FC8D85805EAF9DC"/>
        <w:category>
          <w:name w:val="General"/>
          <w:gallery w:val="placeholder"/>
        </w:category>
        <w:types>
          <w:type w:val="bbPlcHdr"/>
        </w:types>
        <w:behaviors>
          <w:behavior w:val="content"/>
        </w:behaviors>
        <w:guid w:val="{D24F10EF-164C-4758-A681-6B91FB981359}"/>
      </w:docPartPr>
      <w:docPartBody>
        <w:p w:rsidR="000A39B5" w:rsidRDefault="006B626D" w:rsidP="006B626D">
          <w:pPr>
            <w:pStyle w:val="6FB973E659724CE79FC8D85805EAF9DC3"/>
          </w:pPr>
          <w:r w:rsidRPr="00126CE1">
            <w:rPr>
              <w:rFonts w:ascii="Montserrat" w:hAnsi="Montserrat"/>
              <w:sz w:val="23"/>
              <w:szCs w:val="23"/>
            </w:rPr>
            <w:t>Click or tap to enter a date.</w:t>
          </w:r>
        </w:p>
      </w:docPartBody>
    </w:docPart>
    <w:docPart>
      <w:docPartPr>
        <w:name w:val="1637F0934E964F96BB32096F9C3ECF9C"/>
        <w:category>
          <w:name w:val="General"/>
          <w:gallery w:val="placeholder"/>
        </w:category>
        <w:types>
          <w:type w:val="bbPlcHdr"/>
        </w:types>
        <w:behaviors>
          <w:behavior w:val="content"/>
        </w:behaviors>
        <w:guid w:val="{B7B0BC0D-253B-4EA2-A574-7C6F34D0A3CA}"/>
      </w:docPartPr>
      <w:docPartBody>
        <w:p w:rsidR="00D575E5" w:rsidRDefault="00894FB3" w:rsidP="00894FB3">
          <w:pPr>
            <w:pStyle w:val="1637F0934E964F96BB32096F9C3ECF9C"/>
          </w:pPr>
          <w:r w:rsidRPr="002E370D">
            <w:rPr>
              <w:rFonts w:ascii="Montserrat" w:hAnsi="Montserrat"/>
              <w:sz w:val="24"/>
              <w:szCs w:val="24"/>
            </w:rPr>
            <w:t>September 2018</w:t>
          </w:r>
        </w:p>
      </w:docPartBody>
    </w:docPart>
    <w:docPart>
      <w:docPartPr>
        <w:name w:val="6B55147E0A6D447E97AC92FD46965DA3"/>
        <w:category>
          <w:name w:val="General"/>
          <w:gallery w:val="placeholder"/>
        </w:category>
        <w:types>
          <w:type w:val="bbPlcHdr"/>
        </w:types>
        <w:behaviors>
          <w:behavior w:val="content"/>
        </w:behaviors>
        <w:guid w:val="{C65A4E5B-95EA-4F61-9439-3BAA912567AD}"/>
      </w:docPartPr>
      <w:docPartBody>
        <w:p w:rsidR="00D575E5" w:rsidRDefault="00894FB3" w:rsidP="00894FB3">
          <w:pPr>
            <w:pStyle w:val="6B55147E0A6D447E97AC92FD46965DA3"/>
          </w:pPr>
          <w:r w:rsidRPr="00A64C09">
            <w:rPr>
              <w:rStyle w:val="PlaceholderText"/>
              <w:rFonts w:ascii="Montserrat" w:hAnsi="Montserrat"/>
              <w:color w:val="auto"/>
              <w:sz w:val="24"/>
              <w:szCs w:val="24"/>
              <w:shd w:val="clear" w:color="auto" w:fill="D5DCE4" w:themeFill="text2" w:themeFillTint="33"/>
            </w:rPr>
            <w:t>Click or tap here to enter text.</w:t>
          </w:r>
        </w:p>
      </w:docPartBody>
    </w:docPart>
    <w:docPart>
      <w:docPartPr>
        <w:name w:val="37273A346F384447A66D686AA3A4E31A"/>
        <w:category>
          <w:name w:val="General"/>
          <w:gallery w:val="placeholder"/>
        </w:category>
        <w:types>
          <w:type w:val="bbPlcHdr"/>
        </w:types>
        <w:behaviors>
          <w:behavior w:val="content"/>
        </w:behaviors>
        <w:guid w:val="{BB2F2EA9-FA70-41D5-A8CF-0D150A2404A8}"/>
      </w:docPartPr>
      <w:docPartBody>
        <w:p w:rsidR="00000000" w:rsidRDefault="006B626D" w:rsidP="006B626D">
          <w:pPr>
            <w:pStyle w:val="37273A346F384447A66D686AA3A4E31A"/>
          </w:pPr>
          <w:r w:rsidRPr="002E370D">
            <w:rPr>
              <w:rFonts w:ascii="Montserrat" w:hAnsi="Montserrat"/>
              <w:sz w:val="24"/>
              <w:szCs w:val="24"/>
            </w:rPr>
            <w:t>September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C3"/>
    <w:rsid w:val="00034048"/>
    <w:rsid w:val="00070F84"/>
    <w:rsid w:val="000A39B5"/>
    <w:rsid w:val="00293B52"/>
    <w:rsid w:val="003156C1"/>
    <w:rsid w:val="003D3274"/>
    <w:rsid w:val="006B626D"/>
    <w:rsid w:val="007E4992"/>
    <w:rsid w:val="00891364"/>
    <w:rsid w:val="00894FB3"/>
    <w:rsid w:val="009F2585"/>
    <w:rsid w:val="00AB4EED"/>
    <w:rsid w:val="00B64AD2"/>
    <w:rsid w:val="00BA6E01"/>
    <w:rsid w:val="00C12C5B"/>
    <w:rsid w:val="00D575E5"/>
    <w:rsid w:val="00D768D1"/>
    <w:rsid w:val="00E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26D"/>
    <w:rPr>
      <w:color w:val="808080"/>
    </w:rPr>
  </w:style>
  <w:style w:type="paragraph" w:customStyle="1" w:styleId="0EC2A3AF0F2B4CBEA687A7D819A0E83C">
    <w:name w:val="0EC2A3AF0F2B4CBEA687A7D819A0E83C"/>
    <w:rsid w:val="00EE5AC3"/>
  </w:style>
  <w:style w:type="paragraph" w:customStyle="1" w:styleId="BFD75F5829544F918748C12CC3B45E61">
    <w:name w:val="BFD75F5829544F918748C12CC3B45E61"/>
    <w:rsid w:val="00EE5AC3"/>
  </w:style>
  <w:style w:type="paragraph" w:customStyle="1" w:styleId="C5B6ECC7327B474BAB1DC65D6D0B03D6">
    <w:name w:val="C5B6ECC7327B474BAB1DC65D6D0B03D6"/>
    <w:rsid w:val="00EE5AC3"/>
  </w:style>
  <w:style w:type="paragraph" w:customStyle="1" w:styleId="26F05CEE9E1E4C918844EB2226E16A0F">
    <w:name w:val="26F05CEE9E1E4C918844EB2226E16A0F"/>
    <w:rsid w:val="00EE5AC3"/>
  </w:style>
  <w:style w:type="paragraph" w:customStyle="1" w:styleId="98911BAF34B14847B7D62E4ACE3820C0">
    <w:name w:val="98911BAF34B14847B7D62E4ACE3820C0"/>
    <w:rsid w:val="00EE5AC3"/>
  </w:style>
  <w:style w:type="paragraph" w:customStyle="1" w:styleId="F4E47226EEEE48D6A092B6FB048A3A76">
    <w:name w:val="F4E47226EEEE48D6A092B6FB048A3A76"/>
    <w:rsid w:val="00EE5AC3"/>
  </w:style>
  <w:style w:type="paragraph" w:customStyle="1" w:styleId="B21D894DF59549B7BB7663DBC4A7F606">
    <w:name w:val="B21D894DF59549B7BB7663DBC4A7F606"/>
    <w:rsid w:val="00EE5AC3"/>
  </w:style>
  <w:style w:type="paragraph" w:customStyle="1" w:styleId="77FB25A30F01488488AC93150B777280">
    <w:name w:val="77FB25A30F01488488AC93150B777280"/>
    <w:rsid w:val="00EE5AC3"/>
  </w:style>
  <w:style w:type="paragraph" w:customStyle="1" w:styleId="CC9E68B08C934D7EA7880840EF0CBE82">
    <w:name w:val="CC9E68B08C934D7EA7880840EF0CBE82"/>
    <w:rsid w:val="00EE5AC3"/>
  </w:style>
  <w:style w:type="paragraph" w:customStyle="1" w:styleId="BC92F79C41FF4C309B15ED2BC839916B">
    <w:name w:val="BC92F79C41FF4C309B15ED2BC839916B"/>
    <w:rsid w:val="00EE5AC3"/>
  </w:style>
  <w:style w:type="paragraph" w:customStyle="1" w:styleId="F4933E89646A4706B7B11FE19DE7B166">
    <w:name w:val="F4933E89646A4706B7B11FE19DE7B166"/>
    <w:rsid w:val="00EE5AC3"/>
  </w:style>
  <w:style w:type="paragraph" w:customStyle="1" w:styleId="70A1AD1070174A4CBF69696173F3B9B3">
    <w:name w:val="70A1AD1070174A4CBF69696173F3B9B3"/>
    <w:rsid w:val="00EE5AC3"/>
  </w:style>
  <w:style w:type="paragraph" w:customStyle="1" w:styleId="BB1BF1F02B464CC3A4BD9A5530BD1432">
    <w:name w:val="BB1BF1F02B464CC3A4BD9A5530BD1432"/>
    <w:rsid w:val="00EE5AC3"/>
  </w:style>
  <w:style w:type="paragraph" w:customStyle="1" w:styleId="8B707DCED4C94738A9FF2A93A8711738">
    <w:name w:val="8B707DCED4C94738A9FF2A93A8711738"/>
    <w:rsid w:val="00EE5AC3"/>
  </w:style>
  <w:style w:type="paragraph" w:customStyle="1" w:styleId="719BE9B78F834D58A9675A98FE27F30D">
    <w:name w:val="719BE9B78F834D58A9675A98FE27F30D"/>
    <w:rsid w:val="00EE5AC3"/>
  </w:style>
  <w:style w:type="paragraph" w:customStyle="1" w:styleId="24637137BBA7433A904DF875C62BE1D0">
    <w:name w:val="24637137BBA7433A904DF875C62BE1D0"/>
    <w:rsid w:val="00EE5AC3"/>
  </w:style>
  <w:style w:type="paragraph" w:customStyle="1" w:styleId="06410FD49C9B44C89F66CFA5B812F868">
    <w:name w:val="06410FD49C9B44C89F66CFA5B812F868"/>
    <w:rsid w:val="00EE5AC3"/>
  </w:style>
  <w:style w:type="paragraph" w:customStyle="1" w:styleId="98E8B27B761B4F3EB736B0EC2A486C1B">
    <w:name w:val="98E8B27B761B4F3EB736B0EC2A486C1B"/>
    <w:rsid w:val="00EE5AC3"/>
  </w:style>
  <w:style w:type="paragraph" w:customStyle="1" w:styleId="AAADC420A96E4AFABEBBB77D13E2B941">
    <w:name w:val="AAADC420A96E4AFABEBBB77D13E2B941"/>
    <w:rsid w:val="00EE5AC3"/>
  </w:style>
  <w:style w:type="paragraph" w:customStyle="1" w:styleId="8214BDEA3E16415ABABF9F1779CB70E1">
    <w:name w:val="8214BDEA3E16415ABABF9F1779CB70E1"/>
    <w:rsid w:val="00EE5AC3"/>
  </w:style>
  <w:style w:type="paragraph" w:customStyle="1" w:styleId="C9F31B88451543CF8316CA14A12A9086">
    <w:name w:val="C9F31B88451543CF8316CA14A12A9086"/>
    <w:rsid w:val="00EE5AC3"/>
  </w:style>
  <w:style w:type="paragraph" w:customStyle="1" w:styleId="96E083F260FE493B9D20DB0B6EE9F42C">
    <w:name w:val="96E083F260FE493B9D20DB0B6EE9F42C"/>
    <w:rsid w:val="00EE5AC3"/>
  </w:style>
  <w:style w:type="paragraph" w:customStyle="1" w:styleId="8F404318BBC047A297D1761FA894E823">
    <w:name w:val="8F404318BBC047A297D1761FA894E823"/>
    <w:rsid w:val="00EE5AC3"/>
  </w:style>
  <w:style w:type="paragraph" w:customStyle="1" w:styleId="7142ED3E9C5F44ADA61DA177005CEEFF">
    <w:name w:val="7142ED3E9C5F44ADA61DA177005CEEFF"/>
    <w:rsid w:val="00EE5AC3"/>
  </w:style>
  <w:style w:type="paragraph" w:customStyle="1" w:styleId="5355A252368642D1AAB2E84E238F8E6F">
    <w:name w:val="5355A252368642D1AAB2E84E238F8E6F"/>
    <w:rsid w:val="00EE5AC3"/>
  </w:style>
  <w:style w:type="paragraph" w:customStyle="1" w:styleId="13FFC65160224599B56CC0FD112BC535">
    <w:name w:val="13FFC65160224599B56CC0FD112BC535"/>
    <w:rsid w:val="00EE5AC3"/>
  </w:style>
  <w:style w:type="paragraph" w:customStyle="1" w:styleId="789333812F014B59A9C17C1E4DBF58D3">
    <w:name w:val="789333812F014B59A9C17C1E4DBF58D3"/>
    <w:rsid w:val="00EE5AC3"/>
  </w:style>
  <w:style w:type="paragraph" w:customStyle="1" w:styleId="B56C4CCAC87E4FFAAFC8716002051A07">
    <w:name w:val="B56C4CCAC87E4FFAAFC8716002051A07"/>
    <w:rsid w:val="00EE5AC3"/>
  </w:style>
  <w:style w:type="paragraph" w:customStyle="1" w:styleId="E70010B3925C46FA9A3ED18798293918">
    <w:name w:val="E70010B3925C46FA9A3ED18798293918"/>
    <w:rsid w:val="00EE5AC3"/>
  </w:style>
  <w:style w:type="paragraph" w:customStyle="1" w:styleId="76B0069AAD8540FB8B0E36D8204E7466">
    <w:name w:val="76B0069AAD8540FB8B0E36D8204E7466"/>
    <w:rsid w:val="00EE5AC3"/>
  </w:style>
  <w:style w:type="paragraph" w:customStyle="1" w:styleId="8D474563895E49F2AA8EBDAD25F4CA86">
    <w:name w:val="8D474563895E49F2AA8EBDAD25F4CA86"/>
    <w:rsid w:val="00EE5AC3"/>
  </w:style>
  <w:style w:type="paragraph" w:customStyle="1" w:styleId="F9D7D00CF7B74ABFBA4CBE2D463A96F0">
    <w:name w:val="F9D7D00CF7B74ABFBA4CBE2D463A96F0"/>
    <w:rsid w:val="00EE5AC3"/>
  </w:style>
  <w:style w:type="paragraph" w:customStyle="1" w:styleId="0CA4DEEE3FD74B5EA2FF675F3304734C">
    <w:name w:val="0CA4DEEE3FD74B5EA2FF675F3304734C"/>
    <w:rsid w:val="00EE5AC3"/>
  </w:style>
  <w:style w:type="paragraph" w:customStyle="1" w:styleId="6367BFECCC52439988CE8BB81CE48C1B">
    <w:name w:val="6367BFECCC52439988CE8BB81CE48C1B"/>
    <w:rsid w:val="00EE5AC3"/>
  </w:style>
  <w:style w:type="paragraph" w:customStyle="1" w:styleId="70652B5F0E4F48249E40FE4AE44D7B9D">
    <w:name w:val="70652B5F0E4F48249E40FE4AE44D7B9D"/>
    <w:rsid w:val="00EE5AC3"/>
  </w:style>
  <w:style w:type="paragraph" w:customStyle="1" w:styleId="3D7B48996F864CA999FC719029504E8D">
    <w:name w:val="3D7B48996F864CA999FC719029504E8D"/>
    <w:rsid w:val="00EE5AC3"/>
  </w:style>
  <w:style w:type="paragraph" w:customStyle="1" w:styleId="7DC2159C5443468E8875A377C7625D44">
    <w:name w:val="7DC2159C5443468E8875A377C7625D44"/>
    <w:rsid w:val="00EE5AC3"/>
  </w:style>
  <w:style w:type="paragraph" w:customStyle="1" w:styleId="D9FC5C8139594191AEC9010BF6B4236C">
    <w:name w:val="D9FC5C8139594191AEC9010BF6B4236C"/>
    <w:rsid w:val="00EE5AC3"/>
  </w:style>
  <w:style w:type="paragraph" w:customStyle="1" w:styleId="FE86B8127141480C8F5A0150B0021D6E">
    <w:name w:val="FE86B8127141480C8F5A0150B0021D6E"/>
    <w:rsid w:val="00EE5AC3"/>
  </w:style>
  <w:style w:type="paragraph" w:customStyle="1" w:styleId="30A133C3CC68494DB8A97E7A69424AAB">
    <w:name w:val="30A133C3CC68494DB8A97E7A69424AAB"/>
    <w:rsid w:val="00EE5AC3"/>
  </w:style>
  <w:style w:type="paragraph" w:customStyle="1" w:styleId="0A038CCC43554FF98B94900B98FAA02A">
    <w:name w:val="0A038CCC43554FF98B94900B98FAA02A"/>
    <w:rsid w:val="00EE5AC3"/>
  </w:style>
  <w:style w:type="paragraph" w:customStyle="1" w:styleId="4A9713F7E6B44A23A251BD227D220546">
    <w:name w:val="4A9713F7E6B44A23A251BD227D220546"/>
    <w:rsid w:val="00EE5AC3"/>
  </w:style>
  <w:style w:type="paragraph" w:customStyle="1" w:styleId="3466E03392FC4E74A79ACF7152562C85">
    <w:name w:val="3466E03392FC4E74A79ACF7152562C85"/>
    <w:rsid w:val="00EE5AC3"/>
  </w:style>
  <w:style w:type="paragraph" w:customStyle="1" w:styleId="1EBDE79C9F1D4F069231786C538028B0">
    <w:name w:val="1EBDE79C9F1D4F069231786C538028B0"/>
    <w:rsid w:val="00EE5AC3"/>
  </w:style>
  <w:style w:type="paragraph" w:customStyle="1" w:styleId="6EA8BAED16C14BFAA78EA8A506BD0D86">
    <w:name w:val="6EA8BAED16C14BFAA78EA8A506BD0D86"/>
    <w:rsid w:val="00EE5AC3"/>
  </w:style>
  <w:style w:type="paragraph" w:customStyle="1" w:styleId="F06A31AAA2924BB9884389BFB087D46A">
    <w:name w:val="F06A31AAA2924BB9884389BFB087D46A"/>
    <w:rsid w:val="00EE5AC3"/>
  </w:style>
  <w:style w:type="paragraph" w:customStyle="1" w:styleId="8BB45D242AFD48618C2377BBB1B280D3">
    <w:name w:val="8BB45D242AFD48618C2377BBB1B280D3"/>
    <w:rsid w:val="00EE5AC3"/>
  </w:style>
  <w:style w:type="paragraph" w:customStyle="1" w:styleId="7CCD350BE71E4457A13659DE005880A8">
    <w:name w:val="7CCD350BE71E4457A13659DE005880A8"/>
    <w:rsid w:val="00EE5AC3"/>
  </w:style>
  <w:style w:type="paragraph" w:customStyle="1" w:styleId="8B3F8AD44955458DA33124B5D5B9E625">
    <w:name w:val="8B3F8AD44955458DA33124B5D5B9E625"/>
    <w:rsid w:val="00EE5AC3"/>
  </w:style>
  <w:style w:type="paragraph" w:customStyle="1" w:styleId="25C4A23FB09044F2B187AB5B9406F301">
    <w:name w:val="25C4A23FB09044F2B187AB5B9406F301"/>
    <w:rsid w:val="00EE5AC3"/>
  </w:style>
  <w:style w:type="paragraph" w:customStyle="1" w:styleId="7D28A5FD1540414398EF4C7B706CCB1E">
    <w:name w:val="7D28A5FD1540414398EF4C7B706CCB1E"/>
    <w:rsid w:val="00EE5AC3"/>
  </w:style>
  <w:style w:type="paragraph" w:customStyle="1" w:styleId="F5C93BAEA50C47BB9A108F4BE502EFE3">
    <w:name w:val="F5C93BAEA50C47BB9A108F4BE502EFE3"/>
    <w:rsid w:val="00EE5AC3"/>
  </w:style>
  <w:style w:type="paragraph" w:customStyle="1" w:styleId="2FF70B4597804257AB185702295DC226">
    <w:name w:val="2FF70B4597804257AB185702295DC226"/>
    <w:rsid w:val="00EE5AC3"/>
  </w:style>
  <w:style w:type="paragraph" w:customStyle="1" w:styleId="F2F94CF0325D4A0595D284141A6A384D">
    <w:name w:val="F2F94CF0325D4A0595D284141A6A384D"/>
    <w:rsid w:val="00EE5AC3"/>
  </w:style>
  <w:style w:type="paragraph" w:customStyle="1" w:styleId="72B3887BED6C4D84A7EE1805A311C2BF">
    <w:name w:val="72B3887BED6C4D84A7EE1805A311C2BF"/>
    <w:rsid w:val="00EE5AC3"/>
  </w:style>
  <w:style w:type="paragraph" w:customStyle="1" w:styleId="0FD05010705E4ACAB8A95D1C90BAECE2">
    <w:name w:val="0FD05010705E4ACAB8A95D1C90BAECE2"/>
    <w:rsid w:val="00EE5AC3"/>
  </w:style>
  <w:style w:type="paragraph" w:customStyle="1" w:styleId="D6E3EFF2FF794125B6992BBD32BEB095">
    <w:name w:val="D6E3EFF2FF794125B6992BBD32BEB095"/>
    <w:rsid w:val="00EE5AC3"/>
  </w:style>
  <w:style w:type="paragraph" w:customStyle="1" w:styleId="61D7E72FEB8448F18121D31DE9A8948A">
    <w:name w:val="61D7E72FEB8448F18121D31DE9A8948A"/>
    <w:rsid w:val="00EE5AC3"/>
  </w:style>
  <w:style w:type="paragraph" w:customStyle="1" w:styleId="95AD21DA38FE4C74A6C283C6E986A436">
    <w:name w:val="95AD21DA38FE4C74A6C283C6E986A436"/>
    <w:rsid w:val="00EE5AC3"/>
  </w:style>
  <w:style w:type="paragraph" w:customStyle="1" w:styleId="B573F0E81C1E4C5A83F840F818901262">
    <w:name w:val="B573F0E81C1E4C5A83F840F818901262"/>
    <w:rsid w:val="00EE5AC3"/>
  </w:style>
  <w:style w:type="paragraph" w:customStyle="1" w:styleId="9C3FFBD5C4044E44B638AD859AC71703">
    <w:name w:val="9C3FFBD5C4044E44B638AD859AC71703"/>
    <w:rsid w:val="00EE5AC3"/>
  </w:style>
  <w:style w:type="paragraph" w:customStyle="1" w:styleId="CD57719E08CF42D696D70352A0525914">
    <w:name w:val="CD57719E08CF42D696D70352A0525914"/>
    <w:rsid w:val="00EE5AC3"/>
  </w:style>
  <w:style w:type="paragraph" w:customStyle="1" w:styleId="1CA162E39B1141959EDD7BFDA8057499">
    <w:name w:val="1CA162E39B1141959EDD7BFDA8057499"/>
    <w:rsid w:val="00EE5AC3"/>
  </w:style>
  <w:style w:type="paragraph" w:customStyle="1" w:styleId="62F1814F395546C5B95656E84B831FAB">
    <w:name w:val="62F1814F395546C5B95656E84B831FAB"/>
    <w:rsid w:val="00EE5AC3"/>
  </w:style>
  <w:style w:type="paragraph" w:customStyle="1" w:styleId="83412D47B6BE402F9B8971B73D7260C1">
    <w:name w:val="83412D47B6BE402F9B8971B73D7260C1"/>
    <w:rsid w:val="00EE5AC3"/>
  </w:style>
  <w:style w:type="paragraph" w:customStyle="1" w:styleId="E810B97B6A54416EB67AAAF96F4FA5BD">
    <w:name w:val="E810B97B6A54416EB67AAAF96F4FA5BD"/>
    <w:rsid w:val="00EE5AC3"/>
  </w:style>
  <w:style w:type="paragraph" w:customStyle="1" w:styleId="F8B67D9C22EA4BB3B59F8FEFDF37CC25">
    <w:name w:val="F8B67D9C22EA4BB3B59F8FEFDF37CC25"/>
    <w:rsid w:val="00EE5AC3"/>
  </w:style>
  <w:style w:type="paragraph" w:customStyle="1" w:styleId="8D688802D6694FB2AAA238EA4B9FFF5A">
    <w:name w:val="8D688802D6694FB2AAA238EA4B9FFF5A"/>
    <w:rsid w:val="00EE5AC3"/>
  </w:style>
  <w:style w:type="paragraph" w:customStyle="1" w:styleId="B874590EFC014B9FAAEC0BC9EC052CE6">
    <w:name w:val="B874590EFC014B9FAAEC0BC9EC052CE6"/>
    <w:rsid w:val="00EE5AC3"/>
  </w:style>
  <w:style w:type="paragraph" w:customStyle="1" w:styleId="D6A91D7F5A304063AA982F48FBCD1D56">
    <w:name w:val="D6A91D7F5A304063AA982F48FBCD1D56"/>
    <w:rsid w:val="00EE5AC3"/>
  </w:style>
  <w:style w:type="paragraph" w:customStyle="1" w:styleId="21C8818C6F4F4F2196FC8515B22FAA5A">
    <w:name w:val="21C8818C6F4F4F2196FC8515B22FAA5A"/>
    <w:rsid w:val="00EE5AC3"/>
  </w:style>
  <w:style w:type="paragraph" w:customStyle="1" w:styleId="E81174EEB7E1414B937889128B9EAF30">
    <w:name w:val="E81174EEB7E1414B937889128B9EAF30"/>
    <w:rsid w:val="00EE5AC3"/>
  </w:style>
  <w:style w:type="paragraph" w:customStyle="1" w:styleId="3A350E1EDA2A451490903AFED7CEB389">
    <w:name w:val="3A350E1EDA2A451490903AFED7CEB389"/>
    <w:rsid w:val="00EE5AC3"/>
  </w:style>
  <w:style w:type="paragraph" w:customStyle="1" w:styleId="1AAEEFE72904497AB429186FD7C7CA8A">
    <w:name w:val="1AAEEFE72904497AB429186FD7C7CA8A"/>
    <w:rsid w:val="00EE5AC3"/>
  </w:style>
  <w:style w:type="paragraph" w:customStyle="1" w:styleId="C9E639F5DC2B49EDAAF9B9D42155BA9B">
    <w:name w:val="C9E639F5DC2B49EDAAF9B9D42155BA9B"/>
    <w:rsid w:val="00EE5AC3"/>
  </w:style>
  <w:style w:type="paragraph" w:customStyle="1" w:styleId="E9FB1F58D5C94BB98111914556125DB3">
    <w:name w:val="E9FB1F58D5C94BB98111914556125DB3"/>
    <w:rsid w:val="00EE5AC3"/>
  </w:style>
  <w:style w:type="paragraph" w:customStyle="1" w:styleId="4A851715F059444FB52881876C2F7C5A">
    <w:name w:val="4A851715F059444FB52881876C2F7C5A"/>
    <w:rsid w:val="00EE5AC3"/>
  </w:style>
  <w:style w:type="paragraph" w:customStyle="1" w:styleId="66F6DCB9405344C98E21590F1FE02F9D">
    <w:name w:val="66F6DCB9405344C98E21590F1FE02F9D"/>
    <w:rsid w:val="00EE5AC3"/>
  </w:style>
  <w:style w:type="paragraph" w:customStyle="1" w:styleId="A5EBD1526D864EFAAD7DA526FCC3EE69">
    <w:name w:val="A5EBD1526D864EFAAD7DA526FCC3EE69"/>
    <w:rsid w:val="00EE5AC3"/>
  </w:style>
  <w:style w:type="paragraph" w:customStyle="1" w:styleId="B0137387E00E4FB7A94E507E9A77DF63">
    <w:name w:val="B0137387E00E4FB7A94E507E9A77DF63"/>
    <w:rsid w:val="00EE5AC3"/>
  </w:style>
  <w:style w:type="paragraph" w:customStyle="1" w:styleId="1AAB91700832442EB03324D950BCECAE">
    <w:name w:val="1AAB91700832442EB03324D950BCECAE"/>
    <w:rsid w:val="00891364"/>
    <w:rPr>
      <w:rFonts w:eastAsiaTheme="minorHAnsi"/>
      <w:lang w:eastAsia="en-US"/>
    </w:rPr>
  </w:style>
  <w:style w:type="paragraph" w:customStyle="1" w:styleId="C5B6ECC7327B474BAB1DC65D6D0B03D61">
    <w:name w:val="C5B6ECC7327B474BAB1DC65D6D0B03D61"/>
    <w:rsid w:val="00891364"/>
    <w:rPr>
      <w:rFonts w:eastAsiaTheme="minorHAnsi"/>
      <w:lang w:eastAsia="en-US"/>
    </w:rPr>
  </w:style>
  <w:style w:type="paragraph" w:customStyle="1" w:styleId="26F05CEE9E1E4C918844EB2226E16A0F1">
    <w:name w:val="26F05CEE9E1E4C918844EB2226E16A0F1"/>
    <w:rsid w:val="00891364"/>
    <w:rPr>
      <w:rFonts w:eastAsiaTheme="minorHAnsi"/>
      <w:lang w:eastAsia="en-US"/>
    </w:rPr>
  </w:style>
  <w:style w:type="paragraph" w:customStyle="1" w:styleId="98911BAF34B14847B7D62E4ACE3820C01">
    <w:name w:val="98911BAF34B14847B7D62E4ACE3820C01"/>
    <w:rsid w:val="00891364"/>
    <w:rPr>
      <w:rFonts w:eastAsiaTheme="minorHAnsi"/>
      <w:lang w:eastAsia="en-US"/>
    </w:rPr>
  </w:style>
  <w:style w:type="paragraph" w:customStyle="1" w:styleId="228F65BD83564055870FF729A8896E2A">
    <w:name w:val="228F65BD83564055870FF729A8896E2A"/>
    <w:rsid w:val="00891364"/>
    <w:rPr>
      <w:rFonts w:eastAsiaTheme="minorHAnsi"/>
      <w:lang w:eastAsia="en-US"/>
    </w:rPr>
  </w:style>
  <w:style w:type="paragraph" w:customStyle="1" w:styleId="F4E47226EEEE48D6A092B6FB048A3A761">
    <w:name w:val="F4E47226EEEE48D6A092B6FB048A3A761"/>
    <w:rsid w:val="00891364"/>
    <w:rPr>
      <w:rFonts w:eastAsiaTheme="minorHAnsi"/>
      <w:lang w:eastAsia="en-US"/>
    </w:rPr>
  </w:style>
  <w:style w:type="paragraph" w:customStyle="1" w:styleId="B21D894DF59549B7BB7663DBC4A7F6061">
    <w:name w:val="B21D894DF59549B7BB7663DBC4A7F6061"/>
    <w:rsid w:val="00891364"/>
    <w:rPr>
      <w:rFonts w:eastAsiaTheme="minorHAnsi"/>
      <w:lang w:eastAsia="en-US"/>
    </w:rPr>
  </w:style>
  <w:style w:type="paragraph" w:customStyle="1" w:styleId="77FB25A30F01488488AC93150B7772801">
    <w:name w:val="77FB25A30F01488488AC93150B7772801"/>
    <w:rsid w:val="00891364"/>
    <w:rPr>
      <w:rFonts w:eastAsiaTheme="minorHAnsi"/>
      <w:lang w:eastAsia="en-US"/>
    </w:rPr>
  </w:style>
  <w:style w:type="paragraph" w:customStyle="1" w:styleId="CC9E68B08C934D7EA7880840EF0CBE821">
    <w:name w:val="CC9E68B08C934D7EA7880840EF0CBE821"/>
    <w:rsid w:val="00891364"/>
    <w:rPr>
      <w:rFonts w:eastAsiaTheme="minorHAnsi"/>
      <w:lang w:eastAsia="en-US"/>
    </w:rPr>
  </w:style>
  <w:style w:type="paragraph" w:customStyle="1" w:styleId="BC92F79C41FF4C309B15ED2BC839916B1">
    <w:name w:val="BC92F79C41FF4C309B15ED2BC839916B1"/>
    <w:rsid w:val="00891364"/>
    <w:rPr>
      <w:rFonts w:eastAsiaTheme="minorHAnsi"/>
      <w:lang w:eastAsia="en-US"/>
    </w:rPr>
  </w:style>
  <w:style w:type="paragraph" w:customStyle="1" w:styleId="F4933E89646A4706B7B11FE19DE7B1661">
    <w:name w:val="F4933E89646A4706B7B11FE19DE7B1661"/>
    <w:rsid w:val="00891364"/>
    <w:rPr>
      <w:rFonts w:eastAsiaTheme="minorHAnsi"/>
      <w:lang w:eastAsia="en-US"/>
    </w:rPr>
  </w:style>
  <w:style w:type="paragraph" w:customStyle="1" w:styleId="70A1AD1070174A4CBF69696173F3B9B31">
    <w:name w:val="70A1AD1070174A4CBF69696173F3B9B31"/>
    <w:rsid w:val="00891364"/>
    <w:rPr>
      <w:rFonts w:eastAsiaTheme="minorHAnsi"/>
      <w:lang w:eastAsia="en-US"/>
    </w:rPr>
  </w:style>
  <w:style w:type="paragraph" w:customStyle="1" w:styleId="7D877FD1ED3748B4BC5051278DA91E1E">
    <w:name w:val="7D877FD1ED3748B4BC5051278DA91E1E"/>
    <w:rsid w:val="00891364"/>
    <w:rPr>
      <w:rFonts w:eastAsiaTheme="minorHAnsi"/>
      <w:lang w:eastAsia="en-US"/>
    </w:rPr>
  </w:style>
  <w:style w:type="paragraph" w:customStyle="1" w:styleId="24637137BBA7433A904DF875C62BE1D01">
    <w:name w:val="24637137BBA7433A904DF875C62BE1D01"/>
    <w:rsid w:val="00891364"/>
    <w:rPr>
      <w:rFonts w:eastAsiaTheme="minorHAnsi"/>
      <w:lang w:eastAsia="en-US"/>
    </w:rPr>
  </w:style>
  <w:style w:type="paragraph" w:customStyle="1" w:styleId="8B707DCED4C94738A9FF2A93A87117381">
    <w:name w:val="8B707DCED4C94738A9FF2A93A87117381"/>
    <w:rsid w:val="00891364"/>
    <w:rPr>
      <w:rFonts w:eastAsiaTheme="minorHAnsi"/>
      <w:lang w:eastAsia="en-US"/>
    </w:rPr>
  </w:style>
  <w:style w:type="paragraph" w:customStyle="1" w:styleId="A3D16150605E40F8B8178D9D7622EE99">
    <w:name w:val="A3D16150605E40F8B8178D9D7622EE99"/>
    <w:rsid w:val="00891364"/>
    <w:rPr>
      <w:rFonts w:eastAsiaTheme="minorHAnsi"/>
      <w:lang w:eastAsia="en-US"/>
    </w:rPr>
  </w:style>
  <w:style w:type="paragraph" w:customStyle="1" w:styleId="719BE9B78F834D58A9675A98FE27F30D1">
    <w:name w:val="719BE9B78F834D58A9675A98FE27F30D1"/>
    <w:rsid w:val="00891364"/>
    <w:rPr>
      <w:rFonts w:eastAsiaTheme="minorHAnsi"/>
      <w:lang w:eastAsia="en-US"/>
    </w:rPr>
  </w:style>
  <w:style w:type="paragraph" w:customStyle="1" w:styleId="06410FD49C9B44C89F66CFA5B812F8681">
    <w:name w:val="06410FD49C9B44C89F66CFA5B812F8681"/>
    <w:rsid w:val="00891364"/>
    <w:rPr>
      <w:rFonts w:eastAsiaTheme="minorHAnsi"/>
      <w:lang w:eastAsia="en-US"/>
    </w:rPr>
  </w:style>
  <w:style w:type="paragraph" w:customStyle="1" w:styleId="98E8B27B761B4F3EB736B0EC2A486C1B1">
    <w:name w:val="98E8B27B761B4F3EB736B0EC2A486C1B1"/>
    <w:rsid w:val="00891364"/>
    <w:rPr>
      <w:rFonts w:eastAsiaTheme="minorHAnsi"/>
      <w:lang w:eastAsia="en-US"/>
    </w:rPr>
  </w:style>
  <w:style w:type="paragraph" w:customStyle="1" w:styleId="AAADC420A96E4AFABEBBB77D13E2B9411">
    <w:name w:val="AAADC420A96E4AFABEBBB77D13E2B9411"/>
    <w:rsid w:val="00891364"/>
    <w:rPr>
      <w:rFonts w:eastAsiaTheme="minorHAnsi"/>
      <w:lang w:eastAsia="en-US"/>
    </w:rPr>
  </w:style>
  <w:style w:type="paragraph" w:customStyle="1" w:styleId="8214BDEA3E16415ABABF9F1779CB70E11">
    <w:name w:val="8214BDEA3E16415ABABF9F1779CB70E11"/>
    <w:rsid w:val="00891364"/>
    <w:rPr>
      <w:rFonts w:eastAsiaTheme="minorHAnsi"/>
      <w:lang w:eastAsia="en-US"/>
    </w:rPr>
  </w:style>
  <w:style w:type="paragraph" w:customStyle="1" w:styleId="C9F31B88451543CF8316CA14A12A90861">
    <w:name w:val="C9F31B88451543CF8316CA14A12A90861"/>
    <w:rsid w:val="00891364"/>
    <w:rPr>
      <w:rFonts w:eastAsiaTheme="minorHAnsi"/>
      <w:lang w:eastAsia="en-US"/>
    </w:rPr>
  </w:style>
  <w:style w:type="paragraph" w:customStyle="1" w:styleId="96E083F260FE493B9D20DB0B6EE9F42C1">
    <w:name w:val="96E083F260FE493B9D20DB0B6EE9F42C1"/>
    <w:rsid w:val="00891364"/>
    <w:rPr>
      <w:rFonts w:eastAsiaTheme="minorHAnsi"/>
      <w:lang w:eastAsia="en-US"/>
    </w:rPr>
  </w:style>
  <w:style w:type="paragraph" w:customStyle="1" w:styleId="8F404318BBC047A297D1761FA894E8231">
    <w:name w:val="8F404318BBC047A297D1761FA894E8231"/>
    <w:rsid w:val="00891364"/>
    <w:rPr>
      <w:rFonts w:eastAsiaTheme="minorHAnsi"/>
      <w:lang w:eastAsia="en-US"/>
    </w:rPr>
  </w:style>
  <w:style w:type="paragraph" w:customStyle="1" w:styleId="7142ED3E9C5F44ADA61DA177005CEEFF1">
    <w:name w:val="7142ED3E9C5F44ADA61DA177005CEEFF1"/>
    <w:rsid w:val="00891364"/>
    <w:rPr>
      <w:rFonts w:eastAsiaTheme="minorHAnsi"/>
      <w:lang w:eastAsia="en-US"/>
    </w:rPr>
  </w:style>
  <w:style w:type="paragraph" w:customStyle="1" w:styleId="5355A252368642D1AAB2E84E238F8E6F1">
    <w:name w:val="5355A252368642D1AAB2E84E238F8E6F1"/>
    <w:rsid w:val="00891364"/>
    <w:rPr>
      <w:rFonts w:eastAsiaTheme="minorHAnsi"/>
      <w:lang w:eastAsia="en-US"/>
    </w:rPr>
  </w:style>
  <w:style w:type="paragraph" w:customStyle="1" w:styleId="13FFC65160224599B56CC0FD112BC5351">
    <w:name w:val="13FFC65160224599B56CC0FD112BC5351"/>
    <w:rsid w:val="00891364"/>
    <w:rPr>
      <w:rFonts w:eastAsiaTheme="minorHAnsi"/>
      <w:lang w:eastAsia="en-US"/>
    </w:rPr>
  </w:style>
  <w:style w:type="paragraph" w:customStyle="1" w:styleId="789333812F014B59A9C17C1E4DBF58D31">
    <w:name w:val="789333812F014B59A9C17C1E4DBF58D31"/>
    <w:rsid w:val="00891364"/>
    <w:rPr>
      <w:rFonts w:eastAsiaTheme="minorHAnsi"/>
      <w:lang w:eastAsia="en-US"/>
    </w:rPr>
  </w:style>
  <w:style w:type="paragraph" w:customStyle="1" w:styleId="B56C4CCAC87E4FFAAFC8716002051A071">
    <w:name w:val="B56C4CCAC87E4FFAAFC8716002051A071"/>
    <w:rsid w:val="00891364"/>
    <w:rPr>
      <w:rFonts w:eastAsiaTheme="minorHAnsi"/>
      <w:lang w:eastAsia="en-US"/>
    </w:rPr>
  </w:style>
  <w:style w:type="paragraph" w:customStyle="1" w:styleId="E70010B3925C46FA9A3ED187982939181">
    <w:name w:val="E70010B3925C46FA9A3ED187982939181"/>
    <w:rsid w:val="00891364"/>
    <w:rPr>
      <w:rFonts w:eastAsiaTheme="minorHAnsi"/>
      <w:lang w:eastAsia="en-US"/>
    </w:rPr>
  </w:style>
  <w:style w:type="paragraph" w:customStyle="1" w:styleId="76B0069AAD8540FB8B0E36D8204E74661">
    <w:name w:val="76B0069AAD8540FB8B0E36D8204E74661"/>
    <w:rsid w:val="00891364"/>
    <w:rPr>
      <w:rFonts w:eastAsiaTheme="minorHAnsi"/>
      <w:lang w:eastAsia="en-US"/>
    </w:rPr>
  </w:style>
  <w:style w:type="paragraph" w:customStyle="1" w:styleId="8D474563895E49F2AA8EBDAD25F4CA861">
    <w:name w:val="8D474563895E49F2AA8EBDAD25F4CA861"/>
    <w:rsid w:val="00891364"/>
    <w:rPr>
      <w:rFonts w:eastAsiaTheme="minorHAnsi"/>
      <w:lang w:eastAsia="en-US"/>
    </w:rPr>
  </w:style>
  <w:style w:type="paragraph" w:customStyle="1" w:styleId="F9D7D00CF7B74ABFBA4CBE2D463A96F01">
    <w:name w:val="F9D7D00CF7B74ABFBA4CBE2D463A96F01"/>
    <w:rsid w:val="00891364"/>
    <w:rPr>
      <w:rFonts w:eastAsiaTheme="minorHAnsi"/>
      <w:lang w:eastAsia="en-US"/>
    </w:rPr>
  </w:style>
  <w:style w:type="paragraph" w:customStyle="1" w:styleId="0CA4DEEE3FD74B5EA2FF675F3304734C1">
    <w:name w:val="0CA4DEEE3FD74B5EA2FF675F3304734C1"/>
    <w:rsid w:val="00891364"/>
    <w:rPr>
      <w:rFonts w:eastAsiaTheme="minorHAnsi"/>
      <w:lang w:eastAsia="en-US"/>
    </w:rPr>
  </w:style>
  <w:style w:type="paragraph" w:customStyle="1" w:styleId="6367BFECCC52439988CE8BB81CE48C1B1">
    <w:name w:val="6367BFECCC52439988CE8BB81CE48C1B1"/>
    <w:rsid w:val="00891364"/>
    <w:rPr>
      <w:rFonts w:eastAsiaTheme="minorHAnsi"/>
      <w:lang w:eastAsia="en-US"/>
    </w:rPr>
  </w:style>
  <w:style w:type="paragraph" w:customStyle="1" w:styleId="70652B5F0E4F48249E40FE4AE44D7B9D1">
    <w:name w:val="70652B5F0E4F48249E40FE4AE44D7B9D1"/>
    <w:rsid w:val="00891364"/>
    <w:rPr>
      <w:rFonts w:eastAsiaTheme="minorHAnsi"/>
      <w:lang w:eastAsia="en-US"/>
    </w:rPr>
  </w:style>
  <w:style w:type="paragraph" w:customStyle="1" w:styleId="3D7B48996F864CA999FC719029504E8D1">
    <w:name w:val="3D7B48996F864CA999FC719029504E8D1"/>
    <w:rsid w:val="00891364"/>
    <w:rPr>
      <w:rFonts w:eastAsiaTheme="minorHAnsi"/>
      <w:lang w:eastAsia="en-US"/>
    </w:rPr>
  </w:style>
  <w:style w:type="paragraph" w:customStyle="1" w:styleId="7DC2159C5443468E8875A377C7625D441">
    <w:name w:val="7DC2159C5443468E8875A377C7625D441"/>
    <w:rsid w:val="00891364"/>
    <w:rPr>
      <w:rFonts w:eastAsiaTheme="minorHAnsi"/>
      <w:lang w:eastAsia="en-US"/>
    </w:rPr>
  </w:style>
  <w:style w:type="paragraph" w:customStyle="1" w:styleId="D9FC5C8139594191AEC9010BF6B4236C1">
    <w:name w:val="D9FC5C8139594191AEC9010BF6B4236C1"/>
    <w:rsid w:val="00891364"/>
    <w:rPr>
      <w:rFonts w:eastAsiaTheme="minorHAnsi"/>
      <w:lang w:eastAsia="en-US"/>
    </w:rPr>
  </w:style>
  <w:style w:type="paragraph" w:customStyle="1" w:styleId="FE86B8127141480C8F5A0150B0021D6E1">
    <w:name w:val="FE86B8127141480C8F5A0150B0021D6E1"/>
    <w:rsid w:val="00891364"/>
    <w:rPr>
      <w:rFonts w:eastAsiaTheme="minorHAnsi"/>
      <w:lang w:eastAsia="en-US"/>
    </w:rPr>
  </w:style>
  <w:style w:type="paragraph" w:customStyle="1" w:styleId="30A133C3CC68494DB8A97E7A69424AAB1">
    <w:name w:val="30A133C3CC68494DB8A97E7A69424AAB1"/>
    <w:rsid w:val="00891364"/>
    <w:rPr>
      <w:rFonts w:eastAsiaTheme="minorHAnsi"/>
      <w:lang w:eastAsia="en-US"/>
    </w:rPr>
  </w:style>
  <w:style w:type="paragraph" w:customStyle="1" w:styleId="2FF70B4597804257AB185702295DC2261">
    <w:name w:val="2FF70B4597804257AB185702295DC2261"/>
    <w:rsid w:val="00891364"/>
    <w:rPr>
      <w:rFonts w:eastAsiaTheme="minorHAnsi"/>
      <w:lang w:eastAsia="en-US"/>
    </w:rPr>
  </w:style>
  <w:style w:type="paragraph" w:customStyle="1" w:styleId="F2F94CF0325D4A0595D284141A6A384D1">
    <w:name w:val="F2F94CF0325D4A0595D284141A6A384D1"/>
    <w:rsid w:val="00891364"/>
    <w:rPr>
      <w:rFonts w:eastAsiaTheme="minorHAnsi"/>
      <w:lang w:eastAsia="en-US"/>
    </w:rPr>
  </w:style>
  <w:style w:type="paragraph" w:customStyle="1" w:styleId="72B3887BED6C4D84A7EE1805A311C2BF1">
    <w:name w:val="72B3887BED6C4D84A7EE1805A311C2BF1"/>
    <w:rsid w:val="00891364"/>
    <w:rPr>
      <w:rFonts w:eastAsiaTheme="minorHAnsi"/>
      <w:lang w:eastAsia="en-US"/>
    </w:rPr>
  </w:style>
  <w:style w:type="paragraph" w:customStyle="1" w:styleId="0FD05010705E4ACAB8A95D1C90BAECE21">
    <w:name w:val="0FD05010705E4ACAB8A95D1C90BAECE21"/>
    <w:rsid w:val="00891364"/>
    <w:rPr>
      <w:rFonts w:eastAsiaTheme="minorHAnsi"/>
      <w:lang w:eastAsia="en-US"/>
    </w:rPr>
  </w:style>
  <w:style w:type="paragraph" w:customStyle="1" w:styleId="03D8C04A6DA84D5E82B1EFC8F7B9A8B1">
    <w:name w:val="03D8C04A6DA84D5E82B1EFC8F7B9A8B1"/>
    <w:rsid w:val="00891364"/>
    <w:rPr>
      <w:rFonts w:eastAsiaTheme="minorHAnsi"/>
      <w:lang w:eastAsia="en-US"/>
    </w:rPr>
  </w:style>
  <w:style w:type="paragraph" w:customStyle="1" w:styleId="3985FDBAA37E42F7A9F0993041CD9B6C">
    <w:name w:val="3985FDBAA37E42F7A9F0993041CD9B6C"/>
    <w:rsid w:val="00891364"/>
    <w:rPr>
      <w:rFonts w:eastAsiaTheme="minorHAnsi"/>
      <w:lang w:eastAsia="en-US"/>
    </w:rPr>
  </w:style>
  <w:style w:type="paragraph" w:customStyle="1" w:styleId="D6E3EFF2FF794125B6992BBD32BEB0951">
    <w:name w:val="D6E3EFF2FF794125B6992BBD32BEB0951"/>
    <w:rsid w:val="00891364"/>
    <w:rPr>
      <w:rFonts w:eastAsiaTheme="minorHAnsi"/>
      <w:lang w:eastAsia="en-US"/>
    </w:rPr>
  </w:style>
  <w:style w:type="paragraph" w:customStyle="1" w:styleId="61D7E72FEB8448F18121D31DE9A8948A1">
    <w:name w:val="61D7E72FEB8448F18121D31DE9A8948A1"/>
    <w:rsid w:val="00891364"/>
    <w:rPr>
      <w:rFonts w:eastAsiaTheme="minorHAnsi"/>
      <w:lang w:eastAsia="en-US"/>
    </w:rPr>
  </w:style>
  <w:style w:type="paragraph" w:customStyle="1" w:styleId="95AD21DA38FE4C74A6C283C6E986A4361">
    <w:name w:val="95AD21DA38FE4C74A6C283C6E986A4361"/>
    <w:rsid w:val="00891364"/>
    <w:rPr>
      <w:rFonts w:eastAsiaTheme="minorHAnsi"/>
      <w:lang w:eastAsia="en-US"/>
    </w:rPr>
  </w:style>
  <w:style w:type="paragraph" w:customStyle="1" w:styleId="B573F0E81C1E4C5A83F840F8189012621">
    <w:name w:val="B573F0E81C1E4C5A83F840F8189012621"/>
    <w:rsid w:val="00891364"/>
    <w:rPr>
      <w:rFonts w:eastAsiaTheme="minorHAnsi"/>
      <w:lang w:eastAsia="en-US"/>
    </w:rPr>
  </w:style>
  <w:style w:type="paragraph" w:customStyle="1" w:styleId="9C3FFBD5C4044E44B638AD859AC717031">
    <w:name w:val="9C3FFBD5C4044E44B638AD859AC717031"/>
    <w:rsid w:val="00891364"/>
    <w:rPr>
      <w:rFonts w:eastAsiaTheme="minorHAnsi"/>
      <w:lang w:eastAsia="en-US"/>
    </w:rPr>
  </w:style>
  <w:style w:type="paragraph" w:customStyle="1" w:styleId="CD57719E08CF42D696D70352A05259141">
    <w:name w:val="CD57719E08CF42D696D70352A05259141"/>
    <w:rsid w:val="00891364"/>
    <w:rPr>
      <w:rFonts w:eastAsiaTheme="minorHAnsi"/>
      <w:lang w:eastAsia="en-US"/>
    </w:rPr>
  </w:style>
  <w:style w:type="paragraph" w:customStyle="1" w:styleId="1CA162E39B1141959EDD7BFDA80574991">
    <w:name w:val="1CA162E39B1141959EDD7BFDA80574991"/>
    <w:rsid w:val="00891364"/>
    <w:rPr>
      <w:rFonts w:eastAsiaTheme="minorHAnsi"/>
      <w:lang w:eastAsia="en-US"/>
    </w:rPr>
  </w:style>
  <w:style w:type="paragraph" w:customStyle="1" w:styleId="62F1814F395546C5B95656E84B831FAB1">
    <w:name w:val="62F1814F395546C5B95656E84B831FAB1"/>
    <w:rsid w:val="00891364"/>
    <w:rPr>
      <w:rFonts w:eastAsiaTheme="minorHAnsi"/>
      <w:lang w:eastAsia="en-US"/>
    </w:rPr>
  </w:style>
  <w:style w:type="paragraph" w:customStyle="1" w:styleId="83412D47B6BE402F9B8971B73D7260C11">
    <w:name w:val="83412D47B6BE402F9B8971B73D7260C11"/>
    <w:rsid w:val="00891364"/>
    <w:rPr>
      <w:rFonts w:eastAsiaTheme="minorHAnsi"/>
      <w:lang w:eastAsia="en-US"/>
    </w:rPr>
  </w:style>
  <w:style w:type="paragraph" w:customStyle="1" w:styleId="E810B97B6A54416EB67AAAF96F4FA5BD1">
    <w:name w:val="E810B97B6A54416EB67AAAF96F4FA5BD1"/>
    <w:rsid w:val="00891364"/>
    <w:rPr>
      <w:rFonts w:eastAsiaTheme="minorHAnsi"/>
      <w:lang w:eastAsia="en-US"/>
    </w:rPr>
  </w:style>
  <w:style w:type="paragraph" w:customStyle="1" w:styleId="F8B67D9C22EA4BB3B59F8FEFDF37CC251">
    <w:name w:val="F8B67D9C22EA4BB3B59F8FEFDF37CC251"/>
    <w:rsid w:val="00891364"/>
    <w:rPr>
      <w:rFonts w:eastAsiaTheme="minorHAnsi"/>
      <w:lang w:eastAsia="en-US"/>
    </w:rPr>
  </w:style>
  <w:style w:type="paragraph" w:customStyle="1" w:styleId="FB2082083108449180BA8DF30ED882D6">
    <w:name w:val="FB2082083108449180BA8DF30ED882D6"/>
    <w:rsid w:val="00891364"/>
    <w:rPr>
      <w:rFonts w:eastAsiaTheme="minorHAnsi"/>
      <w:lang w:eastAsia="en-US"/>
    </w:rPr>
  </w:style>
  <w:style w:type="paragraph" w:customStyle="1" w:styleId="B874590EFC014B9FAAEC0BC9EC052CE61">
    <w:name w:val="B874590EFC014B9FAAEC0BC9EC052CE61"/>
    <w:rsid w:val="00891364"/>
    <w:rPr>
      <w:rFonts w:eastAsiaTheme="minorHAnsi"/>
      <w:lang w:eastAsia="en-US"/>
    </w:rPr>
  </w:style>
  <w:style w:type="paragraph" w:customStyle="1" w:styleId="D6A91D7F5A304063AA982F48FBCD1D561">
    <w:name w:val="D6A91D7F5A304063AA982F48FBCD1D561"/>
    <w:rsid w:val="00891364"/>
    <w:rPr>
      <w:rFonts w:eastAsiaTheme="minorHAnsi"/>
      <w:lang w:eastAsia="en-US"/>
    </w:rPr>
  </w:style>
  <w:style w:type="paragraph" w:customStyle="1" w:styleId="21C8818C6F4F4F2196FC8515B22FAA5A1">
    <w:name w:val="21C8818C6F4F4F2196FC8515B22FAA5A1"/>
    <w:rsid w:val="00891364"/>
    <w:rPr>
      <w:rFonts w:eastAsiaTheme="minorHAnsi"/>
      <w:lang w:eastAsia="en-US"/>
    </w:rPr>
  </w:style>
  <w:style w:type="paragraph" w:customStyle="1" w:styleId="E81174EEB7E1414B937889128B9EAF301">
    <w:name w:val="E81174EEB7E1414B937889128B9EAF301"/>
    <w:rsid w:val="00891364"/>
    <w:rPr>
      <w:rFonts w:eastAsiaTheme="minorHAnsi"/>
      <w:lang w:eastAsia="en-US"/>
    </w:rPr>
  </w:style>
  <w:style w:type="paragraph" w:customStyle="1" w:styleId="3A350E1EDA2A451490903AFED7CEB3891">
    <w:name w:val="3A350E1EDA2A451490903AFED7CEB3891"/>
    <w:rsid w:val="00891364"/>
    <w:rPr>
      <w:rFonts w:eastAsiaTheme="minorHAnsi"/>
      <w:lang w:eastAsia="en-US"/>
    </w:rPr>
  </w:style>
  <w:style w:type="paragraph" w:customStyle="1" w:styleId="1AAEEFE72904497AB429186FD7C7CA8A1">
    <w:name w:val="1AAEEFE72904497AB429186FD7C7CA8A1"/>
    <w:rsid w:val="00891364"/>
    <w:rPr>
      <w:rFonts w:eastAsiaTheme="minorHAnsi"/>
      <w:lang w:eastAsia="en-US"/>
    </w:rPr>
  </w:style>
  <w:style w:type="paragraph" w:customStyle="1" w:styleId="C9E639F5DC2B49EDAAF9B9D42155BA9B1">
    <w:name w:val="C9E639F5DC2B49EDAAF9B9D42155BA9B1"/>
    <w:rsid w:val="00891364"/>
    <w:rPr>
      <w:rFonts w:eastAsiaTheme="minorHAnsi"/>
      <w:lang w:eastAsia="en-US"/>
    </w:rPr>
  </w:style>
  <w:style w:type="paragraph" w:customStyle="1" w:styleId="E9FB1F58D5C94BB98111914556125DB31">
    <w:name w:val="E9FB1F58D5C94BB98111914556125DB31"/>
    <w:rsid w:val="00891364"/>
    <w:rPr>
      <w:rFonts w:eastAsiaTheme="minorHAnsi"/>
      <w:lang w:eastAsia="en-US"/>
    </w:rPr>
  </w:style>
  <w:style w:type="paragraph" w:customStyle="1" w:styleId="0B0BBC602990407697365FC901E4E6AA">
    <w:name w:val="0B0BBC602990407697365FC901E4E6AA"/>
    <w:rsid w:val="00891364"/>
    <w:rPr>
      <w:rFonts w:eastAsiaTheme="minorHAnsi"/>
      <w:lang w:eastAsia="en-US"/>
    </w:rPr>
  </w:style>
  <w:style w:type="paragraph" w:customStyle="1" w:styleId="4A851715F059444FB52881876C2F7C5A1">
    <w:name w:val="4A851715F059444FB52881876C2F7C5A1"/>
    <w:rsid w:val="00891364"/>
    <w:rPr>
      <w:rFonts w:eastAsiaTheme="minorHAnsi"/>
      <w:lang w:eastAsia="en-US"/>
    </w:rPr>
  </w:style>
  <w:style w:type="paragraph" w:customStyle="1" w:styleId="66F6DCB9405344C98E21590F1FE02F9D1">
    <w:name w:val="66F6DCB9405344C98E21590F1FE02F9D1"/>
    <w:rsid w:val="00891364"/>
    <w:rPr>
      <w:rFonts w:eastAsiaTheme="minorHAnsi"/>
      <w:lang w:eastAsia="en-US"/>
    </w:rPr>
  </w:style>
  <w:style w:type="paragraph" w:customStyle="1" w:styleId="A5EBD1526D864EFAAD7DA526FCC3EE691">
    <w:name w:val="A5EBD1526D864EFAAD7DA526FCC3EE691"/>
    <w:rsid w:val="00891364"/>
    <w:rPr>
      <w:rFonts w:eastAsiaTheme="minorHAnsi"/>
      <w:lang w:eastAsia="en-US"/>
    </w:rPr>
  </w:style>
  <w:style w:type="paragraph" w:customStyle="1" w:styleId="B0137387E00E4FB7A94E507E9A77DF631">
    <w:name w:val="B0137387E00E4FB7A94E507E9A77DF631"/>
    <w:rsid w:val="00891364"/>
    <w:rPr>
      <w:rFonts w:eastAsiaTheme="minorHAnsi"/>
      <w:lang w:eastAsia="en-US"/>
    </w:rPr>
  </w:style>
  <w:style w:type="paragraph" w:customStyle="1" w:styleId="CD9AB344AA3E46F0AD2BCECE7E959355">
    <w:name w:val="CD9AB344AA3E46F0AD2BCECE7E959355"/>
    <w:rsid w:val="00891364"/>
  </w:style>
  <w:style w:type="paragraph" w:customStyle="1" w:styleId="2B666FC2E7A94A8BBBFC4DEFA7BC9153">
    <w:name w:val="2B666FC2E7A94A8BBBFC4DEFA7BC9153"/>
    <w:rsid w:val="00891364"/>
  </w:style>
  <w:style w:type="paragraph" w:customStyle="1" w:styleId="EB2BE17B73D145989ED8A6D3C684CBBE">
    <w:name w:val="EB2BE17B73D145989ED8A6D3C684CBBE"/>
    <w:rsid w:val="00891364"/>
  </w:style>
  <w:style w:type="paragraph" w:customStyle="1" w:styleId="C6F79385085F4243B8A924348416583A">
    <w:name w:val="C6F79385085F4243B8A924348416583A"/>
    <w:rsid w:val="00891364"/>
  </w:style>
  <w:style w:type="paragraph" w:customStyle="1" w:styleId="57D121AECC11433082731FF9D841511B">
    <w:name w:val="57D121AECC11433082731FF9D841511B"/>
    <w:rsid w:val="00891364"/>
  </w:style>
  <w:style w:type="paragraph" w:customStyle="1" w:styleId="9B089D7EFFBF4C169681533346ADF8C7">
    <w:name w:val="9B089D7EFFBF4C169681533346ADF8C7"/>
    <w:rsid w:val="00891364"/>
  </w:style>
  <w:style w:type="paragraph" w:customStyle="1" w:styleId="1AAB91700832442EB03324D950BCECAE1">
    <w:name w:val="1AAB91700832442EB03324D950BCECAE1"/>
    <w:rsid w:val="00891364"/>
    <w:rPr>
      <w:rFonts w:eastAsiaTheme="minorHAnsi"/>
      <w:lang w:eastAsia="en-US"/>
    </w:rPr>
  </w:style>
  <w:style w:type="paragraph" w:customStyle="1" w:styleId="C5B6ECC7327B474BAB1DC65D6D0B03D62">
    <w:name w:val="C5B6ECC7327B474BAB1DC65D6D0B03D62"/>
    <w:rsid w:val="00891364"/>
    <w:rPr>
      <w:rFonts w:eastAsiaTheme="minorHAnsi"/>
      <w:lang w:eastAsia="en-US"/>
    </w:rPr>
  </w:style>
  <w:style w:type="paragraph" w:customStyle="1" w:styleId="26F05CEE9E1E4C918844EB2226E16A0F2">
    <w:name w:val="26F05CEE9E1E4C918844EB2226E16A0F2"/>
    <w:rsid w:val="00891364"/>
    <w:rPr>
      <w:rFonts w:eastAsiaTheme="minorHAnsi"/>
      <w:lang w:eastAsia="en-US"/>
    </w:rPr>
  </w:style>
  <w:style w:type="paragraph" w:customStyle="1" w:styleId="98911BAF34B14847B7D62E4ACE3820C02">
    <w:name w:val="98911BAF34B14847B7D62E4ACE3820C02"/>
    <w:rsid w:val="00891364"/>
    <w:rPr>
      <w:rFonts w:eastAsiaTheme="minorHAnsi"/>
      <w:lang w:eastAsia="en-US"/>
    </w:rPr>
  </w:style>
  <w:style w:type="paragraph" w:customStyle="1" w:styleId="228F65BD83564055870FF729A8896E2A1">
    <w:name w:val="228F65BD83564055870FF729A8896E2A1"/>
    <w:rsid w:val="00891364"/>
    <w:rPr>
      <w:rFonts w:eastAsiaTheme="minorHAnsi"/>
      <w:lang w:eastAsia="en-US"/>
    </w:rPr>
  </w:style>
  <w:style w:type="paragraph" w:customStyle="1" w:styleId="F4E47226EEEE48D6A092B6FB048A3A762">
    <w:name w:val="F4E47226EEEE48D6A092B6FB048A3A762"/>
    <w:rsid w:val="00891364"/>
    <w:rPr>
      <w:rFonts w:eastAsiaTheme="minorHAnsi"/>
      <w:lang w:eastAsia="en-US"/>
    </w:rPr>
  </w:style>
  <w:style w:type="paragraph" w:customStyle="1" w:styleId="B21D894DF59549B7BB7663DBC4A7F6062">
    <w:name w:val="B21D894DF59549B7BB7663DBC4A7F6062"/>
    <w:rsid w:val="00891364"/>
    <w:rPr>
      <w:rFonts w:eastAsiaTheme="minorHAnsi"/>
      <w:lang w:eastAsia="en-US"/>
    </w:rPr>
  </w:style>
  <w:style w:type="paragraph" w:customStyle="1" w:styleId="77FB25A30F01488488AC93150B7772802">
    <w:name w:val="77FB25A30F01488488AC93150B7772802"/>
    <w:rsid w:val="00891364"/>
    <w:rPr>
      <w:rFonts w:eastAsiaTheme="minorHAnsi"/>
      <w:lang w:eastAsia="en-US"/>
    </w:rPr>
  </w:style>
  <w:style w:type="paragraph" w:customStyle="1" w:styleId="CC9E68B08C934D7EA7880840EF0CBE822">
    <w:name w:val="CC9E68B08C934D7EA7880840EF0CBE822"/>
    <w:rsid w:val="00891364"/>
    <w:rPr>
      <w:rFonts w:eastAsiaTheme="minorHAnsi"/>
      <w:lang w:eastAsia="en-US"/>
    </w:rPr>
  </w:style>
  <w:style w:type="paragraph" w:customStyle="1" w:styleId="BC92F79C41FF4C309B15ED2BC839916B2">
    <w:name w:val="BC92F79C41FF4C309B15ED2BC839916B2"/>
    <w:rsid w:val="00891364"/>
    <w:rPr>
      <w:rFonts w:eastAsiaTheme="minorHAnsi"/>
      <w:lang w:eastAsia="en-US"/>
    </w:rPr>
  </w:style>
  <w:style w:type="paragraph" w:customStyle="1" w:styleId="F4933E89646A4706B7B11FE19DE7B1662">
    <w:name w:val="F4933E89646A4706B7B11FE19DE7B1662"/>
    <w:rsid w:val="00891364"/>
    <w:rPr>
      <w:rFonts w:eastAsiaTheme="minorHAnsi"/>
      <w:lang w:eastAsia="en-US"/>
    </w:rPr>
  </w:style>
  <w:style w:type="paragraph" w:customStyle="1" w:styleId="70A1AD1070174A4CBF69696173F3B9B32">
    <w:name w:val="70A1AD1070174A4CBF69696173F3B9B32"/>
    <w:rsid w:val="00891364"/>
    <w:rPr>
      <w:rFonts w:eastAsiaTheme="minorHAnsi"/>
      <w:lang w:eastAsia="en-US"/>
    </w:rPr>
  </w:style>
  <w:style w:type="paragraph" w:customStyle="1" w:styleId="7D877FD1ED3748B4BC5051278DA91E1E1">
    <w:name w:val="7D877FD1ED3748B4BC5051278DA91E1E1"/>
    <w:rsid w:val="00891364"/>
    <w:rPr>
      <w:rFonts w:eastAsiaTheme="minorHAnsi"/>
      <w:lang w:eastAsia="en-US"/>
    </w:rPr>
  </w:style>
  <w:style w:type="paragraph" w:customStyle="1" w:styleId="24637137BBA7433A904DF875C62BE1D02">
    <w:name w:val="24637137BBA7433A904DF875C62BE1D02"/>
    <w:rsid w:val="00891364"/>
    <w:rPr>
      <w:rFonts w:eastAsiaTheme="minorHAnsi"/>
      <w:lang w:eastAsia="en-US"/>
    </w:rPr>
  </w:style>
  <w:style w:type="paragraph" w:customStyle="1" w:styleId="8B707DCED4C94738A9FF2A93A87117382">
    <w:name w:val="8B707DCED4C94738A9FF2A93A87117382"/>
    <w:rsid w:val="00891364"/>
    <w:rPr>
      <w:rFonts w:eastAsiaTheme="minorHAnsi"/>
      <w:lang w:eastAsia="en-US"/>
    </w:rPr>
  </w:style>
  <w:style w:type="paragraph" w:customStyle="1" w:styleId="A3D16150605E40F8B8178D9D7622EE991">
    <w:name w:val="A3D16150605E40F8B8178D9D7622EE991"/>
    <w:rsid w:val="00891364"/>
    <w:rPr>
      <w:rFonts w:eastAsiaTheme="minorHAnsi"/>
      <w:lang w:eastAsia="en-US"/>
    </w:rPr>
  </w:style>
  <w:style w:type="paragraph" w:customStyle="1" w:styleId="719BE9B78F834D58A9675A98FE27F30D2">
    <w:name w:val="719BE9B78F834D58A9675A98FE27F30D2"/>
    <w:rsid w:val="00891364"/>
    <w:rPr>
      <w:rFonts w:eastAsiaTheme="minorHAnsi"/>
      <w:lang w:eastAsia="en-US"/>
    </w:rPr>
  </w:style>
  <w:style w:type="paragraph" w:customStyle="1" w:styleId="06410FD49C9B44C89F66CFA5B812F8682">
    <w:name w:val="06410FD49C9B44C89F66CFA5B812F8682"/>
    <w:rsid w:val="00891364"/>
    <w:rPr>
      <w:rFonts w:eastAsiaTheme="minorHAnsi"/>
      <w:lang w:eastAsia="en-US"/>
    </w:rPr>
  </w:style>
  <w:style w:type="paragraph" w:customStyle="1" w:styleId="98E8B27B761B4F3EB736B0EC2A486C1B2">
    <w:name w:val="98E8B27B761B4F3EB736B0EC2A486C1B2"/>
    <w:rsid w:val="00891364"/>
    <w:rPr>
      <w:rFonts w:eastAsiaTheme="minorHAnsi"/>
      <w:lang w:eastAsia="en-US"/>
    </w:rPr>
  </w:style>
  <w:style w:type="paragraph" w:customStyle="1" w:styleId="AAADC420A96E4AFABEBBB77D13E2B9412">
    <w:name w:val="AAADC420A96E4AFABEBBB77D13E2B9412"/>
    <w:rsid w:val="00891364"/>
    <w:rPr>
      <w:rFonts w:eastAsiaTheme="minorHAnsi"/>
      <w:lang w:eastAsia="en-US"/>
    </w:rPr>
  </w:style>
  <w:style w:type="paragraph" w:customStyle="1" w:styleId="8214BDEA3E16415ABABF9F1779CB70E12">
    <w:name w:val="8214BDEA3E16415ABABF9F1779CB70E12"/>
    <w:rsid w:val="00891364"/>
    <w:rPr>
      <w:rFonts w:eastAsiaTheme="minorHAnsi"/>
      <w:lang w:eastAsia="en-US"/>
    </w:rPr>
  </w:style>
  <w:style w:type="paragraph" w:customStyle="1" w:styleId="C9F31B88451543CF8316CA14A12A90862">
    <w:name w:val="C9F31B88451543CF8316CA14A12A90862"/>
    <w:rsid w:val="00891364"/>
    <w:rPr>
      <w:rFonts w:eastAsiaTheme="minorHAnsi"/>
      <w:lang w:eastAsia="en-US"/>
    </w:rPr>
  </w:style>
  <w:style w:type="paragraph" w:customStyle="1" w:styleId="96E083F260FE493B9D20DB0B6EE9F42C2">
    <w:name w:val="96E083F260FE493B9D20DB0B6EE9F42C2"/>
    <w:rsid w:val="00891364"/>
    <w:rPr>
      <w:rFonts w:eastAsiaTheme="minorHAnsi"/>
      <w:lang w:eastAsia="en-US"/>
    </w:rPr>
  </w:style>
  <w:style w:type="paragraph" w:customStyle="1" w:styleId="8F404318BBC047A297D1761FA894E8232">
    <w:name w:val="8F404318BBC047A297D1761FA894E8232"/>
    <w:rsid w:val="00891364"/>
    <w:rPr>
      <w:rFonts w:eastAsiaTheme="minorHAnsi"/>
      <w:lang w:eastAsia="en-US"/>
    </w:rPr>
  </w:style>
  <w:style w:type="paragraph" w:customStyle="1" w:styleId="7142ED3E9C5F44ADA61DA177005CEEFF2">
    <w:name w:val="7142ED3E9C5F44ADA61DA177005CEEFF2"/>
    <w:rsid w:val="00891364"/>
    <w:rPr>
      <w:rFonts w:eastAsiaTheme="minorHAnsi"/>
      <w:lang w:eastAsia="en-US"/>
    </w:rPr>
  </w:style>
  <w:style w:type="paragraph" w:customStyle="1" w:styleId="5355A252368642D1AAB2E84E238F8E6F2">
    <w:name w:val="5355A252368642D1AAB2E84E238F8E6F2"/>
    <w:rsid w:val="00891364"/>
    <w:rPr>
      <w:rFonts w:eastAsiaTheme="minorHAnsi"/>
      <w:lang w:eastAsia="en-US"/>
    </w:rPr>
  </w:style>
  <w:style w:type="paragraph" w:customStyle="1" w:styleId="13FFC65160224599B56CC0FD112BC5352">
    <w:name w:val="13FFC65160224599B56CC0FD112BC5352"/>
    <w:rsid w:val="00891364"/>
    <w:rPr>
      <w:rFonts w:eastAsiaTheme="minorHAnsi"/>
      <w:lang w:eastAsia="en-US"/>
    </w:rPr>
  </w:style>
  <w:style w:type="paragraph" w:customStyle="1" w:styleId="789333812F014B59A9C17C1E4DBF58D32">
    <w:name w:val="789333812F014B59A9C17C1E4DBF58D32"/>
    <w:rsid w:val="00891364"/>
    <w:rPr>
      <w:rFonts w:eastAsiaTheme="minorHAnsi"/>
      <w:lang w:eastAsia="en-US"/>
    </w:rPr>
  </w:style>
  <w:style w:type="paragraph" w:customStyle="1" w:styleId="B56C4CCAC87E4FFAAFC8716002051A072">
    <w:name w:val="B56C4CCAC87E4FFAAFC8716002051A072"/>
    <w:rsid w:val="00891364"/>
    <w:rPr>
      <w:rFonts w:eastAsiaTheme="minorHAnsi"/>
      <w:lang w:eastAsia="en-US"/>
    </w:rPr>
  </w:style>
  <w:style w:type="paragraph" w:customStyle="1" w:styleId="E70010B3925C46FA9A3ED187982939182">
    <w:name w:val="E70010B3925C46FA9A3ED187982939182"/>
    <w:rsid w:val="00891364"/>
    <w:rPr>
      <w:rFonts w:eastAsiaTheme="minorHAnsi"/>
      <w:lang w:eastAsia="en-US"/>
    </w:rPr>
  </w:style>
  <w:style w:type="paragraph" w:customStyle="1" w:styleId="76B0069AAD8540FB8B0E36D8204E74662">
    <w:name w:val="76B0069AAD8540FB8B0E36D8204E74662"/>
    <w:rsid w:val="00891364"/>
    <w:rPr>
      <w:rFonts w:eastAsiaTheme="minorHAnsi"/>
      <w:lang w:eastAsia="en-US"/>
    </w:rPr>
  </w:style>
  <w:style w:type="paragraph" w:customStyle="1" w:styleId="8D474563895E49F2AA8EBDAD25F4CA862">
    <w:name w:val="8D474563895E49F2AA8EBDAD25F4CA862"/>
    <w:rsid w:val="00891364"/>
    <w:rPr>
      <w:rFonts w:eastAsiaTheme="minorHAnsi"/>
      <w:lang w:eastAsia="en-US"/>
    </w:rPr>
  </w:style>
  <w:style w:type="paragraph" w:customStyle="1" w:styleId="F9D7D00CF7B74ABFBA4CBE2D463A96F02">
    <w:name w:val="F9D7D00CF7B74ABFBA4CBE2D463A96F02"/>
    <w:rsid w:val="00891364"/>
    <w:rPr>
      <w:rFonts w:eastAsiaTheme="minorHAnsi"/>
      <w:lang w:eastAsia="en-US"/>
    </w:rPr>
  </w:style>
  <w:style w:type="paragraph" w:customStyle="1" w:styleId="0CA4DEEE3FD74B5EA2FF675F3304734C2">
    <w:name w:val="0CA4DEEE3FD74B5EA2FF675F3304734C2"/>
    <w:rsid w:val="00891364"/>
    <w:rPr>
      <w:rFonts w:eastAsiaTheme="minorHAnsi"/>
      <w:lang w:eastAsia="en-US"/>
    </w:rPr>
  </w:style>
  <w:style w:type="paragraph" w:customStyle="1" w:styleId="6367BFECCC52439988CE8BB81CE48C1B2">
    <w:name w:val="6367BFECCC52439988CE8BB81CE48C1B2"/>
    <w:rsid w:val="00891364"/>
    <w:rPr>
      <w:rFonts w:eastAsiaTheme="minorHAnsi"/>
      <w:lang w:eastAsia="en-US"/>
    </w:rPr>
  </w:style>
  <w:style w:type="paragraph" w:customStyle="1" w:styleId="70652B5F0E4F48249E40FE4AE44D7B9D2">
    <w:name w:val="70652B5F0E4F48249E40FE4AE44D7B9D2"/>
    <w:rsid w:val="00891364"/>
    <w:rPr>
      <w:rFonts w:eastAsiaTheme="minorHAnsi"/>
      <w:lang w:eastAsia="en-US"/>
    </w:rPr>
  </w:style>
  <w:style w:type="paragraph" w:customStyle="1" w:styleId="3D7B48996F864CA999FC719029504E8D2">
    <w:name w:val="3D7B48996F864CA999FC719029504E8D2"/>
    <w:rsid w:val="00891364"/>
    <w:rPr>
      <w:rFonts w:eastAsiaTheme="minorHAnsi"/>
      <w:lang w:eastAsia="en-US"/>
    </w:rPr>
  </w:style>
  <w:style w:type="paragraph" w:customStyle="1" w:styleId="7DC2159C5443468E8875A377C7625D442">
    <w:name w:val="7DC2159C5443468E8875A377C7625D442"/>
    <w:rsid w:val="00891364"/>
    <w:rPr>
      <w:rFonts w:eastAsiaTheme="minorHAnsi"/>
      <w:lang w:eastAsia="en-US"/>
    </w:rPr>
  </w:style>
  <w:style w:type="paragraph" w:customStyle="1" w:styleId="D9FC5C8139594191AEC9010BF6B4236C2">
    <w:name w:val="D9FC5C8139594191AEC9010BF6B4236C2"/>
    <w:rsid w:val="00891364"/>
    <w:rPr>
      <w:rFonts w:eastAsiaTheme="minorHAnsi"/>
      <w:lang w:eastAsia="en-US"/>
    </w:rPr>
  </w:style>
  <w:style w:type="paragraph" w:customStyle="1" w:styleId="FE86B8127141480C8F5A0150B0021D6E2">
    <w:name w:val="FE86B8127141480C8F5A0150B0021D6E2"/>
    <w:rsid w:val="00891364"/>
    <w:rPr>
      <w:rFonts w:eastAsiaTheme="minorHAnsi"/>
      <w:lang w:eastAsia="en-US"/>
    </w:rPr>
  </w:style>
  <w:style w:type="paragraph" w:customStyle="1" w:styleId="30A133C3CC68494DB8A97E7A69424AAB2">
    <w:name w:val="30A133C3CC68494DB8A97E7A69424AAB2"/>
    <w:rsid w:val="00891364"/>
    <w:rPr>
      <w:rFonts w:eastAsiaTheme="minorHAnsi"/>
      <w:lang w:eastAsia="en-US"/>
    </w:rPr>
  </w:style>
  <w:style w:type="paragraph" w:customStyle="1" w:styleId="2FF70B4597804257AB185702295DC2262">
    <w:name w:val="2FF70B4597804257AB185702295DC2262"/>
    <w:rsid w:val="00891364"/>
    <w:rPr>
      <w:rFonts w:eastAsiaTheme="minorHAnsi"/>
      <w:lang w:eastAsia="en-US"/>
    </w:rPr>
  </w:style>
  <w:style w:type="paragraph" w:customStyle="1" w:styleId="F2F94CF0325D4A0595D284141A6A384D2">
    <w:name w:val="F2F94CF0325D4A0595D284141A6A384D2"/>
    <w:rsid w:val="00891364"/>
    <w:rPr>
      <w:rFonts w:eastAsiaTheme="minorHAnsi"/>
      <w:lang w:eastAsia="en-US"/>
    </w:rPr>
  </w:style>
  <w:style w:type="paragraph" w:customStyle="1" w:styleId="72B3887BED6C4D84A7EE1805A311C2BF2">
    <w:name w:val="72B3887BED6C4D84A7EE1805A311C2BF2"/>
    <w:rsid w:val="00891364"/>
    <w:rPr>
      <w:rFonts w:eastAsiaTheme="minorHAnsi"/>
      <w:lang w:eastAsia="en-US"/>
    </w:rPr>
  </w:style>
  <w:style w:type="paragraph" w:customStyle="1" w:styleId="0FD05010705E4ACAB8A95D1C90BAECE22">
    <w:name w:val="0FD05010705E4ACAB8A95D1C90BAECE22"/>
    <w:rsid w:val="00891364"/>
    <w:rPr>
      <w:rFonts w:eastAsiaTheme="minorHAnsi"/>
      <w:lang w:eastAsia="en-US"/>
    </w:rPr>
  </w:style>
  <w:style w:type="paragraph" w:customStyle="1" w:styleId="03D8C04A6DA84D5E82B1EFC8F7B9A8B11">
    <w:name w:val="03D8C04A6DA84D5E82B1EFC8F7B9A8B11"/>
    <w:rsid w:val="00891364"/>
    <w:rPr>
      <w:rFonts w:eastAsiaTheme="minorHAnsi"/>
      <w:lang w:eastAsia="en-US"/>
    </w:rPr>
  </w:style>
  <w:style w:type="paragraph" w:customStyle="1" w:styleId="3985FDBAA37E42F7A9F0993041CD9B6C1">
    <w:name w:val="3985FDBAA37E42F7A9F0993041CD9B6C1"/>
    <w:rsid w:val="00891364"/>
    <w:rPr>
      <w:rFonts w:eastAsiaTheme="minorHAnsi"/>
      <w:lang w:eastAsia="en-US"/>
    </w:rPr>
  </w:style>
  <w:style w:type="paragraph" w:customStyle="1" w:styleId="D6E3EFF2FF794125B6992BBD32BEB0952">
    <w:name w:val="D6E3EFF2FF794125B6992BBD32BEB0952"/>
    <w:rsid w:val="00891364"/>
    <w:rPr>
      <w:rFonts w:eastAsiaTheme="minorHAnsi"/>
      <w:lang w:eastAsia="en-US"/>
    </w:rPr>
  </w:style>
  <w:style w:type="paragraph" w:customStyle="1" w:styleId="61D7E72FEB8448F18121D31DE9A8948A2">
    <w:name w:val="61D7E72FEB8448F18121D31DE9A8948A2"/>
    <w:rsid w:val="00891364"/>
    <w:rPr>
      <w:rFonts w:eastAsiaTheme="minorHAnsi"/>
      <w:lang w:eastAsia="en-US"/>
    </w:rPr>
  </w:style>
  <w:style w:type="paragraph" w:customStyle="1" w:styleId="95AD21DA38FE4C74A6C283C6E986A4362">
    <w:name w:val="95AD21DA38FE4C74A6C283C6E986A4362"/>
    <w:rsid w:val="00891364"/>
    <w:rPr>
      <w:rFonts w:eastAsiaTheme="minorHAnsi"/>
      <w:lang w:eastAsia="en-US"/>
    </w:rPr>
  </w:style>
  <w:style w:type="paragraph" w:customStyle="1" w:styleId="B573F0E81C1E4C5A83F840F8189012622">
    <w:name w:val="B573F0E81C1E4C5A83F840F8189012622"/>
    <w:rsid w:val="00891364"/>
    <w:rPr>
      <w:rFonts w:eastAsiaTheme="minorHAnsi"/>
      <w:lang w:eastAsia="en-US"/>
    </w:rPr>
  </w:style>
  <w:style w:type="paragraph" w:customStyle="1" w:styleId="9C3FFBD5C4044E44B638AD859AC717032">
    <w:name w:val="9C3FFBD5C4044E44B638AD859AC717032"/>
    <w:rsid w:val="00891364"/>
    <w:rPr>
      <w:rFonts w:eastAsiaTheme="minorHAnsi"/>
      <w:lang w:eastAsia="en-US"/>
    </w:rPr>
  </w:style>
  <w:style w:type="paragraph" w:customStyle="1" w:styleId="CD57719E08CF42D696D70352A05259142">
    <w:name w:val="CD57719E08CF42D696D70352A05259142"/>
    <w:rsid w:val="00891364"/>
    <w:rPr>
      <w:rFonts w:eastAsiaTheme="minorHAnsi"/>
      <w:lang w:eastAsia="en-US"/>
    </w:rPr>
  </w:style>
  <w:style w:type="paragraph" w:customStyle="1" w:styleId="1CA162E39B1141959EDD7BFDA80574992">
    <w:name w:val="1CA162E39B1141959EDD7BFDA80574992"/>
    <w:rsid w:val="00891364"/>
    <w:rPr>
      <w:rFonts w:eastAsiaTheme="minorHAnsi"/>
      <w:lang w:eastAsia="en-US"/>
    </w:rPr>
  </w:style>
  <w:style w:type="paragraph" w:customStyle="1" w:styleId="62F1814F395546C5B95656E84B831FAB2">
    <w:name w:val="62F1814F395546C5B95656E84B831FAB2"/>
    <w:rsid w:val="00891364"/>
    <w:rPr>
      <w:rFonts w:eastAsiaTheme="minorHAnsi"/>
      <w:lang w:eastAsia="en-US"/>
    </w:rPr>
  </w:style>
  <w:style w:type="paragraph" w:customStyle="1" w:styleId="83412D47B6BE402F9B8971B73D7260C12">
    <w:name w:val="83412D47B6BE402F9B8971B73D7260C12"/>
    <w:rsid w:val="00891364"/>
    <w:rPr>
      <w:rFonts w:eastAsiaTheme="minorHAnsi"/>
      <w:lang w:eastAsia="en-US"/>
    </w:rPr>
  </w:style>
  <w:style w:type="paragraph" w:customStyle="1" w:styleId="E810B97B6A54416EB67AAAF96F4FA5BD2">
    <w:name w:val="E810B97B6A54416EB67AAAF96F4FA5BD2"/>
    <w:rsid w:val="00891364"/>
    <w:rPr>
      <w:rFonts w:eastAsiaTheme="minorHAnsi"/>
      <w:lang w:eastAsia="en-US"/>
    </w:rPr>
  </w:style>
  <w:style w:type="paragraph" w:customStyle="1" w:styleId="F8B67D9C22EA4BB3B59F8FEFDF37CC252">
    <w:name w:val="F8B67D9C22EA4BB3B59F8FEFDF37CC252"/>
    <w:rsid w:val="00891364"/>
    <w:rPr>
      <w:rFonts w:eastAsiaTheme="minorHAnsi"/>
      <w:lang w:eastAsia="en-US"/>
    </w:rPr>
  </w:style>
  <w:style w:type="paragraph" w:customStyle="1" w:styleId="FB2082083108449180BA8DF30ED882D61">
    <w:name w:val="FB2082083108449180BA8DF30ED882D61"/>
    <w:rsid w:val="00891364"/>
    <w:rPr>
      <w:rFonts w:eastAsiaTheme="minorHAnsi"/>
      <w:lang w:eastAsia="en-US"/>
    </w:rPr>
  </w:style>
  <w:style w:type="paragraph" w:customStyle="1" w:styleId="B874590EFC014B9FAAEC0BC9EC052CE62">
    <w:name w:val="B874590EFC014B9FAAEC0BC9EC052CE62"/>
    <w:rsid w:val="00891364"/>
    <w:rPr>
      <w:rFonts w:eastAsiaTheme="minorHAnsi"/>
      <w:lang w:eastAsia="en-US"/>
    </w:rPr>
  </w:style>
  <w:style w:type="paragraph" w:customStyle="1" w:styleId="D6A91D7F5A304063AA982F48FBCD1D562">
    <w:name w:val="D6A91D7F5A304063AA982F48FBCD1D562"/>
    <w:rsid w:val="00891364"/>
    <w:rPr>
      <w:rFonts w:eastAsiaTheme="minorHAnsi"/>
      <w:lang w:eastAsia="en-US"/>
    </w:rPr>
  </w:style>
  <w:style w:type="paragraph" w:customStyle="1" w:styleId="21C8818C6F4F4F2196FC8515B22FAA5A2">
    <w:name w:val="21C8818C6F4F4F2196FC8515B22FAA5A2"/>
    <w:rsid w:val="00891364"/>
    <w:rPr>
      <w:rFonts w:eastAsiaTheme="minorHAnsi"/>
      <w:lang w:eastAsia="en-US"/>
    </w:rPr>
  </w:style>
  <w:style w:type="paragraph" w:customStyle="1" w:styleId="E81174EEB7E1414B937889128B9EAF302">
    <w:name w:val="E81174EEB7E1414B937889128B9EAF302"/>
    <w:rsid w:val="00891364"/>
    <w:rPr>
      <w:rFonts w:eastAsiaTheme="minorHAnsi"/>
      <w:lang w:eastAsia="en-US"/>
    </w:rPr>
  </w:style>
  <w:style w:type="paragraph" w:customStyle="1" w:styleId="3A350E1EDA2A451490903AFED7CEB3892">
    <w:name w:val="3A350E1EDA2A451490903AFED7CEB3892"/>
    <w:rsid w:val="00891364"/>
    <w:rPr>
      <w:rFonts w:eastAsiaTheme="minorHAnsi"/>
      <w:lang w:eastAsia="en-US"/>
    </w:rPr>
  </w:style>
  <w:style w:type="paragraph" w:customStyle="1" w:styleId="1AAEEFE72904497AB429186FD7C7CA8A2">
    <w:name w:val="1AAEEFE72904497AB429186FD7C7CA8A2"/>
    <w:rsid w:val="00891364"/>
    <w:rPr>
      <w:rFonts w:eastAsiaTheme="minorHAnsi"/>
      <w:lang w:eastAsia="en-US"/>
    </w:rPr>
  </w:style>
  <w:style w:type="paragraph" w:customStyle="1" w:styleId="C9E639F5DC2B49EDAAF9B9D42155BA9B2">
    <w:name w:val="C9E639F5DC2B49EDAAF9B9D42155BA9B2"/>
    <w:rsid w:val="00891364"/>
    <w:rPr>
      <w:rFonts w:eastAsiaTheme="minorHAnsi"/>
      <w:lang w:eastAsia="en-US"/>
    </w:rPr>
  </w:style>
  <w:style w:type="paragraph" w:customStyle="1" w:styleId="E9FB1F58D5C94BB98111914556125DB32">
    <w:name w:val="E9FB1F58D5C94BB98111914556125DB32"/>
    <w:rsid w:val="00891364"/>
    <w:rPr>
      <w:rFonts w:eastAsiaTheme="minorHAnsi"/>
      <w:lang w:eastAsia="en-US"/>
    </w:rPr>
  </w:style>
  <w:style w:type="paragraph" w:customStyle="1" w:styleId="0B0BBC602990407697365FC901E4E6AA1">
    <w:name w:val="0B0BBC602990407697365FC901E4E6AA1"/>
    <w:rsid w:val="00891364"/>
    <w:rPr>
      <w:rFonts w:eastAsiaTheme="minorHAnsi"/>
      <w:lang w:eastAsia="en-US"/>
    </w:rPr>
  </w:style>
  <w:style w:type="paragraph" w:customStyle="1" w:styleId="4A851715F059444FB52881876C2F7C5A2">
    <w:name w:val="4A851715F059444FB52881876C2F7C5A2"/>
    <w:rsid w:val="00891364"/>
    <w:rPr>
      <w:rFonts w:eastAsiaTheme="minorHAnsi"/>
      <w:lang w:eastAsia="en-US"/>
    </w:rPr>
  </w:style>
  <w:style w:type="paragraph" w:customStyle="1" w:styleId="66F6DCB9405344C98E21590F1FE02F9D2">
    <w:name w:val="66F6DCB9405344C98E21590F1FE02F9D2"/>
    <w:rsid w:val="00891364"/>
    <w:rPr>
      <w:rFonts w:eastAsiaTheme="minorHAnsi"/>
      <w:lang w:eastAsia="en-US"/>
    </w:rPr>
  </w:style>
  <w:style w:type="paragraph" w:customStyle="1" w:styleId="A5EBD1526D864EFAAD7DA526FCC3EE692">
    <w:name w:val="A5EBD1526D864EFAAD7DA526FCC3EE692"/>
    <w:rsid w:val="00891364"/>
    <w:rPr>
      <w:rFonts w:eastAsiaTheme="minorHAnsi"/>
      <w:lang w:eastAsia="en-US"/>
    </w:rPr>
  </w:style>
  <w:style w:type="paragraph" w:customStyle="1" w:styleId="B0137387E00E4FB7A94E507E9A77DF632">
    <w:name w:val="B0137387E00E4FB7A94E507E9A77DF632"/>
    <w:rsid w:val="00891364"/>
    <w:rPr>
      <w:rFonts w:eastAsiaTheme="minorHAnsi"/>
      <w:lang w:eastAsia="en-US"/>
    </w:rPr>
  </w:style>
  <w:style w:type="paragraph" w:customStyle="1" w:styleId="1AAB91700832442EB03324D950BCECAE2">
    <w:name w:val="1AAB91700832442EB03324D950BCECAE2"/>
    <w:rsid w:val="00891364"/>
    <w:rPr>
      <w:rFonts w:eastAsiaTheme="minorHAnsi"/>
      <w:lang w:eastAsia="en-US"/>
    </w:rPr>
  </w:style>
  <w:style w:type="paragraph" w:customStyle="1" w:styleId="C5B6ECC7327B474BAB1DC65D6D0B03D63">
    <w:name w:val="C5B6ECC7327B474BAB1DC65D6D0B03D63"/>
    <w:rsid w:val="00891364"/>
    <w:rPr>
      <w:rFonts w:eastAsiaTheme="minorHAnsi"/>
      <w:lang w:eastAsia="en-US"/>
    </w:rPr>
  </w:style>
  <w:style w:type="paragraph" w:customStyle="1" w:styleId="26F05CEE9E1E4C918844EB2226E16A0F3">
    <w:name w:val="26F05CEE9E1E4C918844EB2226E16A0F3"/>
    <w:rsid w:val="00891364"/>
    <w:rPr>
      <w:rFonts w:eastAsiaTheme="minorHAnsi"/>
      <w:lang w:eastAsia="en-US"/>
    </w:rPr>
  </w:style>
  <w:style w:type="paragraph" w:customStyle="1" w:styleId="98911BAF34B14847B7D62E4ACE3820C03">
    <w:name w:val="98911BAF34B14847B7D62E4ACE3820C03"/>
    <w:rsid w:val="00891364"/>
    <w:rPr>
      <w:rFonts w:eastAsiaTheme="minorHAnsi"/>
      <w:lang w:eastAsia="en-US"/>
    </w:rPr>
  </w:style>
  <w:style w:type="paragraph" w:customStyle="1" w:styleId="228F65BD83564055870FF729A8896E2A2">
    <w:name w:val="228F65BD83564055870FF729A8896E2A2"/>
    <w:rsid w:val="00891364"/>
    <w:rPr>
      <w:rFonts w:eastAsiaTheme="minorHAnsi"/>
      <w:lang w:eastAsia="en-US"/>
    </w:rPr>
  </w:style>
  <w:style w:type="paragraph" w:customStyle="1" w:styleId="F4E47226EEEE48D6A092B6FB048A3A763">
    <w:name w:val="F4E47226EEEE48D6A092B6FB048A3A763"/>
    <w:rsid w:val="00891364"/>
    <w:rPr>
      <w:rFonts w:eastAsiaTheme="minorHAnsi"/>
      <w:lang w:eastAsia="en-US"/>
    </w:rPr>
  </w:style>
  <w:style w:type="paragraph" w:customStyle="1" w:styleId="B21D894DF59549B7BB7663DBC4A7F6063">
    <w:name w:val="B21D894DF59549B7BB7663DBC4A7F6063"/>
    <w:rsid w:val="00891364"/>
    <w:rPr>
      <w:rFonts w:eastAsiaTheme="minorHAnsi"/>
      <w:lang w:eastAsia="en-US"/>
    </w:rPr>
  </w:style>
  <w:style w:type="paragraph" w:customStyle="1" w:styleId="77FB25A30F01488488AC93150B7772803">
    <w:name w:val="77FB25A30F01488488AC93150B7772803"/>
    <w:rsid w:val="00891364"/>
    <w:rPr>
      <w:rFonts w:eastAsiaTheme="minorHAnsi"/>
      <w:lang w:eastAsia="en-US"/>
    </w:rPr>
  </w:style>
  <w:style w:type="paragraph" w:customStyle="1" w:styleId="CC9E68B08C934D7EA7880840EF0CBE823">
    <w:name w:val="CC9E68B08C934D7EA7880840EF0CBE823"/>
    <w:rsid w:val="00891364"/>
    <w:rPr>
      <w:rFonts w:eastAsiaTheme="minorHAnsi"/>
      <w:lang w:eastAsia="en-US"/>
    </w:rPr>
  </w:style>
  <w:style w:type="paragraph" w:customStyle="1" w:styleId="BC92F79C41FF4C309B15ED2BC839916B3">
    <w:name w:val="BC92F79C41FF4C309B15ED2BC839916B3"/>
    <w:rsid w:val="00891364"/>
    <w:rPr>
      <w:rFonts w:eastAsiaTheme="minorHAnsi"/>
      <w:lang w:eastAsia="en-US"/>
    </w:rPr>
  </w:style>
  <w:style w:type="paragraph" w:customStyle="1" w:styleId="F4933E89646A4706B7B11FE19DE7B1663">
    <w:name w:val="F4933E89646A4706B7B11FE19DE7B1663"/>
    <w:rsid w:val="00891364"/>
    <w:rPr>
      <w:rFonts w:eastAsiaTheme="minorHAnsi"/>
      <w:lang w:eastAsia="en-US"/>
    </w:rPr>
  </w:style>
  <w:style w:type="paragraph" w:customStyle="1" w:styleId="70A1AD1070174A4CBF69696173F3B9B33">
    <w:name w:val="70A1AD1070174A4CBF69696173F3B9B33"/>
    <w:rsid w:val="00891364"/>
    <w:rPr>
      <w:rFonts w:eastAsiaTheme="minorHAnsi"/>
      <w:lang w:eastAsia="en-US"/>
    </w:rPr>
  </w:style>
  <w:style w:type="paragraph" w:customStyle="1" w:styleId="7D877FD1ED3748B4BC5051278DA91E1E2">
    <w:name w:val="7D877FD1ED3748B4BC5051278DA91E1E2"/>
    <w:rsid w:val="00891364"/>
    <w:rPr>
      <w:rFonts w:eastAsiaTheme="minorHAnsi"/>
      <w:lang w:eastAsia="en-US"/>
    </w:rPr>
  </w:style>
  <w:style w:type="paragraph" w:customStyle="1" w:styleId="24637137BBA7433A904DF875C62BE1D03">
    <w:name w:val="24637137BBA7433A904DF875C62BE1D03"/>
    <w:rsid w:val="00891364"/>
    <w:rPr>
      <w:rFonts w:eastAsiaTheme="minorHAnsi"/>
      <w:lang w:eastAsia="en-US"/>
    </w:rPr>
  </w:style>
  <w:style w:type="paragraph" w:customStyle="1" w:styleId="8B707DCED4C94738A9FF2A93A87117383">
    <w:name w:val="8B707DCED4C94738A9FF2A93A87117383"/>
    <w:rsid w:val="00891364"/>
    <w:rPr>
      <w:rFonts w:eastAsiaTheme="minorHAnsi"/>
      <w:lang w:eastAsia="en-US"/>
    </w:rPr>
  </w:style>
  <w:style w:type="paragraph" w:customStyle="1" w:styleId="A3D16150605E40F8B8178D9D7622EE992">
    <w:name w:val="A3D16150605E40F8B8178D9D7622EE992"/>
    <w:rsid w:val="00891364"/>
    <w:rPr>
      <w:rFonts w:eastAsiaTheme="minorHAnsi"/>
      <w:lang w:eastAsia="en-US"/>
    </w:rPr>
  </w:style>
  <w:style w:type="paragraph" w:customStyle="1" w:styleId="719BE9B78F834D58A9675A98FE27F30D3">
    <w:name w:val="719BE9B78F834D58A9675A98FE27F30D3"/>
    <w:rsid w:val="00891364"/>
    <w:rPr>
      <w:rFonts w:eastAsiaTheme="minorHAnsi"/>
      <w:lang w:eastAsia="en-US"/>
    </w:rPr>
  </w:style>
  <w:style w:type="paragraph" w:customStyle="1" w:styleId="06410FD49C9B44C89F66CFA5B812F8683">
    <w:name w:val="06410FD49C9B44C89F66CFA5B812F8683"/>
    <w:rsid w:val="00891364"/>
    <w:rPr>
      <w:rFonts w:eastAsiaTheme="minorHAnsi"/>
      <w:lang w:eastAsia="en-US"/>
    </w:rPr>
  </w:style>
  <w:style w:type="paragraph" w:customStyle="1" w:styleId="98E8B27B761B4F3EB736B0EC2A486C1B3">
    <w:name w:val="98E8B27B761B4F3EB736B0EC2A486C1B3"/>
    <w:rsid w:val="00891364"/>
    <w:rPr>
      <w:rFonts w:eastAsiaTheme="minorHAnsi"/>
      <w:lang w:eastAsia="en-US"/>
    </w:rPr>
  </w:style>
  <w:style w:type="paragraph" w:customStyle="1" w:styleId="AAADC420A96E4AFABEBBB77D13E2B9413">
    <w:name w:val="AAADC420A96E4AFABEBBB77D13E2B9413"/>
    <w:rsid w:val="00891364"/>
    <w:rPr>
      <w:rFonts w:eastAsiaTheme="minorHAnsi"/>
      <w:lang w:eastAsia="en-US"/>
    </w:rPr>
  </w:style>
  <w:style w:type="paragraph" w:customStyle="1" w:styleId="8214BDEA3E16415ABABF9F1779CB70E13">
    <w:name w:val="8214BDEA3E16415ABABF9F1779CB70E13"/>
    <w:rsid w:val="00891364"/>
    <w:rPr>
      <w:rFonts w:eastAsiaTheme="minorHAnsi"/>
      <w:lang w:eastAsia="en-US"/>
    </w:rPr>
  </w:style>
  <w:style w:type="paragraph" w:customStyle="1" w:styleId="C9F31B88451543CF8316CA14A12A90863">
    <w:name w:val="C9F31B88451543CF8316CA14A12A90863"/>
    <w:rsid w:val="00891364"/>
    <w:rPr>
      <w:rFonts w:eastAsiaTheme="minorHAnsi"/>
      <w:lang w:eastAsia="en-US"/>
    </w:rPr>
  </w:style>
  <w:style w:type="paragraph" w:customStyle="1" w:styleId="96E083F260FE493B9D20DB0B6EE9F42C3">
    <w:name w:val="96E083F260FE493B9D20DB0B6EE9F42C3"/>
    <w:rsid w:val="00891364"/>
    <w:rPr>
      <w:rFonts w:eastAsiaTheme="minorHAnsi"/>
      <w:lang w:eastAsia="en-US"/>
    </w:rPr>
  </w:style>
  <w:style w:type="paragraph" w:customStyle="1" w:styleId="8F404318BBC047A297D1761FA894E8233">
    <w:name w:val="8F404318BBC047A297D1761FA894E8233"/>
    <w:rsid w:val="00891364"/>
    <w:rPr>
      <w:rFonts w:eastAsiaTheme="minorHAnsi"/>
      <w:lang w:eastAsia="en-US"/>
    </w:rPr>
  </w:style>
  <w:style w:type="paragraph" w:customStyle="1" w:styleId="7142ED3E9C5F44ADA61DA177005CEEFF3">
    <w:name w:val="7142ED3E9C5F44ADA61DA177005CEEFF3"/>
    <w:rsid w:val="00891364"/>
    <w:rPr>
      <w:rFonts w:eastAsiaTheme="minorHAnsi"/>
      <w:lang w:eastAsia="en-US"/>
    </w:rPr>
  </w:style>
  <w:style w:type="paragraph" w:customStyle="1" w:styleId="5355A252368642D1AAB2E84E238F8E6F3">
    <w:name w:val="5355A252368642D1AAB2E84E238F8E6F3"/>
    <w:rsid w:val="00891364"/>
    <w:rPr>
      <w:rFonts w:eastAsiaTheme="minorHAnsi"/>
      <w:lang w:eastAsia="en-US"/>
    </w:rPr>
  </w:style>
  <w:style w:type="paragraph" w:customStyle="1" w:styleId="13FFC65160224599B56CC0FD112BC5353">
    <w:name w:val="13FFC65160224599B56CC0FD112BC5353"/>
    <w:rsid w:val="00891364"/>
    <w:rPr>
      <w:rFonts w:eastAsiaTheme="minorHAnsi"/>
      <w:lang w:eastAsia="en-US"/>
    </w:rPr>
  </w:style>
  <w:style w:type="paragraph" w:customStyle="1" w:styleId="789333812F014B59A9C17C1E4DBF58D33">
    <w:name w:val="789333812F014B59A9C17C1E4DBF58D33"/>
    <w:rsid w:val="00891364"/>
    <w:rPr>
      <w:rFonts w:eastAsiaTheme="minorHAnsi"/>
      <w:lang w:eastAsia="en-US"/>
    </w:rPr>
  </w:style>
  <w:style w:type="paragraph" w:customStyle="1" w:styleId="B56C4CCAC87E4FFAAFC8716002051A073">
    <w:name w:val="B56C4CCAC87E4FFAAFC8716002051A073"/>
    <w:rsid w:val="00891364"/>
    <w:rPr>
      <w:rFonts w:eastAsiaTheme="minorHAnsi"/>
      <w:lang w:eastAsia="en-US"/>
    </w:rPr>
  </w:style>
  <w:style w:type="paragraph" w:customStyle="1" w:styleId="E70010B3925C46FA9A3ED187982939183">
    <w:name w:val="E70010B3925C46FA9A3ED187982939183"/>
    <w:rsid w:val="00891364"/>
    <w:rPr>
      <w:rFonts w:eastAsiaTheme="minorHAnsi"/>
      <w:lang w:eastAsia="en-US"/>
    </w:rPr>
  </w:style>
  <w:style w:type="paragraph" w:customStyle="1" w:styleId="76B0069AAD8540FB8B0E36D8204E74663">
    <w:name w:val="76B0069AAD8540FB8B0E36D8204E74663"/>
    <w:rsid w:val="00891364"/>
    <w:rPr>
      <w:rFonts w:eastAsiaTheme="minorHAnsi"/>
      <w:lang w:eastAsia="en-US"/>
    </w:rPr>
  </w:style>
  <w:style w:type="paragraph" w:customStyle="1" w:styleId="8D474563895E49F2AA8EBDAD25F4CA863">
    <w:name w:val="8D474563895E49F2AA8EBDAD25F4CA863"/>
    <w:rsid w:val="00891364"/>
    <w:rPr>
      <w:rFonts w:eastAsiaTheme="minorHAnsi"/>
      <w:lang w:eastAsia="en-US"/>
    </w:rPr>
  </w:style>
  <w:style w:type="paragraph" w:customStyle="1" w:styleId="F9D7D00CF7B74ABFBA4CBE2D463A96F03">
    <w:name w:val="F9D7D00CF7B74ABFBA4CBE2D463A96F03"/>
    <w:rsid w:val="00891364"/>
    <w:rPr>
      <w:rFonts w:eastAsiaTheme="minorHAnsi"/>
      <w:lang w:eastAsia="en-US"/>
    </w:rPr>
  </w:style>
  <w:style w:type="paragraph" w:customStyle="1" w:styleId="0CA4DEEE3FD74B5EA2FF675F3304734C3">
    <w:name w:val="0CA4DEEE3FD74B5EA2FF675F3304734C3"/>
    <w:rsid w:val="00891364"/>
    <w:rPr>
      <w:rFonts w:eastAsiaTheme="minorHAnsi"/>
      <w:lang w:eastAsia="en-US"/>
    </w:rPr>
  </w:style>
  <w:style w:type="paragraph" w:customStyle="1" w:styleId="6367BFECCC52439988CE8BB81CE48C1B3">
    <w:name w:val="6367BFECCC52439988CE8BB81CE48C1B3"/>
    <w:rsid w:val="00891364"/>
    <w:rPr>
      <w:rFonts w:eastAsiaTheme="minorHAnsi"/>
      <w:lang w:eastAsia="en-US"/>
    </w:rPr>
  </w:style>
  <w:style w:type="paragraph" w:customStyle="1" w:styleId="70652B5F0E4F48249E40FE4AE44D7B9D3">
    <w:name w:val="70652B5F0E4F48249E40FE4AE44D7B9D3"/>
    <w:rsid w:val="00891364"/>
    <w:rPr>
      <w:rFonts w:eastAsiaTheme="minorHAnsi"/>
      <w:lang w:eastAsia="en-US"/>
    </w:rPr>
  </w:style>
  <w:style w:type="paragraph" w:customStyle="1" w:styleId="3D7B48996F864CA999FC719029504E8D3">
    <w:name w:val="3D7B48996F864CA999FC719029504E8D3"/>
    <w:rsid w:val="00891364"/>
    <w:rPr>
      <w:rFonts w:eastAsiaTheme="minorHAnsi"/>
      <w:lang w:eastAsia="en-US"/>
    </w:rPr>
  </w:style>
  <w:style w:type="paragraph" w:customStyle="1" w:styleId="7DC2159C5443468E8875A377C7625D443">
    <w:name w:val="7DC2159C5443468E8875A377C7625D443"/>
    <w:rsid w:val="00891364"/>
    <w:rPr>
      <w:rFonts w:eastAsiaTheme="minorHAnsi"/>
      <w:lang w:eastAsia="en-US"/>
    </w:rPr>
  </w:style>
  <w:style w:type="paragraph" w:customStyle="1" w:styleId="D9FC5C8139594191AEC9010BF6B4236C3">
    <w:name w:val="D9FC5C8139594191AEC9010BF6B4236C3"/>
    <w:rsid w:val="00891364"/>
    <w:rPr>
      <w:rFonts w:eastAsiaTheme="minorHAnsi"/>
      <w:lang w:eastAsia="en-US"/>
    </w:rPr>
  </w:style>
  <w:style w:type="paragraph" w:customStyle="1" w:styleId="FE86B8127141480C8F5A0150B0021D6E3">
    <w:name w:val="FE86B8127141480C8F5A0150B0021D6E3"/>
    <w:rsid w:val="00891364"/>
    <w:rPr>
      <w:rFonts w:eastAsiaTheme="minorHAnsi"/>
      <w:lang w:eastAsia="en-US"/>
    </w:rPr>
  </w:style>
  <w:style w:type="paragraph" w:customStyle="1" w:styleId="30A133C3CC68494DB8A97E7A69424AAB3">
    <w:name w:val="30A133C3CC68494DB8A97E7A69424AAB3"/>
    <w:rsid w:val="00891364"/>
    <w:rPr>
      <w:rFonts w:eastAsiaTheme="minorHAnsi"/>
      <w:lang w:eastAsia="en-US"/>
    </w:rPr>
  </w:style>
  <w:style w:type="paragraph" w:customStyle="1" w:styleId="2FF70B4597804257AB185702295DC2263">
    <w:name w:val="2FF70B4597804257AB185702295DC2263"/>
    <w:rsid w:val="00891364"/>
    <w:rPr>
      <w:rFonts w:eastAsiaTheme="minorHAnsi"/>
      <w:lang w:eastAsia="en-US"/>
    </w:rPr>
  </w:style>
  <w:style w:type="paragraph" w:customStyle="1" w:styleId="F2F94CF0325D4A0595D284141A6A384D3">
    <w:name w:val="F2F94CF0325D4A0595D284141A6A384D3"/>
    <w:rsid w:val="00891364"/>
    <w:rPr>
      <w:rFonts w:eastAsiaTheme="minorHAnsi"/>
      <w:lang w:eastAsia="en-US"/>
    </w:rPr>
  </w:style>
  <w:style w:type="paragraph" w:customStyle="1" w:styleId="72B3887BED6C4D84A7EE1805A311C2BF3">
    <w:name w:val="72B3887BED6C4D84A7EE1805A311C2BF3"/>
    <w:rsid w:val="00891364"/>
    <w:rPr>
      <w:rFonts w:eastAsiaTheme="minorHAnsi"/>
      <w:lang w:eastAsia="en-US"/>
    </w:rPr>
  </w:style>
  <w:style w:type="paragraph" w:customStyle="1" w:styleId="0FD05010705E4ACAB8A95D1C90BAECE23">
    <w:name w:val="0FD05010705E4ACAB8A95D1C90BAECE23"/>
    <w:rsid w:val="00891364"/>
    <w:rPr>
      <w:rFonts w:eastAsiaTheme="minorHAnsi"/>
      <w:lang w:eastAsia="en-US"/>
    </w:rPr>
  </w:style>
  <w:style w:type="paragraph" w:customStyle="1" w:styleId="03D8C04A6DA84D5E82B1EFC8F7B9A8B12">
    <w:name w:val="03D8C04A6DA84D5E82B1EFC8F7B9A8B12"/>
    <w:rsid w:val="00891364"/>
    <w:rPr>
      <w:rFonts w:eastAsiaTheme="minorHAnsi"/>
      <w:lang w:eastAsia="en-US"/>
    </w:rPr>
  </w:style>
  <w:style w:type="paragraph" w:customStyle="1" w:styleId="3985FDBAA37E42F7A9F0993041CD9B6C2">
    <w:name w:val="3985FDBAA37E42F7A9F0993041CD9B6C2"/>
    <w:rsid w:val="00891364"/>
    <w:rPr>
      <w:rFonts w:eastAsiaTheme="minorHAnsi"/>
      <w:lang w:eastAsia="en-US"/>
    </w:rPr>
  </w:style>
  <w:style w:type="paragraph" w:customStyle="1" w:styleId="D6E3EFF2FF794125B6992BBD32BEB0953">
    <w:name w:val="D6E3EFF2FF794125B6992BBD32BEB0953"/>
    <w:rsid w:val="00891364"/>
    <w:rPr>
      <w:rFonts w:eastAsiaTheme="minorHAnsi"/>
      <w:lang w:eastAsia="en-US"/>
    </w:rPr>
  </w:style>
  <w:style w:type="paragraph" w:customStyle="1" w:styleId="61D7E72FEB8448F18121D31DE9A8948A3">
    <w:name w:val="61D7E72FEB8448F18121D31DE9A8948A3"/>
    <w:rsid w:val="00891364"/>
    <w:rPr>
      <w:rFonts w:eastAsiaTheme="minorHAnsi"/>
      <w:lang w:eastAsia="en-US"/>
    </w:rPr>
  </w:style>
  <w:style w:type="paragraph" w:customStyle="1" w:styleId="95AD21DA38FE4C74A6C283C6E986A4363">
    <w:name w:val="95AD21DA38FE4C74A6C283C6E986A4363"/>
    <w:rsid w:val="00891364"/>
    <w:rPr>
      <w:rFonts w:eastAsiaTheme="minorHAnsi"/>
      <w:lang w:eastAsia="en-US"/>
    </w:rPr>
  </w:style>
  <w:style w:type="paragraph" w:customStyle="1" w:styleId="B573F0E81C1E4C5A83F840F8189012623">
    <w:name w:val="B573F0E81C1E4C5A83F840F8189012623"/>
    <w:rsid w:val="00891364"/>
    <w:rPr>
      <w:rFonts w:eastAsiaTheme="minorHAnsi"/>
      <w:lang w:eastAsia="en-US"/>
    </w:rPr>
  </w:style>
  <w:style w:type="paragraph" w:customStyle="1" w:styleId="9C3FFBD5C4044E44B638AD859AC717033">
    <w:name w:val="9C3FFBD5C4044E44B638AD859AC717033"/>
    <w:rsid w:val="00891364"/>
    <w:rPr>
      <w:rFonts w:eastAsiaTheme="minorHAnsi"/>
      <w:lang w:eastAsia="en-US"/>
    </w:rPr>
  </w:style>
  <w:style w:type="paragraph" w:customStyle="1" w:styleId="CD57719E08CF42D696D70352A05259143">
    <w:name w:val="CD57719E08CF42D696D70352A05259143"/>
    <w:rsid w:val="00891364"/>
    <w:rPr>
      <w:rFonts w:eastAsiaTheme="minorHAnsi"/>
      <w:lang w:eastAsia="en-US"/>
    </w:rPr>
  </w:style>
  <w:style w:type="paragraph" w:customStyle="1" w:styleId="1CA162E39B1141959EDD7BFDA80574993">
    <w:name w:val="1CA162E39B1141959EDD7BFDA80574993"/>
    <w:rsid w:val="00891364"/>
    <w:rPr>
      <w:rFonts w:eastAsiaTheme="minorHAnsi"/>
      <w:lang w:eastAsia="en-US"/>
    </w:rPr>
  </w:style>
  <w:style w:type="paragraph" w:customStyle="1" w:styleId="62F1814F395546C5B95656E84B831FAB3">
    <w:name w:val="62F1814F395546C5B95656E84B831FAB3"/>
    <w:rsid w:val="00891364"/>
    <w:rPr>
      <w:rFonts w:eastAsiaTheme="minorHAnsi"/>
      <w:lang w:eastAsia="en-US"/>
    </w:rPr>
  </w:style>
  <w:style w:type="paragraph" w:customStyle="1" w:styleId="83412D47B6BE402F9B8971B73D7260C13">
    <w:name w:val="83412D47B6BE402F9B8971B73D7260C13"/>
    <w:rsid w:val="00891364"/>
    <w:rPr>
      <w:rFonts w:eastAsiaTheme="minorHAnsi"/>
      <w:lang w:eastAsia="en-US"/>
    </w:rPr>
  </w:style>
  <w:style w:type="paragraph" w:customStyle="1" w:styleId="E810B97B6A54416EB67AAAF96F4FA5BD3">
    <w:name w:val="E810B97B6A54416EB67AAAF96F4FA5BD3"/>
    <w:rsid w:val="00891364"/>
    <w:rPr>
      <w:rFonts w:eastAsiaTheme="minorHAnsi"/>
      <w:lang w:eastAsia="en-US"/>
    </w:rPr>
  </w:style>
  <w:style w:type="paragraph" w:customStyle="1" w:styleId="F8B67D9C22EA4BB3B59F8FEFDF37CC253">
    <w:name w:val="F8B67D9C22EA4BB3B59F8FEFDF37CC253"/>
    <w:rsid w:val="00891364"/>
    <w:rPr>
      <w:rFonts w:eastAsiaTheme="minorHAnsi"/>
      <w:lang w:eastAsia="en-US"/>
    </w:rPr>
  </w:style>
  <w:style w:type="paragraph" w:customStyle="1" w:styleId="FB2082083108449180BA8DF30ED882D62">
    <w:name w:val="FB2082083108449180BA8DF30ED882D62"/>
    <w:rsid w:val="00891364"/>
    <w:rPr>
      <w:rFonts w:eastAsiaTheme="minorHAnsi"/>
      <w:lang w:eastAsia="en-US"/>
    </w:rPr>
  </w:style>
  <w:style w:type="paragraph" w:customStyle="1" w:styleId="B874590EFC014B9FAAEC0BC9EC052CE63">
    <w:name w:val="B874590EFC014B9FAAEC0BC9EC052CE63"/>
    <w:rsid w:val="00891364"/>
    <w:rPr>
      <w:rFonts w:eastAsiaTheme="minorHAnsi"/>
      <w:lang w:eastAsia="en-US"/>
    </w:rPr>
  </w:style>
  <w:style w:type="paragraph" w:customStyle="1" w:styleId="D6A91D7F5A304063AA982F48FBCD1D563">
    <w:name w:val="D6A91D7F5A304063AA982F48FBCD1D563"/>
    <w:rsid w:val="00891364"/>
    <w:rPr>
      <w:rFonts w:eastAsiaTheme="minorHAnsi"/>
      <w:lang w:eastAsia="en-US"/>
    </w:rPr>
  </w:style>
  <w:style w:type="paragraph" w:customStyle="1" w:styleId="21C8818C6F4F4F2196FC8515B22FAA5A3">
    <w:name w:val="21C8818C6F4F4F2196FC8515B22FAA5A3"/>
    <w:rsid w:val="00891364"/>
    <w:rPr>
      <w:rFonts w:eastAsiaTheme="minorHAnsi"/>
      <w:lang w:eastAsia="en-US"/>
    </w:rPr>
  </w:style>
  <w:style w:type="paragraph" w:customStyle="1" w:styleId="E81174EEB7E1414B937889128B9EAF303">
    <w:name w:val="E81174EEB7E1414B937889128B9EAF303"/>
    <w:rsid w:val="00891364"/>
    <w:rPr>
      <w:rFonts w:eastAsiaTheme="minorHAnsi"/>
      <w:lang w:eastAsia="en-US"/>
    </w:rPr>
  </w:style>
  <w:style w:type="paragraph" w:customStyle="1" w:styleId="3A350E1EDA2A451490903AFED7CEB3893">
    <w:name w:val="3A350E1EDA2A451490903AFED7CEB3893"/>
    <w:rsid w:val="00891364"/>
    <w:rPr>
      <w:rFonts w:eastAsiaTheme="minorHAnsi"/>
      <w:lang w:eastAsia="en-US"/>
    </w:rPr>
  </w:style>
  <w:style w:type="paragraph" w:customStyle="1" w:styleId="1AAEEFE72904497AB429186FD7C7CA8A3">
    <w:name w:val="1AAEEFE72904497AB429186FD7C7CA8A3"/>
    <w:rsid w:val="00891364"/>
    <w:rPr>
      <w:rFonts w:eastAsiaTheme="minorHAnsi"/>
      <w:lang w:eastAsia="en-US"/>
    </w:rPr>
  </w:style>
  <w:style w:type="paragraph" w:customStyle="1" w:styleId="C9E639F5DC2B49EDAAF9B9D42155BA9B3">
    <w:name w:val="C9E639F5DC2B49EDAAF9B9D42155BA9B3"/>
    <w:rsid w:val="00891364"/>
    <w:rPr>
      <w:rFonts w:eastAsiaTheme="minorHAnsi"/>
      <w:lang w:eastAsia="en-US"/>
    </w:rPr>
  </w:style>
  <w:style w:type="paragraph" w:customStyle="1" w:styleId="E9FB1F58D5C94BB98111914556125DB33">
    <w:name w:val="E9FB1F58D5C94BB98111914556125DB33"/>
    <w:rsid w:val="00891364"/>
    <w:rPr>
      <w:rFonts w:eastAsiaTheme="minorHAnsi"/>
      <w:lang w:eastAsia="en-US"/>
    </w:rPr>
  </w:style>
  <w:style w:type="paragraph" w:customStyle="1" w:styleId="0B0BBC602990407697365FC901E4E6AA2">
    <w:name w:val="0B0BBC602990407697365FC901E4E6AA2"/>
    <w:rsid w:val="00891364"/>
    <w:rPr>
      <w:rFonts w:eastAsiaTheme="minorHAnsi"/>
      <w:lang w:eastAsia="en-US"/>
    </w:rPr>
  </w:style>
  <w:style w:type="paragraph" w:customStyle="1" w:styleId="4A851715F059444FB52881876C2F7C5A3">
    <w:name w:val="4A851715F059444FB52881876C2F7C5A3"/>
    <w:rsid w:val="00891364"/>
    <w:rPr>
      <w:rFonts w:eastAsiaTheme="minorHAnsi"/>
      <w:lang w:eastAsia="en-US"/>
    </w:rPr>
  </w:style>
  <w:style w:type="paragraph" w:customStyle="1" w:styleId="66F6DCB9405344C98E21590F1FE02F9D3">
    <w:name w:val="66F6DCB9405344C98E21590F1FE02F9D3"/>
    <w:rsid w:val="00891364"/>
    <w:rPr>
      <w:rFonts w:eastAsiaTheme="minorHAnsi"/>
      <w:lang w:eastAsia="en-US"/>
    </w:rPr>
  </w:style>
  <w:style w:type="paragraph" w:customStyle="1" w:styleId="A5EBD1526D864EFAAD7DA526FCC3EE693">
    <w:name w:val="A5EBD1526D864EFAAD7DA526FCC3EE693"/>
    <w:rsid w:val="00891364"/>
    <w:rPr>
      <w:rFonts w:eastAsiaTheme="minorHAnsi"/>
      <w:lang w:eastAsia="en-US"/>
    </w:rPr>
  </w:style>
  <w:style w:type="paragraph" w:customStyle="1" w:styleId="B0137387E00E4FB7A94E507E9A77DF633">
    <w:name w:val="B0137387E00E4FB7A94E507E9A77DF633"/>
    <w:rsid w:val="00891364"/>
    <w:rPr>
      <w:rFonts w:eastAsiaTheme="minorHAnsi"/>
      <w:lang w:eastAsia="en-US"/>
    </w:rPr>
  </w:style>
  <w:style w:type="paragraph" w:customStyle="1" w:styleId="53BCD751B95E4858994F19BA03182845">
    <w:name w:val="53BCD751B95E4858994F19BA03182845"/>
    <w:rsid w:val="00891364"/>
    <w:rPr>
      <w:rFonts w:eastAsiaTheme="minorHAnsi"/>
      <w:lang w:eastAsia="en-US"/>
    </w:rPr>
  </w:style>
  <w:style w:type="paragraph" w:customStyle="1" w:styleId="1AAB91700832442EB03324D950BCECAE3">
    <w:name w:val="1AAB91700832442EB03324D950BCECAE3"/>
    <w:rsid w:val="00891364"/>
    <w:rPr>
      <w:rFonts w:eastAsiaTheme="minorHAnsi"/>
      <w:lang w:eastAsia="en-US"/>
    </w:rPr>
  </w:style>
  <w:style w:type="paragraph" w:customStyle="1" w:styleId="C5B6ECC7327B474BAB1DC65D6D0B03D64">
    <w:name w:val="C5B6ECC7327B474BAB1DC65D6D0B03D64"/>
    <w:rsid w:val="00891364"/>
    <w:rPr>
      <w:rFonts w:eastAsiaTheme="minorHAnsi"/>
      <w:lang w:eastAsia="en-US"/>
    </w:rPr>
  </w:style>
  <w:style w:type="paragraph" w:customStyle="1" w:styleId="26F05CEE9E1E4C918844EB2226E16A0F4">
    <w:name w:val="26F05CEE9E1E4C918844EB2226E16A0F4"/>
    <w:rsid w:val="00891364"/>
    <w:rPr>
      <w:rFonts w:eastAsiaTheme="minorHAnsi"/>
      <w:lang w:eastAsia="en-US"/>
    </w:rPr>
  </w:style>
  <w:style w:type="paragraph" w:customStyle="1" w:styleId="98911BAF34B14847B7D62E4ACE3820C04">
    <w:name w:val="98911BAF34B14847B7D62E4ACE3820C04"/>
    <w:rsid w:val="00891364"/>
    <w:rPr>
      <w:rFonts w:eastAsiaTheme="minorHAnsi"/>
      <w:lang w:eastAsia="en-US"/>
    </w:rPr>
  </w:style>
  <w:style w:type="paragraph" w:customStyle="1" w:styleId="228F65BD83564055870FF729A8896E2A3">
    <w:name w:val="228F65BD83564055870FF729A8896E2A3"/>
    <w:rsid w:val="00891364"/>
    <w:rPr>
      <w:rFonts w:eastAsiaTheme="minorHAnsi"/>
      <w:lang w:eastAsia="en-US"/>
    </w:rPr>
  </w:style>
  <w:style w:type="paragraph" w:customStyle="1" w:styleId="F4E47226EEEE48D6A092B6FB048A3A764">
    <w:name w:val="F4E47226EEEE48D6A092B6FB048A3A764"/>
    <w:rsid w:val="00891364"/>
    <w:rPr>
      <w:rFonts w:eastAsiaTheme="minorHAnsi"/>
      <w:lang w:eastAsia="en-US"/>
    </w:rPr>
  </w:style>
  <w:style w:type="paragraph" w:customStyle="1" w:styleId="B21D894DF59549B7BB7663DBC4A7F6064">
    <w:name w:val="B21D894DF59549B7BB7663DBC4A7F6064"/>
    <w:rsid w:val="00891364"/>
    <w:rPr>
      <w:rFonts w:eastAsiaTheme="minorHAnsi"/>
      <w:lang w:eastAsia="en-US"/>
    </w:rPr>
  </w:style>
  <w:style w:type="paragraph" w:customStyle="1" w:styleId="77FB25A30F01488488AC93150B7772804">
    <w:name w:val="77FB25A30F01488488AC93150B7772804"/>
    <w:rsid w:val="00891364"/>
    <w:rPr>
      <w:rFonts w:eastAsiaTheme="minorHAnsi"/>
      <w:lang w:eastAsia="en-US"/>
    </w:rPr>
  </w:style>
  <w:style w:type="paragraph" w:customStyle="1" w:styleId="CC9E68B08C934D7EA7880840EF0CBE824">
    <w:name w:val="CC9E68B08C934D7EA7880840EF0CBE824"/>
    <w:rsid w:val="00891364"/>
    <w:rPr>
      <w:rFonts w:eastAsiaTheme="minorHAnsi"/>
      <w:lang w:eastAsia="en-US"/>
    </w:rPr>
  </w:style>
  <w:style w:type="paragraph" w:customStyle="1" w:styleId="BC92F79C41FF4C309B15ED2BC839916B4">
    <w:name w:val="BC92F79C41FF4C309B15ED2BC839916B4"/>
    <w:rsid w:val="00891364"/>
    <w:rPr>
      <w:rFonts w:eastAsiaTheme="minorHAnsi"/>
      <w:lang w:eastAsia="en-US"/>
    </w:rPr>
  </w:style>
  <w:style w:type="paragraph" w:customStyle="1" w:styleId="F4933E89646A4706B7B11FE19DE7B1664">
    <w:name w:val="F4933E89646A4706B7B11FE19DE7B1664"/>
    <w:rsid w:val="00891364"/>
    <w:rPr>
      <w:rFonts w:eastAsiaTheme="minorHAnsi"/>
      <w:lang w:eastAsia="en-US"/>
    </w:rPr>
  </w:style>
  <w:style w:type="paragraph" w:customStyle="1" w:styleId="70A1AD1070174A4CBF69696173F3B9B34">
    <w:name w:val="70A1AD1070174A4CBF69696173F3B9B34"/>
    <w:rsid w:val="00891364"/>
    <w:rPr>
      <w:rFonts w:eastAsiaTheme="minorHAnsi"/>
      <w:lang w:eastAsia="en-US"/>
    </w:rPr>
  </w:style>
  <w:style w:type="paragraph" w:customStyle="1" w:styleId="7D877FD1ED3748B4BC5051278DA91E1E3">
    <w:name w:val="7D877FD1ED3748B4BC5051278DA91E1E3"/>
    <w:rsid w:val="00891364"/>
    <w:rPr>
      <w:rFonts w:eastAsiaTheme="minorHAnsi"/>
      <w:lang w:eastAsia="en-US"/>
    </w:rPr>
  </w:style>
  <w:style w:type="paragraph" w:customStyle="1" w:styleId="24637137BBA7433A904DF875C62BE1D04">
    <w:name w:val="24637137BBA7433A904DF875C62BE1D04"/>
    <w:rsid w:val="00891364"/>
    <w:rPr>
      <w:rFonts w:eastAsiaTheme="minorHAnsi"/>
      <w:lang w:eastAsia="en-US"/>
    </w:rPr>
  </w:style>
  <w:style w:type="paragraph" w:customStyle="1" w:styleId="8B707DCED4C94738A9FF2A93A87117384">
    <w:name w:val="8B707DCED4C94738A9FF2A93A87117384"/>
    <w:rsid w:val="00891364"/>
    <w:rPr>
      <w:rFonts w:eastAsiaTheme="minorHAnsi"/>
      <w:lang w:eastAsia="en-US"/>
    </w:rPr>
  </w:style>
  <w:style w:type="paragraph" w:customStyle="1" w:styleId="A3D16150605E40F8B8178D9D7622EE993">
    <w:name w:val="A3D16150605E40F8B8178D9D7622EE993"/>
    <w:rsid w:val="00891364"/>
    <w:rPr>
      <w:rFonts w:eastAsiaTheme="minorHAnsi"/>
      <w:lang w:eastAsia="en-US"/>
    </w:rPr>
  </w:style>
  <w:style w:type="paragraph" w:customStyle="1" w:styleId="719BE9B78F834D58A9675A98FE27F30D4">
    <w:name w:val="719BE9B78F834D58A9675A98FE27F30D4"/>
    <w:rsid w:val="00891364"/>
    <w:rPr>
      <w:rFonts w:eastAsiaTheme="minorHAnsi"/>
      <w:lang w:eastAsia="en-US"/>
    </w:rPr>
  </w:style>
  <w:style w:type="paragraph" w:customStyle="1" w:styleId="06410FD49C9B44C89F66CFA5B812F8684">
    <w:name w:val="06410FD49C9B44C89F66CFA5B812F8684"/>
    <w:rsid w:val="00891364"/>
    <w:rPr>
      <w:rFonts w:eastAsiaTheme="minorHAnsi"/>
      <w:lang w:eastAsia="en-US"/>
    </w:rPr>
  </w:style>
  <w:style w:type="paragraph" w:customStyle="1" w:styleId="98E8B27B761B4F3EB736B0EC2A486C1B4">
    <w:name w:val="98E8B27B761B4F3EB736B0EC2A486C1B4"/>
    <w:rsid w:val="00891364"/>
    <w:rPr>
      <w:rFonts w:eastAsiaTheme="minorHAnsi"/>
      <w:lang w:eastAsia="en-US"/>
    </w:rPr>
  </w:style>
  <w:style w:type="paragraph" w:customStyle="1" w:styleId="AAADC420A96E4AFABEBBB77D13E2B9414">
    <w:name w:val="AAADC420A96E4AFABEBBB77D13E2B9414"/>
    <w:rsid w:val="00891364"/>
    <w:rPr>
      <w:rFonts w:eastAsiaTheme="minorHAnsi"/>
      <w:lang w:eastAsia="en-US"/>
    </w:rPr>
  </w:style>
  <w:style w:type="paragraph" w:customStyle="1" w:styleId="8214BDEA3E16415ABABF9F1779CB70E14">
    <w:name w:val="8214BDEA3E16415ABABF9F1779CB70E14"/>
    <w:rsid w:val="00891364"/>
    <w:rPr>
      <w:rFonts w:eastAsiaTheme="minorHAnsi"/>
      <w:lang w:eastAsia="en-US"/>
    </w:rPr>
  </w:style>
  <w:style w:type="paragraph" w:customStyle="1" w:styleId="C9F31B88451543CF8316CA14A12A90864">
    <w:name w:val="C9F31B88451543CF8316CA14A12A90864"/>
    <w:rsid w:val="00891364"/>
    <w:rPr>
      <w:rFonts w:eastAsiaTheme="minorHAnsi"/>
      <w:lang w:eastAsia="en-US"/>
    </w:rPr>
  </w:style>
  <w:style w:type="paragraph" w:customStyle="1" w:styleId="96E083F260FE493B9D20DB0B6EE9F42C4">
    <w:name w:val="96E083F260FE493B9D20DB0B6EE9F42C4"/>
    <w:rsid w:val="00891364"/>
    <w:rPr>
      <w:rFonts w:eastAsiaTheme="minorHAnsi"/>
      <w:lang w:eastAsia="en-US"/>
    </w:rPr>
  </w:style>
  <w:style w:type="paragraph" w:customStyle="1" w:styleId="8F404318BBC047A297D1761FA894E8234">
    <w:name w:val="8F404318BBC047A297D1761FA894E8234"/>
    <w:rsid w:val="00891364"/>
    <w:rPr>
      <w:rFonts w:eastAsiaTheme="minorHAnsi"/>
      <w:lang w:eastAsia="en-US"/>
    </w:rPr>
  </w:style>
  <w:style w:type="paragraph" w:customStyle="1" w:styleId="7142ED3E9C5F44ADA61DA177005CEEFF4">
    <w:name w:val="7142ED3E9C5F44ADA61DA177005CEEFF4"/>
    <w:rsid w:val="00891364"/>
    <w:rPr>
      <w:rFonts w:eastAsiaTheme="minorHAnsi"/>
      <w:lang w:eastAsia="en-US"/>
    </w:rPr>
  </w:style>
  <w:style w:type="paragraph" w:customStyle="1" w:styleId="5355A252368642D1AAB2E84E238F8E6F4">
    <w:name w:val="5355A252368642D1AAB2E84E238F8E6F4"/>
    <w:rsid w:val="00891364"/>
    <w:rPr>
      <w:rFonts w:eastAsiaTheme="minorHAnsi"/>
      <w:lang w:eastAsia="en-US"/>
    </w:rPr>
  </w:style>
  <w:style w:type="paragraph" w:customStyle="1" w:styleId="13FFC65160224599B56CC0FD112BC5354">
    <w:name w:val="13FFC65160224599B56CC0FD112BC5354"/>
    <w:rsid w:val="00891364"/>
    <w:rPr>
      <w:rFonts w:eastAsiaTheme="minorHAnsi"/>
      <w:lang w:eastAsia="en-US"/>
    </w:rPr>
  </w:style>
  <w:style w:type="paragraph" w:customStyle="1" w:styleId="789333812F014B59A9C17C1E4DBF58D34">
    <w:name w:val="789333812F014B59A9C17C1E4DBF58D34"/>
    <w:rsid w:val="00891364"/>
    <w:rPr>
      <w:rFonts w:eastAsiaTheme="minorHAnsi"/>
      <w:lang w:eastAsia="en-US"/>
    </w:rPr>
  </w:style>
  <w:style w:type="paragraph" w:customStyle="1" w:styleId="B56C4CCAC87E4FFAAFC8716002051A074">
    <w:name w:val="B56C4CCAC87E4FFAAFC8716002051A074"/>
    <w:rsid w:val="00891364"/>
    <w:rPr>
      <w:rFonts w:eastAsiaTheme="minorHAnsi"/>
      <w:lang w:eastAsia="en-US"/>
    </w:rPr>
  </w:style>
  <w:style w:type="paragraph" w:customStyle="1" w:styleId="E70010B3925C46FA9A3ED187982939184">
    <w:name w:val="E70010B3925C46FA9A3ED187982939184"/>
    <w:rsid w:val="00891364"/>
    <w:rPr>
      <w:rFonts w:eastAsiaTheme="minorHAnsi"/>
      <w:lang w:eastAsia="en-US"/>
    </w:rPr>
  </w:style>
  <w:style w:type="paragraph" w:customStyle="1" w:styleId="76B0069AAD8540FB8B0E36D8204E74664">
    <w:name w:val="76B0069AAD8540FB8B0E36D8204E74664"/>
    <w:rsid w:val="00891364"/>
    <w:rPr>
      <w:rFonts w:eastAsiaTheme="minorHAnsi"/>
      <w:lang w:eastAsia="en-US"/>
    </w:rPr>
  </w:style>
  <w:style w:type="paragraph" w:customStyle="1" w:styleId="8D474563895E49F2AA8EBDAD25F4CA864">
    <w:name w:val="8D474563895E49F2AA8EBDAD25F4CA864"/>
    <w:rsid w:val="00891364"/>
    <w:rPr>
      <w:rFonts w:eastAsiaTheme="minorHAnsi"/>
      <w:lang w:eastAsia="en-US"/>
    </w:rPr>
  </w:style>
  <w:style w:type="paragraph" w:customStyle="1" w:styleId="F9D7D00CF7B74ABFBA4CBE2D463A96F04">
    <w:name w:val="F9D7D00CF7B74ABFBA4CBE2D463A96F04"/>
    <w:rsid w:val="00891364"/>
    <w:rPr>
      <w:rFonts w:eastAsiaTheme="minorHAnsi"/>
      <w:lang w:eastAsia="en-US"/>
    </w:rPr>
  </w:style>
  <w:style w:type="paragraph" w:customStyle="1" w:styleId="0CA4DEEE3FD74B5EA2FF675F3304734C4">
    <w:name w:val="0CA4DEEE3FD74B5EA2FF675F3304734C4"/>
    <w:rsid w:val="00891364"/>
    <w:rPr>
      <w:rFonts w:eastAsiaTheme="minorHAnsi"/>
      <w:lang w:eastAsia="en-US"/>
    </w:rPr>
  </w:style>
  <w:style w:type="paragraph" w:customStyle="1" w:styleId="6367BFECCC52439988CE8BB81CE48C1B4">
    <w:name w:val="6367BFECCC52439988CE8BB81CE48C1B4"/>
    <w:rsid w:val="00891364"/>
    <w:rPr>
      <w:rFonts w:eastAsiaTheme="minorHAnsi"/>
      <w:lang w:eastAsia="en-US"/>
    </w:rPr>
  </w:style>
  <w:style w:type="paragraph" w:customStyle="1" w:styleId="70652B5F0E4F48249E40FE4AE44D7B9D4">
    <w:name w:val="70652B5F0E4F48249E40FE4AE44D7B9D4"/>
    <w:rsid w:val="00891364"/>
    <w:rPr>
      <w:rFonts w:eastAsiaTheme="minorHAnsi"/>
      <w:lang w:eastAsia="en-US"/>
    </w:rPr>
  </w:style>
  <w:style w:type="paragraph" w:customStyle="1" w:styleId="3D7B48996F864CA999FC719029504E8D4">
    <w:name w:val="3D7B48996F864CA999FC719029504E8D4"/>
    <w:rsid w:val="00891364"/>
    <w:rPr>
      <w:rFonts w:eastAsiaTheme="minorHAnsi"/>
      <w:lang w:eastAsia="en-US"/>
    </w:rPr>
  </w:style>
  <w:style w:type="paragraph" w:customStyle="1" w:styleId="7DC2159C5443468E8875A377C7625D444">
    <w:name w:val="7DC2159C5443468E8875A377C7625D444"/>
    <w:rsid w:val="00891364"/>
    <w:rPr>
      <w:rFonts w:eastAsiaTheme="minorHAnsi"/>
      <w:lang w:eastAsia="en-US"/>
    </w:rPr>
  </w:style>
  <w:style w:type="paragraph" w:customStyle="1" w:styleId="D9FC5C8139594191AEC9010BF6B4236C4">
    <w:name w:val="D9FC5C8139594191AEC9010BF6B4236C4"/>
    <w:rsid w:val="00891364"/>
    <w:rPr>
      <w:rFonts w:eastAsiaTheme="minorHAnsi"/>
      <w:lang w:eastAsia="en-US"/>
    </w:rPr>
  </w:style>
  <w:style w:type="paragraph" w:customStyle="1" w:styleId="FE86B8127141480C8F5A0150B0021D6E4">
    <w:name w:val="FE86B8127141480C8F5A0150B0021D6E4"/>
    <w:rsid w:val="00891364"/>
    <w:rPr>
      <w:rFonts w:eastAsiaTheme="minorHAnsi"/>
      <w:lang w:eastAsia="en-US"/>
    </w:rPr>
  </w:style>
  <w:style w:type="paragraph" w:customStyle="1" w:styleId="30A133C3CC68494DB8A97E7A69424AAB4">
    <w:name w:val="30A133C3CC68494DB8A97E7A69424AAB4"/>
    <w:rsid w:val="00891364"/>
    <w:rPr>
      <w:rFonts w:eastAsiaTheme="minorHAnsi"/>
      <w:lang w:eastAsia="en-US"/>
    </w:rPr>
  </w:style>
  <w:style w:type="paragraph" w:customStyle="1" w:styleId="2FF70B4597804257AB185702295DC2264">
    <w:name w:val="2FF70B4597804257AB185702295DC2264"/>
    <w:rsid w:val="00891364"/>
    <w:rPr>
      <w:rFonts w:eastAsiaTheme="minorHAnsi"/>
      <w:lang w:eastAsia="en-US"/>
    </w:rPr>
  </w:style>
  <w:style w:type="paragraph" w:customStyle="1" w:styleId="F2F94CF0325D4A0595D284141A6A384D4">
    <w:name w:val="F2F94CF0325D4A0595D284141A6A384D4"/>
    <w:rsid w:val="00891364"/>
    <w:rPr>
      <w:rFonts w:eastAsiaTheme="minorHAnsi"/>
      <w:lang w:eastAsia="en-US"/>
    </w:rPr>
  </w:style>
  <w:style w:type="paragraph" w:customStyle="1" w:styleId="72B3887BED6C4D84A7EE1805A311C2BF4">
    <w:name w:val="72B3887BED6C4D84A7EE1805A311C2BF4"/>
    <w:rsid w:val="00891364"/>
    <w:rPr>
      <w:rFonts w:eastAsiaTheme="minorHAnsi"/>
      <w:lang w:eastAsia="en-US"/>
    </w:rPr>
  </w:style>
  <w:style w:type="paragraph" w:customStyle="1" w:styleId="0FD05010705E4ACAB8A95D1C90BAECE24">
    <w:name w:val="0FD05010705E4ACAB8A95D1C90BAECE24"/>
    <w:rsid w:val="00891364"/>
    <w:rPr>
      <w:rFonts w:eastAsiaTheme="minorHAnsi"/>
      <w:lang w:eastAsia="en-US"/>
    </w:rPr>
  </w:style>
  <w:style w:type="paragraph" w:customStyle="1" w:styleId="03D8C04A6DA84D5E82B1EFC8F7B9A8B13">
    <w:name w:val="03D8C04A6DA84D5E82B1EFC8F7B9A8B13"/>
    <w:rsid w:val="00891364"/>
    <w:rPr>
      <w:rFonts w:eastAsiaTheme="minorHAnsi"/>
      <w:lang w:eastAsia="en-US"/>
    </w:rPr>
  </w:style>
  <w:style w:type="paragraph" w:customStyle="1" w:styleId="3985FDBAA37E42F7A9F0993041CD9B6C3">
    <w:name w:val="3985FDBAA37E42F7A9F0993041CD9B6C3"/>
    <w:rsid w:val="00891364"/>
    <w:rPr>
      <w:rFonts w:eastAsiaTheme="minorHAnsi"/>
      <w:lang w:eastAsia="en-US"/>
    </w:rPr>
  </w:style>
  <w:style w:type="paragraph" w:customStyle="1" w:styleId="D6E3EFF2FF794125B6992BBD32BEB0954">
    <w:name w:val="D6E3EFF2FF794125B6992BBD32BEB0954"/>
    <w:rsid w:val="00891364"/>
    <w:rPr>
      <w:rFonts w:eastAsiaTheme="minorHAnsi"/>
      <w:lang w:eastAsia="en-US"/>
    </w:rPr>
  </w:style>
  <w:style w:type="paragraph" w:customStyle="1" w:styleId="61D7E72FEB8448F18121D31DE9A8948A4">
    <w:name w:val="61D7E72FEB8448F18121D31DE9A8948A4"/>
    <w:rsid w:val="00891364"/>
    <w:rPr>
      <w:rFonts w:eastAsiaTheme="minorHAnsi"/>
      <w:lang w:eastAsia="en-US"/>
    </w:rPr>
  </w:style>
  <w:style w:type="paragraph" w:customStyle="1" w:styleId="95AD21DA38FE4C74A6C283C6E986A4364">
    <w:name w:val="95AD21DA38FE4C74A6C283C6E986A4364"/>
    <w:rsid w:val="00891364"/>
    <w:rPr>
      <w:rFonts w:eastAsiaTheme="minorHAnsi"/>
      <w:lang w:eastAsia="en-US"/>
    </w:rPr>
  </w:style>
  <w:style w:type="paragraph" w:customStyle="1" w:styleId="B573F0E81C1E4C5A83F840F8189012624">
    <w:name w:val="B573F0E81C1E4C5A83F840F8189012624"/>
    <w:rsid w:val="00891364"/>
    <w:rPr>
      <w:rFonts w:eastAsiaTheme="minorHAnsi"/>
      <w:lang w:eastAsia="en-US"/>
    </w:rPr>
  </w:style>
  <w:style w:type="paragraph" w:customStyle="1" w:styleId="9C3FFBD5C4044E44B638AD859AC717034">
    <w:name w:val="9C3FFBD5C4044E44B638AD859AC717034"/>
    <w:rsid w:val="00891364"/>
    <w:rPr>
      <w:rFonts w:eastAsiaTheme="minorHAnsi"/>
      <w:lang w:eastAsia="en-US"/>
    </w:rPr>
  </w:style>
  <w:style w:type="paragraph" w:customStyle="1" w:styleId="CD57719E08CF42D696D70352A05259144">
    <w:name w:val="CD57719E08CF42D696D70352A05259144"/>
    <w:rsid w:val="00891364"/>
    <w:rPr>
      <w:rFonts w:eastAsiaTheme="minorHAnsi"/>
      <w:lang w:eastAsia="en-US"/>
    </w:rPr>
  </w:style>
  <w:style w:type="paragraph" w:customStyle="1" w:styleId="1CA162E39B1141959EDD7BFDA80574994">
    <w:name w:val="1CA162E39B1141959EDD7BFDA80574994"/>
    <w:rsid w:val="00891364"/>
    <w:rPr>
      <w:rFonts w:eastAsiaTheme="minorHAnsi"/>
      <w:lang w:eastAsia="en-US"/>
    </w:rPr>
  </w:style>
  <w:style w:type="paragraph" w:customStyle="1" w:styleId="62F1814F395546C5B95656E84B831FAB4">
    <w:name w:val="62F1814F395546C5B95656E84B831FAB4"/>
    <w:rsid w:val="00891364"/>
    <w:rPr>
      <w:rFonts w:eastAsiaTheme="minorHAnsi"/>
      <w:lang w:eastAsia="en-US"/>
    </w:rPr>
  </w:style>
  <w:style w:type="paragraph" w:customStyle="1" w:styleId="83412D47B6BE402F9B8971B73D7260C14">
    <w:name w:val="83412D47B6BE402F9B8971B73D7260C14"/>
    <w:rsid w:val="00891364"/>
    <w:rPr>
      <w:rFonts w:eastAsiaTheme="minorHAnsi"/>
      <w:lang w:eastAsia="en-US"/>
    </w:rPr>
  </w:style>
  <w:style w:type="paragraph" w:customStyle="1" w:styleId="E810B97B6A54416EB67AAAF96F4FA5BD4">
    <w:name w:val="E810B97B6A54416EB67AAAF96F4FA5BD4"/>
    <w:rsid w:val="00891364"/>
    <w:rPr>
      <w:rFonts w:eastAsiaTheme="minorHAnsi"/>
      <w:lang w:eastAsia="en-US"/>
    </w:rPr>
  </w:style>
  <w:style w:type="paragraph" w:customStyle="1" w:styleId="F8B67D9C22EA4BB3B59F8FEFDF37CC254">
    <w:name w:val="F8B67D9C22EA4BB3B59F8FEFDF37CC254"/>
    <w:rsid w:val="00891364"/>
    <w:rPr>
      <w:rFonts w:eastAsiaTheme="minorHAnsi"/>
      <w:lang w:eastAsia="en-US"/>
    </w:rPr>
  </w:style>
  <w:style w:type="paragraph" w:customStyle="1" w:styleId="FB2082083108449180BA8DF30ED882D63">
    <w:name w:val="FB2082083108449180BA8DF30ED882D63"/>
    <w:rsid w:val="00891364"/>
    <w:rPr>
      <w:rFonts w:eastAsiaTheme="minorHAnsi"/>
      <w:lang w:eastAsia="en-US"/>
    </w:rPr>
  </w:style>
  <w:style w:type="paragraph" w:customStyle="1" w:styleId="B874590EFC014B9FAAEC0BC9EC052CE64">
    <w:name w:val="B874590EFC014B9FAAEC0BC9EC052CE64"/>
    <w:rsid w:val="00891364"/>
    <w:rPr>
      <w:rFonts w:eastAsiaTheme="minorHAnsi"/>
      <w:lang w:eastAsia="en-US"/>
    </w:rPr>
  </w:style>
  <w:style w:type="paragraph" w:customStyle="1" w:styleId="D6A91D7F5A304063AA982F48FBCD1D564">
    <w:name w:val="D6A91D7F5A304063AA982F48FBCD1D564"/>
    <w:rsid w:val="00891364"/>
    <w:rPr>
      <w:rFonts w:eastAsiaTheme="minorHAnsi"/>
      <w:lang w:eastAsia="en-US"/>
    </w:rPr>
  </w:style>
  <w:style w:type="paragraph" w:customStyle="1" w:styleId="21C8818C6F4F4F2196FC8515B22FAA5A4">
    <w:name w:val="21C8818C6F4F4F2196FC8515B22FAA5A4"/>
    <w:rsid w:val="00891364"/>
    <w:rPr>
      <w:rFonts w:eastAsiaTheme="minorHAnsi"/>
      <w:lang w:eastAsia="en-US"/>
    </w:rPr>
  </w:style>
  <w:style w:type="paragraph" w:customStyle="1" w:styleId="E81174EEB7E1414B937889128B9EAF304">
    <w:name w:val="E81174EEB7E1414B937889128B9EAF304"/>
    <w:rsid w:val="00891364"/>
    <w:rPr>
      <w:rFonts w:eastAsiaTheme="minorHAnsi"/>
      <w:lang w:eastAsia="en-US"/>
    </w:rPr>
  </w:style>
  <w:style w:type="paragraph" w:customStyle="1" w:styleId="3A350E1EDA2A451490903AFED7CEB3894">
    <w:name w:val="3A350E1EDA2A451490903AFED7CEB3894"/>
    <w:rsid w:val="00891364"/>
    <w:rPr>
      <w:rFonts w:eastAsiaTheme="minorHAnsi"/>
      <w:lang w:eastAsia="en-US"/>
    </w:rPr>
  </w:style>
  <w:style w:type="paragraph" w:customStyle="1" w:styleId="1AAEEFE72904497AB429186FD7C7CA8A4">
    <w:name w:val="1AAEEFE72904497AB429186FD7C7CA8A4"/>
    <w:rsid w:val="00891364"/>
    <w:rPr>
      <w:rFonts w:eastAsiaTheme="minorHAnsi"/>
      <w:lang w:eastAsia="en-US"/>
    </w:rPr>
  </w:style>
  <w:style w:type="paragraph" w:customStyle="1" w:styleId="C9E639F5DC2B49EDAAF9B9D42155BA9B4">
    <w:name w:val="C9E639F5DC2B49EDAAF9B9D42155BA9B4"/>
    <w:rsid w:val="00891364"/>
    <w:rPr>
      <w:rFonts w:eastAsiaTheme="minorHAnsi"/>
      <w:lang w:eastAsia="en-US"/>
    </w:rPr>
  </w:style>
  <w:style w:type="paragraph" w:customStyle="1" w:styleId="E9FB1F58D5C94BB98111914556125DB34">
    <w:name w:val="E9FB1F58D5C94BB98111914556125DB34"/>
    <w:rsid w:val="00891364"/>
    <w:rPr>
      <w:rFonts w:eastAsiaTheme="minorHAnsi"/>
      <w:lang w:eastAsia="en-US"/>
    </w:rPr>
  </w:style>
  <w:style w:type="paragraph" w:customStyle="1" w:styleId="0B0BBC602990407697365FC901E4E6AA3">
    <w:name w:val="0B0BBC602990407697365FC901E4E6AA3"/>
    <w:rsid w:val="00891364"/>
    <w:rPr>
      <w:rFonts w:eastAsiaTheme="minorHAnsi"/>
      <w:lang w:eastAsia="en-US"/>
    </w:rPr>
  </w:style>
  <w:style w:type="paragraph" w:customStyle="1" w:styleId="4A851715F059444FB52881876C2F7C5A4">
    <w:name w:val="4A851715F059444FB52881876C2F7C5A4"/>
    <w:rsid w:val="00891364"/>
    <w:rPr>
      <w:rFonts w:eastAsiaTheme="minorHAnsi"/>
      <w:lang w:eastAsia="en-US"/>
    </w:rPr>
  </w:style>
  <w:style w:type="paragraph" w:customStyle="1" w:styleId="66F6DCB9405344C98E21590F1FE02F9D4">
    <w:name w:val="66F6DCB9405344C98E21590F1FE02F9D4"/>
    <w:rsid w:val="00891364"/>
    <w:rPr>
      <w:rFonts w:eastAsiaTheme="minorHAnsi"/>
      <w:lang w:eastAsia="en-US"/>
    </w:rPr>
  </w:style>
  <w:style w:type="paragraph" w:customStyle="1" w:styleId="A5EBD1526D864EFAAD7DA526FCC3EE694">
    <w:name w:val="A5EBD1526D864EFAAD7DA526FCC3EE694"/>
    <w:rsid w:val="00891364"/>
    <w:rPr>
      <w:rFonts w:eastAsiaTheme="minorHAnsi"/>
      <w:lang w:eastAsia="en-US"/>
    </w:rPr>
  </w:style>
  <w:style w:type="paragraph" w:customStyle="1" w:styleId="B0137387E00E4FB7A94E507E9A77DF634">
    <w:name w:val="B0137387E00E4FB7A94E507E9A77DF634"/>
    <w:rsid w:val="00891364"/>
    <w:rPr>
      <w:rFonts w:eastAsiaTheme="minorHAnsi"/>
      <w:lang w:eastAsia="en-US"/>
    </w:rPr>
  </w:style>
  <w:style w:type="paragraph" w:customStyle="1" w:styleId="53BCD751B95E4858994F19BA031828451">
    <w:name w:val="53BCD751B95E4858994F19BA031828451"/>
    <w:rsid w:val="00891364"/>
    <w:rPr>
      <w:rFonts w:eastAsiaTheme="minorHAnsi"/>
      <w:lang w:eastAsia="en-US"/>
    </w:rPr>
  </w:style>
  <w:style w:type="paragraph" w:customStyle="1" w:styleId="1AAB91700832442EB03324D950BCECAE4">
    <w:name w:val="1AAB91700832442EB03324D950BCECAE4"/>
    <w:rsid w:val="00891364"/>
    <w:rPr>
      <w:rFonts w:eastAsiaTheme="minorHAnsi"/>
      <w:lang w:eastAsia="en-US"/>
    </w:rPr>
  </w:style>
  <w:style w:type="paragraph" w:customStyle="1" w:styleId="C5B6ECC7327B474BAB1DC65D6D0B03D65">
    <w:name w:val="C5B6ECC7327B474BAB1DC65D6D0B03D65"/>
    <w:rsid w:val="00891364"/>
    <w:rPr>
      <w:rFonts w:eastAsiaTheme="minorHAnsi"/>
      <w:lang w:eastAsia="en-US"/>
    </w:rPr>
  </w:style>
  <w:style w:type="paragraph" w:customStyle="1" w:styleId="26F05CEE9E1E4C918844EB2226E16A0F5">
    <w:name w:val="26F05CEE9E1E4C918844EB2226E16A0F5"/>
    <w:rsid w:val="00891364"/>
    <w:rPr>
      <w:rFonts w:eastAsiaTheme="minorHAnsi"/>
      <w:lang w:eastAsia="en-US"/>
    </w:rPr>
  </w:style>
  <w:style w:type="paragraph" w:customStyle="1" w:styleId="98911BAF34B14847B7D62E4ACE3820C05">
    <w:name w:val="98911BAF34B14847B7D62E4ACE3820C05"/>
    <w:rsid w:val="00891364"/>
    <w:rPr>
      <w:rFonts w:eastAsiaTheme="minorHAnsi"/>
      <w:lang w:eastAsia="en-US"/>
    </w:rPr>
  </w:style>
  <w:style w:type="paragraph" w:customStyle="1" w:styleId="228F65BD83564055870FF729A8896E2A4">
    <w:name w:val="228F65BD83564055870FF729A8896E2A4"/>
    <w:rsid w:val="00891364"/>
    <w:rPr>
      <w:rFonts w:eastAsiaTheme="minorHAnsi"/>
      <w:lang w:eastAsia="en-US"/>
    </w:rPr>
  </w:style>
  <w:style w:type="paragraph" w:customStyle="1" w:styleId="F4E47226EEEE48D6A092B6FB048A3A765">
    <w:name w:val="F4E47226EEEE48D6A092B6FB048A3A765"/>
    <w:rsid w:val="00891364"/>
    <w:rPr>
      <w:rFonts w:eastAsiaTheme="minorHAnsi"/>
      <w:lang w:eastAsia="en-US"/>
    </w:rPr>
  </w:style>
  <w:style w:type="paragraph" w:customStyle="1" w:styleId="B21D894DF59549B7BB7663DBC4A7F6065">
    <w:name w:val="B21D894DF59549B7BB7663DBC4A7F6065"/>
    <w:rsid w:val="00891364"/>
    <w:rPr>
      <w:rFonts w:eastAsiaTheme="minorHAnsi"/>
      <w:lang w:eastAsia="en-US"/>
    </w:rPr>
  </w:style>
  <w:style w:type="paragraph" w:customStyle="1" w:styleId="77FB25A30F01488488AC93150B7772805">
    <w:name w:val="77FB25A30F01488488AC93150B7772805"/>
    <w:rsid w:val="00891364"/>
    <w:rPr>
      <w:rFonts w:eastAsiaTheme="minorHAnsi"/>
      <w:lang w:eastAsia="en-US"/>
    </w:rPr>
  </w:style>
  <w:style w:type="paragraph" w:customStyle="1" w:styleId="CC9E68B08C934D7EA7880840EF0CBE825">
    <w:name w:val="CC9E68B08C934D7EA7880840EF0CBE825"/>
    <w:rsid w:val="00891364"/>
    <w:rPr>
      <w:rFonts w:eastAsiaTheme="minorHAnsi"/>
      <w:lang w:eastAsia="en-US"/>
    </w:rPr>
  </w:style>
  <w:style w:type="paragraph" w:customStyle="1" w:styleId="BC92F79C41FF4C309B15ED2BC839916B5">
    <w:name w:val="BC92F79C41FF4C309B15ED2BC839916B5"/>
    <w:rsid w:val="00891364"/>
    <w:rPr>
      <w:rFonts w:eastAsiaTheme="minorHAnsi"/>
      <w:lang w:eastAsia="en-US"/>
    </w:rPr>
  </w:style>
  <w:style w:type="paragraph" w:customStyle="1" w:styleId="F4933E89646A4706B7B11FE19DE7B1665">
    <w:name w:val="F4933E89646A4706B7B11FE19DE7B1665"/>
    <w:rsid w:val="00891364"/>
    <w:rPr>
      <w:rFonts w:eastAsiaTheme="minorHAnsi"/>
      <w:lang w:eastAsia="en-US"/>
    </w:rPr>
  </w:style>
  <w:style w:type="paragraph" w:customStyle="1" w:styleId="70A1AD1070174A4CBF69696173F3B9B35">
    <w:name w:val="70A1AD1070174A4CBF69696173F3B9B35"/>
    <w:rsid w:val="00891364"/>
    <w:rPr>
      <w:rFonts w:eastAsiaTheme="minorHAnsi"/>
      <w:lang w:eastAsia="en-US"/>
    </w:rPr>
  </w:style>
  <w:style w:type="paragraph" w:customStyle="1" w:styleId="7D877FD1ED3748B4BC5051278DA91E1E4">
    <w:name w:val="7D877FD1ED3748B4BC5051278DA91E1E4"/>
    <w:rsid w:val="00891364"/>
    <w:rPr>
      <w:rFonts w:eastAsiaTheme="minorHAnsi"/>
      <w:lang w:eastAsia="en-US"/>
    </w:rPr>
  </w:style>
  <w:style w:type="paragraph" w:customStyle="1" w:styleId="24637137BBA7433A904DF875C62BE1D05">
    <w:name w:val="24637137BBA7433A904DF875C62BE1D05"/>
    <w:rsid w:val="00891364"/>
    <w:rPr>
      <w:rFonts w:eastAsiaTheme="minorHAnsi"/>
      <w:lang w:eastAsia="en-US"/>
    </w:rPr>
  </w:style>
  <w:style w:type="paragraph" w:customStyle="1" w:styleId="8B707DCED4C94738A9FF2A93A87117385">
    <w:name w:val="8B707DCED4C94738A9FF2A93A87117385"/>
    <w:rsid w:val="00891364"/>
    <w:rPr>
      <w:rFonts w:eastAsiaTheme="minorHAnsi"/>
      <w:lang w:eastAsia="en-US"/>
    </w:rPr>
  </w:style>
  <w:style w:type="paragraph" w:customStyle="1" w:styleId="A3D16150605E40F8B8178D9D7622EE994">
    <w:name w:val="A3D16150605E40F8B8178D9D7622EE994"/>
    <w:rsid w:val="00891364"/>
    <w:rPr>
      <w:rFonts w:eastAsiaTheme="minorHAnsi"/>
      <w:lang w:eastAsia="en-US"/>
    </w:rPr>
  </w:style>
  <w:style w:type="paragraph" w:customStyle="1" w:styleId="719BE9B78F834D58A9675A98FE27F30D5">
    <w:name w:val="719BE9B78F834D58A9675A98FE27F30D5"/>
    <w:rsid w:val="00891364"/>
    <w:rPr>
      <w:rFonts w:eastAsiaTheme="minorHAnsi"/>
      <w:lang w:eastAsia="en-US"/>
    </w:rPr>
  </w:style>
  <w:style w:type="paragraph" w:customStyle="1" w:styleId="06410FD49C9B44C89F66CFA5B812F8685">
    <w:name w:val="06410FD49C9B44C89F66CFA5B812F8685"/>
    <w:rsid w:val="00891364"/>
    <w:rPr>
      <w:rFonts w:eastAsiaTheme="minorHAnsi"/>
      <w:lang w:eastAsia="en-US"/>
    </w:rPr>
  </w:style>
  <w:style w:type="paragraph" w:customStyle="1" w:styleId="98E8B27B761B4F3EB736B0EC2A486C1B5">
    <w:name w:val="98E8B27B761B4F3EB736B0EC2A486C1B5"/>
    <w:rsid w:val="00891364"/>
    <w:rPr>
      <w:rFonts w:eastAsiaTheme="minorHAnsi"/>
      <w:lang w:eastAsia="en-US"/>
    </w:rPr>
  </w:style>
  <w:style w:type="paragraph" w:customStyle="1" w:styleId="AAADC420A96E4AFABEBBB77D13E2B9415">
    <w:name w:val="AAADC420A96E4AFABEBBB77D13E2B9415"/>
    <w:rsid w:val="00891364"/>
    <w:rPr>
      <w:rFonts w:eastAsiaTheme="minorHAnsi"/>
      <w:lang w:eastAsia="en-US"/>
    </w:rPr>
  </w:style>
  <w:style w:type="paragraph" w:customStyle="1" w:styleId="8214BDEA3E16415ABABF9F1779CB70E15">
    <w:name w:val="8214BDEA3E16415ABABF9F1779CB70E15"/>
    <w:rsid w:val="00891364"/>
    <w:rPr>
      <w:rFonts w:eastAsiaTheme="minorHAnsi"/>
      <w:lang w:eastAsia="en-US"/>
    </w:rPr>
  </w:style>
  <w:style w:type="paragraph" w:customStyle="1" w:styleId="C9F31B88451543CF8316CA14A12A90865">
    <w:name w:val="C9F31B88451543CF8316CA14A12A90865"/>
    <w:rsid w:val="00891364"/>
    <w:rPr>
      <w:rFonts w:eastAsiaTheme="minorHAnsi"/>
      <w:lang w:eastAsia="en-US"/>
    </w:rPr>
  </w:style>
  <w:style w:type="paragraph" w:customStyle="1" w:styleId="96E083F260FE493B9D20DB0B6EE9F42C5">
    <w:name w:val="96E083F260FE493B9D20DB0B6EE9F42C5"/>
    <w:rsid w:val="00891364"/>
    <w:rPr>
      <w:rFonts w:eastAsiaTheme="minorHAnsi"/>
      <w:lang w:eastAsia="en-US"/>
    </w:rPr>
  </w:style>
  <w:style w:type="paragraph" w:customStyle="1" w:styleId="8F404318BBC047A297D1761FA894E8235">
    <w:name w:val="8F404318BBC047A297D1761FA894E8235"/>
    <w:rsid w:val="00891364"/>
    <w:rPr>
      <w:rFonts w:eastAsiaTheme="minorHAnsi"/>
      <w:lang w:eastAsia="en-US"/>
    </w:rPr>
  </w:style>
  <w:style w:type="paragraph" w:customStyle="1" w:styleId="7142ED3E9C5F44ADA61DA177005CEEFF5">
    <w:name w:val="7142ED3E9C5F44ADA61DA177005CEEFF5"/>
    <w:rsid w:val="00891364"/>
    <w:rPr>
      <w:rFonts w:eastAsiaTheme="minorHAnsi"/>
      <w:lang w:eastAsia="en-US"/>
    </w:rPr>
  </w:style>
  <w:style w:type="paragraph" w:customStyle="1" w:styleId="5355A252368642D1AAB2E84E238F8E6F5">
    <w:name w:val="5355A252368642D1AAB2E84E238F8E6F5"/>
    <w:rsid w:val="00891364"/>
    <w:rPr>
      <w:rFonts w:eastAsiaTheme="minorHAnsi"/>
      <w:lang w:eastAsia="en-US"/>
    </w:rPr>
  </w:style>
  <w:style w:type="paragraph" w:customStyle="1" w:styleId="13FFC65160224599B56CC0FD112BC5355">
    <w:name w:val="13FFC65160224599B56CC0FD112BC5355"/>
    <w:rsid w:val="00891364"/>
    <w:rPr>
      <w:rFonts w:eastAsiaTheme="minorHAnsi"/>
      <w:lang w:eastAsia="en-US"/>
    </w:rPr>
  </w:style>
  <w:style w:type="paragraph" w:customStyle="1" w:styleId="789333812F014B59A9C17C1E4DBF58D35">
    <w:name w:val="789333812F014B59A9C17C1E4DBF58D35"/>
    <w:rsid w:val="00891364"/>
    <w:rPr>
      <w:rFonts w:eastAsiaTheme="minorHAnsi"/>
      <w:lang w:eastAsia="en-US"/>
    </w:rPr>
  </w:style>
  <w:style w:type="paragraph" w:customStyle="1" w:styleId="B56C4CCAC87E4FFAAFC8716002051A075">
    <w:name w:val="B56C4CCAC87E4FFAAFC8716002051A075"/>
    <w:rsid w:val="00891364"/>
    <w:rPr>
      <w:rFonts w:eastAsiaTheme="minorHAnsi"/>
      <w:lang w:eastAsia="en-US"/>
    </w:rPr>
  </w:style>
  <w:style w:type="paragraph" w:customStyle="1" w:styleId="E70010B3925C46FA9A3ED187982939185">
    <w:name w:val="E70010B3925C46FA9A3ED187982939185"/>
    <w:rsid w:val="00891364"/>
    <w:rPr>
      <w:rFonts w:eastAsiaTheme="minorHAnsi"/>
      <w:lang w:eastAsia="en-US"/>
    </w:rPr>
  </w:style>
  <w:style w:type="paragraph" w:customStyle="1" w:styleId="76B0069AAD8540FB8B0E36D8204E74665">
    <w:name w:val="76B0069AAD8540FB8B0E36D8204E74665"/>
    <w:rsid w:val="00891364"/>
    <w:rPr>
      <w:rFonts w:eastAsiaTheme="minorHAnsi"/>
      <w:lang w:eastAsia="en-US"/>
    </w:rPr>
  </w:style>
  <w:style w:type="paragraph" w:customStyle="1" w:styleId="8D474563895E49F2AA8EBDAD25F4CA865">
    <w:name w:val="8D474563895E49F2AA8EBDAD25F4CA865"/>
    <w:rsid w:val="00891364"/>
    <w:rPr>
      <w:rFonts w:eastAsiaTheme="minorHAnsi"/>
      <w:lang w:eastAsia="en-US"/>
    </w:rPr>
  </w:style>
  <w:style w:type="paragraph" w:customStyle="1" w:styleId="F9D7D00CF7B74ABFBA4CBE2D463A96F05">
    <w:name w:val="F9D7D00CF7B74ABFBA4CBE2D463A96F05"/>
    <w:rsid w:val="00891364"/>
    <w:rPr>
      <w:rFonts w:eastAsiaTheme="minorHAnsi"/>
      <w:lang w:eastAsia="en-US"/>
    </w:rPr>
  </w:style>
  <w:style w:type="paragraph" w:customStyle="1" w:styleId="0CA4DEEE3FD74B5EA2FF675F3304734C5">
    <w:name w:val="0CA4DEEE3FD74B5EA2FF675F3304734C5"/>
    <w:rsid w:val="00891364"/>
    <w:rPr>
      <w:rFonts w:eastAsiaTheme="minorHAnsi"/>
      <w:lang w:eastAsia="en-US"/>
    </w:rPr>
  </w:style>
  <w:style w:type="paragraph" w:customStyle="1" w:styleId="6367BFECCC52439988CE8BB81CE48C1B5">
    <w:name w:val="6367BFECCC52439988CE8BB81CE48C1B5"/>
    <w:rsid w:val="00891364"/>
    <w:rPr>
      <w:rFonts w:eastAsiaTheme="minorHAnsi"/>
      <w:lang w:eastAsia="en-US"/>
    </w:rPr>
  </w:style>
  <w:style w:type="paragraph" w:customStyle="1" w:styleId="70652B5F0E4F48249E40FE4AE44D7B9D5">
    <w:name w:val="70652B5F0E4F48249E40FE4AE44D7B9D5"/>
    <w:rsid w:val="00891364"/>
    <w:rPr>
      <w:rFonts w:eastAsiaTheme="minorHAnsi"/>
      <w:lang w:eastAsia="en-US"/>
    </w:rPr>
  </w:style>
  <w:style w:type="paragraph" w:customStyle="1" w:styleId="3D7B48996F864CA999FC719029504E8D5">
    <w:name w:val="3D7B48996F864CA999FC719029504E8D5"/>
    <w:rsid w:val="00891364"/>
    <w:rPr>
      <w:rFonts w:eastAsiaTheme="minorHAnsi"/>
      <w:lang w:eastAsia="en-US"/>
    </w:rPr>
  </w:style>
  <w:style w:type="paragraph" w:customStyle="1" w:styleId="7DC2159C5443468E8875A377C7625D445">
    <w:name w:val="7DC2159C5443468E8875A377C7625D445"/>
    <w:rsid w:val="00891364"/>
    <w:rPr>
      <w:rFonts w:eastAsiaTheme="minorHAnsi"/>
      <w:lang w:eastAsia="en-US"/>
    </w:rPr>
  </w:style>
  <w:style w:type="paragraph" w:customStyle="1" w:styleId="D9FC5C8139594191AEC9010BF6B4236C5">
    <w:name w:val="D9FC5C8139594191AEC9010BF6B4236C5"/>
    <w:rsid w:val="00891364"/>
    <w:rPr>
      <w:rFonts w:eastAsiaTheme="minorHAnsi"/>
      <w:lang w:eastAsia="en-US"/>
    </w:rPr>
  </w:style>
  <w:style w:type="paragraph" w:customStyle="1" w:styleId="FE86B8127141480C8F5A0150B0021D6E5">
    <w:name w:val="FE86B8127141480C8F5A0150B0021D6E5"/>
    <w:rsid w:val="00891364"/>
    <w:rPr>
      <w:rFonts w:eastAsiaTheme="minorHAnsi"/>
      <w:lang w:eastAsia="en-US"/>
    </w:rPr>
  </w:style>
  <w:style w:type="paragraph" w:customStyle="1" w:styleId="30A133C3CC68494DB8A97E7A69424AAB5">
    <w:name w:val="30A133C3CC68494DB8A97E7A69424AAB5"/>
    <w:rsid w:val="00891364"/>
    <w:rPr>
      <w:rFonts w:eastAsiaTheme="minorHAnsi"/>
      <w:lang w:eastAsia="en-US"/>
    </w:rPr>
  </w:style>
  <w:style w:type="paragraph" w:customStyle="1" w:styleId="2FF70B4597804257AB185702295DC2265">
    <w:name w:val="2FF70B4597804257AB185702295DC2265"/>
    <w:rsid w:val="00891364"/>
    <w:rPr>
      <w:rFonts w:eastAsiaTheme="minorHAnsi"/>
      <w:lang w:eastAsia="en-US"/>
    </w:rPr>
  </w:style>
  <w:style w:type="paragraph" w:customStyle="1" w:styleId="F2F94CF0325D4A0595D284141A6A384D5">
    <w:name w:val="F2F94CF0325D4A0595D284141A6A384D5"/>
    <w:rsid w:val="00891364"/>
    <w:rPr>
      <w:rFonts w:eastAsiaTheme="minorHAnsi"/>
      <w:lang w:eastAsia="en-US"/>
    </w:rPr>
  </w:style>
  <w:style w:type="paragraph" w:customStyle="1" w:styleId="72B3887BED6C4D84A7EE1805A311C2BF5">
    <w:name w:val="72B3887BED6C4D84A7EE1805A311C2BF5"/>
    <w:rsid w:val="00891364"/>
    <w:rPr>
      <w:rFonts w:eastAsiaTheme="minorHAnsi"/>
      <w:lang w:eastAsia="en-US"/>
    </w:rPr>
  </w:style>
  <w:style w:type="paragraph" w:customStyle="1" w:styleId="0FD05010705E4ACAB8A95D1C90BAECE25">
    <w:name w:val="0FD05010705E4ACAB8A95D1C90BAECE25"/>
    <w:rsid w:val="00891364"/>
    <w:rPr>
      <w:rFonts w:eastAsiaTheme="minorHAnsi"/>
      <w:lang w:eastAsia="en-US"/>
    </w:rPr>
  </w:style>
  <w:style w:type="paragraph" w:customStyle="1" w:styleId="03D8C04A6DA84D5E82B1EFC8F7B9A8B14">
    <w:name w:val="03D8C04A6DA84D5E82B1EFC8F7B9A8B14"/>
    <w:rsid w:val="00891364"/>
    <w:rPr>
      <w:rFonts w:eastAsiaTheme="minorHAnsi"/>
      <w:lang w:eastAsia="en-US"/>
    </w:rPr>
  </w:style>
  <w:style w:type="paragraph" w:customStyle="1" w:styleId="3985FDBAA37E42F7A9F0993041CD9B6C4">
    <w:name w:val="3985FDBAA37E42F7A9F0993041CD9B6C4"/>
    <w:rsid w:val="00891364"/>
    <w:rPr>
      <w:rFonts w:eastAsiaTheme="minorHAnsi"/>
      <w:lang w:eastAsia="en-US"/>
    </w:rPr>
  </w:style>
  <w:style w:type="paragraph" w:customStyle="1" w:styleId="D6E3EFF2FF794125B6992BBD32BEB0955">
    <w:name w:val="D6E3EFF2FF794125B6992BBD32BEB0955"/>
    <w:rsid w:val="00891364"/>
    <w:rPr>
      <w:rFonts w:eastAsiaTheme="minorHAnsi"/>
      <w:lang w:eastAsia="en-US"/>
    </w:rPr>
  </w:style>
  <w:style w:type="paragraph" w:customStyle="1" w:styleId="61D7E72FEB8448F18121D31DE9A8948A5">
    <w:name w:val="61D7E72FEB8448F18121D31DE9A8948A5"/>
    <w:rsid w:val="00891364"/>
    <w:rPr>
      <w:rFonts w:eastAsiaTheme="minorHAnsi"/>
      <w:lang w:eastAsia="en-US"/>
    </w:rPr>
  </w:style>
  <w:style w:type="paragraph" w:customStyle="1" w:styleId="95AD21DA38FE4C74A6C283C6E986A4365">
    <w:name w:val="95AD21DA38FE4C74A6C283C6E986A4365"/>
    <w:rsid w:val="00891364"/>
    <w:rPr>
      <w:rFonts w:eastAsiaTheme="minorHAnsi"/>
      <w:lang w:eastAsia="en-US"/>
    </w:rPr>
  </w:style>
  <w:style w:type="paragraph" w:customStyle="1" w:styleId="B573F0E81C1E4C5A83F840F8189012625">
    <w:name w:val="B573F0E81C1E4C5A83F840F8189012625"/>
    <w:rsid w:val="00891364"/>
    <w:rPr>
      <w:rFonts w:eastAsiaTheme="minorHAnsi"/>
      <w:lang w:eastAsia="en-US"/>
    </w:rPr>
  </w:style>
  <w:style w:type="paragraph" w:customStyle="1" w:styleId="9C3FFBD5C4044E44B638AD859AC717035">
    <w:name w:val="9C3FFBD5C4044E44B638AD859AC717035"/>
    <w:rsid w:val="00891364"/>
    <w:rPr>
      <w:rFonts w:eastAsiaTheme="minorHAnsi"/>
      <w:lang w:eastAsia="en-US"/>
    </w:rPr>
  </w:style>
  <w:style w:type="paragraph" w:customStyle="1" w:styleId="CD57719E08CF42D696D70352A05259145">
    <w:name w:val="CD57719E08CF42D696D70352A05259145"/>
    <w:rsid w:val="00891364"/>
    <w:rPr>
      <w:rFonts w:eastAsiaTheme="minorHAnsi"/>
      <w:lang w:eastAsia="en-US"/>
    </w:rPr>
  </w:style>
  <w:style w:type="paragraph" w:customStyle="1" w:styleId="1CA162E39B1141959EDD7BFDA80574995">
    <w:name w:val="1CA162E39B1141959EDD7BFDA80574995"/>
    <w:rsid w:val="00891364"/>
    <w:rPr>
      <w:rFonts w:eastAsiaTheme="minorHAnsi"/>
      <w:lang w:eastAsia="en-US"/>
    </w:rPr>
  </w:style>
  <w:style w:type="paragraph" w:customStyle="1" w:styleId="62F1814F395546C5B95656E84B831FAB5">
    <w:name w:val="62F1814F395546C5B95656E84B831FAB5"/>
    <w:rsid w:val="00891364"/>
    <w:rPr>
      <w:rFonts w:eastAsiaTheme="minorHAnsi"/>
      <w:lang w:eastAsia="en-US"/>
    </w:rPr>
  </w:style>
  <w:style w:type="paragraph" w:customStyle="1" w:styleId="83412D47B6BE402F9B8971B73D7260C15">
    <w:name w:val="83412D47B6BE402F9B8971B73D7260C15"/>
    <w:rsid w:val="00891364"/>
    <w:rPr>
      <w:rFonts w:eastAsiaTheme="minorHAnsi"/>
      <w:lang w:eastAsia="en-US"/>
    </w:rPr>
  </w:style>
  <w:style w:type="paragraph" w:customStyle="1" w:styleId="E810B97B6A54416EB67AAAF96F4FA5BD5">
    <w:name w:val="E810B97B6A54416EB67AAAF96F4FA5BD5"/>
    <w:rsid w:val="00891364"/>
    <w:rPr>
      <w:rFonts w:eastAsiaTheme="minorHAnsi"/>
      <w:lang w:eastAsia="en-US"/>
    </w:rPr>
  </w:style>
  <w:style w:type="paragraph" w:customStyle="1" w:styleId="F8B67D9C22EA4BB3B59F8FEFDF37CC255">
    <w:name w:val="F8B67D9C22EA4BB3B59F8FEFDF37CC255"/>
    <w:rsid w:val="00891364"/>
    <w:rPr>
      <w:rFonts w:eastAsiaTheme="minorHAnsi"/>
      <w:lang w:eastAsia="en-US"/>
    </w:rPr>
  </w:style>
  <w:style w:type="paragraph" w:customStyle="1" w:styleId="FB2082083108449180BA8DF30ED882D64">
    <w:name w:val="FB2082083108449180BA8DF30ED882D64"/>
    <w:rsid w:val="00891364"/>
    <w:rPr>
      <w:rFonts w:eastAsiaTheme="minorHAnsi"/>
      <w:lang w:eastAsia="en-US"/>
    </w:rPr>
  </w:style>
  <w:style w:type="paragraph" w:customStyle="1" w:styleId="B874590EFC014B9FAAEC0BC9EC052CE65">
    <w:name w:val="B874590EFC014B9FAAEC0BC9EC052CE65"/>
    <w:rsid w:val="00891364"/>
    <w:rPr>
      <w:rFonts w:eastAsiaTheme="minorHAnsi"/>
      <w:lang w:eastAsia="en-US"/>
    </w:rPr>
  </w:style>
  <w:style w:type="paragraph" w:customStyle="1" w:styleId="D6A91D7F5A304063AA982F48FBCD1D565">
    <w:name w:val="D6A91D7F5A304063AA982F48FBCD1D565"/>
    <w:rsid w:val="00891364"/>
    <w:rPr>
      <w:rFonts w:eastAsiaTheme="minorHAnsi"/>
      <w:lang w:eastAsia="en-US"/>
    </w:rPr>
  </w:style>
  <w:style w:type="paragraph" w:customStyle="1" w:styleId="21C8818C6F4F4F2196FC8515B22FAA5A5">
    <w:name w:val="21C8818C6F4F4F2196FC8515B22FAA5A5"/>
    <w:rsid w:val="00891364"/>
    <w:rPr>
      <w:rFonts w:eastAsiaTheme="minorHAnsi"/>
      <w:lang w:eastAsia="en-US"/>
    </w:rPr>
  </w:style>
  <w:style w:type="paragraph" w:customStyle="1" w:styleId="E81174EEB7E1414B937889128B9EAF305">
    <w:name w:val="E81174EEB7E1414B937889128B9EAF305"/>
    <w:rsid w:val="00891364"/>
    <w:rPr>
      <w:rFonts w:eastAsiaTheme="minorHAnsi"/>
      <w:lang w:eastAsia="en-US"/>
    </w:rPr>
  </w:style>
  <w:style w:type="paragraph" w:customStyle="1" w:styleId="3A350E1EDA2A451490903AFED7CEB3895">
    <w:name w:val="3A350E1EDA2A451490903AFED7CEB3895"/>
    <w:rsid w:val="00891364"/>
    <w:rPr>
      <w:rFonts w:eastAsiaTheme="minorHAnsi"/>
      <w:lang w:eastAsia="en-US"/>
    </w:rPr>
  </w:style>
  <w:style w:type="paragraph" w:customStyle="1" w:styleId="1AAEEFE72904497AB429186FD7C7CA8A5">
    <w:name w:val="1AAEEFE72904497AB429186FD7C7CA8A5"/>
    <w:rsid w:val="00891364"/>
    <w:rPr>
      <w:rFonts w:eastAsiaTheme="minorHAnsi"/>
      <w:lang w:eastAsia="en-US"/>
    </w:rPr>
  </w:style>
  <w:style w:type="paragraph" w:customStyle="1" w:styleId="C9E639F5DC2B49EDAAF9B9D42155BA9B5">
    <w:name w:val="C9E639F5DC2B49EDAAF9B9D42155BA9B5"/>
    <w:rsid w:val="00891364"/>
    <w:rPr>
      <w:rFonts w:eastAsiaTheme="minorHAnsi"/>
      <w:lang w:eastAsia="en-US"/>
    </w:rPr>
  </w:style>
  <w:style w:type="paragraph" w:customStyle="1" w:styleId="E9FB1F58D5C94BB98111914556125DB35">
    <w:name w:val="E9FB1F58D5C94BB98111914556125DB35"/>
    <w:rsid w:val="00891364"/>
    <w:rPr>
      <w:rFonts w:eastAsiaTheme="minorHAnsi"/>
      <w:lang w:eastAsia="en-US"/>
    </w:rPr>
  </w:style>
  <w:style w:type="paragraph" w:customStyle="1" w:styleId="0B0BBC602990407697365FC901E4E6AA4">
    <w:name w:val="0B0BBC602990407697365FC901E4E6AA4"/>
    <w:rsid w:val="00891364"/>
    <w:rPr>
      <w:rFonts w:eastAsiaTheme="minorHAnsi"/>
      <w:lang w:eastAsia="en-US"/>
    </w:rPr>
  </w:style>
  <w:style w:type="paragraph" w:customStyle="1" w:styleId="4A851715F059444FB52881876C2F7C5A5">
    <w:name w:val="4A851715F059444FB52881876C2F7C5A5"/>
    <w:rsid w:val="00891364"/>
    <w:rPr>
      <w:rFonts w:eastAsiaTheme="minorHAnsi"/>
      <w:lang w:eastAsia="en-US"/>
    </w:rPr>
  </w:style>
  <w:style w:type="paragraph" w:customStyle="1" w:styleId="66F6DCB9405344C98E21590F1FE02F9D5">
    <w:name w:val="66F6DCB9405344C98E21590F1FE02F9D5"/>
    <w:rsid w:val="00891364"/>
    <w:rPr>
      <w:rFonts w:eastAsiaTheme="minorHAnsi"/>
      <w:lang w:eastAsia="en-US"/>
    </w:rPr>
  </w:style>
  <w:style w:type="paragraph" w:customStyle="1" w:styleId="A5EBD1526D864EFAAD7DA526FCC3EE695">
    <w:name w:val="A5EBD1526D864EFAAD7DA526FCC3EE695"/>
    <w:rsid w:val="00891364"/>
    <w:rPr>
      <w:rFonts w:eastAsiaTheme="minorHAnsi"/>
      <w:lang w:eastAsia="en-US"/>
    </w:rPr>
  </w:style>
  <w:style w:type="paragraph" w:customStyle="1" w:styleId="B0137387E00E4FB7A94E507E9A77DF635">
    <w:name w:val="B0137387E00E4FB7A94E507E9A77DF635"/>
    <w:rsid w:val="00891364"/>
    <w:rPr>
      <w:rFonts w:eastAsiaTheme="minorHAnsi"/>
      <w:lang w:eastAsia="en-US"/>
    </w:rPr>
  </w:style>
  <w:style w:type="paragraph" w:customStyle="1" w:styleId="DC9F20CE74584F6A8B6E3F0A0D0168FF">
    <w:name w:val="DC9F20CE74584F6A8B6E3F0A0D0168FF"/>
    <w:rsid w:val="00891364"/>
  </w:style>
  <w:style w:type="paragraph" w:customStyle="1" w:styleId="1AAB91700832442EB03324D950BCECAE5">
    <w:name w:val="1AAB91700832442EB03324D950BCECAE5"/>
    <w:rsid w:val="00891364"/>
    <w:rPr>
      <w:rFonts w:eastAsiaTheme="minorHAnsi"/>
      <w:lang w:eastAsia="en-US"/>
    </w:rPr>
  </w:style>
  <w:style w:type="paragraph" w:customStyle="1" w:styleId="C5B6ECC7327B474BAB1DC65D6D0B03D66">
    <w:name w:val="C5B6ECC7327B474BAB1DC65D6D0B03D66"/>
    <w:rsid w:val="00891364"/>
    <w:rPr>
      <w:rFonts w:eastAsiaTheme="minorHAnsi"/>
      <w:lang w:eastAsia="en-US"/>
    </w:rPr>
  </w:style>
  <w:style w:type="paragraph" w:customStyle="1" w:styleId="26F05CEE9E1E4C918844EB2226E16A0F6">
    <w:name w:val="26F05CEE9E1E4C918844EB2226E16A0F6"/>
    <w:rsid w:val="00891364"/>
    <w:rPr>
      <w:rFonts w:eastAsiaTheme="minorHAnsi"/>
      <w:lang w:eastAsia="en-US"/>
    </w:rPr>
  </w:style>
  <w:style w:type="paragraph" w:customStyle="1" w:styleId="98911BAF34B14847B7D62E4ACE3820C06">
    <w:name w:val="98911BAF34B14847B7D62E4ACE3820C06"/>
    <w:rsid w:val="00891364"/>
    <w:rPr>
      <w:rFonts w:eastAsiaTheme="minorHAnsi"/>
      <w:lang w:eastAsia="en-US"/>
    </w:rPr>
  </w:style>
  <w:style w:type="paragraph" w:customStyle="1" w:styleId="228F65BD83564055870FF729A8896E2A5">
    <w:name w:val="228F65BD83564055870FF729A8896E2A5"/>
    <w:rsid w:val="00891364"/>
    <w:rPr>
      <w:rFonts w:eastAsiaTheme="minorHAnsi"/>
      <w:lang w:eastAsia="en-US"/>
    </w:rPr>
  </w:style>
  <w:style w:type="paragraph" w:customStyle="1" w:styleId="F4E47226EEEE48D6A092B6FB048A3A766">
    <w:name w:val="F4E47226EEEE48D6A092B6FB048A3A766"/>
    <w:rsid w:val="00891364"/>
    <w:rPr>
      <w:rFonts w:eastAsiaTheme="minorHAnsi"/>
      <w:lang w:eastAsia="en-US"/>
    </w:rPr>
  </w:style>
  <w:style w:type="paragraph" w:customStyle="1" w:styleId="B21D894DF59549B7BB7663DBC4A7F6066">
    <w:name w:val="B21D894DF59549B7BB7663DBC4A7F6066"/>
    <w:rsid w:val="00891364"/>
    <w:rPr>
      <w:rFonts w:eastAsiaTheme="minorHAnsi"/>
      <w:lang w:eastAsia="en-US"/>
    </w:rPr>
  </w:style>
  <w:style w:type="paragraph" w:customStyle="1" w:styleId="77FB25A30F01488488AC93150B7772806">
    <w:name w:val="77FB25A30F01488488AC93150B7772806"/>
    <w:rsid w:val="00891364"/>
    <w:rPr>
      <w:rFonts w:eastAsiaTheme="minorHAnsi"/>
      <w:lang w:eastAsia="en-US"/>
    </w:rPr>
  </w:style>
  <w:style w:type="paragraph" w:customStyle="1" w:styleId="CC9E68B08C934D7EA7880840EF0CBE826">
    <w:name w:val="CC9E68B08C934D7EA7880840EF0CBE826"/>
    <w:rsid w:val="00891364"/>
    <w:rPr>
      <w:rFonts w:eastAsiaTheme="minorHAnsi"/>
      <w:lang w:eastAsia="en-US"/>
    </w:rPr>
  </w:style>
  <w:style w:type="paragraph" w:customStyle="1" w:styleId="BC92F79C41FF4C309B15ED2BC839916B6">
    <w:name w:val="BC92F79C41FF4C309B15ED2BC839916B6"/>
    <w:rsid w:val="00891364"/>
    <w:rPr>
      <w:rFonts w:eastAsiaTheme="minorHAnsi"/>
      <w:lang w:eastAsia="en-US"/>
    </w:rPr>
  </w:style>
  <w:style w:type="paragraph" w:customStyle="1" w:styleId="F4933E89646A4706B7B11FE19DE7B1666">
    <w:name w:val="F4933E89646A4706B7B11FE19DE7B1666"/>
    <w:rsid w:val="00891364"/>
    <w:rPr>
      <w:rFonts w:eastAsiaTheme="minorHAnsi"/>
      <w:lang w:eastAsia="en-US"/>
    </w:rPr>
  </w:style>
  <w:style w:type="paragraph" w:customStyle="1" w:styleId="70A1AD1070174A4CBF69696173F3B9B36">
    <w:name w:val="70A1AD1070174A4CBF69696173F3B9B36"/>
    <w:rsid w:val="00891364"/>
    <w:rPr>
      <w:rFonts w:eastAsiaTheme="minorHAnsi"/>
      <w:lang w:eastAsia="en-US"/>
    </w:rPr>
  </w:style>
  <w:style w:type="paragraph" w:customStyle="1" w:styleId="7D877FD1ED3748B4BC5051278DA91E1E5">
    <w:name w:val="7D877FD1ED3748B4BC5051278DA91E1E5"/>
    <w:rsid w:val="00891364"/>
    <w:rPr>
      <w:rFonts w:eastAsiaTheme="minorHAnsi"/>
      <w:lang w:eastAsia="en-US"/>
    </w:rPr>
  </w:style>
  <w:style w:type="paragraph" w:customStyle="1" w:styleId="24637137BBA7433A904DF875C62BE1D06">
    <w:name w:val="24637137BBA7433A904DF875C62BE1D06"/>
    <w:rsid w:val="00891364"/>
    <w:rPr>
      <w:rFonts w:eastAsiaTheme="minorHAnsi"/>
      <w:lang w:eastAsia="en-US"/>
    </w:rPr>
  </w:style>
  <w:style w:type="paragraph" w:customStyle="1" w:styleId="8B707DCED4C94738A9FF2A93A87117386">
    <w:name w:val="8B707DCED4C94738A9FF2A93A87117386"/>
    <w:rsid w:val="00891364"/>
    <w:rPr>
      <w:rFonts w:eastAsiaTheme="minorHAnsi"/>
      <w:lang w:eastAsia="en-US"/>
    </w:rPr>
  </w:style>
  <w:style w:type="paragraph" w:customStyle="1" w:styleId="A3D16150605E40F8B8178D9D7622EE995">
    <w:name w:val="A3D16150605E40F8B8178D9D7622EE995"/>
    <w:rsid w:val="00891364"/>
    <w:rPr>
      <w:rFonts w:eastAsiaTheme="minorHAnsi"/>
      <w:lang w:eastAsia="en-US"/>
    </w:rPr>
  </w:style>
  <w:style w:type="paragraph" w:customStyle="1" w:styleId="719BE9B78F834D58A9675A98FE27F30D6">
    <w:name w:val="719BE9B78F834D58A9675A98FE27F30D6"/>
    <w:rsid w:val="00891364"/>
    <w:rPr>
      <w:rFonts w:eastAsiaTheme="minorHAnsi"/>
      <w:lang w:eastAsia="en-US"/>
    </w:rPr>
  </w:style>
  <w:style w:type="paragraph" w:customStyle="1" w:styleId="06410FD49C9B44C89F66CFA5B812F8686">
    <w:name w:val="06410FD49C9B44C89F66CFA5B812F8686"/>
    <w:rsid w:val="00891364"/>
    <w:rPr>
      <w:rFonts w:eastAsiaTheme="minorHAnsi"/>
      <w:lang w:eastAsia="en-US"/>
    </w:rPr>
  </w:style>
  <w:style w:type="paragraph" w:customStyle="1" w:styleId="98E8B27B761B4F3EB736B0EC2A486C1B6">
    <w:name w:val="98E8B27B761B4F3EB736B0EC2A486C1B6"/>
    <w:rsid w:val="00891364"/>
    <w:rPr>
      <w:rFonts w:eastAsiaTheme="minorHAnsi"/>
      <w:lang w:eastAsia="en-US"/>
    </w:rPr>
  </w:style>
  <w:style w:type="paragraph" w:customStyle="1" w:styleId="AAADC420A96E4AFABEBBB77D13E2B9416">
    <w:name w:val="AAADC420A96E4AFABEBBB77D13E2B9416"/>
    <w:rsid w:val="00891364"/>
    <w:rPr>
      <w:rFonts w:eastAsiaTheme="minorHAnsi"/>
      <w:lang w:eastAsia="en-US"/>
    </w:rPr>
  </w:style>
  <w:style w:type="paragraph" w:customStyle="1" w:styleId="8214BDEA3E16415ABABF9F1779CB70E16">
    <w:name w:val="8214BDEA3E16415ABABF9F1779CB70E16"/>
    <w:rsid w:val="00891364"/>
    <w:rPr>
      <w:rFonts w:eastAsiaTheme="minorHAnsi"/>
      <w:lang w:eastAsia="en-US"/>
    </w:rPr>
  </w:style>
  <w:style w:type="paragraph" w:customStyle="1" w:styleId="C9F31B88451543CF8316CA14A12A90866">
    <w:name w:val="C9F31B88451543CF8316CA14A12A90866"/>
    <w:rsid w:val="00891364"/>
    <w:rPr>
      <w:rFonts w:eastAsiaTheme="minorHAnsi"/>
      <w:lang w:eastAsia="en-US"/>
    </w:rPr>
  </w:style>
  <w:style w:type="paragraph" w:customStyle="1" w:styleId="96E083F260FE493B9D20DB0B6EE9F42C6">
    <w:name w:val="96E083F260FE493B9D20DB0B6EE9F42C6"/>
    <w:rsid w:val="00891364"/>
    <w:rPr>
      <w:rFonts w:eastAsiaTheme="minorHAnsi"/>
      <w:lang w:eastAsia="en-US"/>
    </w:rPr>
  </w:style>
  <w:style w:type="paragraph" w:customStyle="1" w:styleId="8F404318BBC047A297D1761FA894E8236">
    <w:name w:val="8F404318BBC047A297D1761FA894E8236"/>
    <w:rsid w:val="00891364"/>
    <w:rPr>
      <w:rFonts w:eastAsiaTheme="minorHAnsi"/>
      <w:lang w:eastAsia="en-US"/>
    </w:rPr>
  </w:style>
  <w:style w:type="paragraph" w:customStyle="1" w:styleId="7142ED3E9C5F44ADA61DA177005CEEFF6">
    <w:name w:val="7142ED3E9C5F44ADA61DA177005CEEFF6"/>
    <w:rsid w:val="00891364"/>
    <w:rPr>
      <w:rFonts w:eastAsiaTheme="minorHAnsi"/>
      <w:lang w:eastAsia="en-US"/>
    </w:rPr>
  </w:style>
  <w:style w:type="paragraph" w:customStyle="1" w:styleId="5355A252368642D1AAB2E84E238F8E6F6">
    <w:name w:val="5355A252368642D1AAB2E84E238F8E6F6"/>
    <w:rsid w:val="00891364"/>
    <w:rPr>
      <w:rFonts w:eastAsiaTheme="minorHAnsi"/>
      <w:lang w:eastAsia="en-US"/>
    </w:rPr>
  </w:style>
  <w:style w:type="paragraph" w:customStyle="1" w:styleId="13FFC65160224599B56CC0FD112BC5356">
    <w:name w:val="13FFC65160224599B56CC0FD112BC5356"/>
    <w:rsid w:val="00891364"/>
    <w:rPr>
      <w:rFonts w:eastAsiaTheme="minorHAnsi"/>
      <w:lang w:eastAsia="en-US"/>
    </w:rPr>
  </w:style>
  <w:style w:type="paragraph" w:customStyle="1" w:styleId="789333812F014B59A9C17C1E4DBF58D36">
    <w:name w:val="789333812F014B59A9C17C1E4DBF58D36"/>
    <w:rsid w:val="00891364"/>
    <w:rPr>
      <w:rFonts w:eastAsiaTheme="minorHAnsi"/>
      <w:lang w:eastAsia="en-US"/>
    </w:rPr>
  </w:style>
  <w:style w:type="paragraph" w:customStyle="1" w:styleId="B56C4CCAC87E4FFAAFC8716002051A076">
    <w:name w:val="B56C4CCAC87E4FFAAFC8716002051A076"/>
    <w:rsid w:val="00891364"/>
    <w:rPr>
      <w:rFonts w:eastAsiaTheme="minorHAnsi"/>
      <w:lang w:eastAsia="en-US"/>
    </w:rPr>
  </w:style>
  <w:style w:type="paragraph" w:customStyle="1" w:styleId="E70010B3925C46FA9A3ED187982939186">
    <w:name w:val="E70010B3925C46FA9A3ED187982939186"/>
    <w:rsid w:val="00891364"/>
    <w:rPr>
      <w:rFonts w:eastAsiaTheme="minorHAnsi"/>
      <w:lang w:eastAsia="en-US"/>
    </w:rPr>
  </w:style>
  <w:style w:type="paragraph" w:customStyle="1" w:styleId="76B0069AAD8540FB8B0E36D8204E74666">
    <w:name w:val="76B0069AAD8540FB8B0E36D8204E74666"/>
    <w:rsid w:val="00891364"/>
    <w:rPr>
      <w:rFonts w:eastAsiaTheme="minorHAnsi"/>
      <w:lang w:eastAsia="en-US"/>
    </w:rPr>
  </w:style>
  <w:style w:type="paragraph" w:customStyle="1" w:styleId="8D474563895E49F2AA8EBDAD25F4CA866">
    <w:name w:val="8D474563895E49F2AA8EBDAD25F4CA866"/>
    <w:rsid w:val="00891364"/>
    <w:rPr>
      <w:rFonts w:eastAsiaTheme="minorHAnsi"/>
      <w:lang w:eastAsia="en-US"/>
    </w:rPr>
  </w:style>
  <w:style w:type="paragraph" w:customStyle="1" w:styleId="F9D7D00CF7B74ABFBA4CBE2D463A96F06">
    <w:name w:val="F9D7D00CF7B74ABFBA4CBE2D463A96F06"/>
    <w:rsid w:val="00891364"/>
    <w:rPr>
      <w:rFonts w:eastAsiaTheme="minorHAnsi"/>
      <w:lang w:eastAsia="en-US"/>
    </w:rPr>
  </w:style>
  <w:style w:type="paragraph" w:customStyle="1" w:styleId="0CA4DEEE3FD74B5EA2FF675F3304734C6">
    <w:name w:val="0CA4DEEE3FD74B5EA2FF675F3304734C6"/>
    <w:rsid w:val="00891364"/>
    <w:rPr>
      <w:rFonts w:eastAsiaTheme="minorHAnsi"/>
      <w:lang w:eastAsia="en-US"/>
    </w:rPr>
  </w:style>
  <w:style w:type="paragraph" w:customStyle="1" w:styleId="6367BFECCC52439988CE8BB81CE48C1B6">
    <w:name w:val="6367BFECCC52439988CE8BB81CE48C1B6"/>
    <w:rsid w:val="00891364"/>
    <w:rPr>
      <w:rFonts w:eastAsiaTheme="minorHAnsi"/>
      <w:lang w:eastAsia="en-US"/>
    </w:rPr>
  </w:style>
  <w:style w:type="paragraph" w:customStyle="1" w:styleId="70652B5F0E4F48249E40FE4AE44D7B9D6">
    <w:name w:val="70652B5F0E4F48249E40FE4AE44D7B9D6"/>
    <w:rsid w:val="00891364"/>
    <w:rPr>
      <w:rFonts w:eastAsiaTheme="minorHAnsi"/>
      <w:lang w:eastAsia="en-US"/>
    </w:rPr>
  </w:style>
  <w:style w:type="paragraph" w:customStyle="1" w:styleId="3D7B48996F864CA999FC719029504E8D6">
    <w:name w:val="3D7B48996F864CA999FC719029504E8D6"/>
    <w:rsid w:val="00891364"/>
    <w:rPr>
      <w:rFonts w:eastAsiaTheme="minorHAnsi"/>
      <w:lang w:eastAsia="en-US"/>
    </w:rPr>
  </w:style>
  <w:style w:type="paragraph" w:customStyle="1" w:styleId="7DC2159C5443468E8875A377C7625D446">
    <w:name w:val="7DC2159C5443468E8875A377C7625D446"/>
    <w:rsid w:val="00891364"/>
    <w:rPr>
      <w:rFonts w:eastAsiaTheme="minorHAnsi"/>
      <w:lang w:eastAsia="en-US"/>
    </w:rPr>
  </w:style>
  <w:style w:type="paragraph" w:customStyle="1" w:styleId="D9FC5C8139594191AEC9010BF6B4236C6">
    <w:name w:val="D9FC5C8139594191AEC9010BF6B4236C6"/>
    <w:rsid w:val="00891364"/>
    <w:rPr>
      <w:rFonts w:eastAsiaTheme="minorHAnsi"/>
      <w:lang w:eastAsia="en-US"/>
    </w:rPr>
  </w:style>
  <w:style w:type="paragraph" w:customStyle="1" w:styleId="FE86B8127141480C8F5A0150B0021D6E6">
    <w:name w:val="FE86B8127141480C8F5A0150B0021D6E6"/>
    <w:rsid w:val="00891364"/>
    <w:rPr>
      <w:rFonts w:eastAsiaTheme="minorHAnsi"/>
      <w:lang w:eastAsia="en-US"/>
    </w:rPr>
  </w:style>
  <w:style w:type="paragraph" w:customStyle="1" w:styleId="30A133C3CC68494DB8A97E7A69424AAB6">
    <w:name w:val="30A133C3CC68494DB8A97E7A69424AAB6"/>
    <w:rsid w:val="00891364"/>
    <w:rPr>
      <w:rFonts w:eastAsiaTheme="minorHAnsi"/>
      <w:lang w:eastAsia="en-US"/>
    </w:rPr>
  </w:style>
  <w:style w:type="paragraph" w:customStyle="1" w:styleId="2FF70B4597804257AB185702295DC2266">
    <w:name w:val="2FF70B4597804257AB185702295DC2266"/>
    <w:rsid w:val="00891364"/>
    <w:rPr>
      <w:rFonts w:eastAsiaTheme="minorHAnsi"/>
      <w:lang w:eastAsia="en-US"/>
    </w:rPr>
  </w:style>
  <w:style w:type="paragraph" w:customStyle="1" w:styleId="F2F94CF0325D4A0595D284141A6A384D6">
    <w:name w:val="F2F94CF0325D4A0595D284141A6A384D6"/>
    <w:rsid w:val="00891364"/>
    <w:rPr>
      <w:rFonts w:eastAsiaTheme="minorHAnsi"/>
      <w:lang w:eastAsia="en-US"/>
    </w:rPr>
  </w:style>
  <w:style w:type="paragraph" w:customStyle="1" w:styleId="72B3887BED6C4D84A7EE1805A311C2BF6">
    <w:name w:val="72B3887BED6C4D84A7EE1805A311C2BF6"/>
    <w:rsid w:val="00891364"/>
    <w:rPr>
      <w:rFonts w:eastAsiaTheme="minorHAnsi"/>
      <w:lang w:eastAsia="en-US"/>
    </w:rPr>
  </w:style>
  <w:style w:type="paragraph" w:customStyle="1" w:styleId="0FD05010705E4ACAB8A95D1C90BAECE26">
    <w:name w:val="0FD05010705E4ACAB8A95D1C90BAECE26"/>
    <w:rsid w:val="00891364"/>
    <w:rPr>
      <w:rFonts w:eastAsiaTheme="minorHAnsi"/>
      <w:lang w:eastAsia="en-US"/>
    </w:rPr>
  </w:style>
  <w:style w:type="paragraph" w:customStyle="1" w:styleId="03D8C04A6DA84D5E82B1EFC8F7B9A8B15">
    <w:name w:val="03D8C04A6DA84D5E82B1EFC8F7B9A8B15"/>
    <w:rsid w:val="00891364"/>
    <w:rPr>
      <w:rFonts w:eastAsiaTheme="minorHAnsi"/>
      <w:lang w:eastAsia="en-US"/>
    </w:rPr>
  </w:style>
  <w:style w:type="paragraph" w:customStyle="1" w:styleId="3985FDBAA37E42F7A9F0993041CD9B6C5">
    <w:name w:val="3985FDBAA37E42F7A9F0993041CD9B6C5"/>
    <w:rsid w:val="00891364"/>
    <w:rPr>
      <w:rFonts w:eastAsiaTheme="minorHAnsi"/>
      <w:lang w:eastAsia="en-US"/>
    </w:rPr>
  </w:style>
  <w:style w:type="paragraph" w:customStyle="1" w:styleId="D6E3EFF2FF794125B6992BBD32BEB0956">
    <w:name w:val="D6E3EFF2FF794125B6992BBD32BEB0956"/>
    <w:rsid w:val="00891364"/>
    <w:rPr>
      <w:rFonts w:eastAsiaTheme="minorHAnsi"/>
      <w:lang w:eastAsia="en-US"/>
    </w:rPr>
  </w:style>
  <w:style w:type="paragraph" w:customStyle="1" w:styleId="61D7E72FEB8448F18121D31DE9A8948A6">
    <w:name w:val="61D7E72FEB8448F18121D31DE9A8948A6"/>
    <w:rsid w:val="00891364"/>
    <w:rPr>
      <w:rFonts w:eastAsiaTheme="minorHAnsi"/>
      <w:lang w:eastAsia="en-US"/>
    </w:rPr>
  </w:style>
  <w:style w:type="paragraph" w:customStyle="1" w:styleId="95AD21DA38FE4C74A6C283C6E986A4366">
    <w:name w:val="95AD21DA38FE4C74A6C283C6E986A4366"/>
    <w:rsid w:val="00891364"/>
    <w:rPr>
      <w:rFonts w:eastAsiaTheme="minorHAnsi"/>
      <w:lang w:eastAsia="en-US"/>
    </w:rPr>
  </w:style>
  <w:style w:type="paragraph" w:customStyle="1" w:styleId="B573F0E81C1E4C5A83F840F8189012626">
    <w:name w:val="B573F0E81C1E4C5A83F840F8189012626"/>
    <w:rsid w:val="00891364"/>
    <w:rPr>
      <w:rFonts w:eastAsiaTheme="minorHAnsi"/>
      <w:lang w:eastAsia="en-US"/>
    </w:rPr>
  </w:style>
  <w:style w:type="paragraph" w:customStyle="1" w:styleId="9C3FFBD5C4044E44B638AD859AC717036">
    <w:name w:val="9C3FFBD5C4044E44B638AD859AC717036"/>
    <w:rsid w:val="00891364"/>
    <w:rPr>
      <w:rFonts w:eastAsiaTheme="minorHAnsi"/>
      <w:lang w:eastAsia="en-US"/>
    </w:rPr>
  </w:style>
  <w:style w:type="paragraph" w:customStyle="1" w:styleId="CD57719E08CF42D696D70352A05259146">
    <w:name w:val="CD57719E08CF42D696D70352A05259146"/>
    <w:rsid w:val="00891364"/>
    <w:rPr>
      <w:rFonts w:eastAsiaTheme="minorHAnsi"/>
      <w:lang w:eastAsia="en-US"/>
    </w:rPr>
  </w:style>
  <w:style w:type="paragraph" w:customStyle="1" w:styleId="1CA162E39B1141959EDD7BFDA80574996">
    <w:name w:val="1CA162E39B1141959EDD7BFDA80574996"/>
    <w:rsid w:val="00891364"/>
    <w:rPr>
      <w:rFonts w:eastAsiaTheme="minorHAnsi"/>
      <w:lang w:eastAsia="en-US"/>
    </w:rPr>
  </w:style>
  <w:style w:type="paragraph" w:customStyle="1" w:styleId="62F1814F395546C5B95656E84B831FAB6">
    <w:name w:val="62F1814F395546C5B95656E84B831FAB6"/>
    <w:rsid w:val="00891364"/>
    <w:rPr>
      <w:rFonts w:eastAsiaTheme="minorHAnsi"/>
      <w:lang w:eastAsia="en-US"/>
    </w:rPr>
  </w:style>
  <w:style w:type="paragraph" w:customStyle="1" w:styleId="83412D47B6BE402F9B8971B73D7260C16">
    <w:name w:val="83412D47B6BE402F9B8971B73D7260C16"/>
    <w:rsid w:val="00891364"/>
    <w:rPr>
      <w:rFonts w:eastAsiaTheme="minorHAnsi"/>
      <w:lang w:eastAsia="en-US"/>
    </w:rPr>
  </w:style>
  <w:style w:type="paragraph" w:customStyle="1" w:styleId="E810B97B6A54416EB67AAAF96F4FA5BD6">
    <w:name w:val="E810B97B6A54416EB67AAAF96F4FA5BD6"/>
    <w:rsid w:val="00891364"/>
    <w:rPr>
      <w:rFonts w:eastAsiaTheme="minorHAnsi"/>
      <w:lang w:eastAsia="en-US"/>
    </w:rPr>
  </w:style>
  <w:style w:type="paragraph" w:customStyle="1" w:styleId="F8B67D9C22EA4BB3B59F8FEFDF37CC256">
    <w:name w:val="F8B67D9C22EA4BB3B59F8FEFDF37CC256"/>
    <w:rsid w:val="00891364"/>
    <w:rPr>
      <w:rFonts w:eastAsiaTheme="minorHAnsi"/>
      <w:lang w:eastAsia="en-US"/>
    </w:rPr>
  </w:style>
  <w:style w:type="paragraph" w:customStyle="1" w:styleId="FB2082083108449180BA8DF30ED882D65">
    <w:name w:val="FB2082083108449180BA8DF30ED882D65"/>
    <w:rsid w:val="00891364"/>
    <w:rPr>
      <w:rFonts w:eastAsiaTheme="minorHAnsi"/>
      <w:lang w:eastAsia="en-US"/>
    </w:rPr>
  </w:style>
  <w:style w:type="paragraph" w:customStyle="1" w:styleId="B874590EFC014B9FAAEC0BC9EC052CE66">
    <w:name w:val="B874590EFC014B9FAAEC0BC9EC052CE66"/>
    <w:rsid w:val="00891364"/>
    <w:rPr>
      <w:rFonts w:eastAsiaTheme="minorHAnsi"/>
      <w:lang w:eastAsia="en-US"/>
    </w:rPr>
  </w:style>
  <w:style w:type="paragraph" w:customStyle="1" w:styleId="D6A91D7F5A304063AA982F48FBCD1D566">
    <w:name w:val="D6A91D7F5A304063AA982F48FBCD1D566"/>
    <w:rsid w:val="00891364"/>
    <w:rPr>
      <w:rFonts w:eastAsiaTheme="minorHAnsi"/>
      <w:lang w:eastAsia="en-US"/>
    </w:rPr>
  </w:style>
  <w:style w:type="paragraph" w:customStyle="1" w:styleId="21C8818C6F4F4F2196FC8515B22FAA5A6">
    <w:name w:val="21C8818C6F4F4F2196FC8515B22FAA5A6"/>
    <w:rsid w:val="00891364"/>
    <w:rPr>
      <w:rFonts w:eastAsiaTheme="minorHAnsi"/>
      <w:lang w:eastAsia="en-US"/>
    </w:rPr>
  </w:style>
  <w:style w:type="paragraph" w:customStyle="1" w:styleId="E81174EEB7E1414B937889128B9EAF306">
    <w:name w:val="E81174EEB7E1414B937889128B9EAF306"/>
    <w:rsid w:val="00891364"/>
    <w:rPr>
      <w:rFonts w:eastAsiaTheme="minorHAnsi"/>
      <w:lang w:eastAsia="en-US"/>
    </w:rPr>
  </w:style>
  <w:style w:type="paragraph" w:customStyle="1" w:styleId="3A350E1EDA2A451490903AFED7CEB3896">
    <w:name w:val="3A350E1EDA2A451490903AFED7CEB3896"/>
    <w:rsid w:val="00891364"/>
    <w:rPr>
      <w:rFonts w:eastAsiaTheme="minorHAnsi"/>
      <w:lang w:eastAsia="en-US"/>
    </w:rPr>
  </w:style>
  <w:style w:type="paragraph" w:customStyle="1" w:styleId="1AAEEFE72904497AB429186FD7C7CA8A6">
    <w:name w:val="1AAEEFE72904497AB429186FD7C7CA8A6"/>
    <w:rsid w:val="00891364"/>
    <w:rPr>
      <w:rFonts w:eastAsiaTheme="minorHAnsi"/>
      <w:lang w:eastAsia="en-US"/>
    </w:rPr>
  </w:style>
  <w:style w:type="paragraph" w:customStyle="1" w:styleId="C9E639F5DC2B49EDAAF9B9D42155BA9B6">
    <w:name w:val="C9E639F5DC2B49EDAAF9B9D42155BA9B6"/>
    <w:rsid w:val="00891364"/>
    <w:rPr>
      <w:rFonts w:eastAsiaTheme="minorHAnsi"/>
      <w:lang w:eastAsia="en-US"/>
    </w:rPr>
  </w:style>
  <w:style w:type="paragraph" w:customStyle="1" w:styleId="E9FB1F58D5C94BB98111914556125DB36">
    <w:name w:val="E9FB1F58D5C94BB98111914556125DB36"/>
    <w:rsid w:val="00891364"/>
    <w:rPr>
      <w:rFonts w:eastAsiaTheme="minorHAnsi"/>
      <w:lang w:eastAsia="en-US"/>
    </w:rPr>
  </w:style>
  <w:style w:type="paragraph" w:customStyle="1" w:styleId="0B0BBC602990407697365FC901E4E6AA5">
    <w:name w:val="0B0BBC602990407697365FC901E4E6AA5"/>
    <w:rsid w:val="00891364"/>
    <w:rPr>
      <w:rFonts w:eastAsiaTheme="minorHAnsi"/>
      <w:lang w:eastAsia="en-US"/>
    </w:rPr>
  </w:style>
  <w:style w:type="paragraph" w:customStyle="1" w:styleId="4A851715F059444FB52881876C2F7C5A6">
    <w:name w:val="4A851715F059444FB52881876C2F7C5A6"/>
    <w:rsid w:val="00891364"/>
    <w:rPr>
      <w:rFonts w:eastAsiaTheme="minorHAnsi"/>
      <w:lang w:eastAsia="en-US"/>
    </w:rPr>
  </w:style>
  <w:style w:type="paragraph" w:customStyle="1" w:styleId="66F6DCB9405344C98E21590F1FE02F9D6">
    <w:name w:val="66F6DCB9405344C98E21590F1FE02F9D6"/>
    <w:rsid w:val="00891364"/>
    <w:rPr>
      <w:rFonts w:eastAsiaTheme="minorHAnsi"/>
      <w:lang w:eastAsia="en-US"/>
    </w:rPr>
  </w:style>
  <w:style w:type="paragraph" w:customStyle="1" w:styleId="A5EBD1526D864EFAAD7DA526FCC3EE696">
    <w:name w:val="A5EBD1526D864EFAAD7DA526FCC3EE696"/>
    <w:rsid w:val="00891364"/>
    <w:rPr>
      <w:rFonts w:eastAsiaTheme="minorHAnsi"/>
      <w:lang w:eastAsia="en-US"/>
    </w:rPr>
  </w:style>
  <w:style w:type="paragraph" w:customStyle="1" w:styleId="B0137387E00E4FB7A94E507E9A77DF636">
    <w:name w:val="B0137387E00E4FB7A94E507E9A77DF636"/>
    <w:rsid w:val="00891364"/>
    <w:rPr>
      <w:rFonts w:eastAsiaTheme="minorHAnsi"/>
      <w:lang w:eastAsia="en-US"/>
    </w:rPr>
  </w:style>
  <w:style w:type="paragraph" w:customStyle="1" w:styleId="5AEA06D0153644A08A8F81E266A57EA3">
    <w:name w:val="5AEA06D0153644A08A8F81E266A57EA3"/>
    <w:rsid w:val="00891364"/>
  </w:style>
  <w:style w:type="paragraph" w:customStyle="1" w:styleId="B4D9D4A4318445CB90E2A51D216B7AB6">
    <w:name w:val="B4D9D4A4318445CB90E2A51D216B7AB6"/>
    <w:rsid w:val="00891364"/>
  </w:style>
  <w:style w:type="paragraph" w:customStyle="1" w:styleId="1AAB91700832442EB03324D950BCECAE6">
    <w:name w:val="1AAB91700832442EB03324D950BCECAE6"/>
    <w:rsid w:val="00891364"/>
    <w:rPr>
      <w:rFonts w:eastAsiaTheme="minorHAnsi"/>
      <w:lang w:eastAsia="en-US"/>
    </w:rPr>
  </w:style>
  <w:style w:type="paragraph" w:customStyle="1" w:styleId="C5B6ECC7327B474BAB1DC65D6D0B03D67">
    <w:name w:val="C5B6ECC7327B474BAB1DC65D6D0B03D67"/>
    <w:rsid w:val="00891364"/>
    <w:rPr>
      <w:rFonts w:eastAsiaTheme="minorHAnsi"/>
      <w:lang w:eastAsia="en-US"/>
    </w:rPr>
  </w:style>
  <w:style w:type="paragraph" w:customStyle="1" w:styleId="26F05CEE9E1E4C918844EB2226E16A0F7">
    <w:name w:val="26F05CEE9E1E4C918844EB2226E16A0F7"/>
    <w:rsid w:val="00891364"/>
    <w:rPr>
      <w:rFonts w:eastAsiaTheme="minorHAnsi"/>
      <w:lang w:eastAsia="en-US"/>
    </w:rPr>
  </w:style>
  <w:style w:type="paragraph" w:customStyle="1" w:styleId="98911BAF34B14847B7D62E4ACE3820C07">
    <w:name w:val="98911BAF34B14847B7D62E4ACE3820C07"/>
    <w:rsid w:val="00891364"/>
    <w:rPr>
      <w:rFonts w:eastAsiaTheme="minorHAnsi"/>
      <w:lang w:eastAsia="en-US"/>
    </w:rPr>
  </w:style>
  <w:style w:type="paragraph" w:customStyle="1" w:styleId="228F65BD83564055870FF729A8896E2A6">
    <w:name w:val="228F65BD83564055870FF729A8896E2A6"/>
    <w:rsid w:val="00891364"/>
    <w:rPr>
      <w:rFonts w:eastAsiaTheme="minorHAnsi"/>
      <w:lang w:eastAsia="en-US"/>
    </w:rPr>
  </w:style>
  <w:style w:type="paragraph" w:customStyle="1" w:styleId="F4E47226EEEE48D6A092B6FB048A3A767">
    <w:name w:val="F4E47226EEEE48D6A092B6FB048A3A767"/>
    <w:rsid w:val="00891364"/>
    <w:rPr>
      <w:rFonts w:eastAsiaTheme="minorHAnsi"/>
      <w:lang w:eastAsia="en-US"/>
    </w:rPr>
  </w:style>
  <w:style w:type="paragraph" w:customStyle="1" w:styleId="B21D894DF59549B7BB7663DBC4A7F6067">
    <w:name w:val="B21D894DF59549B7BB7663DBC4A7F6067"/>
    <w:rsid w:val="00891364"/>
    <w:rPr>
      <w:rFonts w:eastAsiaTheme="minorHAnsi"/>
      <w:lang w:eastAsia="en-US"/>
    </w:rPr>
  </w:style>
  <w:style w:type="paragraph" w:customStyle="1" w:styleId="77FB25A30F01488488AC93150B7772807">
    <w:name w:val="77FB25A30F01488488AC93150B7772807"/>
    <w:rsid w:val="00891364"/>
    <w:rPr>
      <w:rFonts w:eastAsiaTheme="minorHAnsi"/>
      <w:lang w:eastAsia="en-US"/>
    </w:rPr>
  </w:style>
  <w:style w:type="paragraph" w:customStyle="1" w:styleId="CC9E68B08C934D7EA7880840EF0CBE827">
    <w:name w:val="CC9E68B08C934D7EA7880840EF0CBE827"/>
    <w:rsid w:val="00891364"/>
    <w:rPr>
      <w:rFonts w:eastAsiaTheme="minorHAnsi"/>
      <w:lang w:eastAsia="en-US"/>
    </w:rPr>
  </w:style>
  <w:style w:type="paragraph" w:customStyle="1" w:styleId="BC92F79C41FF4C309B15ED2BC839916B7">
    <w:name w:val="BC92F79C41FF4C309B15ED2BC839916B7"/>
    <w:rsid w:val="00891364"/>
    <w:rPr>
      <w:rFonts w:eastAsiaTheme="minorHAnsi"/>
      <w:lang w:eastAsia="en-US"/>
    </w:rPr>
  </w:style>
  <w:style w:type="paragraph" w:customStyle="1" w:styleId="F4933E89646A4706B7B11FE19DE7B1667">
    <w:name w:val="F4933E89646A4706B7B11FE19DE7B1667"/>
    <w:rsid w:val="00891364"/>
    <w:rPr>
      <w:rFonts w:eastAsiaTheme="minorHAnsi"/>
      <w:lang w:eastAsia="en-US"/>
    </w:rPr>
  </w:style>
  <w:style w:type="paragraph" w:customStyle="1" w:styleId="70A1AD1070174A4CBF69696173F3B9B37">
    <w:name w:val="70A1AD1070174A4CBF69696173F3B9B37"/>
    <w:rsid w:val="00891364"/>
    <w:rPr>
      <w:rFonts w:eastAsiaTheme="minorHAnsi"/>
      <w:lang w:eastAsia="en-US"/>
    </w:rPr>
  </w:style>
  <w:style w:type="paragraph" w:customStyle="1" w:styleId="7D877FD1ED3748B4BC5051278DA91E1E6">
    <w:name w:val="7D877FD1ED3748B4BC5051278DA91E1E6"/>
    <w:rsid w:val="00891364"/>
    <w:rPr>
      <w:rFonts w:eastAsiaTheme="minorHAnsi"/>
      <w:lang w:eastAsia="en-US"/>
    </w:rPr>
  </w:style>
  <w:style w:type="paragraph" w:customStyle="1" w:styleId="24637137BBA7433A904DF875C62BE1D07">
    <w:name w:val="24637137BBA7433A904DF875C62BE1D07"/>
    <w:rsid w:val="00891364"/>
    <w:rPr>
      <w:rFonts w:eastAsiaTheme="minorHAnsi"/>
      <w:lang w:eastAsia="en-US"/>
    </w:rPr>
  </w:style>
  <w:style w:type="paragraph" w:customStyle="1" w:styleId="8B707DCED4C94738A9FF2A93A87117387">
    <w:name w:val="8B707DCED4C94738A9FF2A93A87117387"/>
    <w:rsid w:val="00891364"/>
    <w:rPr>
      <w:rFonts w:eastAsiaTheme="minorHAnsi"/>
      <w:lang w:eastAsia="en-US"/>
    </w:rPr>
  </w:style>
  <w:style w:type="paragraph" w:customStyle="1" w:styleId="A3D16150605E40F8B8178D9D7622EE996">
    <w:name w:val="A3D16150605E40F8B8178D9D7622EE996"/>
    <w:rsid w:val="00891364"/>
    <w:rPr>
      <w:rFonts w:eastAsiaTheme="minorHAnsi"/>
      <w:lang w:eastAsia="en-US"/>
    </w:rPr>
  </w:style>
  <w:style w:type="paragraph" w:customStyle="1" w:styleId="719BE9B78F834D58A9675A98FE27F30D7">
    <w:name w:val="719BE9B78F834D58A9675A98FE27F30D7"/>
    <w:rsid w:val="00891364"/>
    <w:rPr>
      <w:rFonts w:eastAsiaTheme="minorHAnsi"/>
      <w:lang w:eastAsia="en-US"/>
    </w:rPr>
  </w:style>
  <w:style w:type="paragraph" w:customStyle="1" w:styleId="06410FD49C9B44C89F66CFA5B812F8687">
    <w:name w:val="06410FD49C9B44C89F66CFA5B812F8687"/>
    <w:rsid w:val="00891364"/>
    <w:rPr>
      <w:rFonts w:eastAsiaTheme="minorHAnsi"/>
      <w:lang w:eastAsia="en-US"/>
    </w:rPr>
  </w:style>
  <w:style w:type="paragraph" w:customStyle="1" w:styleId="98E8B27B761B4F3EB736B0EC2A486C1B7">
    <w:name w:val="98E8B27B761B4F3EB736B0EC2A486C1B7"/>
    <w:rsid w:val="00891364"/>
    <w:rPr>
      <w:rFonts w:eastAsiaTheme="minorHAnsi"/>
      <w:lang w:eastAsia="en-US"/>
    </w:rPr>
  </w:style>
  <w:style w:type="paragraph" w:customStyle="1" w:styleId="AAADC420A96E4AFABEBBB77D13E2B9417">
    <w:name w:val="AAADC420A96E4AFABEBBB77D13E2B9417"/>
    <w:rsid w:val="00891364"/>
    <w:rPr>
      <w:rFonts w:eastAsiaTheme="minorHAnsi"/>
      <w:lang w:eastAsia="en-US"/>
    </w:rPr>
  </w:style>
  <w:style w:type="paragraph" w:customStyle="1" w:styleId="8214BDEA3E16415ABABF9F1779CB70E17">
    <w:name w:val="8214BDEA3E16415ABABF9F1779CB70E17"/>
    <w:rsid w:val="00891364"/>
    <w:rPr>
      <w:rFonts w:eastAsiaTheme="minorHAnsi"/>
      <w:lang w:eastAsia="en-US"/>
    </w:rPr>
  </w:style>
  <w:style w:type="paragraph" w:customStyle="1" w:styleId="C9F31B88451543CF8316CA14A12A90867">
    <w:name w:val="C9F31B88451543CF8316CA14A12A90867"/>
    <w:rsid w:val="00891364"/>
    <w:rPr>
      <w:rFonts w:eastAsiaTheme="minorHAnsi"/>
      <w:lang w:eastAsia="en-US"/>
    </w:rPr>
  </w:style>
  <w:style w:type="paragraph" w:customStyle="1" w:styleId="96E083F260FE493B9D20DB0B6EE9F42C7">
    <w:name w:val="96E083F260FE493B9D20DB0B6EE9F42C7"/>
    <w:rsid w:val="00891364"/>
    <w:rPr>
      <w:rFonts w:eastAsiaTheme="minorHAnsi"/>
      <w:lang w:eastAsia="en-US"/>
    </w:rPr>
  </w:style>
  <w:style w:type="paragraph" w:customStyle="1" w:styleId="8F404318BBC047A297D1761FA894E8237">
    <w:name w:val="8F404318BBC047A297D1761FA894E8237"/>
    <w:rsid w:val="00891364"/>
    <w:rPr>
      <w:rFonts w:eastAsiaTheme="minorHAnsi"/>
      <w:lang w:eastAsia="en-US"/>
    </w:rPr>
  </w:style>
  <w:style w:type="paragraph" w:customStyle="1" w:styleId="7142ED3E9C5F44ADA61DA177005CEEFF7">
    <w:name w:val="7142ED3E9C5F44ADA61DA177005CEEFF7"/>
    <w:rsid w:val="00891364"/>
    <w:rPr>
      <w:rFonts w:eastAsiaTheme="minorHAnsi"/>
      <w:lang w:eastAsia="en-US"/>
    </w:rPr>
  </w:style>
  <w:style w:type="paragraph" w:customStyle="1" w:styleId="5355A252368642D1AAB2E84E238F8E6F7">
    <w:name w:val="5355A252368642D1AAB2E84E238F8E6F7"/>
    <w:rsid w:val="00891364"/>
    <w:rPr>
      <w:rFonts w:eastAsiaTheme="minorHAnsi"/>
      <w:lang w:eastAsia="en-US"/>
    </w:rPr>
  </w:style>
  <w:style w:type="paragraph" w:customStyle="1" w:styleId="13FFC65160224599B56CC0FD112BC5357">
    <w:name w:val="13FFC65160224599B56CC0FD112BC5357"/>
    <w:rsid w:val="00891364"/>
    <w:rPr>
      <w:rFonts w:eastAsiaTheme="minorHAnsi"/>
      <w:lang w:eastAsia="en-US"/>
    </w:rPr>
  </w:style>
  <w:style w:type="paragraph" w:customStyle="1" w:styleId="789333812F014B59A9C17C1E4DBF58D37">
    <w:name w:val="789333812F014B59A9C17C1E4DBF58D37"/>
    <w:rsid w:val="00891364"/>
    <w:rPr>
      <w:rFonts w:eastAsiaTheme="minorHAnsi"/>
      <w:lang w:eastAsia="en-US"/>
    </w:rPr>
  </w:style>
  <w:style w:type="paragraph" w:customStyle="1" w:styleId="B56C4CCAC87E4FFAAFC8716002051A077">
    <w:name w:val="B56C4CCAC87E4FFAAFC8716002051A077"/>
    <w:rsid w:val="00891364"/>
    <w:rPr>
      <w:rFonts w:eastAsiaTheme="minorHAnsi"/>
      <w:lang w:eastAsia="en-US"/>
    </w:rPr>
  </w:style>
  <w:style w:type="paragraph" w:customStyle="1" w:styleId="E70010B3925C46FA9A3ED187982939187">
    <w:name w:val="E70010B3925C46FA9A3ED187982939187"/>
    <w:rsid w:val="00891364"/>
    <w:rPr>
      <w:rFonts w:eastAsiaTheme="minorHAnsi"/>
      <w:lang w:eastAsia="en-US"/>
    </w:rPr>
  </w:style>
  <w:style w:type="paragraph" w:customStyle="1" w:styleId="76B0069AAD8540FB8B0E36D8204E74667">
    <w:name w:val="76B0069AAD8540FB8B0E36D8204E74667"/>
    <w:rsid w:val="00891364"/>
    <w:rPr>
      <w:rFonts w:eastAsiaTheme="minorHAnsi"/>
      <w:lang w:eastAsia="en-US"/>
    </w:rPr>
  </w:style>
  <w:style w:type="paragraph" w:customStyle="1" w:styleId="8D474563895E49F2AA8EBDAD25F4CA867">
    <w:name w:val="8D474563895E49F2AA8EBDAD25F4CA867"/>
    <w:rsid w:val="00891364"/>
    <w:rPr>
      <w:rFonts w:eastAsiaTheme="minorHAnsi"/>
      <w:lang w:eastAsia="en-US"/>
    </w:rPr>
  </w:style>
  <w:style w:type="paragraph" w:customStyle="1" w:styleId="F9D7D00CF7B74ABFBA4CBE2D463A96F07">
    <w:name w:val="F9D7D00CF7B74ABFBA4CBE2D463A96F07"/>
    <w:rsid w:val="00891364"/>
    <w:rPr>
      <w:rFonts w:eastAsiaTheme="minorHAnsi"/>
      <w:lang w:eastAsia="en-US"/>
    </w:rPr>
  </w:style>
  <w:style w:type="paragraph" w:customStyle="1" w:styleId="0CA4DEEE3FD74B5EA2FF675F3304734C7">
    <w:name w:val="0CA4DEEE3FD74B5EA2FF675F3304734C7"/>
    <w:rsid w:val="00891364"/>
    <w:rPr>
      <w:rFonts w:eastAsiaTheme="minorHAnsi"/>
      <w:lang w:eastAsia="en-US"/>
    </w:rPr>
  </w:style>
  <w:style w:type="paragraph" w:customStyle="1" w:styleId="6367BFECCC52439988CE8BB81CE48C1B7">
    <w:name w:val="6367BFECCC52439988CE8BB81CE48C1B7"/>
    <w:rsid w:val="00891364"/>
    <w:rPr>
      <w:rFonts w:eastAsiaTheme="minorHAnsi"/>
      <w:lang w:eastAsia="en-US"/>
    </w:rPr>
  </w:style>
  <w:style w:type="paragraph" w:customStyle="1" w:styleId="70652B5F0E4F48249E40FE4AE44D7B9D7">
    <w:name w:val="70652B5F0E4F48249E40FE4AE44D7B9D7"/>
    <w:rsid w:val="00891364"/>
    <w:rPr>
      <w:rFonts w:eastAsiaTheme="minorHAnsi"/>
      <w:lang w:eastAsia="en-US"/>
    </w:rPr>
  </w:style>
  <w:style w:type="paragraph" w:customStyle="1" w:styleId="3D7B48996F864CA999FC719029504E8D7">
    <w:name w:val="3D7B48996F864CA999FC719029504E8D7"/>
    <w:rsid w:val="00891364"/>
    <w:rPr>
      <w:rFonts w:eastAsiaTheme="minorHAnsi"/>
      <w:lang w:eastAsia="en-US"/>
    </w:rPr>
  </w:style>
  <w:style w:type="paragraph" w:customStyle="1" w:styleId="7DC2159C5443468E8875A377C7625D447">
    <w:name w:val="7DC2159C5443468E8875A377C7625D447"/>
    <w:rsid w:val="00891364"/>
    <w:rPr>
      <w:rFonts w:eastAsiaTheme="minorHAnsi"/>
      <w:lang w:eastAsia="en-US"/>
    </w:rPr>
  </w:style>
  <w:style w:type="paragraph" w:customStyle="1" w:styleId="D9FC5C8139594191AEC9010BF6B4236C7">
    <w:name w:val="D9FC5C8139594191AEC9010BF6B4236C7"/>
    <w:rsid w:val="00891364"/>
    <w:rPr>
      <w:rFonts w:eastAsiaTheme="minorHAnsi"/>
      <w:lang w:eastAsia="en-US"/>
    </w:rPr>
  </w:style>
  <w:style w:type="paragraph" w:customStyle="1" w:styleId="FE86B8127141480C8F5A0150B0021D6E7">
    <w:name w:val="FE86B8127141480C8F5A0150B0021D6E7"/>
    <w:rsid w:val="00891364"/>
    <w:rPr>
      <w:rFonts w:eastAsiaTheme="minorHAnsi"/>
      <w:lang w:eastAsia="en-US"/>
    </w:rPr>
  </w:style>
  <w:style w:type="paragraph" w:customStyle="1" w:styleId="30A133C3CC68494DB8A97E7A69424AAB7">
    <w:name w:val="30A133C3CC68494DB8A97E7A69424AAB7"/>
    <w:rsid w:val="00891364"/>
    <w:rPr>
      <w:rFonts w:eastAsiaTheme="minorHAnsi"/>
      <w:lang w:eastAsia="en-US"/>
    </w:rPr>
  </w:style>
  <w:style w:type="paragraph" w:customStyle="1" w:styleId="2FF70B4597804257AB185702295DC2267">
    <w:name w:val="2FF70B4597804257AB185702295DC2267"/>
    <w:rsid w:val="00891364"/>
    <w:rPr>
      <w:rFonts w:eastAsiaTheme="minorHAnsi"/>
      <w:lang w:eastAsia="en-US"/>
    </w:rPr>
  </w:style>
  <w:style w:type="paragraph" w:customStyle="1" w:styleId="F2F94CF0325D4A0595D284141A6A384D7">
    <w:name w:val="F2F94CF0325D4A0595D284141A6A384D7"/>
    <w:rsid w:val="00891364"/>
    <w:rPr>
      <w:rFonts w:eastAsiaTheme="minorHAnsi"/>
      <w:lang w:eastAsia="en-US"/>
    </w:rPr>
  </w:style>
  <w:style w:type="paragraph" w:customStyle="1" w:styleId="72B3887BED6C4D84A7EE1805A311C2BF7">
    <w:name w:val="72B3887BED6C4D84A7EE1805A311C2BF7"/>
    <w:rsid w:val="00891364"/>
    <w:rPr>
      <w:rFonts w:eastAsiaTheme="minorHAnsi"/>
      <w:lang w:eastAsia="en-US"/>
    </w:rPr>
  </w:style>
  <w:style w:type="paragraph" w:customStyle="1" w:styleId="0FD05010705E4ACAB8A95D1C90BAECE27">
    <w:name w:val="0FD05010705E4ACAB8A95D1C90BAECE27"/>
    <w:rsid w:val="00891364"/>
    <w:rPr>
      <w:rFonts w:eastAsiaTheme="minorHAnsi"/>
      <w:lang w:eastAsia="en-US"/>
    </w:rPr>
  </w:style>
  <w:style w:type="paragraph" w:customStyle="1" w:styleId="03D8C04A6DA84D5E82B1EFC8F7B9A8B16">
    <w:name w:val="03D8C04A6DA84D5E82B1EFC8F7B9A8B16"/>
    <w:rsid w:val="00891364"/>
    <w:rPr>
      <w:rFonts w:eastAsiaTheme="minorHAnsi"/>
      <w:lang w:eastAsia="en-US"/>
    </w:rPr>
  </w:style>
  <w:style w:type="paragraph" w:customStyle="1" w:styleId="3985FDBAA37E42F7A9F0993041CD9B6C6">
    <w:name w:val="3985FDBAA37E42F7A9F0993041CD9B6C6"/>
    <w:rsid w:val="00891364"/>
    <w:rPr>
      <w:rFonts w:eastAsiaTheme="minorHAnsi"/>
      <w:lang w:eastAsia="en-US"/>
    </w:rPr>
  </w:style>
  <w:style w:type="paragraph" w:customStyle="1" w:styleId="D6E3EFF2FF794125B6992BBD32BEB0957">
    <w:name w:val="D6E3EFF2FF794125B6992BBD32BEB0957"/>
    <w:rsid w:val="00891364"/>
    <w:rPr>
      <w:rFonts w:eastAsiaTheme="minorHAnsi"/>
      <w:lang w:eastAsia="en-US"/>
    </w:rPr>
  </w:style>
  <w:style w:type="paragraph" w:customStyle="1" w:styleId="61D7E72FEB8448F18121D31DE9A8948A7">
    <w:name w:val="61D7E72FEB8448F18121D31DE9A8948A7"/>
    <w:rsid w:val="00891364"/>
    <w:rPr>
      <w:rFonts w:eastAsiaTheme="minorHAnsi"/>
      <w:lang w:eastAsia="en-US"/>
    </w:rPr>
  </w:style>
  <w:style w:type="paragraph" w:customStyle="1" w:styleId="95AD21DA38FE4C74A6C283C6E986A4367">
    <w:name w:val="95AD21DA38FE4C74A6C283C6E986A4367"/>
    <w:rsid w:val="00891364"/>
    <w:rPr>
      <w:rFonts w:eastAsiaTheme="minorHAnsi"/>
      <w:lang w:eastAsia="en-US"/>
    </w:rPr>
  </w:style>
  <w:style w:type="paragraph" w:customStyle="1" w:styleId="B573F0E81C1E4C5A83F840F8189012627">
    <w:name w:val="B573F0E81C1E4C5A83F840F8189012627"/>
    <w:rsid w:val="00891364"/>
    <w:rPr>
      <w:rFonts w:eastAsiaTheme="minorHAnsi"/>
      <w:lang w:eastAsia="en-US"/>
    </w:rPr>
  </w:style>
  <w:style w:type="paragraph" w:customStyle="1" w:styleId="9C3FFBD5C4044E44B638AD859AC717037">
    <w:name w:val="9C3FFBD5C4044E44B638AD859AC717037"/>
    <w:rsid w:val="00891364"/>
    <w:rPr>
      <w:rFonts w:eastAsiaTheme="minorHAnsi"/>
      <w:lang w:eastAsia="en-US"/>
    </w:rPr>
  </w:style>
  <w:style w:type="paragraph" w:customStyle="1" w:styleId="CD57719E08CF42D696D70352A05259147">
    <w:name w:val="CD57719E08CF42D696D70352A05259147"/>
    <w:rsid w:val="00891364"/>
    <w:rPr>
      <w:rFonts w:eastAsiaTheme="minorHAnsi"/>
      <w:lang w:eastAsia="en-US"/>
    </w:rPr>
  </w:style>
  <w:style w:type="paragraph" w:customStyle="1" w:styleId="1CA162E39B1141959EDD7BFDA80574997">
    <w:name w:val="1CA162E39B1141959EDD7BFDA80574997"/>
    <w:rsid w:val="00891364"/>
    <w:rPr>
      <w:rFonts w:eastAsiaTheme="minorHAnsi"/>
      <w:lang w:eastAsia="en-US"/>
    </w:rPr>
  </w:style>
  <w:style w:type="paragraph" w:customStyle="1" w:styleId="62F1814F395546C5B95656E84B831FAB7">
    <w:name w:val="62F1814F395546C5B95656E84B831FAB7"/>
    <w:rsid w:val="00891364"/>
    <w:rPr>
      <w:rFonts w:eastAsiaTheme="minorHAnsi"/>
      <w:lang w:eastAsia="en-US"/>
    </w:rPr>
  </w:style>
  <w:style w:type="paragraph" w:customStyle="1" w:styleId="83412D47B6BE402F9B8971B73D7260C17">
    <w:name w:val="83412D47B6BE402F9B8971B73D7260C17"/>
    <w:rsid w:val="00891364"/>
    <w:rPr>
      <w:rFonts w:eastAsiaTheme="minorHAnsi"/>
      <w:lang w:eastAsia="en-US"/>
    </w:rPr>
  </w:style>
  <w:style w:type="paragraph" w:customStyle="1" w:styleId="E810B97B6A54416EB67AAAF96F4FA5BD7">
    <w:name w:val="E810B97B6A54416EB67AAAF96F4FA5BD7"/>
    <w:rsid w:val="00891364"/>
    <w:rPr>
      <w:rFonts w:eastAsiaTheme="minorHAnsi"/>
      <w:lang w:eastAsia="en-US"/>
    </w:rPr>
  </w:style>
  <w:style w:type="paragraph" w:customStyle="1" w:styleId="F8B67D9C22EA4BB3B59F8FEFDF37CC257">
    <w:name w:val="F8B67D9C22EA4BB3B59F8FEFDF37CC257"/>
    <w:rsid w:val="00891364"/>
    <w:rPr>
      <w:rFonts w:eastAsiaTheme="minorHAnsi"/>
      <w:lang w:eastAsia="en-US"/>
    </w:rPr>
  </w:style>
  <w:style w:type="paragraph" w:customStyle="1" w:styleId="FB2082083108449180BA8DF30ED882D66">
    <w:name w:val="FB2082083108449180BA8DF30ED882D66"/>
    <w:rsid w:val="00891364"/>
    <w:rPr>
      <w:rFonts w:eastAsiaTheme="minorHAnsi"/>
      <w:lang w:eastAsia="en-US"/>
    </w:rPr>
  </w:style>
  <w:style w:type="paragraph" w:customStyle="1" w:styleId="B874590EFC014B9FAAEC0BC9EC052CE67">
    <w:name w:val="B874590EFC014B9FAAEC0BC9EC052CE67"/>
    <w:rsid w:val="00891364"/>
    <w:rPr>
      <w:rFonts w:eastAsiaTheme="minorHAnsi"/>
      <w:lang w:eastAsia="en-US"/>
    </w:rPr>
  </w:style>
  <w:style w:type="paragraph" w:customStyle="1" w:styleId="D6A91D7F5A304063AA982F48FBCD1D567">
    <w:name w:val="D6A91D7F5A304063AA982F48FBCD1D567"/>
    <w:rsid w:val="00891364"/>
    <w:rPr>
      <w:rFonts w:eastAsiaTheme="minorHAnsi"/>
      <w:lang w:eastAsia="en-US"/>
    </w:rPr>
  </w:style>
  <w:style w:type="paragraph" w:customStyle="1" w:styleId="21C8818C6F4F4F2196FC8515B22FAA5A7">
    <w:name w:val="21C8818C6F4F4F2196FC8515B22FAA5A7"/>
    <w:rsid w:val="00891364"/>
    <w:rPr>
      <w:rFonts w:eastAsiaTheme="minorHAnsi"/>
      <w:lang w:eastAsia="en-US"/>
    </w:rPr>
  </w:style>
  <w:style w:type="paragraph" w:customStyle="1" w:styleId="E81174EEB7E1414B937889128B9EAF307">
    <w:name w:val="E81174EEB7E1414B937889128B9EAF307"/>
    <w:rsid w:val="00891364"/>
    <w:rPr>
      <w:rFonts w:eastAsiaTheme="minorHAnsi"/>
      <w:lang w:eastAsia="en-US"/>
    </w:rPr>
  </w:style>
  <w:style w:type="paragraph" w:customStyle="1" w:styleId="3A350E1EDA2A451490903AFED7CEB3897">
    <w:name w:val="3A350E1EDA2A451490903AFED7CEB3897"/>
    <w:rsid w:val="00891364"/>
    <w:rPr>
      <w:rFonts w:eastAsiaTheme="minorHAnsi"/>
      <w:lang w:eastAsia="en-US"/>
    </w:rPr>
  </w:style>
  <w:style w:type="paragraph" w:customStyle="1" w:styleId="1AAEEFE72904497AB429186FD7C7CA8A7">
    <w:name w:val="1AAEEFE72904497AB429186FD7C7CA8A7"/>
    <w:rsid w:val="00891364"/>
    <w:rPr>
      <w:rFonts w:eastAsiaTheme="minorHAnsi"/>
      <w:lang w:eastAsia="en-US"/>
    </w:rPr>
  </w:style>
  <w:style w:type="paragraph" w:customStyle="1" w:styleId="C9E639F5DC2B49EDAAF9B9D42155BA9B7">
    <w:name w:val="C9E639F5DC2B49EDAAF9B9D42155BA9B7"/>
    <w:rsid w:val="00891364"/>
    <w:rPr>
      <w:rFonts w:eastAsiaTheme="minorHAnsi"/>
      <w:lang w:eastAsia="en-US"/>
    </w:rPr>
  </w:style>
  <w:style w:type="paragraph" w:customStyle="1" w:styleId="E9FB1F58D5C94BB98111914556125DB37">
    <w:name w:val="E9FB1F58D5C94BB98111914556125DB37"/>
    <w:rsid w:val="00891364"/>
    <w:rPr>
      <w:rFonts w:eastAsiaTheme="minorHAnsi"/>
      <w:lang w:eastAsia="en-US"/>
    </w:rPr>
  </w:style>
  <w:style w:type="paragraph" w:customStyle="1" w:styleId="0B0BBC602990407697365FC901E4E6AA6">
    <w:name w:val="0B0BBC602990407697365FC901E4E6AA6"/>
    <w:rsid w:val="00891364"/>
    <w:rPr>
      <w:rFonts w:eastAsiaTheme="minorHAnsi"/>
      <w:lang w:eastAsia="en-US"/>
    </w:rPr>
  </w:style>
  <w:style w:type="paragraph" w:customStyle="1" w:styleId="4A851715F059444FB52881876C2F7C5A7">
    <w:name w:val="4A851715F059444FB52881876C2F7C5A7"/>
    <w:rsid w:val="00891364"/>
    <w:rPr>
      <w:rFonts w:eastAsiaTheme="minorHAnsi"/>
      <w:lang w:eastAsia="en-US"/>
    </w:rPr>
  </w:style>
  <w:style w:type="paragraph" w:customStyle="1" w:styleId="66F6DCB9405344C98E21590F1FE02F9D7">
    <w:name w:val="66F6DCB9405344C98E21590F1FE02F9D7"/>
    <w:rsid w:val="00891364"/>
    <w:rPr>
      <w:rFonts w:eastAsiaTheme="minorHAnsi"/>
      <w:lang w:eastAsia="en-US"/>
    </w:rPr>
  </w:style>
  <w:style w:type="paragraph" w:customStyle="1" w:styleId="A5EBD1526D864EFAAD7DA526FCC3EE697">
    <w:name w:val="A5EBD1526D864EFAAD7DA526FCC3EE697"/>
    <w:rsid w:val="00891364"/>
    <w:rPr>
      <w:rFonts w:eastAsiaTheme="minorHAnsi"/>
      <w:lang w:eastAsia="en-US"/>
    </w:rPr>
  </w:style>
  <w:style w:type="paragraph" w:customStyle="1" w:styleId="B0137387E00E4FB7A94E507E9A77DF637">
    <w:name w:val="B0137387E00E4FB7A94E507E9A77DF637"/>
    <w:rsid w:val="00891364"/>
    <w:rPr>
      <w:rFonts w:eastAsiaTheme="minorHAnsi"/>
      <w:lang w:eastAsia="en-US"/>
    </w:rPr>
  </w:style>
  <w:style w:type="paragraph" w:customStyle="1" w:styleId="1AAB91700832442EB03324D950BCECAE7">
    <w:name w:val="1AAB91700832442EB03324D950BCECAE7"/>
    <w:rsid w:val="00891364"/>
    <w:rPr>
      <w:rFonts w:eastAsiaTheme="minorHAnsi"/>
      <w:lang w:eastAsia="en-US"/>
    </w:rPr>
  </w:style>
  <w:style w:type="paragraph" w:customStyle="1" w:styleId="C5B6ECC7327B474BAB1DC65D6D0B03D68">
    <w:name w:val="C5B6ECC7327B474BAB1DC65D6D0B03D68"/>
    <w:rsid w:val="00891364"/>
    <w:rPr>
      <w:rFonts w:eastAsiaTheme="minorHAnsi"/>
      <w:lang w:eastAsia="en-US"/>
    </w:rPr>
  </w:style>
  <w:style w:type="paragraph" w:customStyle="1" w:styleId="26F05CEE9E1E4C918844EB2226E16A0F8">
    <w:name w:val="26F05CEE9E1E4C918844EB2226E16A0F8"/>
    <w:rsid w:val="00891364"/>
    <w:rPr>
      <w:rFonts w:eastAsiaTheme="minorHAnsi"/>
      <w:lang w:eastAsia="en-US"/>
    </w:rPr>
  </w:style>
  <w:style w:type="paragraph" w:customStyle="1" w:styleId="98911BAF34B14847B7D62E4ACE3820C08">
    <w:name w:val="98911BAF34B14847B7D62E4ACE3820C08"/>
    <w:rsid w:val="00891364"/>
    <w:rPr>
      <w:rFonts w:eastAsiaTheme="minorHAnsi"/>
      <w:lang w:eastAsia="en-US"/>
    </w:rPr>
  </w:style>
  <w:style w:type="paragraph" w:customStyle="1" w:styleId="228F65BD83564055870FF729A8896E2A7">
    <w:name w:val="228F65BD83564055870FF729A8896E2A7"/>
    <w:rsid w:val="00891364"/>
    <w:rPr>
      <w:rFonts w:eastAsiaTheme="minorHAnsi"/>
      <w:lang w:eastAsia="en-US"/>
    </w:rPr>
  </w:style>
  <w:style w:type="paragraph" w:customStyle="1" w:styleId="F4E47226EEEE48D6A092B6FB048A3A768">
    <w:name w:val="F4E47226EEEE48D6A092B6FB048A3A768"/>
    <w:rsid w:val="00891364"/>
    <w:rPr>
      <w:rFonts w:eastAsiaTheme="minorHAnsi"/>
      <w:lang w:eastAsia="en-US"/>
    </w:rPr>
  </w:style>
  <w:style w:type="paragraph" w:customStyle="1" w:styleId="B21D894DF59549B7BB7663DBC4A7F6068">
    <w:name w:val="B21D894DF59549B7BB7663DBC4A7F6068"/>
    <w:rsid w:val="00891364"/>
    <w:rPr>
      <w:rFonts w:eastAsiaTheme="minorHAnsi"/>
      <w:lang w:eastAsia="en-US"/>
    </w:rPr>
  </w:style>
  <w:style w:type="paragraph" w:customStyle="1" w:styleId="77FB25A30F01488488AC93150B7772808">
    <w:name w:val="77FB25A30F01488488AC93150B7772808"/>
    <w:rsid w:val="00891364"/>
    <w:rPr>
      <w:rFonts w:eastAsiaTheme="minorHAnsi"/>
      <w:lang w:eastAsia="en-US"/>
    </w:rPr>
  </w:style>
  <w:style w:type="paragraph" w:customStyle="1" w:styleId="CC9E68B08C934D7EA7880840EF0CBE828">
    <w:name w:val="CC9E68B08C934D7EA7880840EF0CBE828"/>
    <w:rsid w:val="00891364"/>
    <w:rPr>
      <w:rFonts w:eastAsiaTheme="minorHAnsi"/>
      <w:lang w:eastAsia="en-US"/>
    </w:rPr>
  </w:style>
  <w:style w:type="paragraph" w:customStyle="1" w:styleId="BC92F79C41FF4C309B15ED2BC839916B8">
    <w:name w:val="BC92F79C41FF4C309B15ED2BC839916B8"/>
    <w:rsid w:val="00891364"/>
    <w:rPr>
      <w:rFonts w:eastAsiaTheme="minorHAnsi"/>
      <w:lang w:eastAsia="en-US"/>
    </w:rPr>
  </w:style>
  <w:style w:type="paragraph" w:customStyle="1" w:styleId="F4933E89646A4706B7B11FE19DE7B1668">
    <w:name w:val="F4933E89646A4706B7B11FE19DE7B1668"/>
    <w:rsid w:val="00891364"/>
    <w:rPr>
      <w:rFonts w:eastAsiaTheme="minorHAnsi"/>
      <w:lang w:eastAsia="en-US"/>
    </w:rPr>
  </w:style>
  <w:style w:type="paragraph" w:customStyle="1" w:styleId="70A1AD1070174A4CBF69696173F3B9B38">
    <w:name w:val="70A1AD1070174A4CBF69696173F3B9B38"/>
    <w:rsid w:val="00891364"/>
    <w:rPr>
      <w:rFonts w:eastAsiaTheme="minorHAnsi"/>
      <w:lang w:eastAsia="en-US"/>
    </w:rPr>
  </w:style>
  <w:style w:type="paragraph" w:customStyle="1" w:styleId="7D877FD1ED3748B4BC5051278DA91E1E7">
    <w:name w:val="7D877FD1ED3748B4BC5051278DA91E1E7"/>
    <w:rsid w:val="00891364"/>
    <w:rPr>
      <w:rFonts w:eastAsiaTheme="minorHAnsi"/>
      <w:lang w:eastAsia="en-US"/>
    </w:rPr>
  </w:style>
  <w:style w:type="paragraph" w:customStyle="1" w:styleId="24637137BBA7433A904DF875C62BE1D08">
    <w:name w:val="24637137BBA7433A904DF875C62BE1D08"/>
    <w:rsid w:val="00891364"/>
    <w:rPr>
      <w:rFonts w:eastAsiaTheme="minorHAnsi"/>
      <w:lang w:eastAsia="en-US"/>
    </w:rPr>
  </w:style>
  <w:style w:type="paragraph" w:customStyle="1" w:styleId="8B707DCED4C94738A9FF2A93A87117388">
    <w:name w:val="8B707DCED4C94738A9FF2A93A87117388"/>
    <w:rsid w:val="00891364"/>
    <w:rPr>
      <w:rFonts w:eastAsiaTheme="minorHAnsi"/>
      <w:lang w:eastAsia="en-US"/>
    </w:rPr>
  </w:style>
  <w:style w:type="paragraph" w:customStyle="1" w:styleId="A3D16150605E40F8B8178D9D7622EE997">
    <w:name w:val="A3D16150605E40F8B8178D9D7622EE997"/>
    <w:rsid w:val="00891364"/>
    <w:rPr>
      <w:rFonts w:eastAsiaTheme="minorHAnsi"/>
      <w:lang w:eastAsia="en-US"/>
    </w:rPr>
  </w:style>
  <w:style w:type="paragraph" w:customStyle="1" w:styleId="719BE9B78F834D58A9675A98FE27F30D8">
    <w:name w:val="719BE9B78F834D58A9675A98FE27F30D8"/>
    <w:rsid w:val="00891364"/>
    <w:rPr>
      <w:rFonts w:eastAsiaTheme="minorHAnsi"/>
      <w:lang w:eastAsia="en-US"/>
    </w:rPr>
  </w:style>
  <w:style w:type="paragraph" w:customStyle="1" w:styleId="06410FD49C9B44C89F66CFA5B812F8688">
    <w:name w:val="06410FD49C9B44C89F66CFA5B812F8688"/>
    <w:rsid w:val="00891364"/>
    <w:rPr>
      <w:rFonts w:eastAsiaTheme="minorHAnsi"/>
      <w:lang w:eastAsia="en-US"/>
    </w:rPr>
  </w:style>
  <w:style w:type="paragraph" w:customStyle="1" w:styleId="98E8B27B761B4F3EB736B0EC2A486C1B8">
    <w:name w:val="98E8B27B761B4F3EB736B0EC2A486C1B8"/>
    <w:rsid w:val="00891364"/>
    <w:rPr>
      <w:rFonts w:eastAsiaTheme="minorHAnsi"/>
      <w:lang w:eastAsia="en-US"/>
    </w:rPr>
  </w:style>
  <w:style w:type="paragraph" w:customStyle="1" w:styleId="AAADC420A96E4AFABEBBB77D13E2B9418">
    <w:name w:val="AAADC420A96E4AFABEBBB77D13E2B9418"/>
    <w:rsid w:val="00891364"/>
    <w:rPr>
      <w:rFonts w:eastAsiaTheme="minorHAnsi"/>
      <w:lang w:eastAsia="en-US"/>
    </w:rPr>
  </w:style>
  <w:style w:type="paragraph" w:customStyle="1" w:styleId="8214BDEA3E16415ABABF9F1779CB70E18">
    <w:name w:val="8214BDEA3E16415ABABF9F1779CB70E18"/>
    <w:rsid w:val="00891364"/>
    <w:rPr>
      <w:rFonts w:eastAsiaTheme="minorHAnsi"/>
      <w:lang w:eastAsia="en-US"/>
    </w:rPr>
  </w:style>
  <w:style w:type="paragraph" w:customStyle="1" w:styleId="C9F31B88451543CF8316CA14A12A90868">
    <w:name w:val="C9F31B88451543CF8316CA14A12A90868"/>
    <w:rsid w:val="00891364"/>
    <w:rPr>
      <w:rFonts w:eastAsiaTheme="minorHAnsi"/>
      <w:lang w:eastAsia="en-US"/>
    </w:rPr>
  </w:style>
  <w:style w:type="paragraph" w:customStyle="1" w:styleId="96E083F260FE493B9D20DB0B6EE9F42C8">
    <w:name w:val="96E083F260FE493B9D20DB0B6EE9F42C8"/>
    <w:rsid w:val="00891364"/>
    <w:rPr>
      <w:rFonts w:eastAsiaTheme="minorHAnsi"/>
      <w:lang w:eastAsia="en-US"/>
    </w:rPr>
  </w:style>
  <w:style w:type="paragraph" w:customStyle="1" w:styleId="8F404318BBC047A297D1761FA894E8238">
    <w:name w:val="8F404318BBC047A297D1761FA894E8238"/>
    <w:rsid w:val="00891364"/>
    <w:rPr>
      <w:rFonts w:eastAsiaTheme="minorHAnsi"/>
      <w:lang w:eastAsia="en-US"/>
    </w:rPr>
  </w:style>
  <w:style w:type="paragraph" w:customStyle="1" w:styleId="7142ED3E9C5F44ADA61DA177005CEEFF8">
    <w:name w:val="7142ED3E9C5F44ADA61DA177005CEEFF8"/>
    <w:rsid w:val="00891364"/>
    <w:rPr>
      <w:rFonts w:eastAsiaTheme="minorHAnsi"/>
      <w:lang w:eastAsia="en-US"/>
    </w:rPr>
  </w:style>
  <w:style w:type="paragraph" w:customStyle="1" w:styleId="5355A252368642D1AAB2E84E238F8E6F8">
    <w:name w:val="5355A252368642D1AAB2E84E238F8E6F8"/>
    <w:rsid w:val="00891364"/>
    <w:rPr>
      <w:rFonts w:eastAsiaTheme="minorHAnsi"/>
      <w:lang w:eastAsia="en-US"/>
    </w:rPr>
  </w:style>
  <w:style w:type="paragraph" w:customStyle="1" w:styleId="13FFC65160224599B56CC0FD112BC5358">
    <w:name w:val="13FFC65160224599B56CC0FD112BC5358"/>
    <w:rsid w:val="00891364"/>
    <w:rPr>
      <w:rFonts w:eastAsiaTheme="minorHAnsi"/>
      <w:lang w:eastAsia="en-US"/>
    </w:rPr>
  </w:style>
  <w:style w:type="paragraph" w:customStyle="1" w:styleId="789333812F014B59A9C17C1E4DBF58D38">
    <w:name w:val="789333812F014B59A9C17C1E4DBF58D38"/>
    <w:rsid w:val="00891364"/>
    <w:rPr>
      <w:rFonts w:eastAsiaTheme="minorHAnsi"/>
      <w:lang w:eastAsia="en-US"/>
    </w:rPr>
  </w:style>
  <w:style w:type="paragraph" w:customStyle="1" w:styleId="B56C4CCAC87E4FFAAFC8716002051A078">
    <w:name w:val="B56C4CCAC87E4FFAAFC8716002051A078"/>
    <w:rsid w:val="00891364"/>
    <w:rPr>
      <w:rFonts w:eastAsiaTheme="minorHAnsi"/>
      <w:lang w:eastAsia="en-US"/>
    </w:rPr>
  </w:style>
  <w:style w:type="paragraph" w:customStyle="1" w:styleId="E70010B3925C46FA9A3ED187982939188">
    <w:name w:val="E70010B3925C46FA9A3ED187982939188"/>
    <w:rsid w:val="00891364"/>
    <w:rPr>
      <w:rFonts w:eastAsiaTheme="minorHAnsi"/>
      <w:lang w:eastAsia="en-US"/>
    </w:rPr>
  </w:style>
  <w:style w:type="paragraph" w:customStyle="1" w:styleId="76B0069AAD8540FB8B0E36D8204E74668">
    <w:name w:val="76B0069AAD8540FB8B0E36D8204E74668"/>
    <w:rsid w:val="00891364"/>
    <w:rPr>
      <w:rFonts w:eastAsiaTheme="minorHAnsi"/>
      <w:lang w:eastAsia="en-US"/>
    </w:rPr>
  </w:style>
  <w:style w:type="paragraph" w:customStyle="1" w:styleId="8D474563895E49F2AA8EBDAD25F4CA868">
    <w:name w:val="8D474563895E49F2AA8EBDAD25F4CA868"/>
    <w:rsid w:val="00891364"/>
    <w:rPr>
      <w:rFonts w:eastAsiaTheme="minorHAnsi"/>
      <w:lang w:eastAsia="en-US"/>
    </w:rPr>
  </w:style>
  <w:style w:type="paragraph" w:customStyle="1" w:styleId="F9D7D00CF7B74ABFBA4CBE2D463A96F08">
    <w:name w:val="F9D7D00CF7B74ABFBA4CBE2D463A96F08"/>
    <w:rsid w:val="00891364"/>
    <w:rPr>
      <w:rFonts w:eastAsiaTheme="minorHAnsi"/>
      <w:lang w:eastAsia="en-US"/>
    </w:rPr>
  </w:style>
  <w:style w:type="paragraph" w:customStyle="1" w:styleId="0CA4DEEE3FD74B5EA2FF675F3304734C8">
    <w:name w:val="0CA4DEEE3FD74B5EA2FF675F3304734C8"/>
    <w:rsid w:val="00891364"/>
    <w:rPr>
      <w:rFonts w:eastAsiaTheme="minorHAnsi"/>
      <w:lang w:eastAsia="en-US"/>
    </w:rPr>
  </w:style>
  <w:style w:type="paragraph" w:customStyle="1" w:styleId="6367BFECCC52439988CE8BB81CE48C1B8">
    <w:name w:val="6367BFECCC52439988CE8BB81CE48C1B8"/>
    <w:rsid w:val="00891364"/>
    <w:rPr>
      <w:rFonts w:eastAsiaTheme="minorHAnsi"/>
      <w:lang w:eastAsia="en-US"/>
    </w:rPr>
  </w:style>
  <w:style w:type="paragraph" w:customStyle="1" w:styleId="70652B5F0E4F48249E40FE4AE44D7B9D8">
    <w:name w:val="70652B5F0E4F48249E40FE4AE44D7B9D8"/>
    <w:rsid w:val="00891364"/>
    <w:rPr>
      <w:rFonts w:eastAsiaTheme="minorHAnsi"/>
      <w:lang w:eastAsia="en-US"/>
    </w:rPr>
  </w:style>
  <w:style w:type="paragraph" w:customStyle="1" w:styleId="3D7B48996F864CA999FC719029504E8D8">
    <w:name w:val="3D7B48996F864CA999FC719029504E8D8"/>
    <w:rsid w:val="00891364"/>
    <w:rPr>
      <w:rFonts w:eastAsiaTheme="minorHAnsi"/>
      <w:lang w:eastAsia="en-US"/>
    </w:rPr>
  </w:style>
  <w:style w:type="paragraph" w:customStyle="1" w:styleId="7DC2159C5443468E8875A377C7625D448">
    <w:name w:val="7DC2159C5443468E8875A377C7625D448"/>
    <w:rsid w:val="00891364"/>
    <w:rPr>
      <w:rFonts w:eastAsiaTheme="minorHAnsi"/>
      <w:lang w:eastAsia="en-US"/>
    </w:rPr>
  </w:style>
  <w:style w:type="paragraph" w:customStyle="1" w:styleId="D9FC5C8139594191AEC9010BF6B4236C8">
    <w:name w:val="D9FC5C8139594191AEC9010BF6B4236C8"/>
    <w:rsid w:val="00891364"/>
    <w:rPr>
      <w:rFonts w:eastAsiaTheme="minorHAnsi"/>
      <w:lang w:eastAsia="en-US"/>
    </w:rPr>
  </w:style>
  <w:style w:type="paragraph" w:customStyle="1" w:styleId="FE86B8127141480C8F5A0150B0021D6E8">
    <w:name w:val="FE86B8127141480C8F5A0150B0021D6E8"/>
    <w:rsid w:val="00891364"/>
    <w:rPr>
      <w:rFonts w:eastAsiaTheme="minorHAnsi"/>
      <w:lang w:eastAsia="en-US"/>
    </w:rPr>
  </w:style>
  <w:style w:type="paragraph" w:customStyle="1" w:styleId="30A133C3CC68494DB8A97E7A69424AAB8">
    <w:name w:val="30A133C3CC68494DB8A97E7A69424AAB8"/>
    <w:rsid w:val="00891364"/>
    <w:rPr>
      <w:rFonts w:eastAsiaTheme="minorHAnsi"/>
      <w:lang w:eastAsia="en-US"/>
    </w:rPr>
  </w:style>
  <w:style w:type="paragraph" w:customStyle="1" w:styleId="2FF70B4597804257AB185702295DC2268">
    <w:name w:val="2FF70B4597804257AB185702295DC2268"/>
    <w:rsid w:val="00891364"/>
    <w:rPr>
      <w:rFonts w:eastAsiaTheme="minorHAnsi"/>
      <w:lang w:eastAsia="en-US"/>
    </w:rPr>
  </w:style>
  <w:style w:type="paragraph" w:customStyle="1" w:styleId="F2F94CF0325D4A0595D284141A6A384D8">
    <w:name w:val="F2F94CF0325D4A0595D284141A6A384D8"/>
    <w:rsid w:val="00891364"/>
    <w:rPr>
      <w:rFonts w:eastAsiaTheme="minorHAnsi"/>
      <w:lang w:eastAsia="en-US"/>
    </w:rPr>
  </w:style>
  <w:style w:type="paragraph" w:customStyle="1" w:styleId="72B3887BED6C4D84A7EE1805A311C2BF8">
    <w:name w:val="72B3887BED6C4D84A7EE1805A311C2BF8"/>
    <w:rsid w:val="00891364"/>
    <w:rPr>
      <w:rFonts w:eastAsiaTheme="minorHAnsi"/>
      <w:lang w:eastAsia="en-US"/>
    </w:rPr>
  </w:style>
  <w:style w:type="paragraph" w:customStyle="1" w:styleId="0FD05010705E4ACAB8A95D1C90BAECE28">
    <w:name w:val="0FD05010705E4ACAB8A95D1C90BAECE28"/>
    <w:rsid w:val="00891364"/>
    <w:rPr>
      <w:rFonts w:eastAsiaTheme="minorHAnsi"/>
      <w:lang w:eastAsia="en-US"/>
    </w:rPr>
  </w:style>
  <w:style w:type="paragraph" w:customStyle="1" w:styleId="03D8C04A6DA84D5E82B1EFC8F7B9A8B17">
    <w:name w:val="03D8C04A6DA84D5E82B1EFC8F7B9A8B17"/>
    <w:rsid w:val="00891364"/>
    <w:rPr>
      <w:rFonts w:eastAsiaTheme="minorHAnsi"/>
      <w:lang w:eastAsia="en-US"/>
    </w:rPr>
  </w:style>
  <w:style w:type="paragraph" w:customStyle="1" w:styleId="3985FDBAA37E42F7A9F0993041CD9B6C7">
    <w:name w:val="3985FDBAA37E42F7A9F0993041CD9B6C7"/>
    <w:rsid w:val="00891364"/>
    <w:rPr>
      <w:rFonts w:eastAsiaTheme="minorHAnsi"/>
      <w:lang w:eastAsia="en-US"/>
    </w:rPr>
  </w:style>
  <w:style w:type="paragraph" w:customStyle="1" w:styleId="D6E3EFF2FF794125B6992BBD32BEB0958">
    <w:name w:val="D6E3EFF2FF794125B6992BBD32BEB0958"/>
    <w:rsid w:val="00891364"/>
    <w:rPr>
      <w:rFonts w:eastAsiaTheme="minorHAnsi"/>
      <w:lang w:eastAsia="en-US"/>
    </w:rPr>
  </w:style>
  <w:style w:type="paragraph" w:customStyle="1" w:styleId="61D7E72FEB8448F18121D31DE9A8948A8">
    <w:name w:val="61D7E72FEB8448F18121D31DE9A8948A8"/>
    <w:rsid w:val="00891364"/>
    <w:rPr>
      <w:rFonts w:eastAsiaTheme="minorHAnsi"/>
      <w:lang w:eastAsia="en-US"/>
    </w:rPr>
  </w:style>
  <w:style w:type="paragraph" w:customStyle="1" w:styleId="95AD21DA38FE4C74A6C283C6E986A4368">
    <w:name w:val="95AD21DA38FE4C74A6C283C6E986A4368"/>
    <w:rsid w:val="00891364"/>
    <w:rPr>
      <w:rFonts w:eastAsiaTheme="minorHAnsi"/>
      <w:lang w:eastAsia="en-US"/>
    </w:rPr>
  </w:style>
  <w:style w:type="paragraph" w:customStyle="1" w:styleId="B573F0E81C1E4C5A83F840F8189012628">
    <w:name w:val="B573F0E81C1E4C5A83F840F8189012628"/>
    <w:rsid w:val="00891364"/>
    <w:rPr>
      <w:rFonts w:eastAsiaTheme="minorHAnsi"/>
      <w:lang w:eastAsia="en-US"/>
    </w:rPr>
  </w:style>
  <w:style w:type="paragraph" w:customStyle="1" w:styleId="9C3FFBD5C4044E44B638AD859AC717038">
    <w:name w:val="9C3FFBD5C4044E44B638AD859AC717038"/>
    <w:rsid w:val="00891364"/>
    <w:rPr>
      <w:rFonts w:eastAsiaTheme="minorHAnsi"/>
      <w:lang w:eastAsia="en-US"/>
    </w:rPr>
  </w:style>
  <w:style w:type="paragraph" w:customStyle="1" w:styleId="CD57719E08CF42D696D70352A05259148">
    <w:name w:val="CD57719E08CF42D696D70352A05259148"/>
    <w:rsid w:val="00891364"/>
    <w:rPr>
      <w:rFonts w:eastAsiaTheme="minorHAnsi"/>
      <w:lang w:eastAsia="en-US"/>
    </w:rPr>
  </w:style>
  <w:style w:type="paragraph" w:customStyle="1" w:styleId="1CA162E39B1141959EDD7BFDA80574998">
    <w:name w:val="1CA162E39B1141959EDD7BFDA80574998"/>
    <w:rsid w:val="00891364"/>
    <w:rPr>
      <w:rFonts w:eastAsiaTheme="minorHAnsi"/>
      <w:lang w:eastAsia="en-US"/>
    </w:rPr>
  </w:style>
  <w:style w:type="paragraph" w:customStyle="1" w:styleId="62F1814F395546C5B95656E84B831FAB8">
    <w:name w:val="62F1814F395546C5B95656E84B831FAB8"/>
    <w:rsid w:val="00891364"/>
    <w:rPr>
      <w:rFonts w:eastAsiaTheme="minorHAnsi"/>
      <w:lang w:eastAsia="en-US"/>
    </w:rPr>
  </w:style>
  <w:style w:type="paragraph" w:customStyle="1" w:styleId="83412D47B6BE402F9B8971B73D7260C18">
    <w:name w:val="83412D47B6BE402F9B8971B73D7260C18"/>
    <w:rsid w:val="00891364"/>
    <w:rPr>
      <w:rFonts w:eastAsiaTheme="minorHAnsi"/>
      <w:lang w:eastAsia="en-US"/>
    </w:rPr>
  </w:style>
  <w:style w:type="paragraph" w:customStyle="1" w:styleId="E810B97B6A54416EB67AAAF96F4FA5BD8">
    <w:name w:val="E810B97B6A54416EB67AAAF96F4FA5BD8"/>
    <w:rsid w:val="00891364"/>
    <w:rPr>
      <w:rFonts w:eastAsiaTheme="minorHAnsi"/>
      <w:lang w:eastAsia="en-US"/>
    </w:rPr>
  </w:style>
  <w:style w:type="paragraph" w:customStyle="1" w:styleId="F8B67D9C22EA4BB3B59F8FEFDF37CC258">
    <w:name w:val="F8B67D9C22EA4BB3B59F8FEFDF37CC258"/>
    <w:rsid w:val="00891364"/>
    <w:rPr>
      <w:rFonts w:eastAsiaTheme="minorHAnsi"/>
      <w:lang w:eastAsia="en-US"/>
    </w:rPr>
  </w:style>
  <w:style w:type="paragraph" w:customStyle="1" w:styleId="FB2082083108449180BA8DF30ED882D67">
    <w:name w:val="FB2082083108449180BA8DF30ED882D67"/>
    <w:rsid w:val="00891364"/>
    <w:rPr>
      <w:rFonts w:eastAsiaTheme="minorHAnsi"/>
      <w:lang w:eastAsia="en-US"/>
    </w:rPr>
  </w:style>
  <w:style w:type="paragraph" w:customStyle="1" w:styleId="B874590EFC014B9FAAEC0BC9EC052CE68">
    <w:name w:val="B874590EFC014B9FAAEC0BC9EC052CE68"/>
    <w:rsid w:val="00891364"/>
    <w:rPr>
      <w:rFonts w:eastAsiaTheme="minorHAnsi"/>
      <w:lang w:eastAsia="en-US"/>
    </w:rPr>
  </w:style>
  <w:style w:type="paragraph" w:customStyle="1" w:styleId="D6A91D7F5A304063AA982F48FBCD1D568">
    <w:name w:val="D6A91D7F5A304063AA982F48FBCD1D568"/>
    <w:rsid w:val="00891364"/>
    <w:rPr>
      <w:rFonts w:eastAsiaTheme="minorHAnsi"/>
      <w:lang w:eastAsia="en-US"/>
    </w:rPr>
  </w:style>
  <w:style w:type="paragraph" w:customStyle="1" w:styleId="21C8818C6F4F4F2196FC8515B22FAA5A8">
    <w:name w:val="21C8818C6F4F4F2196FC8515B22FAA5A8"/>
    <w:rsid w:val="00891364"/>
    <w:rPr>
      <w:rFonts w:eastAsiaTheme="minorHAnsi"/>
      <w:lang w:eastAsia="en-US"/>
    </w:rPr>
  </w:style>
  <w:style w:type="paragraph" w:customStyle="1" w:styleId="E81174EEB7E1414B937889128B9EAF308">
    <w:name w:val="E81174EEB7E1414B937889128B9EAF308"/>
    <w:rsid w:val="00891364"/>
    <w:rPr>
      <w:rFonts w:eastAsiaTheme="minorHAnsi"/>
      <w:lang w:eastAsia="en-US"/>
    </w:rPr>
  </w:style>
  <w:style w:type="paragraph" w:customStyle="1" w:styleId="3A350E1EDA2A451490903AFED7CEB3898">
    <w:name w:val="3A350E1EDA2A451490903AFED7CEB3898"/>
    <w:rsid w:val="00891364"/>
    <w:rPr>
      <w:rFonts w:eastAsiaTheme="minorHAnsi"/>
      <w:lang w:eastAsia="en-US"/>
    </w:rPr>
  </w:style>
  <w:style w:type="paragraph" w:customStyle="1" w:styleId="1AAEEFE72904497AB429186FD7C7CA8A8">
    <w:name w:val="1AAEEFE72904497AB429186FD7C7CA8A8"/>
    <w:rsid w:val="00891364"/>
    <w:rPr>
      <w:rFonts w:eastAsiaTheme="minorHAnsi"/>
      <w:lang w:eastAsia="en-US"/>
    </w:rPr>
  </w:style>
  <w:style w:type="paragraph" w:customStyle="1" w:styleId="C9E639F5DC2B49EDAAF9B9D42155BA9B8">
    <w:name w:val="C9E639F5DC2B49EDAAF9B9D42155BA9B8"/>
    <w:rsid w:val="00891364"/>
    <w:rPr>
      <w:rFonts w:eastAsiaTheme="minorHAnsi"/>
      <w:lang w:eastAsia="en-US"/>
    </w:rPr>
  </w:style>
  <w:style w:type="paragraph" w:customStyle="1" w:styleId="E9FB1F58D5C94BB98111914556125DB38">
    <w:name w:val="E9FB1F58D5C94BB98111914556125DB38"/>
    <w:rsid w:val="00891364"/>
    <w:rPr>
      <w:rFonts w:eastAsiaTheme="minorHAnsi"/>
      <w:lang w:eastAsia="en-US"/>
    </w:rPr>
  </w:style>
  <w:style w:type="paragraph" w:customStyle="1" w:styleId="0B0BBC602990407697365FC901E4E6AA7">
    <w:name w:val="0B0BBC602990407697365FC901E4E6AA7"/>
    <w:rsid w:val="00891364"/>
    <w:rPr>
      <w:rFonts w:eastAsiaTheme="minorHAnsi"/>
      <w:lang w:eastAsia="en-US"/>
    </w:rPr>
  </w:style>
  <w:style w:type="paragraph" w:customStyle="1" w:styleId="4A851715F059444FB52881876C2F7C5A8">
    <w:name w:val="4A851715F059444FB52881876C2F7C5A8"/>
    <w:rsid w:val="00891364"/>
    <w:rPr>
      <w:rFonts w:eastAsiaTheme="minorHAnsi"/>
      <w:lang w:eastAsia="en-US"/>
    </w:rPr>
  </w:style>
  <w:style w:type="paragraph" w:customStyle="1" w:styleId="66F6DCB9405344C98E21590F1FE02F9D8">
    <w:name w:val="66F6DCB9405344C98E21590F1FE02F9D8"/>
    <w:rsid w:val="00891364"/>
    <w:rPr>
      <w:rFonts w:eastAsiaTheme="minorHAnsi"/>
      <w:lang w:eastAsia="en-US"/>
    </w:rPr>
  </w:style>
  <w:style w:type="paragraph" w:customStyle="1" w:styleId="A5EBD1526D864EFAAD7DA526FCC3EE698">
    <w:name w:val="A5EBD1526D864EFAAD7DA526FCC3EE698"/>
    <w:rsid w:val="00891364"/>
    <w:rPr>
      <w:rFonts w:eastAsiaTheme="minorHAnsi"/>
      <w:lang w:eastAsia="en-US"/>
    </w:rPr>
  </w:style>
  <w:style w:type="paragraph" w:customStyle="1" w:styleId="B0137387E00E4FB7A94E507E9A77DF638">
    <w:name w:val="B0137387E00E4FB7A94E507E9A77DF638"/>
    <w:rsid w:val="00891364"/>
    <w:rPr>
      <w:rFonts w:eastAsiaTheme="minorHAnsi"/>
      <w:lang w:eastAsia="en-US"/>
    </w:rPr>
  </w:style>
  <w:style w:type="paragraph" w:customStyle="1" w:styleId="1AAB91700832442EB03324D950BCECAE8">
    <w:name w:val="1AAB91700832442EB03324D950BCECAE8"/>
    <w:rsid w:val="00891364"/>
    <w:rPr>
      <w:rFonts w:eastAsiaTheme="minorHAnsi"/>
      <w:lang w:eastAsia="en-US"/>
    </w:rPr>
  </w:style>
  <w:style w:type="paragraph" w:customStyle="1" w:styleId="C5B6ECC7327B474BAB1DC65D6D0B03D69">
    <w:name w:val="C5B6ECC7327B474BAB1DC65D6D0B03D69"/>
    <w:rsid w:val="00891364"/>
    <w:rPr>
      <w:rFonts w:eastAsiaTheme="minorHAnsi"/>
      <w:lang w:eastAsia="en-US"/>
    </w:rPr>
  </w:style>
  <w:style w:type="paragraph" w:customStyle="1" w:styleId="26F05CEE9E1E4C918844EB2226E16A0F9">
    <w:name w:val="26F05CEE9E1E4C918844EB2226E16A0F9"/>
    <w:rsid w:val="00891364"/>
    <w:rPr>
      <w:rFonts w:eastAsiaTheme="minorHAnsi"/>
      <w:lang w:eastAsia="en-US"/>
    </w:rPr>
  </w:style>
  <w:style w:type="paragraph" w:customStyle="1" w:styleId="98911BAF34B14847B7D62E4ACE3820C09">
    <w:name w:val="98911BAF34B14847B7D62E4ACE3820C09"/>
    <w:rsid w:val="00891364"/>
    <w:rPr>
      <w:rFonts w:eastAsiaTheme="minorHAnsi"/>
      <w:lang w:eastAsia="en-US"/>
    </w:rPr>
  </w:style>
  <w:style w:type="paragraph" w:customStyle="1" w:styleId="228F65BD83564055870FF729A8896E2A8">
    <w:name w:val="228F65BD83564055870FF729A8896E2A8"/>
    <w:rsid w:val="00891364"/>
    <w:rPr>
      <w:rFonts w:eastAsiaTheme="minorHAnsi"/>
      <w:lang w:eastAsia="en-US"/>
    </w:rPr>
  </w:style>
  <w:style w:type="paragraph" w:customStyle="1" w:styleId="F4E47226EEEE48D6A092B6FB048A3A769">
    <w:name w:val="F4E47226EEEE48D6A092B6FB048A3A769"/>
    <w:rsid w:val="00891364"/>
    <w:rPr>
      <w:rFonts w:eastAsiaTheme="minorHAnsi"/>
      <w:lang w:eastAsia="en-US"/>
    </w:rPr>
  </w:style>
  <w:style w:type="paragraph" w:customStyle="1" w:styleId="B21D894DF59549B7BB7663DBC4A7F6069">
    <w:name w:val="B21D894DF59549B7BB7663DBC4A7F6069"/>
    <w:rsid w:val="00891364"/>
    <w:rPr>
      <w:rFonts w:eastAsiaTheme="minorHAnsi"/>
      <w:lang w:eastAsia="en-US"/>
    </w:rPr>
  </w:style>
  <w:style w:type="paragraph" w:customStyle="1" w:styleId="77FB25A30F01488488AC93150B7772809">
    <w:name w:val="77FB25A30F01488488AC93150B7772809"/>
    <w:rsid w:val="00891364"/>
    <w:rPr>
      <w:rFonts w:eastAsiaTheme="minorHAnsi"/>
      <w:lang w:eastAsia="en-US"/>
    </w:rPr>
  </w:style>
  <w:style w:type="paragraph" w:customStyle="1" w:styleId="CC9E68B08C934D7EA7880840EF0CBE829">
    <w:name w:val="CC9E68B08C934D7EA7880840EF0CBE829"/>
    <w:rsid w:val="00891364"/>
    <w:rPr>
      <w:rFonts w:eastAsiaTheme="minorHAnsi"/>
      <w:lang w:eastAsia="en-US"/>
    </w:rPr>
  </w:style>
  <w:style w:type="paragraph" w:customStyle="1" w:styleId="BC92F79C41FF4C309B15ED2BC839916B9">
    <w:name w:val="BC92F79C41FF4C309B15ED2BC839916B9"/>
    <w:rsid w:val="00891364"/>
    <w:rPr>
      <w:rFonts w:eastAsiaTheme="minorHAnsi"/>
      <w:lang w:eastAsia="en-US"/>
    </w:rPr>
  </w:style>
  <w:style w:type="paragraph" w:customStyle="1" w:styleId="F4933E89646A4706B7B11FE19DE7B1669">
    <w:name w:val="F4933E89646A4706B7B11FE19DE7B1669"/>
    <w:rsid w:val="00891364"/>
    <w:rPr>
      <w:rFonts w:eastAsiaTheme="minorHAnsi"/>
      <w:lang w:eastAsia="en-US"/>
    </w:rPr>
  </w:style>
  <w:style w:type="paragraph" w:customStyle="1" w:styleId="70A1AD1070174A4CBF69696173F3B9B39">
    <w:name w:val="70A1AD1070174A4CBF69696173F3B9B39"/>
    <w:rsid w:val="00891364"/>
    <w:rPr>
      <w:rFonts w:eastAsiaTheme="minorHAnsi"/>
      <w:lang w:eastAsia="en-US"/>
    </w:rPr>
  </w:style>
  <w:style w:type="paragraph" w:customStyle="1" w:styleId="7D877FD1ED3748B4BC5051278DA91E1E8">
    <w:name w:val="7D877FD1ED3748B4BC5051278DA91E1E8"/>
    <w:rsid w:val="00891364"/>
    <w:rPr>
      <w:rFonts w:eastAsiaTheme="minorHAnsi"/>
      <w:lang w:eastAsia="en-US"/>
    </w:rPr>
  </w:style>
  <w:style w:type="paragraph" w:customStyle="1" w:styleId="24637137BBA7433A904DF875C62BE1D09">
    <w:name w:val="24637137BBA7433A904DF875C62BE1D09"/>
    <w:rsid w:val="00891364"/>
    <w:rPr>
      <w:rFonts w:eastAsiaTheme="minorHAnsi"/>
      <w:lang w:eastAsia="en-US"/>
    </w:rPr>
  </w:style>
  <w:style w:type="paragraph" w:customStyle="1" w:styleId="8B707DCED4C94738A9FF2A93A87117389">
    <w:name w:val="8B707DCED4C94738A9FF2A93A87117389"/>
    <w:rsid w:val="00891364"/>
    <w:rPr>
      <w:rFonts w:eastAsiaTheme="minorHAnsi"/>
      <w:lang w:eastAsia="en-US"/>
    </w:rPr>
  </w:style>
  <w:style w:type="paragraph" w:customStyle="1" w:styleId="A3D16150605E40F8B8178D9D7622EE998">
    <w:name w:val="A3D16150605E40F8B8178D9D7622EE998"/>
    <w:rsid w:val="00891364"/>
    <w:rPr>
      <w:rFonts w:eastAsiaTheme="minorHAnsi"/>
      <w:lang w:eastAsia="en-US"/>
    </w:rPr>
  </w:style>
  <w:style w:type="paragraph" w:customStyle="1" w:styleId="719BE9B78F834D58A9675A98FE27F30D9">
    <w:name w:val="719BE9B78F834D58A9675A98FE27F30D9"/>
    <w:rsid w:val="00891364"/>
    <w:rPr>
      <w:rFonts w:eastAsiaTheme="minorHAnsi"/>
      <w:lang w:eastAsia="en-US"/>
    </w:rPr>
  </w:style>
  <w:style w:type="paragraph" w:customStyle="1" w:styleId="06410FD49C9B44C89F66CFA5B812F8689">
    <w:name w:val="06410FD49C9B44C89F66CFA5B812F8689"/>
    <w:rsid w:val="00891364"/>
    <w:rPr>
      <w:rFonts w:eastAsiaTheme="minorHAnsi"/>
      <w:lang w:eastAsia="en-US"/>
    </w:rPr>
  </w:style>
  <w:style w:type="paragraph" w:customStyle="1" w:styleId="98E8B27B761B4F3EB736B0EC2A486C1B9">
    <w:name w:val="98E8B27B761B4F3EB736B0EC2A486C1B9"/>
    <w:rsid w:val="00891364"/>
    <w:rPr>
      <w:rFonts w:eastAsiaTheme="minorHAnsi"/>
      <w:lang w:eastAsia="en-US"/>
    </w:rPr>
  </w:style>
  <w:style w:type="paragraph" w:customStyle="1" w:styleId="AAADC420A96E4AFABEBBB77D13E2B9419">
    <w:name w:val="AAADC420A96E4AFABEBBB77D13E2B9419"/>
    <w:rsid w:val="00891364"/>
    <w:rPr>
      <w:rFonts w:eastAsiaTheme="minorHAnsi"/>
      <w:lang w:eastAsia="en-US"/>
    </w:rPr>
  </w:style>
  <w:style w:type="paragraph" w:customStyle="1" w:styleId="8214BDEA3E16415ABABF9F1779CB70E19">
    <w:name w:val="8214BDEA3E16415ABABF9F1779CB70E19"/>
    <w:rsid w:val="00891364"/>
    <w:rPr>
      <w:rFonts w:eastAsiaTheme="minorHAnsi"/>
      <w:lang w:eastAsia="en-US"/>
    </w:rPr>
  </w:style>
  <w:style w:type="paragraph" w:customStyle="1" w:styleId="C9F31B88451543CF8316CA14A12A90869">
    <w:name w:val="C9F31B88451543CF8316CA14A12A90869"/>
    <w:rsid w:val="00891364"/>
    <w:rPr>
      <w:rFonts w:eastAsiaTheme="minorHAnsi"/>
      <w:lang w:eastAsia="en-US"/>
    </w:rPr>
  </w:style>
  <w:style w:type="paragraph" w:customStyle="1" w:styleId="96E083F260FE493B9D20DB0B6EE9F42C9">
    <w:name w:val="96E083F260FE493B9D20DB0B6EE9F42C9"/>
    <w:rsid w:val="00891364"/>
    <w:rPr>
      <w:rFonts w:eastAsiaTheme="minorHAnsi"/>
      <w:lang w:eastAsia="en-US"/>
    </w:rPr>
  </w:style>
  <w:style w:type="paragraph" w:customStyle="1" w:styleId="8F404318BBC047A297D1761FA894E8239">
    <w:name w:val="8F404318BBC047A297D1761FA894E8239"/>
    <w:rsid w:val="00891364"/>
    <w:rPr>
      <w:rFonts w:eastAsiaTheme="minorHAnsi"/>
      <w:lang w:eastAsia="en-US"/>
    </w:rPr>
  </w:style>
  <w:style w:type="paragraph" w:customStyle="1" w:styleId="7142ED3E9C5F44ADA61DA177005CEEFF9">
    <w:name w:val="7142ED3E9C5F44ADA61DA177005CEEFF9"/>
    <w:rsid w:val="00891364"/>
    <w:rPr>
      <w:rFonts w:eastAsiaTheme="minorHAnsi"/>
      <w:lang w:eastAsia="en-US"/>
    </w:rPr>
  </w:style>
  <w:style w:type="paragraph" w:customStyle="1" w:styleId="5355A252368642D1AAB2E84E238F8E6F9">
    <w:name w:val="5355A252368642D1AAB2E84E238F8E6F9"/>
    <w:rsid w:val="00891364"/>
    <w:rPr>
      <w:rFonts w:eastAsiaTheme="minorHAnsi"/>
      <w:lang w:eastAsia="en-US"/>
    </w:rPr>
  </w:style>
  <w:style w:type="paragraph" w:customStyle="1" w:styleId="13FFC65160224599B56CC0FD112BC5359">
    <w:name w:val="13FFC65160224599B56CC0FD112BC5359"/>
    <w:rsid w:val="00891364"/>
    <w:rPr>
      <w:rFonts w:eastAsiaTheme="minorHAnsi"/>
      <w:lang w:eastAsia="en-US"/>
    </w:rPr>
  </w:style>
  <w:style w:type="paragraph" w:customStyle="1" w:styleId="789333812F014B59A9C17C1E4DBF58D39">
    <w:name w:val="789333812F014B59A9C17C1E4DBF58D39"/>
    <w:rsid w:val="00891364"/>
    <w:rPr>
      <w:rFonts w:eastAsiaTheme="minorHAnsi"/>
      <w:lang w:eastAsia="en-US"/>
    </w:rPr>
  </w:style>
  <w:style w:type="paragraph" w:customStyle="1" w:styleId="B56C4CCAC87E4FFAAFC8716002051A079">
    <w:name w:val="B56C4CCAC87E4FFAAFC8716002051A079"/>
    <w:rsid w:val="00891364"/>
    <w:rPr>
      <w:rFonts w:eastAsiaTheme="minorHAnsi"/>
      <w:lang w:eastAsia="en-US"/>
    </w:rPr>
  </w:style>
  <w:style w:type="paragraph" w:customStyle="1" w:styleId="E70010B3925C46FA9A3ED187982939189">
    <w:name w:val="E70010B3925C46FA9A3ED187982939189"/>
    <w:rsid w:val="00891364"/>
    <w:rPr>
      <w:rFonts w:eastAsiaTheme="minorHAnsi"/>
      <w:lang w:eastAsia="en-US"/>
    </w:rPr>
  </w:style>
  <w:style w:type="paragraph" w:customStyle="1" w:styleId="76B0069AAD8540FB8B0E36D8204E74669">
    <w:name w:val="76B0069AAD8540FB8B0E36D8204E74669"/>
    <w:rsid w:val="00891364"/>
    <w:rPr>
      <w:rFonts w:eastAsiaTheme="minorHAnsi"/>
      <w:lang w:eastAsia="en-US"/>
    </w:rPr>
  </w:style>
  <w:style w:type="paragraph" w:customStyle="1" w:styleId="8D474563895E49F2AA8EBDAD25F4CA869">
    <w:name w:val="8D474563895E49F2AA8EBDAD25F4CA869"/>
    <w:rsid w:val="00891364"/>
    <w:rPr>
      <w:rFonts w:eastAsiaTheme="minorHAnsi"/>
      <w:lang w:eastAsia="en-US"/>
    </w:rPr>
  </w:style>
  <w:style w:type="paragraph" w:customStyle="1" w:styleId="F9D7D00CF7B74ABFBA4CBE2D463A96F09">
    <w:name w:val="F9D7D00CF7B74ABFBA4CBE2D463A96F09"/>
    <w:rsid w:val="00891364"/>
    <w:rPr>
      <w:rFonts w:eastAsiaTheme="minorHAnsi"/>
      <w:lang w:eastAsia="en-US"/>
    </w:rPr>
  </w:style>
  <w:style w:type="paragraph" w:customStyle="1" w:styleId="0CA4DEEE3FD74B5EA2FF675F3304734C9">
    <w:name w:val="0CA4DEEE3FD74B5EA2FF675F3304734C9"/>
    <w:rsid w:val="00891364"/>
    <w:rPr>
      <w:rFonts w:eastAsiaTheme="minorHAnsi"/>
      <w:lang w:eastAsia="en-US"/>
    </w:rPr>
  </w:style>
  <w:style w:type="paragraph" w:customStyle="1" w:styleId="6367BFECCC52439988CE8BB81CE48C1B9">
    <w:name w:val="6367BFECCC52439988CE8BB81CE48C1B9"/>
    <w:rsid w:val="00891364"/>
    <w:rPr>
      <w:rFonts w:eastAsiaTheme="minorHAnsi"/>
      <w:lang w:eastAsia="en-US"/>
    </w:rPr>
  </w:style>
  <w:style w:type="paragraph" w:customStyle="1" w:styleId="70652B5F0E4F48249E40FE4AE44D7B9D9">
    <w:name w:val="70652B5F0E4F48249E40FE4AE44D7B9D9"/>
    <w:rsid w:val="00891364"/>
    <w:rPr>
      <w:rFonts w:eastAsiaTheme="minorHAnsi"/>
      <w:lang w:eastAsia="en-US"/>
    </w:rPr>
  </w:style>
  <w:style w:type="paragraph" w:customStyle="1" w:styleId="3D7B48996F864CA999FC719029504E8D9">
    <w:name w:val="3D7B48996F864CA999FC719029504E8D9"/>
    <w:rsid w:val="00891364"/>
    <w:rPr>
      <w:rFonts w:eastAsiaTheme="minorHAnsi"/>
      <w:lang w:eastAsia="en-US"/>
    </w:rPr>
  </w:style>
  <w:style w:type="paragraph" w:customStyle="1" w:styleId="7DC2159C5443468E8875A377C7625D449">
    <w:name w:val="7DC2159C5443468E8875A377C7625D449"/>
    <w:rsid w:val="00891364"/>
    <w:rPr>
      <w:rFonts w:eastAsiaTheme="minorHAnsi"/>
      <w:lang w:eastAsia="en-US"/>
    </w:rPr>
  </w:style>
  <w:style w:type="paragraph" w:customStyle="1" w:styleId="D9FC5C8139594191AEC9010BF6B4236C9">
    <w:name w:val="D9FC5C8139594191AEC9010BF6B4236C9"/>
    <w:rsid w:val="00891364"/>
    <w:rPr>
      <w:rFonts w:eastAsiaTheme="minorHAnsi"/>
      <w:lang w:eastAsia="en-US"/>
    </w:rPr>
  </w:style>
  <w:style w:type="paragraph" w:customStyle="1" w:styleId="FE86B8127141480C8F5A0150B0021D6E9">
    <w:name w:val="FE86B8127141480C8F5A0150B0021D6E9"/>
    <w:rsid w:val="00891364"/>
    <w:rPr>
      <w:rFonts w:eastAsiaTheme="minorHAnsi"/>
      <w:lang w:eastAsia="en-US"/>
    </w:rPr>
  </w:style>
  <w:style w:type="paragraph" w:customStyle="1" w:styleId="30A133C3CC68494DB8A97E7A69424AAB9">
    <w:name w:val="30A133C3CC68494DB8A97E7A69424AAB9"/>
    <w:rsid w:val="00891364"/>
    <w:rPr>
      <w:rFonts w:eastAsiaTheme="minorHAnsi"/>
      <w:lang w:eastAsia="en-US"/>
    </w:rPr>
  </w:style>
  <w:style w:type="paragraph" w:customStyle="1" w:styleId="2FF70B4597804257AB185702295DC2269">
    <w:name w:val="2FF70B4597804257AB185702295DC2269"/>
    <w:rsid w:val="00891364"/>
    <w:rPr>
      <w:rFonts w:eastAsiaTheme="minorHAnsi"/>
      <w:lang w:eastAsia="en-US"/>
    </w:rPr>
  </w:style>
  <w:style w:type="paragraph" w:customStyle="1" w:styleId="F2F94CF0325D4A0595D284141A6A384D9">
    <w:name w:val="F2F94CF0325D4A0595D284141A6A384D9"/>
    <w:rsid w:val="00891364"/>
    <w:rPr>
      <w:rFonts w:eastAsiaTheme="minorHAnsi"/>
      <w:lang w:eastAsia="en-US"/>
    </w:rPr>
  </w:style>
  <w:style w:type="paragraph" w:customStyle="1" w:styleId="72B3887BED6C4D84A7EE1805A311C2BF9">
    <w:name w:val="72B3887BED6C4D84A7EE1805A311C2BF9"/>
    <w:rsid w:val="00891364"/>
    <w:rPr>
      <w:rFonts w:eastAsiaTheme="minorHAnsi"/>
      <w:lang w:eastAsia="en-US"/>
    </w:rPr>
  </w:style>
  <w:style w:type="paragraph" w:customStyle="1" w:styleId="0FD05010705E4ACAB8A95D1C90BAECE29">
    <w:name w:val="0FD05010705E4ACAB8A95D1C90BAECE29"/>
    <w:rsid w:val="00891364"/>
    <w:rPr>
      <w:rFonts w:eastAsiaTheme="minorHAnsi"/>
      <w:lang w:eastAsia="en-US"/>
    </w:rPr>
  </w:style>
  <w:style w:type="paragraph" w:customStyle="1" w:styleId="03D8C04A6DA84D5E82B1EFC8F7B9A8B18">
    <w:name w:val="03D8C04A6DA84D5E82B1EFC8F7B9A8B18"/>
    <w:rsid w:val="00891364"/>
    <w:rPr>
      <w:rFonts w:eastAsiaTheme="minorHAnsi"/>
      <w:lang w:eastAsia="en-US"/>
    </w:rPr>
  </w:style>
  <w:style w:type="paragraph" w:customStyle="1" w:styleId="3985FDBAA37E42F7A9F0993041CD9B6C8">
    <w:name w:val="3985FDBAA37E42F7A9F0993041CD9B6C8"/>
    <w:rsid w:val="00891364"/>
    <w:rPr>
      <w:rFonts w:eastAsiaTheme="minorHAnsi"/>
      <w:lang w:eastAsia="en-US"/>
    </w:rPr>
  </w:style>
  <w:style w:type="paragraph" w:customStyle="1" w:styleId="D6E3EFF2FF794125B6992BBD32BEB0959">
    <w:name w:val="D6E3EFF2FF794125B6992BBD32BEB0959"/>
    <w:rsid w:val="00891364"/>
    <w:rPr>
      <w:rFonts w:eastAsiaTheme="minorHAnsi"/>
      <w:lang w:eastAsia="en-US"/>
    </w:rPr>
  </w:style>
  <w:style w:type="paragraph" w:customStyle="1" w:styleId="61D7E72FEB8448F18121D31DE9A8948A9">
    <w:name w:val="61D7E72FEB8448F18121D31DE9A8948A9"/>
    <w:rsid w:val="00891364"/>
    <w:rPr>
      <w:rFonts w:eastAsiaTheme="minorHAnsi"/>
      <w:lang w:eastAsia="en-US"/>
    </w:rPr>
  </w:style>
  <w:style w:type="paragraph" w:customStyle="1" w:styleId="95AD21DA38FE4C74A6C283C6E986A4369">
    <w:name w:val="95AD21DA38FE4C74A6C283C6E986A4369"/>
    <w:rsid w:val="00891364"/>
    <w:rPr>
      <w:rFonts w:eastAsiaTheme="minorHAnsi"/>
      <w:lang w:eastAsia="en-US"/>
    </w:rPr>
  </w:style>
  <w:style w:type="paragraph" w:customStyle="1" w:styleId="B573F0E81C1E4C5A83F840F8189012629">
    <w:name w:val="B573F0E81C1E4C5A83F840F8189012629"/>
    <w:rsid w:val="00891364"/>
    <w:rPr>
      <w:rFonts w:eastAsiaTheme="minorHAnsi"/>
      <w:lang w:eastAsia="en-US"/>
    </w:rPr>
  </w:style>
  <w:style w:type="paragraph" w:customStyle="1" w:styleId="9C3FFBD5C4044E44B638AD859AC717039">
    <w:name w:val="9C3FFBD5C4044E44B638AD859AC717039"/>
    <w:rsid w:val="00891364"/>
    <w:rPr>
      <w:rFonts w:eastAsiaTheme="minorHAnsi"/>
      <w:lang w:eastAsia="en-US"/>
    </w:rPr>
  </w:style>
  <w:style w:type="paragraph" w:customStyle="1" w:styleId="CD57719E08CF42D696D70352A05259149">
    <w:name w:val="CD57719E08CF42D696D70352A05259149"/>
    <w:rsid w:val="00891364"/>
    <w:rPr>
      <w:rFonts w:eastAsiaTheme="minorHAnsi"/>
      <w:lang w:eastAsia="en-US"/>
    </w:rPr>
  </w:style>
  <w:style w:type="paragraph" w:customStyle="1" w:styleId="1CA162E39B1141959EDD7BFDA80574999">
    <w:name w:val="1CA162E39B1141959EDD7BFDA80574999"/>
    <w:rsid w:val="00891364"/>
    <w:rPr>
      <w:rFonts w:eastAsiaTheme="minorHAnsi"/>
      <w:lang w:eastAsia="en-US"/>
    </w:rPr>
  </w:style>
  <w:style w:type="paragraph" w:customStyle="1" w:styleId="62F1814F395546C5B95656E84B831FAB9">
    <w:name w:val="62F1814F395546C5B95656E84B831FAB9"/>
    <w:rsid w:val="00891364"/>
    <w:rPr>
      <w:rFonts w:eastAsiaTheme="minorHAnsi"/>
      <w:lang w:eastAsia="en-US"/>
    </w:rPr>
  </w:style>
  <w:style w:type="paragraph" w:customStyle="1" w:styleId="83412D47B6BE402F9B8971B73D7260C19">
    <w:name w:val="83412D47B6BE402F9B8971B73D7260C19"/>
    <w:rsid w:val="00891364"/>
    <w:rPr>
      <w:rFonts w:eastAsiaTheme="minorHAnsi"/>
      <w:lang w:eastAsia="en-US"/>
    </w:rPr>
  </w:style>
  <w:style w:type="paragraph" w:customStyle="1" w:styleId="E810B97B6A54416EB67AAAF96F4FA5BD9">
    <w:name w:val="E810B97B6A54416EB67AAAF96F4FA5BD9"/>
    <w:rsid w:val="00891364"/>
    <w:rPr>
      <w:rFonts w:eastAsiaTheme="minorHAnsi"/>
      <w:lang w:eastAsia="en-US"/>
    </w:rPr>
  </w:style>
  <w:style w:type="paragraph" w:customStyle="1" w:styleId="F8B67D9C22EA4BB3B59F8FEFDF37CC259">
    <w:name w:val="F8B67D9C22EA4BB3B59F8FEFDF37CC259"/>
    <w:rsid w:val="00891364"/>
    <w:rPr>
      <w:rFonts w:eastAsiaTheme="minorHAnsi"/>
      <w:lang w:eastAsia="en-US"/>
    </w:rPr>
  </w:style>
  <w:style w:type="paragraph" w:customStyle="1" w:styleId="FB2082083108449180BA8DF30ED882D68">
    <w:name w:val="FB2082083108449180BA8DF30ED882D68"/>
    <w:rsid w:val="00891364"/>
    <w:rPr>
      <w:rFonts w:eastAsiaTheme="minorHAnsi"/>
      <w:lang w:eastAsia="en-US"/>
    </w:rPr>
  </w:style>
  <w:style w:type="paragraph" w:customStyle="1" w:styleId="B874590EFC014B9FAAEC0BC9EC052CE69">
    <w:name w:val="B874590EFC014B9FAAEC0BC9EC052CE69"/>
    <w:rsid w:val="00891364"/>
    <w:rPr>
      <w:rFonts w:eastAsiaTheme="minorHAnsi"/>
      <w:lang w:eastAsia="en-US"/>
    </w:rPr>
  </w:style>
  <w:style w:type="paragraph" w:customStyle="1" w:styleId="D6A91D7F5A304063AA982F48FBCD1D569">
    <w:name w:val="D6A91D7F5A304063AA982F48FBCD1D569"/>
    <w:rsid w:val="00891364"/>
    <w:rPr>
      <w:rFonts w:eastAsiaTheme="minorHAnsi"/>
      <w:lang w:eastAsia="en-US"/>
    </w:rPr>
  </w:style>
  <w:style w:type="paragraph" w:customStyle="1" w:styleId="21C8818C6F4F4F2196FC8515B22FAA5A9">
    <w:name w:val="21C8818C6F4F4F2196FC8515B22FAA5A9"/>
    <w:rsid w:val="00891364"/>
    <w:rPr>
      <w:rFonts w:eastAsiaTheme="minorHAnsi"/>
      <w:lang w:eastAsia="en-US"/>
    </w:rPr>
  </w:style>
  <w:style w:type="paragraph" w:customStyle="1" w:styleId="E81174EEB7E1414B937889128B9EAF309">
    <w:name w:val="E81174EEB7E1414B937889128B9EAF309"/>
    <w:rsid w:val="00891364"/>
    <w:rPr>
      <w:rFonts w:eastAsiaTheme="minorHAnsi"/>
      <w:lang w:eastAsia="en-US"/>
    </w:rPr>
  </w:style>
  <w:style w:type="paragraph" w:customStyle="1" w:styleId="3A350E1EDA2A451490903AFED7CEB3899">
    <w:name w:val="3A350E1EDA2A451490903AFED7CEB3899"/>
    <w:rsid w:val="00891364"/>
    <w:rPr>
      <w:rFonts w:eastAsiaTheme="minorHAnsi"/>
      <w:lang w:eastAsia="en-US"/>
    </w:rPr>
  </w:style>
  <w:style w:type="paragraph" w:customStyle="1" w:styleId="1AAEEFE72904497AB429186FD7C7CA8A9">
    <w:name w:val="1AAEEFE72904497AB429186FD7C7CA8A9"/>
    <w:rsid w:val="00891364"/>
    <w:rPr>
      <w:rFonts w:eastAsiaTheme="minorHAnsi"/>
      <w:lang w:eastAsia="en-US"/>
    </w:rPr>
  </w:style>
  <w:style w:type="paragraph" w:customStyle="1" w:styleId="C9E639F5DC2B49EDAAF9B9D42155BA9B9">
    <w:name w:val="C9E639F5DC2B49EDAAF9B9D42155BA9B9"/>
    <w:rsid w:val="00891364"/>
    <w:rPr>
      <w:rFonts w:eastAsiaTheme="minorHAnsi"/>
      <w:lang w:eastAsia="en-US"/>
    </w:rPr>
  </w:style>
  <w:style w:type="paragraph" w:customStyle="1" w:styleId="E9FB1F58D5C94BB98111914556125DB39">
    <w:name w:val="E9FB1F58D5C94BB98111914556125DB39"/>
    <w:rsid w:val="00891364"/>
    <w:rPr>
      <w:rFonts w:eastAsiaTheme="minorHAnsi"/>
      <w:lang w:eastAsia="en-US"/>
    </w:rPr>
  </w:style>
  <w:style w:type="paragraph" w:customStyle="1" w:styleId="0B0BBC602990407697365FC901E4E6AA8">
    <w:name w:val="0B0BBC602990407697365FC901E4E6AA8"/>
    <w:rsid w:val="00891364"/>
    <w:rPr>
      <w:rFonts w:eastAsiaTheme="minorHAnsi"/>
      <w:lang w:eastAsia="en-US"/>
    </w:rPr>
  </w:style>
  <w:style w:type="paragraph" w:customStyle="1" w:styleId="4A851715F059444FB52881876C2F7C5A9">
    <w:name w:val="4A851715F059444FB52881876C2F7C5A9"/>
    <w:rsid w:val="00891364"/>
    <w:rPr>
      <w:rFonts w:eastAsiaTheme="minorHAnsi"/>
      <w:lang w:eastAsia="en-US"/>
    </w:rPr>
  </w:style>
  <w:style w:type="paragraph" w:customStyle="1" w:styleId="66F6DCB9405344C98E21590F1FE02F9D9">
    <w:name w:val="66F6DCB9405344C98E21590F1FE02F9D9"/>
    <w:rsid w:val="00891364"/>
    <w:rPr>
      <w:rFonts w:eastAsiaTheme="minorHAnsi"/>
      <w:lang w:eastAsia="en-US"/>
    </w:rPr>
  </w:style>
  <w:style w:type="paragraph" w:customStyle="1" w:styleId="A5EBD1526D864EFAAD7DA526FCC3EE699">
    <w:name w:val="A5EBD1526D864EFAAD7DA526FCC3EE699"/>
    <w:rsid w:val="00891364"/>
    <w:rPr>
      <w:rFonts w:eastAsiaTheme="minorHAnsi"/>
      <w:lang w:eastAsia="en-US"/>
    </w:rPr>
  </w:style>
  <w:style w:type="paragraph" w:customStyle="1" w:styleId="B0137387E00E4FB7A94E507E9A77DF639">
    <w:name w:val="B0137387E00E4FB7A94E507E9A77DF639"/>
    <w:rsid w:val="00891364"/>
    <w:rPr>
      <w:rFonts w:eastAsiaTheme="minorHAnsi"/>
      <w:lang w:eastAsia="en-US"/>
    </w:rPr>
  </w:style>
  <w:style w:type="paragraph" w:customStyle="1" w:styleId="1AAB91700832442EB03324D950BCECAE9">
    <w:name w:val="1AAB91700832442EB03324D950BCECAE9"/>
    <w:rsid w:val="00891364"/>
    <w:rPr>
      <w:rFonts w:eastAsiaTheme="minorHAnsi"/>
      <w:lang w:eastAsia="en-US"/>
    </w:rPr>
  </w:style>
  <w:style w:type="paragraph" w:customStyle="1" w:styleId="C5B6ECC7327B474BAB1DC65D6D0B03D610">
    <w:name w:val="C5B6ECC7327B474BAB1DC65D6D0B03D610"/>
    <w:rsid w:val="00891364"/>
    <w:rPr>
      <w:rFonts w:eastAsiaTheme="minorHAnsi"/>
      <w:lang w:eastAsia="en-US"/>
    </w:rPr>
  </w:style>
  <w:style w:type="paragraph" w:customStyle="1" w:styleId="26F05CEE9E1E4C918844EB2226E16A0F10">
    <w:name w:val="26F05CEE9E1E4C918844EB2226E16A0F10"/>
    <w:rsid w:val="00891364"/>
    <w:rPr>
      <w:rFonts w:eastAsiaTheme="minorHAnsi"/>
      <w:lang w:eastAsia="en-US"/>
    </w:rPr>
  </w:style>
  <w:style w:type="paragraph" w:customStyle="1" w:styleId="98911BAF34B14847B7D62E4ACE3820C010">
    <w:name w:val="98911BAF34B14847B7D62E4ACE3820C010"/>
    <w:rsid w:val="00891364"/>
    <w:rPr>
      <w:rFonts w:eastAsiaTheme="minorHAnsi"/>
      <w:lang w:eastAsia="en-US"/>
    </w:rPr>
  </w:style>
  <w:style w:type="paragraph" w:customStyle="1" w:styleId="228F65BD83564055870FF729A8896E2A9">
    <w:name w:val="228F65BD83564055870FF729A8896E2A9"/>
    <w:rsid w:val="00891364"/>
    <w:rPr>
      <w:rFonts w:eastAsiaTheme="minorHAnsi"/>
      <w:lang w:eastAsia="en-US"/>
    </w:rPr>
  </w:style>
  <w:style w:type="paragraph" w:customStyle="1" w:styleId="F4E47226EEEE48D6A092B6FB048A3A7610">
    <w:name w:val="F4E47226EEEE48D6A092B6FB048A3A7610"/>
    <w:rsid w:val="00891364"/>
    <w:rPr>
      <w:rFonts w:eastAsiaTheme="minorHAnsi"/>
      <w:lang w:eastAsia="en-US"/>
    </w:rPr>
  </w:style>
  <w:style w:type="paragraph" w:customStyle="1" w:styleId="B21D894DF59549B7BB7663DBC4A7F60610">
    <w:name w:val="B21D894DF59549B7BB7663DBC4A7F60610"/>
    <w:rsid w:val="00891364"/>
    <w:rPr>
      <w:rFonts w:eastAsiaTheme="minorHAnsi"/>
      <w:lang w:eastAsia="en-US"/>
    </w:rPr>
  </w:style>
  <w:style w:type="paragraph" w:customStyle="1" w:styleId="77FB25A30F01488488AC93150B77728010">
    <w:name w:val="77FB25A30F01488488AC93150B77728010"/>
    <w:rsid w:val="00891364"/>
    <w:rPr>
      <w:rFonts w:eastAsiaTheme="minorHAnsi"/>
      <w:lang w:eastAsia="en-US"/>
    </w:rPr>
  </w:style>
  <w:style w:type="paragraph" w:customStyle="1" w:styleId="CC9E68B08C934D7EA7880840EF0CBE8210">
    <w:name w:val="CC9E68B08C934D7EA7880840EF0CBE8210"/>
    <w:rsid w:val="00891364"/>
    <w:rPr>
      <w:rFonts w:eastAsiaTheme="minorHAnsi"/>
      <w:lang w:eastAsia="en-US"/>
    </w:rPr>
  </w:style>
  <w:style w:type="paragraph" w:customStyle="1" w:styleId="BC92F79C41FF4C309B15ED2BC839916B10">
    <w:name w:val="BC92F79C41FF4C309B15ED2BC839916B10"/>
    <w:rsid w:val="00891364"/>
    <w:rPr>
      <w:rFonts w:eastAsiaTheme="minorHAnsi"/>
      <w:lang w:eastAsia="en-US"/>
    </w:rPr>
  </w:style>
  <w:style w:type="paragraph" w:customStyle="1" w:styleId="F4933E89646A4706B7B11FE19DE7B16610">
    <w:name w:val="F4933E89646A4706B7B11FE19DE7B16610"/>
    <w:rsid w:val="00891364"/>
    <w:rPr>
      <w:rFonts w:eastAsiaTheme="minorHAnsi"/>
      <w:lang w:eastAsia="en-US"/>
    </w:rPr>
  </w:style>
  <w:style w:type="paragraph" w:customStyle="1" w:styleId="70A1AD1070174A4CBF69696173F3B9B310">
    <w:name w:val="70A1AD1070174A4CBF69696173F3B9B310"/>
    <w:rsid w:val="00891364"/>
    <w:rPr>
      <w:rFonts w:eastAsiaTheme="minorHAnsi"/>
      <w:lang w:eastAsia="en-US"/>
    </w:rPr>
  </w:style>
  <w:style w:type="paragraph" w:customStyle="1" w:styleId="7D877FD1ED3748B4BC5051278DA91E1E9">
    <w:name w:val="7D877FD1ED3748B4BC5051278DA91E1E9"/>
    <w:rsid w:val="00891364"/>
    <w:rPr>
      <w:rFonts w:eastAsiaTheme="minorHAnsi"/>
      <w:lang w:eastAsia="en-US"/>
    </w:rPr>
  </w:style>
  <w:style w:type="paragraph" w:customStyle="1" w:styleId="24637137BBA7433A904DF875C62BE1D010">
    <w:name w:val="24637137BBA7433A904DF875C62BE1D010"/>
    <w:rsid w:val="00891364"/>
    <w:rPr>
      <w:rFonts w:eastAsiaTheme="minorHAnsi"/>
      <w:lang w:eastAsia="en-US"/>
    </w:rPr>
  </w:style>
  <w:style w:type="paragraph" w:customStyle="1" w:styleId="8B707DCED4C94738A9FF2A93A871173810">
    <w:name w:val="8B707DCED4C94738A9FF2A93A871173810"/>
    <w:rsid w:val="00891364"/>
    <w:rPr>
      <w:rFonts w:eastAsiaTheme="minorHAnsi"/>
      <w:lang w:eastAsia="en-US"/>
    </w:rPr>
  </w:style>
  <w:style w:type="paragraph" w:customStyle="1" w:styleId="A3D16150605E40F8B8178D9D7622EE999">
    <w:name w:val="A3D16150605E40F8B8178D9D7622EE999"/>
    <w:rsid w:val="00891364"/>
    <w:rPr>
      <w:rFonts w:eastAsiaTheme="minorHAnsi"/>
      <w:lang w:eastAsia="en-US"/>
    </w:rPr>
  </w:style>
  <w:style w:type="paragraph" w:customStyle="1" w:styleId="719BE9B78F834D58A9675A98FE27F30D10">
    <w:name w:val="719BE9B78F834D58A9675A98FE27F30D10"/>
    <w:rsid w:val="00891364"/>
    <w:rPr>
      <w:rFonts w:eastAsiaTheme="minorHAnsi"/>
      <w:lang w:eastAsia="en-US"/>
    </w:rPr>
  </w:style>
  <w:style w:type="paragraph" w:customStyle="1" w:styleId="06410FD49C9B44C89F66CFA5B812F86810">
    <w:name w:val="06410FD49C9B44C89F66CFA5B812F86810"/>
    <w:rsid w:val="00891364"/>
    <w:rPr>
      <w:rFonts w:eastAsiaTheme="minorHAnsi"/>
      <w:lang w:eastAsia="en-US"/>
    </w:rPr>
  </w:style>
  <w:style w:type="paragraph" w:customStyle="1" w:styleId="98E8B27B761B4F3EB736B0EC2A486C1B10">
    <w:name w:val="98E8B27B761B4F3EB736B0EC2A486C1B10"/>
    <w:rsid w:val="00891364"/>
    <w:rPr>
      <w:rFonts w:eastAsiaTheme="minorHAnsi"/>
      <w:lang w:eastAsia="en-US"/>
    </w:rPr>
  </w:style>
  <w:style w:type="paragraph" w:customStyle="1" w:styleId="AAADC420A96E4AFABEBBB77D13E2B94110">
    <w:name w:val="AAADC420A96E4AFABEBBB77D13E2B94110"/>
    <w:rsid w:val="00891364"/>
    <w:rPr>
      <w:rFonts w:eastAsiaTheme="minorHAnsi"/>
      <w:lang w:eastAsia="en-US"/>
    </w:rPr>
  </w:style>
  <w:style w:type="paragraph" w:customStyle="1" w:styleId="8214BDEA3E16415ABABF9F1779CB70E110">
    <w:name w:val="8214BDEA3E16415ABABF9F1779CB70E110"/>
    <w:rsid w:val="00891364"/>
    <w:rPr>
      <w:rFonts w:eastAsiaTheme="minorHAnsi"/>
      <w:lang w:eastAsia="en-US"/>
    </w:rPr>
  </w:style>
  <w:style w:type="paragraph" w:customStyle="1" w:styleId="C9F31B88451543CF8316CA14A12A908610">
    <w:name w:val="C9F31B88451543CF8316CA14A12A908610"/>
    <w:rsid w:val="00891364"/>
    <w:rPr>
      <w:rFonts w:eastAsiaTheme="minorHAnsi"/>
      <w:lang w:eastAsia="en-US"/>
    </w:rPr>
  </w:style>
  <w:style w:type="paragraph" w:customStyle="1" w:styleId="96E083F260FE493B9D20DB0B6EE9F42C10">
    <w:name w:val="96E083F260FE493B9D20DB0B6EE9F42C10"/>
    <w:rsid w:val="00891364"/>
    <w:rPr>
      <w:rFonts w:eastAsiaTheme="minorHAnsi"/>
      <w:lang w:eastAsia="en-US"/>
    </w:rPr>
  </w:style>
  <w:style w:type="paragraph" w:customStyle="1" w:styleId="8F404318BBC047A297D1761FA894E82310">
    <w:name w:val="8F404318BBC047A297D1761FA894E82310"/>
    <w:rsid w:val="00891364"/>
    <w:rPr>
      <w:rFonts w:eastAsiaTheme="minorHAnsi"/>
      <w:lang w:eastAsia="en-US"/>
    </w:rPr>
  </w:style>
  <w:style w:type="paragraph" w:customStyle="1" w:styleId="7142ED3E9C5F44ADA61DA177005CEEFF10">
    <w:name w:val="7142ED3E9C5F44ADA61DA177005CEEFF10"/>
    <w:rsid w:val="00891364"/>
    <w:rPr>
      <w:rFonts w:eastAsiaTheme="minorHAnsi"/>
      <w:lang w:eastAsia="en-US"/>
    </w:rPr>
  </w:style>
  <w:style w:type="paragraph" w:customStyle="1" w:styleId="5355A252368642D1AAB2E84E238F8E6F10">
    <w:name w:val="5355A252368642D1AAB2E84E238F8E6F10"/>
    <w:rsid w:val="00891364"/>
    <w:rPr>
      <w:rFonts w:eastAsiaTheme="minorHAnsi"/>
      <w:lang w:eastAsia="en-US"/>
    </w:rPr>
  </w:style>
  <w:style w:type="paragraph" w:customStyle="1" w:styleId="13FFC65160224599B56CC0FD112BC53510">
    <w:name w:val="13FFC65160224599B56CC0FD112BC53510"/>
    <w:rsid w:val="00891364"/>
    <w:rPr>
      <w:rFonts w:eastAsiaTheme="minorHAnsi"/>
      <w:lang w:eastAsia="en-US"/>
    </w:rPr>
  </w:style>
  <w:style w:type="paragraph" w:customStyle="1" w:styleId="789333812F014B59A9C17C1E4DBF58D310">
    <w:name w:val="789333812F014B59A9C17C1E4DBF58D310"/>
    <w:rsid w:val="00891364"/>
    <w:rPr>
      <w:rFonts w:eastAsiaTheme="minorHAnsi"/>
      <w:lang w:eastAsia="en-US"/>
    </w:rPr>
  </w:style>
  <w:style w:type="paragraph" w:customStyle="1" w:styleId="B56C4CCAC87E4FFAAFC8716002051A0710">
    <w:name w:val="B56C4CCAC87E4FFAAFC8716002051A0710"/>
    <w:rsid w:val="00891364"/>
    <w:rPr>
      <w:rFonts w:eastAsiaTheme="minorHAnsi"/>
      <w:lang w:eastAsia="en-US"/>
    </w:rPr>
  </w:style>
  <w:style w:type="paragraph" w:customStyle="1" w:styleId="E70010B3925C46FA9A3ED1879829391810">
    <w:name w:val="E70010B3925C46FA9A3ED1879829391810"/>
    <w:rsid w:val="00891364"/>
    <w:rPr>
      <w:rFonts w:eastAsiaTheme="minorHAnsi"/>
      <w:lang w:eastAsia="en-US"/>
    </w:rPr>
  </w:style>
  <w:style w:type="paragraph" w:customStyle="1" w:styleId="76B0069AAD8540FB8B0E36D8204E746610">
    <w:name w:val="76B0069AAD8540FB8B0E36D8204E746610"/>
    <w:rsid w:val="00891364"/>
    <w:rPr>
      <w:rFonts w:eastAsiaTheme="minorHAnsi"/>
      <w:lang w:eastAsia="en-US"/>
    </w:rPr>
  </w:style>
  <w:style w:type="paragraph" w:customStyle="1" w:styleId="8D474563895E49F2AA8EBDAD25F4CA8610">
    <w:name w:val="8D474563895E49F2AA8EBDAD25F4CA8610"/>
    <w:rsid w:val="00891364"/>
    <w:rPr>
      <w:rFonts w:eastAsiaTheme="minorHAnsi"/>
      <w:lang w:eastAsia="en-US"/>
    </w:rPr>
  </w:style>
  <w:style w:type="paragraph" w:customStyle="1" w:styleId="F9D7D00CF7B74ABFBA4CBE2D463A96F010">
    <w:name w:val="F9D7D00CF7B74ABFBA4CBE2D463A96F010"/>
    <w:rsid w:val="00891364"/>
    <w:rPr>
      <w:rFonts w:eastAsiaTheme="minorHAnsi"/>
      <w:lang w:eastAsia="en-US"/>
    </w:rPr>
  </w:style>
  <w:style w:type="paragraph" w:customStyle="1" w:styleId="0CA4DEEE3FD74B5EA2FF675F3304734C10">
    <w:name w:val="0CA4DEEE3FD74B5EA2FF675F3304734C10"/>
    <w:rsid w:val="00891364"/>
    <w:rPr>
      <w:rFonts w:eastAsiaTheme="minorHAnsi"/>
      <w:lang w:eastAsia="en-US"/>
    </w:rPr>
  </w:style>
  <w:style w:type="paragraph" w:customStyle="1" w:styleId="6367BFECCC52439988CE8BB81CE48C1B10">
    <w:name w:val="6367BFECCC52439988CE8BB81CE48C1B10"/>
    <w:rsid w:val="00891364"/>
    <w:rPr>
      <w:rFonts w:eastAsiaTheme="minorHAnsi"/>
      <w:lang w:eastAsia="en-US"/>
    </w:rPr>
  </w:style>
  <w:style w:type="paragraph" w:customStyle="1" w:styleId="70652B5F0E4F48249E40FE4AE44D7B9D10">
    <w:name w:val="70652B5F0E4F48249E40FE4AE44D7B9D10"/>
    <w:rsid w:val="00891364"/>
    <w:rPr>
      <w:rFonts w:eastAsiaTheme="minorHAnsi"/>
      <w:lang w:eastAsia="en-US"/>
    </w:rPr>
  </w:style>
  <w:style w:type="paragraph" w:customStyle="1" w:styleId="3D7B48996F864CA999FC719029504E8D10">
    <w:name w:val="3D7B48996F864CA999FC719029504E8D10"/>
    <w:rsid w:val="00891364"/>
    <w:rPr>
      <w:rFonts w:eastAsiaTheme="minorHAnsi"/>
      <w:lang w:eastAsia="en-US"/>
    </w:rPr>
  </w:style>
  <w:style w:type="paragraph" w:customStyle="1" w:styleId="7DC2159C5443468E8875A377C7625D4410">
    <w:name w:val="7DC2159C5443468E8875A377C7625D4410"/>
    <w:rsid w:val="00891364"/>
    <w:rPr>
      <w:rFonts w:eastAsiaTheme="minorHAnsi"/>
      <w:lang w:eastAsia="en-US"/>
    </w:rPr>
  </w:style>
  <w:style w:type="paragraph" w:customStyle="1" w:styleId="D9FC5C8139594191AEC9010BF6B4236C10">
    <w:name w:val="D9FC5C8139594191AEC9010BF6B4236C10"/>
    <w:rsid w:val="00891364"/>
    <w:rPr>
      <w:rFonts w:eastAsiaTheme="minorHAnsi"/>
      <w:lang w:eastAsia="en-US"/>
    </w:rPr>
  </w:style>
  <w:style w:type="paragraph" w:customStyle="1" w:styleId="FE86B8127141480C8F5A0150B0021D6E10">
    <w:name w:val="FE86B8127141480C8F5A0150B0021D6E10"/>
    <w:rsid w:val="00891364"/>
    <w:rPr>
      <w:rFonts w:eastAsiaTheme="minorHAnsi"/>
      <w:lang w:eastAsia="en-US"/>
    </w:rPr>
  </w:style>
  <w:style w:type="paragraph" w:customStyle="1" w:styleId="30A133C3CC68494DB8A97E7A69424AAB10">
    <w:name w:val="30A133C3CC68494DB8A97E7A69424AAB10"/>
    <w:rsid w:val="00891364"/>
    <w:rPr>
      <w:rFonts w:eastAsiaTheme="minorHAnsi"/>
      <w:lang w:eastAsia="en-US"/>
    </w:rPr>
  </w:style>
  <w:style w:type="paragraph" w:customStyle="1" w:styleId="2FF70B4597804257AB185702295DC22610">
    <w:name w:val="2FF70B4597804257AB185702295DC22610"/>
    <w:rsid w:val="00891364"/>
    <w:rPr>
      <w:rFonts w:eastAsiaTheme="minorHAnsi"/>
      <w:lang w:eastAsia="en-US"/>
    </w:rPr>
  </w:style>
  <w:style w:type="paragraph" w:customStyle="1" w:styleId="F2F94CF0325D4A0595D284141A6A384D10">
    <w:name w:val="F2F94CF0325D4A0595D284141A6A384D10"/>
    <w:rsid w:val="00891364"/>
    <w:rPr>
      <w:rFonts w:eastAsiaTheme="minorHAnsi"/>
      <w:lang w:eastAsia="en-US"/>
    </w:rPr>
  </w:style>
  <w:style w:type="paragraph" w:customStyle="1" w:styleId="72B3887BED6C4D84A7EE1805A311C2BF10">
    <w:name w:val="72B3887BED6C4D84A7EE1805A311C2BF10"/>
    <w:rsid w:val="00891364"/>
    <w:rPr>
      <w:rFonts w:eastAsiaTheme="minorHAnsi"/>
      <w:lang w:eastAsia="en-US"/>
    </w:rPr>
  </w:style>
  <w:style w:type="paragraph" w:customStyle="1" w:styleId="0FD05010705E4ACAB8A95D1C90BAECE210">
    <w:name w:val="0FD05010705E4ACAB8A95D1C90BAECE210"/>
    <w:rsid w:val="00891364"/>
    <w:rPr>
      <w:rFonts w:eastAsiaTheme="minorHAnsi"/>
      <w:lang w:eastAsia="en-US"/>
    </w:rPr>
  </w:style>
  <w:style w:type="paragraph" w:customStyle="1" w:styleId="03D8C04A6DA84D5E82B1EFC8F7B9A8B19">
    <w:name w:val="03D8C04A6DA84D5E82B1EFC8F7B9A8B19"/>
    <w:rsid w:val="00891364"/>
    <w:rPr>
      <w:rFonts w:eastAsiaTheme="minorHAnsi"/>
      <w:lang w:eastAsia="en-US"/>
    </w:rPr>
  </w:style>
  <w:style w:type="paragraph" w:customStyle="1" w:styleId="3985FDBAA37E42F7A9F0993041CD9B6C9">
    <w:name w:val="3985FDBAA37E42F7A9F0993041CD9B6C9"/>
    <w:rsid w:val="00891364"/>
    <w:rPr>
      <w:rFonts w:eastAsiaTheme="minorHAnsi"/>
      <w:lang w:eastAsia="en-US"/>
    </w:rPr>
  </w:style>
  <w:style w:type="paragraph" w:customStyle="1" w:styleId="D6E3EFF2FF794125B6992BBD32BEB09510">
    <w:name w:val="D6E3EFF2FF794125B6992BBD32BEB09510"/>
    <w:rsid w:val="00891364"/>
    <w:rPr>
      <w:rFonts w:eastAsiaTheme="minorHAnsi"/>
      <w:lang w:eastAsia="en-US"/>
    </w:rPr>
  </w:style>
  <w:style w:type="paragraph" w:customStyle="1" w:styleId="61D7E72FEB8448F18121D31DE9A8948A10">
    <w:name w:val="61D7E72FEB8448F18121D31DE9A8948A10"/>
    <w:rsid w:val="00891364"/>
    <w:rPr>
      <w:rFonts w:eastAsiaTheme="minorHAnsi"/>
      <w:lang w:eastAsia="en-US"/>
    </w:rPr>
  </w:style>
  <w:style w:type="paragraph" w:customStyle="1" w:styleId="95AD21DA38FE4C74A6C283C6E986A43610">
    <w:name w:val="95AD21DA38FE4C74A6C283C6E986A43610"/>
    <w:rsid w:val="00891364"/>
    <w:rPr>
      <w:rFonts w:eastAsiaTheme="minorHAnsi"/>
      <w:lang w:eastAsia="en-US"/>
    </w:rPr>
  </w:style>
  <w:style w:type="paragraph" w:customStyle="1" w:styleId="B573F0E81C1E4C5A83F840F81890126210">
    <w:name w:val="B573F0E81C1E4C5A83F840F81890126210"/>
    <w:rsid w:val="00891364"/>
    <w:rPr>
      <w:rFonts w:eastAsiaTheme="minorHAnsi"/>
      <w:lang w:eastAsia="en-US"/>
    </w:rPr>
  </w:style>
  <w:style w:type="paragraph" w:customStyle="1" w:styleId="9C3FFBD5C4044E44B638AD859AC7170310">
    <w:name w:val="9C3FFBD5C4044E44B638AD859AC7170310"/>
    <w:rsid w:val="00891364"/>
    <w:rPr>
      <w:rFonts w:eastAsiaTheme="minorHAnsi"/>
      <w:lang w:eastAsia="en-US"/>
    </w:rPr>
  </w:style>
  <w:style w:type="paragraph" w:customStyle="1" w:styleId="CD57719E08CF42D696D70352A052591410">
    <w:name w:val="CD57719E08CF42D696D70352A052591410"/>
    <w:rsid w:val="00891364"/>
    <w:rPr>
      <w:rFonts w:eastAsiaTheme="minorHAnsi"/>
      <w:lang w:eastAsia="en-US"/>
    </w:rPr>
  </w:style>
  <w:style w:type="paragraph" w:customStyle="1" w:styleId="1CA162E39B1141959EDD7BFDA805749910">
    <w:name w:val="1CA162E39B1141959EDD7BFDA805749910"/>
    <w:rsid w:val="00891364"/>
    <w:rPr>
      <w:rFonts w:eastAsiaTheme="minorHAnsi"/>
      <w:lang w:eastAsia="en-US"/>
    </w:rPr>
  </w:style>
  <w:style w:type="paragraph" w:customStyle="1" w:styleId="62F1814F395546C5B95656E84B831FAB10">
    <w:name w:val="62F1814F395546C5B95656E84B831FAB10"/>
    <w:rsid w:val="00891364"/>
    <w:rPr>
      <w:rFonts w:eastAsiaTheme="minorHAnsi"/>
      <w:lang w:eastAsia="en-US"/>
    </w:rPr>
  </w:style>
  <w:style w:type="paragraph" w:customStyle="1" w:styleId="83412D47B6BE402F9B8971B73D7260C110">
    <w:name w:val="83412D47B6BE402F9B8971B73D7260C110"/>
    <w:rsid w:val="00891364"/>
    <w:rPr>
      <w:rFonts w:eastAsiaTheme="minorHAnsi"/>
      <w:lang w:eastAsia="en-US"/>
    </w:rPr>
  </w:style>
  <w:style w:type="paragraph" w:customStyle="1" w:styleId="E810B97B6A54416EB67AAAF96F4FA5BD10">
    <w:name w:val="E810B97B6A54416EB67AAAF96F4FA5BD10"/>
    <w:rsid w:val="00891364"/>
    <w:rPr>
      <w:rFonts w:eastAsiaTheme="minorHAnsi"/>
      <w:lang w:eastAsia="en-US"/>
    </w:rPr>
  </w:style>
  <w:style w:type="paragraph" w:customStyle="1" w:styleId="F8B67D9C22EA4BB3B59F8FEFDF37CC2510">
    <w:name w:val="F8B67D9C22EA4BB3B59F8FEFDF37CC2510"/>
    <w:rsid w:val="00891364"/>
    <w:rPr>
      <w:rFonts w:eastAsiaTheme="minorHAnsi"/>
      <w:lang w:eastAsia="en-US"/>
    </w:rPr>
  </w:style>
  <w:style w:type="paragraph" w:customStyle="1" w:styleId="FB2082083108449180BA8DF30ED882D69">
    <w:name w:val="FB2082083108449180BA8DF30ED882D69"/>
    <w:rsid w:val="00891364"/>
    <w:rPr>
      <w:rFonts w:eastAsiaTheme="minorHAnsi"/>
      <w:lang w:eastAsia="en-US"/>
    </w:rPr>
  </w:style>
  <w:style w:type="paragraph" w:customStyle="1" w:styleId="B874590EFC014B9FAAEC0BC9EC052CE610">
    <w:name w:val="B874590EFC014B9FAAEC0BC9EC052CE610"/>
    <w:rsid w:val="00891364"/>
    <w:rPr>
      <w:rFonts w:eastAsiaTheme="minorHAnsi"/>
      <w:lang w:eastAsia="en-US"/>
    </w:rPr>
  </w:style>
  <w:style w:type="paragraph" w:customStyle="1" w:styleId="D6A91D7F5A304063AA982F48FBCD1D5610">
    <w:name w:val="D6A91D7F5A304063AA982F48FBCD1D5610"/>
    <w:rsid w:val="00891364"/>
    <w:rPr>
      <w:rFonts w:eastAsiaTheme="minorHAnsi"/>
      <w:lang w:eastAsia="en-US"/>
    </w:rPr>
  </w:style>
  <w:style w:type="paragraph" w:customStyle="1" w:styleId="21C8818C6F4F4F2196FC8515B22FAA5A10">
    <w:name w:val="21C8818C6F4F4F2196FC8515B22FAA5A10"/>
    <w:rsid w:val="00891364"/>
    <w:rPr>
      <w:rFonts w:eastAsiaTheme="minorHAnsi"/>
      <w:lang w:eastAsia="en-US"/>
    </w:rPr>
  </w:style>
  <w:style w:type="paragraph" w:customStyle="1" w:styleId="E81174EEB7E1414B937889128B9EAF3010">
    <w:name w:val="E81174EEB7E1414B937889128B9EAF3010"/>
    <w:rsid w:val="00891364"/>
    <w:rPr>
      <w:rFonts w:eastAsiaTheme="minorHAnsi"/>
      <w:lang w:eastAsia="en-US"/>
    </w:rPr>
  </w:style>
  <w:style w:type="paragraph" w:customStyle="1" w:styleId="3A350E1EDA2A451490903AFED7CEB38910">
    <w:name w:val="3A350E1EDA2A451490903AFED7CEB38910"/>
    <w:rsid w:val="00891364"/>
    <w:rPr>
      <w:rFonts w:eastAsiaTheme="minorHAnsi"/>
      <w:lang w:eastAsia="en-US"/>
    </w:rPr>
  </w:style>
  <w:style w:type="paragraph" w:customStyle="1" w:styleId="1AAEEFE72904497AB429186FD7C7CA8A10">
    <w:name w:val="1AAEEFE72904497AB429186FD7C7CA8A10"/>
    <w:rsid w:val="00891364"/>
    <w:rPr>
      <w:rFonts w:eastAsiaTheme="minorHAnsi"/>
      <w:lang w:eastAsia="en-US"/>
    </w:rPr>
  </w:style>
  <w:style w:type="paragraph" w:customStyle="1" w:styleId="C9E639F5DC2B49EDAAF9B9D42155BA9B10">
    <w:name w:val="C9E639F5DC2B49EDAAF9B9D42155BA9B10"/>
    <w:rsid w:val="00891364"/>
    <w:rPr>
      <w:rFonts w:eastAsiaTheme="minorHAnsi"/>
      <w:lang w:eastAsia="en-US"/>
    </w:rPr>
  </w:style>
  <w:style w:type="paragraph" w:customStyle="1" w:styleId="E9FB1F58D5C94BB98111914556125DB310">
    <w:name w:val="E9FB1F58D5C94BB98111914556125DB310"/>
    <w:rsid w:val="00891364"/>
    <w:rPr>
      <w:rFonts w:eastAsiaTheme="minorHAnsi"/>
      <w:lang w:eastAsia="en-US"/>
    </w:rPr>
  </w:style>
  <w:style w:type="paragraph" w:customStyle="1" w:styleId="0B0BBC602990407697365FC901E4E6AA9">
    <w:name w:val="0B0BBC602990407697365FC901E4E6AA9"/>
    <w:rsid w:val="00891364"/>
    <w:rPr>
      <w:rFonts w:eastAsiaTheme="minorHAnsi"/>
      <w:lang w:eastAsia="en-US"/>
    </w:rPr>
  </w:style>
  <w:style w:type="paragraph" w:customStyle="1" w:styleId="4A851715F059444FB52881876C2F7C5A10">
    <w:name w:val="4A851715F059444FB52881876C2F7C5A10"/>
    <w:rsid w:val="00891364"/>
    <w:rPr>
      <w:rFonts w:eastAsiaTheme="minorHAnsi"/>
      <w:lang w:eastAsia="en-US"/>
    </w:rPr>
  </w:style>
  <w:style w:type="paragraph" w:customStyle="1" w:styleId="66F6DCB9405344C98E21590F1FE02F9D10">
    <w:name w:val="66F6DCB9405344C98E21590F1FE02F9D10"/>
    <w:rsid w:val="00891364"/>
    <w:rPr>
      <w:rFonts w:eastAsiaTheme="minorHAnsi"/>
      <w:lang w:eastAsia="en-US"/>
    </w:rPr>
  </w:style>
  <w:style w:type="paragraph" w:customStyle="1" w:styleId="A5EBD1526D864EFAAD7DA526FCC3EE6910">
    <w:name w:val="A5EBD1526D864EFAAD7DA526FCC3EE6910"/>
    <w:rsid w:val="00891364"/>
    <w:rPr>
      <w:rFonts w:eastAsiaTheme="minorHAnsi"/>
      <w:lang w:eastAsia="en-US"/>
    </w:rPr>
  </w:style>
  <w:style w:type="paragraph" w:customStyle="1" w:styleId="B0137387E00E4FB7A94E507E9A77DF6310">
    <w:name w:val="B0137387E00E4FB7A94E507E9A77DF6310"/>
    <w:rsid w:val="00891364"/>
    <w:rPr>
      <w:rFonts w:eastAsiaTheme="minorHAnsi"/>
      <w:lang w:eastAsia="en-US"/>
    </w:rPr>
  </w:style>
  <w:style w:type="paragraph" w:customStyle="1" w:styleId="C8EA6D9C771048F3B66B2116D8CCE3D3">
    <w:name w:val="C8EA6D9C771048F3B66B2116D8CCE3D3"/>
    <w:rsid w:val="00034048"/>
  </w:style>
  <w:style w:type="paragraph" w:customStyle="1" w:styleId="7E1555B8BCB84851823EE23033959D1B">
    <w:name w:val="7E1555B8BCB84851823EE23033959D1B"/>
    <w:rsid w:val="00034048"/>
  </w:style>
  <w:style w:type="paragraph" w:customStyle="1" w:styleId="1E1FEF7A873B406DBC0C310F7FE595A4">
    <w:name w:val="1E1FEF7A873B406DBC0C310F7FE595A4"/>
    <w:rsid w:val="00034048"/>
  </w:style>
  <w:style w:type="paragraph" w:customStyle="1" w:styleId="64DAA160B1AC4B0798FE7788D3B35837">
    <w:name w:val="64DAA160B1AC4B0798FE7788D3B35837"/>
    <w:rsid w:val="00034048"/>
  </w:style>
  <w:style w:type="paragraph" w:customStyle="1" w:styleId="F694978C26DA4F8C85BB8E7AB0AC2C90">
    <w:name w:val="F694978C26DA4F8C85BB8E7AB0AC2C90"/>
    <w:rsid w:val="00034048"/>
  </w:style>
  <w:style w:type="paragraph" w:customStyle="1" w:styleId="55045E1A265D4E4795930667B55F4593">
    <w:name w:val="55045E1A265D4E4795930667B55F4593"/>
    <w:rsid w:val="00034048"/>
  </w:style>
  <w:style w:type="paragraph" w:customStyle="1" w:styleId="8724B2D54C104545848E7205A7F6DB6B">
    <w:name w:val="8724B2D54C104545848E7205A7F6DB6B"/>
    <w:rsid w:val="00034048"/>
  </w:style>
  <w:style w:type="paragraph" w:customStyle="1" w:styleId="C0CFB2679423476D968004AFC366232F">
    <w:name w:val="C0CFB2679423476D968004AFC366232F"/>
    <w:rsid w:val="00034048"/>
  </w:style>
  <w:style w:type="paragraph" w:customStyle="1" w:styleId="F66FBEC36FE949528D5691A1C9D72C67">
    <w:name w:val="F66FBEC36FE949528D5691A1C9D72C67"/>
    <w:rsid w:val="00034048"/>
  </w:style>
  <w:style w:type="paragraph" w:customStyle="1" w:styleId="73C2D14BEEB943989073BE19975D8793">
    <w:name w:val="73C2D14BEEB943989073BE19975D8793"/>
    <w:rsid w:val="00034048"/>
  </w:style>
  <w:style w:type="paragraph" w:customStyle="1" w:styleId="C15335F5A766463E931FB1909B377ECF">
    <w:name w:val="C15335F5A766463E931FB1909B377ECF"/>
    <w:rsid w:val="00034048"/>
  </w:style>
  <w:style w:type="paragraph" w:customStyle="1" w:styleId="790EA3423D354DE6B004F421EAF8F061">
    <w:name w:val="790EA3423D354DE6B004F421EAF8F061"/>
    <w:rsid w:val="00034048"/>
  </w:style>
  <w:style w:type="paragraph" w:customStyle="1" w:styleId="9920DC3A16E84AD5B132834628B15CD9">
    <w:name w:val="9920DC3A16E84AD5B132834628B15CD9"/>
    <w:rsid w:val="00034048"/>
  </w:style>
  <w:style w:type="paragraph" w:customStyle="1" w:styleId="C7A3675EDEEB413D90A7142FBD707981">
    <w:name w:val="C7A3675EDEEB413D90A7142FBD707981"/>
    <w:rsid w:val="00034048"/>
  </w:style>
  <w:style w:type="paragraph" w:customStyle="1" w:styleId="447711661ED4412BBE49E98BBAEDA56C">
    <w:name w:val="447711661ED4412BBE49E98BBAEDA56C"/>
    <w:rsid w:val="00034048"/>
  </w:style>
  <w:style w:type="paragraph" w:customStyle="1" w:styleId="3188B158FFF140D3879D9B7E1C5DF0D7">
    <w:name w:val="3188B158FFF140D3879D9B7E1C5DF0D7"/>
    <w:rsid w:val="00034048"/>
  </w:style>
  <w:style w:type="paragraph" w:customStyle="1" w:styleId="E37061064DC54C1B8FCA81B7E71537A9">
    <w:name w:val="E37061064DC54C1B8FCA81B7E71537A9"/>
    <w:rsid w:val="00034048"/>
  </w:style>
  <w:style w:type="paragraph" w:customStyle="1" w:styleId="046CF542D3814C468A9ABED14B693118">
    <w:name w:val="046CF542D3814C468A9ABED14B693118"/>
    <w:rsid w:val="00034048"/>
  </w:style>
  <w:style w:type="paragraph" w:customStyle="1" w:styleId="76FD6AC94C8A420C8086BEC0F88EA6A7">
    <w:name w:val="76FD6AC94C8A420C8086BEC0F88EA6A7"/>
    <w:rsid w:val="00034048"/>
  </w:style>
  <w:style w:type="paragraph" w:customStyle="1" w:styleId="734EC0FAAE3F4FD2A3CDE534AD40CCD7">
    <w:name w:val="734EC0FAAE3F4FD2A3CDE534AD40CCD7"/>
    <w:rsid w:val="00034048"/>
  </w:style>
  <w:style w:type="paragraph" w:customStyle="1" w:styleId="DC9FF87637E443158FC6ACB25EBDBAF9">
    <w:name w:val="DC9FF87637E443158FC6ACB25EBDBAF9"/>
    <w:rsid w:val="00034048"/>
  </w:style>
  <w:style w:type="paragraph" w:customStyle="1" w:styleId="AC93083153C346DD94FDE9CC083584F4">
    <w:name w:val="AC93083153C346DD94FDE9CC083584F4"/>
    <w:rsid w:val="00034048"/>
  </w:style>
  <w:style w:type="paragraph" w:customStyle="1" w:styleId="EEB2DEEEC96A44F9BAC7067977AA00F9">
    <w:name w:val="EEB2DEEEC96A44F9BAC7067977AA00F9"/>
    <w:rsid w:val="00034048"/>
  </w:style>
  <w:style w:type="paragraph" w:customStyle="1" w:styleId="D69EC5122E8641ADAE694A7D3054B86C">
    <w:name w:val="D69EC5122E8641ADAE694A7D3054B86C"/>
    <w:rsid w:val="00034048"/>
  </w:style>
  <w:style w:type="paragraph" w:customStyle="1" w:styleId="5F7816C5BF9E4D8899264844DA4C800B">
    <w:name w:val="5F7816C5BF9E4D8899264844DA4C800B"/>
    <w:rsid w:val="00034048"/>
  </w:style>
  <w:style w:type="paragraph" w:customStyle="1" w:styleId="F388AFCE5DFE4218BE70AC66ECA4AD40">
    <w:name w:val="F388AFCE5DFE4218BE70AC66ECA4AD40"/>
    <w:rsid w:val="00034048"/>
  </w:style>
  <w:style w:type="paragraph" w:customStyle="1" w:styleId="50DAE157A5634A5E84A73CD24CB999AA">
    <w:name w:val="50DAE157A5634A5E84A73CD24CB999AA"/>
    <w:rsid w:val="00034048"/>
  </w:style>
  <w:style w:type="paragraph" w:customStyle="1" w:styleId="F1CB1EC324DB4B22B8A92F623761CC2F">
    <w:name w:val="F1CB1EC324DB4B22B8A92F623761CC2F"/>
    <w:rsid w:val="00034048"/>
  </w:style>
  <w:style w:type="paragraph" w:customStyle="1" w:styleId="A509D589998C462F87372F7B2D67C060">
    <w:name w:val="A509D589998C462F87372F7B2D67C060"/>
    <w:rsid w:val="00034048"/>
  </w:style>
  <w:style w:type="paragraph" w:customStyle="1" w:styleId="1CD0B8D3D1464BC8BA07BC85BE2FC635">
    <w:name w:val="1CD0B8D3D1464BC8BA07BC85BE2FC635"/>
    <w:rsid w:val="00034048"/>
  </w:style>
  <w:style w:type="paragraph" w:customStyle="1" w:styleId="CF3202E891804A1E8243F8E15C6A4BF6">
    <w:name w:val="CF3202E891804A1E8243F8E15C6A4BF6"/>
    <w:rsid w:val="00034048"/>
  </w:style>
  <w:style w:type="paragraph" w:customStyle="1" w:styleId="43A1C26367254AB3928A814418FA012A">
    <w:name w:val="43A1C26367254AB3928A814418FA012A"/>
    <w:rsid w:val="00034048"/>
  </w:style>
  <w:style w:type="paragraph" w:customStyle="1" w:styleId="592BEE4CDFD94A47A9E6DE2EF26DA894">
    <w:name w:val="592BEE4CDFD94A47A9E6DE2EF26DA894"/>
    <w:rsid w:val="00034048"/>
  </w:style>
  <w:style w:type="paragraph" w:customStyle="1" w:styleId="BCA7AC1E736C465986FEDAC9E7AEEA70">
    <w:name w:val="BCA7AC1E736C465986FEDAC9E7AEEA70"/>
    <w:rsid w:val="00034048"/>
  </w:style>
  <w:style w:type="paragraph" w:customStyle="1" w:styleId="C380A8AF3D52414096C31BEC60F01055">
    <w:name w:val="C380A8AF3D52414096C31BEC60F01055"/>
    <w:rsid w:val="00034048"/>
  </w:style>
  <w:style w:type="paragraph" w:customStyle="1" w:styleId="884C01ACA6174D828D38C7E779D1AA9C">
    <w:name w:val="884C01ACA6174D828D38C7E779D1AA9C"/>
    <w:rsid w:val="00034048"/>
  </w:style>
  <w:style w:type="paragraph" w:customStyle="1" w:styleId="E32E8AE761024B9E995D881F59C6A9D0">
    <w:name w:val="E32E8AE761024B9E995D881F59C6A9D0"/>
    <w:rsid w:val="00034048"/>
  </w:style>
  <w:style w:type="paragraph" w:customStyle="1" w:styleId="51D669BD4D2C481286D69B4DA93D6838">
    <w:name w:val="51D669BD4D2C481286D69B4DA93D6838"/>
    <w:rsid w:val="00034048"/>
  </w:style>
  <w:style w:type="paragraph" w:customStyle="1" w:styleId="D0D53440EC9745AE8FF793D47335B8FB">
    <w:name w:val="D0D53440EC9745AE8FF793D47335B8FB"/>
    <w:rsid w:val="00034048"/>
  </w:style>
  <w:style w:type="paragraph" w:customStyle="1" w:styleId="D2F3ACFC19E64F56AFB2D7BDD279C1D3">
    <w:name w:val="D2F3ACFC19E64F56AFB2D7BDD279C1D3"/>
    <w:rsid w:val="00034048"/>
  </w:style>
  <w:style w:type="paragraph" w:customStyle="1" w:styleId="4A407C01A8AF4B16A827376927B4B58F">
    <w:name w:val="4A407C01A8AF4B16A827376927B4B58F"/>
    <w:rsid w:val="00034048"/>
  </w:style>
  <w:style w:type="paragraph" w:customStyle="1" w:styleId="98E083CBF31848A1A4062F97B593C6B8">
    <w:name w:val="98E083CBF31848A1A4062F97B593C6B8"/>
    <w:rsid w:val="00034048"/>
  </w:style>
  <w:style w:type="paragraph" w:customStyle="1" w:styleId="0204925B22CE4539AE8932DFDAC2EF91">
    <w:name w:val="0204925B22CE4539AE8932DFDAC2EF91"/>
    <w:rsid w:val="00034048"/>
  </w:style>
  <w:style w:type="paragraph" w:customStyle="1" w:styleId="4BFAB50A8C174ECA874FFBCF8A99ECC6">
    <w:name w:val="4BFAB50A8C174ECA874FFBCF8A99ECC6"/>
    <w:rsid w:val="00034048"/>
  </w:style>
  <w:style w:type="paragraph" w:customStyle="1" w:styleId="3DD3CAC297AA49B38BA708EA7DFCF6E2">
    <w:name w:val="3DD3CAC297AA49B38BA708EA7DFCF6E2"/>
    <w:rsid w:val="00034048"/>
  </w:style>
  <w:style w:type="paragraph" w:customStyle="1" w:styleId="FF87A59DA19A42FBBA30DF1E302795C0">
    <w:name w:val="FF87A59DA19A42FBBA30DF1E302795C0"/>
    <w:rsid w:val="00034048"/>
  </w:style>
  <w:style w:type="paragraph" w:customStyle="1" w:styleId="BD647CEE88674846AAD3C146A1769271">
    <w:name w:val="BD647CEE88674846AAD3C146A1769271"/>
    <w:rsid w:val="00034048"/>
  </w:style>
  <w:style w:type="paragraph" w:customStyle="1" w:styleId="71DBF773AFE041DEA80C12FD765E9B8E">
    <w:name w:val="71DBF773AFE041DEA80C12FD765E9B8E"/>
    <w:rsid w:val="00034048"/>
  </w:style>
  <w:style w:type="paragraph" w:customStyle="1" w:styleId="E993FA1A6A23466E835788E41280DD92">
    <w:name w:val="E993FA1A6A23466E835788E41280DD92"/>
    <w:rsid w:val="00034048"/>
  </w:style>
  <w:style w:type="paragraph" w:customStyle="1" w:styleId="44EFFE48B19247EBB3ED16DE043F8CE7">
    <w:name w:val="44EFFE48B19247EBB3ED16DE043F8CE7"/>
    <w:rsid w:val="00034048"/>
  </w:style>
  <w:style w:type="paragraph" w:customStyle="1" w:styleId="1E7F2BCDB7444E989203A77FD5598104">
    <w:name w:val="1E7F2BCDB7444E989203A77FD5598104"/>
    <w:rsid w:val="00034048"/>
  </w:style>
  <w:style w:type="paragraph" w:customStyle="1" w:styleId="40AFB2C8645A4AF28AB9A1126477974F">
    <w:name w:val="40AFB2C8645A4AF28AB9A1126477974F"/>
    <w:rsid w:val="00034048"/>
  </w:style>
  <w:style w:type="paragraph" w:customStyle="1" w:styleId="A396C81AC6D3440ABC0015667FA2E402">
    <w:name w:val="A396C81AC6D3440ABC0015667FA2E402"/>
    <w:rsid w:val="00034048"/>
  </w:style>
  <w:style w:type="paragraph" w:customStyle="1" w:styleId="07178AE41D944922B18BF4E07BED5FAF">
    <w:name w:val="07178AE41D944922B18BF4E07BED5FAF"/>
    <w:rsid w:val="00034048"/>
  </w:style>
  <w:style w:type="paragraph" w:customStyle="1" w:styleId="3763E05015B9449B962AFFAC1C69CBE6">
    <w:name w:val="3763E05015B9449B962AFFAC1C69CBE6"/>
    <w:rsid w:val="00034048"/>
  </w:style>
  <w:style w:type="paragraph" w:customStyle="1" w:styleId="64B9D66E5D7B4B57A434D713924B0BF4">
    <w:name w:val="64B9D66E5D7B4B57A434D713924B0BF4"/>
    <w:rsid w:val="00034048"/>
  </w:style>
  <w:style w:type="paragraph" w:customStyle="1" w:styleId="F99A246F7E894E1A84B3E7B5AF847B44">
    <w:name w:val="F99A246F7E894E1A84B3E7B5AF847B44"/>
    <w:rsid w:val="00034048"/>
  </w:style>
  <w:style w:type="paragraph" w:customStyle="1" w:styleId="F8C298110896443FB945B3AA0C99EA2E">
    <w:name w:val="F8C298110896443FB945B3AA0C99EA2E"/>
    <w:rsid w:val="00034048"/>
  </w:style>
  <w:style w:type="paragraph" w:customStyle="1" w:styleId="26F05CEE9E1E4C918844EB2226E16A0F11">
    <w:name w:val="26F05CEE9E1E4C918844EB2226E16A0F11"/>
    <w:rsid w:val="00034048"/>
    <w:rPr>
      <w:rFonts w:eastAsiaTheme="minorHAnsi"/>
      <w:lang w:eastAsia="en-US"/>
    </w:rPr>
  </w:style>
  <w:style w:type="paragraph" w:customStyle="1" w:styleId="98911BAF34B14847B7D62E4ACE3820C011">
    <w:name w:val="98911BAF34B14847B7D62E4ACE3820C011"/>
    <w:rsid w:val="00034048"/>
    <w:rPr>
      <w:rFonts w:eastAsiaTheme="minorHAnsi"/>
      <w:lang w:eastAsia="en-US"/>
    </w:rPr>
  </w:style>
  <w:style w:type="paragraph" w:customStyle="1" w:styleId="228F65BD83564055870FF729A8896E2A10">
    <w:name w:val="228F65BD83564055870FF729A8896E2A10"/>
    <w:rsid w:val="00034048"/>
    <w:rPr>
      <w:rFonts w:eastAsiaTheme="minorHAnsi"/>
      <w:lang w:eastAsia="en-US"/>
    </w:rPr>
  </w:style>
  <w:style w:type="paragraph" w:customStyle="1" w:styleId="9920DC3A16E84AD5B132834628B15CD91">
    <w:name w:val="9920DC3A16E84AD5B132834628B15CD91"/>
    <w:rsid w:val="00034048"/>
    <w:rPr>
      <w:rFonts w:eastAsiaTheme="minorHAnsi"/>
      <w:lang w:eastAsia="en-US"/>
    </w:rPr>
  </w:style>
  <w:style w:type="paragraph" w:customStyle="1" w:styleId="C7A3675EDEEB413D90A7142FBD7079811">
    <w:name w:val="C7A3675EDEEB413D90A7142FBD7079811"/>
    <w:rsid w:val="00034048"/>
    <w:rPr>
      <w:rFonts w:eastAsiaTheme="minorHAnsi"/>
      <w:lang w:eastAsia="en-US"/>
    </w:rPr>
  </w:style>
  <w:style w:type="paragraph" w:customStyle="1" w:styleId="03D8C04A6DA84D5E82B1EFC8F7B9A8B110">
    <w:name w:val="03D8C04A6DA84D5E82B1EFC8F7B9A8B110"/>
    <w:rsid w:val="00034048"/>
    <w:rPr>
      <w:rFonts w:eastAsiaTheme="minorHAnsi"/>
      <w:lang w:eastAsia="en-US"/>
    </w:rPr>
  </w:style>
  <w:style w:type="paragraph" w:customStyle="1" w:styleId="3985FDBAA37E42F7A9F0993041CD9B6C10">
    <w:name w:val="3985FDBAA37E42F7A9F0993041CD9B6C10"/>
    <w:rsid w:val="00034048"/>
    <w:rPr>
      <w:rFonts w:eastAsiaTheme="minorHAnsi"/>
      <w:lang w:eastAsia="en-US"/>
    </w:rPr>
  </w:style>
  <w:style w:type="paragraph" w:customStyle="1" w:styleId="44EFFE48B19247EBB3ED16DE043F8CE71">
    <w:name w:val="44EFFE48B19247EBB3ED16DE043F8CE71"/>
    <w:rsid w:val="00034048"/>
    <w:rPr>
      <w:rFonts w:eastAsiaTheme="minorHAnsi"/>
      <w:lang w:eastAsia="en-US"/>
    </w:rPr>
  </w:style>
  <w:style w:type="paragraph" w:customStyle="1" w:styleId="1E7F2BCDB7444E989203A77FD55981041">
    <w:name w:val="1E7F2BCDB7444E989203A77FD55981041"/>
    <w:rsid w:val="00034048"/>
    <w:rPr>
      <w:rFonts w:eastAsiaTheme="minorHAnsi"/>
      <w:lang w:eastAsia="en-US"/>
    </w:rPr>
  </w:style>
  <w:style w:type="paragraph" w:customStyle="1" w:styleId="64B9D66E5D7B4B57A434D713924B0BF41">
    <w:name w:val="64B9D66E5D7B4B57A434D713924B0BF41"/>
    <w:rsid w:val="00034048"/>
    <w:rPr>
      <w:rFonts w:eastAsiaTheme="minorHAnsi"/>
      <w:lang w:eastAsia="en-US"/>
    </w:rPr>
  </w:style>
  <w:style w:type="paragraph" w:customStyle="1" w:styleId="F99A246F7E894E1A84B3E7B5AF847B441">
    <w:name w:val="F99A246F7E894E1A84B3E7B5AF847B441"/>
    <w:rsid w:val="00034048"/>
    <w:rPr>
      <w:rFonts w:eastAsiaTheme="minorHAnsi"/>
      <w:lang w:eastAsia="en-US"/>
    </w:rPr>
  </w:style>
  <w:style w:type="paragraph" w:customStyle="1" w:styleId="FB2082083108449180BA8DF30ED882D610">
    <w:name w:val="FB2082083108449180BA8DF30ED882D610"/>
    <w:rsid w:val="00034048"/>
    <w:rPr>
      <w:rFonts w:eastAsiaTheme="minorHAnsi"/>
      <w:lang w:eastAsia="en-US"/>
    </w:rPr>
  </w:style>
  <w:style w:type="paragraph" w:customStyle="1" w:styleId="B874590EFC014B9FAAEC0BC9EC052CE611">
    <w:name w:val="B874590EFC014B9FAAEC0BC9EC052CE611"/>
    <w:rsid w:val="00034048"/>
    <w:rPr>
      <w:rFonts w:eastAsiaTheme="minorHAnsi"/>
      <w:lang w:eastAsia="en-US"/>
    </w:rPr>
  </w:style>
  <w:style w:type="paragraph" w:customStyle="1" w:styleId="D6A91D7F5A304063AA982F48FBCD1D5611">
    <w:name w:val="D6A91D7F5A304063AA982F48FBCD1D5611"/>
    <w:rsid w:val="00034048"/>
    <w:rPr>
      <w:rFonts w:eastAsiaTheme="minorHAnsi"/>
      <w:lang w:eastAsia="en-US"/>
    </w:rPr>
  </w:style>
  <w:style w:type="paragraph" w:customStyle="1" w:styleId="21C8818C6F4F4F2196FC8515B22FAA5A11">
    <w:name w:val="21C8818C6F4F4F2196FC8515B22FAA5A11"/>
    <w:rsid w:val="00034048"/>
    <w:rPr>
      <w:rFonts w:eastAsiaTheme="minorHAnsi"/>
      <w:lang w:eastAsia="en-US"/>
    </w:rPr>
  </w:style>
  <w:style w:type="paragraph" w:customStyle="1" w:styleId="E81174EEB7E1414B937889128B9EAF3011">
    <w:name w:val="E81174EEB7E1414B937889128B9EAF3011"/>
    <w:rsid w:val="00034048"/>
    <w:rPr>
      <w:rFonts w:eastAsiaTheme="minorHAnsi"/>
      <w:lang w:eastAsia="en-US"/>
    </w:rPr>
  </w:style>
  <w:style w:type="paragraph" w:customStyle="1" w:styleId="3A350E1EDA2A451490903AFED7CEB38911">
    <w:name w:val="3A350E1EDA2A451490903AFED7CEB38911"/>
    <w:rsid w:val="00034048"/>
    <w:rPr>
      <w:rFonts w:eastAsiaTheme="minorHAnsi"/>
      <w:lang w:eastAsia="en-US"/>
    </w:rPr>
  </w:style>
  <w:style w:type="paragraph" w:customStyle="1" w:styleId="1AAEEFE72904497AB429186FD7C7CA8A11">
    <w:name w:val="1AAEEFE72904497AB429186FD7C7CA8A11"/>
    <w:rsid w:val="00034048"/>
    <w:rPr>
      <w:rFonts w:eastAsiaTheme="minorHAnsi"/>
      <w:lang w:eastAsia="en-US"/>
    </w:rPr>
  </w:style>
  <w:style w:type="paragraph" w:customStyle="1" w:styleId="C9E639F5DC2B49EDAAF9B9D42155BA9B11">
    <w:name w:val="C9E639F5DC2B49EDAAF9B9D42155BA9B11"/>
    <w:rsid w:val="00034048"/>
    <w:rPr>
      <w:rFonts w:eastAsiaTheme="minorHAnsi"/>
      <w:lang w:eastAsia="en-US"/>
    </w:rPr>
  </w:style>
  <w:style w:type="paragraph" w:customStyle="1" w:styleId="E9FB1F58D5C94BB98111914556125DB311">
    <w:name w:val="E9FB1F58D5C94BB98111914556125DB311"/>
    <w:rsid w:val="00034048"/>
    <w:rPr>
      <w:rFonts w:eastAsiaTheme="minorHAnsi"/>
      <w:lang w:eastAsia="en-US"/>
    </w:rPr>
  </w:style>
  <w:style w:type="paragraph" w:customStyle="1" w:styleId="0B0BBC602990407697365FC901E4E6AA10">
    <w:name w:val="0B0BBC602990407697365FC901E4E6AA10"/>
    <w:rsid w:val="00034048"/>
    <w:rPr>
      <w:rFonts w:eastAsiaTheme="minorHAnsi"/>
      <w:lang w:eastAsia="en-US"/>
    </w:rPr>
  </w:style>
  <w:style w:type="paragraph" w:customStyle="1" w:styleId="4A851715F059444FB52881876C2F7C5A11">
    <w:name w:val="4A851715F059444FB52881876C2F7C5A11"/>
    <w:rsid w:val="00034048"/>
    <w:rPr>
      <w:rFonts w:eastAsiaTheme="minorHAnsi"/>
      <w:lang w:eastAsia="en-US"/>
    </w:rPr>
  </w:style>
  <w:style w:type="paragraph" w:customStyle="1" w:styleId="66F6DCB9405344C98E21590F1FE02F9D11">
    <w:name w:val="66F6DCB9405344C98E21590F1FE02F9D11"/>
    <w:rsid w:val="00034048"/>
    <w:rPr>
      <w:rFonts w:eastAsiaTheme="minorHAnsi"/>
      <w:lang w:eastAsia="en-US"/>
    </w:rPr>
  </w:style>
  <w:style w:type="paragraph" w:customStyle="1" w:styleId="A5EBD1526D864EFAAD7DA526FCC3EE6911">
    <w:name w:val="A5EBD1526D864EFAAD7DA526FCC3EE6911"/>
    <w:rsid w:val="00034048"/>
    <w:rPr>
      <w:rFonts w:eastAsiaTheme="minorHAnsi"/>
      <w:lang w:eastAsia="en-US"/>
    </w:rPr>
  </w:style>
  <w:style w:type="paragraph" w:customStyle="1" w:styleId="B0137387E00E4FB7A94E507E9A77DF6311">
    <w:name w:val="B0137387E00E4FB7A94E507E9A77DF6311"/>
    <w:rsid w:val="00034048"/>
    <w:rPr>
      <w:rFonts w:eastAsiaTheme="minorHAnsi"/>
      <w:lang w:eastAsia="en-US"/>
    </w:rPr>
  </w:style>
  <w:style w:type="paragraph" w:customStyle="1" w:styleId="67DE8A948E7544E9ACB8A6497BF91364">
    <w:name w:val="67DE8A948E7544E9ACB8A6497BF91364"/>
    <w:rsid w:val="00034048"/>
    <w:rPr>
      <w:rFonts w:eastAsiaTheme="minorHAnsi"/>
      <w:lang w:eastAsia="en-US"/>
    </w:rPr>
  </w:style>
  <w:style w:type="paragraph" w:customStyle="1" w:styleId="26F05CEE9E1E4C918844EB2226E16A0F12">
    <w:name w:val="26F05CEE9E1E4C918844EB2226E16A0F12"/>
    <w:rsid w:val="00034048"/>
    <w:rPr>
      <w:rFonts w:eastAsiaTheme="minorHAnsi"/>
      <w:lang w:eastAsia="en-US"/>
    </w:rPr>
  </w:style>
  <w:style w:type="paragraph" w:customStyle="1" w:styleId="98911BAF34B14847B7D62E4ACE3820C012">
    <w:name w:val="98911BAF34B14847B7D62E4ACE3820C012"/>
    <w:rsid w:val="00034048"/>
    <w:rPr>
      <w:rFonts w:eastAsiaTheme="minorHAnsi"/>
      <w:lang w:eastAsia="en-US"/>
    </w:rPr>
  </w:style>
  <w:style w:type="paragraph" w:customStyle="1" w:styleId="228F65BD83564055870FF729A8896E2A11">
    <w:name w:val="228F65BD83564055870FF729A8896E2A11"/>
    <w:rsid w:val="00034048"/>
    <w:rPr>
      <w:rFonts w:eastAsiaTheme="minorHAnsi"/>
      <w:lang w:eastAsia="en-US"/>
    </w:rPr>
  </w:style>
  <w:style w:type="paragraph" w:customStyle="1" w:styleId="9920DC3A16E84AD5B132834628B15CD92">
    <w:name w:val="9920DC3A16E84AD5B132834628B15CD92"/>
    <w:rsid w:val="00034048"/>
    <w:rPr>
      <w:rFonts w:eastAsiaTheme="minorHAnsi"/>
      <w:lang w:eastAsia="en-US"/>
    </w:rPr>
  </w:style>
  <w:style w:type="paragraph" w:customStyle="1" w:styleId="C7A3675EDEEB413D90A7142FBD7079812">
    <w:name w:val="C7A3675EDEEB413D90A7142FBD7079812"/>
    <w:rsid w:val="00034048"/>
    <w:rPr>
      <w:rFonts w:eastAsiaTheme="minorHAnsi"/>
      <w:lang w:eastAsia="en-US"/>
    </w:rPr>
  </w:style>
  <w:style w:type="paragraph" w:customStyle="1" w:styleId="03D8C04A6DA84D5E82B1EFC8F7B9A8B111">
    <w:name w:val="03D8C04A6DA84D5E82B1EFC8F7B9A8B111"/>
    <w:rsid w:val="00034048"/>
    <w:rPr>
      <w:rFonts w:eastAsiaTheme="minorHAnsi"/>
      <w:lang w:eastAsia="en-US"/>
    </w:rPr>
  </w:style>
  <w:style w:type="paragraph" w:customStyle="1" w:styleId="3985FDBAA37E42F7A9F0993041CD9B6C11">
    <w:name w:val="3985FDBAA37E42F7A9F0993041CD9B6C11"/>
    <w:rsid w:val="00034048"/>
    <w:rPr>
      <w:rFonts w:eastAsiaTheme="minorHAnsi"/>
      <w:lang w:eastAsia="en-US"/>
    </w:rPr>
  </w:style>
  <w:style w:type="paragraph" w:customStyle="1" w:styleId="44EFFE48B19247EBB3ED16DE043F8CE72">
    <w:name w:val="44EFFE48B19247EBB3ED16DE043F8CE72"/>
    <w:rsid w:val="00034048"/>
    <w:rPr>
      <w:rFonts w:eastAsiaTheme="minorHAnsi"/>
      <w:lang w:eastAsia="en-US"/>
    </w:rPr>
  </w:style>
  <w:style w:type="paragraph" w:customStyle="1" w:styleId="1E7F2BCDB7444E989203A77FD55981042">
    <w:name w:val="1E7F2BCDB7444E989203A77FD55981042"/>
    <w:rsid w:val="00034048"/>
    <w:rPr>
      <w:rFonts w:eastAsiaTheme="minorHAnsi"/>
      <w:lang w:eastAsia="en-US"/>
    </w:rPr>
  </w:style>
  <w:style w:type="paragraph" w:customStyle="1" w:styleId="64B9D66E5D7B4B57A434D713924B0BF42">
    <w:name w:val="64B9D66E5D7B4B57A434D713924B0BF42"/>
    <w:rsid w:val="00034048"/>
    <w:rPr>
      <w:rFonts w:eastAsiaTheme="minorHAnsi"/>
      <w:lang w:eastAsia="en-US"/>
    </w:rPr>
  </w:style>
  <w:style w:type="paragraph" w:customStyle="1" w:styleId="F99A246F7E894E1A84B3E7B5AF847B442">
    <w:name w:val="F99A246F7E894E1A84B3E7B5AF847B442"/>
    <w:rsid w:val="00034048"/>
    <w:rPr>
      <w:rFonts w:eastAsiaTheme="minorHAnsi"/>
      <w:lang w:eastAsia="en-US"/>
    </w:rPr>
  </w:style>
  <w:style w:type="paragraph" w:customStyle="1" w:styleId="FB2082083108449180BA8DF30ED882D611">
    <w:name w:val="FB2082083108449180BA8DF30ED882D611"/>
    <w:rsid w:val="00034048"/>
    <w:rPr>
      <w:rFonts w:eastAsiaTheme="minorHAnsi"/>
      <w:lang w:eastAsia="en-US"/>
    </w:rPr>
  </w:style>
  <w:style w:type="paragraph" w:customStyle="1" w:styleId="B874590EFC014B9FAAEC0BC9EC052CE612">
    <w:name w:val="B874590EFC014B9FAAEC0BC9EC052CE612"/>
    <w:rsid w:val="00034048"/>
    <w:rPr>
      <w:rFonts w:eastAsiaTheme="minorHAnsi"/>
      <w:lang w:eastAsia="en-US"/>
    </w:rPr>
  </w:style>
  <w:style w:type="paragraph" w:customStyle="1" w:styleId="D6A91D7F5A304063AA982F48FBCD1D5612">
    <w:name w:val="D6A91D7F5A304063AA982F48FBCD1D5612"/>
    <w:rsid w:val="00034048"/>
    <w:rPr>
      <w:rFonts w:eastAsiaTheme="minorHAnsi"/>
      <w:lang w:eastAsia="en-US"/>
    </w:rPr>
  </w:style>
  <w:style w:type="paragraph" w:customStyle="1" w:styleId="21C8818C6F4F4F2196FC8515B22FAA5A12">
    <w:name w:val="21C8818C6F4F4F2196FC8515B22FAA5A12"/>
    <w:rsid w:val="00034048"/>
    <w:rPr>
      <w:rFonts w:eastAsiaTheme="minorHAnsi"/>
      <w:lang w:eastAsia="en-US"/>
    </w:rPr>
  </w:style>
  <w:style w:type="paragraph" w:customStyle="1" w:styleId="E81174EEB7E1414B937889128B9EAF3012">
    <w:name w:val="E81174EEB7E1414B937889128B9EAF3012"/>
    <w:rsid w:val="00034048"/>
    <w:rPr>
      <w:rFonts w:eastAsiaTheme="minorHAnsi"/>
      <w:lang w:eastAsia="en-US"/>
    </w:rPr>
  </w:style>
  <w:style w:type="paragraph" w:customStyle="1" w:styleId="3A350E1EDA2A451490903AFED7CEB38912">
    <w:name w:val="3A350E1EDA2A451490903AFED7CEB38912"/>
    <w:rsid w:val="00034048"/>
    <w:rPr>
      <w:rFonts w:eastAsiaTheme="minorHAnsi"/>
      <w:lang w:eastAsia="en-US"/>
    </w:rPr>
  </w:style>
  <w:style w:type="paragraph" w:customStyle="1" w:styleId="1AAEEFE72904497AB429186FD7C7CA8A12">
    <w:name w:val="1AAEEFE72904497AB429186FD7C7CA8A12"/>
    <w:rsid w:val="00034048"/>
    <w:rPr>
      <w:rFonts w:eastAsiaTheme="minorHAnsi"/>
      <w:lang w:eastAsia="en-US"/>
    </w:rPr>
  </w:style>
  <w:style w:type="paragraph" w:customStyle="1" w:styleId="C9E639F5DC2B49EDAAF9B9D42155BA9B12">
    <w:name w:val="C9E639F5DC2B49EDAAF9B9D42155BA9B12"/>
    <w:rsid w:val="00034048"/>
    <w:rPr>
      <w:rFonts w:eastAsiaTheme="minorHAnsi"/>
      <w:lang w:eastAsia="en-US"/>
    </w:rPr>
  </w:style>
  <w:style w:type="paragraph" w:customStyle="1" w:styleId="E9FB1F58D5C94BB98111914556125DB312">
    <w:name w:val="E9FB1F58D5C94BB98111914556125DB312"/>
    <w:rsid w:val="00034048"/>
    <w:rPr>
      <w:rFonts w:eastAsiaTheme="minorHAnsi"/>
      <w:lang w:eastAsia="en-US"/>
    </w:rPr>
  </w:style>
  <w:style w:type="paragraph" w:customStyle="1" w:styleId="0B0BBC602990407697365FC901E4E6AA11">
    <w:name w:val="0B0BBC602990407697365FC901E4E6AA11"/>
    <w:rsid w:val="00034048"/>
    <w:rPr>
      <w:rFonts w:eastAsiaTheme="minorHAnsi"/>
      <w:lang w:eastAsia="en-US"/>
    </w:rPr>
  </w:style>
  <w:style w:type="paragraph" w:customStyle="1" w:styleId="4A851715F059444FB52881876C2F7C5A12">
    <w:name w:val="4A851715F059444FB52881876C2F7C5A12"/>
    <w:rsid w:val="00034048"/>
    <w:rPr>
      <w:rFonts w:eastAsiaTheme="minorHAnsi"/>
      <w:lang w:eastAsia="en-US"/>
    </w:rPr>
  </w:style>
  <w:style w:type="paragraph" w:customStyle="1" w:styleId="66F6DCB9405344C98E21590F1FE02F9D12">
    <w:name w:val="66F6DCB9405344C98E21590F1FE02F9D12"/>
    <w:rsid w:val="00034048"/>
    <w:rPr>
      <w:rFonts w:eastAsiaTheme="minorHAnsi"/>
      <w:lang w:eastAsia="en-US"/>
    </w:rPr>
  </w:style>
  <w:style w:type="paragraph" w:customStyle="1" w:styleId="A5EBD1526D864EFAAD7DA526FCC3EE6912">
    <w:name w:val="A5EBD1526D864EFAAD7DA526FCC3EE6912"/>
    <w:rsid w:val="00034048"/>
    <w:rPr>
      <w:rFonts w:eastAsiaTheme="minorHAnsi"/>
      <w:lang w:eastAsia="en-US"/>
    </w:rPr>
  </w:style>
  <w:style w:type="paragraph" w:customStyle="1" w:styleId="B0137387E00E4FB7A94E507E9A77DF6312">
    <w:name w:val="B0137387E00E4FB7A94E507E9A77DF6312"/>
    <w:rsid w:val="00034048"/>
    <w:rPr>
      <w:rFonts w:eastAsiaTheme="minorHAnsi"/>
      <w:lang w:eastAsia="en-US"/>
    </w:rPr>
  </w:style>
  <w:style w:type="paragraph" w:customStyle="1" w:styleId="FC95C64CB7854EAD8D36C66F5F269027">
    <w:name w:val="FC95C64CB7854EAD8D36C66F5F269027"/>
    <w:rsid w:val="00034048"/>
  </w:style>
  <w:style w:type="paragraph" w:customStyle="1" w:styleId="7EC9F763BA1441EBA24672A335D25987">
    <w:name w:val="7EC9F763BA1441EBA24672A335D25987"/>
    <w:rsid w:val="00034048"/>
  </w:style>
  <w:style w:type="paragraph" w:customStyle="1" w:styleId="9762EC133F934379BF1FD1781B1E7151">
    <w:name w:val="9762EC133F934379BF1FD1781B1E7151"/>
    <w:rsid w:val="00034048"/>
  </w:style>
  <w:style w:type="paragraph" w:customStyle="1" w:styleId="9E9B558C00484573A569F60BF7D49440">
    <w:name w:val="9E9B558C00484573A569F60BF7D49440"/>
    <w:rsid w:val="00034048"/>
  </w:style>
  <w:style w:type="paragraph" w:customStyle="1" w:styleId="F495ACF5FC4C4A798C13554E7E88AD94">
    <w:name w:val="F495ACF5FC4C4A798C13554E7E88AD94"/>
    <w:rsid w:val="00034048"/>
  </w:style>
  <w:style w:type="paragraph" w:customStyle="1" w:styleId="8C6E76F67FFD44E1AD26FB8E27D8DA5B">
    <w:name w:val="8C6E76F67FFD44E1AD26FB8E27D8DA5B"/>
    <w:rsid w:val="00034048"/>
  </w:style>
  <w:style w:type="paragraph" w:customStyle="1" w:styleId="2094BC8C733B4DFE815E527DB6D97946">
    <w:name w:val="2094BC8C733B4DFE815E527DB6D97946"/>
    <w:rsid w:val="00034048"/>
  </w:style>
  <w:style w:type="paragraph" w:customStyle="1" w:styleId="3204CE437A5547DBB9998B5A2BFB305B">
    <w:name w:val="3204CE437A5547DBB9998B5A2BFB305B"/>
    <w:rsid w:val="00034048"/>
  </w:style>
  <w:style w:type="paragraph" w:customStyle="1" w:styleId="5E40F3CC94E04762AA950201E933FC73">
    <w:name w:val="5E40F3CC94E04762AA950201E933FC73"/>
    <w:rsid w:val="00034048"/>
  </w:style>
  <w:style w:type="paragraph" w:customStyle="1" w:styleId="97A549F77892439D9867A57B0570C0D5">
    <w:name w:val="97A549F77892439D9867A57B0570C0D5"/>
    <w:rsid w:val="00034048"/>
  </w:style>
  <w:style w:type="paragraph" w:customStyle="1" w:styleId="E97F89F663CF43348C758400F4E9C715">
    <w:name w:val="E97F89F663CF43348C758400F4E9C715"/>
    <w:rsid w:val="00034048"/>
  </w:style>
  <w:style w:type="paragraph" w:customStyle="1" w:styleId="AB53C629785F42C1AB1DEB4FB51B399C">
    <w:name w:val="AB53C629785F42C1AB1DEB4FB51B399C"/>
    <w:rsid w:val="00034048"/>
  </w:style>
  <w:style w:type="paragraph" w:customStyle="1" w:styleId="EA49C445A20044038F9C2868E88D49BD">
    <w:name w:val="EA49C445A20044038F9C2868E88D49BD"/>
    <w:rsid w:val="00034048"/>
  </w:style>
  <w:style w:type="paragraph" w:customStyle="1" w:styleId="7ADC347F9C7141E9A76AAC3D0941DCAE">
    <w:name w:val="7ADC347F9C7141E9A76AAC3D0941DCAE"/>
    <w:rsid w:val="00034048"/>
  </w:style>
  <w:style w:type="paragraph" w:customStyle="1" w:styleId="8C9EF03C0AD24C4E95BC18FF48D3AA6E">
    <w:name w:val="8C9EF03C0AD24C4E95BC18FF48D3AA6E"/>
    <w:rsid w:val="00034048"/>
  </w:style>
  <w:style w:type="paragraph" w:customStyle="1" w:styleId="6E65737913434F6BA5A873F2FF54EB44">
    <w:name w:val="6E65737913434F6BA5A873F2FF54EB44"/>
    <w:rsid w:val="00034048"/>
  </w:style>
  <w:style w:type="paragraph" w:customStyle="1" w:styleId="00FA76E086DE468195E2CB709410E9E9">
    <w:name w:val="00FA76E086DE468195E2CB709410E9E9"/>
    <w:rsid w:val="00034048"/>
  </w:style>
  <w:style w:type="paragraph" w:customStyle="1" w:styleId="EA942CAB28474718B4E42D2CA38C0699">
    <w:name w:val="EA942CAB28474718B4E42D2CA38C0699"/>
    <w:rsid w:val="00034048"/>
  </w:style>
  <w:style w:type="paragraph" w:customStyle="1" w:styleId="179402736C7549CEB2AE3B0BE733870B">
    <w:name w:val="179402736C7549CEB2AE3B0BE733870B"/>
    <w:rsid w:val="00034048"/>
  </w:style>
  <w:style w:type="paragraph" w:customStyle="1" w:styleId="69F1C76642EF43C090DDB902057AF8A9">
    <w:name w:val="69F1C76642EF43C090DDB902057AF8A9"/>
    <w:rsid w:val="00034048"/>
  </w:style>
  <w:style w:type="paragraph" w:customStyle="1" w:styleId="D337DFABC45F4E6EBB805E4E3E5B9C61">
    <w:name w:val="D337DFABC45F4E6EBB805E4E3E5B9C61"/>
    <w:rsid w:val="00034048"/>
  </w:style>
  <w:style w:type="paragraph" w:customStyle="1" w:styleId="6E379B5C91F44F6BABEB0468A1812245">
    <w:name w:val="6E379B5C91F44F6BABEB0468A1812245"/>
    <w:rsid w:val="00034048"/>
  </w:style>
  <w:style w:type="paragraph" w:customStyle="1" w:styleId="15E900B246C64B5C83CA629F2B93BA65">
    <w:name w:val="15E900B246C64B5C83CA629F2B93BA65"/>
    <w:rsid w:val="00034048"/>
  </w:style>
  <w:style w:type="paragraph" w:customStyle="1" w:styleId="75E384028D8E421C81D9AF189E0C1DB5">
    <w:name w:val="75E384028D8E421C81D9AF189E0C1DB5"/>
    <w:rsid w:val="00034048"/>
  </w:style>
  <w:style w:type="paragraph" w:customStyle="1" w:styleId="56C65419B5E046E9AB768CECD412701D">
    <w:name w:val="56C65419B5E046E9AB768CECD412701D"/>
    <w:rsid w:val="00034048"/>
  </w:style>
  <w:style w:type="paragraph" w:customStyle="1" w:styleId="B63FAB3456F54B33984BD6E796BD7FBF">
    <w:name w:val="B63FAB3456F54B33984BD6E796BD7FBF"/>
    <w:rsid w:val="00034048"/>
  </w:style>
  <w:style w:type="paragraph" w:customStyle="1" w:styleId="436E4DAB8A1C46319AABD756AB149C31">
    <w:name w:val="436E4DAB8A1C46319AABD756AB149C31"/>
    <w:rsid w:val="00034048"/>
  </w:style>
  <w:style w:type="paragraph" w:customStyle="1" w:styleId="9B77EFFF81CA4868B47727BC03979235">
    <w:name w:val="9B77EFFF81CA4868B47727BC03979235"/>
    <w:rsid w:val="00034048"/>
  </w:style>
  <w:style w:type="paragraph" w:customStyle="1" w:styleId="D3AA760F26C748BA83D341B93E45FDF2">
    <w:name w:val="D3AA760F26C748BA83D341B93E45FDF2"/>
    <w:rsid w:val="00034048"/>
  </w:style>
  <w:style w:type="paragraph" w:customStyle="1" w:styleId="A54B6FBCE470427CADDC5C728A0E380A">
    <w:name w:val="A54B6FBCE470427CADDC5C728A0E380A"/>
    <w:rsid w:val="00034048"/>
  </w:style>
  <w:style w:type="paragraph" w:customStyle="1" w:styleId="C89443FCBC124A719FB0ACC0FA8778B7">
    <w:name w:val="C89443FCBC124A719FB0ACC0FA8778B7"/>
    <w:rsid w:val="00034048"/>
  </w:style>
  <w:style w:type="paragraph" w:customStyle="1" w:styleId="6FEF159F7DA34A84823D8BD691A03960">
    <w:name w:val="6FEF159F7DA34A84823D8BD691A03960"/>
    <w:rsid w:val="00034048"/>
  </w:style>
  <w:style w:type="paragraph" w:customStyle="1" w:styleId="A7C3C7FB68B7493B8348F727EB3A45CE">
    <w:name w:val="A7C3C7FB68B7493B8348F727EB3A45CE"/>
    <w:rsid w:val="00034048"/>
  </w:style>
  <w:style w:type="paragraph" w:customStyle="1" w:styleId="63F95DFD1EA5468A829FEE01E031EF2E">
    <w:name w:val="63F95DFD1EA5468A829FEE01E031EF2E"/>
    <w:rsid w:val="00034048"/>
  </w:style>
  <w:style w:type="paragraph" w:customStyle="1" w:styleId="E1C50A7F3BCF461C92E126D19AB01A7C">
    <w:name w:val="E1C50A7F3BCF461C92E126D19AB01A7C"/>
    <w:rsid w:val="00034048"/>
  </w:style>
  <w:style w:type="paragraph" w:customStyle="1" w:styleId="0463280D8DBD48CEBAA81D6CA87B5EE5">
    <w:name w:val="0463280D8DBD48CEBAA81D6CA87B5EE5"/>
    <w:rsid w:val="00034048"/>
  </w:style>
  <w:style w:type="paragraph" w:customStyle="1" w:styleId="E18EEFEC4647491D92CA7F5AD7C26922">
    <w:name w:val="E18EEFEC4647491D92CA7F5AD7C26922"/>
    <w:rsid w:val="00034048"/>
  </w:style>
  <w:style w:type="paragraph" w:customStyle="1" w:styleId="D9D597657DDD47EE8E7313477FC668EE">
    <w:name w:val="D9D597657DDD47EE8E7313477FC668EE"/>
    <w:rsid w:val="00034048"/>
  </w:style>
  <w:style w:type="paragraph" w:customStyle="1" w:styleId="DFB0A8F15FE846CCBEBEA38DF0309D80">
    <w:name w:val="DFB0A8F15FE846CCBEBEA38DF0309D80"/>
    <w:rsid w:val="00034048"/>
  </w:style>
  <w:style w:type="paragraph" w:customStyle="1" w:styleId="633F825FBC9D438D85908DAEB952D139">
    <w:name w:val="633F825FBC9D438D85908DAEB952D139"/>
    <w:rsid w:val="00034048"/>
  </w:style>
  <w:style w:type="paragraph" w:customStyle="1" w:styleId="800A71B2BF9B489FBB1EB7D7B4AF80F4">
    <w:name w:val="800A71B2BF9B489FBB1EB7D7B4AF80F4"/>
    <w:rsid w:val="00034048"/>
  </w:style>
  <w:style w:type="paragraph" w:customStyle="1" w:styleId="DCF15252E80D48B7A48CF49EBB332D77">
    <w:name w:val="DCF15252E80D48B7A48CF49EBB332D77"/>
    <w:rsid w:val="00034048"/>
  </w:style>
  <w:style w:type="paragraph" w:customStyle="1" w:styleId="B62AAD137E674432B63951A3AF65608A">
    <w:name w:val="B62AAD137E674432B63951A3AF65608A"/>
    <w:rsid w:val="00034048"/>
  </w:style>
  <w:style w:type="paragraph" w:customStyle="1" w:styleId="801813BA39A243349187222077B8A1CF">
    <w:name w:val="801813BA39A243349187222077B8A1CF"/>
    <w:rsid w:val="00034048"/>
  </w:style>
  <w:style w:type="paragraph" w:customStyle="1" w:styleId="930052E0607C43A4B7E9124255C95F30">
    <w:name w:val="930052E0607C43A4B7E9124255C95F30"/>
    <w:rsid w:val="00034048"/>
  </w:style>
  <w:style w:type="paragraph" w:customStyle="1" w:styleId="127D6B8ECBE24163AA6E1E7DCBE28AE4">
    <w:name w:val="127D6B8ECBE24163AA6E1E7DCBE28AE4"/>
    <w:rsid w:val="00034048"/>
  </w:style>
  <w:style w:type="paragraph" w:customStyle="1" w:styleId="A8E0961AA0B849DC8282413065458EBD">
    <w:name w:val="A8E0961AA0B849DC8282413065458EBD"/>
    <w:rsid w:val="00034048"/>
  </w:style>
  <w:style w:type="paragraph" w:customStyle="1" w:styleId="DF8294C4138D430B937F570E857D4633">
    <w:name w:val="DF8294C4138D430B937F570E857D4633"/>
    <w:rsid w:val="00034048"/>
  </w:style>
  <w:style w:type="paragraph" w:customStyle="1" w:styleId="3C46DA2F796A47308C8B909C2D066A7B">
    <w:name w:val="3C46DA2F796A47308C8B909C2D066A7B"/>
    <w:rsid w:val="00034048"/>
  </w:style>
  <w:style w:type="paragraph" w:customStyle="1" w:styleId="6FCE1E80A2E94633A9777DFF403CC814">
    <w:name w:val="6FCE1E80A2E94633A9777DFF403CC814"/>
    <w:rsid w:val="00034048"/>
  </w:style>
  <w:style w:type="paragraph" w:customStyle="1" w:styleId="1CF73EA6423849E4BB26E64F659326DD">
    <w:name w:val="1CF73EA6423849E4BB26E64F659326DD"/>
    <w:rsid w:val="00034048"/>
  </w:style>
  <w:style w:type="paragraph" w:customStyle="1" w:styleId="142F816B6BD14D19813F9619E89F3878">
    <w:name w:val="142F816B6BD14D19813F9619E89F3878"/>
    <w:rsid w:val="00034048"/>
  </w:style>
  <w:style w:type="paragraph" w:customStyle="1" w:styleId="0C22913F21E5433DA41F8836E93C8F1B">
    <w:name w:val="0C22913F21E5433DA41F8836E93C8F1B"/>
    <w:rsid w:val="00034048"/>
  </w:style>
  <w:style w:type="paragraph" w:customStyle="1" w:styleId="FE11F2B99120417F89718FA23D6ACFD4">
    <w:name w:val="FE11F2B99120417F89718FA23D6ACFD4"/>
    <w:rsid w:val="00034048"/>
  </w:style>
  <w:style w:type="paragraph" w:customStyle="1" w:styleId="08C5FA1225C2464898474C65DB3863B2">
    <w:name w:val="08C5FA1225C2464898474C65DB3863B2"/>
    <w:rsid w:val="00034048"/>
  </w:style>
  <w:style w:type="paragraph" w:customStyle="1" w:styleId="A7C4AA6DE89141B8822932883D5F8FF5">
    <w:name w:val="A7C4AA6DE89141B8822932883D5F8FF5"/>
    <w:rsid w:val="00034048"/>
  </w:style>
  <w:style w:type="paragraph" w:customStyle="1" w:styleId="2658D7A5CEB04226A9B89139AAE166EA">
    <w:name w:val="2658D7A5CEB04226A9B89139AAE166EA"/>
    <w:rsid w:val="00034048"/>
  </w:style>
  <w:style w:type="paragraph" w:customStyle="1" w:styleId="C96910C7BB444BC1A3780160573E73A5">
    <w:name w:val="C96910C7BB444BC1A3780160573E73A5"/>
    <w:rsid w:val="00034048"/>
  </w:style>
  <w:style w:type="paragraph" w:customStyle="1" w:styleId="A874050660E24D7D9295F5C4378D15C3">
    <w:name w:val="A874050660E24D7D9295F5C4378D15C3"/>
    <w:rsid w:val="00034048"/>
  </w:style>
  <w:style w:type="paragraph" w:customStyle="1" w:styleId="4928CD00A7E44983BDEA867CC48EC3B5">
    <w:name w:val="4928CD00A7E44983BDEA867CC48EC3B5"/>
    <w:rsid w:val="00034048"/>
  </w:style>
  <w:style w:type="paragraph" w:customStyle="1" w:styleId="C48585DC47D440CF9E2AED2C7153AED9">
    <w:name w:val="C48585DC47D440CF9E2AED2C7153AED9"/>
    <w:rsid w:val="00034048"/>
  </w:style>
  <w:style w:type="paragraph" w:customStyle="1" w:styleId="E9D0CDF545A741B4A8B9BAD7E09177D6">
    <w:name w:val="E9D0CDF545A741B4A8B9BAD7E09177D6"/>
    <w:rsid w:val="00034048"/>
  </w:style>
  <w:style w:type="paragraph" w:customStyle="1" w:styleId="6E3F5500AE45483E9B7B2B7AC7BBB0F6">
    <w:name w:val="6E3F5500AE45483E9B7B2B7AC7BBB0F6"/>
    <w:rsid w:val="00034048"/>
  </w:style>
  <w:style w:type="paragraph" w:customStyle="1" w:styleId="322AE3CDD4574AA193DE9A97C4FDE958">
    <w:name w:val="322AE3CDD4574AA193DE9A97C4FDE958"/>
    <w:rsid w:val="00034048"/>
  </w:style>
  <w:style w:type="paragraph" w:customStyle="1" w:styleId="9CD4CD36D1E345E8A0ADEBF3070A0917">
    <w:name w:val="9CD4CD36D1E345E8A0ADEBF3070A0917"/>
    <w:rsid w:val="00034048"/>
  </w:style>
  <w:style w:type="paragraph" w:customStyle="1" w:styleId="55699349AA484E378AEBE8CD05C74EB8">
    <w:name w:val="55699349AA484E378AEBE8CD05C74EB8"/>
    <w:rsid w:val="00034048"/>
  </w:style>
  <w:style w:type="paragraph" w:customStyle="1" w:styleId="C1B7299459644D1E8F25B31C50BD4328">
    <w:name w:val="C1B7299459644D1E8F25B31C50BD4328"/>
    <w:rsid w:val="00034048"/>
  </w:style>
  <w:style w:type="paragraph" w:customStyle="1" w:styleId="BD85ED325D7449D2A2BA2DCDD958F65A">
    <w:name w:val="BD85ED325D7449D2A2BA2DCDD958F65A"/>
    <w:rsid w:val="00034048"/>
  </w:style>
  <w:style w:type="paragraph" w:customStyle="1" w:styleId="7B22B4369345494D98ABD5808A381221">
    <w:name w:val="7B22B4369345494D98ABD5808A381221"/>
    <w:rsid w:val="00034048"/>
  </w:style>
  <w:style w:type="paragraph" w:customStyle="1" w:styleId="CF24732684574A5DAA93C4C66047C6C3">
    <w:name w:val="CF24732684574A5DAA93C4C66047C6C3"/>
    <w:rsid w:val="00034048"/>
  </w:style>
  <w:style w:type="paragraph" w:customStyle="1" w:styleId="10F19D798C524701AC53EF7997C08DAB">
    <w:name w:val="10F19D798C524701AC53EF7997C08DAB"/>
    <w:rsid w:val="00034048"/>
  </w:style>
  <w:style w:type="paragraph" w:customStyle="1" w:styleId="0B9DF431CFA74708BB56FCC7DA973D22">
    <w:name w:val="0B9DF431CFA74708BB56FCC7DA973D22"/>
    <w:rsid w:val="00034048"/>
  </w:style>
  <w:style w:type="paragraph" w:customStyle="1" w:styleId="095A4B663B164271BD43C6D9DE1C436A">
    <w:name w:val="095A4B663B164271BD43C6D9DE1C436A"/>
    <w:rsid w:val="00034048"/>
  </w:style>
  <w:style w:type="paragraph" w:customStyle="1" w:styleId="8861492B5C2F4435A93233FCE38CDBA7">
    <w:name w:val="8861492B5C2F4435A93233FCE38CDBA7"/>
    <w:rsid w:val="00034048"/>
  </w:style>
  <w:style w:type="paragraph" w:customStyle="1" w:styleId="5832F7DC528647EBA42A9B333727E311">
    <w:name w:val="5832F7DC528647EBA42A9B333727E311"/>
    <w:rsid w:val="00034048"/>
  </w:style>
  <w:style w:type="paragraph" w:customStyle="1" w:styleId="C044247D29D643FB93A7157369C7C538">
    <w:name w:val="C044247D29D643FB93A7157369C7C538"/>
    <w:rsid w:val="00034048"/>
  </w:style>
  <w:style w:type="paragraph" w:customStyle="1" w:styleId="6450351861144107A6344AE3719B5D76">
    <w:name w:val="6450351861144107A6344AE3719B5D76"/>
    <w:rsid w:val="00034048"/>
  </w:style>
  <w:style w:type="paragraph" w:customStyle="1" w:styleId="2D2C76682AF940BC9D9D80258D580DD6">
    <w:name w:val="2D2C76682AF940BC9D9D80258D580DD6"/>
    <w:rsid w:val="00034048"/>
  </w:style>
  <w:style w:type="paragraph" w:customStyle="1" w:styleId="D51E95365FAD4481A8D186F8CE8E87D1">
    <w:name w:val="D51E95365FAD4481A8D186F8CE8E87D1"/>
    <w:rsid w:val="00034048"/>
  </w:style>
  <w:style w:type="paragraph" w:customStyle="1" w:styleId="C36B982FE99E463F9AE56356730D98D0">
    <w:name w:val="C36B982FE99E463F9AE56356730D98D0"/>
    <w:rsid w:val="00034048"/>
  </w:style>
  <w:style w:type="paragraph" w:customStyle="1" w:styleId="EA64AB9FD4D34BD1B800F106CF942F2A">
    <w:name w:val="EA64AB9FD4D34BD1B800F106CF942F2A"/>
    <w:rsid w:val="00034048"/>
  </w:style>
  <w:style w:type="paragraph" w:customStyle="1" w:styleId="C78D896930DD4A0BA5511ACB3C32E16D">
    <w:name w:val="C78D896930DD4A0BA5511ACB3C32E16D"/>
    <w:rsid w:val="00034048"/>
  </w:style>
  <w:style w:type="paragraph" w:customStyle="1" w:styleId="A3586E54DCE64AD093D44BB3626C05C7">
    <w:name w:val="A3586E54DCE64AD093D44BB3626C05C7"/>
    <w:rsid w:val="00034048"/>
  </w:style>
  <w:style w:type="paragraph" w:customStyle="1" w:styleId="6E7B836EEE0D4CFC9A05472471D3AD40">
    <w:name w:val="6E7B836EEE0D4CFC9A05472471D3AD40"/>
    <w:rsid w:val="00034048"/>
  </w:style>
  <w:style w:type="paragraph" w:customStyle="1" w:styleId="F322631771BF4DF592B0A9516D146DDA">
    <w:name w:val="F322631771BF4DF592B0A9516D146DDA"/>
    <w:rsid w:val="00034048"/>
  </w:style>
  <w:style w:type="paragraph" w:customStyle="1" w:styleId="B2F64E586BAC418C8D9E2EBFAF0F9617">
    <w:name w:val="B2F64E586BAC418C8D9E2EBFAF0F9617"/>
    <w:rsid w:val="00034048"/>
  </w:style>
  <w:style w:type="paragraph" w:customStyle="1" w:styleId="484817BFBB26461B992AAB5474A846C7">
    <w:name w:val="484817BFBB26461B992AAB5474A846C7"/>
    <w:rsid w:val="00034048"/>
  </w:style>
  <w:style w:type="paragraph" w:customStyle="1" w:styleId="E03A0F7F87F14E59B18648CDDEF9AB79">
    <w:name w:val="E03A0F7F87F14E59B18648CDDEF9AB79"/>
    <w:rsid w:val="00034048"/>
  </w:style>
  <w:style w:type="paragraph" w:customStyle="1" w:styleId="95D3BD3A22E64500A27F50BFEEB445CC">
    <w:name w:val="95D3BD3A22E64500A27F50BFEEB445CC"/>
    <w:rsid w:val="00034048"/>
  </w:style>
  <w:style w:type="paragraph" w:customStyle="1" w:styleId="ADB406411A1A4AFB9602D890DB42D561">
    <w:name w:val="ADB406411A1A4AFB9602D890DB42D561"/>
    <w:rsid w:val="009F2585"/>
  </w:style>
  <w:style w:type="paragraph" w:customStyle="1" w:styleId="AC8B53C085B049DCA988B6688FEAC126">
    <w:name w:val="AC8B53C085B049DCA988B6688FEAC126"/>
    <w:rsid w:val="009F2585"/>
  </w:style>
  <w:style w:type="paragraph" w:customStyle="1" w:styleId="CD6B5C7E37A64E358E7C1B37DB89AC14">
    <w:name w:val="CD6B5C7E37A64E358E7C1B37DB89AC14"/>
    <w:rsid w:val="009F2585"/>
  </w:style>
  <w:style w:type="paragraph" w:customStyle="1" w:styleId="0EC6C3A924C243D09928B565478114F7">
    <w:name w:val="0EC6C3A924C243D09928B565478114F7"/>
    <w:rsid w:val="009F2585"/>
  </w:style>
  <w:style w:type="paragraph" w:customStyle="1" w:styleId="95AE00CE19E7457D9369D7204C550F93">
    <w:name w:val="95AE00CE19E7457D9369D7204C550F93"/>
    <w:rsid w:val="009F2585"/>
  </w:style>
  <w:style w:type="paragraph" w:customStyle="1" w:styleId="ADE0BA1FF0E941EC99F121E42E463645">
    <w:name w:val="ADE0BA1FF0E941EC99F121E42E463645"/>
    <w:rsid w:val="009F2585"/>
  </w:style>
  <w:style w:type="paragraph" w:customStyle="1" w:styleId="F9D464D06F5442D8BA800C3912EEDA0D">
    <w:name w:val="F9D464D06F5442D8BA800C3912EEDA0D"/>
    <w:rsid w:val="009F2585"/>
  </w:style>
  <w:style w:type="paragraph" w:customStyle="1" w:styleId="C23A6BA2273242EFB9A242E4361C4D5F">
    <w:name w:val="C23A6BA2273242EFB9A242E4361C4D5F"/>
    <w:rsid w:val="009F2585"/>
  </w:style>
  <w:style w:type="paragraph" w:customStyle="1" w:styleId="1CE3110D88B741ADA3E446EC17A53669">
    <w:name w:val="1CE3110D88B741ADA3E446EC17A53669"/>
    <w:rsid w:val="009F2585"/>
  </w:style>
  <w:style w:type="paragraph" w:customStyle="1" w:styleId="39CF586F4BDA4D76ABD43429B2D09EB8">
    <w:name w:val="39CF586F4BDA4D76ABD43429B2D09EB8"/>
    <w:rsid w:val="009F2585"/>
  </w:style>
  <w:style w:type="paragraph" w:customStyle="1" w:styleId="F3B3C134A0E04E58B34EDC8B2EAAA4E2">
    <w:name w:val="F3B3C134A0E04E58B34EDC8B2EAAA4E2"/>
    <w:rsid w:val="009F2585"/>
  </w:style>
  <w:style w:type="paragraph" w:customStyle="1" w:styleId="968901FBBCAB45479A2EDC1E3DE9E5A0">
    <w:name w:val="968901FBBCAB45479A2EDC1E3DE9E5A0"/>
    <w:rsid w:val="009F2585"/>
  </w:style>
  <w:style w:type="paragraph" w:customStyle="1" w:styleId="9D661E5486814C5FBE5B8E60B86E6F3D">
    <w:name w:val="9D661E5486814C5FBE5B8E60B86E6F3D"/>
    <w:rsid w:val="009F2585"/>
  </w:style>
  <w:style w:type="paragraph" w:customStyle="1" w:styleId="5EC4B81D104449B394AAE9973CF95C2A">
    <w:name w:val="5EC4B81D104449B394AAE9973CF95C2A"/>
    <w:rsid w:val="009F2585"/>
  </w:style>
  <w:style w:type="paragraph" w:customStyle="1" w:styleId="19307C7C4B884E9182A8968E3AD95794">
    <w:name w:val="19307C7C4B884E9182A8968E3AD95794"/>
    <w:rsid w:val="009F2585"/>
  </w:style>
  <w:style w:type="paragraph" w:customStyle="1" w:styleId="9F2C480FFB3D4882807DF219BA83BC1E">
    <w:name w:val="9F2C480FFB3D4882807DF219BA83BC1E"/>
    <w:rsid w:val="009F2585"/>
  </w:style>
  <w:style w:type="paragraph" w:customStyle="1" w:styleId="839302A059414188A82AF3CC7F5FF359">
    <w:name w:val="839302A059414188A82AF3CC7F5FF359"/>
    <w:rsid w:val="009F2585"/>
  </w:style>
  <w:style w:type="paragraph" w:customStyle="1" w:styleId="45142FE993B740D6B1DEF176911785FE">
    <w:name w:val="45142FE993B740D6B1DEF176911785FE"/>
    <w:rsid w:val="009F2585"/>
  </w:style>
  <w:style w:type="paragraph" w:customStyle="1" w:styleId="E5B6D5D16D68405095FEA2C45BEE86F3">
    <w:name w:val="E5B6D5D16D68405095FEA2C45BEE86F3"/>
    <w:rsid w:val="009F2585"/>
  </w:style>
  <w:style w:type="paragraph" w:customStyle="1" w:styleId="37DA0114AC274BFC8B5862FE54A9F38A">
    <w:name w:val="37DA0114AC274BFC8B5862FE54A9F38A"/>
    <w:rsid w:val="009F2585"/>
  </w:style>
  <w:style w:type="paragraph" w:customStyle="1" w:styleId="05F34D9340694B508AFE247DC1C91F98">
    <w:name w:val="05F34D9340694B508AFE247DC1C91F98"/>
    <w:rsid w:val="009F2585"/>
  </w:style>
  <w:style w:type="paragraph" w:customStyle="1" w:styleId="004BD2D1487A4144848772750BE61CCA">
    <w:name w:val="004BD2D1487A4144848772750BE61CCA"/>
    <w:rsid w:val="009F2585"/>
  </w:style>
  <w:style w:type="paragraph" w:customStyle="1" w:styleId="EC2FB77FAD95472E8EC8B3857AD25376">
    <w:name w:val="EC2FB77FAD95472E8EC8B3857AD25376"/>
    <w:rsid w:val="009F2585"/>
  </w:style>
  <w:style w:type="paragraph" w:customStyle="1" w:styleId="934921002DEB4F9EA0923B346B98AD30">
    <w:name w:val="934921002DEB4F9EA0923B346B98AD30"/>
    <w:rsid w:val="009F2585"/>
  </w:style>
  <w:style w:type="paragraph" w:customStyle="1" w:styleId="2FDA3FEBE0DC4DC38812758E67B1E2A1">
    <w:name w:val="2FDA3FEBE0DC4DC38812758E67B1E2A1"/>
    <w:rsid w:val="009F2585"/>
  </w:style>
  <w:style w:type="paragraph" w:customStyle="1" w:styleId="DBE28ED1F5044A2396E8C612DD443C9A">
    <w:name w:val="DBE28ED1F5044A2396E8C612DD443C9A"/>
    <w:rsid w:val="007E4992"/>
  </w:style>
  <w:style w:type="paragraph" w:customStyle="1" w:styleId="BC14119A3B6B4026B86CBE8456CA7DB6">
    <w:name w:val="BC14119A3B6B4026B86CBE8456CA7DB6"/>
    <w:rsid w:val="003D3274"/>
    <w:rPr>
      <w:rFonts w:eastAsiaTheme="minorHAnsi"/>
      <w:lang w:eastAsia="en-US"/>
    </w:rPr>
  </w:style>
  <w:style w:type="paragraph" w:customStyle="1" w:styleId="56C65419B5E046E9AB768CECD412701D1">
    <w:name w:val="56C65419B5E046E9AB768CECD412701D1"/>
    <w:rsid w:val="003D3274"/>
    <w:rPr>
      <w:rFonts w:eastAsiaTheme="minorHAnsi"/>
      <w:lang w:eastAsia="en-US"/>
    </w:rPr>
  </w:style>
  <w:style w:type="paragraph" w:customStyle="1" w:styleId="228F65BD83564055870FF729A8896E2A12">
    <w:name w:val="228F65BD83564055870FF729A8896E2A12"/>
    <w:rsid w:val="003D3274"/>
    <w:rPr>
      <w:rFonts w:eastAsiaTheme="minorHAnsi"/>
      <w:lang w:eastAsia="en-US"/>
    </w:rPr>
  </w:style>
  <w:style w:type="paragraph" w:customStyle="1" w:styleId="0EC6C3A924C243D09928B565478114F71">
    <w:name w:val="0EC6C3A924C243D09928B565478114F71"/>
    <w:rsid w:val="003D3274"/>
    <w:rPr>
      <w:rFonts w:eastAsiaTheme="minorHAnsi"/>
      <w:lang w:eastAsia="en-US"/>
    </w:rPr>
  </w:style>
  <w:style w:type="paragraph" w:customStyle="1" w:styleId="95AE00CE19E7457D9369D7204C550F931">
    <w:name w:val="95AE00CE19E7457D9369D7204C550F931"/>
    <w:rsid w:val="003D3274"/>
    <w:rPr>
      <w:rFonts w:eastAsiaTheme="minorHAnsi"/>
      <w:lang w:eastAsia="en-US"/>
    </w:rPr>
  </w:style>
  <w:style w:type="paragraph" w:customStyle="1" w:styleId="ADE0BA1FF0E941EC99F121E42E4636451">
    <w:name w:val="ADE0BA1FF0E941EC99F121E42E4636451"/>
    <w:rsid w:val="003D3274"/>
    <w:rPr>
      <w:rFonts w:eastAsiaTheme="minorHAnsi"/>
      <w:lang w:eastAsia="en-US"/>
    </w:rPr>
  </w:style>
  <w:style w:type="paragraph" w:customStyle="1" w:styleId="CD6B5C7E37A64E358E7C1B37DB89AC141">
    <w:name w:val="CD6B5C7E37A64E358E7C1B37DB89AC141"/>
    <w:rsid w:val="003D3274"/>
    <w:rPr>
      <w:rFonts w:eastAsiaTheme="minorHAnsi"/>
      <w:lang w:eastAsia="en-US"/>
    </w:rPr>
  </w:style>
  <w:style w:type="paragraph" w:customStyle="1" w:styleId="AC8B53C085B049DCA988B6688FEAC1261">
    <w:name w:val="AC8B53C085B049DCA988B6688FEAC1261"/>
    <w:rsid w:val="003D3274"/>
    <w:rPr>
      <w:rFonts w:eastAsiaTheme="minorHAnsi"/>
      <w:lang w:eastAsia="en-US"/>
    </w:rPr>
  </w:style>
  <w:style w:type="paragraph" w:customStyle="1" w:styleId="F9D464D06F5442D8BA800C3912EEDA0D1">
    <w:name w:val="F9D464D06F5442D8BA800C3912EEDA0D1"/>
    <w:rsid w:val="003D3274"/>
    <w:rPr>
      <w:rFonts w:eastAsiaTheme="minorHAnsi"/>
      <w:lang w:eastAsia="en-US"/>
    </w:rPr>
  </w:style>
  <w:style w:type="paragraph" w:customStyle="1" w:styleId="9920DC3A16E84AD5B132834628B15CD93">
    <w:name w:val="9920DC3A16E84AD5B132834628B15CD93"/>
    <w:rsid w:val="003D3274"/>
    <w:rPr>
      <w:rFonts w:eastAsiaTheme="minorHAnsi"/>
      <w:lang w:eastAsia="en-US"/>
    </w:rPr>
  </w:style>
  <w:style w:type="paragraph" w:customStyle="1" w:styleId="C23A6BA2273242EFB9A242E4361C4D5F1">
    <w:name w:val="C23A6BA2273242EFB9A242E4361C4D5F1"/>
    <w:rsid w:val="003D3274"/>
    <w:rPr>
      <w:rFonts w:eastAsiaTheme="minorHAnsi"/>
      <w:lang w:eastAsia="en-US"/>
    </w:rPr>
  </w:style>
  <w:style w:type="paragraph" w:customStyle="1" w:styleId="1CE3110D88B741ADA3E446EC17A536691">
    <w:name w:val="1CE3110D88B741ADA3E446EC17A536691"/>
    <w:rsid w:val="003D3274"/>
    <w:rPr>
      <w:rFonts w:eastAsiaTheme="minorHAnsi"/>
      <w:lang w:eastAsia="en-US"/>
    </w:rPr>
  </w:style>
  <w:style w:type="paragraph" w:customStyle="1" w:styleId="C7A3675EDEEB413D90A7142FBD7079813">
    <w:name w:val="C7A3675EDEEB413D90A7142FBD7079813"/>
    <w:rsid w:val="003D3274"/>
    <w:rPr>
      <w:rFonts w:eastAsiaTheme="minorHAnsi"/>
      <w:lang w:eastAsia="en-US"/>
    </w:rPr>
  </w:style>
  <w:style w:type="paragraph" w:customStyle="1" w:styleId="9CD4CD36D1E345E8A0ADEBF3070A09171">
    <w:name w:val="9CD4CD36D1E345E8A0ADEBF3070A09171"/>
    <w:rsid w:val="003D3274"/>
    <w:rPr>
      <w:rFonts w:eastAsiaTheme="minorHAnsi"/>
      <w:lang w:eastAsia="en-US"/>
    </w:rPr>
  </w:style>
  <w:style w:type="paragraph" w:customStyle="1" w:styleId="55699349AA484E378AEBE8CD05C74EB81">
    <w:name w:val="55699349AA484E378AEBE8CD05C74EB81"/>
    <w:rsid w:val="003D3274"/>
    <w:rPr>
      <w:rFonts w:eastAsiaTheme="minorHAnsi"/>
      <w:lang w:eastAsia="en-US"/>
    </w:rPr>
  </w:style>
  <w:style w:type="paragraph" w:customStyle="1" w:styleId="C1B7299459644D1E8F25B31C50BD43281">
    <w:name w:val="C1B7299459644D1E8F25B31C50BD43281"/>
    <w:rsid w:val="003D3274"/>
    <w:rPr>
      <w:rFonts w:eastAsiaTheme="minorHAnsi"/>
      <w:lang w:eastAsia="en-US"/>
    </w:rPr>
  </w:style>
  <w:style w:type="paragraph" w:customStyle="1" w:styleId="BD85ED325D7449D2A2BA2DCDD958F65A1">
    <w:name w:val="BD85ED325D7449D2A2BA2DCDD958F65A1"/>
    <w:rsid w:val="003D3274"/>
    <w:rPr>
      <w:rFonts w:eastAsiaTheme="minorHAnsi"/>
      <w:lang w:eastAsia="en-US"/>
    </w:rPr>
  </w:style>
  <w:style w:type="paragraph" w:customStyle="1" w:styleId="7B22B4369345494D98ABD5808A3812211">
    <w:name w:val="7B22B4369345494D98ABD5808A3812211"/>
    <w:rsid w:val="003D3274"/>
    <w:rPr>
      <w:rFonts w:eastAsiaTheme="minorHAnsi"/>
      <w:lang w:eastAsia="en-US"/>
    </w:rPr>
  </w:style>
  <w:style w:type="paragraph" w:customStyle="1" w:styleId="2094BC8C733B4DFE815E527DB6D979461">
    <w:name w:val="2094BC8C733B4DFE815E527DB6D979461"/>
    <w:rsid w:val="003D3274"/>
    <w:rPr>
      <w:rFonts w:eastAsiaTheme="minorHAnsi"/>
      <w:lang w:eastAsia="en-US"/>
    </w:rPr>
  </w:style>
  <w:style w:type="paragraph" w:customStyle="1" w:styleId="3204CE437A5547DBB9998B5A2BFB305B1">
    <w:name w:val="3204CE437A5547DBB9998B5A2BFB305B1"/>
    <w:rsid w:val="003D3274"/>
    <w:rPr>
      <w:rFonts w:eastAsiaTheme="minorHAnsi"/>
      <w:lang w:eastAsia="en-US"/>
    </w:rPr>
  </w:style>
  <w:style w:type="paragraph" w:customStyle="1" w:styleId="CF24732684574A5DAA93C4C66047C6C31">
    <w:name w:val="CF24732684574A5DAA93C4C66047C6C31"/>
    <w:rsid w:val="003D3274"/>
    <w:rPr>
      <w:rFonts w:eastAsiaTheme="minorHAnsi"/>
      <w:lang w:eastAsia="en-US"/>
    </w:rPr>
  </w:style>
  <w:style w:type="paragraph" w:customStyle="1" w:styleId="10F19D798C524701AC53EF7997C08DAB1">
    <w:name w:val="10F19D798C524701AC53EF7997C08DAB1"/>
    <w:rsid w:val="003D3274"/>
    <w:rPr>
      <w:rFonts w:eastAsiaTheme="minorHAnsi"/>
      <w:lang w:eastAsia="en-US"/>
    </w:rPr>
  </w:style>
  <w:style w:type="paragraph" w:customStyle="1" w:styleId="0B9DF431CFA74708BB56FCC7DA973D221">
    <w:name w:val="0B9DF431CFA74708BB56FCC7DA973D221"/>
    <w:rsid w:val="003D3274"/>
    <w:rPr>
      <w:rFonts w:eastAsiaTheme="minorHAnsi"/>
      <w:lang w:eastAsia="en-US"/>
    </w:rPr>
  </w:style>
  <w:style w:type="paragraph" w:customStyle="1" w:styleId="095A4B663B164271BD43C6D9DE1C436A1">
    <w:name w:val="095A4B663B164271BD43C6D9DE1C436A1"/>
    <w:rsid w:val="003D3274"/>
    <w:rPr>
      <w:rFonts w:eastAsiaTheme="minorHAnsi"/>
      <w:lang w:eastAsia="en-US"/>
    </w:rPr>
  </w:style>
  <w:style w:type="paragraph" w:customStyle="1" w:styleId="8861492B5C2F4435A93233FCE38CDBA71">
    <w:name w:val="8861492B5C2F4435A93233FCE38CDBA71"/>
    <w:rsid w:val="003D3274"/>
    <w:rPr>
      <w:rFonts w:eastAsiaTheme="minorHAnsi"/>
      <w:lang w:eastAsia="en-US"/>
    </w:rPr>
  </w:style>
  <w:style w:type="paragraph" w:customStyle="1" w:styleId="5832F7DC528647EBA42A9B333727E3111">
    <w:name w:val="5832F7DC528647EBA42A9B333727E3111"/>
    <w:rsid w:val="003D3274"/>
    <w:rPr>
      <w:rFonts w:eastAsiaTheme="minorHAnsi"/>
      <w:lang w:eastAsia="en-US"/>
    </w:rPr>
  </w:style>
  <w:style w:type="paragraph" w:customStyle="1" w:styleId="C044247D29D643FB93A7157369C7C5381">
    <w:name w:val="C044247D29D643FB93A7157369C7C5381"/>
    <w:rsid w:val="003D3274"/>
    <w:rPr>
      <w:rFonts w:eastAsiaTheme="minorHAnsi"/>
      <w:lang w:eastAsia="en-US"/>
    </w:rPr>
  </w:style>
  <w:style w:type="paragraph" w:customStyle="1" w:styleId="6450351861144107A6344AE3719B5D761">
    <w:name w:val="6450351861144107A6344AE3719B5D761"/>
    <w:rsid w:val="003D3274"/>
    <w:rPr>
      <w:rFonts w:eastAsiaTheme="minorHAnsi"/>
      <w:lang w:eastAsia="en-US"/>
    </w:rPr>
  </w:style>
  <w:style w:type="paragraph" w:customStyle="1" w:styleId="2D2C76682AF940BC9D9D80258D580DD61">
    <w:name w:val="2D2C76682AF940BC9D9D80258D580DD61"/>
    <w:rsid w:val="003D3274"/>
    <w:rPr>
      <w:rFonts w:eastAsiaTheme="minorHAnsi"/>
      <w:lang w:eastAsia="en-US"/>
    </w:rPr>
  </w:style>
  <w:style w:type="paragraph" w:customStyle="1" w:styleId="D51E95365FAD4481A8D186F8CE8E87D11">
    <w:name w:val="D51E95365FAD4481A8D186F8CE8E87D11"/>
    <w:rsid w:val="003D3274"/>
    <w:rPr>
      <w:rFonts w:eastAsiaTheme="minorHAnsi"/>
      <w:lang w:eastAsia="en-US"/>
    </w:rPr>
  </w:style>
  <w:style w:type="paragraph" w:customStyle="1" w:styleId="C36B982FE99E463F9AE56356730D98D01">
    <w:name w:val="C36B982FE99E463F9AE56356730D98D01"/>
    <w:rsid w:val="003D3274"/>
    <w:rPr>
      <w:rFonts w:eastAsiaTheme="minorHAnsi"/>
      <w:lang w:eastAsia="en-US"/>
    </w:rPr>
  </w:style>
  <w:style w:type="paragraph" w:customStyle="1" w:styleId="EA64AB9FD4D34BD1B800F106CF942F2A1">
    <w:name w:val="EA64AB9FD4D34BD1B800F106CF942F2A1"/>
    <w:rsid w:val="003D3274"/>
    <w:rPr>
      <w:rFonts w:eastAsiaTheme="minorHAnsi"/>
      <w:lang w:eastAsia="en-US"/>
    </w:rPr>
  </w:style>
  <w:style w:type="paragraph" w:customStyle="1" w:styleId="C78D896930DD4A0BA5511ACB3C32E16D1">
    <w:name w:val="C78D896930DD4A0BA5511ACB3C32E16D1"/>
    <w:rsid w:val="003D3274"/>
    <w:rPr>
      <w:rFonts w:eastAsiaTheme="minorHAnsi"/>
      <w:lang w:eastAsia="en-US"/>
    </w:rPr>
  </w:style>
  <w:style w:type="paragraph" w:customStyle="1" w:styleId="A3586E54DCE64AD093D44BB3626C05C71">
    <w:name w:val="A3586E54DCE64AD093D44BB3626C05C71"/>
    <w:rsid w:val="003D3274"/>
    <w:rPr>
      <w:rFonts w:eastAsiaTheme="minorHAnsi"/>
      <w:lang w:eastAsia="en-US"/>
    </w:rPr>
  </w:style>
  <w:style w:type="paragraph" w:customStyle="1" w:styleId="6E7B836EEE0D4CFC9A05472471D3AD401">
    <w:name w:val="6E7B836EEE0D4CFC9A05472471D3AD401"/>
    <w:rsid w:val="003D3274"/>
    <w:rPr>
      <w:rFonts w:eastAsiaTheme="minorHAnsi"/>
      <w:lang w:eastAsia="en-US"/>
    </w:rPr>
  </w:style>
  <w:style w:type="paragraph" w:customStyle="1" w:styleId="2FDA3FEBE0DC4DC38812758E67B1E2A11">
    <w:name w:val="2FDA3FEBE0DC4DC38812758E67B1E2A11"/>
    <w:rsid w:val="003D3274"/>
    <w:rPr>
      <w:rFonts w:eastAsiaTheme="minorHAnsi"/>
      <w:lang w:eastAsia="en-US"/>
    </w:rPr>
  </w:style>
  <w:style w:type="paragraph" w:customStyle="1" w:styleId="03D8C04A6DA84D5E82B1EFC8F7B9A8B112">
    <w:name w:val="03D8C04A6DA84D5E82B1EFC8F7B9A8B112"/>
    <w:rsid w:val="003D3274"/>
    <w:rPr>
      <w:rFonts w:eastAsiaTheme="minorHAnsi"/>
      <w:lang w:eastAsia="en-US"/>
    </w:rPr>
  </w:style>
  <w:style w:type="paragraph" w:customStyle="1" w:styleId="3985FDBAA37E42F7A9F0993041CD9B6C12">
    <w:name w:val="3985FDBAA37E42F7A9F0993041CD9B6C12"/>
    <w:rsid w:val="003D3274"/>
    <w:rPr>
      <w:rFonts w:eastAsiaTheme="minorHAnsi"/>
      <w:lang w:eastAsia="en-US"/>
    </w:rPr>
  </w:style>
  <w:style w:type="paragraph" w:customStyle="1" w:styleId="9F2C480FFB3D4882807DF219BA83BC1E1">
    <w:name w:val="9F2C480FFB3D4882807DF219BA83BC1E1"/>
    <w:rsid w:val="003D3274"/>
    <w:rPr>
      <w:rFonts w:eastAsiaTheme="minorHAnsi"/>
      <w:lang w:eastAsia="en-US"/>
    </w:rPr>
  </w:style>
  <w:style w:type="paragraph" w:customStyle="1" w:styleId="839302A059414188A82AF3CC7F5FF3591">
    <w:name w:val="839302A059414188A82AF3CC7F5FF3591"/>
    <w:rsid w:val="003D3274"/>
    <w:rPr>
      <w:rFonts w:eastAsiaTheme="minorHAnsi"/>
      <w:lang w:eastAsia="en-US"/>
    </w:rPr>
  </w:style>
  <w:style w:type="paragraph" w:customStyle="1" w:styleId="004BD2D1487A4144848772750BE61CCA1">
    <w:name w:val="004BD2D1487A4144848772750BE61CCA1"/>
    <w:rsid w:val="003D3274"/>
    <w:rPr>
      <w:rFonts w:eastAsiaTheme="minorHAnsi"/>
      <w:lang w:eastAsia="en-US"/>
    </w:rPr>
  </w:style>
  <w:style w:type="paragraph" w:customStyle="1" w:styleId="EC2FB77FAD95472E8EC8B3857AD253761">
    <w:name w:val="EC2FB77FAD95472E8EC8B3857AD253761"/>
    <w:rsid w:val="003D3274"/>
    <w:rPr>
      <w:rFonts w:eastAsiaTheme="minorHAnsi"/>
      <w:lang w:eastAsia="en-US"/>
    </w:rPr>
  </w:style>
  <w:style w:type="paragraph" w:customStyle="1" w:styleId="A7C3C7FB68B7493B8348F727EB3A45CE1">
    <w:name w:val="A7C3C7FB68B7493B8348F727EB3A45CE1"/>
    <w:rsid w:val="003D3274"/>
    <w:rPr>
      <w:rFonts w:eastAsiaTheme="minorHAnsi"/>
      <w:lang w:eastAsia="en-US"/>
    </w:rPr>
  </w:style>
  <w:style w:type="paragraph" w:customStyle="1" w:styleId="63F95DFD1EA5468A829FEE01E031EF2E1">
    <w:name w:val="63F95DFD1EA5468A829FEE01E031EF2E1"/>
    <w:rsid w:val="003D3274"/>
    <w:rPr>
      <w:rFonts w:eastAsiaTheme="minorHAnsi"/>
      <w:lang w:eastAsia="en-US"/>
    </w:rPr>
  </w:style>
  <w:style w:type="paragraph" w:customStyle="1" w:styleId="E1C50A7F3BCF461C92E126D19AB01A7C1">
    <w:name w:val="E1C50A7F3BCF461C92E126D19AB01A7C1"/>
    <w:rsid w:val="003D3274"/>
    <w:rPr>
      <w:rFonts w:eastAsiaTheme="minorHAnsi"/>
      <w:lang w:eastAsia="en-US"/>
    </w:rPr>
  </w:style>
  <w:style w:type="paragraph" w:customStyle="1" w:styleId="0463280D8DBD48CEBAA81D6CA87B5EE51">
    <w:name w:val="0463280D8DBD48CEBAA81D6CA87B5EE51"/>
    <w:rsid w:val="003D3274"/>
    <w:rPr>
      <w:rFonts w:eastAsiaTheme="minorHAnsi"/>
      <w:lang w:eastAsia="en-US"/>
    </w:rPr>
  </w:style>
  <w:style w:type="paragraph" w:customStyle="1" w:styleId="4A851715F059444FB52881876C2F7C5A13">
    <w:name w:val="4A851715F059444FB52881876C2F7C5A13"/>
    <w:rsid w:val="003D3274"/>
    <w:rPr>
      <w:rFonts w:eastAsiaTheme="minorHAnsi"/>
      <w:lang w:eastAsia="en-US"/>
    </w:rPr>
  </w:style>
  <w:style w:type="paragraph" w:customStyle="1" w:styleId="66F6DCB9405344C98E21590F1FE02F9D13">
    <w:name w:val="66F6DCB9405344C98E21590F1FE02F9D13"/>
    <w:rsid w:val="003D3274"/>
    <w:rPr>
      <w:rFonts w:eastAsiaTheme="minorHAnsi"/>
      <w:lang w:eastAsia="en-US"/>
    </w:rPr>
  </w:style>
  <w:style w:type="paragraph" w:customStyle="1" w:styleId="DBE28ED1F5044A2396E8C612DD443C9A1">
    <w:name w:val="DBE28ED1F5044A2396E8C612DD443C9A1"/>
    <w:rsid w:val="003D3274"/>
    <w:rPr>
      <w:rFonts w:eastAsiaTheme="minorHAnsi"/>
      <w:lang w:eastAsia="en-US"/>
    </w:rPr>
  </w:style>
  <w:style w:type="paragraph" w:customStyle="1" w:styleId="A5EBD1526D864EFAAD7DA526FCC3EE6913">
    <w:name w:val="A5EBD1526D864EFAAD7DA526FCC3EE6913"/>
    <w:rsid w:val="003D3274"/>
    <w:rPr>
      <w:rFonts w:eastAsiaTheme="minorHAnsi"/>
      <w:lang w:eastAsia="en-US"/>
    </w:rPr>
  </w:style>
  <w:style w:type="paragraph" w:customStyle="1" w:styleId="B0137387E00E4FB7A94E507E9A77DF6313">
    <w:name w:val="B0137387E00E4FB7A94E507E9A77DF6313"/>
    <w:rsid w:val="003D3274"/>
    <w:rPr>
      <w:rFonts w:eastAsiaTheme="minorHAnsi"/>
      <w:lang w:eastAsia="en-US"/>
    </w:rPr>
  </w:style>
  <w:style w:type="paragraph" w:customStyle="1" w:styleId="BC14119A3B6B4026B86CBE8456CA7DB61">
    <w:name w:val="BC14119A3B6B4026B86CBE8456CA7DB61"/>
    <w:rsid w:val="003D3274"/>
    <w:rPr>
      <w:rFonts w:eastAsiaTheme="minorHAnsi"/>
      <w:lang w:eastAsia="en-US"/>
    </w:rPr>
  </w:style>
  <w:style w:type="paragraph" w:customStyle="1" w:styleId="56C65419B5E046E9AB768CECD412701D2">
    <w:name w:val="56C65419B5E046E9AB768CECD412701D2"/>
    <w:rsid w:val="003D3274"/>
    <w:rPr>
      <w:rFonts w:eastAsiaTheme="minorHAnsi"/>
      <w:lang w:eastAsia="en-US"/>
    </w:rPr>
  </w:style>
  <w:style w:type="paragraph" w:customStyle="1" w:styleId="228F65BD83564055870FF729A8896E2A13">
    <w:name w:val="228F65BD83564055870FF729A8896E2A13"/>
    <w:rsid w:val="003D3274"/>
    <w:rPr>
      <w:rFonts w:eastAsiaTheme="minorHAnsi"/>
      <w:lang w:eastAsia="en-US"/>
    </w:rPr>
  </w:style>
  <w:style w:type="paragraph" w:customStyle="1" w:styleId="0EC6C3A924C243D09928B565478114F72">
    <w:name w:val="0EC6C3A924C243D09928B565478114F72"/>
    <w:rsid w:val="003D3274"/>
    <w:rPr>
      <w:rFonts w:eastAsiaTheme="minorHAnsi"/>
      <w:lang w:eastAsia="en-US"/>
    </w:rPr>
  </w:style>
  <w:style w:type="paragraph" w:customStyle="1" w:styleId="95AE00CE19E7457D9369D7204C550F932">
    <w:name w:val="95AE00CE19E7457D9369D7204C550F932"/>
    <w:rsid w:val="003D3274"/>
    <w:rPr>
      <w:rFonts w:eastAsiaTheme="minorHAnsi"/>
      <w:lang w:eastAsia="en-US"/>
    </w:rPr>
  </w:style>
  <w:style w:type="paragraph" w:customStyle="1" w:styleId="ADE0BA1FF0E941EC99F121E42E4636452">
    <w:name w:val="ADE0BA1FF0E941EC99F121E42E4636452"/>
    <w:rsid w:val="003D3274"/>
    <w:rPr>
      <w:rFonts w:eastAsiaTheme="minorHAnsi"/>
      <w:lang w:eastAsia="en-US"/>
    </w:rPr>
  </w:style>
  <w:style w:type="paragraph" w:customStyle="1" w:styleId="CD6B5C7E37A64E358E7C1B37DB89AC142">
    <w:name w:val="CD6B5C7E37A64E358E7C1B37DB89AC142"/>
    <w:rsid w:val="003D3274"/>
    <w:rPr>
      <w:rFonts w:eastAsiaTheme="minorHAnsi"/>
      <w:lang w:eastAsia="en-US"/>
    </w:rPr>
  </w:style>
  <w:style w:type="paragraph" w:customStyle="1" w:styleId="AC8B53C085B049DCA988B6688FEAC1262">
    <w:name w:val="AC8B53C085B049DCA988B6688FEAC1262"/>
    <w:rsid w:val="003D3274"/>
    <w:rPr>
      <w:rFonts w:eastAsiaTheme="minorHAnsi"/>
      <w:lang w:eastAsia="en-US"/>
    </w:rPr>
  </w:style>
  <w:style w:type="paragraph" w:customStyle="1" w:styleId="F9D464D06F5442D8BA800C3912EEDA0D2">
    <w:name w:val="F9D464D06F5442D8BA800C3912EEDA0D2"/>
    <w:rsid w:val="003D3274"/>
    <w:rPr>
      <w:rFonts w:eastAsiaTheme="minorHAnsi"/>
      <w:lang w:eastAsia="en-US"/>
    </w:rPr>
  </w:style>
  <w:style w:type="paragraph" w:customStyle="1" w:styleId="9920DC3A16E84AD5B132834628B15CD94">
    <w:name w:val="9920DC3A16E84AD5B132834628B15CD94"/>
    <w:rsid w:val="003D3274"/>
    <w:rPr>
      <w:rFonts w:eastAsiaTheme="minorHAnsi"/>
      <w:lang w:eastAsia="en-US"/>
    </w:rPr>
  </w:style>
  <w:style w:type="paragraph" w:customStyle="1" w:styleId="C23A6BA2273242EFB9A242E4361C4D5F2">
    <w:name w:val="C23A6BA2273242EFB9A242E4361C4D5F2"/>
    <w:rsid w:val="003D3274"/>
    <w:rPr>
      <w:rFonts w:eastAsiaTheme="minorHAnsi"/>
      <w:lang w:eastAsia="en-US"/>
    </w:rPr>
  </w:style>
  <w:style w:type="paragraph" w:customStyle="1" w:styleId="1CE3110D88B741ADA3E446EC17A536692">
    <w:name w:val="1CE3110D88B741ADA3E446EC17A536692"/>
    <w:rsid w:val="003D3274"/>
    <w:rPr>
      <w:rFonts w:eastAsiaTheme="minorHAnsi"/>
      <w:lang w:eastAsia="en-US"/>
    </w:rPr>
  </w:style>
  <w:style w:type="paragraph" w:customStyle="1" w:styleId="C7A3675EDEEB413D90A7142FBD7079814">
    <w:name w:val="C7A3675EDEEB413D90A7142FBD7079814"/>
    <w:rsid w:val="003D3274"/>
    <w:rPr>
      <w:rFonts w:eastAsiaTheme="minorHAnsi"/>
      <w:lang w:eastAsia="en-US"/>
    </w:rPr>
  </w:style>
  <w:style w:type="paragraph" w:customStyle="1" w:styleId="9CD4CD36D1E345E8A0ADEBF3070A09172">
    <w:name w:val="9CD4CD36D1E345E8A0ADEBF3070A09172"/>
    <w:rsid w:val="003D3274"/>
    <w:rPr>
      <w:rFonts w:eastAsiaTheme="minorHAnsi"/>
      <w:lang w:eastAsia="en-US"/>
    </w:rPr>
  </w:style>
  <w:style w:type="paragraph" w:customStyle="1" w:styleId="55699349AA484E378AEBE8CD05C74EB82">
    <w:name w:val="55699349AA484E378AEBE8CD05C74EB82"/>
    <w:rsid w:val="003D3274"/>
    <w:rPr>
      <w:rFonts w:eastAsiaTheme="minorHAnsi"/>
      <w:lang w:eastAsia="en-US"/>
    </w:rPr>
  </w:style>
  <w:style w:type="paragraph" w:customStyle="1" w:styleId="C1B7299459644D1E8F25B31C50BD43282">
    <w:name w:val="C1B7299459644D1E8F25B31C50BD43282"/>
    <w:rsid w:val="003D3274"/>
    <w:rPr>
      <w:rFonts w:eastAsiaTheme="minorHAnsi"/>
      <w:lang w:eastAsia="en-US"/>
    </w:rPr>
  </w:style>
  <w:style w:type="paragraph" w:customStyle="1" w:styleId="BD85ED325D7449D2A2BA2DCDD958F65A2">
    <w:name w:val="BD85ED325D7449D2A2BA2DCDD958F65A2"/>
    <w:rsid w:val="003D3274"/>
    <w:rPr>
      <w:rFonts w:eastAsiaTheme="minorHAnsi"/>
      <w:lang w:eastAsia="en-US"/>
    </w:rPr>
  </w:style>
  <w:style w:type="paragraph" w:customStyle="1" w:styleId="7B22B4369345494D98ABD5808A3812212">
    <w:name w:val="7B22B4369345494D98ABD5808A3812212"/>
    <w:rsid w:val="003D3274"/>
    <w:rPr>
      <w:rFonts w:eastAsiaTheme="minorHAnsi"/>
      <w:lang w:eastAsia="en-US"/>
    </w:rPr>
  </w:style>
  <w:style w:type="paragraph" w:customStyle="1" w:styleId="2094BC8C733B4DFE815E527DB6D979462">
    <w:name w:val="2094BC8C733B4DFE815E527DB6D979462"/>
    <w:rsid w:val="003D3274"/>
    <w:rPr>
      <w:rFonts w:eastAsiaTheme="minorHAnsi"/>
      <w:lang w:eastAsia="en-US"/>
    </w:rPr>
  </w:style>
  <w:style w:type="paragraph" w:customStyle="1" w:styleId="3204CE437A5547DBB9998B5A2BFB305B2">
    <w:name w:val="3204CE437A5547DBB9998B5A2BFB305B2"/>
    <w:rsid w:val="003D3274"/>
    <w:rPr>
      <w:rFonts w:eastAsiaTheme="minorHAnsi"/>
      <w:lang w:eastAsia="en-US"/>
    </w:rPr>
  </w:style>
  <w:style w:type="paragraph" w:customStyle="1" w:styleId="CF24732684574A5DAA93C4C66047C6C32">
    <w:name w:val="CF24732684574A5DAA93C4C66047C6C32"/>
    <w:rsid w:val="003D3274"/>
    <w:rPr>
      <w:rFonts w:eastAsiaTheme="minorHAnsi"/>
      <w:lang w:eastAsia="en-US"/>
    </w:rPr>
  </w:style>
  <w:style w:type="paragraph" w:customStyle="1" w:styleId="10F19D798C524701AC53EF7997C08DAB2">
    <w:name w:val="10F19D798C524701AC53EF7997C08DAB2"/>
    <w:rsid w:val="003D3274"/>
    <w:rPr>
      <w:rFonts w:eastAsiaTheme="minorHAnsi"/>
      <w:lang w:eastAsia="en-US"/>
    </w:rPr>
  </w:style>
  <w:style w:type="paragraph" w:customStyle="1" w:styleId="0B9DF431CFA74708BB56FCC7DA973D222">
    <w:name w:val="0B9DF431CFA74708BB56FCC7DA973D222"/>
    <w:rsid w:val="003D3274"/>
    <w:rPr>
      <w:rFonts w:eastAsiaTheme="minorHAnsi"/>
      <w:lang w:eastAsia="en-US"/>
    </w:rPr>
  </w:style>
  <w:style w:type="paragraph" w:customStyle="1" w:styleId="095A4B663B164271BD43C6D9DE1C436A2">
    <w:name w:val="095A4B663B164271BD43C6D9DE1C436A2"/>
    <w:rsid w:val="003D3274"/>
    <w:rPr>
      <w:rFonts w:eastAsiaTheme="minorHAnsi"/>
      <w:lang w:eastAsia="en-US"/>
    </w:rPr>
  </w:style>
  <w:style w:type="paragraph" w:customStyle="1" w:styleId="8861492B5C2F4435A93233FCE38CDBA72">
    <w:name w:val="8861492B5C2F4435A93233FCE38CDBA72"/>
    <w:rsid w:val="003D3274"/>
    <w:rPr>
      <w:rFonts w:eastAsiaTheme="minorHAnsi"/>
      <w:lang w:eastAsia="en-US"/>
    </w:rPr>
  </w:style>
  <w:style w:type="paragraph" w:customStyle="1" w:styleId="5832F7DC528647EBA42A9B333727E3112">
    <w:name w:val="5832F7DC528647EBA42A9B333727E3112"/>
    <w:rsid w:val="003D3274"/>
    <w:rPr>
      <w:rFonts w:eastAsiaTheme="minorHAnsi"/>
      <w:lang w:eastAsia="en-US"/>
    </w:rPr>
  </w:style>
  <w:style w:type="paragraph" w:customStyle="1" w:styleId="C044247D29D643FB93A7157369C7C5382">
    <w:name w:val="C044247D29D643FB93A7157369C7C5382"/>
    <w:rsid w:val="003D3274"/>
    <w:rPr>
      <w:rFonts w:eastAsiaTheme="minorHAnsi"/>
      <w:lang w:eastAsia="en-US"/>
    </w:rPr>
  </w:style>
  <w:style w:type="paragraph" w:customStyle="1" w:styleId="6450351861144107A6344AE3719B5D762">
    <w:name w:val="6450351861144107A6344AE3719B5D762"/>
    <w:rsid w:val="003D3274"/>
    <w:rPr>
      <w:rFonts w:eastAsiaTheme="minorHAnsi"/>
      <w:lang w:eastAsia="en-US"/>
    </w:rPr>
  </w:style>
  <w:style w:type="paragraph" w:customStyle="1" w:styleId="2D2C76682AF940BC9D9D80258D580DD62">
    <w:name w:val="2D2C76682AF940BC9D9D80258D580DD62"/>
    <w:rsid w:val="003D3274"/>
    <w:rPr>
      <w:rFonts w:eastAsiaTheme="minorHAnsi"/>
      <w:lang w:eastAsia="en-US"/>
    </w:rPr>
  </w:style>
  <w:style w:type="paragraph" w:customStyle="1" w:styleId="D51E95365FAD4481A8D186F8CE8E87D12">
    <w:name w:val="D51E95365FAD4481A8D186F8CE8E87D12"/>
    <w:rsid w:val="003D3274"/>
    <w:rPr>
      <w:rFonts w:eastAsiaTheme="minorHAnsi"/>
      <w:lang w:eastAsia="en-US"/>
    </w:rPr>
  </w:style>
  <w:style w:type="paragraph" w:customStyle="1" w:styleId="C36B982FE99E463F9AE56356730D98D02">
    <w:name w:val="C36B982FE99E463F9AE56356730D98D02"/>
    <w:rsid w:val="003D3274"/>
    <w:rPr>
      <w:rFonts w:eastAsiaTheme="minorHAnsi"/>
      <w:lang w:eastAsia="en-US"/>
    </w:rPr>
  </w:style>
  <w:style w:type="paragraph" w:customStyle="1" w:styleId="EA64AB9FD4D34BD1B800F106CF942F2A2">
    <w:name w:val="EA64AB9FD4D34BD1B800F106CF942F2A2"/>
    <w:rsid w:val="003D3274"/>
    <w:rPr>
      <w:rFonts w:eastAsiaTheme="minorHAnsi"/>
      <w:lang w:eastAsia="en-US"/>
    </w:rPr>
  </w:style>
  <w:style w:type="paragraph" w:customStyle="1" w:styleId="C78D896930DD4A0BA5511ACB3C32E16D2">
    <w:name w:val="C78D896930DD4A0BA5511ACB3C32E16D2"/>
    <w:rsid w:val="003D3274"/>
    <w:rPr>
      <w:rFonts w:eastAsiaTheme="minorHAnsi"/>
      <w:lang w:eastAsia="en-US"/>
    </w:rPr>
  </w:style>
  <w:style w:type="paragraph" w:customStyle="1" w:styleId="A3586E54DCE64AD093D44BB3626C05C72">
    <w:name w:val="A3586E54DCE64AD093D44BB3626C05C72"/>
    <w:rsid w:val="003D3274"/>
    <w:rPr>
      <w:rFonts w:eastAsiaTheme="minorHAnsi"/>
      <w:lang w:eastAsia="en-US"/>
    </w:rPr>
  </w:style>
  <w:style w:type="paragraph" w:customStyle="1" w:styleId="6E7B836EEE0D4CFC9A05472471D3AD402">
    <w:name w:val="6E7B836EEE0D4CFC9A05472471D3AD402"/>
    <w:rsid w:val="003D3274"/>
    <w:rPr>
      <w:rFonts w:eastAsiaTheme="minorHAnsi"/>
      <w:lang w:eastAsia="en-US"/>
    </w:rPr>
  </w:style>
  <w:style w:type="paragraph" w:customStyle="1" w:styleId="2FDA3FEBE0DC4DC38812758E67B1E2A12">
    <w:name w:val="2FDA3FEBE0DC4DC38812758E67B1E2A12"/>
    <w:rsid w:val="003D3274"/>
    <w:rPr>
      <w:rFonts w:eastAsiaTheme="minorHAnsi"/>
      <w:lang w:eastAsia="en-US"/>
    </w:rPr>
  </w:style>
  <w:style w:type="paragraph" w:customStyle="1" w:styleId="03D8C04A6DA84D5E82B1EFC8F7B9A8B113">
    <w:name w:val="03D8C04A6DA84D5E82B1EFC8F7B9A8B113"/>
    <w:rsid w:val="003D3274"/>
    <w:rPr>
      <w:rFonts w:eastAsiaTheme="minorHAnsi"/>
      <w:lang w:eastAsia="en-US"/>
    </w:rPr>
  </w:style>
  <w:style w:type="paragraph" w:customStyle="1" w:styleId="3985FDBAA37E42F7A9F0993041CD9B6C13">
    <w:name w:val="3985FDBAA37E42F7A9F0993041CD9B6C13"/>
    <w:rsid w:val="003D3274"/>
    <w:rPr>
      <w:rFonts w:eastAsiaTheme="minorHAnsi"/>
      <w:lang w:eastAsia="en-US"/>
    </w:rPr>
  </w:style>
  <w:style w:type="paragraph" w:customStyle="1" w:styleId="9F2C480FFB3D4882807DF219BA83BC1E2">
    <w:name w:val="9F2C480FFB3D4882807DF219BA83BC1E2"/>
    <w:rsid w:val="003D3274"/>
    <w:rPr>
      <w:rFonts w:eastAsiaTheme="minorHAnsi"/>
      <w:lang w:eastAsia="en-US"/>
    </w:rPr>
  </w:style>
  <w:style w:type="paragraph" w:customStyle="1" w:styleId="839302A059414188A82AF3CC7F5FF3592">
    <w:name w:val="839302A059414188A82AF3CC7F5FF3592"/>
    <w:rsid w:val="003D3274"/>
    <w:rPr>
      <w:rFonts w:eastAsiaTheme="minorHAnsi"/>
      <w:lang w:eastAsia="en-US"/>
    </w:rPr>
  </w:style>
  <w:style w:type="paragraph" w:customStyle="1" w:styleId="004BD2D1487A4144848772750BE61CCA2">
    <w:name w:val="004BD2D1487A4144848772750BE61CCA2"/>
    <w:rsid w:val="003D3274"/>
    <w:rPr>
      <w:rFonts w:eastAsiaTheme="minorHAnsi"/>
      <w:lang w:eastAsia="en-US"/>
    </w:rPr>
  </w:style>
  <w:style w:type="paragraph" w:customStyle="1" w:styleId="EC2FB77FAD95472E8EC8B3857AD253762">
    <w:name w:val="EC2FB77FAD95472E8EC8B3857AD253762"/>
    <w:rsid w:val="003D3274"/>
    <w:rPr>
      <w:rFonts w:eastAsiaTheme="minorHAnsi"/>
      <w:lang w:eastAsia="en-US"/>
    </w:rPr>
  </w:style>
  <w:style w:type="paragraph" w:customStyle="1" w:styleId="A7C3C7FB68B7493B8348F727EB3A45CE2">
    <w:name w:val="A7C3C7FB68B7493B8348F727EB3A45CE2"/>
    <w:rsid w:val="003D3274"/>
    <w:rPr>
      <w:rFonts w:eastAsiaTheme="minorHAnsi"/>
      <w:lang w:eastAsia="en-US"/>
    </w:rPr>
  </w:style>
  <w:style w:type="paragraph" w:customStyle="1" w:styleId="63F95DFD1EA5468A829FEE01E031EF2E2">
    <w:name w:val="63F95DFD1EA5468A829FEE01E031EF2E2"/>
    <w:rsid w:val="003D3274"/>
    <w:rPr>
      <w:rFonts w:eastAsiaTheme="minorHAnsi"/>
      <w:lang w:eastAsia="en-US"/>
    </w:rPr>
  </w:style>
  <w:style w:type="paragraph" w:customStyle="1" w:styleId="E1C50A7F3BCF461C92E126D19AB01A7C2">
    <w:name w:val="E1C50A7F3BCF461C92E126D19AB01A7C2"/>
    <w:rsid w:val="003D3274"/>
    <w:rPr>
      <w:rFonts w:eastAsiaTheme="minorHAnsi"/>
      <w:lang w:eastAsia="en-US"/>
    </w:rPr>
  </w:style>
  <w:style w:type="paragraph" w:customStyle="1" w:styleId="0463280D8DBD48CEBAA81D6CA87B5EE52">
    <w:name w:val="0463280D8DBD48CEBAA81D6CA87B5EE52"/>
    <w:rsid w:val="003D3274"/>
    <w:rPr>
      <w:rFonts w:eastAsiaTheme="minorHAnsi"/>
      <w:lang w:eastAsia="en-US"/>
    </w:rPr>
  </w:style>
  <w:style w:type="paragraph" w:customStyle="1" w:styleId="4A851715F059444FB52881876C2F7C5A14">
    <w:name w:val="4A851715F059444FB52881876C2F7C5A14"/>
    <w:rsid w:val="003D3274"/>
    <w:rPr>
      <w:rFonts w:eastAsiaTheme="minorHAnsi"/>
      <w:lang w:eastAsia="en-US"/>
    </w:rPr>
  </w:style>
  <w:style w:type="paragraph" w:customStyle="1" w:styleId="66F6DCB9405344C98E21590F1FE02F9D14">
    <w:name w:val="66F6DCB9405344C98E21590F1FE02F9D14"/>
    <w:rsid w:val="003D3274"/>
    <w:rPr>
      <w:rFonts w:eastAsiaTheme="minorHAnsi"/>
      <w:lang w:eastAsia="en-US"/>
    </w:rPr>
  </w:style>
  <w:style w:type="paragraph" w:customStyle="1" w:styleId="DBE28ED1F5044A2396E8C612DD443C9A2">
    <w:name w:val="DBE28ED1F5044A2396E8C612DD443C9A2"/>
    <w:rsid w:val="003D3274"/>
    <w:rPr>
      <w:rFonts w:eastAsiaTheme="minorHAnsi"/>
      <w:lang w:eastAsia="en-US"/>
    </w:rPr>
  </w:style>
  <w:style w:type="paragraph" w:customStyle="1" w:styleId="A5EBD1526D864EFAAD7DA526FCC3EE6914">
    <w:name w:val="A5EBD1526D864EFAAD7DA526FCC3EE6914"/>
    <w:rsid w:val="003D3274"/>
    <w:rPr>
      <w:rFonts w:eastAsiaTheme="minorHAnsi"/>
      <w:lang w:eastAsia="en-US"/>
    </w:rPr>
  </w:style>
  <w:style w:type="paragraph" w:customStyle="1" w:styleId="B0137387E00E4FB7A94E507E9A77DF6314">
    <w:name w:val="B0137387E00E4FB7A94E507E9A77DF6314"/>
    <w:rsid w:val="003D3274"/>
    <w:rPr>
      <w:rFonts w:eastAsiaTheme="minorHAnsi"/>
      <w:lang w:eastAsia="en-US"/>
    </w:rPr>
  </w:style>
  <w:style w:type="paragraph" w:customStyle="1" w:styleId="27D79B4A733143E8AABB603D18D467C7">
    <w:name w:val="27D79B4A733143E8AABB603D18D467C7"/>
    <w:rsid w:val="003D3274"/>
  </w:style>
  <w:style w:type="paragraph" w:customStyle="1" w:styleId="BC14119A3B6B4026B86CBE8456CA7DB62">
    <w:name w:val="BC14119A3B6B4026B86CBE8456CA7DB62"/>
    <w:rsid w:val="003D3274"/>
    <w:rPr>
      <w:rFonts w:eastAsiaTheme="minorHAnsi"/>
      <w:lang w:eastAsia="en-US"/>
    </w:rPr>
  </w:style>
  <w:style w:type="paragraph" w:customStyle="1" w:styleId="56C65419B5E046E9AB768CECD412701D3">
    <w:name w:val="56C65419B5E046E9AB768CECD412701D3"/>
    <w:rsid w:val="003D3274"/>
    <w:rPr>
      <w:rFonts w:eastAsiaTheme="minorHAnsi"/>
      <w:lang w:eastAsia="en-US"/>
    </w:rPr>
  </w:style>
  <w:style w:type="paragraph" w:customStyle="1" w:styleId="228F65BD83564055870FF729A8896E2A14">
    <w:name w:val="228F65BD83564055870FF729A8896E2A14"/>
    <w:rsid w:val="003D3274"/>
    <w:rPr>
      <w:rFonts w:eastAsiaTheme="minorHAnsi"/>
      <w:lang w:eastAsia="en-US"/>
    </w:rPr>
  </w:style>
  <w:style w:type="paragraph" w:customStyle="1" w:styleId="0EC6C3A924C243D09928B565478114F73">
    <w:name w:val="0EC6C3A924C243D09928B565478114F73"/>
    <w:rsid w:val="003D3274"/>
    <w:rPr>
      <w:rFonts w:eastAsiaTheme="minorHAnsi"/>
      <w:lang w:eastAsia="en-US"/>
    </w:rPr>
  </w:style>
  <w:style w:type="paragraph" w:customStyle="1" w:styleId="95AE00CE19E7457D9369D7204C550F933">
    <w:name w:val="95AE00CE19E7457D9369D7204C550F933"/>
    <w:rsid w:val="003D3274"/>
    <w:rPr>
      <w:rFonts w:eastAsiaTheme="minorHAnsi"/>
      <w:lang w:eastAsia="en-US"/>
    </w:rPr>
  </w:style>
  <w:style w:type="paragraph" w:customStyle="1" w:styleId="ADE0BA1FF0E941EC99F121E42E4636453">
    <w:name w:val="ADE0BA1FF0E941EC99F121E42E4636453"/>
    <w:rsid w:val="003D3274"/>
    <w:rPr>
      <w:rFonts w:eastAsiaTheme="minorHAnsi"/>
      <w:lang w:eastAsia="en-US"/>
    </w:rPr>
  </w:style>
  <w:style w:type="paragraph" w:customStyle="1" w:styleId="CD6B5C7E37A64E358E7C1B37DB89AC143">
    <w:name w:val="CD6B5C7E37A64E358E7C1B37DB89AC143"/>
    <w:rsid w:val="003D3274"/>
    <w:rPr>
      <w:rFonts w:eastAsiaTheme="minorHAnsi"/>
      <w:lang w:eastAsia="en-US"/>
    </w:rPr>
  </w:style>
  <w:style w:type="paragraph" w:customStyle="1" w:styleId="AC8B53C085B049DCA988B6688FEAC1263">
    <w:name w:val="AC8B53C085B049DCA988B6688FEAC1263"/>
    <w:rsid w:val="003D3274"/>
    <w:rPr>
      <w:rFonts w:eastAsiaTheme="minorHAnsi"/>
      <w:lang w:eastAsia="en-US"/>
    </w:rPr>
  </w:style>
  <w:style w:type="paragraph" w:customStyle="1" w:styleId="F9D464D06F5442D8BA800C3912EEDA0D3">
    <w:name w:val="F9D464D06F5442D8BA800C3912EEDA0D3"/>
    <w:rsid w:val="003D3274"/>
    <w:rPr>
      <w:rFonts w:eastAsiaTheme="minorHAnsi"/>
      <w:lang w:eastAsia="en-US"/>
    </w:rPr>
  </w:style>
  <w:style w:type="paragraph" w:customStyle="1" w:styleId="9920DC3A16E84AD5B132834628B15CD95">
    <w:name w:val="9920DC3A16E84AD5B132834628B15CD95"/>
    <w:rsid w:val="003D3274"/>
    <w:rPr>
      <w:rFonts w:eastAsiaTheme="minorHAnsi"/>
      <w:lang w:eastAsia="en-US"/>
    </w:rPr>
  </w:style>
  <w:style w:type="paragraph" w:customStyle="1" w:styleId="C23A6BA2273242EFB9A242E4361C4D5F3">
    <w:name w:val="C23A6BA2273242EFB9A242E4361C4D5F3"/>
    <w:rsid w:val="003D3274"/>
    <w:rPr>
      <w:rFonts w:eastAsiaTheme="minorHAnsi"/>
      <w:lang w:eastAsia="en-US"/>
    </w:rPr>
  </w:style>
  <w:style w:type="paragraph" w:customStyle="1" w:styleId="1CE3110D88B741ADA3E446EC17A536693">
    <w:name w:val="1CE3110D88B741ADA3E446EC17A536693"/>
    <w:rsid w:val="003D3274"/>
    <w:rPr>
      <w:rFonts w:eastAsiaTheme="minorHAnsi"/>
      <w:lang w:eastAsia="en-US"/>
    </w:rPr>
  </w:style>
  <w:style w:type="paragraph" w:customStyle="1" w:styleId="C7A3675EDEEB413D90A7142FBD7079815">
    <w:name w:val="C7A3675EDEEB413D90A7142FBD7079815"/>
    <w:rsid w:val="003D3274"/>
    <w:rPr>
      <w:rFonts w:eastAsiaTheme="minorHAnsi"/>
      <w:lang w:eastAsia="en-US"/>
    </w:rPr>
  </w:style>
  <w:style w:type="paragraph" w:customStyle="1" w:styleId="9CD4CD36D1E345E8A0ADEBF3070A09173">
    <w:name w:val="9CD4CD36D1E345E8A0ADEBF3070A09173"/>
    <w:rsid w:val="003D3274"/>
    <w:rPr>
      <w:rFonts w:eastAsiaTheme="minorHAnsi"/>
      <w:lang w:eastAsia="en-US"/>
    </w:rPr>
  </w:style>
  <w:style w:type="paragraph" w:customStyle="1" w:styleId="55699349AA484E378AEBE8CD05C74EB83">
    <w:name w:val="55699349AA484E378AEBE8CD05C74EB83"/>
    <w:rsid w:val="003D3274"/>
    <w:rPr>
      <w:rFonts w:eastAsiaTheme="minorHAnsi"/>
      <w:lang w:eastAsia="en-US"/>
    </w:rPr>
  </w:style>
  <w:style w:type="paragraph" w:customStyle="1" w:styleId="C1B7299459644D1E8F25B31C50BD43283">
    <w:name w:val="C1B7299459644D1E8F25B31C50BD43283"/>
    <w:rsid w:val="003D3274"/>
    <w:rPr>
      <w:rFonts w:eastAsiaTheme="minorHAnsi"/>
      <w:lang w:eastAsia="en-US"/>
    </w:rPr>
  </w:style>
  <w:style w:type="paragraph" w:customStyle="1" w:styleId="BD85ED325D7449D2A2BA2DCDD958F65A3">
    <w:name w:val="BD85ED325D7449D2A2BA2DCDD958F65A3"/>
    <w:rsid w:val="003D3274"/>
    <w:rPr>
      <w:rFonts w:eastAsiaTheme="minorHAnsi"/>
      <w:lang w:eastAsia="en-US"/>
    </w:rPr>
  </w:style>
  <w:style w:type="paragraph" w:customStyle="1" w:styleId="7B22B4369345494D98ABD5808A3812213">
    <w:name w:val="7B22B4369345494D98ABD5808A3812213"/>
    <w:rsid w:val="003D3274"/>
    <w:rPr>
      <w:rFonts w:eastAsiaTheme="minorHAnsi"/>
      <w:lang w:eastAsia="en-US"/>
    </w:rPr>
  </w:style>
  <w:style w:type="paragraph" w:customStyle="1" w:styleId="2094BC8C733B4DFE815E527DB6D979463">
    <w:name w:val="2094BC8C733B4DFE815E527DB6D979463"/>
    <w:rsid w:val="003D3274"/>
    <w:rPr>
      <w:rFonts w:eastAsiaTheme="minorHAnsi"/>
      <w:lang w:eastAsia="en-US"/>
    </w:rPr>
  </w:style>
  <w:style w:type="paragraph" w:customStyle="1" w:styleId="3204CE437A5547DBB9998B5A2BFB305B3">
    <w:name w:val="3204CE437A5547DBB9998B5A2BFB305B3"/>
    <w:rsid w:val="003D3274"/>
    <w:rPr>
      <w:rFonts w:eastAsiaTheme="minorHAnsi"/>
      <w:lang w:eastAsia="en-US"/>
    </w:rPr>
  </w:style>
  <w:style w:type="paragraph" w:customStyle="1" w:styleId="CF24732684574A5DAA93C4C66047C6C33">
    <w:name w:val="CF24732684574A5DAA93C4C66047C6C33"/>
    <w:rsid w:val="003D3274"/>
    <w:rPr>
      <w:rFonts w:eastAsiaTheme="minorHAnsi"/>
      <w:lang w:eastAsia="en-US"/>
    </w:rPr>
  </w:style>
  <w:style w:type="paragraph" w:customStyle="1" w:styleId="10F19D798C524701AC53EF7997C08DAB3">
    <w:name w:val="10F19D798C524701AC53EF7997C08DAB3"/>
    <w:rsid w:val="003D3274"/>
    <w:rPr>
      <w:rFonts w:eastAsiaTheme="minorHAnsi"/>
      <w:lang w:eastAsia="en-US"/>
    </w:rPr>
  </w:style>
  <w:style w:type="paragraph" w:customStyle="1" w:styleId="0B9DF431CFA74708BB56FCC7DA973D223">
    <w:name w:val="0B9DF431CFA74708BB56FCC7DA973D223"/>
    <w:rsid w:val="003D3274"/>
    <w:rPr>
      <w:rFonts w:eastAsiaTheme="minorHAnsi"/>
      <w:lang w:eastAsia="en-US"/>
    </w:rPr>
  </w:style>
  <w:style w:type="paragraph" w:customStyle="1" w:styleId="095A4B663B164271BD43C6D9DE1C436A3">
    <w:name w:val="095A4B663B164271BD43C6D9DE1C436A3"/>
    <w:rsid w:val="003D3274"/>
    <w:rPr>
      <w:rFonts w:eastAsiaTheme="minorHAnsi"/>
      <w:lang w:eastAsia="en-US"/>
    </w:rPr>
  </w:style>
  <w:style w:type="paragraph" w:customStyle="1" w:styleId="8861492B5C2F4435A93233FCE38CDBA73">
    <w:name w:val="8861492B5C2F4435A93233FCE38CDBA73"/>
    <w:rsid w:val="003D3274"/>
    <w:rPr>
      <w:rFonts w:eastAsiaTheme="minorHAnsi"/>
      <w:lang w:eastAsia="en-US"/>
    </w:rPr>
  </w:style>
  <w:style w:type="paragraph" w:customStyle="1" w:styleId="5832F7DC528647EBA42A9B333727E3113">
    <w:name w:val="5832F7DC528647EBA42A9B333727E3113"/>
    <w:rsid w:val="003D3274"/>
    <w:rPr>
      <w:rFonts w:eastAsiaTheme="minorHAnsi"/>
      <w:lang w:eastAsia="en-US"/>
    </w:rPr>
  </w:style>
  <w:style w:type="paragraph" w:customStyle="1" w:styleId="C044247D29D643FB93A7157369C7C5383">
    <w:name w:val="C044247D29D643FB93A7157369C7C5383"/>
    <w:rsid w:val="003D3274"/>
    <w:rPr>
      <w:rFonts w:eastAsiaTheme="minorHAnsi"/>
      <w:lang w:eastAsia="en-US"/>
    </w:rPr>
  </w:style>
  <w:style w:type="paragraph" w:customStyle="1" w:styleId="6450351861144107A6344AE3719B5D763">
    <w:name w:val="6450351861144107A6344AE3719B5D763"/>
    <w:rsid w:val="003D3274"/>
    <w:rPr>
      <w:rFonts w:eastAsiaTheme="minorHAnsi"/>
      <w:lang w:eastAsia="en-US"/>
    </w:rPr>
  </w:style>
  <w:style w:type="paragraph" w:customStyle="1" w:styleId="2D2C76682AF940BC9D9D80258D580DD63">
    <w:name w:val="2D2C76682AF940BC9D9D80258D580DD63"/>
    <w:rsid w:val="003D3274"/>
    <w:rPr>
      <w:rFonts w:eastAsiaTheme="minorHAnsi"/>
      <w:lang w:eastAsia="en-US"/>
    </w:rPr>
  </w:style>
  <w:style w:type="paragraph" w:customStyle="1" w:styleId="D51E95365FAD4481A8D186F8CE8E87D13">
    <w:name w:val="D51E95365FAD4481A8D186F8CE8E87D13"/>
    <w:rsid w:val="003D3274"/>
    <w:rPr>
      <w:rFonts w:eastAsiaTheme="minorHAnsi"/>
      <w:lang w:eastAsia="en-US"/>
    </w:rPr>
  </w:style>
  <w:style w:type="paragraph" w:customStyle="1" w:styleId="C36B982FE99E463F9AE56356730D98D03">
    <w:name w:val="C36B982FE99E463F9AE56356730D98D03"/>
    <w:rsid w:val="003D3274"/>
    <w:rPr>
      <w:rFonts w:eastAsiaTheme="minorHAnsi"/>
      <w:lang w:eastAsia="en-US"/>
    </w:rPr>
  </w:style>
  <w:style w:type="paragraph" w:customStyle="1" w:styleId="EA64AB9FD4D34BD1B800F106CF942F2A3">
    <w:name w:val="EA64AB9FD4D34BD1B800F106CF942F2A3"/>
    <w:rsid w:val="003D3274"/>
    <w:rPr>
      <w:rFonts w:eastAsiaTheme="minorHAnsi"/>
      <w:lang w:eastAsia="en-US"/>
    </w:rPr>
  </w:style>
  <w:style w:type="paragraph" w:customStyle="1" w:styleId="C78D896930DD4A0BA5511ACB3C32E16D3">
    <w:name w:val="C78D896930DD4A0BA5511ACB3C32E16D3"/>
    <w:rsid w:val="003D3274"/>
    <w:rPr>
      <w:rFonts w:eastAsiaTheme="minorHAnsi"/>
      <w:lang w:eastAsia="en-US"/>
    </w:rPr>
  </w:style>
  <w:style w:type="paragraph" w:customStyle="1" w:styleId="A3586E54DCE64AD093D44BB3626C05C73">
    <w:name w:val="A3586E54DCE64AD093D44BB3626C05C73"/>
    <w:rsid w:val="003D3274"/>
    <w:rPr>
      <w:rFonts w:eastAsiaTheme="minorHAnsi"/>
      <w:lang w:eastAsia="en-US"/>
    </w:rPr>
  </w:style>
  <w:style w:type="paragraph" w:customStyle="1" w:styleId="6E7B836EEE0D4CFC9A05472471D3AD403">
    <w:name w:val="6E7B836EEE0D4CFC9A05472471D3AD403"/>
    <w:rsid w:val="003D3274"/>
    <w:rPr>
      <w:rFonts w:eastAsiaTheme="minorHAnsi"/>
      <w:lang w:eastAsia="en-US"/>
    </w:rPr>
  </w:style>
  <w:style w:type="paragraph" w:customStyle="1" w:styleId="2FDA3FEBE0DC4DC38812758E67B1E2A13">
    <w:name w:val="2FDA3FEBE0DC4DC38812758E67B1E2A13"/>
    <w:rsid w:val="003D3274"/>
    <w:rPr>
      <w:rFonts w:eastAsiaTheme="minorHAnsi"/>
      <w:lang w:eastAsia="en-US"/>
    </w:rPr>
  </w:style>
  <w:style w:type="paragraph" w:customStyle="1" w:styleId="03D8C04A6DA84D5E82B1EFC8F7B9A8B114">
    <w:name w:val="03D8C04A6DA84D5E82B1EFC8F7B9A8B114"/>
    <w:rsid w:val="003D3274"/>
    <w:rPr>
      <w:rFonts w:eastAsiaTheme="minorHAnsi"/>
      <w:lang w:eastAsia="en-US"/>
    </w:rPr>
  </w:style>
  <w:style w:type="paragraph" w:customStyle="1" w:styleId="3985FDBAA37E42F7A9F0993041CD9B6C14">
    <w:name w:val="3985FDBAA37E42F7A9F0993041CD9B6C14"/>
    <w:rsid w:val="003D3274"/>
    <w:rPr>
      <w:rFonts w:eastAsiaTheme="minorHAnsi"/>
      <w:lang w:eastAsia="en-US"/>
    </w:rPr>
  </w:style>
  <w:style w:type="paragraph" w:customStyle="1" w:styleId="9F2C480FFB3D4882807DF219BA83BC1E3">
    <w:name w:val="9F2C480FFB3D4882807DF219BA83BC1E3"/>
    <w:rsid w:val="003D3274"/>
    <w:rPr>
      <w:rFonts w:eastAsiaTheme="minorHAnsi"/>
      <w:lang w:eastAsia="en-US"/>
    </w:rPr>
  </w:style>
  <w:style w:type="paragraph" w:customStyle="1" w:styleId="839302A059414188A82AF3CC7F5FF3593">
    <w:name w:val="839302A059414188A82AF3CC7F5FF3593"/>
    <w:rsid w:val="003D3274"/>
    <w:rPr>
      <w:rFonts w:eastAsiaTheme="minorHAnsi"/>
      <w:lang w:eastAsia="en-US"/>
    </w:rPr>
  </w:style>
  <w:style w:type="paragraph" w:customStyle="1" w:styleId="004BD2D1487A4144848772750BE61CCA3">
    <w:name w:val="004BD2D1487A4144848772750BE61CCA3"/>
    <w:rsid w:val="003D3274"/>
    <w:rPr>
      <w:rFonts w:eastAsiaTheme="minorHAnsi"/>
      <w:lang w:eastAsia="en-US"/>
    </w:rPr>
  </w:style>
  <w:style w:type="paragraph" w:customStyle="1" w:styleId="EC2FB77FAD95472E8EC8B3857AD253763">
    <w:name w:val="EC2FB77FAD95472E8EC8B3857AD253763"/>
    <w:rsid w:val="003D3274"/>
    <w:rPr>
      <w:rFonts w:eastAsiaTheme="minorHAnsi"/>
      <w:lang w:eastAsia="en-US"/>
    </w:rPr>
  </w:style>
  <w:style w:type="paragraph" w:customStyle="1" w:styleId="A7C3C7FB68B7493B8348F727EB3A45CE3">
    <w:name w:val="A7C3C7FB68B7493B8348F727EB3A45CE3"/>
    <w:rsid w:val="003D3274"/>
    <w:rPr>
      <w:rFonts w:eastAsiaTheme="minorHAnsi"/>
      <w:lang w:eastAsia="en-US"/>
    </w:rPr>
  </w:style>
  <w:style w:type="paragraph" w:customStyle="1" w:styleId="63F95DFD1EA5468A829FEE01E031EF2E3">
    <w:name w:val="63F95DFD1EA5468A829FEE01E031EF2E3"/>
    <w:rsid w:val="003D3274"/>
    <w:rPr>
      <w:rFonts w:eastAsiaTheme="minorHAnsi"/>
      <w:lang w:eastAsia="en-US"/>
    </w:rPr>
  </w:style>
  <w:style w:type="paragraph" w:customStyle="1" w:styleId="E1C50A7F3BCF461C92E126D19AB01A7C3">
    <w:name w:val="E1C50A7F3BCF461C92E126D19AB01A7C3"/>
    <w:rsid w:val="003D3274"/>
    <w:rPr>
      <w:rFonts w:eastAsiaTheme="minorHAnsi"/>
      <w:lang w:eastAsia="en-US"/>
    </w:rPr>
  </w:style>
  <w:style w:type="paragraph" w:customStyle="1" w:styleId="0463280D8DBD48CEBAA81D6CA87B5EE53">
    <w:name w:val="0463280D8DBD48CEBAA81D6CA87B5EE53"/>
    <w:rsid w:val="003D3274"/>
    <w:rPr>
      <w:rFonts w:eastAsiaTheme="minorHAnsi"/>
      <w:lang w:eastAsia="en-US"/>
    </w:rPr>
  </w:style>
  <w:style w:type="paragraph" w:customStyle="1" w:styleId="4A851715F059444FB52881876C2F7C5A15">
    <w:name w:val="4A851715F059444FB52881876C2F7C5A15"/>
    <w:rsid w:val="003D3274"/>
    <w:rPr>
      <w:rFonts w:eastAsiaTheme="minorHAnsi"/>
      <w:lang w:eastAsia="en-US"/>
    </w:rPr>
  </w:style>
  <w:style w:type="paragraph" w:customStyle="1" w:styleId="66F6DCB9405344C98E21590F1FE02F9D15">
    <w:name w:val="66F6DCB9405344C98E21590F1FE02F9D15"/>
    <w:rsid w:val="003D3274"/>
    <w:rPr>
      <w:rFonts w:eastAsiaTheme="minorHAnsi"/>
      <w:lang w:eastAsia="en-US"/>
    </w:rPr>
  </w:style>
  <w:style w:type="paragraph" w:customStyle="1" w:styleId="DBE28ED1F5044A2396E8C612DD443C9A3">
    <w:name w:val="DBE28ED1F5044A2396E8C612DD443C9A3"/>
    <w:rsid w:val="003D3274"/>
    <w:rPr>
      <w:rFonts w:eastAsiaTheme="minorHAnsi"/>
      <w:lang w:eastAsia="en-US"/>
    </w:rPr>
  </w:style>
  <w:style w:type="paragraph" w:customStyle="1" w:styleId="A5EBD1526D864EFAAD7DA526FCC3EE6915">
    <w:name w:val="A5EBD1526D864EFAAD7DA526FCC3EE6915"/>
    <w:rsid w:val="003D3274"/>
    <w:rPr>
      <w:rFonts w:eastAsiaTheme="minorHAnsi"/>
      <w:lang w:eastAsia="en-US"/>
    </w:rPr>
  </w:style>
  <w:style w:type="paragraph" w:customStyle="1" w:styleId="B0137387E00E4FB7A94E507E9A77DF6315">
    <w:name w:val="B0137387E00E4FB7A94E507E9A77DF6315"/>
    <w:rsid w:val="003D3274"/>
    <w:rPr>
      <w:rFonts w:eastAsiaTheme="minorHAnsi"/>
      <w:lang w:eastAsia="en-US"/>
    </w:rPr>
  </w:style>
  <w:style w:type="paragraph" w:customStyle="1" w:styleId="BC14119A3B6B4026B86CBE8456CA7DB63">
    <w:name w:val="BC14119A3B6B4026B86CBE8456CA7DB63"/>
    <w:rsid w:val="003D3274"/>
    <w:rPr>
      <w:rFonts w:eastAsiaTheme="minorHAnsi"/>
      <w:lang w:eastAsia="en-US"/>
    </w:rPr>
  </w:style>
  <w:style w:type="paragraph" w:customStyle="1" w:styleId="56C65419B5E046E9AB768CECD412701D4">
    <w:name w:val="56C65419B5E046E9AB768CECD412701D4"/>
    <w:rsid w:val="003D3274"/>
    <w:rPr>
      <w:rFonts w:eastAsiaTheme="minorHAnsi"/>
      <w:lang w:eastAsia="en-US"/>
    </w:rPr>
  </w:style>
  <w:style w:type="paragraph" w:customStyle="1" w:styleId="228F65BD83564055870FF729A8896E2A15">
    <w:name w:val="228F65BD83564055870FF729A8896E2A15"/>
    <w:rsid w:val="003D3274"/>
    <w:rPr>
      <w:rFonts w:eastAsiaTheme="minorHAnsi"/>
      <w:lang w:eastAsia="en-US"/>
    </w:rPr>
  </w:style>
  <w:style w:type="paragraph" w:customStyle="1" w:styleId="0EC6C3A924C243D09928B565478114F74">
    <w:name w:val="0EC6C3A924C243D09928B565478114F74"/>
    <w:rsid w:val="003D3274"/>
    <w:rPr>
      <w:rFonts w:eastAsiaTheme="minorHAnsi"/>
      <w:lang w:eastAsia="en-US"/>
    </w:rPr>
  </w:style>
  <w:style w:type="paragraph" w:customStyle="1" w:styleId="95AE00CE19E7457D9369D7204C550F934">
    <w:name w:val="95AE00CE19E7457D9369D7204C550F934"/>
    <w:rsid w:val="003D3274"/>
    <w:rPr>
      <w:rFonts w:eastAsiaTheme="minorHAnsi"/>
      <w:lang w:eastAsia="en-US"/>
    </w:rPr>
  </w:style>
  <w:style w:type="paragraph" w:customStyle="1" w:styleId="ADE0BA1FF0E941EC99F121E42E4636454">
    <w:name w:val="ADE0BA1FF0E941EC99F121E42E4636454"/>
    <w:rsid w:val="003D3274"/>
    <w:rPr>
      <w:rFonts w:eastAsiaTheme="minorHAnsi"/>
      <w:lang w:eastAsia="en-US"/>
    </w:rPr>
  </w:style>
  <w:style w:type="paragraph" w:customStyle="1" w:styleId="CD6B5C7E37A64E358E7C1B37DB89AC144">
    <w:name w:val="CD6B5C7E37A64E358E7C1B37DB89AC144"/>
    <w:rsid w:val="003D3274"/>
    <w:rPr>
      <w:rFonts w:eastAsiaTheme="minorHAnsi"/>
      <w:lang w:eastAsia="en-US"/>
    </w:rPr>
  </w:style>
  <w:style w:type="paragraph" w:customStyle="1" w:styleId="AC8B53C085B049DCA988B6688FEAC1264">
    <w:name w:val="AC8B53C085B049DCA988B6688FEAC1264"/>
    <w:rsid w:val="003D3274"/>
    <w:rPr>
      <w:rFonts w:eastAsiaTheme="minorHAnsi"/>
      <w:lang w:eastAsia="en-US"/>
    </w:rPr>
  </w:style>
  <w:style w:type="paragraph" w:customStyle="1" w:styleId="F9D464D06F5442D8BA800C3912EEDA0D4">
    <w:name w:val="F9D464D06F5442D8BA800C3912EEDA0D4"/>
    <w:rsid w:val="003D3274"/>
    <w:rPr>
      <w:rFonts w:eastAsiaTheme="minorHAnsi"/>
      <w:lang w:eastAsia="en-US"/>
    </w:rPr>
  </w:style>
  <w:style w:type="paragraph" w:customStyle="1" w:styleId="9920DC3A16E84AD5B132834628B15CD96">
    <w:name w:val="9920DC3A16E84AD5B132834628B15CD96"/>
    <w:rsid w:val="003D3274"/>
    <w:rPr>
      <w:rFonts w:eastAsiaTheme="minorHAnsi"/>
      <w:lang w:eastAsia="en-US"/>
    </w:rPr>
  </w:style>
  <w:style w:type="paragraph" w:customStyle="1" w:styleId="C23A6BA2273242EFB9A242E4361C4D5F4">
    <w:name w:val="C23A6BA2273242EFB9A242E4361C4D5F4"/>
    <w:rsid w:val="003D3274"/>
    <w:rPr>
      <w:rFonts w:eastAsiaTheme="minorHAnsi"/>
      <w:lang w:eastAsia="en-US"/>
    </w:rPr>
  </w:style>
  <w:style w:type="paragraph" w:customStyle="1" w:styleId="1CE3110D88B741ADA3E446EC17A536694">
    <w:name w:val="1CE3110D88B741ADA3E446EC17A536694"/>
    <w:rsid w:val="003D3274"/>
    <w:rPr>
      <w:rFonts w:eastAsiaTheme="minorHAnsi"/>
      <w:lang w:eastAsia="en-US"/>
    </w:rPr>
  </w:style>
  <w:style w:type="paragraph" w:customStyle="1" w:styleId="C7A3675EDEEB413D90A7142FBD7079816">
    <w:name w:val="C7A3675EDEEB413D90A7142FBD7079816"/>
    <w:rsid w:val="003D3274"/>
    <w:rPr>
      <w:rFonts w:eastAsiaTheme="minorHAnsi"/>
      <w:lang w:eastAsia="en-US"/>
    </w:rPr>
  </w:style>
  <w:style w:type="paragraph" w:customStyle="1" w:styleId="9CD4CD36D1E345E8A0ADEBF3070A09174">
    <w:name w:val="9CD4CD36D1E345E8A0ADEBF3070A09174"/>
    <w:rsid w:val="003D3274"/>
    <w:rPr>
      <w:rFonts w:eastAsiaTheme="minorHAnsi"/>
      <w:lang w:eastAsia="en-US"/>
    </w:rPr>
  </w:style>
  <w:style w:type="paragraph" w:customStyle="1" w:styleId="55699349AA484E378AEBE8CD05C74EB84">
    <w:name w:val="55699349AA484E378AEBE8CD05C74EB84"/>
    <w:rsid w:val="003D3274"/>
    <w:rPr>
      <w:rFonts w:eastAsiaTheme="minorHAnsi"/>
      <w:lang w:eastAsia="en-US"/>
    </w:rPr>
  </w:style>
  <w:style w:type="paragraph" w:customStyle="1" w:styleId="C1B7299459644D1E8F25B31C50BD43284">
    <w:name w:val="C1B7299459644D1E8F25B31C50BD43284"/>
    <w:rsid w:val="003D3274"/>
    <w:rPr>
      <w:rFonts w:eastAsiaTheme="minorHAnsi"/>
      <w:lang w:eastAsia="en-US"/>
    </w:rPr>
  </w:style>
  <w:style w:type="paragraph" w:customStyle="1" w:styleId="BD85ED325D7449D2A2BA2DCDD958F65A4">
    <w:name w:val="BD85ED325D7449D2A2BA2DCDD958F65A4"/>
    <w:rsid w:val="003D3274"/>
    <w:rPr>
      <w:rFonts w:eastAsiaTheme="minorHAnsi"/>
      <w:lang w:eastAsia="en-US"/>
    </w:rPr>
  </w:style>
  <w:style w:type="paragraph" w:customStyle="1" w:styleId="7B22B4369345494D98ABD5808A3812214">
    <w:name w:val="7B22B4369345494D98ABD5808A3812214"/>
    <w:rsid w:val="003D3274"/>
    <w:rPr>
      <w:rFonts w:eastAsiaTheme="minorHAnsi"/>
      <w:lang w:eastAsia="en-US"/>
    </w:rPr>
  </w:style>
  <w:style w:type="paragraph" w:customStyle="1" w:styleId="2094BC8C733B4DFE815E527DB6D979464">
    <w:name w:val="2094BC8C733B4DFE815E527DB6D979464"/>
    <w:rsid w:val="003D3274"/>
    <w:rPr>
      <w:rFonts w:eastAsiaTheme="minorHAnsi"/>
      <w:lang w:eastAsia="en-US"/>
    </w:rPr>
  </w:style>
  <w:style w:type="paragraph" w:customStyle="1" w:styleId="3204CE437A5547DBB9998B5A2BFB305B4">
    <w:name w:val="3204CE437A5547DBB9998B5A2BFB305B4"/>
    <w:rsid w:val="003D3274"/>
    <w:rPr>
      <w:rFonts w:eastAsiaTheme="minorHAnsi"/>
      <w:lang w:eastAsia="en-US"/>
    </w:rPr>
  </w:style>
  <w:style w:type="paragraph" w:customStyle="1" w:styleId="CF24732684574A5DAA93C4C66047C6C34">
    <w:name w:val="CF24732684574A5DAA93C4C66047C6C34"/>
    <w:rsid w:val="003D3274"/>
    <w:rPr>
      <w:rFonts w:eastAsiaTheme="minorHAnsi"/>
      <w:lang w:eastAsia="en-US"/>
    </w:rPr>
  </w:style>
  <w:style w:type="paragraph" w:customStyle="1" w:styleId="10F19D798C524701AC53EF7997C08DAB4">
    <w:name w:val="10F19D798C524701AC53EF7997C08DAB4"/>
    <w:rsid w:val="003D3274"/>
    <w:rPr>
      <w:rFonts w:eastAsiaTheme="minorHAnsi"/>
      <w:lang w:eastAsia="en-US"/>
    </w:rPr>
  </w:style>
  <w:style w:type="paragraph" w:customStyle="1" w:styleId="0B9DF431CFA74708BB56FCC7DA973D224">
    <w:name w:val="0B9DF431CFA74708BB56FCC7DA973D224"/>
    <w:rsid w:val="003D3274"/>
    <w:rPr>
      <w:rFonts w:eastAsiaTheme="minorHAnsi"/>
      <w:lang w:eastAsia="en-US"/>
    </w:rPr>
  </w:style>
  <w:style w:type="paragraph" w:customStyle="1" w:styleId="095A4B663B164271BD43C6D9DE1C436A4">
    <w:name w:val="095A4B663B164271BD43C6D9DE1C436A4"/>
    <w:rsid w:val="003D3274"/>
    <w:rPr>
      <w:rFonts w:eastAsiaTheme="minorHAnsi"/>
      <w:lang w:eastAsia="en-US"/>
    </w:rPr>
  </w:style>
  <w:style w:type="paragraph" w:customStyle="1" w:styleId="8861492B5C2F4435A93233FCE38CDBA74">
    <w:name w:val="8861492B5C2F4435A93233FCE38CDBA74"/>
    <w:rsid w:val="003D3274"/>
    <w:rPr>
      <w:rFonts w:eastAsiaTheme="minorHAnsi"/>
      <w:lang w:eastAsia="en-US"/>
    </w:rPr>
  </w:style>
  <w:style w:type="paragraph" w:customStyle="1" w:styleId="5832F7DC528647EBA42A9B333727E3114">
    <w:name w:val="5832F7DC528647EBA42A9B333727E3114"/>
    <w:rsid w:val="003D3274"/>
    <w:rPr>
      <w:rFonts w:eastAsiaTheme="minorHAnsi"/>
      <w:lang w:eastAsia="en-US"/>
    </w:rPr>
  </w:style>
  <w:style w:type="paragraph" w:customStyle="1" w:styleId="C044247D29D643FB93A7157369C7C5384">
    <w:name w:val="C044247D29D643FB93A7157369C7C5384"/>
    <w:rsid w:val="003D3274"/>
    <w:rPr>
      <w:rFonts w:eastAsiaTheme="minorHAnsi"/>
      <w:lang w:eastAsia="en-US"/>
    </w:rPr>
  </w:style>
  <w:style w:type="paragraph" w:customStyle="1" w:styleId="6450351861144107A6344AE3719B5D764">
    <w:name w:val="6450351861144107A6344AE3719B5D764"/>
    <w:rsid w:val="003D3274"/>
    <w:rPr>
      <w:rFonts w:eastAsiaTheme="minorHAnsi"/>
      <w:lang w:eastAsia="en-US"/>
    </w:rPr>
  </w:style>
  <w:style w:type="paragraph" w:customStyle="1" w:styleId="2D2C76682AF940BC9D9D80258D580DD64">
    <w:name w:val="2D2C76682AF940BC9D9D80258D580DD64"/>
    <w:rsid w:val="003D3274"/>
    <w:rPr>
      <w:rFonts w:eastAsiaTheme="minorHAnsi"/>
      <w:lang w:eastAsia="en-US"/>
    </w:rPr>
  </w:style>
  <w:style w:type="paragraph" w:customStyle="1" w:styleId="D51E95365FAD4481A8D186F8CE8E87D14">
    <w:name w:val="D51E95365FAD4481A8D186F8CE8E87D14"/>
    <w:rsid w:val="003D3274"/>
    <w:rPr>
      <w:rFonts w:eastAsiaTheme="minorHAnsi"/>
      <w:lang w:eastAsia="en-US"/>
    </w:rPr>
  </w:style>
  <w:style w:type="paragraph" w:customStyle="1" w:styleId="C36B982FE99E463F9AE56356730D98D04">
    <w:name w:val="C36B982FE99E463F9AE56356730D98D04"/>
    <w:rsid w:val="003D3274"/>
    <w:rPr>
      <w:rFonts w:eastAsiaTheme="minorHAnsi"/>
      <w:lang w:eastAsia="en-US"/>
    </w:rPr>
  </w:style>
  <w:style w:type="paragraph" w:customStyle="1" w:styleId="EA64AB9FD4D34BD1B800F106CF942F2A4">
    <w:name w:val="EA64AB9FD4D34BD1B800F106CF942F2A4"/>
    <w:rsid w:val="003D3274"/>
    <w:rPr>
      <w:rFonts w:eastAsiaTheme="minorHAnsi"/>
      <w:lang w:eastAsia="en-US"/>
    </w:rPr>
  </w:style>
  <w:style w:type="paragraph" w:customStyle="1" w:styleId="C78D896930DD4A0BA5511ACB3C32E16D4">
    <w:name w:val="C78D896930DD4A0BA5511ACB3C32E16D4"/>
    <w:rsid w:val="003D3274"/>
    <w:rPr>
      <w:rFonts w:eastAsiaTheme="minorHAnsi"/>
      <w:lang w:eastAsia="en-US"/>
    </w:rPr>
  </w:style>
  <w:style w:type="paragraph" w:customStyle="1" w:styleId="A3586E54DCE64AD093D44BB3626C05C74">
    <w:name w:val="A3586E54DCE64AD093D44BB3626C05C74"/>
    <w:rsid w:val="003D3274"/>
    <w:rPr>
      <w:rFonts w:eastAsiaTheme="minorHAnsi"/>
      <w:lang w:eastAsia="en-US"/>
    </w:rPr>
  </w:style>
  <w:style w:type="paragraph" w:customStyle="1" w:styleId="6E7B836EEE0D4CFC9A05472471D3AD404">
    <w:name w:val="6E7B836EEE0D4CFC9A05472471D3AD404"/>
    <w:rsid w:val="003D3274"/>
    <w:rPr>
      <w:rFonts w:eastAsiaTheme="minorHAnsi"/>
      <w:lang w:eastAsia="en-US"/>
    </w:rPr>
  </w:style>
  <w:style w:type="paragraph" w:customStyle="1" w:styleId="2FDA3FEBE0DC4DC38812758E67B1E2A14">
    <w:name w:val="2FDA3FEBE0DC4DC38812758E67B1E2A14"/>
    <w:rsid w:val="003D3274"/>
    <w:rPr>
      <w:rFonts w:eastAsiaTheme="minorHAnsi"/>
      <w:lang w:eastAsia="en-US"/>
    </w:rPr>
  </w:style>
  <w:style w:type="paragraph" w:customStyle="1" w:styleId="03D8C04A6DA84D5E82B1EFC8F7B9A8B115">
    <w:name w:val="03D8C04A6DA84D5E82B1EFC8F7B9A8B115"/>
    <w:rsid w:val="003D3274"/>
    <w:rPr>
      <w:rFonts w:eastAsiaTheme="minorHAnsi"/>
      <w:lang w:eastAsia="en-US"/>
    </w:rPr>
  </w:style>
  <w:style w:type="paragraph" w:customStyle="1" w:styleId="3985FDBAA37E42F7A9F0993041CD9B6C15">
    <w:name w:val="3985FDBAA37E42F7A9F0993041CD9B6C15"/>
    <w:rsid w:val="003D3274"/>
    <w:rPr>
      <w:rFonts w:eastAsiaTheme="minorHAnsi"/>
      <w:lang w:eastAsia="en-US"/>
    </w:rPr>
  </w:style>
  <w:style w:type="paragraph" w:customStyle="1" w:styleId="9F2C480FFB3D4882807DF219BA83BC1E4">
    <w:name w:val="9F2C480FFB3D4882807DF219BA83BC1E4"/>
    <w:rsid w:val="003D3274"/>
    <w:rPr>
      <w:rFonts w:eastAsiaTheme="minorHAnsi"/>
      <w:lang w:eastAsia="en-US"/>
    </w:rPr>
  </w:style>
  <w:style w:type="paragraph" w:customStyle="1" w:styleId="839302A059414188A82AF3CC7F5FF3594">
    <w:name w:val="839302A059414188A82AF3CC7F5FF3594"/>
    <w:rsid w:val="003D3274"/>
    <w:rPr>
      <w:rFonts w:eastAsiaTheme="minorHAnsi"/>
      <w:lang w:eastAsia="en-US"/>
    </w:rPr>
  </w:style>
  <w:style w:type="paragraph" w:customStyle="1" w:styleId="004BD2D1487A4144848772750BE61CCA4">
    <w:name w:val="004BD2D1487A4144848772750BE61CCA4"/>
    <w:rsid w:val="003D3274"/>
    <w:rPr>
      <w:rFonts w:eastAsiaTheme="minorHAnsi"/>
      <w:lang w:eastAsia="en-US"/>
    </w:rPr>
  </w:style>
  <w:style w:type="paragraph" w:customStyle="1" w:styleId="EC2FB77FAD95472E8EC8B3857AD253764">
    <w:name w:val="EC2FB77FAD95472E8EC8B3857AD253764"/>
    <w:rsid w:val="003D3274"/>
    <w:rPr>
      <w:rFonts w:eastAsiaTheme="minorHAnsi"/>
      <w:lang w:eastAsia="en-US"/>
    </w:rPr>
  </w:style>
  <w:style w:type="paragraph" w:customStyle="1" w:styleId="A7C3C7FB68B7493B8348F727EB3A45CE4">
    <w:name w:val="A7C3C7FB68B7493B8348F727EB3A45CE4"/>
    <w:rsid w:val="003D3274"/>
    <w:rPr>
      <w:rFonts w:eastAsiaTheme="minorHAnsi"/>
      <w:lang w:eastAsia="en-US"/>
    </w:rPr>
  </w:style>
  <w:style w:type="paragraph" w:customStyle="1" w:styleId="63F95DFD1EA5468A829FEE01E031EF2E4">
    <w:name w:val="63F95DFD1EA5468A829FEE01E031EF2E4"/>
    <w:rsid w:val="003D3274"/>
    <w:rPr>
      <w:rFonts w:eastAsiaTheme="minorHAnsi"/>
      <w:lang w:eastAsia="en-US"/>
    </w:rPr>
  </w:style>
  <w:style w:type="paragraph" w:customStyle="1" w:styleId="E1C50A7F3BCF461C92E126D19AB01A7C4">
    <w:name w:val="E1C50A7F3BCF461C92E126D19AB01A7C4"/>
    <w:rsid w:val="003D3274"/>
    <w:rPr>
      <w:rFonts w:eastAsiaTheme="minorHAnsi"/>
      <w:lang w:eastAsia="en-US"/>
    </w:rPr>
  </w:style>
  <w:style w:type="paragraph" w:customStyle="1" w:styleId="0463280D8DBD48CEBAA81D6CA87B5EE54">
    <w:name w:val="0463280D8DBD48CEBAA81D6CA87B5EE54"/>
    <w:rsid w:val="003D3274"/>
    <w:rPr>
      <w:rFonts w:eastAsiaTheme="minorHAnsi"/>
      <w:lang w:eastAsia="en-US"/>
    </w:rPr>
  </w:style>
  <w:style w:type="paragraph" w:customStyle="1" w:styleId="4A851715F059444FB52881876C2F7C5A16">
    <w:name w:val="4A851715F059444FB52881876C2F7C5A16"/>
    <w:rsid w:val="003D3274"/>
    <w:rPr>
      <w:rFonts w:eastAsiaTheme="minorHAnsi"/>
      <w:lang w:eastAsia="en-US"/>
    </w:rPr>
  </w:style>
  <w:style w:type="paragraph" w:customStyle="1" w:styleId="66F6DCB9405344C98E21590F1FE02F9D16">
    <w:name w:val="66F6DCB9405344C98E21590F1FE02F9D16"/>
    <w:rsid w:val="003D3274"/>
    <w:rPr>
      <w:rFonts w:eastAsiaTheme="minorHAnsi"/>
      <w:lang w:eastAsia="en-US"/>
    </w:rPr>
  </w:style>
  <w:style w:type="paragraph" w:customStyle="1" w:styleId="DBE28ED1F5044A2396E8C612DD443C9A4">
    <w:name w:val="DBE28ED1F5044A2396E8C612DD443C9A4"/>
    <w:rsid w:val="003D3274"/>
    <w:rPr>
      <w:rFonts w:eastAsiaTheme="minorHAnsi"/>
      <w:lang w:eastAsia="en-US"/>
    </w:rPr>
  </w:style>
  <w:style w:type="paragraph" w:customStyle="1" w:styleId="A5EBD1526D864EFAAD7DA526FCC3EE6916">
    <w:name w:val="A5EBD1526D864EFAAD7DA526FCC3EE6916"/>
    <w:rsid w:val="003D3274"/>
    <w:rPr>
      <w:rFonts w:eastAsiaTheme="minorHAnsi"/>
      <w:lang w:eastAsia="en-US"/>
    </w:rPr>
  </w:style>
  <w:style w:type="paragraph" w:customStyle="1" w:styleId="B0137387E00E4FB7A94E507E9A77DF6316">
    <w:name w:val="B0137387E00E4FB7A94E507E9A77DF6316"/>
    <w:rsid w:val="003D3274"/>
    <w:rPr>
      <w:rFonts w:eastAsiaTheme="minorHAnsi"/>
      <w:lang w:eastAsia="en-US"/>
    </w:rPr>
  </w:style>
  <w:style w:type="paragraph" w:customStyle="1" w:styleId="D56702873C6E47D497BB0418C4243031">
    <w:name w:val="D56702873C6E47D497BB0418C4243031"/>
    <w:rsid w:val="003D3274"/>
  </w:style>
  <w:style w:type="paragraph" w:customStyle="1" w:styleId="37DF6E83533145E8BA7B3BFF58252E8A">
    <w:name w:val="37DF6E83533145E8BA7B3BFF58252E8A"/>
    <w:rsid w:val="003D3274"/>
  </w:style>
  <w:style w:type="paragraph" w:customStyle="1" w:styleId="BC14119A3B6B4026B86CBE8456CA7DB64">
    <w:name w:val="BC14119A3B6B4026B86CBE8456CA7DB64"/>
    <w:rsid w:val="003D3274"/>
    <w:rPr>
      <w:rFonts w:eastAsiaTheme="minorHAnsi"/>
      <w:lang w:eastAsia="en-US"/>
    </w:rPr>
  </w:style>
  <w:style w:type="paragraph" w:customStyle="1" w:styleId="56C65419B5E046E9AB768CECD412701D5">
    <w:name w:val="56C65419B5E046E9AB768CECD412701D5"/>
    <w:rsid w:val="003D3274"/>
    <w:rPr>
      <w:rFonts w:eastAsiaTheme="minorHAnsi"/>
      <w:lang w:eastAsia="en-US"/>
    </w:rPr>
  </w:style>
  <w:style w:type="paragraph" w:customStyle="1" w:styleId="228F65BD83564055870FF729A8896E2A16">
    <w:name w:val="228F65BD83564055870FF729A8896E2A16"/>
    <w:rsid w:val="003D3274"/>
    <w:rPr>
      <w:rFonts w:eastAsiaTheme="minorHAnsi"/>
      <w:lang w:eastAsia="en-US"/>
    </w:rPr>
  </w:style>
  <w:style w:type="paragraph" w:customStyle="1" w:styleId="0EC6C3A924C243D09928B565478114F75">
    <w:name w:val="0EC6C3A924C243D09928B565478114F75"/>
    <w:rsid w:val="003D3274"/>
    <w:rPr>
      <w:rFonts w:eastAsiaTheme="minorHAnsi"/>
      <w:lang w:eastAsia="en-US"/>
    </w:rPr>
  </w:style>
  <w:style w:type="paragraph" w:customStyle="1" w:styleId="95AE00CE19E7457D9369D7204C550F935">
    <w:name w:val="95AE00CE19E7457D9369D7204C550F935"/>
    <w:rsid w:val="003D3274"/>
    <w:rPr>
      <w:rFonts w:eastAsiaTheme="minorHAnsi"/>
      <w:lang w:eastAsia="en-US"/>
    </w:rPr>
  </w:style>
  <w:style w:type="paragraph" w:customStyle="1" w:styleId="ADE0BA1FF0E941EC99F121E42E4636455">
    <w:name w:val="ADE0BA1FF0E941EC99F121E42E4636455"/>
    <w:rsid w:val="003D3274"/>
    <w:rPr>
      <w:rFonts w:eastAsiaTheme="minorHAnsi"/>
      <w:lang w:eastAsia="en-US"/>
    </w:rPr>
  </w:style>
  <w:style w:type="paragraph" w:customStyle="1" w:styleId="CD6B5C7E37A64E358E7C1B37DB89AC145">
    <w:name w:val="CD6B5C7E37A64E358E7C1B37DB89AC145"/>
    <w:rsid w:val="003D3274"/>
    <w:rPr>
      <w:rFonts w:eastAsiaTheme="minorHAnsi"/>
      <w:lang w:eastAsia="en-US"/>
    </w:rPr>
  </w:style>
  <w:style w:type="paragraph" w:customStyle="1" w:styleId="AC8B53C085B049DCA988B6688FEAC1265">
    <w:name w:val="AC8B53C085B049DCA988B6688FEAC1265"/>
    <w:rsid w:val="003D3274"/>
    <w:rPr>
      <w:rFonts w:eastAsiaTheme="minorHAnsi"/>
      <w:lang w:eastAsia="en-US"/>
    </w:rPr>
  </w:style>
  <w:style w:type="paragraph" w:customStyle="1" w:styleId="F9D464D06F5442D8BA800C3912EEDA0D5">
    <w:name w:val="F9D464D06F5442D8BA800C3912EEDA0D5"/>
    <w:rsid w:val="003D3274"/>
    <w:rPr>
      <w:rFonts w:eastAsiaTheme="minorHAnsi"/>
      <w:lang w:eastAsia="en-US"/>
    </w:rPr>
  </w:style>
  <w:style w:type="paragraph" w:customStyle="1" w:styleId="9920DC3A16E84AD5B132834628B15CD97">
    <w:name w:val="9920DC3A16E84AD5B132834628B15CD97"/>
    <w:rsid w:val="003D3274"/>
    <w:rPr>
      <w:rFonts w:eastAsiaTheme="minorHAnsi"/>
      <w:lang w:eastAsia="en-US"/>
    </w:rPr>
  </w:style>
  <w:style w:type="paragraph" w:customStyle="1" w:styleId="C23A6BA2273242EFB9A242E4361C4D5F5">
    <w:name w:val="C23A6BA2273242EFB9A242E4361C4D5F5"/>
    <w:rsid w:val="003D3274"/>
    <w:rPr>
      <w:rFonts w:eastAsiaTheme="minorHAnsi"/>
      <w:lang w:eastAsia="en-US"/>
    </w:rPr>
  </w:style>
  <w:style w:type="paragraph" w:customStyle="1" w:styleId="1CE3110D88B741ADA3E446EC17A536695">
    <w:name w:val="1CE3110D88B741ADA3E446EC17A536695"/>
    <w:rsid w:val="003D3274"/>
    <w:rPr>
      <w:rFonts w:eastAsiaTheme="minorHAnsi"/>
      <w:lang w:eastAsia="en-US"/>
    </w:rPr>
  </w:style>
  <w:style w:type="paragraph" w:customStyle="1" w:styleId="C7A3675EDEEB413D90A7142FBD7079817">
    <w:name w:val="C7A3675EDEEB413D90A7142FBD7079817"/>
    <w:rsid w:val="003D3274"/>
    <w:rPr>
      <w:rFonts w:eastAsiaTheme="minorHAnsi"/>
      <w:lang w:eastAsia="en-US"/>
    </w:rPr>
  </w:style>
  <w:style w:type="paragraph" w:customStyle="1" w:styleId="9CD4CD36D1E345E8A0ADEBF3070A09175">
    <w:name w:val="9CD4CD36D1E345E8A0ADEBF3070A09175"/>
    <w:rsid w:val="003D3274"/>
    <w:rPr>
      <w:rFonts w:eastAsiaTheme="minorHAnsi"/>
      <w:lang w:eastAsia="en-US"/>
    </w:rPr>
  </w:style>
  <w:style w:type="paragraph" w:customStyle="1" w:styleId="55699349AA484E378AEBE8CD05C74EB85">
    <w:name w:val="55699349AA484E378AEBE8CD05C74EB85"/>
    <w:rsid w:val="003D3274"/>
    <w:rPr>
      <w:rFonts w:eastAsiaTheme="minorHAnsi"/>
      <w:lang w:eastAsia="en-US"/>
    </w:rPr>
  </w:style>
  <w:style w:type="paragraph" w:customStyle="1" w:styleId="C1B7299459644D1E8F25B31C50BD43285">
    <w:name w:val="C1B7299459644D1E8F25B31C50BD43285"/>
    <w:rsid w:val="003D3274"/>
    <w:rPr>
      <w:rFonts w:eastAsiaTheme="minorHAnsi"/>
      <w:lang w:eastAsia="en-US"/>
    </w:rPr>
  </w:style>
  <w:style w:type="paragraph" w:customStyle="1" w:styleId="BD85ED325D7449D2A2BA2DCDD958F65A5">
    <w:name w:val="BD85ED325D7449D2A2BA2DCDD958F65A5"/>
    <w:rsid w:val="003D3274"/>
    <w:rPr>
      <w:rFonts w:eastAsiaTheme="minorHAnsi"/>
      <w:lang w:eastAsia="en-US"/>
    </w:rPr>
  </w:style>
  <w:style w:type="paragraph" w:customStyle="1" w:styleId="7B22B4369345494D98ABD5808A3812215">
    <w:name w:val="7B22B4369345494D98ABD5808A3812215"/>
    <w:rsid w:val="003D3274"/>
    <w:rPr>
      <w:rFonts w:eastAsiaTheme="minorHAnsi"/>
      <w:lang w:eastAsia="en-US"/>
    </w:rPr>
  </w:style>
  <w:style w:type="paragraph" w:customStyle="1" w:styleId="2094BC8C733B4DFE815E527DB6D979465">
    <w:name w:val="2094BC8C733B4DFE815E527DB6D979465"/>
    <w:rsid w:val="003D3274"/>
    <w:rPr>
      <w:rFonts w:eastAsiaTheme="minorHAnsi"/>
      <w:lang w:eastAsia="en-US"/>
    </w:rPr>
  </w:style>
  <w:style w:type="paragraph" w:customStyle="1" w:styleId="3204CE437A5547DBB9998B5A2BFB305B5">
    <w:name w:val="3204CE437A5547DBB9998B5A2BFB305B5"/>
    <w:rsid w:val="003D3274"/>
    <w:rPr>
      <w:rFonts w:eastAsiaTheme="minorHAnsi"/>
      <w:lang w:eastAsia="en-US"/>
    </w:rPr>
  </w:style>
  <w:style w:type="paragraph" w:customStyle="1" w:styleId="CF24732684574A5DAA93C4C66047C6C35">
    <w:name w:val="CF24732684574A5DAA93C4C66047C6C35"/>
    <w:rsid w:val="003D3274"/>
    <w:rPr>
      <w:rFonts w:eastAsiaTheme="minorHAnsi"/>
      <w:lang w:eastAsia="en-US"/>
    </w:rPr>
  </w:style>
  <w:style w:type="paragraph" w:customStyle="1" w:styleId="10F19D798C524701AC53EF7997C08DAB5">
    <w:name w:val="10F19D798C524701AC53EF7997C08DAB5"/>
    <w:rsid w:val="003D3274"/>
    <w:rPr>
      <w:rFonts w:eastAsiaTheme="minorHAnsi"/>
      <w:lang w:eastAsia="en-US"/>
    </w:rPr>
  </w:style>
  <w:style w:type="paragraph" w:customStyle="1" w:styleId="0B9DF431CFA74708BB56FCC7DA973D225">
    <w:name w:val="0B9DF431CFA74708BB56FCC7DA973D225"/>
    <w:rsid w:val="003D3274"/>
    <w:rPr>
      <w:rFonts w:eastAsiaTheme="minorHAnsi"/>
      <w:lang w:eastAsia="en-US"/>
    </w:rPr>
  </w:style>
  <w:style w:type="paragraph" w:customStyle="1" w:styleId="095A4B663B164271BD43C6D9DE1C436A5">
    <w:name w:val="095A4B663B164271BD43C6D9DE1C436A5"/>
    <w:rsid w:val="003D3274"/>
    <w:rPr>
      <w:rFonts w:eastAsiaTheme="minorHAnsi"/>
      <w:lang w:eastAsia="en-US"/>
    </w:rPr>
  </w:style>
  <w:style w:type="paragraph" w:customStyle="1" w:styleId="8861492B5C2F4435A93233FCE38CDBA75">
    <w:name w:val="8861492B5C2F4435A93233FCE38CDBA75"/>
    <w:rsid w:val="003D3274"/>
    <w:rPr>
      <w:rFonts w:eastAsiaTheme="minorHAnsi"/>
      <w:lang w:eastAsia="en-US"/>
    </w:rPr>
  </w:style>
  <w:style w:type="paragraph" w:customStyle="1" w:styleId="5832F7DC528647EBA42A9B333727E3115">
    <w:name w:val="5832F7DC528647EBA42A9B333727E3115"/>
    <w:rsid w:val="003D3274"/>
    <w:rPr>
      <w:rFonts w:eastAsiaTheme="minorHAnsi"/>
      <w:lang w:eastAsia="en-US"/>
    </w:rPr>
  </w:style>
  <w:style w:type="paragraph" w:customStyle="1" w:styleId="C044247D29D643FB93A7157369C7C5385">
    <w:name w:val="C044247D29D643FB93A7157369C7C5385"/>
    <w:rsid w:val="003D3274"/>
    <w:rPr>
      <w:rFonts w:eastAsiaTheme="minorHAnsi"/>
      <w:lang w:eastAsia="en-US"/>
    </w:rPr>
  </w:style>
  <w:style w:type="paragraph" w:customStyle="1" w:styleId="6450351861144107A6344AE3719B5D765">
    <w:name w:val="6450351861144107A6344AE3719B5D765"/>
    <w:rsid w:val="003D3274"/>
    <w:rPr>
      <w:rFonts w:eastAsiaTheme="minorHAnsi"/>
      <w:lang w:eastAsia="en-US"/>
    </w:rPr>
  </w:style>
  <w:style w:type="paragraph" w:customStyle="1" w:styleId="2D2C76682AF940BC9D9D80258D580DD65">
    <w:name w:val="2D2C76682AF940BC9D9D80258D580DD65"/>
    <w:rsid w:val="003D3274"/>
    <w:rPr>
      <w:rFonts w:eastAsiaTheme="minorHAnsi"/>
      <w:lang w:eastAsia="en-US"/>
    </w:rPr>
  </w:style>
  <w:style w:type="paragraph" w:customStyle="1" w:styleId="D51E95365FAD4481A8D186F8CE8E87D15">
    <w:name w:val="D51E95365FAD4481A8D186F8CE8E87D15"/>
    <w:rsid w:val="003D3274"/>
    <w:rPr>
      <w:rFonts w:eastAsiaTheme="minorHAnsi"/>
      <w:lang w:eastAsia="en-US"/>
    </w:rPr>
  </w:style>
  <w:style w:type="paragraph" w:customStyle="1" w:styleId="C36B982FE99E463F9AE56356730D98D05">
    <w:name w:val="C36B982FE99E463F9AE56356730D98D05"/>
    <w:rsid w:val="003D3274"/>
    <w:rPr>
      <w:rFonts w:eastAsiaTheme="minorHAnsi"/>
      <w:lang w:eastAsia="en-US"/>
    </w:rPr>
  </w:style>
  <w:style w:type="paragraph" w:customStyle="1" w:styleId="EA64AB9FD4D34BD1B800F106CF942F2A5">
    <w:name w:val="EA64AB9FD4D34BD1B800F106CF942F2A5"/>
    <w:rsid w:val="003D3274"/>
    <w:rPr>
      <w:rFonts w:eastAsiaTheme="minorHAnsi"/>
      <w:lang w:eastAsia="en-US"/>
    </w:rPr>
  </w:style>
  <w:style w:type="paragraph" w:customStyle="1" w:styleId="C78D896930DD4A0BA5511ACB3C32E16D5">
    <w:name w:val="C78D896930DD4A0BA5511ACB3C32E16D5"/>
    <w:rsid w:val="003D3274"/>
    <w:rPr>
      <w:rFonts w:eastAsiaTheme="minorHAnsi"/>
      <w:lang w:eastAsia="en-US"/>
    </w:rPr>
  </w:style>
  <w:style w:type="paragraph" w:customStyle="1" w:styleId="A3586E54DCE64AD093D44BB3626C05C75">
    <w:name w:val="A3586E54DCE64AD093D44BB3626C05C75"/>
    <w:rsid w:val="003D3274"/>
    <w:rPr>
      <w:rFonts w:eastAsiaTheme="minorHAnsi"/>
      <w:lang w:eastAsia="en-US"/>
    </w:rPr>
  </w:style>
  <w:style w:type="paragraph" w:customStyle="1" w:styleId="6E7B836EEE0D4CFC9A05472471D3AD405">
    <w:name w:val="6E7B836EEE0D4CFC9A05472471D3AD405"/>
    <w:rsid w:val="003D3274"/>
    <w:rPr>
      <w:rFonts w:eastAsiaTheme="minorHAnsi"/>
      <w:lang w:eastAsia="en-US"/>
    </w:rPr>
  </w:style>
  <w:style w:type="paragraph" w:customStyle="1" w:styleId="2FDA3FEBE0DC4DC38812758E67B1E2A15">
    <w:name w:val="2FDA3FEBE0DC4DC38812758E67B1E2A15"/>
    <w:rsid w:val="003D3274"/>
    <w:rPr>
      <w:rFonts w:eastAsiaTheme="minorHAnsi"/>
      <w:lang w:eastAsia="en-US"/>
    </w:rPr>
  </w:style>
  <w:style w:type="paragraph" w:customStyle="1" w:styleId="03D8C04A6DA84D5E82B1EFC8F7B9A8B116">
    <w:name w:val="03D8C04A6DA84D5E82B1EFC8F7B9A8B116"/>
    <w:rsid w:val="003D3274"/>
    <w:rPr>
      <w:rFonts w:eastAsiaTheme="minorHAnsi"/>
      <w:lang w:eastAsia="en-US"/>
    </w:rPr>
  </w:style>
  <w:style w:type="paragraph" w:customStyle="1" w:styleId="3985FDBAA37E42F7A9F0993041CD9B6C16">
    <w:name w:val="3985FDBAA37E42F7A9F0993041CD9B6C16"/>
    <w:rsid w:val="003D3274"/>
    <w:rPr>
      <w:rFonts w:eastAsiaTheme="minorHAnsi"/>
      <w:lang w:eastAsia="en-US"/>
    </w:rPr>
  </w:style>
  <w:style w:type="paragraph" w:customStyle="1" w:styleId="9F2C480FFB3D4882807DF219BA83BC1E5">
    <w:name w:val="9F2C480FFB3D4882807DF219BA83BC1E5"/>
    <w:rsid w:val="003D3274"/>
    <w:rPr>
      <w:rFonts w:eastAsiaTheme="minorHAnsi"/>
      <w:lang w:eastAsia="en-US"/>
    </w:rPr>
  </w:style>
  <w:style w:type="paragraph" w:customStyle="1" w:styleId="839302A059414188A82AF3CC7F5FF3595">
    <w:name w:val="839302A059414188A82AF3CC7F5FF3595"/>
    <w:rsid w:val="003D3274"/>
    <w:rPr>
      <w:rFonts w:eastAsiaTheme="minorHAnsi"/>
      <w:lang w:eastAsia="en-US"/>
    </w:rPr>
  </w:style>
  <w:style w:type="paragraph" w:customStyle="1" w:styleId="004BD2D1487A4144848772750BE61CCA5">
    <w:name w:val="004BD2D1487A4144848772750BE61CCA5"/>
    <w:rsid w:val="003D3274"/>
    <w:rPr>
      <w:rFonts w:eastAsiaTheme="minorHAnsi"/>
      <w:lang w:eastAsia="en-US"/>
    </w:rPr>
  </w:style>
  <w:style w:type="paragraph" w:customStyle="1" w:styleId="EC2FB77FAD95472E8EC8B3857AD253765">
    <w:name w:val="EC2FB77FAD95472E8EC8B3857AD253765"/>
    <w:rsid w:val="003D3274"/>
    <w:rPr>
      <w:rFonts w:eastAsiaTheme="minorHAnsi"/>
      <w:lang w:eastAsia="en-US"/>
    </w:rPr>
  </w:style>
  <w:style w:type="paragraph" w:customStyle="1" w:styleId="A7C3C7FB68B7493B8348F727EB3A45CE5">
    <w:name w:val="A7C3C7FB68B7493B8348F727EB3A45CE5"/>
    <w:rsid w:val="003D3274"/>
    <w:rPr>
      <w:rFonts w:eastAsiaTheme="minorHAnsi"/>
      <w:lang w:eastAsia="en-US"/>
    </w:rPr>
  </w:style>
  <w:style w:type="paragraph" w:customStyle="1" w:styleId="63F95DFD1EA5468A829FEE01E031EF2E5">
    <w:name w:val="63F95DFD1EA5468A829FEE01E031EF2E5"/>
    <w:rsid w:val="003D3274"/>
    <w:rPr>
      <w:rFonts w:eastAsiaTheme="minorHAnsi"/>
      <w:lang w:eastAsia="en-US"/>
    </w:rPr>
  </w:style>
  <w:style w:type="paragraph" w:customStyle="1" w:styleId="E1C50A7F3BCF461C92E126D19AB01A7C5">
    <w:name w:val="E1C50A7F3BCF461C92E126D19AB01A7C5"/>
    <w:rsid w:val="003D3274"/>
    <w:rPr>
      <w:rFonts w:eastAsiaTheme="minorHAnsi"/>
      <w:lang w:eastAsia="en-US"/>
    </w:rPr>
  </w:style>
  <w:style w:type="paragraph" w:customStyle="1" w:styleId="0463280D8DBD48CEBAA81D6CA87B5EE55">
    <w:name w:val="0463280D8DBD48CEBAA81D6CA87B5EE55"/>
    <w:rsid w:val="003D3274"/>
    <w:rPr>
      <w:rFonts w:eastAsiaTheme="minorHAnsi"/>
      <w:lang w:eastAsia="en-US"/>
    </w:rPr>
  </w:style>
  <w:style w:type="paragraph" w:customStyle="1" w:styleId="4A851715F059444FB52881876C2F7C5A17">
    <w:name w:val="4A851715F059444FB52881876C2F7C5A17"/>
    <w:rsid w:val="003D3274"/>
    <w:rPr>
      <w:rFonts w:eastAsiaTheme="minorHAnsi"/>
      <w:lang w:eastAsia="en-US"/>
    </w:rPr>
  </w:style>
  <w:style w:type="paragraph" w:customStyle="1" w:styleId="66F6DCB9405344C98E21590F1FE02F9D17">
    <w:name w:val="66F6DCB9405344C98E21590F1FE02F9D17"/>
    <w:rsid w:val="003D3274"/>
    <w:rPr>
      <w:rFonts w:eastAsiaTheme="minorHAnsi"/>
      <w:lang w:eastAsia="en-US"/>
    </w:rPr>
  </w:style>
  <w:style w:type="paragraph" w:customStyle="1" w:styleId="DBE28ED1F5044A2396E8C612DD443C9A5">
    <w:name w:val="DBE28ED1F5044A2396E8C612DD443C9A5"/>
    <w:rsid w:val="003D3274"/>
    <w:rPr>
      <w:rFonts w:eastAsiaTheme="minorHAnsi"/>
      <w:lang w:eastAsia="en-US"/>
    </w:rPr>
  </w:style>
  <w:style w:type="paragraph" w:customStyle="1" w:styleId="A5EBD1526D864EFAAD7DA526FCC3EE6917">
    <w:name w:val="A5EBD1526D864EFAAD7DA526FCC3EE6917"/>
    <w:rsid w:val="003D3274"/>
    <w:rPr>
      <w:rFonts w:eastAsiaTheme="minorHAnsi"/>
      <w:lang w:eastAsia="en-US"/>
    </w:rPr>
  </w:style>
  <w:style w:type="paragraph" w:customStyle="1" w:styleId="B0137387E00E4FB7A94E507E9A77DF6317">
    <w:name w:val="B0137387E00E4FB7A94E507E9A77DF6317"/>
    <w:rsid w:val="003D3274"/>
    <w:rPr>
      <w:rFonts w:eastAsiaTheme="minorHAnsi"/>
      <w:lang w:eastAsia="en-US"/>
    </w:rPr>
  </w:style>
  <w:style w:type="paragraph" w:customStyle="1" w:styleId="1E979635AEEA43D0BE24561596B3C943">
    <w:name w:val="1E979635AEEA43D0BE24561596B3C943"/>
    <w:rsid w:val="003D3274"/>
  </w:style>
  <w:style w:type="paragraph" w:customStyle="1" w:styleId="E83D5F1129C84DF29DD825C5A3758FA9">
    <w:name w:val="E83D5F1129C84DF29DD825C5A3758FA9"/>
    <w:rsid w:val="003D3274"/>
  </w:style>
  <w:style w:type="paragraph" w:customStyle="1" w:styleId="AD7EDB3FC10B4D429BD960D14A8C7590">
    <w:name w:val="AD7EDB3FC10B4D429BD960D14A8C7590"/>
    <w:rsid w:val="003D3274"/>
  </w:style>
  <w:style w:type="paragraph" w:customStyle="1" w:styleId="78F853213DA94F9DB1AE07B159A740B9">
    <w:name w:val="78F853213DA94F9DB1AE07B159A740B9"/>
    <w:rsid w:val="003D3274"/>
  </w:style>
  <w:style w:type="paragraph" w:customStyle="1" w:styleId="133769549EC3494CBCA54240DF1BD9F3">
    <w:name w:val="133769549EC3494CBCA54240DF1BD9F3"/>
    <w:rsid w:val="003D3274"/>
  </w:style>
  <w:style w:type="paragraph" w:customStyle="1" w:styleId="92260AB49CEF481BA036EAE646B20239">
    <w:name w:val="92260AB49CEF481BA036EAE646B20239"/>
    <w:rsid w:val="003D3274"/>
  </w:style>
  <w:style w:type="paragraph" w:customStyle="1" w:styleId="565E2FEE6AFC431B9FB4E2D3DA996A82">
    <w:name w:val="565E2FEE6AFC431B9FB4E2D3DA996A82"/>
    <w:rsid w:val="003D3274"/>
  </w:style>
  <w:style w:type="paragraph" w:customStyle="1" w:styleId="12F74A5293B7452DA19EFCBBF0E7C51E">
    <w:name w:val="12F74A5293B7452DA19EFCBBF0E7C51E"/>
    <w:rsid w:val="003D3274"/>
  </w:style>
  <w:style w:type="paragraph" w:customStyle="1" w:styleId="0DA6E448F6824128A9B612E849FE5274">
    <w:name w:val="0DA6E448F6824128A9B612E849FE5274"/>
    <w:rsid w:val="003D3274"/>
  </w:style>
  <w:style w:type="paragraph" w:customStyle="1" w:styleId="FADCACB74C89491C878037B91E36225A">
    <w:name w:val="FADCACB74C89491C878037B91E36225A"/>
    <w:rsid w:val="003D3274"/>
  </w:style>
  <w:style w:type="paragraph" w:customStyle="1" w:styleId="0FF72523EBE041AAAF52694339BC6948">
    <w:name w:val="0FF72523EBE041AAAF52694339BC6948"/>
    <w:rsid w:val="003D3274"/>
  </w:style>
  <w:style w:type="paragraph" w:customStyle="1" w:styleId="E508D85113A74CCA8AAE9A0D7F89B813">
    <w:name w:val="E508D85113A74CCA8AAE9A0D7F89B813"/>
    <w:rsid w:val="003D3274"/>
  </w:style>
  <w:style w:type="paragraph" w:customStyle="1" w:styleId="C0EECC5AF9BA45BD81B69D1F1FA27C90">
    <w:name w:val="C0EECC5AF9BA45BD81B69D1F1FA27C90"/>
    <w:rsid w:val="003D3274"/>
  </w:style>
  <w:style w:type="paragraph" w:customStyle="1" w:styleId="BC14119A3B6B4026B86CBE8456CA7DB65">
    <w:name w:val="BC14119A3B6B4026B86CBE8456CA7DB65"/>
    <w:rsid w:val="003D3274"/>
    <w:rPr>
      <w:rFonts w:eastAsiaTheme="minorHAnsi"/>
      <w:lang w:eastAsia="en-US"/>
    </w:rPr>
  </w:style>
  <w:style w:type="paragraph" w:customStyle="1" w:styleId="56C65419B5E046E9AB768CECD412701D6">
    <w:name w:val="56C65419B5E046E9AB768CECD412701D6"/>
    <w:rsid w:val="003D3274"/>
    <w:rPr>
      <w:rFonts w:eastAsiaTheme="minorHAnsi"/>
      <w:lang w:eastAsia="en-US"/>
    </w:rPr>
  </w:style>
  <w:style w:type="paragraph" w:customStyle="1" w:styleId="228F65BD83564055870FF729A8896E2A17">
    <w:name w:val="228F65BD83564055870FF729A8896E2A17"/>
    <w:rsid w:val="003D3274"/>
    <w:rPr>
      <w:rFonts w:eastAsiaTheme="minorHAnsi"/>
      <w:lang w:eastAsia="en-US"/>
    </w:rPr>
  </w:style>
  <w:style w:type="paragraph" w:customStyle="1" w:styleId="0EC6C3A924C243D09928B565478114F76">
    <w:name w:val="0EC6C3A924C243D09928B565478114F76"/>
    <w:rsid w:val="003D3274"/>
    <w:rPr>
      <w:rFonts w:eastAsiaTheme="minorHAnsi"/>
      <w:lang w:eastAsia="en-US"/>
    </w:rPr>
  </w:style>
  <w:style w:type="paragraph" w:customStyle="1" w:styleId="95AE00CE19E7457D9369D7204C550F936">
    <w:name w:val="95AE00CE19E7457D9369D7204C550F936"/>
    <w:rsid w:val="003D3274"/>
    <w:rPr>
      <w:rFonts w:eastAsiaTheme="minorHAnsi"/>
      <w:lang w:eastAsia="en-US"/>
    </w:rPr>
  </w:style>
  <w:style w:type="paragraph" w:customStyle="1" w:styleId="ADE0BA1FF0E941EC99F121E42E4636456">
    <w:name w:val="ADE0BA1FF0E941EC99F121E42E4636456"/>
    <w:rsid w:val="003D3274"/>
    <w:rPr>
      <w:rFonts w:eastAsiaTheme="minorHAnsi"/>
      <w:lang w:eastAsia="en-US"/>
    </w:rPr>
  </w:style>
  <w:style w:type="paragraph" w:customStyle="1" w:styleId="CD6B5C7E37A64E358E7C1B37DB89AC146">
    <w:name w:val="CD6B5C7E37A64E358E7C1B37DB89AC146"/>
    <w:rsid w:val="003D3274"/>
    <w:rPr>
      <w:rFonts w:eastAsiaTheme="minorHAnsi"/>
      <w:lang w:eastAsia="en-US"/>
    </w:rPr>
  </w:style>
  <w:style w:type="paragraph" w:customStyle="1" w:styleId="AC8B53C085B049DCA988B6688FEAC1266">
    <w:name w:val="AC8B53C085B049DCA988B6688FEAC1266"/>
    <w:rsid w:val="003D3274"/>
    <w:rPr>
      <w:rFonts w:eastAsiaTheme="minorHAnsi"/>
      <w:lang w:eastAsia="en-US"/>
    </w:rPr>
  </w:style>
  <w:style w:type="paragraph" w:customStyle="1" w:styleId="F9D464D06F5442D8BA800C3912EEDA0D6">
    <w:name w:val="F9D464D06F5442D8BA800C3912EEDA0D6"/>
    <w:rsid w:val="003D3274"/>
    <w:rPr>
      <w:rFonts w:eastAsiaTheme="minorHAnsi"/>
      <w:lang w:eastAsia="en-US"/>
    </w:rPr>
  </w:style>
  <w:style w:type="paragraph" w:customStyle="1" w:styleId="9920DC3A16E84AD5B132834628B15CD98">
    <w:name w:val="9920DC3A16E84AD5B132834628B15CD98"/>
    <w:rsid w:val="003D3274"/>
    <w:rPr>
      <w:rFonts w:eastAsiaTheme="minorHAnsi"/>
      <w:lang w:eastAsia="en-US"/>
    </w:rPr>
  </w:style>
  <w:style w:type="paragraph" w:customStyle="1" w:styleId="C23A6BA2273242EFB9A242E4361C4D5F6">
    <w:name w:val="C23A6BA2273242EFB9A242E4361C4D5F6"/>
    <w:rsid w:val="003D3274"/>
    <w:rPr>
      <w:rFonts w:eastAsiaTheme="minorHAnsi"/>
      <w:lang w:eastAsia="en-US"/>
    </w:rPr>
  </w:style>
  <w:style w:type="paragraph" w:customStyle="1" w:styleId="1CE3110D88B741ADA3E446EC17A536696">
    <w:name w:val="1CE3110D88B741ADA3E446EC17A536696"/>
    <w:rsid w:val="003D3274"/>
    <w:rPr>
      <w:rFonts w:eastAsiaTheme="minorHAnsi"/>
      <w:lang w:eastAsia="en-US"/>
    </w:rPr>
  </w:style>
  <w:style w:type="paragraph" w:customStyle="1" w:styleId="C7A3675EDEEB413D90A7142FBD7079818">
    <w:name w:val="C7A3675EDEEB413D90A7142FBD7079818"/>
    <w:rsid w:val="003D3274"/>
    <w:rPr>
      <w:rFonts w:eastAsiaTheme="minorHAnsi"/>
      <w:lang w:eastAsia="en-US"/>
    </w:rPr>
  </w:style>
  <w:style w:type="paragraph" w:customStyle="1" w:styleId="9CD4CD36D1E345E8A0ADEBF3070A09176">
    <w:name w:val="9CD4CD36D1E345E8A0ADEBF3070A09176"/>
    <w:rsid w:val="003D3274"/>
    <w:rPr>
      <w:rFonts w:eastAsiaTheme="minorHAnsi"/>
      <w:lang w:eastAsia="en-US"/>
    </w:rPr>
  </w:style>
  <w:style w:type="paragraph" w:customStyle="1" w:styleId="55699349AA484E378AEBE8CD05C74EB86">
    <w:name w:val="55699349AA484E378AEBE8CD05C74EB86"/>
    <w:rsid w:val="003D3274"/>
    <w:rPr>
      <w:rFonts w:eastAsiaTheme="minorHAnsi"/>
      <w:lang w:eastAsia="en-US"/>
    </w:rPr>
  </w:style>
  <w:style w:type="paragraph" w:customStyle="1" w:styleId="C1B7299459644D1E8F25B31C50BD43286">
    <w:name w:val="C1B7299459644D1E8F25B31C50BD43286"/>
    <w:rsid w:val="003D3274"/>
    <w:rPr>
      <w:rFonts w:eastAsiaTheme="minorHAnsi"/>
      <w:lang w:eastAsia="en-US"/>
    </w:rPr>
  </w:style>
  <w:style w:type="paragraph" w:customStyle="1" w:styleId="BD85ED325D7449D2A2BA2DCDD958F65A6">
    <w:name w:val="BD85ED325D7449D2A2BA2DCDD958F65A6"/>
    <w:rsid w:val="003D3274"/>
    <w:rPr>
      <w:rFonts w:eastAsiaTheme="minorHAnsi"/>
      <w:lang w:eastAsia="en-US"/>
    </w:rPr>
  </w:style>
  <w:style w:type="paragraph" w:customStyle="1" w:styleId="7B22B4369345494D98ABD5808A3812216">
    <w:name w:val="7B22B4369345494D98ABD5808A3812216"/>
    <w:rsid w:val="003D3274"/>
    <w:rPr>
      <w:rFonts w:eastAsiaTheme="minorHAnsi"/>
      <w:lang w:eastAsia="en-US"/>
    </w:rPr>
  </w:style>
  <w:style w:type="paragraph" w:customStyle="1" w:styleId="2094BC8C733B4DFE815E527DB6D979466">
    <w:name w:val="2094BC8C733B4DFE815E527DB6D979466"/>
    <w:rsid w:val="003D3274"/>
    <w:rPr>
      <w:rFonts w:eastAsiaTheme="minorHAnsi"/>
      <w:lang w:eastAsia="en-US"/>
    </w:rPr>
  </w:style>
  <w:style w:type="paragraph" w:customStyle="1" w:styleId="3204CE437A5547DBB9998B5A2BFB305B6">
    <w:name w:val="3204CE437A5547DBB9998B5A2BFB305B6"/>
    <w:rsid w:val="003D3274"/>
    <w:rPr>
      <w:rFonts w:eastAsiaTheme="minorHAnsi"/>
      <w:lang w:eastAsia="en-US"/>
    </w:rPr>
  </w:style>
  <w:style w:type="paragraph" w:customStyle="1" w:styleId="CF24732684574A5DAA93C4C66047C6C36">
    <w:name w:val="CF24732684574A5DAA93C4C66047C6C36"/>
    <w:rsid w:val="003D3274"/>
    <w:rPr>
      <w:rFonts w:eastAsiaTheme="minorHAnsi"/>
      <w:lang w:eastAsia="en-US"/>
    </w:rPr>
  </w:style>
  <w:style w:type="paragraph" w:customStyle="1" w:styleId="10F19D798C524701AC53EF7997C08DAB6">
    <w:name w:val="10F19D798C524701AC53EF7997C08DAB6"/>
    <w:rsid w:val="003D3274"/>
    <w:rPr>
      <w:rFonts w:eastAsiaTheme="minorHAnsi"/>
      <w:lang w:eastAsia="en-US"/>
    </w:rPr>
  </w:style>
  <w:style w:type="paragraph" w:customStyle="1" w:styleId="0B9DF431CFA74708BB56FCC7DA973D226">
    <w:name w:val="0B9DF431CFA74708BB56FCC7DA973D226"/>
    <w:rsid w:val="003D3274"/>
    <w:rPr>
      <w:rFonts w:eastAsiaTheme="minorHAnsi"/>
      <w:lang w:eastAsia="en-US"/>
    </w:rPr>
  </w:style>
  <w:style w:type="paragraph" w:customStyle="1" w:styleId="095A4B663B164271BD43C6D9DE1C436A6">
    <w:name w:val="095A4B663B164271BD43C6D9DE1C436A6"/>
    <w:rsid w:val="003D3274"/>
    <w:rPr>
      <w:rFonts w:eastAsiaTheme="minorHAnsi"/>
      <w:lang w:eastAsia="en-US"/>
    </w:rPr>
  </w:style>
  <w:style w:type="paragraph" w:customStyle="1" w:styleId="8861492B5C2F4435A93233FCE38CDBA76">
    <w:name w:val="8861492B5C2F4435A93233FCE38CDBA76"/>
    <w:rsid w:val="003D3274"/>
    <w:rPr>
      <w:rFonts w:eastAsiaTheme="minorHAnsi"/>
      <w:lang w:eastAsia="en-US"/>
    </w:rPr>
  </w:style>
  <w:style w:type="paragraph" w:customStyle="1" w:styleId="5832F7DC528647EBA42A9B333727E3116">
    <w:name w:val="5832F7DC528647EBA42A9B333727E3116"/>
    <w:rsid w:val="003D3274"/>
    <w:rPr>
      <w:rFonts w:eastAsiaTheme="minorHAnsi"/>
      <w:lang w:eastAsia="en-US"/>
    </w:rPr>
  </w:style>
  <w:style w:type="paragraph" w:customStyle="1" w:styleId="C044247D29D643FB93A7157369C7C5386">
    <w:name w:val="C044247D29D643FB93A7157369C7C5386"/>
    <w:rsid w:val="003D3274"/>
    <w:rPr>
      <w:rFonts w:eastAsiaTheme="minorHAnsi"/>
      <w:lang w:eastAsia="en-US"/>
    </w:rPr>
  </w:style>
  <w:style w:type="paragraph" w:customStyle="1" w:styleId="6450351861144107A6344AE3719B5D766">
    <w:name w:val="6450351861144107A6344AE3719B5D766"/>
    <w:rsid w:val="003D3274"/>
    <w:rPr>
      <w:rFonts w:eastAsiaTheme="minorHAnsi"/>
      <w:lang w:eastAsia="en-US"/>
    </w:rPr>
  </w:style>
  <w:style w:type="paragraph" w:customStyle="1" w:styleId="2D2C76682AF940BC9D9D80258D580DD66">
    <w:name w:val="2D2C76682AF940BC9D9D80258D580DD66"/>
    <w:rsid w:val="003D3274"/>
    <w:rPr>
      <w:rFonts w:eastAsiaTheme="minorHAnsi"/>
      <w:lang w:eastAsia="en-US"/>
    </w:rPr>
  </w:style>
  <w:style w:type="paragraph" w:customStyle="1" w:styleId="D51E95365FAD4481A8D186F8CE8E87D16">
    <w:name w:val="D51E95365FAD4481A8D186F8CE8E87D16"/>
    <w:rsid w:val="003D3274"/>
    <w:rPr>
      <w:rFonts w:eastAsiaTheme="minorHAnsi"/>
      <w:lang w:eastAsia="en-US"/>
    </w:rPr>
  </w:style>
  <w:style w:type="paragraph" w:customStyle="1" w:styleId="C36B982FE99E463F9AE56356730D98D06">
    <w:name w:val="C36B982FE99E463F9AE56356730D98D06"/>
    <w:rsid w:val="003D3274"/>
    <w:rPr>
      <w:rFonts w:eastAsiaTheme="minorHAnsi"/>
      <w:lang w:eastAsia="en-US"/>
    </w:rPr>
  </w:style>
  <w:style w:type="paragraph" w:customStyle="1" w:styleId="EA64AB9FD4D34BD1B800F106CF942F2A6">
    <w:name w:val="EA64AB9FD4D34BD1B800F106CF942F2A6"/>
    <w:rsid w:val="003D3274"/>
    <w:rPr>
      <w:rFonts w:eastAsiaTheme="minorHAnsi"/>
      <w:lang w:eastAsia="en-US"/>
    </w:rPr>
  </w:style>
  <w:style w:type="paragraph" w:customStyle="1" w:styleId="C78D896930DD4A0BA5511ACB3C32E16D6">
    <w:name w:val="C78D896930DD4A0BA5511ACB3C32E16D6"/>
    <w:rsid w:val="003D3274"/>
    <w:rPr>
      <w:rFonts w:eastAsiaTheme="minorHAnsi"/>
      <w:lang w:eastAsia="en-US"/>
    </w:rPr>
  </w:style>
  <w:style w:type="paragraph" w:customStyle="1" w:styleId="A3586E54DCE64AD093D44BB3626C05C76">
    <w:name w:val="A3586E54DCE64AD093D44BB3626C05C76"/>
    <w:rsid w:val="003D3274"/>
    <w:rPr>
      <w:rFonts w:eastAsiaTheme="minorHAnsi"/>
      <w:lang w:eastAsia="en-US"/>
    </w:rPr>
  </w:style>
  <w:style w:type="paragraph" w:customStyle="1" w:styleId="6E7B836EEE0D4CFC9A05472471D3AD406">
    <w:name w:val="6E7B836EEE0D4CFC9A05472471D3AD406"/>
    <w:rsid w:val="003D3274"/>
    <w:rPr>
      <w:rFonts w:eastAsiaTheme="minorHAnsi"/>
      <w:lang w:eastAsia="en-US"/>
    </w:rPr>
  </w:style>
  <w:style w:type="paragraph" w:customStyle="1" w:styleId="2FDA3FEBE0DC4DC38812758E67B1E2A16">
    <w:name w:val="2FDA3FEBE0DC4DC38812758E67B1E2A16"/>
    <w:rsid w:val="003D3274"/>
    <w:rPr>
      <w:rFonts w:eastAsiaTheme="minorHAnsi"/>
      <w:lang w:eastAsia="en-US"/>
    </w:rPr>
  </w:style>
  <w:style w:type="paragraph" w:customStyle="1" w:styleId="03D8C04A6DA84D5E82B1EFC8F7B9A8B117">
    <w:name w:val="03D8C04A6DA84D5E82B1EFC8F7B9A8B117"/>
    <w:rsid w:val="003D3274"/>
    <w:rPr>
      <w:rFonts w:eastAsiaTheme="minorHAnsi"/>
      <w:lang w:eastAsia="en-US"/>
    </w:rPr>
  </w:style>
  <w:style w:type="paragraph" w:customStyle="1" w:styleId="3985FDBAA37E42F7A9F0993041CD9B6C17">
    <w:name w:val="3985FDBAA37E42F7A9F0993041CD9B6C17"/>
    <w:rsid w:val="003D3274"/>
    <w:rPr>
      <w:rFonts w:eastAsiaTheme="minorHAnsi"/>
      <w:lang w:eastAsia="en-US"/>
    </w:rPr>
  </w:style>
  <w:style w:type="paragraph" w:customStyle="1" w:styleId="9F2C480FFB3D4882807DF219BA83BC1E6">
    <w:name w:val="9F2C480FFB3D4882807DF219BA83BC1E6"/>
    <w:rsid w:val="003D3274"/>
    <w:rPr>
      <w:rFonts w:eastAsiaTheme="minorHAnsi"/>
      <w:lang w:eastAsia="en-US"/>
    </w:rPr>
  </w:style>
  <w:style w:type="paragraph" w:customStyle="1" w:styleId="839302A059414188A82AF3CC7F5FF3596">
    <w:name w:val="839302A059414188A82AF3CC7F5FF3596"/>
    <w:rsid w:val="003D3274"/>
    <w:rPr>
      <w:rFonts w:eastAsiaTheme="minorHAnsi"/>
      <w:lang w:eastAsia="en-US"/>
    </w:rPr>
  </w:style>
  <w:style w:type="paragraph" w:customStyle="1" w:styleId="004BD2D1487A4144848772750BE61CCA6">
    <w:name w:val="004BD2D1487A4144848772750BE61CCA6"/>
    <w:rsid w:val="003D3274"/>
    <w:rPr>
      <w:rFonts w:eastAsiaTheme="minorHAnsi"/>
      <w:lang w:eastAsia="en-US"/>
    </w:rPr>
  </w:style>
  <w:style w:type="paragraph" w:customStyle="1" w:styleId="EC2FB77FAD95472E8EC8B3857AD253766">
    <w:name w:val="EC2FB77FAD95472E8EC8B3857AD253766"/>
    <w:rsid w:val="003D3274"/>
    <w:rPr>
      <w:rFonts w:eastAsiaTheme="minorHAnsi"/>
      <w:lang w:eastAsia="en-US"/>
    </w:rPr>
  </w:style>
  <w:style w:type="paragraph" w:customStyle="1" w:styleId="A7C3C7FB68B7493B8348F727EB3A45CE6">
    <w:name w:val="A7C3C7FB68B7493B8348F727EB3A45CE6"/>
    <w:rsid w:val="003D3274"/>
    <w:rPr>
      <w:rFonts w:eastAsiaTheme="minorHAnsi"/>
      <w:lang w:eastAsia="en-US"/>
    </w:rPr>
  </w:style>
  <w:style w:type="paragraph" w:customStyle="1" w:styleId="63F95DFD1EA5468A829FEE01E031EF2E6">
    <w:name w:val="63F95DFD1EA5468A829FEE01E031EF2E6"/>
    <w:rsid w:val="003D3274"/>
    <w:rPr>
      <w:rFonts w:eastAsiaTheme="minorHAnsi"/>
      <w:lang w:eastAsia="en-US"/>
    </w:rPr>
  </w:style>
  <w:style w:type="paragraph" w:customStyle="1" w:styleId="E1C50A7F3BCF461C92E126D19AB01A7C6">
    <w:name w:val="E1C50A7F3BCF461C92E126D19AB01A7C6"/>
    <w:rsid w:val="003D3274"/>
    <w:rPr>
      <w:rFonts w:eastAsiaTheme="minorHAnsi"/>
      <w:lang w:eastAsia="en-US"/>
    </w:rPr>
  </w:style>
  <w:style w:type="paragraph" w:customStyle="1" w:styleId="0463280D8DBD48CEBAA81D6CA87B5EE56">
    <w:name w:val="0463280D8DBD48CEBAA81D6CA87B5EE56"/>
    <w:rsid w:val="003D3274"/>
    <w:rPr>
      <w:rFonts w:eastAsiaTheme="minorHAnsi"/>
      <w:lang w:eastAsia="en-US"/>
    </w:rPr>
  </w:style>
  <w:style w:type="paragraph" w:customStyle="1" w:styleId="4A851715F059444FB52881876C2F7C5A18">
    <w:name w:val="4A851715F059444FB52881876C2F7C5A18"/>
    <w:rsid w:val="003D3274"/>
    <w:rPr>
      <w:rFonts w:eastAsiaTheme="minorHAnsi"/>
      <w:lang w:eastAsia="en-US"/>
    </w:rPr>
  </w:style>
  <w:style w:type="paragraph" w:customStyle="1" w:styleId="66F6DCB9405344C98E21590F1FE02F9D18">
    <w:name w:val="66F6DCB9405344C98E21590F1FE02F9D18"/>
    <w:rsid w:val="003D3274"/>
    <w:rPr>
      <w:rFonts w:eastAsiaTheme="minorHAnsi"/>
      <w:lang w:eastAsia="en-US"/>
    </w:rPr>
  </w:style>
  <w:style w:type="paragraph" w:customStyle="1" w:styleId="DBE28ED1F5044A2396E8C612DD443C9A6">
    <w:name w:val="DBE28ED1F5044A2396E8C612DD443C9A6"/>
    <w:rsid w:val="003D3274"/>
    <w:rPr>
      <w:rFonts w:eastAsiaTheme="minorHAnsi"/>
      <w:lang w:eastAsia="en-US"/>
    </w:rPr>
  </w:style>
  <w:style w:type="paragraph" w:customStyle="1" w:styleId="A5EBD1526D864EFAAD7DA526FCC3EE6918">
    <w:name w:val="A5EBD1526D864EFAAD7DA526FCC3EE6918"/>
    <w:rsid w:val="003D3274"/>
    <w:rPr>
      <w:rFonts w:eastAsiaTheme="minorHAnsi"/>
      <w:lang w:eastAsia="en-US"/>
    </w:rPr>
  </w:style>
  <w:style w:type="paragraph" w:customStyle="1" w:styleId="B0137387E00E4FB7A94E507E9A77DF6318">
    <w:name w:val="B0137387E00E4FB7A94E507E9A77DF6318"/>
    <w:rsid w:val="003D3274"/>
    <w:rPr>
      <w:rFonts w:eastAsiaTheme="minorHAnsi"/>
      <w:lang w:eastAsia="en-US"/>
    </w:rPr>
  </w:style>
  <w:style w:type="paragraph" w:customStyle="1" w:styleId="8C05979D66FA401D983E3FAA23156D9B">
    <w:name w:val="8C05979D66FA401D983E3FAA23156D9B"/>
    <w:rsid w:val="003D3274"/>
  </w:style>
  <w:style w:type="paragraph" w:customStyle="1" w:styleId="E30E5C52E864442F82159A4722BC3A04">
    <w:name w:val="E30E5C52E864442F82159A4722BC3A04"/>
    <w:rsid w:val="003D3274"/>
  </w:style>
  <w:style w:type="paragraph" w:customStyle="1" w:styleId="0A191DE0B13242AFB6F4846E879A3034">
    <w:name w:val="0A191DE0B13242AFB6F4846E879A3034"/>
    <w:rsid w:val="003D3274"/>
  </w:style>
  <w:style w:type="paragraph" w:customStyle="1" w:styleId="88DF17A2A7724ACD9EADF92097E090CC">
    <w:name w:val="88DF17A2A7724ACD9EADF92097E090CC"/>
    <w:rsid w:val="003D3274"/>
  </w:style>
  <w:style w:type="paragraph" w:customStyle="1" w:styleId="8ACF7E20207F429FB150CCBD57AACFDB">
    <w:name w:val="8ACF7E20207F429FB150CCBD57AACFDB"/>
    <w:rsid w:val="003D3274"/>
  </w:style>
  <w:style w:type="paragraph" w:customStyle="1" w:styleId="36290E2EE61B45518601DC41EC747B9F">
    <w:name w:val="36290E2EE61B45518601DC41EC747B9F"/>
    <w:rsid w:val="003D3274"/>
  </w:style>
  <w:style w:type="paragraph" w:customStyle="1" w:styleId="7755B56F244A4B7484CBC5EED844F7F4">
    <w:name w:val="7755B56F244A4B7484CBC5EED844F7F4"/>
    <w:rsid w:val="003D3274"/>
  </w:style>
  <w:style w:type="paragraph" w:customStyle="1" w:styleId="7DFEC088B24E4060B2C0D42870E0BE25">
    <w:name w:val="7DFEC088B24E4060B2C0D42870E0BE25"/>
    <w:rsid w:val="003D3274"/>
  </w:style>
  <w:style w:type="paragraph" w:customStyle="1" w:styleId="F2F7DB6DD40A455D82990B462110DA33">
    <w:name w:val="F2F7DB6DD40A455D82990B462110DA33"/>
    <w:rsid w:val="003D3274"/>
  </w:style>
  <w:style w:type="paragraph" w:customStyle="1" w:styleId="BD0EB7484A2241E4B63CD6AC41328631">
    <w:name w:val="BD0EB7484A2241E4B63CD6AC41328631"/>
    <w:rsid w:val="003D3274"/>
  </w:style>
  <w:style w:type="paragraph" w:customStyle="1" w:styleId="C3E4D470D3D74476B9B2BC69E66D4F33">
    <w:name w:val="C3E4D470D3D74476B9B2BC69E66D4F33"/>
    <w:rsid w:val="003D3274"/>
  </w:style>
  <w:style w:type="paragraph" w:customStyle="1" w:styleId="D65EF5A9AD42429F8F9070003EA28E17">
    <w:name w:val="D65EF5A9AD42429F8F9070003EA28E17"/>
    <w:rsid w:val="003D3274"/>
  </w:style>
  <w:style w:type="paragraph" w:customStyle="1" w:styleId="2213C804F1C0407583DDB3C6603D5EE0">
    <w:name w:val="2213C804F1C0407583DDB3C6603D5EE0"/>
    <w:rsid w:val="003D3274"/>
  </w:style>
  <w:style w:type="paragraph" w:customStyle="1" w:styleId="3FFA9D687F4F40BBB574DCA0533C33DC">
    <w:name w:val="3FFA9D687F4F40BBB574DCA0533C33DC"/>
    <w:rsid w:val="003D3274"/>
  </w:style>
  <w:style w:type="paragraph" w:customStyle="1" w:styleId="739F1CA1E2EF4DA6BB89C65A96B919BC">
    <w:name w:val="739F1CA1E2EF4DA6BB89C65A96B919BC"/>
    <w:rsid w:val="003D3274"/>
  </w:style>
  <w:style w:type="paragraph" w:customStyle="1" w:styleId="95F97410E1E942978D8E996F305CD06C">
    <w:name w:val="95F97410E1E942978D8E996F305CD06C"/>
    <w:rsid w:val="003D3274"/>
  </w:style>
  <w:style w:type="paragraph" w:customStyle="1" w:styleId="2E6AED30218645B2907562ABC6BFCD6B">
    <w:name w:val="2E6AED30218645B2907562ABC6BFCD6B"/>
    <w:rsid w:val="003D3274"/>
  </w:style>
  <w:style w:type="paragraph" w:customStyle="1" w:styleId="B085AE38C40B4896B6470D5F3C81577E">
    <w:name w:val="B085AE38C40B4896B6470D5F3C81577E"/>
    <w:rsid w:val="003D3274"/>
  </w:style>
  <w:style w:type="paragraph" w:customStyle="1" w:styleId="E494A9A85B344A1994DA82FA297C22F3">
    <w:name w:val="E494A9A85B344A1994DA82FA297C22F3"/>
    <w:rsid w:val="003D3274"/>
  </w:style>
  <w:style w:type="paragraph" w:customStyle="1" w:styleId="117D2B48424346159EBD4E2EEF537BAB">
    <w:name w:val="117D2B48424346159EBD4E2EEF537BAB"/>
    <w:rsid w:val="003D3274"/>
  </w:style>
  <w:style w:type="paragraph" w:customStyle="1" w:styleId="9A2312B53CE148E59E0BA7D7627EFE79">
    <w:name w:val="9A2312B53CE148E59E0BA7D7627EFE79"/>
    <w:rsid w:val="003D3274"/>
  </w:style>
  <w:style w:type="paragraph" w:customStyle="1" w:styleId="1B6B1842EA74446D8CAA93F8732C24B1">
    <w:name w:val="1B6B1842EA74446D8CAA93F8732C24B1"/>
    <w:rsid w:val="003D3274"/>
  </w:style>
  <w:style w:type="paragraph" w:customStyle="1" w:styleId="6FB973E659724CE79FC8D85805EAF9DC">
    <w:name w:val="6FB973E659724CE79FC8D85805EAF9DC"/>
    <w:rsid w:val="003D3274"/>
  </w:style>
  <w:style w:type="paragraph" w:customStyle="1" w:styleId="1637F0934E964F96BB32096F9C3ECF9C">
    <w:name w:val="1637F0934E964F96BB32096F9C3ECF9C"/>
    <w:rsid w:val="00894FB3"/>
  </w:style>
  <w:style w:type="paragraph" w:customStyle="1" w:styleId="BC14119A3B6B4026B86CBE8456CA7DB66">
    <w:name w:val="BC14119A3B6B4026B86CBE8456CA7DB66"/>
    <w:rsid w:val="00894FB3"/>
    <w:rPr>
      <w:rFonts w:eastAsiaTheme="minorHAnsi"/>
      <w:lang w:eastAsia="en-US"/>
    </w:rPr>
  </w:style>
  <w:style w:type="paragraph" w:customStyle="1" w:styleId="56C65419B5E046E9AB768CECD412701D7">
    <w:name w:val="56C65419B5E046E9AB768CECD412701D7"/>
    <w:rsid w:val="00894FB3"/>
    <w:rPr>
      <w:rFonts w:eastAsiaTheme="minorHAnsi"/>
      <w:lang w:eastAsia="en-US"/>
    </w:rPr>
  </w:style>
  <w:style w:type="paragraph" w:customStyle="1" w:styleId="228F65BD83564055870FF729A8896E2A18">
    <w:name w:val="228F65BD83564055870FF729A8896E2A18"/>
    <w:rsid w:val="00894FB3"/>
    <w:rPr>
      <w:rFonts w:eastAsiaTheme="minorHAnsi"/>
      <w:lang w:eastAsia="en-US"/>
    </w:rPr>
  </w:style>
  <w:style w:type="paragraph" w:customStyle="1" w:styleId="B085AE38C40B4896B6470D5F3C81577E1">
    <w:name w:val="B085AE38C40B4896B6470D5F3C81577E1"/>
    <w:rsid w:val="00894FB3"/>
    <w:rPr>
      <w:rFonts w:eastAsiaTheme="minorHAnsi"/>
      <w:lang w:eastAsia="en-US"/>
    </w:rPr>
  </w:style>
  <w:style w:type="paragraph" w:customStyle="1" w:styleId="E494A9A85B344A1994DA82FA297C22F31">
    <w:name w:val="E494A9A85B344A1994DA82FA297C22F31"/>
    <w:rsid w:val="00894FB3"/>
    <w:rPr>
      <w:rFonts w:eastAsiaTheme="minorHAnsi"/>
      <w:lang w:eastAsia="en-US"/>
    </w:rPr>
  </w:style>
  <w:style w:type="paragraph" w:customStyle="1" w:styleId="0EC6C3A924C243D09928B565478114F77">
    <w:name w:val="0EC6C3A924C243D09928B565478114F77"/>
    <w:rsid w:val="00894FB3"/>
    <w:rPr>
      <w:rFonts w:eastAsiaTheme="minorHAnsi"/>
      <w:lang w:eastAsia="en-US"/>
    </w:rPr>
  </w:style>
  <w:style w:type="paragraph" w:customStyle="1" w:styleId="95AE00CE19E7457D9369D7204C550F937">
    <w:name w:val="95AE00CE19E7457D9369D7204C550F937"/>
    <w:rsid w:val="00894FB3"/>
    <w:rPr>
      <w:rFonts w:eastAsiaTheme="minorHAnsi"/>
      <w:lang w:eastAsia="en-US"/>
    </w:rPr>
  </w:style>
  <w:style w:type="paragraph" w:customStyle="1" w:styleId="ADE0BA1FF0E941EC99F121E42E4636457">
    <w:name w:val="ADE0BA1FF0E941EC99F121E42E4636457"/>
    <w:rsid w:val="00894FB3"/>
    <w:rPr>
      <w:rFonts w:eastAsiaTheme="minorHAnsi"/>
      <w:lang w:eastAsia="en-US"/>
    </w:rPr>
  </w:style>
  <w:style w:type="paragraph" w:customStyle="1" w:styleId="F9D464D06F5442D8BA800C3912EEDA0D7">
    <w:name w:val="F9D464D06F5442D8BA800C3912EEDA0D7"/>
    <w:rsid w:val="00894FB3"/>
    <w:rPr>
      <w:rFonts w:eastAsiaTheme="minorHAnsi"/>
      <w:lang w:eastAsia="en-US"/>
    </w:rPr>
  </w:style>
  <w:style w:type="paragraph" w:customStyle="1" w:styleId="9920DC3A16E84AD5B132834628B15CD99">
    <w:name w:val="9920DC3A16E84AD5B132834628B15CD99"/>
    <w:rsid w:val="00894FB3"/>
    <w:rPr>
      <w:rFonts w:eastAsiaTheme="minorHAnsi"/>
      <w:lang w:eastAsia="en-US"/>
    </w:rPr>
  </w:style>
  <w:style w:type="paragraph" w:customStyle="1" w:styleId="C23A6BA2273242EFB9A242E4361C4D5F7">
    <w:name w:val="C23A6BA2273242EFB9A242E4361C4D5F7"/>
    <w:rsid w:val="00894FB3"/>
    <w:rPr>
      <w:rFonts w:eastAsiaTheme="minorHAnsi"/>
      <w:lang w:eastAsia="en-US"/>
    </w:rPr>
  </w:style>
  <w:style w:type="paragraph" w:customStyle="1" w:styleId="1CE3110D88B741ADA3E446EC17A536697">
    <w:name w:val="1CE3110D88B741ADA3E446EC17A536697"/>
    <w:rsid w:val="00894FB3"/>
    <w:rPr>
      <w:rFonts w:eastAsiaTheme="minorHAnsi"/>
      <w:lang w:eastAsia="en-US"/>
    </w:rPr>
  </w:style>
  <w:style w:type="paragraph" w:customStyle="1" w:styleId="C7A3675EDEEB413D90A7142FBD7079819">
    <w:name w:val="C7A3675EDEEB413D90A7142FBD7079819"/>
    <w:rsid w:val="00894FB3"/>
    <w:rPr>
      <w:rFonts w:eastAsiaTheme="minorHAnsi"/>
      <w:lang w:eastAsia="en-US"/>
    </w:rPr>
  </w:style>
  <w:style w:type="paragraph" w:customStyle="1" w:styleId="9CD4CD36D1E345E8A0ADEBF3070A09177">
    <w:name w:val="9CD4CD36D1E345E8A0ADEBF3070A09177"/>
    <w:rsid w:val="00894FB3"/>
    <w:rPr>
      <w:rFonts w:eastAsiaTheme="minorHAnsi"/>
      <w:lang w:eastAsia="en-US"/>
    </w:rPr>
  </w:style>
  <w:style w:type="paragraph" w:customStyle="1" w:styleId="55699349AA484E378AEBE8CD05C74EB87">
    <w:name w:val="55699349AA484E378AEBE8CD05C74EB87"/>
    <w:rsid w:val="00894FB3"/>
    <w:rPr>
      <w:rFonts w:eastAsiaTheme="minorHAnsi"/>
      <w:lang w:eastAsia="en-US"/>
    </w:rPr>
  </w:style>
  <w:style w:type="paragraph" w:customStyle="1" w:styleId="C1B7299459644D1E8F25B31C50BD43287">
    <w:name w:val="C1B7299459644D1E8F25B31C50BD43287"/>
    <w:rsid w:val="00894FB3"/>
    <w:rPr>
      <w:rFonts w:eastAsiaTheme="minorHAnsi"/>
      <w:lang w:eastAsia="en-US"/>
    </w:rPr>
  </w:style>
  <w:style w:type="paragraph" w:customStyle="1" w:styleId="BD85ED325D7449D2A2BA2DCDD958F65A7">
    <w:name w:val="BD85ED325D7449D2A2BA2DCDD958F65A7"/>
    <w:rsid w:val="00894FB3"/>
    <w:rPr>
      <w:rFonts w:eastAsiaTheme="minorHAnsi"/>
      <w:lang w:eastAsia="en-US"/>
    </w:rPr>
  </w:style>
  <w:style w:type="paragraph" w:customStyle="1" w:styleId="7B22B4369345494D98ABD5808A3812217">
    <w:name w:val="7B22B4369345494D98ABD5808A3812217"/>
    <w:rsid w:val="00894FB3"/>
    <w:rPr>
      <w:rFonts w:eastAsiaTheme="minorHAnsi"/>
      <w:lang w:eastAsia="en-US"/>
    </w:rPr>
  </w:style>
  <w:style w:type="paragraph" w:customStyle="1" w:styleId="2094BC8C733B4DFE815E527DB6D979467">
    <w:name w:val="2094BC8C733B4DFE815E527DB6D979467"/>
    <w:rsid w:val="00894FB3"/>
    <w:rPr>
      <w:rFonts w:eastAsiaTheme="minorHAnsi"/>
      <w:lang w:eastAsia="en-US"/>
    </w:rPr>
  </w:style>
  <w:style w:type="paragraph" w:customStyle="1" w:styleId="3204CE437A5547DBB9998B5A2BFB305B7">
    <w:name w:val="3204CE437A5547DBB9998B5A2BFB305B7"/>
    <w:rsid w:val="00894FB3"/>
    <w:rPr>
      <w:rFonts w:eastAsiaTheme="minorHAnsi"/>
      <w:lang w:eastAsia="en-US"/>
    </w:rPr>
  </w:style>
  <w:style w:type="paragraph" w:customStyle="1" w:styleId="CF24732684574A5DAA93C4C66047C6C37">
    <w:name w:val="CF24732684574A5DAA93C4C66047C6C37"/>
    <w:rsid w:val="00894FB3"/>
    <w:rPr>
      <w:rFonts w:eastAsiaTheme="minorHAnsi"/>
      <w:lang w:eastAsia="en-US"/>
    </w:rPr>
  </w:style>
  <w:style w:type="paragraph" w:customStyle="1" w:styleId="10F19D798C524701AC53EF7997C08DAB7">
    <w:name w:val="10F19D798C524701AC53EF7997C08DAB7"/>
    <w:rsid w:val="00894FB3"/>
    <w:rPr>
      <w:rFonts w:eastAsiaTheme="minorHAnsi"/>
      <w:lang w:eastAsia="en-US"/>
    </w:rPr>
  </w:style>
  <w:style w:type="paragraph" w:customStyle="1" w:styleId="0B9DF431CFA74708BB56FCC7DA973D227">
    <w:name w:val="0B9DF431CFA74708BB56FCC7DA973D227"/>
    <w:rsid w:val="00894FB3"/>
    <w:rPr>
      <w:rFonts w:eastAsiaTheme="minorHAnsi"/>
      <w:lang w:eastAsia="en-US"/>
    </w:rPr>
  </w:style>
  <w:style w:type="paragraph" w:customStyle="1" w:styleId="095A4B663B164271BD43C6D9DE1C436A7">
    <w:name w:val="095A4B663B164271BD43C6D9DE1C436A7"/>
    <w:rsid w:val="00894FB3"/>
    <w:rPr>
      <w:rFonts w:eastAsiaTheme="minorHAnsi"/>
      <w:lang w:eastAsia="en-US"/>
    </w:rPr>
  </w:style>
  <w:style w:type="paragraph" w:customStyle="1" w:styleId="8861492B5C2F4435A93233FCE38CDBA77">
    <w:name w:val="8861492B5C2F4435A93233FCE38CDBA77"/>
    <w:rsid w:val="00894FB3"/>
    <w:rPr>
      <w:rFonts w:eastAsiaTheme="minorHAnsi"/>
      <w:lang w:eastAsia="en-US"/>
    </w:rPr>
  </w:style>
  <w:style w:type="paragraph" w:customStyle="1" w:styleId="5832F7DC528647EBA42A9B333727E3117">
    <w:name w:val="5832F7DC528647EBA42A9B333727E3117"/>
    <w:rsid w:val="00894FB3"/>
    <w:rPr>
      <w:rFonts w:eastAsiaTheme="minorHAnsi"/>
      <w:lang w:eastAsia="en-US"/>
    </w:rPr>
  </w:style>
  <w:style w:type="paragraph" w:customStyle="1" w:styleId="C044247D29D643FB93A7157369C7C5387">
    <w:name w:val="C044247D29D643FB93A7157369C7C5387"/>
    <w:rsid w:val="00894FB3"/>
    <w:rPr>
      <w:rFonts w:eastAsiaTheme="minorHAnsi"/>
      <w:lang w:eastAsia="en-US"/>
    </w:rPr>
  </w:style>
  <w:style w:type="paragraph" w:customStyle="1" w:styleId="6450351861144107A6344AE3719B5D767">
    <w:name w:val="6450351861144107A6344AE3719B5D767"/>
    <w:rsid w:val="00894FB3"/>
    <w:rPr>
      <w:rFonts w:eastAsiaTheme="minorHAnsi"/>
      <w:lang w:eastAsia="en-US"/>
    </w:rPr>
  </w:style>
  <w:style w:type="paragraph" w:customStyle="1" w:styleId="2D2C76682AF940BC9D9D80258D580DD67">
    <w:name w:val="2D2C76682AF940BC9D9D80258D580DD67"/>
    <w:rsid w:val="00894FB3"/>
    <w:rPr>
      <w:rFonts w:eastAsiaTheme="minorHAnsi"/>
      <w:lang w:eastAsia="en-US"/>
    </w:rPr>
  </w:style>
  <w:style w:type="paragraph" w:customStyle="1" w:styleId="D51E95365FAD4481A8D186F8CE8E87D17">
    <w:name w:val="D51E95365FAD4481A8D186F8CE8E87D17"/>
    <w:rsid w:val="00894FB3"/>
    <w:rPr>
      <w:rFonts w:eastAsiaTheme="minorHAnsi"/>
      <w:lang w:eastAsia="en-US"/>
    </w:rPr>
  </w:style>
  <w:style w:type="paragraph" w:customStyle="1" w:styleId="C36B982FE99E463F9AE56356730D98D07">
    <w:name w:val="C36B982FE99E463F9AE56356730D98D07"/>
    <w:rsid w:val="00894FB3"/>
    <w:rPr>
      <w:rFonts w:eastAsiaTheme="minorHAnsi"/>
      <w:lang w:eastAsia="en-US"/>
    </w:rPr>
  </w:style>
  <w:style w:type="paragraph" w:customStyle="1" w:styleId="EA64AB9FD4D34BD1B800F106CF942F2A7">
    <w:name w:val="EA64AB9FD4D34BD1B800F106CF942F2A7"/>
    <w:rsid w:val="00894FB3"/>
    <w:rPr>
      <w:rFonts w:eastAsiaTheme="minorHAnsi"/>
      <w:lang w:eastAsia="en-US"/>
    </w:rPr>
  </w:style>
  <w:style w:type="paragraph" w:customStyle="1" w:styleId="C78D896930DD4A0BA5511ACB3C32E16D7">
    <w:name w:val="C78D896930DD4A0BA5511ACB3C32E16D7"/>
    <w:rsid w:val="00894FB3"/>
    <w:rPr>
      <w:rFonts w:eastAsiaTheme="minorHAnsi"/>
      <w:lang w:eastAsia="en-US"/>
    </w:rPr>
  </w:style>
  <w:style w:type="paragraph" w:customStyle="1" w:styleId="A3586E54DCE64AD093D44BB3626C05C77">
    <w:name w:val="A3586E54DCE64AD093D44BB3626C05C77"/>
    <w:rsid w:val="00894FB3"/>
    <w:rPr>
      <w:rFonts w:eastAsiaTheme="minorHAnsi"/>
      <w:lang w:eastAsia="en-US"/>
    </w:rPr>
  </w:style>
  <w:style w:type="paragraph" w:customStyle="1" w:styleId="6E7B836EEE0D4CFC9A05472471D3AD407">
    <w:name w:val="6E7B836EEE0D4CFC9A05472471D3AD407"/>
    <w:rsid w:val="00894FB3"/>
    <w:rPr>
      <w:rFonts w:eastAsiaTheme="minorHAnsi"/>
      <w:lang w:eastAsia="en-US"/>
    </w:rPr>
  </w:style>
  <w:style w:type="paragraph" w:customStyle="1" w:styleId="2FDA3FEBE0DC4DC38812758E67B1E2A17">
    <w:name w:val="2FDA3FEBE0DC4DC38812758E67B1E2A17"/>
    <w:rsid w:val="00894FB3"/>
    <w:rPr>
      <w:rFonts w:eastAsiaTheme="minorHAnsi"/>
      <w:lang w:eastAsia="en-US"/>
    </w:rPr>
  </w:style>
  <w:style w:type="paragraph" w:customStyle="1" w:styleId="03D8C04A6DA84D5E82B1EFC8F7B9A8B118">
    <w:name w:val="03D8C04A6DA84D5E82B1EFC8F7B9A8B118"/>
    <w:rsid w:val="00894FB3"/>
    <w:rPr>
      <w:rFonts w:eastAsiaTheme="minorHAnsi"/>
      <w:lang w:eastAsia="en-US"/>
    </w:rPr>
  </w:style>
  <w:style w:type="paragraph" w:customStyle="1" w:styleId="3985FDBAA37E42F7A9F0993041CD9B6C18">
    <w:name w:val="3985FDBAA37E42F7A9F0993041CD9B6C18"/>
    <w:rsid w:val="00894FB3"/>
    <w:rPr>
      <w:rFonts w:eastAsiaTheme="minorHAnsi"/>
      <w:lang w:eastAsia="en-US"/>
    </w:rPr>
  </w:style>
  <w:style w:type="paragraph" w:customStyle="1" w:styleId="9F2C480FFB3D4882807DF219BA83BC1E7">
    <w:name w:val="9F2C480FFB3D4882807DF219BA83BC1E7"/>
    <w:rsid w:val="00894FB3"/>
    <w:rPr>
      <w:rFonts w:eastAsiaTheme="minorHAnsi"/>
      <w:lang w:eastAsia="en-US"/>
    </w:rPr>
  </w:style>
  <w:style w:type="paragraph" w:customStyle="1" w:styleId="839302A059414188A82AF3CC7F5FF3597">
    <w:name w:val="839302A059414188A82AF3CC7F5FF3597"/>
    <w:rsid w:val="00894FB3"/>
    <w:rPr>
      <w:rFonts w:eastAsiaTheme="minorHAnsi"/>
      <w:lang w:eastAsia="en-US"/>
    </w:rPr>
  </w:style>
  <w:style w:type="paragraph" w:customStyle="1" w:styleId="004BD2D1487A4144848772750BE61CCA7">
    <w:name w:val="004BD2D1487A4144848772750BE61CCA7"/>
    <w:rsid w:val="00894FB3"/>
    <w:rPr>
      <w:rFonts w:eastAsiaTheme="minorHAnsi"/>
      <w:lang w:eastAsia="en-US"/>
    </w:rPr>
  </w:style>
  <w:style w:type="paragraph" w:customStyle="1" w:styleId="EC2FB77FAD95472E8EC8B3857AD253767">
    <w:name w:val="EC2FB77FAD95472E8EC8B3857AD253767"/>
    <w:rsid w:val="00894FB3"/>
    <w:rPr>
      <w:rFonts w:eastAsiaTheme="minorHAnsi"/>
      <w:lang w:eastAsia="en-US"/>
    </w:rPr>
  </w:style>
  <w:style w:type="paragraph" w:customStyle="1" w:styleId="A7C3C7FB68B7493B8348F727EB3A45CE7">
    <w:name w:val="A7C3C7FB68B7493B8348F727EB3A45CE7"/>
    <w:rsid w:val="00894FB3"/>
    <w:rPr>
      <w:rFonts w:eastAsiaTheme="minorHAnsi"/>
      <w:lang w:eastAsia="en-US"/>
    </w:rPr>
  </w:style>
  <w:style w:type="paragraph" w:customStyle="1" w:styleId="63F95DFD1EA5468A829FEE01E031EF2E7">
    <w:name w:val="63F95DFD1EA5468A829FEE01E031EF2E7"/>
    <w:rsid w:val="00894FB3"/>
    <w:rPr>
      <w:rFonts w:eastAsiaTheme="minorHAnsi"/>
      <w:lang w:eastAsia="en-US"/>
    </w:rPr>
  </w:style>
  <w:style w:type="paragraph" w:customStyle="1" w:styleId="E1C50A7F3BCF461C92E126D19AB01A7C7">
    <w:name w:val="E1C50A7F3BCF461C92E126D19AB01A7C7"/>
    <w:rsid w:val="00894FB3"/>
    <w:rPr>
      <w:rFonts w:eastAsiaTheme="minorHAnsi"/>
      <w:lang w:eastAsia="en-US"/>
    </w:rPr>
  </w:style>
  <w:style w:type="paragraph" w:customStyle="1" w:styleId="0463280D8DBD48CEBAA81D6CA87B5EE57">
    <w:name w:val="0463280D8DBD48CEBAA81D6CA87B5EE57"/>
    <w:rsid w:val="00894FB3"/>
    <w:rPr>
      <w:rFonts w:eastAsiaTheme="minorHAnsi"/>
      <w:lang w:eastAsia="en-US"/>
    </w:rPr>
  </w:style>
  <w:style w:type="paragraph" w:customStyle="1" w:styleId="4A851715F059444FB52881876C2F7C5A19">
    <w:name w:val="4A851715F059444FB52881876C2F7C5A19"/>
    <w:rsid w:val="00894FB3"/>
    <w:rPr>
      <w:rFonts w:eastAsiaTheme="minorHAnsi"/>
      <w:lang w:eastAsia="en-US"/>
    </w:rPr>
  </w:style>
  <w:style w:type="paragraph" w:customStyle="1" w:styleId="66F6DCB9405344C98E21590F1FE02F9D19">
    <w:name w:val="66F6DCB9405344C98E21590F1FE02F9D19"/>
    <w:rsid w:val="00894FB3"/>
    <w:rPr>
      <w:rFonts w:eastAsiaTheme="minorHAnsi"/>
      <w:lang w:eastAsia="en-US"/>
    </w:rPr>
  </w:style>
  <w:style w:type="paragraph" w:customStyle="1" w:styleId="DBE28ED1F5044A2396E8C612DD443C9A7">
    <w:name w:val="DBE28ED1F5044A2396E8C612DD443C9A7"/>
    <w:rsid w:val="00894FB3"/>
    <w:rPr>
      <w:rFonts w:eastAsiaTheme="minorHAnsi"/>
      <w:lang w:eastAsia="en-US"/>
    </w:rPr>
  </w:style>
  <w:style w:type="paragraph" w:customStyle="1" w:styleId="9A2312B53CE148E59E0BA7D7627EFE791">
    <w:name w:val="9A2312B53CE148E59E0BA7D7627EFE791"/>
    <w:rsid w:val="00894FB3"/>
    <w:rPr>
      <w:rFonts w:eastAsiaTheme="minorHAnsi"/>
      <w:lang w:eastAsia="en-US"/>
    </w:rPr>
  </w:style>
  <w:style w:type="paragraph" w:customStyle="1" w:styleId="6FB973E659724CE79FC8D85805EAF9DC1">
    <w:name w:val="6FB973E659724CE79FC8D85805EAF9DC1"/>
    <w:rsid w:val="00894FB3"/>
    <w:rPr>
      <w:rFonts w:eastAsiaTheme="minorHAnsi"/>
      <w:lang w:eastAsia="en-US"/>
    </w:rPr>
  </w:style>
  <w:style w:type="paragraph" w:customStyle="1" w:styleId="6B55147E0A6D447E97AC92FD46965DA3">
    <w:name w:val="6B55147E0A6D447E97AC92FD46965DA3"/>
    <w:rsid w:val="00894FB3"/>
  </w:style>
  <w:style w:type="paragraph" w:customStyle="1" w:styleId="A5D1CBA4E7F341AFA6799583FB6C80F4">
    <w:name w:val="A5D1CBA4E7F341AFA6799583FB6C80F4"/>
    <w:rsid w:val="00894FB3"/>
  </w:style>
  <w:style w:type="paragraph" w:customStyle="1" w:styleId="46525D7730A34E39941F9963B70881F6">
    <w:name w:val="46525D7730A34E39941F9963B70881F6"/>
    <w:rsid w:val="00894FB3"/>
  </w:style>
  <w:style w:type="paragraph" w:customStyle="1" w:styleId="588F1AD4507E4C30A8D5134358314AB4">
    <w:name w:val="588F1AD4507E4C30A8D5134358314AB4"/>
    <w:rsid w:val="00894FB3"/>
  </w:style>
  <w:style w:type="paragraph" w:customStyle="1" w:styleId="9B4A6856FF6147759DDFFB63E576192B">
    <w:name w:val="9B4A6856FF6147759DDFFB63E576192B"/>
    <w:rsid w:val="00894FB3"/>
  </w:style>
  <w:style w:type="paragraph" w:customStyle="1" w:styleId="DE648976FB0F415D8AB890487449C81F">
    <w:name w:val="DE648976FB0F415D8AB890487449C81F"/>
    <w:rsid w:val="00894FB3"/>
  </w:style>
  <w:style w:type="paragraph" w:customStyle="1" w:styleId="254E602DDFF9429AB35787962A0789AB">
    <w:name w:val="254E602DDFF9429AB35787962A0789AB"/>
    <w:rsid w:val="00894FB3"/>
  </w:style>
  <w:style w:type="paragraph" w:customStyle="1" w:styleId="369F98FE7B124693AB4FDB7578873166">
    <w:name w:val="369F98FE7B124693AB4FDB7578873166"/>
    <w:rsid w:val="00894FB3"/>
  </w:style>
  <w:style w:type="paragraph" w:customStyle="1" w:styleId="3D1E5D1739264DA3AF823C706A42B96F">
    <w:name w:val="3D1E5D1739264DA3AF823C706A42B96F"/>
    <w:rsid w:val="00894FB3"/>
  </w:style>
  <w:style w:type="paragraph" w:customStyle="1" w:styleId="710B35DB5A964D298312B14350494756">
    <w:name w:val="710B35DB5A964D298312B14350494756"/>
    <w:rsid w:val="00894FB3"/>
  </w:style>
  <w:style w:type="paragraph" w:customStyle="1" w:styleId="D3C7415BC214429AA566AB983A0A600B">
    <w:name w:val="D3C7415BC214429AA566AB983A0A600B"/>
    <w:rsid w:val="00894FB3"/>
  </w:style>
  <w:style w:type="paragraph" w:customStyle="1" w:styleId="810711AA99D347CD8CB4134E92B26BEB">
    <w:name w:val="810711AA99D347CD8CB4134E92B26BEB"/>
    <w:rsid w:val="00894FB3"/>
  </w:style>
  <w:style w:type="paragraph" w:customStyle="1" w:styleId="37273A346F384447A66D686AA3A4E31A">
    <w:name w:val="37273A346F384447A66D686AA3A4E31A"/>
    <w:rsid w:val="006B626D"/>
  </w:style>
  <w:style w:type="paragraph" w:customStyle="1" w:styleId="BC14119A3B6B4026B86CBE8456CA7DB67">
    <w:name w:val="BC14119A3B6B4026B86CBE8456CA7DB67"/>
    <w:rsid w:val="006B626D"/>
    <w:rPr>
      <w:rFonts w:eastAsiaTheme="minorHAnsi"/>
      <w:lang w:eastAsia="en-US"/>
    </w:rPr>
  </w:style>
  <w:style w:type="paragraph" w:customStyle="1" w:styleId="56C65419B5E046E9AB768CECD412701D8">
    <w:name w:val="56C65419B5E046E9AB768CECD412701D8"/>
    <w:rsid w:val="006B626D"/>
    <w:rPr>
      <w:rFonts w:eastAsiaTheme="minorHAnsi"/>
      <w:lang w:eastAsia="en-US"/>
    </w:rPr>
  </w:style>
  <w:style w:type="paragraph" w:customStyle="1" w:styleId="228F65BD83564055870FF729A8896E2A19">
    <w:name w:val="228F65BD83564055870FF729A8896E2A19"/>
    <w:rsid w:val="006B626D"/>
    <w:rPr>
      <w:rFonts w:eastAsiaTheme="minorHAnsi"/>
      <w:lang w:eastAsia="en-US"/>
    </w:rPr>
  </w:style>
  <w:style w:type="paragraph" w:customStyle="1" w:styleId="B085AE38C40B4896B6470D5F3C81577E2">
    <w:name w:val="B085AE38C40B4896B6470D5F3C81577E2"/>
    <w:rsid w:val="006B626D"/>
    <w:rPr>
      <w:rFonts w:eastAsiaTheme="minorHAnsi"/>
      <w:lang w:eastAsia="en-US"/>
    </w:rPr>
  </w:style>
  <w:style w:type="paragraph" w:customStyle="1" w:styleId="E494A9A85B344A1994DA82FA297C22F32">
    <w:name w:val="E494A9A85B344A1994DA82FA297C22F32"/>
    <w:rsid w:val="006B626D"/>
    <w:rPr>
      <w:rFonts w:eastAsiaTheme="minorHAnsi"/>
      <w:lang w:eastAsia="en-US"/>
    </w:rPr>
  </w:style>
  <w:style w:type="paragraph" w:customStyle="1" w:styleId="0EC6C3A924C243D09928B565478114F78">
    <w:name w:val="0EC6C3A924C243D09928B565478114F78"/>
    <w:rsid w:val="006B626D"/>
    <w:rPr>
      <w:rFonts w:eastAsiaTheme="minorHAnsi"/>
      <w:lang w:eastAsia="en-US"/>
    </w:rPr>
  </w:style>
  <w:style w:type="paragraph" w:customStyle="1" w:styleId="95AE00CE19E7457D9369D7204C550F938">
    <w:name w:val="95AE00CE19E7457D9369D7204C550F938"/>
    <w:rsid w:val="006B626D"/>
    <w:rPr>
      <w:rFonts w:eastAsiaTheme="minorHAnsi"/>
      <w:lang w:eastAsia="en-US"/>
    </w:rPr>
  </w:style>
  <w:style w:type="paragraph" w:customStyle="1" w:styleId="ADE0BA1FF0E941EC99F121E42E4636458">
    <w:name w:val="ADE0BA1FF0E941EC99F121E42E4636458"/>
    <w:rsid w:val="006B626D"/>
    <w:rPr>
      <w:rFonts w:eastAsiaTheme="minorHAnsi"/>
      <w:lang w:eastAsia="en-US"/>
    </w:rPr>
  </w:style>
  <w:style w:type="paragraph" w:customStyle="1" w:styleId="F9D464D06F5442D8BA800C3912EEDA0D8">
    <w:name w:val="F9D464D06F5442D8BA800C3912EEDA0D8"/>
    <w:rsid w:val="006B626D"/>
    <w:rPr>
      <w:rFonts w:eastAsiaTheme="minorHAnsi"/>
      <w:lang w:eastAsia="en-US"/>
    </w:rPr>
  </w:style>
  <w:style w:type="paragraph" w:customStyle="1" w:styleId="9920DC3A16E84AD5B132834628B15CD910">
    <w:name w:val="9920DC3A16E84AD5B132834628B15CD910"/>
    <w:rsid w:val="006B626D"/>
    <w:rPr>
      <w:rFonts w:eastAsiaTheme="minorHAnsi"/>
      <w:lang w:eastAsia="en-US"/>
    </w:rPr>
  </w:style>
  <w:style w:type="paragraph" w:customStyle="1" w:styleId="C23A6BA2273242EFB9A242E4361C4D5F8">
    <w:name w:val="C23A6BA2273242EFB9A242E4361C4D5F8"/>
    <w:rsid w:val="006B626D"/>
    <w:rPr>
      <w:rFonts w:eastAsiaTheme="minorHAnsi"/>
      <w:lang w:eastAsia="en-US"/>
    </w:rPr>
  </w:style>
  <w:style w:type="paragraph" w:customStyle="1" w:styleId="1CE3110D88B741ADA3E446EC17A536698">
    <w:name w:val="1CE3110D88B741ADA3E446EC17A536698"/>
    <w:rsid w:val="006B626D"/>
    <w:rPr>
      <w:rFonts w:eastAsiaTheme="minorHAnsi"/>
      <w:lang w:eastAsia="en-US"/>
    </w:rPr>
  </w:style>
  <w:style w:type="paragraph" w:customStyle="1" w:styleId="C7A3675EDEEB413D90A7142FBD70798110">
    <w:name w:val="C7A3675EDEEB413D90A7142FBD70798110"/>
    <w:rsid w:val="006B626D"/>
    <w:rPr>
      <w:rFonts w:eastAsiaTheme="minorHAnsi"/>
      <w:lang w:eastAsia="en-US"/>
    </w:rPr>
  </w:style>
  <w:style w:type="paragraph" w:customStyle="1" w:styleId="9CD4CD36D1E345E8A0ADEBF3070A09178">
    <w:name w:val="9CD4CD36D1E345E8A0ADEBF3070A09178"/>
    <w:rsid w:val="006B626D"/>
    <w:rPr>
      <w:rFonts w:eastAsiaTheme="minorHAnsi"/>
      <w:lang w:eastAsia="en-US"/>
    </w:rPr>
  </w:style>
  <w:style w:type="paragraph" w:customStyle="1" w:styleId="55699349AA484E378AEBE8CD05C74EB88">
    <w:name w:val="55699349AA484E378AEBE8CD05C74EB88"/>
    <w:rsid w:val="006B626D"/>
    <w:rPr>
      <w:rFonts w:eastAsiaTheme="minorHAnsi"/>
      <w:lang w:eastAsia="en-US"/>
    </w:rPr>
  </w:style>
  <w:style w:type="paragraph" w:customStyle="1" w:styleId="C1B7299459644D1E8F25B31C50BD43288">
    <w:name w:val="C1B7299459644D1E8F25B31C50BD43288"/>
    <w:rsid w:val="006B626D"/>
    <w:rPr>
      <w:rFonts w:eastAsiaTheme="minorHAnsi"/>
      <w:lang w:eastAsia="en-US"/>
    </w:rPr>
  </w:style>
  <w:style w:type="paragraph" w:customStyle="1" w:styleId="BD85ED325D7449D2A2BA2DCDD958F65A8">
    <w:name w:val="BD85ED325D7449D2A2BA2DCDD958F65A8"/>
    <w:rsid w:val="006B626D"/>
    <w:rPr>
      <w:rFonts w:eastAsiaTheme="minorHAnsi"/>
      <w:lang w:eastAsia="en-US"/>
    </w:rPr>
  </w:style>
  <w:style w:type="paragraph" w:customStyle="1" w:styleId="7B22B4369345494D98ABD5808A3812218">
    <w:name w:val="7B22B4369345494D98ABD5808A3812218"/>
    <w:rsid w:val="006B626D"/>
    <w:rPr>
      <w:rFonts w:eastAsiaTheme="minorHAnsi"/>
      <w:lang w:eastAsia="en-US"/>
    </w:rPr>
  </w:style>
  <w:style w:type="paragraph" w:customStyle="1" w:styleId="2094BC8C733B4DFE815E527DB6D979468">
    <w:name w:val="2094BC8C733B4DFE815E527DB6D979468"/>
    <w:rsid w:val="006B626D"/>
    <w:rPr>
      <w:rFonts w:eastAsiaTheme="minorHAnsi"/>
      <w:lang w:eastAsia="en-US"/>
    </w:rPr>
  </w:style>
  <w:style w:type="paragraph" w:customStyle="1" w:styleId="3204CE437A5547DBB9998B5A2BFB305B8">
    <w:name w:val="3204CE437A5547DBB9998B5A2BFB305B8"/>
    <w:rsid w:val="006B626D"/>
    <w:rPr>
      <w:rFonts w:eastAsiaTheme="minorHAnsi"/>
      <w:lang w:eastAsia="en-US"/>
    </w:rPr>
  </w:style>
  <w:style w:type="paragraph" w:customStyle="1" w:styleId="CF24732684574A5DAA93C4C66047C6C38">
    <w:name w:val="CF24732684574A5DAA93C4C66047C6C38"/>
    <w:rsid w:val="006B626D"/>
    <w:rPr>
      <w:rFonts w:eastAsiaTheme="minorHAnsi"/>
      <w:lang w:eastAsia="en-US"/>
    </w:rPr>
  </w:style>
  <w:style w:type="paragraph" w:customStyle="1" w:styleId="10F19D798C524701AC53EF7997C08DAB8">
    <w:name w:val="10F19D798C524701AC53EF7997C08DAB8"/>
    <w:rsid w:val="006B626D"/>
    <w:rPr>
      <w:rFonts w:eastAsiaTheme="minorHAnsi"/>
      <w:lang w:eastAsia="en-US"/>
    </w:rPr>
  </w:style>
  <w:style w:type="paragraph" w:customStyle="1" w:styleId="0B9DF431CFA74708BB56FCC7DA973D228">
    <w:name w:val="0B9DF431CFA74708BB56FCC7DA973D228"/>
    <w:rsid w:val="006B626D"/>
    <w:rPr>
      <w:rFonts w:eastAsiaTheme="minorHAnsi"/>
      <w:lang w:eastAsia="en-US"/>
    </w:rPr>
  </w:style>
  <w:style w:type="paragraph" w:customStyle="1" w:styleId="095A4B663B164271BD43C6D9DE1C436A8">
    <w:name w:val="095A4B663B164271BD43C6D9DE1C436A8"/>
    <w:rsid w:val="006B626D"/>
    <w:rPr>
      <w:rFonts w:eastAsiaTheme="minorHAnsi"/>
      <w:lang w:eastAsia="en-US"/>
    </w:rPr>
  </w:style>
  <w:style w:type="paragraph" w:customStyle="1" w:styleId="8861492B5C2F4435A93233FCE38CDBA78">
    <w:name w:val="8861492B5C2F4435A93233FCE38CDBA78"/>
    <w:rsid w:val="006B626D"/>
    <w:rPr>
      <w:rFonts w:eastAsiaTheme="minorHAnsi"/>
      <w:lang w:eastAsia="en-US"/>
    </w:rPr>
  </w:style>
  <w:style w:type="paragraph" w:customStyle="1" w:styleId="5832F7DC528647EBA42A9B333727E3118">
    <w:name w:val="5832F7DC528647EBA42A9B333727E3118"/>
    <w:rsid w:val="006B626D"/>
    <w:rPr>
      <w:rFonts w:eastAsiaTheme="minorHAnsi"/>
      <w:lang w:eastAsia="en-US"/>
    </w:rPr>
  </w:style>
  <w:style w:type="paragraph" w:customStyle="1" w:styleId="C044247D29D643FB93A7157369C7C5388">
    <w:name w:val="C044247D29D643FB93A7157369C7C5388"/>
    <w:rsid w:val="006B626D"/>
    <w:rPr>
      <w:rFonts w:eastAsiaTheme="minorHAnsi"/>
      <w:lang w:eastAsia="en-US"/>
    </w:rPr>
  </w:style>
  <w:style w:type="paragraph" w:customStyle="1" w:styleId="6450351861144107A6344AE3719B5D768">
    <w:name w:val="6450351861144107A6344AE3719B5D768"/>
    <w:rsid w:val="006B626D"/>
    <w:rPr>
      <w:rFonts w:eastAsiaTheme="minorHAnsi"/>
      <w:lang w:eastAsia="en-US"/>
    </w:rPr>
  </w:style>
  <w:style w:type="paragraph" w:customStyle="1" w:styleId="2D2C76682AF940BC9D9D80258D580DD68">
    <w:name w:val="2D2C76682AF940BC9D9D80258D580DD68"/>
    <w:rsid w:val="006B626D"/>
    <w:rPr>
      <w:rFonts w:eastAsiaTheme="minorHAnsi"/>
      <w:lang w:eastAsia="en-US"/>
    </w:rPr>
  </w:style>
  <w:style w:type="paragraph" w:customStyle="1" w:styleId="D51E95365FAD4481A8D186F8CE8E87D18">
    <w:name w:val="D51E95365FAD4481A8D186F8CE8E87D18"/>
    <w:rsid w:val="006B626D"/>
    <w:rPr>
      <w:rFonts w:eastAsiaTheme="minorHAnsi"/>
      <w:lang w:eastAsia="en-US"/>
    </w:rPr>
  </w:style>
  <w:style w:type="paragraph" w:customStyle="1" w:styleId="C36B982FE99E463F9AE56356730D98D08">
    <w:name w:val="C36B982FE99E463F9AE56356730D98D08"/>
    <w:rsid w:val="006B626D"/>
    <w:rPr>
      <w:rFonts w:eastAsiaTheme="minorHAnsi"/>
      <w:lang w:eastAsia="en-US"/>
    </w:rPr>
  </w:style>
  <w:style w:type="paragraph" w:customStyle="1" w:styleId="EA64AB9FD4D34BD1B800F106CF942F2A8">
    <w:name w:val="EA64AB9FD4D34BD1B800F106CF942F2A8"/>
    <w:rsid w:val="006B626D"/>
    <w:rPr>
      <w:rFonts w:eastAsiaTheme="minorHAnsi"/>
      <w:lang w:eastAsia="en-US"/>
    </w:rPr>
  </w:style>
  <w:style w:type="paragraph" w:customStyle="1" w:styleId="C78D896930DD4A0BA5511ACB3C32E16D8">
    <w:name w:val="C78D896930DD4A0BA5511ACB3C32E16D8"/>
    <w:rsid w:val="006B626D"/>
    <w:rPr>
      <w:rFonts w:eastAsiaTheme="minorHAnsi"/>
      <w:lang w:eastAsia="en-US"/>
    </w:rPr>
  </w:style>
  <w:style w:type="paragraph" w:customStyle="1" w:styleId="A3586E54DCE64AD093D44BB3626C05C78">
    <w:name w:val="A3586E54DCE64AD093D44BB3626C05C78"/>
    <w:rsid w:val="006B626D"/>
    <w:rPr>
      <w:rFonts w:eastAsiaTheme="minorHAnsi"/>
      <w:lang w:eastAsia="en-US"/>
    </w:rPr>
  </w:style>
  <w:style w:type="paragraph" w:customStyle="1" w:styleId="6E7B836EEE0D4CFC9A05472471D3AD408">
    <w:name w:val="6E7B836EEE0D4CFC9A05472471D3AD408"/>
    <w:rsid w:val="006B626D"/>
    <w:rPr>
      <w:rFonts w:eastAsiaTheme="minorHAnsi"/>
      <w:lang w:eastAsia="en-US"/>
    </w:rPr>
  </w:style>
  <w:style w:type="paragraph" w:customStyle="1" w:styleId="2FDA3FEBE0DC4DC38812758E67B1E2A18">
    <w:name w:val="2FDA3FEBE0DC4DC38812758E67B1E2A18"/>
    <w:rsid w:val="006B626D"/>
    <w:rPr>
      <w:rFonts w:eastAsiaTheme="minorHAnsi"/>
      <w:lang w:eastAsia="en-US"/>
    </w:rPr>
  </w:style>
  <w:style w:type="paragraph" w:customStyle="1" w:styleId="03D8C04A6DA84D5E82B1EFC8F7B9A8B119">
    <w:name w:val="03D8C04A6DA84D5E82B1EFC8F7B9A8B119"/>
    <w:rsid w:val="006B626D"/>
    <w:rPr>
      <w:rFonts w:eastAsiaTheme="minorHAnsi"/>
      <w:lang w:eastAsia="en-US"/>
    </w:rPr>
  </w:style>
  <w:style w:type="paragraph" w:customStyle="1" w:styleId="3985FDBAA37E42F7A9F0993041CD9B6C19">
    <w:name w:val="3985FDBAA37E42F7A9F0993041CD9B6C19"/>
    <w:rsid w:val="006B626D"/>
    <w:rPr>
      <w:rFonts w:eastAsiaTheme="minorHAnsi"/>
      <w:lang w:eastAsia="en-US"/>
    </w:rPr>
  </w:style>
  <w:style w:type="paragraph" w:customStyle="1" w:styleId="9F2C480FFB3D4882807DF219BA83BC1E8">
    <w:name w:val="9F2C480FFB3D4882807DF219BA83BC1E8"/>
    <w:rsid w:val="006B626D"/>
    <w:rPr>
      <w:rFonts w:eastAsiaTheme="minorHAnsi"/>
      <w:lang w:eastAsia="en-US"/>
    </w:rPr>
  </w:style>
  <w:style w:type="paragraph" w:customStyle="1" w:styleId="839302A059414188A82AF3CC7F5FF3598">
    <w:name w:val="839302A059414188A82AF3CC7F5FF3598"/>
    <w:rsid w:val="006B626D"/>
    <w:rPr>
      <w:rFonts w:eastAsiaTheme="minorHAnsi"/>
      <w:lang w:eastAsia="en-US"/>
    </w:rPr>
  </w:style>
  <w:style w:type="paragraph" w:customStyle="1" w:styleId="004BD2D1487A4144848772750BE61CCA8">
    <w:name w:val="004BD2D1487A4144848772750BE61CCA8"/>
    <w:rsid w:val="006B626D"/>
    <w:rPr>
      <w:rFonts w:eastAsiaTheme="minorHAnsi"/>
      <w:lang w:eastAsia="en-US"/>
    </w:rPr>
  </w:style>
  <w:style w:type="paragraph" w:customStyle="1" w:styleId="EC2FB77FAD95472E8EC8B3857AD253768">
    <w:name w:val="EC2FB77FAD95472E8EC8B3857AD253768"/>
    <w:rsid w:val="006B626D"/>
    <w:rPr>
      <w:rFonts w:eastAsiaTheme="minorHAnsi"/>
      <w:lang w:eastAsia="en-US"/>
    </w:rPr>
  </w:style>
  <w:style w:type="paragraph" w:customStyle="1" w:styleId="A7C3C7FB68B7493B8348F727EB3A45CE8">
    <w:name w:val="A7C3C7FB68B7493B8348F727EB3A45CE8"/>
    <w:rsid w:val="006B626D"/>
    <w:rPr>
      <w:rFonts w:eastAsiaTheme="minorHAnsi"/>
      <w:lang w:eastAsia="en-US"/>
    </w:rPr>
  </w:style>
  <w:style w:type="paragraph" w:customStyle="1" w:styleId="63F95DFD1EA5468A829FEE01E031EF2E8">
    <w:name w:val="63F95DFD1EA5468A829FEE01E031EF2E8"/>
    <w:rsid w:val="006B626D"/>
    <w:rPr>
      <w:rFonts w:eastAsiaTheme="minorHAnsi"/>
      <w:lang w:eastAsia="en-US"/>
    </w:rPr>
  </w:style>
  <w:style w:type="paragraph" w:customStyle="1" w:styleId="E1C50A7F3BCF461C92E126D19AB01A7C8">
    <w:name w:val="E1C50A7F3BCF461C92E126D19AB01A7C8"/>
    <w:rsid w:val="006B626D"/>
    <w:rPr>
      <w:rFonts w:eastAsiaTheme="minorHAnsi"/>
      <w:lang w:eastAsia="en-US"/>
    </w:rPr>
  </w:style>
  <w:style w:type="paragraph" w:customStyle="1" w:styleId="0463280D8DBD48CEBAA81D6CA87B5EE58">
    <w:name w:val="0463280D8DBD48CEBAA81D6CA87B5EE58"/>
    <w:rsid w:val="006B626D"/>
    <w:rPr>
      <w:rFonts w:eastAsiaTheme="minorHAnsi"/>
      <w:lang w:eastAsia="en-US"/>
    </w:rPr>
  </w:style>
  <w:style w:type="paragraph" w:customStyle="1" w:styleId="4A851715F059444FB52881876C2F7C5A20">
    <w:name w:val="4A851715F059444FB52881876C2F7C5A20"/>
    <w:rsid w:val="006B626D"/>
    <w:rPr>
      <w:rFonts w:eastAsiaTheme="minorHAnsi"/>
      <w:lang w:eastAsia="en-US"/>
    </w:rPr>
  </w:style>
  <w:style w:type="paragraph" w:customStyle="1" w:styleId="66F6DCB9405344C98E21590F1FE02F9D20">
    <w:name w:val="66F6DCB9405344C98E21590F1FE02F9D20"/>
    <w:rsid w:val="006B626D"/>
    <w:rPr>
      <w:rFonts w:eastAsiaTheme="minorHAnsi"/>
      <w:lang w:eastAsia="en-US"/>
    </w:rPr>
  </w:style>
  <w:style w:type="paragraph" w:customStyle="1" w:styleId="DBE28ED1F5044A2396E8C612DD443C9A8">
    <w:name w:val="DBE28ED1F5044A2396E8C612DD443C9A8"/>
    <w:rsid w:val="006B626D"/>
    <w:rPr>
      <w:rFonts w:eastAsiaTheme="minorHAnsi"/>
      <w:lang w:eastAsia="en-US"/>
    </w:rPr>
  </w:style>
  <w:style w:type="paragraph" w:customStyle="1" w:styleId="9A2312B53CE148E59E0BA7D7627EFE792">
    <w:name w:val="9A2312B53CE148E59E0BA7D7627EFE792"/>
    <w:rsid w:val="006B626D"/>
    <w:rPr>
      <w:rFonts w:eastAsiaTheme="minorHAnsi"/>
      <w:lang w:eastAsia="en-US"/>
    </w:rPr>
  </w:style>
  <w:style w:type="paragraph" w:customStyle="1" w:styleId="6FB973E659724CE79FC8D85805EAF9DC2">
    <w:name w:val="6FB973E659724CE79FC8D85805EAF9DC2"/>
    <w:rsid w:val="006B626D"/>
    <w:rPr>
      <w:rFonts w:eastAsiaTheme="minorHAnsi"/>
      <w:lang w:eastAsia="en-US"/>
    </w:rPr>
  </w:style>
  <w:style w:type="paragraph" w:customStyle="1" w:styleId="BC14119A3B6B4026B86CBE8456CA7DB68">
    <w:name w:val="BC14119A3B6B4026B86CBE8456CA7DB68"/>
    <w:rsid w:val="006B626D"/>
    <w:rPr>
      <w:rFonts w:eastAsiaTheme="minorHAnsi"/>
      <w:lang w:eastAsia="en-US"/>
    </w:rPr>
  </w:style>
  <w:style w:type="paragraph" w:customStyle="1" w:styleId="56C65419B5E046E9AB768CECD412701D9">
    <w:name w:val="56C65419B5E046E9AB768CECD412701D9"/>
    <w:rsid w:val="006B626D"/>
    <w:rPr>
      <w:rFonts w:eastAsiaTheme="minorHAnsi"/>
      <w:lang w:eastAsia="en-US"/>
    </w:rPr>
  </w:style>
  <w:style w:type="paragraph" w:customStyle="1" w:styleId="228F65BD83564055870FF729A8896E2A20">
    <w:name w:val="228F65BD83564055870FF729A8896E2A20"/>
    <w:rsid w:val="006B626D"/>
    <w:rPr>
      <w:rFonts w:eastAsiaTheme="minorHAnsi"/>
      <w:lang w:eastAsia="en-US"/>
    </w:rPr>
  </w:style>
  <w:style w:type="paragraph" w:customStyle="1" w:styleId="B085AE38C40B4896B6470D5F3C81577E3">
    <w:name w:val="B085AE38C40B4896B6470D5F3C81577E3"/>
    <w:rsid w:val="006B626D"/>
    <w:rPr>
      <w:rFonts w:eastAsiaTheme="minorHAnsi"/>
      <w:lang w:eastAsia="en-US"/>
    </w:rPr>
  </w:style>
  <w:style w:type="paragraph" w:customStyle="1" w:styleId="E494A9A85B344A1994DA82FA297C22F33">
    <w:name w:val="E494A9A85B344A1994DA82FA297C22F33"/>
    <w:rsid w:val="006B626D"/>
    <w:rPr>
      <w:rFonts w:eastAsiaTheme="minorHAnsi"/>
      <w:lang w:eastAsia="en-US"/>
    </w:rPr>
  </w:style>
  <w:style w:type="paragraph" w:customStyle="1" w:styleId="0EC6C3A924C243D09928B565478114F79">
    <w:name w:val="0EC6C3A924C243D09928B565478114F79"/>
    <w:rsid w:val="006B626D"/>
    <w:rPr>
      <w:rFonts w:eastAsiaTheme="minorHAnsi"/>
      <w:lang w:eastAsia="en-US"/>
    </w:rPr>
  </w:style>
  <w:style w:type="paragraph" w:customStyle="1" w:styleId="95AE00CE19E7457D9369D7204C550F939">
    <w:name w:val="95AE00CE19E7457D9369D7204C550F939"/>
    <w:rsid w:val="006B626D"/>
    <w:rPr>
      <w:rFonts w:eastAsiaTheme="minorHAnsi"/>
      <w:lang w:eastAsia="en-US"/>
    </w:rPr>
  </w:style>
  <w:style w:type="paragraph" w:customStyle="1" w:styleId="ADE0BA1FF0E941EC99F121E42E4636459">
    <w:name w:val="ADE0BA1FF0E941EC99F121E42E4636459"/>
    <w:rsid w:val="006B626D"/>
    <w:rPr>
      <w:rFonts w:eastAsiaTheme="minorHAnsi"/>
      <w:lang w:eastAsia="en-US"/>
    </w:rPr>
  </w:style>
  <w:style w:type="paragraph" w:customStyle="1" w:styleId="F9D464D06F5442D8BA800C3912EEDA0D9">
    <w:name w:val="F9D464D06F5442D8BA800C3912EEDA0D9"/>
    <w:rsid w:val="006B626D"/>
    <w:rPr>
      <w:rFonts w:eastAsiaTheme="minorHAnsi"/>
      <w:lang w:eastAsia="en-US"/>
    </w:rPr>
  </w:style>
  <w:style w:type="paragraph" w:customStyle="1" w:styleId="9920DC3A16E84AD5B132834628B15CD911">
    <w:name w:val="9920DC3A16E84AD5B132834628B15CD911"/>
    <w:rsid w:val="006B626D"/>
    <w:rPr>
      <w:rFonts w:eastAsiaTheme="minorHAnsi"/>
      <w:lang w:eastAsia="en-US"/>
    </w:rPr>
  </w:style>
  <w:style w:type="paragraph" w:customStyle="1" w:styleId="C23A6BA2273242EFB9A242E4361C4D5F9">
    <w:name w:val="C23A6BA2273242EFB9A242E4361C4D5F9"/>
    <w:rsid w:val="006B626D"/>
    <w:rPr>
      <w:rFonts w:eastAsiaTheme="minorHAnsi"/>
      <w:lang w:eastAsia="en-US"/>
    </w:rPr>
  </w:style>
  <w:style w:type="paragraph" w:customStyle="1" w:styleId="1CE3110D88B741ADA3E446EC17A536699">
    <w:name w:val="1CE3110D88B741ADA3E446EC17A536699"/>
    <w:rsid w:val="006B626D"/>
    <w:rPr>
      <w:rFonts w:eastAsiaTheme="minorHAnsi"/>
      <w:lang w:eastAsia="en-US"/>
    </w:rPr>
  </w:style>
  <w:style w:type="paragraph" w:customStyle="1" w:styleId="C7A3675EDEEB413D90A7142FBD70798111">
    <w:name w:val="C7A3675EDEEB413D90A7142FBD70798111"/>
    <w:rsid w:val="006B626D"/>
    <w:rPr>
      <w:rFonts w:eastAsiaTheme="minorHAnsi"/>
      <w:lang w:eastAsia="en-US"/>
    </w:rPr>
  </w:style>
  <w:style w:type="paragraph" w:customStyle="1" w:styleId="9CD4CD36D1E345E8A0ADEBF3070A09179">
    <w:name w:val="9CD4CD36D1E345E8A0ADEBF3070A09179"/>
    <w:rsid w:val="006B626D"/>
    <w:rPr>
      <w:rFonts w:eastAsiaTheme="minorHAnsi"/>
      <w:lang w:eastAsia="en-US"/>
    </w:rPr>
  </w:style>
  <w:style w:type="paragraph" w:customStyle="1" w:styleId="55699349AA484E378AEBE8CD05C74EB89">
    <w:name w:val="55699349AA484E378AEBE8CD05C74EB89"/>
    <w:rsid w:val="006B626D"/>
    <w:rPr>
      <w:rFonts w:eastAsiaTheme="minorHAnsi"/>
      <w:lang w:eastAsia="en-US"/>
    </w:rPr>
  </w:style>
  <w:style w:type="paragraph" w:customStyle="1" w:styleId="C1B7299459644D1E8F25B31C50BD43289">
    <w:name w:val="C1B7299459644D1E8F25B31C50BD43289"/>
    <w:rsid w:val="006B626D"/>
    <w:rPr>
      <w:rFonts w:eastAsiaTheme="minorHAnsi"/>
      <w:lang w:eastAsia="en-US"/>
    </w:rPr>
  </w:style>
  <w:style w:type="paragraph" w:customStyle="1" w:styleId="BD85ED325D7449D2A2BA2DCDD958F65A9">
    <w:name w:val="BD85ED325D7449D2A2BA2DCDD958F65A9"/>
    <w:rsid w:val="006B626D"/>
    <w:rPr>
      <w:rFonts w:eastAsiaTheme="minorHAnsi"/>
      <w:lang w:eastAsia="en-US"/>
    </w:rPr>
  </w:style>
  <w:style w:type="paragraph" w:customStyle="1" w:styleId="7B22B4369345494D98ABD5808A3812219">
    <w:name w:val="7B22B4369345494D98ABD5808A3812219"/>
    <w:rsid w:val="006B626D"/>
    <w:rPr>
      <w:rFonts w:eastAsiaTheme="minorHAnsi"/>
      <w:lang w:eastAsia="en-US"/>
    </w:rPr>
  </w:style>
  <w:style w:type="paragraph" w:customStyle="1" w:styleId="2094BC8C733B4DFE815E527DB6D979469">
    <w:name w:val="2094BC8C733B4DFE815E527DB6D979469"/>
    <w:rsid w:val="006B626D"/>
    <w:rPr>
      <w:rFonts w:eastAsiaTheme="minorHAnsi"/>
      <w:lang w:eastAsia="en-US"/>
    </w:rPr>
  </w:style>
  <w:style w:type="paragraph" w:customStyle="1" w:styleId="3204CE437A5547DBB9998B5A2BFB305B9">
    <w:name w:val="3204CE437A5547DBB9998B5A2BFB305B9"/>
    <w:rsid w:val="006B626D"/>
    <w:rPr>
      <w:rFonts w:eastAsiaTheme="minorHAnsi"/>
      <w:lang w:eastAsia="en-US"/>
    </w:rPr>
  </w:style>
  <w:style w:type="paragraph" w:customStyle="1" w:styleId="CF24732684574A5DAA93C4C66047C6C39">
    <w:name w:val="CF24732684574A5DAA93C4C66047C6C39"/>
    <w:rsid w:val="006B626D"/>
    <w:rPr>
      <w:rFonts w:eastAsiaTheme="minorHAnsi"/>
      <w:lang w:eastAsia="en-US"/>
    </w:rPr>
  </w:style>
  <w:style w:type="paragraph" w:customStyle="1" w:styleId="10F19D798C524701AC53EF7997C08DAB9">
    <w:name w:val="10F19D798C524701AC53EF7997C08DAB9"/>
    <w:rsid w:val="006B626D"/>
    <w:rPr>
      <w:rFonts w:eastAsiaTheme="minorHAnsi"/>
      <w:lang w:eastAsia="en-US"/>
    </w:rPr>
  </w:style>
  <w:style w:type="paragraph" w:customStyle="1" w:styleId="0B9DF431CFA74708BB56FCC7DA973D229">
    <w:name w:val="0B9DF431CFA74708BB56FCC7DA973D229"/>
    <w:rsid w:val="006B626D"/>
    <w:rPr>
      <w:rFonts w:eastAsiaTheme="minorHAnsi"/>
      <w:lang w:eastAsia="en-US"/>
    </w:rPr>
  </w:style>
  <w:style w:type="paragraph" w:customStyle="1" w:styleId="095A4B663B164271BD43C6D9DE1C436A9">
    <w:name w:val="095A4B663B164271BD43C6D9DE1C436A9"/>
    <w:rsid w:val="006B626D"/>
    <w:rPr>
      <w:rFonts w:eastAsiaTheme="minorHAnsi"/>
      <w:lang w:eastAsia="en-US"/>
    </w:rPr>
  </w:style>
  <w:style w:type="paragraph" w:customStyle="1" w:styleId="8861492B5C2F4435A93233FCE38CDBA79">
    <w:name w:val="8861492B5C2F4435A93233FCE38CDBA79"/>
    <w:rsid w:val="006B626D"/>
    <w:rPr>
      <w:rFonts w:eastAsiaTheme="minorHAnsi"/>
      <w:lang w:eastAsia="en-US"/>
    </w:rPr>
  </w:style>
  <w:style w:type="paragraph" w:customStyle="1" w:styleId="5832F7DC528647EBA42A9B333727E3119">
    <w:name w:val="5832F7DC528647EBA42A9B333727E3119"/>
    <w:rsid w:val="006B626D"/>
    <w:rPr>
      <w:rFonts w:eastAsiaTheme="minorHAnsi"/>
      <w:lang w:eastAsia="en-US"/>
    </w:rPr>
  </w:style>
  <w:style w:type="paragraph" w:customStyle="1" w:styleId="C044247D29D643FB93A7157369C7C5389">
    <w:name w:val="C044247D29D643FB93A7157369C7C5389"/>
    <w:rsid w:val="006B626D"/>
    <w:rPr>
      <w:rFonts w:eastAsiaTheme="minorHAnsi"/>
      <w:lang w:eastAsia="en-US"/>
    </w:rPr>
  </w:style>
  <w:style w:type="paragraph" w:customStyle="1" w:styleId="6450351861144107A6344AE3719B5D769">
    <w:name w:val="6450351861144107A6344AE3719B5D769"/>
    <w:rsid w:val="006B626D"/>
    <w:rPr>
      <w:rFonts w:eastAsiaTheme="minorHAnsi"/>
      <w:lang w:eastAsia="en-US"/>
    </w:rPr>
  </w:style>
  <w:style w:type="paragraph" w:customStyle="1" w:styleId="2D2C76682AF940BC9D9D80258D580DD69">
    <w:name w:val="2D2C76682AF940BC9D9D80258D580DD69"/>
    <w:rsid w:val="006B626D"/>
    <w:rPr>
      <w:rFonts w:eastAsiaTheme="minorHAnsi"/>
      <w:lang w:eastAsia="en-US"/>
    </w:rPr>
  </w:style>
  <w:style w:type="paragraph" w:customStyle="1" w:styleId="D51E95365FAD4481A8D186F8CE8E87D19">
    <w:name w:val="D51E95365FAD4481A8D186F8CE8E87D19"/>
    <w:rsid w:val="006B626D"/>
    <w:rPr>
      <w:rFonts w:eastAsiaTheme="minorHAnsi"/>
      <w:lang w:eastAsia="en-US"/>
    </w:rPr>
  </w:style>
  <w:style w:type="paragraph" w:customStyle="1" w:styleId="C36B982FE99E463F9AE56356730D98D09">
    <w:name w:val="C36B982FE99E463F9AE56356730D98D09"/>
    <w:rsid w:val="006B626D"/>
    <w:rPr>
      <w:rFonts w:eastAsiaTheme="minorHAnsi"/>
      <w:lang w:eastAsia="en-US"/>
    </w:rPr>
  </w:style>
  <w:style w:type="paragraph" w:customStyle="1" w:styleId="EA64AB9FD4D34BD1B800F106CF942F2A9">
    <w:name w:val="EA64AB9FD4D34BD1B800F106CF942F2A9"/>
    <w:rsid w:val="006B626D"/>
    <w:rPr>
      <w:rFonts w:eastAsiaTheme="minorHAnsi"/>
      <w:lang w:eastAsia="en-US"/>
    </w:rPr>
  </w:style>
  <w:style w:type="paragraph" w:customStyle="1" w:styleId="C78D896930DD4A0BA5511ACB3C32E16D9">
    <w:name w:val="C78D896930DD4A0BA5511ACB3C32E16D9"/>
    <w:rsid w:val="006B626D"/>
    <w:rPr>
      <w:rFonts w:eastAsiaTheme="minorHAnsi"/>
      <w:lang w:eastAsia="en-US"/>
    </w:rPr>
  </w:style>
  <w:style w:type="paragraph" w:customStyle="1" w:styleId="A3586E54DCE64AD093D44BB3626C05C79">
    <w:name w:val="A3586E54DCE64AD093D44BB3626C05C79"/>
    <w:rsid w:val="006B626D"/>
    <w:rPr>
      <w:rFonts w:eastAsiaTheme="minorHAnsi"/>
      <w:lang w:eastAsia="en-US"/>
    </w:rPr>
  </w:style>
  <w:style w:type="paragraph" w:customStyle="1" w:styleId="6E7B836EEE0D4CFC9A05472471D3AD409">
    <w:name w:val="6E7B836EEE0D4CFC9A05472471D3AD409"/>
    <w:rsid w:val="006B626D"/>
    <w:rPr>
      <w:rFonts w:eastAsiaTheme="minorHAnsi"/>
      <w:lang w:eastAsia="en-US"/>
    </w:rPr>
  </w:style>
  <w:style w:type="paragraph" w:customStyle="1" w:styleId="2FDA3FEBE0DC4DC38812758E67B1E2A19">
    <w:name w:val="2FDA3FEBE0DC4DC38812758E67B1E2A19"/>
    <w:rsid w:val="006B626D"/>
    <w:rPr>
      <w:rFonts w:eastAsiaTheme="minorHAnsi"/>
      <w:lang w:eastAsia="en-US"/>
    </w:rPr>
  </w:style>
  <w:style w:type="paragraph" w:customStyle="1" w:styleId="03D8C04A6DA84D5E82B1EFC8F7B9A8B120">
    <w:name w:val="03D8C04A6DA84D5E82B1EFC8F7B9A8B120"/>
    <w:rsid w:val="006B626D"/>
    <w:rPr>
      <w:rFonts w:eastAsiaTheme="minorHAnsi"/>
      <w:lang w:eastAsia="en-US"/>
    </w:rPr>
  </w:style>
  <w:style w:type="paragraph" w:customStyle="1" w:styleId="3985FDBAA37E42F7A9F0993041CD9B6C20">
    <w:name w:val="3985FDBAA37E42F7A9F0993041CD9B6C20"/>
    <w:rsid w:val="006B626D"/>
    <w:rPr>
      <w:rFonts w:eastAsiaTheme="minorHAnsi"/>
      <w:lang w:eastAsia="en-US"/>
    </w:rPr>
  </w:style>
  <w:style w:type="paragraph" w:customStyle="1" w:styleId="9F2C480FFB3D4882807DF219BA83BC1E9">
    <w:name w:val="9F2C480FFB3D4882807DF219BA83BC1E9"/>
    <w:rsid w:val="006B626D"/>
    <w:rPr>
      <w:rFonts w:eastAsiaTheme="minorHAnsi"/>
      <w:lang w:eastAsia="en-US"/>
    </w:rPr>
  </w:style>
  <w:style w:type="paragraph" w:customStyle="1" w:styleId="839302A059414188A82AF3CC7F5FF3599">
    <w:name w:val="839302A059414188A82AF3CC7F5FF3599"/>
    <w:rsid w:val="006B626D"/>
    <w:rPr>
      <w:rFonts w:eastAsiaTheme="minorHAnsi"/>
      <w:lang w:eastAsia="en-US"/>
    </w:rPr>
  </w:style>
  <w:style w:type="paragraph" w:customStyle="1" w:styleId="004BD2D1487A4144848772750BE61CCA9">
    <w:name w:val="004BD2D1487A4144848772750BE61CCA9"/>
    <w:rsid w:val="006B626D"/>
    <w:rPr>
      <w:rFonts w:eastAsiaTheme="minorHAnsi"/>
      <w:lang w:eastAsia="en-US"/>
    </w:rPr>
  </w:style>
  <w:style w:type="paragraph" w:customStyle="1" w:styleId="EC2FB77FAD95472E8EC8B3857AD253769">
    <w:name w:val="EC2FB77FAD95472E8EC8B3857AD253769"/>
    <w:rsid w:val="006B626D"/>
    <w:rPr>
      <w:rFonts w:eastAsiaTheme="minorHAnsi"/>
      <w:lang w:eastAsia="en-US"/>
    </w:rPr>
  </w:style>
  <w:style w:type="paragraph" w:customStyle="1" w:styleId="A7C3C7FB68B7493B8348F727EB3A45CE9">
    <w:name w:val="A7C3C7FB68B7493B8348F727EB3A45CE9"/>
    <w:rsid w:val="006B626D"/>
    <w:rPr>
      <w:rFonts w:eastAsiaTheme="minorHAnsi"/>
      <w:lang w:eastAsia="en-US"/>
    </w:rPr>
  </w:style>
  <w:style w:type="paragraph" w:customStyle="1" w:styleId="63F95DFD1EA5468A829FEE01E031EF2E9">
    <w:name w:val="63F95DFD1EA5468A829FEE01E031EF2E9"/>
    <w:rsid w:val="006B626D"/>
    <w:rPr>
      <w:rFonts w:eastAsiaTheme="minorHAnsi"/>
      <w:lang w:eastAsia="en-US"/>
    </w:rPr>
  </w:style>
  <w:style w:type="paragraph" w:customStyle="1" w:styleId="E1C50A7F3BCF461C92E126D19AB01A7C9">
    <w:name w:val="E1C50A7F3BCF461C92E126D19AB01A7C9"/>
    <w:rsid w:val="006B626D"/>
    <w:rPr>
      <w:rFonts w:eastAsiaTheme="minorHAnsi"/>
      <w:lang w:eastAsia="en-US"/>
    </w:rPr>
  </w:style>
  <w:style w:type="paragraph" w:customStyle="1" w:styleId="0463280D8DBD48CEBAA81D6CA87B5EE59">
    <w:name w:val="0463280D8DBD48CEBAA81D6CA87B5EE59"/>
    <w:rsid w:val="006B626D"/>
    <w:rPr>
      <w:rFonts w:eastAsiaTheme="minorHAnsi"/>
      <w:lang w:eastAsia="en-US"/>
    </w:rPr>
  </w:style>
  <w:style w:type="paragraph" w:customStyle="1" w:styleId="4A851715F059444FB52881876C2F7C5A21">
    <w:name w:val="4A851715F059444FB52881876C2F7C5A21"/>
    <w:rsid w:val="006B626D"/>
    <w:rPr>
      <w:rFonts w:eastAsiaTheme="minorHAnsi"/>
      <w:lang w:eastAsia="en-US"/>
    </w:rPr>
  </w:style>
  <w:style w:type="paragraph" w:customStyle="1" w:styleId="66F6DCB9405344C98E21590F1FE02F9D21">
    <w:name w:val="66F6DCB9405344C98E21590F1FE02F9D21"/>
    <w:rsid w:val="006B626D"/>
    <w:rPr>
      <w:rFonts w:eastAsiaTheme="minorHAnsi"/>
      <w:lang w:eastAsia="en-US"/>
    </w:rPr>
  </w:style>
  <w:style w:type="paragraph" w:customStyle="1" w:styleId="DBE28ED1F5044A2396E8C612DD443C9A9">
    <w:name w:val="DBE28ED1F5044A2396E8C612DD443C9A9"/>
    <w:rsid w:val="006B626D"/>
    <w:rPr>
      <w:rFonts w:eastAsiaTheme="minorHAnsi"/>
      <w:lang w:eastAsia="en-US"/>
    </w:rPr>
  </w:style>
  <w:style w:type="paragraph" w:customStyle="1" w:styleId="9A2312B53CE148E59E0BA7D7627EFE793">
    <w:name w:val="9A2312B53CE148E59E0BA7D7627EFE793"/>
    <w:rsid w:val="006B626D"/>
    <w:rPr>
      <w:rFonts w:eastAsiaTheme="minorHAnsi"/>
      <w:lang w:eastAsia="en-US"/>
    </w:rPr>
  </w:style>
  <w:style w:type="paragraph" w:customStyle="1" w:styleId="6FB973E659724CE79FC8D85805EAF9DC3">
    <w:name w:val="6FB973E659724CE79FC8D85805EAF9DC3"/>
    <w:rsid w:val="006B62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0EF8-790E-4C36-8159-651A80DB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okes</dc:creator>
  <cp:keywords/>
  <dc:description/>
  <cp:lastModifiedBy>Jordan Stokes</cp:lastModifiedBy>
  <cp:revision>4</cp:revision>
  <cp:lastPrinted>2019-12-11T17:34:00Z</cp:lastPrinted>
  <dcterms:created xsi:type="dcterms:W3CDTF">2020-02-25T14:52:00Z</dcterms:created>
  <dcterms:modified xsi:type="dcterms:W3CDTF">2020-02-25T14:56:00Z</dcterms:modified>
</cp:coreProperties>
</file>